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92" w:rsidRDefault="00545D4F">
      <w:bookmarkStart w:id="0" w:name="_Toc492547301"/>
      <w:bookmarkStart w:id="1" w:name="_Toc492633205"/>
      <w:r>
        <w:rPr>
          <w:noProof/>
        </w:rPr>
        <w:drawing>
          <wp:anchor distT="0" distB="0" distL="114300" distR="114300" simplePos="0" relativeHeight="251905536" behindDoc="0" locked="0" layoutInCell="1" allowOverlap="1" wp14:anchorId="6541FA59" wp14:editId="2F2E264A">
            <wp:simplePos x="0" y="0"/>
            <wp:positionH relativeFrom="margin">
              <wp:posOffset>-1080135</wp:posOffset>
            </wp:positionH>
            <wp:positionV relativeFrom="margin">
              <wp:posOffset>-635635</wp:posOffset>
            </wp:positionV>
            <wp:extent cx="7534275" cy="106965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М++.jpeg"/>
                    <pic:cNvPicPr/>
                  </pic:nvPicPr>
                  <pic:blipFill>
                    <a:blip r:embed="rId9">
                      <a:extLst>
                        <a:ext uri="{28A0092B-C50C-407E-A947-70E740481C1C}">
                          <a14:useLocalDpi xmlns:a14="http://schemas.microsoft.com/office/drawing/2010/main" val="0"/>
                        </a:ext>
                      </a:extLst>
                    </a:blip>
                    <a:stretch>
                      <a:fillRect/>
                    </a:stretch>
                  </pic:blipFill>
                  <pic:spPr>
                    <a:xfrm>
                      <a:off x="0" y="0"/>
                      <a:ext cx="7534275" cy="10696575"/>
                    </a:xfrm>
                    <a:prstGeom prst="rect">
                      <a:avLst/>
                    </a:prstGeom>
                  </pic:spPr>
                </pic:pic>
              </a:graphicData>
            </a:graphic>
            <wp14:sizeRelH relativeFrom="margin">
              <wp14:pctWidth>0</wp14:pctWidth>
            </wp14:sizeRelH>
            <wp14:sizeRelV relativeFrom="margin">
              <wp14:pctHeight>0</wp14:pctHeight>
            </wp14:sizeRelV>
          </wp:anchor>
        </w:drawing>
      </w:r>
      <w:r w:rsidR="00B76592">
        <w:br w:type="page"/>
      </w:r>
    </w:p>
    <w:p w:rsidR="007F53B2" w:rsidRPr="00766E6C" w:rsidRDefault="00B22411" w:rsidP="00B22411">
      <w:pPr>
        <w:jc w:val="center"/>
        <w:rPr>
          <w:b/>
        </w:rPr>
      </w:pPr>
      <w:r w:rsidRPr="00766E6C">
        <w:rPr>
          <w:b/>
        </w:rPr>
        <w:lastRenderedPageBreak/>
        <w:t>СОДЕРЖАНИЕ</w:t>
      </w:r>
    </w:p>
    <w:p w:rsidR="00B22411" w:rsidRDefault="00B22411" w:rsidP="00B22411">
      <w:pPr>
        <w:jc w:val="center"/>
      </w:pPr>
    </w:p>
    <w:p w:rsidR="00B22411" w:rsidRDefault="00B22411" w:rsidP="00B22411">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983"/>
      </w:tblGrid>
      <w:tr w:rsidR="00BB0E85" w:rsidRPr="009E6B9C" w:rsidTr="0065066C">
        <w:tc>
          <w:tcPr>
            <w:tcW w:w="8472" w:type="dxa"/>
          </w:tcPr>
          <w:p w:rsidR="00BB0E85" w:rsidRDefault="00BB0E85" w:rsidP="000C5EDA">
            <w:pPr>
              <w:spacing w:line="360" w:lineRule="auto"/>
              <w:rPr>
                <w:b/>
                <w:color w:val="000000" w:themeColor="text1"/>
              </w:rPr>
            </w:pPr>
            <w:r w:rsidRPr="007B0593">
              <w:rPr>
                <w:b/>
                <w:color w:val="000000" w:themeColor="text1"/>
              </w:rPr>
              <w:t>РАЗДЕЛ 1. КОМПЛЕКС ОСНОВНЫХ ХАРАКТЕРИСТИК ПРОГРАММЫ</w:t>
            </w:r>
          </w:p>
          <w:p w:rsidR="00BB0E85" w:rsidRDefault="00BB0E85" w:rsidP="00BB0E85">
            <w:pPr>
              <w:spacing w:line="360" w:lineRule="auto"/>
              <w:ind w:firstLine="284"/>
              <w:jc w:val="both"/>
              <w:rPr>
                <w:b/>
                <w:color w:val="000000" w:themeColor="text1"/>
              </w:rPr>
            </w:pPr>
            <w:r>
              <w:rPr>
                <w:b/>
                <w:color w:val="000000" w:themeColor="text1"/>
              </w:rPr>
              <w:t>1.1. Пояснительная записка ……………………………………………………</w:t>
            </w:r>
          </w:p>
          <w:p w:rsidR="00BB0E85" w:rsidRDefault="00BB0E85" w:rsidP="00BB0E85">
            <w:pPr>
              <w:spacing w:line="360" w:lineRule="auto"/>
              <w:ind w:firstLine="284"/>
              <w:jc w:val="both"/>
              <w:rPr>
                <w:b/>
                <w:color w:val="000000" w:themeColor="text1"/>
              </w:rPr>
            </w:pPr>
            <w:r>
              <w:rPr>
                <w:b/>
                <w:color w:val="000000" w:themeColor="text1"/>
              </w:rPr>
              <w:t>1.2. Цель и задачи программы …………………………………………………</w:t>
            </w:r>
          </w:p>
          <w:p w:rsidR="00BB0E85" w:rsidRDefault="00766E6C" w:rsidP="00BB0E85">
            <w:pPr>
              <w:spacing w:line="360" w:lineRule="auto"/>
              <w:ind w:firstLine="284"/>
              <w:jc w:val="both"/>
              <w:rPr>
                <w:b/>
                <w:color w:val="000000" w:themeColor="text1"/>
              </w:rPr>
            </w:pPr>
            <w:r>
              <w:rPr>
                <w:b/>
                <w:color w:val="000000" w:themeColor="text1"/>
              </w:rPr>
              <w:t xml:space="preserve">ПРОГРАММА </w:t>
            </w:r>
            <w:r w:rsidR="00DA6F49">
              <w:rPr>
                <w:b/>
                <w:color w:val="000000" w:themeColor="text1"/>
              </w:rPr>
              <w:t>МОДУЛЯ 1 ГОДА ОБУЧЕНИЯ ……………………………</w:t>
            </w:r>
          </w:p>
          <w:p w:rsidR="00BB0E85" w:rsidRDefault="00766E6C" w:rsidP="00766E6C">
            <w:pPr>
              <w:spacing w:line="360" w:lineRule="auto"/>
              <w:jc w:val="both"/>
              <w:rPr>
                <w:b/>
                <w:color w:val="000000" w:themeColor="text1"/>
              </w:rPr>
            </w:pPr>
            <w:r>
              <w:rPr>
                <w:b/>
                <w:color w:val="000000" w:themeColor="text1"/>
              </w:rPr>
              <w:t xml:space="preserve">         Пояснительная записка</w:t>
            </w:r>
            <w:r w:rsidR="00BB0E85">
              <w:rPr>
                <w:b/>
                <w:color w:val="000000" w:themeColor="text1"/>
              </w:rPr>
              <w:t xml:space="preserve"> …………………………………………</w:t>
            </w:r>
            <w:r>
              <w:rPr>
                <w:b/>
                <w:color w:val="000000" w:themeColor="text1"/>
              </w:rPr>
              <w:t>…………...</w:t>
            </w:r>
          </w:p>
          <w:p w:rsidR="00BB0E85" w:rsidRDefault="00766E6C" w:rsidP="00766E6C">
            <w:pPr>
              <w:spacing w:line="360" w:lineRule="auto"/>
              <w:jc w:val="both"/>
              <w:rPr>
                <w:b/>
                <w:color w:val="000000" w:themeColor="text1"/>
              </w:rPr>
            </w:pPr>
            <w:r>
              <w:rPr>
                <w:b/>
                <w:color w:val="000000" w:themeColor="text1"/>
              </w:rPr>
              <w:t xml:space="preserve">         Учебный план</w:t>
            </w:r>
            <w:r w:rsidR="00BB0E85">
              <w:rPr>
                <w:b/>
                <w:color w:val="000000" w:themeColor="text1"/>
              </w:rPr>
              <w:t xml:space="preserve"> …………………………</w:t>
            </w:r>
            <w:r>
              <w:rPr>
                <w:b/>
                <w:color w:val="000000" w:themeColor="text1"/>
              </w:rPr>
              <w:t>………………………………………</w:t>
            </w:r>
            <w:r w:rsidR="00BB0E85">
              <w:rPr>
                <w:b/>
                <w:color w:val="000000" w:themeColor="text1"/>
              </w:rPr>
              <w:t xml:space="preserve"> </w:t>
            </w:r>
          </w:p>
          <w:p w:rsidR="00BB0E85" w:rsidRDefault="00766E6C" w:rsidP="00BB0E85">
            <w:pPr>
              <w:spacing w:line="360" w:lineRule="auto"/>
              <w:ind w:firstLine="284"/>
              <w:jc w:val="both"/>
              <w:rPr>
                <w:b/>
                <w:color w:val="000000" w:themeColor="text1"/>
              </w:rPr>
            </w:pPr>
            <w:r>
              <w:rPr>
                <w:b/>
                <w:color w:val="000000" w:themeColor="text1"/>
              </w:rPr>
              <w:t xml:space="preserve">    Учебно-тематический план</w:t>
            </w:r>
            <w:r w:rsidR="00BB0E85">
              <w:rPr>
                <w:b/>
                <w:color w:val="000000" w:themeColor="text1"/>
              </w:rPr>
              <w:t xml:space="preserve"> …………………………………………………</w:t>
            </w:r>
            <w:r>
              <w:rPr>
                <w:b/>
                <w:color w:val="000000" w:themeColor="text1"/>
              </w:rPr>
              <w:t>.</w:t>
            </w:r>
          </w:p>
          <w:p w:rsidR="00766E6C" w:rsidRDefault="00766E6C" w:rsidP="00BB0E85">
            <w:pPr>
              <w:spacing w:line="360" w:lineRule="auto"/>
              <w:ind w:firstLine="284"/>
              <w:jc w:val="both"/>
              <w:rPr>
                <w:b/>
                <w:color w:val="000000" w:themeColor="text1"/>
              </w:rPr>
            </w:pPr>
            <w:r>
              <w:rPr>
                <w:b/>
                <w:color w:val="000000" w:themeColor="text1"/>
              </w:rPr>
              <w:t xml:space="preserve">    Содержание Модуля 1</w:t>
            </w:r>
            <w:r w:rsidR="00154CDB">
              <w:rPr>
                <w:b/>
                <w:color w:val="000000" w:themeColor="text1"/>
              </w:rPr>
              <w:t xml:space="preserve"> года обучения</w:t>
            </w:r>
            <w:r>
              <w:rPr>
                <w:b/>
                <w:color w:val="000000" w:themeColor="text1"/>
              </w:rPr>
              <w:t>……………………………………</w:t>
            </w:r>
            <w:r w:rsidR="00154CDB">
              <w:rPr>
                <w:b/>
                <w:color w:val="000000" w:themeColor="text1"/>
              </w:rPr>
              <w:t>….</w:t>
            </w:r>
          </w:p>
          <w:p w:rsidR="00766E6C" w:rsidRDefault="00766E6C" w:rsidP="00BB0E85">
            <w:pPr>
              <w:spacing w:line="360" w:lineRule="auto"/>
              <w:ind w:firstLine="284"/>
              <w:jc w:val="both"/>
              <w:rPr>
                <w:b/>
                <w:color w:val="000000" w:themeColor="text1"/>
              </w:rPr>
            </w:pPr>
            <w:r>
              <w:rPr>
                <w:b/>
                <w:color w:val="000000" w:themeColor="text1"/>
              </w:rPr>
              <w:t xml:space="preserve">    Оценочные материалы………………………………………………………..</w:t>
            </w:r>
          </w:p>
          <w:p w:rsidR="00766E6C" w:rsidRDefault="00766E6C" w:rsidP="00BB0E85">
            <w:pPr>
              <w:spacing w:line="360" w:lineRule="auto"/>
              <w:ind w:firstLine="284"/>
              <w:jc w:val="both"/>
              <w:rPr>
                <w:b/>
                <w:color w:val="000000" w:themeColor="text1"/>
              </w:rPr>
            </w:pPr>
            <w:r>
              <w:rPr>
                <w:b/>
                <w:color w:val="000000" w:themeColor="text1"/>
              </w:rPr>
              <w:t xml:space="preserve">ПРОГРАММА </w:t>
            </w:r>
            <w:r w:rsidR="00DA6F49">
              <w:rPr>
                <w:b/>
                <w:color w:val="000000" w:themeColor="text1"/>
              </w:rPr>
              <w:t>МОДУЛЯ 2 ГОДА ОБУЧЕНИЯ…………………………….</w:t>
            </w:r>
            <w:r w:rsidR="001953CA">
              <w:rPr>
                <w:b/>
                <w:color w:val="000000" w:themeColor="text1"/>
              </w:rPr>
              <w:t>.</w:t>
            </w:r>
          </w:p>
          <w:p w:rsidR="00766E6C" w:rsidRDefault="00766E6C" w:rsidP="00766E6C">
            <w:pPr>
              <w:spacing w:line="360" w:lineRule="auto"/>
              <w:ind w:firstLine="567"/>
              <w:jc w:val="both"/>
              <w:rPr>
                <w:b/>
                <w:color w:val="000000" w:themeColor="text1"/>
              </w:rPr>
            </w:pPr>
            <w:r>
              <w:rPr>
                <w:b/>
                <w:color w:val="000000" w:themeColor="text1"/>
              </w:rPr>
              <w:t>Пояснительная записка ……………………………………………………...</w:t>
            </w:r>
          </w:p>
          <w:p w:rsidR="00766E6C" w:rsidRDefault="00766E6C" w:rsidP="00766E6C">
            <w:pPr>
              <w:spacing w:line="360" w:lineRule="auto"/>
              <w:ind w:firstLine="567"/>
              <w:jc w:val="both"/>
              <w:rPr>
                <w:b/>
                <w:color w:val="000000" w:themeColor="text1"/>
              </w:rPr>
            </w:pPr>
            <w:r>
              <w:rPr>
                <w:b/>
                <w:color w:val="000000" w:themeColor="text1"/>
              </w:rPr>
              <w:t xml:space="preserve">Учебный план ………………………………………………………………… </w:t>
            </w:r>
          </w:p>
          <w:p w:rsidR="00766E6C" w:rsidRDefault="00766E6C" w:rsidP="00766E6C">
            <w:pPr>
              <w:spacing w:line="360" w:lineRule="auto"/>
              <w:ind w:firstLine="284"/>
              <w:jc w:val="both"/>
              <w:rPr>
                <w:b/>
                <w:color w:val="000000" w:themeColor="text1"/>
              </w:rPr>
            </w:pPr>
            <w:r>
              <w:rPr>
                <w:b/>
                <w:color w:val="000000" w:themeColor="text1"/>
              </w:rPr>
              <w:t xml:space="preserve">    Учебно-тематический план ………………………………………………….</w:t>
            </w:r>
          </w:p>
          <w:p w:rsidR="00766E6C" w:rsidRDefault="00766E6C" w:rsidP="00766E6C">
            <w:pPr>
              <w:spacing w:line="360" w:lineRule="auto"/>
              <w:ind w:firstLine="284"/>
              <w:jc w:val="both"/>
              <w:rPr>
                <w:b/>
                <w:color w:val="000000" w:themeColor="text1"/>
              </w:rPr>
            </w:pPr>
            <w:r>
              <w:rPr>
                <w:b/>
                <w:color w:val="000000" w:themeColor="text1"/>
              </w:rPr>
              <w:t xml:space="preserve">    Содержание Модуля </w:t>
            </w:r>
            <w:r w:rsidR="00352385">
              <w:rPr>
                <w:b/>
                <w:color w:val="000000" w:themeColor="text1"/>
              </w:rPr>
              <w:t>2</w:t>
            </w:r>
            <w:r w:rsidR="00154CDB">
              <w:rPr>
                <w:b/>
                <w:color w:val="000000" w:themeColor="text1"/>
              </w:rPr>
              <w:t xml:space="preserve"> года обучения……………………………………….</w:t>
            </w:r>
            <w:bookmarkStart w:id="2" w:name="_GoBack"/>
            <w:bookmarkEnd w:id="2"/>
          </w:p>
          <w:p w:rsidR="00766E6C" w:rsidRDefault="00766E6C" w:rsidP="00766E6C">
            <w:pPr>
              <w:spacing w:line="360" w:lineRule="auto"/>
              <w:ind w:firstLine="284"/>
              <w:jc w:val="both"/>
              <w:rPr>
                <w:b/>
                <w:color w:val="000000" w:themeColor="text1"/>
              </w:rPr>
            </w:pPr>
            <w:r>
              <w:rPr>
                <w:b/>
                <w:color w:val="000000" w:themeColor="text1"/>
              </w:rPr>
              <w:t xml:space="preserve">     Оценочные материалы……………………………………………………….</w:t>
            </w:r>
          </w:p>
          <w:p w:rsidR="00BB0E85" w:rsidRDefault="00BB0E85" w:rsidP="000C5EDA">
            <w:pPr>
              <w:spacing w:line="360" w:lineRule="auto"/>
              <w:rPr>
                <w:b/>
                <w:color w:val="000000" w:themeColor="text1"/>
              </w:rPr>
            </w:pPr>
            <w:r w:rsidRPr="007B0593">
              <w:rPr>
                <w:b/>
                <w:color w:val="000000" w:themeColor="text1"/>
              </w:rPr>
              <w:t>РАЗДЕЛ 2. КОМПЛЕКС ОРГАНИЗАЦИОННО-ПЕДАГОГИЧЕСКИХ УСЛОВИЙ</w:t>
            </w:r>
            <w:r>
              <w:rPr>
                <w:b/>
                <w:color w:val="000000" w:themeColor="text1"/>
              </w:rPr>
              <w:t xml:space="preserve"> …………………………………………………………………………...</w:t>
            </w:r>
          </w:p>
          <w:p w:rsidR="00BB0E85" w:rsidRDefault="00BB0E85" w:rsidP="00BB0E85">
            <w:pPr>
              <w:spacing w:line="360" w:lineRule="auto"/>
              <w:ind w:firstLine="284"/>
              <w:jc w:val="both"/>
              <w:rPr>
                <w:b/>
                <w:color w:val="000000" w:themeColor="text1"/>
              </w:rPr>
            </w:pPr>
            <w:r>
              <w:rPr>
                <w:b/>
                <w:color w:val="000000" w:themeColor="text1"/>
              </w:rPr>
              <w:t xml:space="preserve">2.1. </w:t>
            </w:r>
            <w:r w:rsidR="009E231F">
              <w:rPr>
                <w:b/>
                <w:color w:val="000000" w:themeColor="text1"/>
              </w:rPr>
              <w:t>Календарный учебный график ……………………………………………</w:t>
            </w:r>
          </w:p>
          <w:p w:rsidR="00BB0E85" w:rsidRDefault="00BB0E85" w:rsidP="00BB0E85">
            <w:pPr>
              <w:spacing w:line="360" w:lineRule="auto"/>
              <w:ind w:firstLine="284"/>
              <w:jc w:val="both"/>
              <w:rPr>
                <w:b/>
                <w:color w:val="000000" w:themeColor="text1"/>
              </w:rPr>
            </w:pPr>
            <w:r>
              <w:rPr>
                <w:b/>
                <w:color w:val="000000" w:themeColor="text1"/>
              </w:rPr>
              <w:t>2.2. Условия реализации программы …………………………………………</w:t>
            </w:r>
          </w:p>
          <w:p w:rsidR="00BB0E85" w:rsidRDefault="00BB0E85" w:rsidP="00BB0E85">
            <w:pPr>
              <w:spacing w:line="360" w:lineRule="auto"/>
              <w:ind w:firstLine="284"/>
              <w:jc w:val="both"/>
              <w:rPr>
                <w:b/>
                <w:color w:val="000000" w:themeColor="text1"/>
              </w:rPr>
            </w:pPr>
            <w:r>
              <w:rPr>
                <w:b/>
                <w:color w:val="000000" w:themeColor="text1"/>
              </w:rPr>
              <w:t>2.3. Формы аттестации / контроля …………………………………………….</w:t>
            </w:r>
          </w:p>
          <w:p w:rsidR="00BB0E85" w:rsidRDefault="00BB0E85" w:rsidP="00BB0E85">
            <w:pPr>
              <w:spacing w:line="360" w:lineRule="auto"/>
              <w:ind w:firstLine="284"/>
              <w:jc w:val="both"/>
              <w:rPr>
                <w:b/>
                <w:color w:val="000000" w:themeColor="text1"/>
              </w:rPr>
            </w:pPr>
            <w:r>
              <w:rPr>
                <w:b/>
                <w:color w:val="000000" w:themeColor="text1"/>
              </w:rPr>
              <w:t>2.4. Оценочные материалы ……………………………………………………..</w:t>
            </w:r>
          </w:p>
          <w:p w:rsidR="00BB0E85" w:rsidRDefault="00BB0E85" w:rsidP="00BB0E85">
            <w:pPr>
              <w:spacing w:line="360" w:lineRule="auto"/>
              <w:ind w:firstLine="284"/>
              <w:jc w:val="both"/>
              <w:rPr>
                <w:b/>
                <w:color w:val="000000" w:themeColor="text1"/>
              </w:rPr>
            </w:pPr>
            <w:r>
              <w:rPr>
                <w:b/>
                <w:color w:val="000000" w:themeColor="text1"/>
              </w:rPr>
              <w:t>2.5. Методические материалы ………………………………………………….</w:t>
            </w:r>
          </w:p>
          <w:p w:rsidR="00BB0E85" w:rsidRDefault="00BB0E85" w:rsidP="00BB0E85">
            <w:pPr>
              <w:spacing w:line="360" w:lineRule="auto"/>
              <w:ind w:firstLine="284"/>
              <w:jc w:val="both"/>
              <w:rPr>
                <w:b/>
                <w:color w:val="000000" w:themeColor="text1"/>
              </w:rPr>
            </w:pPr>
            <w:r>
              <w:rPr>
                <w:b/>
                <w:color w:val="000000" w:themeColor="text1"/>
              </w:rPr>
              <w:t xml:space="preserve">2.6. Список </w:t>
            </w:r>
            <w:r w:rsidR="00766E6C">
              <w:rPr>
                <w:b/>
                <w:color w:val="000000" w:themeColor="text1"/>
              </w:rPr>
              <w:t xml:space="preserve">используемой </w:t>
            </w:r>
            <w:r>
              <w:rPr>
                <w:b/>
                <w:color w:val="000000" w:themeColor="text1"/>
              </w:rPr>
              <w:t>л</w:t>
            </w:r>
            <w:r w:rsidR="00766E6C">
              <w:rPr>
                <w:b/>
                <w:color w:val="000000" w:themeColor="text1"/>
              </w:rPr>
              <w:t>итературы ……………………………………….</w:t>
            </w:r>
          </w:p>
          <w:p w:rsidR="00BB0E85" w:rsidRDefault="00BB0E85" w:rsidP="00766E6C">
            <w:pPr>
              <w:spacing w:line="360" w:lineRule="auto"/>
              <w:jc w:val="both"/>
              <w:rPr>
                <w:b/>
                <w:color w:val="000000" w:themeColor="text1"/>
              </w:rPr>
            </w:pPr>
            <w:r>
              <w:rPr>
                <w:b/>
                <w:color w:val="000000" w:themeColor="text1"/>
              </w:rPr>
              <w:t>ПРИЛОЖЕНИ</w:t>
            </w:r>
            <w:r w:rsidR="00766E6C">
              <w:rPr>
                <w:b/>
                <w:color w:val="000000" w:themeColor="text1"/>
              </w:rPr>
              <w:t xml:space="preserve">Е 1 </w:t>
            </w:r>
            <w:r>
              <w:rPr>
                <w:b/>
                <w:color w:val="000000" w:themeColor="text1"/>
              </w:rPr>
              <w:t xml:space="preserve"> </w:t>
            </w:r>
            <w:r w:rsidR="00766E6C">
              <w:rPr>
                <w:b/>
                <w:color w:val="000000" w:themeColor="text1"/>
              </w:rPr>
              <w:t xml:space="preserve"> Методические материалы </w:t>
            </w:r>
            <w:r>
              <w:rPr>
                <w:b/>
                <w:color w:val="000000" w:themeColor="text1"/>
              </w:rPr>
              <w:t>…………………………………</w:t>
            </w:r>
          </w:p>
          <w:p w:rsidR="00766E6C" w:rsidRPr="009E6B9C" w:rsidRDefault="00766E6C" w:rsidP="00766E6C">
            <w:pPr>
              <w:spacing w:line="360" w:lineRule="auto"/>
              <w:jc w:val="both"/>
              <w:rPr>
                <w:color w:val="000000" w:themeColor="text1"/>
                <w:sz w:val="28"/>
                <w:szCs w:val="28"/>
              </w:rPr>
            </w:pPr>
            <w:r>
              <w:rPr>
                <w:b/>
                <w:color w:val="000000" w:themeColor="text1"/>
              </w:rPr>
              <w:t>ПРИЛОЖЕНИЕ 2 Дидактические материалы………………………………….</w:t>
            </w:r>
          </w:p>
        </w:tc>
        <w:tc>
          <w:tcPr>
            <w:tcW w:w="993" w:type="dxa"/>
          </w:tcPr>
          <w:p w:rsidR="00BB0E85" w:rsidRPr="00766E6C" w:rsidRDefault="00766E6C" w:rsidP="00BB0E85">
            <w:pPr>
              <w:spacing w:line="360" w:lineRule="auto"/>
              <w:jc w:val="center"/>
              <w:rPr>
                <w:color w:val="000000" w:themeColor="text1"/>
                <w:szCs w:val="28"/>
              </w:rPr>
            </w:pPr>
            <w:r w:rsidRPr="00766E6C">
              <w:rPr>
                <w:color w:val="000000" w:themeColor="text1"/>
                <w:szCs w:val="28"/>
              </w:rPr>
              <w:t>3</w:t>
            </w:r>
          </w:p>
          <w:p w:rsidR="00766E6C" w:rsidRPr="00766E6C" w:rsidRDefault="00766E6C" w:rsidP="00BB0E85">
            <w:pPr>
              <w:spacing w:line="360" w:lineRule="auto"/>
              <w:jc w:val="center"/>
              <w:rPr>
                <w:color w:val="000000" w:themeColor="text1"/>
                <w:szCs w:val="28"/>
              </w:rPr>
            </w:pPr>
          </w:p>
          <w:p w:rsidR="00766E6C" w:rsidRDefault="00766E6C" w:rsidP="00BB0E85">
            <w:pPr>
              <w:spacing w:line="360" w:lineRule="auto"/>
              <w:jc w:val="center"/>
              <w:rPr>
                <w:color w:val="000000" w:themeColor="text1"/>
                <w:szCs w:val="28"/>
              </w:rPr>
            </w:pPr>
            <w:r>
              <w:rPr>
                <w:color w:val="000000" w:themeColor="text1"/>
                <w:szCs w:val="28"/>
              </w:rPr>
              <w:t>3</w:t>
            </w:r>
          </w:p>
          <w:p w:rsidR="00027311" w:rsidRDefault="00766E6C" w:rsidP="00027311">
            <w:pPr>
              <w:spacing w:line="360" w:lineRule="auto"/>
              <w:jc w:val="center"/>
              <w:rPr>
                <w:color w:val="000000" w:themeColor="text1"/>
                <w:szCs w:val="28"/>
              </w:rPr>
            </w:pPr>
            <w:r>
              <w:rPr>
                <w:color w:val="000000" w:themeColor="text1"/>
                <w:szCs w:val="28"/>
              </w:rPr>
              <w:t>5</w:t>
            </w:r>
          </w:p>
          <w:p w:rsidR="00766E6C" w:rsidRDefault="00766E6C" w:rsidP="00BB0E85">
            <w:pPr>
              <w:spacing w:line="360" w:lineRule="auto"/>
              <w:jc w:val="center"/>
              <w:rPr>
                <w:color w:val="000000" w:themeColor="text1"/>
                <w:szCs w:val="28"/>
              </w:rPr>
            </w:pPr>
            <w:r>
              <w:rPr>
                <w:color w:val="000000" w:themeColor="text1"/>
                <w:szCs w:val="28"/>
              </w:rPr>
              <w:t>6</w:t>
            </w:r>
          </w:p>
          <w:p w:rsidR="00766E6C" w:rsidRDefault="00766E6C" w:rsidP="00BB0E85">
            <w:pPr>
              <w:spacing w:line="360" w:lineRule="auto"/>
              <w:jc w:val="center"/>
              <w:rPr>
                <w:color w:val="000000" w:themeColor="text1"/>
                <w:szCs w:val="28"/>
              </w:rPr>
            </w:pPr>
            <w:r>
              <w:rPr>
                <w:color w:val="000000" w:themeColor="text1"/>
                <w:szCs w:val="28"/>
              </w:rPr>
              <w:t>6</w:t>
            </w:r>
          </w:p>
          <w:p w:rsidR="00766E6C" w:rsidRPr="00766E6C" w:rsidRDefault="00766E6C" w:rsidP="00BB0E85">
            <w:pPr>
              <w:spacing w:line="360" w:lineRule="auto"/>
              <w:jc w:val="center"/>
              <w:rPr>
                <w:color w:val="000000" w:themeColor="text1"/>
                <w:szCs w:val="28"/>
              </w:rPr>
            </w:pPr>
            <w:r>
              <w:rPr>
                <w:color w:val="000000" w:themeColor="text1"/>
                <w:szCs w:val="28"/>
              </w:rPr>
              <w:t>8</w:t>
            </w:r>
          </w:p>
          <w:p w:rsidR="00BB0E85" w:rsidRPr="00766E6C" w:rsidRDefault="00766E6C" w:rsidP="00BB0E85">
            <w:pPr>
              <w:spacing w:line="360" w:lineRule="auto"/>
              <w:jc w:val="center"/>
              <w:rPr>
                <w:color w:val="000000" w:themeColor="text1"/>
                <w:szCs w:val="28"/>
              </w:rPr>
            </w:pPr>
            <w:r>
              <w:rPr>
                <w:color w:val="000000" w:themeColor="text1"/>
                <w:szCs w:val="28"/>
              </w:rPr>
              <w:t>9</w:t>
            </w:r>
          </w:p>
          <w:p w:rsidR="00BB0E85" w:rsidRPr="00766E6C" w:rsidRDefault="00766E6C" w:rsidP="00BB0E85">
            <w:pPr>
              <w:spacing w:line="360" w:lineRule="auto"/>
              <w:jc w:val="center"/>
              <w:rPr>
                <w:color w:val="000000" w:themeColor="text1"/>
                <w:szCs w:val="28"/>
              </w:rPr>
            </w:pPr>
            <w:r>
              <w:rPr>
                <w:color w:val="000000" w:themeColor="text1"/>
                <w:szCs w:val="28"/>
              </w:rPr>
              <w:t>13</w:t>
            </w:r>
          </w:p>
          <w:p w:rsidR="00BB0E85" w:rsidRDefault="00766E6C" w:rsidP="00BB0E85">
            <w:pPr>
              <w:spacing w:line="360" w:lineRule="auto"/>
              <w:jc w:val="center"/>
              <w:rPr>
                <w:color w:val="000000" w:themeColor="text1"/>
                <w:szCs w:val="28"/>
              </w:rPr>
            </w:pPr>
            <w:r w:rsidRPr="00766E6C">
              <w:rPr>
                <w:color w:val="000000" w:themeColor="text1"/>
                <w:szCs w:val="28"/>
              </w:rPr>
              <w:t>20</w:t>
            </w:r>
          </w:p>
          <w:p w:rsidR="00766E6C" w:rsidRDefault="00766E6C" w:rsidP="00BB0E85">
            <w:pPr>
              <w:spacing w:line="360" w:lineRule="auto"/>
              <w:jc w:val="center"/>
              <w:rPr>
                <w:color w:val="000000" w:themeColor="text1"/>
                <w:szCs w:val="28"/>
              </w:rPr>
            </w:pPr>
            <w:r>
              <w:rPr>
                <w:color w:val="000000" w:themeColor="text1"/>
                <w:szCs w:val="28"/>
              </w:rPr>
              <w:t>40</w:t>
            </w:r>
          </w:p>
          <w:p w:rsidR="00766E6C" w:rsidRPr="00766E6C" w:rsidRDefault="00766E6C" w:rsidP="00BB0E85">
            <w:pPr>
              <w:spacing w:line="360" w:lineRule="auto"/>
              <w:jc w:val="center"/>
              <w:rPr>
                <w:color w:val="000000" w:themeColor="text1"/>
                <w:szCs w:val="28"/>
              </w:rPr>
            </w:pPr>
            <w:r w:rsidRPr="00766E6C">
              <w:rPr>
                <w:color w:val="000000" w:themeColor="text1"/>
                <w:szCs w:val="28"/>
              </w:rPr>
              <w:t>40</w:t>
            </w:r>
          </w:p>
          <w:p w:rsidR="00766E6C" w:rsidRPr="00766E6C" w:rsidRDefault="00766E6C" w:rsidP="00BB0E85">
            <w:pPr>
              <w:spacing w:line="360" w:lineRule="auto"/>
              <w:jc w:val="center"/>
              <w:rPr>
                <w:color w:val="000000" w:themeColor="text1"/>
                <w:szCs w:val="28"/>
              </w:rPr>
            </w:pPr>
            <w:r w:rsidRPr="00766E6C">
              <w:rPr>
                <w:color w:val="000000" w:themeColor="text1"/>
                <w:szCs w:val="28"/>
              </w:rPr>
              <w:t>42</w:t>
            </w:r>
          </w:p>
          <w:p w:rsidR="00766E6C" w:rsidRPr="00766E6C" w:rsidRDefault="00766E6C" w:rsidP="00BB0E85">
            <w:pPr>
              <w:spacing w:line="360" w:lineRule="auto"/>
              <w:jc w:val="center"/>
              <w:rPr>
                <w:color w:val="000000" w:themeColor="text1"/>
                <w:szCs w:val="28"/>
              </w:rPr>
            </w:pPr>
            <w:r w:rsidRPr="00766E6C">
              <w:rPr>
                <w:color w:val="000000" w:themeColor="text1"/>
                <w:szCs w:val="28"/>
              </w:rPr>
              <w:t>43</w:t>
            </w:r>
          </w:p>
          <w:p w:rsidR="00766E6C" w:rsidRPr="00766E6C" w:rsidRDefault="00766E6C" w:rsidP="00BB0E85">
            <w:pPr>
              <w:spacing w:line="360" w:lineRule="auto"/>
              <w:jc w:val="center"/>
              <w:rPr>
                <w:color w:val="000000" w:themeColor="text1"/>
                <w:szCs w:val="28"/>
              </w:rPr>
            </w:pPr>
            <w:r w:rsidRPr="00766E6C">
              <w:rPr>
                <w:color w:val="000000" w:themeColor="text1"/>
                <w:szCs w:val="28"/>
              </w:rPr>
              <w:t>47</w:t>
            </w:r>
          </w:p>
          <w:p w:rsidR="00766E6C" w:rsidRDefault="00766E6C" w:rsidP="00BB0E85">
            <w:pPr>
              <w:spacing w:line="360" w:lineRule="auto"/>
              <w:jc w:val="center"/>
              <w:rPr>
                <w:color w:val="000000" w:themeColor="text1"/>
                <w:szCs w:val="28"/>
              </w:rPr>
            </w:pPr>
            <w:r w:rsidRPr="00766E6C">
              <w:rPr>
                <w:color w:val="000000" w:themeColor="text1"/>
                <w:szCs w:val="28"/>
              </w:rPr>
              <w:t>53</w:t>
            </w:r>
          </w:p>
          <w:p w:rsidR="00766E6C" w:rsidRDefault="00766E6C" w:rsidP="00BB0E85">
            <w:pPr>
              <w:spacing w:line="360" w:lineRule="auto"/>
              <w:jc w:val="center"/>
              <w:rPr>
                <w:color w:val="000000" w:themeColor="text1"/>
                <w:szCs w:val="28"/>
              </w:rPr>
            </w:pPr>
          </w:p>
          <w:p w:rsidR="00766E6C" w:rsidRDefault="00766E6C" w:rsidP="00BB0E85">
            <w:pPr>
              <w:spacing w:line="360" w:lineRule="auto"/>
              <w:jc w:val="center"/>
              <w:rPr>
                <w:color w:val="000000" w:themeColor="text1"/>
                <w:szCs w:val="28"/>
              </w:rPr>
            </w:pPr>
            <w:r>
              <w:rPr>
                <w:color w:val="000000" w:themeColor="text1"/>
                <w:szCs w:val="28"/>
              </w:rPr>
              <w:t>65</w:t>
            </w:r>
          </w:p>
          <w:p w:rsidR="00766E6C" w:rsidRDefault="00766E6C" w:rsidP="00BB0E85">
            <w:pPr>
              <w:spacing w:line="360" w:lineRule="auto"/>
              <w:jc w:val="center"/>
              <w:rPr>
                <w:color w:val="000000" w:themeColor="text1"/>
                <w:szCs w:val="28"/>
              </w:rPr>
            </w:pPr>
            <w:r>
              <w:rPr>
                <w:color w:val="000000" w:themeColor="text1"/>
                <w:szCs w:val="28"/>
              </w:rPr>
              <w:t>65</w:t>
            </w:r>
          </w:p>
          <w:p w:rsidR="00766E6C" w:rsidRDefault="00766E6C" w:rsidP="00BB0E85">
            <w:pPr>
              <w:spacing w:line="360" w:lineRule="auto"/>
              <w:jc w:val="center"/>
              <w:rPr>
                <w:color w:val="000000" w:themeColor="text1"/>
                <w:szCs w:val="28"/>
              </w:rPr>
            </w:pPr>
            <w:r>
              <w:rPr>
                <w:color w:val="000000" w:themeColor="text1"/>
                <w:szCs w:val="28"/>
              </w:rPr>
              <w:t>67</w:t>
            </w:r>
          </w:p>
          <w:p w:rsidR="00766E6C" w:rsidRDefault="00766E6C" w:rsidP="00BB0E85">
            <w:pPr>
              <w:spacing w:line="360" w:lineRule="auto"/>
              <w:jc w:val="center"/>
              <w:rPr>
                <w:color w:val="000000" w:themeColor="text1"/>
                <w:szCs w:val="28"/>
              </w:rPr>
            </w:pPr>
            <w:r>
              <w:rPr>
                <w:color w:val="000000" w:themeColor="text1"/>
                <w:szCs w:val="28"/>
              </w:rPr>
              <w:t>68</w:t>
            </w:r>
          </w:p>
          <w:p w:rsidR="00766E6C" w:rsidRDefault="00766E6C" w:rsidP="00BB0E85">
            <w:pPr>
              <w:spacing w:line="360" w:lineRule="auto"/>
              <w:jc w:val="center"/>
              <w:rPr>
                <w:color w:val="000000" w:themeColor="text1"/>
                <w:szCs w:val="28"/>
              </w:rPr>
            </w:pPr>
            <w:r>
              <w:rPr>
                <w:color w:val="000000" w:themeColor="text1"/>
                <w:szCs w:val="28"/>
              </w:rPr>
              <w:t>68</w:t>
            </w:r>
          </w:p>
          <w:p w:rsidR="00766E6C" w:rsidRDefault="00766E6C" w:rsidP="00BB0E85">
            <w:pPr>
              <w:spacing w:line="360" w:lineRule="auto"/>
              <w:jc w:val="center"/>
              <w:rPr>
                <w:color w:val="000000" w:themeColor="text1"/>
                <w:szCs w:val="28"/>
              </w:rPr>
            </w:pPr>
            <w:r>
              <w:rPr>
                <w:color w:val="000000" w:themeColor="text1"/>
                <w:szCs w:val="28"/>
              </w:rPr>
              <w:t>68</w:t>
            </w:r>
          </w:p>
          <w:p w:rsidR="00766E6C" w:rsidRDefault="00766E6C" w:rsidP="00BB0E85">
            <w:pPr>
              <w:spacing w:line="360" w:lineRule="auto"/>
              <w:jc w:val="center"/>
              <w:rPr>
                <w:color w:val="000000" w:themeColor="text1"/>
                <w:szCs w:val="28"/>
              </w:rPr>
            </w:pPr>
            <w:r w:rsidRPr="00766E6C">
              <w:rPr>
                <w:color w:val="000000" w:themeColor="text1"/>
                <w:szCs w:val="28"/>
              </w:rPr>
              <w:t>70</w:t>
            </w:r>
          </w:p>
          <w:p w:rsidR="00766E6C" w:rsidRDefault="00766E6C" w:rsidP="00BB0E85">
            <w:pPr>
              <w:spacing w:line="360" w:lineRule="auto"/>
              <w:jc w:val="center"/>
              <w:rPr>
                <w:color w:val="000000" w:themeColor="text1"/>
                <w:szCs w:val="28"/>
              </w:rPr>
            </w:pPr>
            <w:r>
              <w:rPr>
                <w:color w:val="000000" w:themeColor="text1"/>
                <w:szCs w:val="28"/>
              </w:rPr>
              <w:t>71</w:t>
            </w:r>
          </w:p>
          <w:p w:rsidR="00766E6C" w:rsidRPr="009E6B9C" w:rsidRDefault="00766E6C" w:rsidP="00BB0E85">
            <w:pPr>
              <w:spacing w:line="360" w:lineRule="auto"/>
              <w:jc w:val="center"/>
              <w:rPr>
                <w:color w:val="000000" w:themeColor="text1"/>
                <w:sz w:val="28"/>
                <w:szCs w:val="28"/>
              </w:rPr>
            </w:pPr>
            <w:r>
              <w:rPr>
                <w:color w:val="000000" w:themeColor="text1"/>
                <w:szCs w:val="28"/>
              </w:rPr>
              <w:t>79</w:t>
            </w:r>
          </w:p>
        </w:tc>
      </w:tr>
    </w:tbl>
    <w:p w:rsidR="00B22411" w:rsidRDefault="00B22411" w:rsidP="00B22411">
      <w:pPr>
        <w:jc w:val="center"/>
      </w:pPr>
    </w:p>
    <w:p w:rsidR="00B22411" w:rsidRDefault="00B22411" w:rsidP="00B22411">
      <w:pPr>
        <w:jc w:val="center"/>
      </w:pPr>
    </w:p>
    <w:p w:rsidR="00BF61E0" w:rsidRPr="00306F55" w:rsidRDefault="00BF61E0" w:rsidP="00BF61E0">
      <w:pPr>
        <w:spacing w:after="200" w:line="276" w:lineRule="auto"/>
        <w:rPr>
          <w:rFonts w:ascii="Calibri" w:eastAsia="Calibri" w:hAnsi="Calibri"/>
          <w:sz w:val="22"/>
          <w:szCs w:val="22"/>
          <w:lang w:eastAsia="en-US"/>
        </w:rPr>
      </w:pPr>
      <w:bookmarkStart w:id="3" w:name="_Toc492547302"/>
      <w:bookmarkStart w:id="4" w:name="_Toc492633206"/>
      <w:bookmarkEnd w:id="0"/>
      <w:bookmarkEnd w:id="1"/>
    </w:p>
    <w:p w:rsidR="00C40A28" w:rsidRDefault="00BF61E0" w:rsidP="00C40A28">
      <w:r>
        <w:br w:type="page"/>
      </w:r>
    </w:p>
    <w:p w:rsidR="00C40A28" w:rsidRDefault="00C40A28" w:rsidP="00C40A28"/>
    <w:p w:rsidR="00C40A28" w:rsidRDefault="00C40A28" w:rsidP="00C40A28">
      <w:pPr>
        <w:spacing w:line="360" w:lineRule="auto"/>
        <w:rPr>
          <w:b/>
          <w:color w:val="000000" w:themeColor="text1"/>
        </w:rPr>
      </w:pPr>
      <w:r w:rsidRPr="007B0593">
        <w:rPr>
          <w:b/>
          <w:color w:val="000000" w:themeColor="text1"/>
        </w:rPr>
        <w:t>РАЗДЕЛ 1. КОМПЛЕКС ОСНОВНЫХ ХАРАКТЕРИСТИК ПРОГРАММЫ</w:t>
      </w:r>
    </w:p>
    <w:p w:rsidR="00C40A28" w:rsidRDefault="00C40A28" w:rsidP="00C40A28"/>
    <w:p w:rsidR="00571D33" w:rsidRPr="00C40A28" w:rsidRDefault="000C5EDA" w:rsidP="00C40A28">
      <w:pPr>
        <w:pStyle w:val="af4"/>
        <w:numPr>
          <w:ilvl w:val="1"/>
          <w:numId w:val="92"/>
        </w:numPr>
        <w:jc w:val="center"/>
        <w:rPr>
          <w:rStyle w:val="10"/>
          <w:rFonts w:ascii="Times New Roman" w:hAnsi="Times New Roman" w:cs="Times New Roman"/>
          <w:b w:val="0"/>
          <w:sz w:val="24"/>
          <w:szCs w:val="24"/>
        </w:rPr>
      </w:pPr>
      <w:r w:rsidRPr="00C40A28">
        <w:rPr>
          <w:rStyle w:val="10"/>
          <w:rFonts w:ascii="Times New Roman" w:hAnsi="Times New Roman" w:cs="Times New Roman"/>
          <w:sz w:val="24"/>
          <w:szCs w:val="24"/>
        </w:rPr>
        <w:t xml:space="preserve"> </w:t>
      </w:r>
      <w:r w:rsidR="00E741E7" w:rsidRPr="00C40A28">
        <w:rPr>
          <w:rStyle w:val="10"/>
          <w:rFonts w:ascii="Times New Roman" w:hAnsi="Times New Roman" w:cs="Times New Roman"/>
          <w:sz w:val="24"/>
          <w:szCs w:val="24"/>
        </w:rPr>
        <w:t>ПОЯСНИТЕЛЬНАЯ ЗАПИСКА</w:t>
      </w:r>
      <w:bookmarkEnd w:id="3"/>
      <w:bookmarkEnd w:id="4"/>
    </w:p>
    <w:p w:rsidR="00D93536" w:rsidRPr="00D93536" w:rsidRDefault="00D93536" w:rsidP="00D93536"/>
    <w:p w:rsidR="00533851" w:rsidRPr="00E84718" w:rsidRDefault="00533851" w:rsidP="00E741E7">
      <w:pPr>
        <w:pStyle w:val="af5"/>
        <w:spacing w:before="0" w:beforeAutospacing="0" w:after="0" w:afterAutospacing="0" w:line="276" w:lineRule="auto"/>
        <w:ind w:firstLine="709"/>
        <w:jc w:val="both"/>
        <w:rPr>
          <w:sz w:val="28"/>
          <w:szCs w:val="28"/>
        </w:rPr>
      </w:pPr>
      <w:r>
        <w:t xml:space="preserve">Дополнительная </w:t>
      </w:r>
      <w:r w:rsidR="001A23F5" w:rsidRPr="001A23F5">
        <w:t>общеобразовательная</w:t>
      </w:r>
      <w:r w:rsidR="00D02855">
        <w:t xml:space="preserve"> </w:t>
      </w:r>
      <w:r>
        <w:t xml:space="preserve">общеразвивающая </w:t>
      </w:r>
      <w:r w:rsidR="00A2645D">
        <w:t xml:space="preserve">модульная </w:t>
      </w:r>
      <w:r>
        <w:t>п</w:t>
      </w:r>
      <w:r w:rsidRPr="00594118">
        <w:t>рограмма объединения «</w:t>
      </w:r>
      <w:r>
        <w:t>Развитие технического мышления</w:t>
      </w:r>
      <w:r w:rsidR="00123C3F">
        <w:t>++</w:t>
      </w:r>
      <w:r w:rsidRPr="00594118">
        <w:t xml:space="preserve">» </w:t>
      </w:r>
      <w:r>
        <w:t xml:space="preserve">относится к </w:t>
      </w:r>
      <w:r w:rsidRPr="00594118">
        <w:t>технической направленности.</w:t>
      </w:r>
    </w:p>
    <w:p w:rsidR="00BC38C8" w:rsidRDefault="00BC38C8" w:rsidP="00BC38C8">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BC38C8" w:rsidRPr="009A64BF" w:rsidRDefault="00CA3C00" w:rsidP="00981D93">
      <w:pPr>
        <w:numPr>
          <w:ilvl w:val="0"/>
          <w:numId w:val="84"/>
        </w:numPr>
        <w:ind w:left="0" w:firstLine="0"/>
        <w:contextualSpacing/>
        <w:textAlignment w:val="baseline"/>
        <w:rPr>
          <w:lang w:eastAsia="en-US"/>
        </w:rPr>
      </w:pPr>
      <w:hyperlink r:id="rId10" w:history="1">
        <w:r w:rsidR="00BC38C8" w:rsidRPr="009A64BF">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BC38C8" w:rsidRPr="009A64BF">
        <w:t>;</w:t>
      </w:r>
    </w:p>
    <w:p w:rsidR="00BC38C8" w:rsidRDefault="00CA3C00" w:rsidP="00981D93">
      <w:pPr>
        <w:numPr>
          <w:ilvl w:val="0"/>
          <w:numId w:val="84"/>
        </w:numPr>
        <w:ind w:left="0" w:firstLine="0"/>
        <w:contextualSpacing/>
        <w:textAlignment w:val="baseline"/>
        <w:rPr>
          <w:color w:val="000000"/>
        </w:rPr>
      </w:pPr>
      <w:hyperlink r:id="rId11" w:history="1">
        <w:r w:rsidR="00BC38C8" w:rsidRPr="009A64BF">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BC38C8" w:rsidRPr="009A64BF">
          <w:rPr>
            <w:rStyle w:val="a4"/>
            <w:color w:val="auto"/>
            <w:spacing w:val="2"/>
            <w:u w:val="none"/>
            <w:shd w:val="clear" w:color="auto" w:fill="FFFFFF"/>
          </w:rPr>
          <w:t>экономических механизмов</w:t>
        </w:r>
        <w:proofErr w:type="gramEnd"/>
        <w:r w:rsidR="00BC38C8" w:rsidRPr="009A64BF">
          <w:rPr>
            <w:rStyle w:val="a4"/>
            <w:color w:val="auto"/>
            <w:spacing w:val="2"/>
            <w:u w:val="none"/>
            <w:shd w:val="clear" w:color="auto" w:fill="FFFFFF"/>
          </w:rPr>
          <w:t xml:space="preserve"> в системе дополнительного образования детей в Кемеровской области"</w:t>
        </w:r>
      </w:hyperlink>
      <w:r w:rsidR="00BC38C8">
        <w:rPr>
          <w:color w:val="000000"/>
        </w:rPr>
        <w:t>;</w:t>
      </w:r>
    </w:p>
    <w:p w:rsidR="00BC38C8" w:rsidRDefault="00BC38C8" w:rsidP="00981D93">
      <w:pPr>
        <w:numPr>
          <w:ilvl w:val="0"/>
          <w:numId w:val="84"/>
        </w:numPr>
        <w:ind w:left="0" w:firstLine="0"/>
        <w:contextualSpacing/>
        <w:jc w:val="both"/>
        <w:textAlignment w:val="baseline"/>
      </w:pPr>
      <w:r>
        <w:t xml:space="preserve">Федеральным законом от 29.12.2012 N 273-ФЗ "Об образовании в Российской Федерации"; </w:t>
      </w:r>
    </w:p>
    <w:p w:rsidR="00BC38C8" w:rsidRDefault="00BC38C8" w:rsidP="00981D93">
      <w:pPr>
        <w:numPr>
          <w:ilvl w:val="0"/>
          <w:numId w:val="84"/>
        </w:numPr>
        <w:ind w:left="0" w:firstLine="0"/>
        <w:contextualSpacing/>
        <w:jc w:val="both"/>
        <w:textAlignment w:val="baseline"/>
      </w:pPr>
      <w:r>
        <w:rPr>
          <w:rFonts w:eastAsia="+mn-ea"/>
          <w:color w:val="000000"/>
          <w:kern w:val="24"/>
        </w:rPr>
        <w:t xml:space="preserve">Приказом Минпросвещения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BC38C8" w:rsidRDefault="00BC38C8" w:rsidP="00981D93">
      <w:pPr>
        <w:numPr>
          <w:ilvl w:val="0"/>
          <w:numId w:val="84"/>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BC38C8" w:rsidRDefault="00BC38C8" w:rsidP="00981D93">
      <w:pPr>
        <w:numPr>
          <w:ilvl w:val="0"/>
          <w:numId w:val="84"/>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BC38C8" w:rsidRDefault="00BC38C8" w:rsidP="00981D93">
      <w:pPr>
        <w:numPr>
          <w:ilvl w:val="0"/>
          <w:numId w:val="84"/>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BC38C8" w:rsidRDefault="00BC38C8" w:rsidP="00981D93">
      <w:pPr>
        <w:numPr>
          <w:ilvl w:val="0"/>
          <w:numId w:val="84"/>
        </w:numPr>
        <w:snapToGrid w:val="0"/>
        <w:ind w:left="0" w:firstLine="0"/>
        <w:jc w:val="both"/>
        <w:rPr>
          <w:bCs/>
        </w:rPr>
      </w:pPr>
      <w:r>
        <w:rPr>
          <w:bCs/>
        </w:rPr>
        <w:t>Стратегия развития воспитания в Российской Федерации до 2025 года (от 29.05.2015 г. № 996-р);</w:t>
      </w:r>
    </w:p>
    <w:p w:rsidR="00CF1449" w:rsidRPr="00123C3F" w:rsidRDefault="00CF1449" w:rsidP="00CF1449">
      <w:pPr>
        <w:numPr>
          <w:ilvl w:val="0"/>
          <w:numId w:val="84"/>
        </w:numPr>
        <w:snapToGrid w:val="0"/>
        <w:ind w:left="0" w:firstLine="0"/>
        <w:jc w:val="both"/>
        <w:rPr>
          <w:bCs/>
        </w:rPr>
      </w:pPr>
      <w:r>
        <w:rPr>
          <w:bCs/>
        </w:rPr>
        <w:t xml:space="preserve">Постановление Главного государственного санитарного врача РФ от 28 сентября 2020г. № 28, </w:t>
      </w:r>
      <w:r w:rsidRPr="00123C3F">
        <w:rPr>
          <w:bCs/>
        </w:rPr>
        <w:t>вступившие в силу 01.01.2021 г. «Об утверждении СанПиН 2.4 3648-20 «</w:t>
      </w:r>
      <w:r w:rsidRPr="00123C3F">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123C3F">
        <w:rPr>
          <w:bCs/>
        </w:rPr>
        <w:t>».</w:t>
      </w:r>
    </w:p>
    <w:p w:rsidR="003B3D58" w:rsidRPr="003B3D58" w:rsidRDefault="00041E95" w:rsidP="00BB0E85">
      <w:pPr>
        <w:shd w:val="clear" w:color="auto" w:fill="FEFEFE"/>
        <w:spacing w:line="276" w:lineRule="auto"/>
        <w:jc w:val="both"/>
        <w:rPr>
          <w:rFonts w:ascii="Arial" w:hAnsi="Arial" w:cs="Arial"/>
          <w:color w:val="000000"/>
          <w:sz w:val="21"/>
          <w:szCs w:val="21"/>
        </w:rPr>
      </w:pPr>
      <w:r w:rsidRPr="0036701D">
        <w:rPr>
          <w:b/>
          <w:bCs/>
          <w:color w:val="000000"/>
        </w:rPr>
        <w:t xml:space="preserve"> </w:t>
      </w:r>
    </w:p>
    <w:p w:rsidR="00283DD6" w:rsidRDefault="00283DD6" w:rsidP="0005337E">
      <w:pPr>
        <w:pStyle w:val="afa"/>
        <w:tabs>
          <w:tab w:val="left" w:pos="1276"/>
        </w:tabs>
        <w:spacing w:line="276" w:lineRule="auto"/>
        <w:ind w:firstLine="709"/>
        <w:jc w:val="both"/>
        <w:rPr>
          <w:bCs/>
          <w:sz w:val="24"/>
          <w:szCs w:val="24"/>
        </w:rPr>
      </w:pPr>
      <w:r w:rsidRPr="009C2AA7">
        <w:rPr>
          <w:bCs/>
          <w:sz w:val="24"/>
          <w:szCs w:val="24"/>
        </w:rPr>
        <w:t xml:space="preserve">Актуальность </w:t>
      </w:r>
      <w:r w:rsidR="002555BA" w:rsidRPr="009C2AA7">
        <w:rPr>
          <w:bCs/>
          <w:sz w:val="24"/>
          <w:szCs w:val="24"/>
        </w:rPr>
        <w:t>программы</w:t>
      </w:r>
    </w:p>
    <w:p w:rsidR="00034303" w:rsidRPr="00034303" w:rsidRDefault="00034303" w:rsidP="008D3A07">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034303" w:rsidRDefault="00E53159" w:rsidP="008D3A07">
      <w:pPr>
        <w:shd w:val="clear" w:color="auto" w:fill="FFFFFF"/>
        <w:spacing w:line="276" w:lineRule="auto"/>
        <w:ind w:firstLine="709"/>
        <w:jc w:val="both"/>
      </w:pPr>
      <w:r w:rsidRPr="008D3A07">
        <w:t>Данная программа разработана</w:t>
      </w:r>
      <w:r w:rsidR="00B471EB" w:rsidRPr="00B471EB">
        <w:t>в целях сопровождения социально-экономического развития муниципалитета и</w:t>
      </w:r>
      <w:r w:rsidRPr="008D3A07">
        <w:t xml:space="preserve"> в целях развития приоритетных видов деятельности региона</w:t>
      </w:r>
      <w:proofErr w:type="gramStart"/>
      <w:r w:rsidRPr="008D3A07">
        <w:t>,</w:t>
      </w:r>
      <w:r w:rsidR="00E96BBD" w:rsidRPr="008D3A07">
        <w:t>т</w:t>
      </w:r>
      <w:proofErr w:type="gramEnd"/>
      <w:r w:rsidR="00E96BBD" w:rsidRPr="008D3A07">
        <w:t xml:space="preserve">аких как освоение новых технологий в угледобывающей промышленности, машиностроении и </w:t>
      </w:r>
      <w:r w:rsidR="00034303">
        <w:t>металлургии.</w:t>
      </w:r>
    </w:p>
    <w:p w:rsidR="008D3A07" w:rsidRDefault="00E96BBD" w:rsidP="008D3A07">
      <w:pPr>
        <w:shd w:val="clear" w:color="auto" w:fill="FFFFFF"/>
        <w:spacing w:line="276" w:lineRule="auto"/>
        <w:ind w:firstLine="709"/>
        <w:jc w:val="both"/>
      </w:pPr>
      <w:r w:rsidRPr="008D3A07">
        <w:lastRenderedPageBreak/>
        <w:t>В</w:t>
      </w:r>
      <w:r w:rsidR="00533851" w:rsidRPr="008D3A07">
        <w:t xml:space="preserve">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а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рвостепенное значение развивающая, политехническая, технологическая и информационная направленность содержания образования. </w:t>
      </w:r>
    </w:p>
    <w:p w:rsidR="008D3A07" w:rsidRDefault="008D3A07" w:rsidP="008D3A07">
      <w:pPr>
        <w:shd w:val="clear" w:color="auto" w:fill="FFFFFF"/>
        <w:spacing w:line="276" w:lineRule="auto"/>
        <w:ind w:firstLine="709"/>
        <w:jc w:val="both"/>
      </w:pPr>
      <w:r w:rsidRPr="008D3A07">
        <w:t>Предлагаем</w:t>
      </w:r>
      <w:r>
        <w:t>ая</w:t>
      </w:r>
      <w:r w:rsidR="00123C3F">
        <w:t xml:space="preserve"> </w:t>
      </w:r>
      <w:r>
        <w:t>программа</w:t>
      </w:r>
      <w:r w:rsidR="00123C3F">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w:t>
      </w:r>
      <w:r w:rsidR="00F855D9">
        <w:t>анства и созданию тесных связей</w:t>
      </w:r>
      <w:r w:rsidRPr="008D3A07">
        <w:t xml:space="preserve">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3B3D58" w:rsidRPr="00041E95" w:rsidRDefault="00041E95" w:rsidP="0065066C">
      <w:pPr>
        <w:pStyle w:val="afa"/>
        <w:tabs>
          <w:tab w:val="left" w:pos="0"/>
        </w:tabs>
        <w:spacing w:line="276" w:lineRule="auto"/>
        <w:ind w:firstLine="709"/>
        <w:jc w:val="both"/>
        <w:rPr>
          <w:sz w:val="24"/>
        </w:rPr>
      </w:pPr>
      <w:r w:rsidRPr="00041E95">
        <w:rPr>
          <w:sz w:val="24"/>
        </w:rPr>
        <w:t>Отличительные особенности программы</w:t>
      </w:r>
    </w:p>
    <w:p w:rsidR="001E7A78" w:rsidRPr="00533851" w:rsidRDefault="005E02E5" w:rsidP="00E741E7">
      <w:pPr>
        <w:pStyle w:val="afa"/>
        <w:spacing w:line="276" w:lineRule="auto"/>
        <w:ind w:firstLine="709"/>
        <w:jc w:val="both"/>
        <w:rPr>
          <w:b w:val="0"/>
          <w:sz w:val="24"/>
        </w:rPr>
      </w:pPr>
      <w:r w:rsidRPr="000C5EDA">
        <w:rPr>
          <w:b w:val="0"/>
          <w:bCs/>
          <w:sz w:val="24"/>
          <w:szCs w:val="24"/>
        </w:rPr>
        <w:t>Отличительной особенностью данной программы</w:t>
      </w:r>
      <w:r w:rsidR="00D02855">
        <w:rPr>
          <w:bCs/>
          <w:sz w:val="24"/>
          <w:szCs w:val="24"/>
        </w:rPr>
        <w:t xml:space="preserve"> </w:t>
      </w:r>
      <w:r w:rsidR="0036701D">
        <w:rPr>
          <w:b w:val="0"/>
          <w:sz w:val="24"/>
        </w:rPr>
        <w:t>является</w:t>
      </w:r>
      <w:r w:rsidR="00D02855">
        <w:rPr>
          <w:b w:val="0"/>
          <w:sz w:val="24"/>
        </w:rPr>
        <w:t xml:space="preserve"> </w:t>
      </w:r>
      <w:r w:rsidR="001E7A78">
        <w:rPr>
          <w:b w:val="0"/>
          <w:sz w:val="24"/>
        </w:rPr>
        <w:t xml:space="preserve">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4B633D" w:rsidRDefault="005E02E5" w:rsidP="00E741E7">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w:t>
      </w:r>
      <w:r w:rsidR="00D72232">
        <w:t xml:space="preserve">звития творческих способностей </w:t>
      </w:r>
      <w:r>
        <w:t>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004B633D" w:rsidRPr="0056472D">
        <w:t>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w:t>
      </w:r>
      <w:r w:rsidR="00D72232">
        <w:t>ельном, радиотехническом.</w:t>
      </w:r>
    </w:p>
    <w:p w:rsidR="004468A2" w:rsidRPr="00D72232" w:rsidRDefault="00D72232" w:rsidP="00D72232">
      <w:pPr>
        <w:shd w:val="clear" w:color="auto" w:fill="FFFFFF"/>
        <w:jc w:val="both"/>
        <w:rPr>
          <w:b/>
          <w:bCs/>
          <w:color w:val="000000"/>
        </w:rPr>
      </w:pPr>
      <w:r w:rsidRPr="00D72232">
        <w:rPr>
          <w:b/>
          <w:bCs/>
          <w:color w:val="000000"/>
        </w:rPr>
        <w:t xml:space="preserve">Стартовый уровень </w:t>
      </w:r>
      <w:r w:rsidR="00981638">
        <w:rPr>
          <w:b/>
          <w:bCs/>
          <w:color w:val="000000"/>
        </w:rPr>
        <w:t>–</w:t>
      </w:r>
      <w:r w:rsidR="00D02855">
        <w:rPr>
          <w:b/>
          <w:bCs/>
          <w:color w:val="000000"/>
        </w:rPr>
        <w:t xml:space="preserve"> </w:t>
      </w:r>
      <w:r w:rsidR="004468A2" w:rsidRPr="00D72232">
        <w:rPr>
          <w:b/>
          <w:bCs/>
          <w:color w:val="000000"/>
        </w:rPr>
        <w:t>модуль</w:t>
      </w:r>
      <w:r w:rsidR="00D02855">
        <w:rPr>
          <w:b/>
          <w:bCs/>
          <w:color w:val="000000"/>
        </w:rPr>
        <w:t xml:space="preserve"> </w:t>
      </w:r>
      <w:r w:rsidR="00253E63" w:rsidRPr="00D72232">
        <w:rPr>
          <w:b/>
          <w:szCs w:val="21"/>
        </w:rPr>
        <w:t>«Первоначальн</w:t>
      </w:r>
      <w:r w:rsidR="0073518C">
        <w:rPr>
          <w:b/>
          <w:szCs w:val="21"/>
        </w:rPr>
        <w:t>о</w:t>
      </w:r>
      <w:r w:rsidR="00253E63" w:rsidRPr="00D72232">
        <w:rPr>
          <w:b/>
          <w:szCs w:val="21"/>
        </w:rPr>
        <w:t>е мод</w:t>
      </w:r>
      <w:r w:rsidR="009B44AD" w:rsidRPr="00D72232">
        <w:rPr>
          <w:b/>
          <w:szCs w:val="21"/>
        </w:rPr>
        <w:t>е</w:t>
      </w:r>
      <w:r w:rsidR="00253E63" w:rsidRPr="00D72232">
        <w:rPr>
          <w:b/>
          <w:szCs w:val="21"/>
        </w:rPr>
        <w:t>лирование и конструирование»</w:t>
      </w:r>
    </w:p>
    <w:p w:rsidR="004468A2" w:rsidRPr="004468A2" w:rsidRDefault="004468A2" w:rsidP="0008236E">
      <w:pPr>
        <w:pStyle w:val="af5"/>
        <w:kinsoku w:val="0"/>
        <w:overflowPunct w:val="0"/>
        <w:spacing w:before="134" w:beforeAutospacing="0" w:after="0" w:afterAutospacing="0"/>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53E63" w:rsidRPr="00CF69D2" w:rsidRDefault="00CF69D2" w:rsidP="0008236E">
      <w:pPr>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w:t>
      </w:r>
      <w:r w:rsidR="003536BD">
        <w:rPr>
          <w:rFonts w:eastAsia="Calibri"/>
          <w:lang w:eastAsia="en-US"/>
        </w:rPr>
        <w:t>, осваивают художественную обработку различных материалов</w:t>
      </w:r>
      <w:proofErr w:type="gramStart"/>
      <w:r w:rsidR="003536BD">
        <w:rPr>
          <w:rFonts w:eastAsia="Calibri"/>
          <w:lang w:eastAsia="en-US"/>
        </w:rPr>
        <w:t>,у</w:t>
      </w:r>
      <w:proofErr w:type="gramEnd"/>
      <w:r w:rsidR="003536BD">
        <w:rPr>
          <w:rFonts w:eastAsia="Calibri"/>
          <w:lang w:eastAsia="en-US"/>
        </w:rPr>
        <w:t xml:space="preserve">чатся </w:t>
      </w:r>
      <w:r>
        <w:rPr>
          <w:rFonts w:eastAsia="Calibri"/>
          <w:lang w:eastAsia="en-US"/>
        </w:rPr>
        <w:t>черт</w:t>
      </w:r>
      <w:r w:rsidR="003536BD">
        <w:rPr>
          <w:rFonts w:eastAsia="Calibri"/>
          <w:lang w:eastAsia="en-US"/>
        </w:rPr>
        <w:t>и</w:t>
      </w:r>
      <w:r>
        <w:rPr>
          <w:rFonts w:eastAsia="Calibri"/>
          <w:lang w:eastAsia="en-US"/>
        </w:rPr>
        <w:t>т</w:t>
      </w:r>
      <w:r w:rsidR="003536BD">
        <w:rPr>
          <w:rFonts w:eastAsia="Calibri"/>
          <w:lang w:eastAsia="en-US"/>
        </w:rPr>
        <w:t>ь простейшие схемы.</w:t>
      </w:r>
    </w:p>
    <w:p w:rsidR="004468A2" w:rsidRPr="00D72232" w:rsidRDefault="00184D44" w:rsidP="00D72232">
      <w:pPr>
        <w:spacing w:line="276" w:lineRule="auto"/>
        <w:jc w:val="both"/>
        <w:rPr>
          <w:rFonts w:eastAsia="Calibri"/>
          <w:b/>
          <w:lang w:eastAsia="en-US"/>
        </w:rPr>
      </w:pPr>
      <w:r>
        <w:rPr>
          <w:rFonts w:eastAsia="Calibri"/>
          <w:b/>
          <w:lang w:eastAsia="en-US"/>
        </w:rPr>
        <w:t xml:space="preserve">Базовый уровень </w:t>
      </w:r>
      <w:r w:rsidR="00D72232" w:rsidRPr="00D72232">
        <w:rPr>
          <w:rFonts w:eastAsia="Calibri"/>
          <w:b/>
          <w:lang w:eastAsia="en-US"/>
        </w:rPr>
        <w:t xml:space="preserve"> -</w:t>
      </w:r>
      <w:r w:rsidR="00D02855">
        <w:rPr>
          <w:rFonts w:eastAsia="Calibri"/>
          <w:b/>
          <w:lang w:eastAsia="en-US"/>
        </w:rPr>
        <w:t xml:space="preserve"> </w:t>
      </w:r>
      <w:r w:rsidR="004468A2" w:rsidRPr="00D72232">
        <w:rPr>
          <w:rFonts w:eastAsia="Calibri"/>
          <w:b/>
          <w:lang w:eastAsia="en-US"/>
        </w:rPr>
        <w:t xml:space="preserve">модуль </w:t>
      </w:r>
      <w:r w:rsidR="00253E63" w:rsidRPr="00D72232">
        <w:rPr>
          <w:b/>
          <w:szCs w:val="21"/>
        </w:rPr>
        <w:t>«</w:t>
      </w:r>
      <w:r w:rsidR="00C61F25">
        <w:rPr>
          <w:b/>
          <w:szCs w:val="21"/>
        </w:rPr>
        <w:t>Конструкторское мышление</w:t>
      </w:r>
      <w:r w:rsidR="00253E63" w:rsidRPr="00D72232">
        <w:rPr>
          <w:b/>
          <w:szCs w:val="21"/>
        </w:rPr>
        <w:t>»</w:t>
      </w:r>
    </w:p>
    <w:p w:rsidR="004468A2" w:rsidRDefault="004468A2" w:rsidP="00D72232">
      <w:pPr>
        <w:pStyle w:val="af5"/>
        <w:kinsoku w:val="0"/>
        <w:overflowPunct w:val="0"/>
        <w:spacing w:before="0" w:beforeAutospacing="0" w:after="0" w:afterAutospacing="0" w:line="276" w:lineRule="auto"/>
        <w:ind w:firstLine="709"/>
        <w:jc w:val="both"/>
        <w:textAlignment w:val="baseline"/>
        <w:rPr>
          <w:rFonts w:eastAsia="+mn-ea"/>
          <w:color w:val="000000"/>
          <w:kern w:val="24"/>
          <w:szCs w:val="56"/>
        </w:rPr>
      </w:pPr>
      <w:r w:rsidRPr="004468A2">
        <w:rPr>
          <w:rFonts w:eastAsia="+mn-ea"/>
          <w:color w:val="000000"/>
          <w:kern w:val="24"/>
          <w:szCs w:val="56"/>
        </w:rPr>
        <w:t>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4468A2" w:rsidRDefault="00BF713C" w:rsidP="00C61F25">
      <w:pPr>
        <w:pStyle w:val="af5"/>
        <w:kinsoku w:val="0"/>
        <w:overflowPunct w:val="0"/>
        <w:spacing w:before="0" w:beforeAutospacing="0" w:after="0" w:afterAutospacing="0" w:line="276" w:lineRule="auto"/>
        <w:ind w:firstLine="709"/>
        <w:jc w:val="both"/>
        <w:textAlignment w:val="baseline"/>
      </w:pPr>
      <w:r>
        <w:rPr>
          <w:rFonts w:eastAsia="+mn-ea"/>
          <w:color w:val="000000"/>
          <w:kern w:val="24"/>
          <w:szCs w:val="56"/>
        </w:rPr>
        <w:t xml:space="preserve">Модуль способствует развитию приемов направленного мышления, активизирует самостоятельную творческую деятельность. </w:t>
      </w:r>
      <w:r w:rsidR="00CF69D2" w:rsidRPr="00CF69D2">
        <w:t>Учащиеся выб</w:t>
      </w:r>
      <w:r w:rsidR="00CF69D2">
        <w:t>и</w:t>
      </w:r>
      <w:r w:rsidR="00CF69D2" w:rsidRPr="00CF69D2">
        <w:t>ра</w:t>
      </w:r>
      <w:r w:rsidR="00CF69D2">
        <w:t>ют</w:t>
      </w:r>
      <w:r w:rsidR="00C61F25">
        <w:t xml:space="preserve"> </w:t>
      </w:r>
      <w:r w:rsidR="00CF69D2">
        <w:t xml:space="preserve">объект </w:t>
      </w:r>
      <w:r w:rsidR="00CF69D2" w:rsidRPr="00CF69D2">
        <w:t>или придум</w:t>
      </w:r>
      <w:r w:rsidR="00CF69D2">
        <w:t>ывают</w:t>
      </w:r>
      <w:r w:rsidR="00CF69D2" w:rsidRPr="00CF69D2">
        <w:t xml:space="preserve"> свою схему, выполн</w:t>
      </w:r>
      <w:r w:rsidR="00CF69D2">
        <w:t>яют</w:t>
      </w:r>
      <w:r w:rsidR="00D72232">
        <w:t xml:space="preserve"> эскиз, </w:t>
      </w:r>
      <w:r w:rsidR="00CF69D2" w:rsidRPr="00CF69D2">
        <w:t>состав</w:t>
      </w:r>
      <w:r w:rsidR="00CF69D2">
        <w:t>ляют</w:t>
      </w:r>
      <w:r w:rsidR="00CF69D2" w:rsidRPr="00CF69D2">
        <w:t xml:space="preserve"> план работы, этапы работы, самостоятельно или в команде. </w:t>
      </w:r>
      <w:r w:rsidR="00123C3F">
        <w:t>Так</w:t>
      </w:r>
      <w:r w:rsidR="00CF69D2">
        <w:t>же предполагается защита данного проекта.</w:t>
      </w:r>
    </w:p>
    <w:p w:rsidR="00BF713C" w:rsidRPr="00BF713C" w:rsidRDefault="00BF713C" w:rsidP="00BF713C">
      <w:pPr>
        <w:spacing w:line="276" w:lineRule="auto"/>
        <w:jc w:val="both"/>
        <w:rPr>
          <w:b/>
          <w:sz w:val="10"/>
        </w:rPr>
      </w:pPr>
    </w:p>
    <w:p w:rsidR="00D72232" w:rsidRDefault="00BB0E85" w:rsidP="0065066C">
      <w:pPr>
        <w:ind w:firstLine="709"/>
        <w:jc w:val="both"/>
        <w:rPr>
          <w:b/>
        </w:rPr>
      </w:pPr>
      <w:r>
        <w:rPr>
          <w:b/>
        </w:rPr>
        <w:t>Адресат программы</w:t>
      </w:r>
    </w:p>
    <w:p w:rsidR="00B03318" w:rsidRPr="00B03318" w:rsidRDefault="00B03318" w:rsidP="00D72232">
      <w:pPr>
        <w:spacing w:line="276" w:lineRule="auto"/>
        <w:ind w:firstLine="709"/>
        <w:jc w:val="both"/>
        <w:rPr>
          <w:b/>
          <w:i/>
        </w:rPr>
      </w:pPr>
      <w:r w:rsidRPr="00B03318">
        <w:t xml:space="preserve">Дополнительная </w:t>
      </w:r>
      <w:r w:rsidR="001A23F5" w:rsidRPr="001A23F5">
        <w:t>общеобразовательная</w:t>
      </w:r>
      <w:r w:rsidR="00123C3F">
        <w:t xml:space="preserve"> </w:t>
      </w:r>
      <w:r w:rsidRPr="00B03318">
        <w:t xml:space="preserve">общеразвивающая </w:t>
      </w:r>
      <w:r w:rsidR="00253A30">
        <w:t xml:space="preserve">модульная </w:t>
      </w:r>
      <w:r w:rsidRPr="00B03318">
        <w:t xml:space="preserve">программа разработана для учащихся в возрасте от </w:t>
      </w:r>
      <w:r>
        <w:t>7</w:t>
      </w:r>
      <w:r w:rsidRPr="00B03318">
        <w:t xml:space="preserve"> до 1</w:t>
      </w:r>
      <w:r>
        <w:t>0</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B03318" w:rsidRPr="00B03318" w:rsidRDefault="00B03318" w:rsidP="00D72232">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D72232">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D72232">
      <w:pPr>
        <w:spacing w:line="276" w:lineRule="auto"/>
        <w:ind w:firstLine="851"/>
        <w:jc w:val="both"/>
        <w:rPr>
          <w:color w:val="000000"/>
        </w:rPr>
      </w:pPr>
      <w:r w:rsidRPr="00B03318">
        <w:rPr>
          <w:color w:val="000000"/>
        </w:rPr>
        <w:lastRenderedPageBreak/>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D72232">
      <w:pPr>
        <w:spacing w:line="276" w:lineRule="auto"/>
        <w:ind w:firstLine="851"/>
        <w:jc w:val="both"/>
        <w:rPr>
          <w:color w:val="000000"/>
        </w:rPr>
      </w:pPr>
      <w:r w:rsidRPr="00B03318">
        <w:rPr>
          <w:color w:val="000000"/>
        </w:rPr>
        <w:t xml:space="preserve">Вновь прибывший </w:t>
      </w:r>
      <w:r w:rsidR="004C6B0D">
        <w:rPr>
          <w:color w:val="000000"/>
        </w:rPr>
        <w:t>учащийся</w:t>
      </w:r>
      <w:r w:rsidRPr="00B03318">
        <w:rPr>
          <w:color w:val="000000"/>
        </w:rPr>
        <w:t xml:space="preserve">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08236E" w:rsidRDefault="00BB0E85" w:rsidP="0065066C">
      <w:pPr>
        <w:spacing w:line="276" w:lineRule="auto"/>
        <w:ind w:firstLine="709"/>
        <w:jc w:val="both"/>
        <w:rPr>
          <w:sz w:val="28"/>
          <w:szCs w:val="28"/>
        </w:rPr>
      </w:pPr>
      <w:r>
        <w:rPr>
          <w:b/>
          <w:bCs/>
        </w:rPr>
        <w:t>Объем и с</w:t>
      </w:r>
      <w:r w:rsidR="005E02E5" w:rsidRPr="00691961">
        <w:rPr>
          <w:b/>
          <w:bCs/>
        </w:rPr>
        <w:t xml:space="preserve">рок </w:t>
      </w:r>
      <w:r>
        <w:rPr>
          <w:b/>
          <w:bCs/>
        </w:rPr>
        <w:t>освоения программы</w:t>
      </w:r>
    </w:p>
    <w:p w:rsidR="00A64B18" w:rsidRPr="00D72232" w:rsidRDefault="0008236E" w:rsidP="0008236E">
      <w:pPr>
        <w:spacing w:line="276" w:lineRule="auto"/>
        <w:ind w:firstLine="709"/>
        <w:jc w:val="both"/>
      </w:pPr>
      <w:r w:rsidRPr="00D72232">
        <w:t>П</w:t>
      </w:r>
      <w:r w:rsidR="00A64B18" w:rsidRPr="00D72232">
        <w:t>рограмма «Развитие техническо</w:t>
      </w:r>
      <w:r w:rsidR="00B4746F" w:rsidRPr="00D72232">
        <w:t>го</w:t>
      </w:r>
      <w:r w:rsidR="00A64B18" w:rsidRPr="00D72232">
        <w:t xml:space="preserve"> мышл</w:t>
      </w:r>
      <w:r w:rsidR="00B4746F" w:rsidRPr="00D72232">
        <w:t>ения</w:t>
      </w:r>
      <w:r w:rsidR="00123C3F">
        <w:t>++</w:t>
      </w:r>
      <w:r w:rsidR="00A875AF" w:rsidRPr="00D72232">
        <w:t xml:space="preserve">» </w:t>
      </w:r>
      <w:r w:rsidR="00A64B18" w:rsidRPr="00D72232">
        <w:t xml:space="preserve">рассчитана на </w:t>
      </w:r>
      <w:r w:rsidR="00C61F25">
        <w:t>2</w:t>
      </w:r>
      <w:r w:rsidR="00A64B18" w:rsidRPr="00D72232">
        <w:t xml:space="preserve"> года обучения в объеме </w:t>
      </w:r>
      <w:r w:rsidR="00C61F25">
        <w:t>172</w:t>
      </w:r>
      <w:r w:rsidR="00A64B18" w:rsidRPr="00D72232">
        <w:t xml:space="preserve"> час</w:t>
      </w:r>
      <w:r w:rsidR="00C61F25">
        <w:t>ов</w:t>
      </w:r>
      <w:r w:rsidR="00A64B18" w:rsidRPr="00D72232">
        <w:t xml:space="preserve">, </w:t>
      </w:r>
      <w:r w:rsidR="009E044C" w:rsidRPr="00D72232">
        <w:t xml:space="preserve">1-ый год- </w:t>
      </w:r>
      <w:r w:rsidR="00AD7B57">
        <w:t>8</w:t>
      </w:r>
      <w:r w:rsidR="007137E7">
        <w:t>6</w:t>
      </w:r>
      <w:r w:rsidR="009E044C" w:rsidRPr="00D72232">
        <w:t xml:space="preserve"> час</w:t>
      </w:r>
      <w:r w:rsidR="00AD7B57">
        <w:t>ов</w:t>
      </w:r>
      <w:r w:rsidR="009E044C" w:rsidRPr="00D72232">
        <w:t xml:space="preserve">, 2-ой </w:t>
      </w:r>
      <w:r w:rsidR="00C61F25">
        <w:t xml:space="preserve">год </w:t>
      </w:r>
      <w:r w:rsidR="00F253EB">
        <w:t xml:space="preserve">обучения – </w:t>
      </w:r>
      <w:r w:rsidR="00C61F25">
        <w:t>86</w:t>
      </w:r>
      <w:r w:rsidR="00F253EB">
        <w:t xml:space="preserve"> час</w:t>
      </w:r>
      <w:r w:rsidR="00AD7B57">
        <w:t>ов</w:t>
      </w:r>
      <w:r w:rsidR="00F253EB">
        <w:t xml:space="preserve">. </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Допускается вариативность продолжительности обучения учащихся по программе на любом году обучения.</w:t>
      </w:r>
    </w:p>
    <w:p w:rsidR="00502D3D" w:rsidRPr="00502D3D" w:rsidRDefault="00502D3D" w:rsidP="00451FF4">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Pr="00502D3D">
        <w:rPr>
          <w:color w:val="000000"/>
          <w:szCs w:val="20"/>
        </w:rPr>
        <w:t>от</w:t>
      </w:r>
      <w:r>
        <w:rPr>
          <w:color w:val="000000"/>
          <w:szCs w:val="20"/>
        </w:rPr>
        <w:t>:</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физического уровня готовности </w:t>
      </w:r>
      <w:r w:rsidR="00502D3D" w:rsidRPr="00502D3D">
        <w:rPr>
          <w:color w:val="000000"/>
          <w:szCs w:val="20"/>
        </w:rPr>
        <w:t>учащихся к освоению программы,</w:t>
      </w:r>
    </w:p>
    <w:p w:rsidR="00502D3D" w:rsidRDefault="0008236E" w:rsidP="00451FF4">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программы</w:t>
      </w:r>
      <w:r w:rsidR="00502D3D">
        <w:rPr>
          <w:color w:val="000000"/>
          <w:szCs w:val="20"/>
        </w:rPr>
        <w:t>.</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756A7">
        <w:rPr>
          <w:color w:val="000000"/>
          <w:szCs w:val="20"/>
        </w:rPr>
        <w:t xml:space="preserve"> о</w:t>
      </w:r>
      <w:r w:rsidR="00383FCA">
        <w:rPr>
          <w:color w:val="000000"/>
          <w:szCs w:val="20"/>
        </w:rPr>
        <w:t>бщеразвивающей</w:t>
      </w:r>
      <w:r w:rsidR="00875093">
        <w:rPr>
          <w:color w:val="000000"/>
          <w:szCs w:val="20"/>
        </w:rPr>
        <w:t xml:space="preserve">модульной </w:t>
      </w:r>
      <w:r w:rsidR="008756A7">
        <w:rPr>
          <w:color w:val="000000"/>
          <w:szCs w:val="20"/>
        </w:rPr>
        <w:t xml:space="preserve">программы </w:t>
      </w:r>
      <w:r w:rsidRPr="00502D3D">
        <w:rPr>
          <w:color w:val="000000"/>
          <w:szCs w:val="20"/>
        </w:rPr>
        <w:t xml:space="preserve">определяется по результатам </w:t>
      </w:r>
      <w:r w:rsidR="00383FCA">
        <w:rPr>
          <w:color w:val="000000"/>
          <w:szCs w:val="20"/>
        </w:rPr>
        <w:t xml:space="preserve">метода наблюдений, </w:t>
      </w:r>
      <w:r w:rsidRPr="00502D3D">
        <w:rPr>
          <w:color w:val="000000"/>
          <w:szCs w:val="20"/>
        </w:rPr>
        <w:t>тестирования</w:t>
      </w:r>
      <w:r w:rsidR="00CE485B">
        <w:rPr>
          <w:color w:val="000000"/>
          <w:szCs w:val="20"/>
        </w:rPr>
        <w:t xml:space="preserve"> или собеседования</w:t>
      </w:r>
      <w:r w:rsidR="00383FCA">
        <w:rPr>
          <w:color w:val="000000"/>
          <w:szCs w:val="20"/>
        </w:rPr>
        <w:t>при наборе, в ходе обучения</w:t>
      </w:r>
      <w:r>
        <w:rPr>
          <w:color w:val="000000"/>
          <w:szCs w:val="20"/>
        </w:rPr>
        <w:t>.</w:t>
      </w:r>
    </w:p>
    <w:p w:rsidR="00D72232" w:rsidRDefault="005E02E5" w:rsidP="0065066C">
      <w:pPr>
        <w:spacing w:line="276" w:lineRule="auto"/>
        <w:ind w:firstLine="709"/>
        <w:jc w:val="both"/>
        <w:rPr>
          <w:b/>
          <w:bCs/>
        </w:rPr>
      </w:pPr>
      <w:r w:rsidRPr="00171FB3">
        <w:rPr>
          <w:b/>
          <w:bCs/>
        </w:rPr>
        <w:t>Режим занятий</w:t>
      </w:r>
      <w:r w:rsidR="00BB0E85">
        <w:rPr>
          <w:b/>
          <w:bCs/>
        </w:rPr>
        <w:t>, периодичность и продолжительность</w:t>
      </w:r>
    </w:p>
    <w:p w:rsidR="005E02E5" w:rsidRPr="00C6135B" w:rsidRDefault="00CC12D1" w:rsidP="00D72232">
      <w:pPr>
        <w:spacing w:line="276" w:lineRule="auto"/>
        <w:jc w:val="both"/>
      </w:pPr>
      <w:r>
        <w:rPr>
          <w:bCs/>
        </w:rPr>
        <w:t>1 год обучения</w:t>
      </w:r>
      <w:r w:rsidR="00A93982">
        <w:rPr>
          <w:bCs/>
        </w:rPr>
        <w:t>-</w:t>
      </w:r>
      <w:r w:rsidR="00A64B18">
        <w:t xml:space="preserve"> 1 раз в неделю по 2 часа</w:t>
      </w:r>
      <w:r w:rsidR="00566695">
        <w:t>.</w:t>
      </w:r>
    </w:p>
    <w:p w:rsidR="00A64B18" w:rsidRDefault="00A64B18" w:rsidP="00E741E7">
      <w:pPr>
        <w:pStyle w:val="afa"/>
        <w:tabs>
          <w:tab w:val="left" w:pos="0"/>
        </w:tabs>
        <w:spacing w:line="276" w:lineRule="auto"/>
        <w:jc w:val="both"/>
        <w:rPr>
          <w:b w:val="0"/>
          <w:sz w:val="24"/>
        </w:rPr>
      </w:pPr>
      <w:r>
        <w:rPr>
          <w:b w:val="0"/>
          <w:sz w:val="24"/>
        </w:rPr>
        <w:t>Место проведения - учебный кабинет.</w:t>
      </w:r>
    </w:p>
    <w:p w:rsidR="00A64B18" w:rsidRDefault="00A64B18" w:rsidP="00E741E7">
      <w:pPr>
        <w:pStyle w:val="afa"/>
        <w:tabs>
          <w:tab w:val="left" w:pos="0"/>
        </w:tabs>
        <w:spacing w:line="276" w:lineRule="auto"/>
        <w:jc w:val="both"/>
        <w:rPr>
          <w:b w:val="0"/>
          <w:sz w:val="24"/>
        </w:rPr>
      </w:pPr>
      <w:r>
        <w:rPr>
          <w:b w:val="0"/>
          <w:sz w:val="24"/>
        </w:rPr>
        <w:t xml:space="preserve">Сроки обучения с 1 сентября по </w:t>
      </w:r>
      <w:r w:rsidR="00045EDE">
        <w:rPr>
          <w:b w:val="0"/>
          <w:sz w:val="24"/>
        </w:rPr>
        <w:t>15 июля</w:t>
      </w:r>
      <w:r>
        <w:rPr>
          <w:b w:val="0"/>
          <w:sz w:val="24"/>
        </w:rPr>
        <w:t>.</w:t>
      </w:r>
    </w:p>
    <w:p w:rsidR="00E16419" w:rsidRPr="00BB0E85" w:rsidRDefault="00E16419" w:rsidP="00E16419">
      <w:pPr>
        <w:pStyle w:val="Default"/>
        <w:spacing w:line="276" w:lineRule="auto"/>
        <w:ind w:firstLine="709"/>
        <w:jc w:val="both"/>
        <w:rPr>
          <w:b/>
        </w:rPr>
      </w:pPr>
      <w:r w:rsidRPr="00BB0E85">
        <w:rPr>
          <w:b/>
        </w:rPr>
        <w:t>Форма обучения</w:t>
      </w:r>
    </w:p>
    <w:p w:rsidR="00E16419" w:rsidRPr="00BC1AFF" w:rsidRDefault="00E16419" w:rsidP="00E16419">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E16419" w:rsidRPr="00BC1AFF" w:rsidRDefault="00E16419" w:rsidP="00E16419">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t xml:space="preserve"> тестирование, </w:t>
      </w:r>
      <w:r w:rsidRPr="00BC1AFF">
        <w:t xml:space="preserve"> анализ результатов деятельн</w:t>
      </w:r>
      <w:r>
        <w:t>ости, коллективный анализ работ</w:t>
      </w:r>
      <w:r w:rsidRPr="00BC1AFF">
        <w:t xml:space="preserve">. </w:t>
      </w:r>
    </w:p>
    <w:p w:rsidR="00E16419" w:rsidRDefault="00E16419" w:rsidP="00E16419">
      <w:pPr>
        <w:spacing w:line="276" w:lineRule="auto"/>
        <w:jc w:val="both"/>
        <w:rPr>
          <w:b/>
        </w:rPr>
      </w:pPr>
      <w:r w:rsidRPr="004F6AA3">
        <w:rPr>
          <w:b/>
        </w:rPr>
        <w:t>Форма организации учащихся на занятии</w:t>
      </w:r>
      <w:r>
        <w:rPr>
          <w:b/>
        </w:rPr>
        <w:t>:</w:t>
      </w:r>
    </w:p>
    <w:p w:rsidR="00E16419" w:rsidRDefault="00E16419" w:rsidP="00E16419">
      <w:pPr>
        <w:spacing w:line="276" w:lineRule="auto"/>
        <w:jc w:val="both"/>
      </w:pPr>
      <w:r>
        <w:t>- фронтально-индивидуальная;</w:t>
      </w:r>
    </w:p>
    <w:p w:rsidR="00E16419" w:rsidRDefault="00E16419" w:rsidP="00E16419">
      <w:pPr>
        <w:spacing w:line="276" w:lineRule="auto"/>
        <w:jc w:val="both"/>
      </w:pPr>
      <w:r>
        <w:t>- групповая;</w:t>
      </w:r>
    </w:p>
    <w:p w:rsidR="00E16419" w:rsidRDefault="00E16419" w:rsidP="00E16419">
      <w:pPr>
        <w:spacing w:line="276" w:lineRule="auto"/>
        <w:jc w:val="both"/>
      </w:pPr>
      <w:r>
        <w:t>- работа по подгруппам.</w:t>
      </w:r>
    </w:p>
    <w:p w:rsidR="00BB0E85" w:rsidRDefault="00BB0E85" w:rsidP="00D72232">
      <w:pPr>
        <w:rPr>
          <w:b/>
        </w:rPr>
      </w:pPr>
      <w:bookmarkStart w:id="5" w:name="_Toc521418019"/>
    </w:p>
    <w:p w:rsidR="00BB0E85" w:rsidRDefault="00BB0E85" w:rsidP="000C5EDA">
      <w:pPr>
        <w:jc w:val="center"/>
        <w:rPr>
          <w:b/>
        </w:rPr>
      </w:pPr>
      <w:r>
        <w:rPr>
          <w:b/>
        </w:rPr>
        <w:t>1.2. Цель и задачи программы</w:t>
      </w:r>
    </w:p>
    <w:p w:rsidR="00BB0E85" w:rsidRDefault="00BB0E85" w:rsidP="00D72232">
      <w:pPr>
        <w:rPr>
          <w:b/>
        </w:rPr>
      </w:pPr>
    </w:p>
    <w:p w:rsidR="00BB0E85" w:rsidRPr="00AA2125" w:rsidRDefault="00BB0E85" w:rsidP="00BB0E85">
      <w:pPr>
        <w:pStyle w:val="afa"/>
        <w:tabs>
          <w:tab w:val="left" w:pos="0"/>
        </w:tabs>
        <w:spacing w:line="276" w:lineRule="auto"/>
        <w:jc w:val="both"/>
        <w:rPr>
          <w:b w:val="0"/>
          <w:sz w:val="24"/>
        </w:rPr>
      </w:pPr>
      <w:r>
        <w:rPr>
          <w:sz w:val="24"/>
          <w:szCs w:val="24"/>
        </w:rPr>
        <w:t>Ц</w:t>
      </w:r>
      <w:r w:rsidRPr="003B3D58">
        <w:rPr>
          <w:sz w:val="24"/>
          <w:szCs w:val="24"/>
        </w:rPr>
        <w:t>елью</w:t>
      </w:r>
      <w:r>
        <w:rPr>
          <w:sz w:val="24"/>
          <w:szCs w:val="24"/>
        </w:rPr>
        <w:t xml:space="preserve"> </w:t>
      </w:r>
      <w:r>
        <w:rPr>
          <w:b w:val="0"/>
          <w:sz w:val="24"/>
        </w:rPr>
        <w:t xml:space="preserve">программы является </w:t>
      </w:r>
      <w:r w:rsidRPr="00AA2125">
        <w:rPr>
          <w:b w:val="0"/>
          <w:sz w:val="24"/>
        </w:rPr>
        <w:t xml:space="preserve">создание условий  для формирования мыслительных  и технологических навыков, необходимых для выполнения практической </w:t>
      </w:r>
      <w:r>
        <w:rPr>
          <w:b w:val="0"/>
          <w:sz w:val="24"/>
        </w:rPr>
        <w:t>деятельности</w:t>
      </w:r>
      <w:r w:rsidRPr="00AA2125">
        <w:rPr>
          <w:b w:val="0"/>
          <w:sz w:val="24"/>
        </w:rPr>
        <w:t>.</w:t>
      </w:r>
    </w:p>
    <w:p w:rsidR="00BB0E85" w:rsidRDefault="00BB0E85" w:rsidP="00BB0E85">
      <w:pPr>
        <w:spacing w:line="276" w:lineRule="auto"/>
        <w:ind w:firstLine="709"/>
        <w:jc w:val="both"/>
      </w:pPr>
      <w:r>
        <w:t>В программе</w:t>
      </w:r>
      <w:r w:rsidRPr="00A91A0C">
        <w:t xml:space="preserve"> ставятся следующие </w:t>
      </w:r>
      <w:r w:rsidRPr="00A91A0C">
        <w:rPr>
          <w:b/>
          <w:bCs/>
        </w:rPr>
        <w:t>задачи</w:t>
      </w:r>
      <w:r w:rsidRPr="00A91A0C">
        <w:t>:</w:t>
      </w:r>
    </w:p>
    <w:p w:rsidR="00BB0E85" w:rsidRPr="008B29DD" w:rsidRDefault="00BB0E85" w:rsidP="00BB0E85">
      <w:pPr>
        <w:spacing w:line="276" w:lineRule="auto"/>
        <w:jc w:val="both"/>
      </w:pPr>
      <w:r>
        <w:rPr>
          <w:rStyle w:val="10"/>
          <w:rFonts w:ascii="Times New Roman" w:hAnsi="Times New Roman"/>
          <w:sz w:val="24"/>
          <w:szCs w:val="24"/>
        </w:rPr>
        <w:t>Предметные</w:t>
      </w:r>
      <w:r w:rsidRPr="008B29DD">
        <w:t>:</w:t>
      </w:r>
    </w:p>
    <w:p w:rsidR="00BB0E85" w:rsidRDefault="00F91EB4" w:rsidP="00BB0E85">
      <w:pPr>
        <w:pStyle w:val="22"/>
        <w:numPr>
          <w:ilvl w:val="0"/>
          <w:numId w:val="52"/>
        </w:numPr>
        <w:spacing w:after="0" w:line="276" w:lineRule="auto"/>
        <w:ind w:left="0" w:firstLine="0"/>
        <w:jc w:val="both"/>
      </w:pPr>
      <w:r>
        <w:t>о</w:t>
      </w:r>
      <w:r w:rsidR="00BB0E85">
        <w:t>бучить методам самостоятельной работы, самоанализу и самоконтролю;</w:t>
      </w:r>
    </w:p>
    <w:p w:rsidR="00BB0E85" w:rsidRDefault="00F91EB4" w:rsidP="00BB0E85">
      <w:pPr>
        <w:pStyle w:val="22"/>
        <w:numPr>
          <w:ilvl w:val="0"/>
          <w:numId w:val="52"/>
        </w:numPr>
        <w:spacing w:after="0" w:line="276" w:lineRule="auto"/>
        <w:ind w:left="0" w:firstLine="0"/>
        <w:jc w:val="both"/>
      </w:pPr>
      <w:r>
        <w:t>д</w:t>
      </w:r>
      <w:r w:rsidR="00BB0E85">
        <w:t>ать начальные понятия о технологических процессах, приемах обработки материалов;</w:t>
      </w:r>
    </w:p>
    <w:p w:rsidR="00BB0E85" w:rsidRDefault="00F91EB4" w:rsidP="00BB0E85">
      <w:pPr>
        <w:pStyle w:val="22"/>
        <w:numPr>
          <w:ilvl w:val="0"/>
          <w:numId w:val="52"/>
        </w:numPr>
        <w:spacing w:after="0" w:line="276" w:lineRule="auto"/>
        <w:ind w:left="0" w:firstLine="0"/>
        <w:jc w:val="both"/>
      </w:pPr>
      <w:r>
        <w:t>с</w:t>
      </w:r>
      <w:r w:rsidR="00BB0E85">
        <w:t>формировать чертежно-графическую</w:t>
      </w:r>
      <w:r w:rsidR="00BB0E85" w:rsidRPr="00EF6F0B">
        <w:t xml:space="preserve"> грамотность (умение прочитать схему, технический рисунков, чертеж; владени</w:t>
      </w:r>
      <w:r>
        <w:t>е различными приемами разметки);</w:t>
      </w:r>
    </w:p>
    <w:p w:rsidR="00F91EB4" w:rsidRPr="00F91EB4" w:rsidRDefault="00F91EB4" w:rsidP="00F91EB4">
      <w:pPr>
        <w:numPr>
          <w:ilvl w:val="0"/>
          <w:numId w:val="52"/>
        </w:numPr>
        <w:ind w:left="0" w:firstLine="0"/>
        <w:jc w:val="both"/>
        <w:rPr>
          <w:b/>
        </w:rPr>
      </w:pPr>
      <w:r>
        <w:t>применять на практике элементы ТРИЗ.</w:t>
      </w:r>
    </w:p>
    <w:p w:rsidR="00E16419" w:rsidRDefault="00E16419" w:rsidP="00BB0E85">
      <w:pPr>
        <w:widowControl w:val="0"/>
        <w:tabs>
          <w:tab w:val="left" w:pos="180"/>
        </w:tabs>
        <w:spacing w:line="276" w:lineRule="auto"/>
        <w:ind w:right="-83"/>
        <w:rPr>
          <w:b/>
        </w:rPr>
      </w:pPr>
    </w:p>
    <w:p w:rsidR="00BB0E85" w:rsidRDefault="00F91EB4" w:rsidP="00BB0E85">
      <w:pPr>
        <w:widowControl w:val="0"/>
        <w:tabs>
          <w:tab w:val="left" w:pos="180"/>
        </w:tabs>
        <w:spacing w:line="276" w:lineRule="auto"/>
        <w:ind w:right="-83"/>
        <w:rPr>
          <w:b/>
        </w:rPr>
      </w:pPr>
      <w:r>
        <w:rPr>
          <w:b/>
        </w:rPr>
        <w:lastRenderedPageBreak/>
        <w:t>Метопредметные</w:t>
      </w:r>
      <w:r w:rsidR="00BB0E85" w:rsidRPr="0056472D">
        <w:rPr>
          <w:b/>
        </w:rPr>
        <w:t>:</w:t>
      </w:r>
    </w:p>
    <w:p w:rsidR="00BB0E85" w:rsidRDefault="00F91EB4" w:rsidP="00BB0E85">
      <w:pPr>
        <w:pStyle w:val="af4"/>
        <w:widowControl w:val="0"/>
        <w:numPr>
          <w:ilvl w:val="0"/>
          <w:numId w:val="52"/>
        </w:numPr>
        <w:tabs>
          <w:tab w:val="left" w:pos="0"/>
        </w:tabs>
        <w:spacing w:after="0"/>
        <w:ind w:left="709" w:right="-83" w:hanging="709"/>
        <w:rPr>
          <w:rFonts w:ascii="Times New Roman" w:hAnsi="Times New Roman"/>
          <w:sz w:val="24"/>
        </w:rPr>
      </w:pPr>
      <w:r>
        <w:rPr>
          <w:rFonts w:ascii="Times New Roman" w:hAnsi="Times New Roman"/>
          <w:sz w:val="24"/>
        </w:rPr>
        <w:t>ф</w:t>
      </w:r>
      <w:r w:rsidR="00BB0E85" w:rsidRPr="008D3A07">
        <w:rPr>
          <w:rFonts w:ascii="Times New Roman" w:hAnsi="Times New Roman"/>
          <w:sz w:val="24"/>
        </w:rPr>
        <w:t>ормировать социально-адаптированную творческую личность</w:t>
      </w:r>
      <w:r w:rsidR="00BB0E85">
        <w:rPr>
          <w:rFonts w:ascii="Times New Roman" w:hAnsi="Times New Roman"/>
          <w:sz w:val="24"/>
        </w:rPr>
        <w:t>;</w:t>
      </w:r>
    </w:p>
    <w:p w:rsidR="00F91EB4" w:rsidRPr="00F91EB4" w:rsidRDefault="00F91EB4" w:rsidP="00BB0E85">
      <w:pPr>
        <w:pStyle w:val="af4"/>
        <w:widowControl w:val="0"/>
        <w:numPr>
          <w:ilvl w:val="0"/>
          <w:numId w:val="52"/>
        </w:numPr>
        <w:tabs>
          <w:tab w:val="left" w:pos="0"/>
        </w:tabs>
        <w:spacing w:after="0"/>
        <w:ind w:left="709" w:right="-83" w:hanging="709"/>
        <w:rPr>
          <w:rFonts w:ascii="Times New Roman" w:hAnsi="Times New Roman"/>
          <w:sz w:val="28"/>
        </w:rPr>
      </w:pPr>
      <w:r>
        <w:t xml:space="preserve"> </w:t>
      </w:r>
      <w:r w:rsidRPr="00F91EB4">
        <w:rPr>
          <w:rFonts w:ascii="Times New Roman" w:hAnsi="Times New Roman"/>
          <w:sz w:val="24"/>
        </w:rPr>
        <w:t>развивать мелкую моторику;</w:t>
      </w:r>
    </w:p>
    <w:p w:rsidR="00F91EB4" w:rsidRPr="00F91EB4" w:rsidRDefault="00F91EB4" w:rsidP="00F91EB4">
      <w:pPr>
        <w:pStyle w:val="af5"/>
        <w:numPr>
          <w:ilvl w:val="0"/>
          <w:numId w:val="52"/>
        </w:numPr>
        <w:spacing w:before="0" w:beforeAutospacing="0" w:after="0" w:afterAutospacing="0" w:line="276" w:lineRule="auto"/>
        <w:ind w:left="0" w:firstLine="0"/>
        <w:contextualSpacing/>
      </w:pPr>
      <w:r w:rsidRPr="00A91A0C">
        <w:t>разви</w:t>
      </w:r>
      <w:r>
        <w:t>ва</w:t>
      </w:r>
      <w:r w:rsidRPr="00A91A0C">
        <w:t xml:space="preserve">ть </w:t>
      </w:r>
      <w:r>
        <w:t xml:space="preserve">внимание, </w:t>
      </w:r>
      <w:proofErr w:type="gramStart"/>
      <w:r>
        <w:t>оперативную</w:t>
      </w:r>
      <w:proofErr w:type="gramEnd"/>
      <w:r>
        <w:t xml:space="preserve"> помять, воображение, мышление (логическое, комбинаторное, творческое);</w:t>
      </w:r>
    </w:p>
    <w:p w:rsidR="00BB0E85" w:rsidRDefault="00F91EB4" w:rsidP="00BB0E85">
      <w:pPr>
        <w:pStyle w:val="afa"/>
        <w:numPr>
          <w:ilvl w:val="0"/>
          <w:numId w:val="53"/>
        </w:numPr>
        <w:tabs>
          <w:tab w:val="left" w:pos="0"/>
        </w:tabs>
        <w:spacing w:line="276" w:lineRule="auto"/>
        <w:ind w:left="0" w:firstLine="0"/>
        <w:jc w:val="both"/>
        <w:rPr>
          <w:b w:val="0"/>
          <w:sz w:val="24"/>
        </w:rPr>
      </w:pPr>
      <w:r>
        <w:rPr>
          <w:b w:val="0"/>
          <w:sz w:val="24"/>
        </w:rPr>
        <w:t>р</w:t>
      </w:r>
      <w:r w:rsidR="00BB0E85">
        <w:rPr>
          <w:b w:val="0"/>
          <w:sz w:val="24"/>
        </w:rPr>
        <w:t>азвивать творческий подход к анализу явлений, построению обобщенных моделей из набора представлений об объекте;</w:t>
      </w:r>
    </w:p>
    <w:p w:rsidR="00BB0E85" w:rsidRDefault="00F91EB4" w:rsidP="00BB0E85">
      <w:pPr>
        <w:pStyle w:val="22"/>
        <w:numPr>
          <w:ilvl w:val="0"/>
          <w:numId w:val="53"/>
        </w:numPr>
        <w:tabs>
          <w:tab w:val="left" w:pos="0"/>
        </w:tabs>
        <w:spacing w:after="0" w:line="276" w:lineRule="auto"/>
        <w:ind w:left="0" w:firstLine="0"/>
        <w:jc w:val="both"/>
      </w:pPr>
      <w:r>
        <w:t>р</w:t>
      </w:r>
      <w:r w:rsidR="00BB0E85">
        <w:t>азвивать изобретательские  способности учащихся, смекалку, устойчивый и</w:t>
      </w:r>
      <w:r>
        <w:t>нтерес к поисковой деятельности.</w:t>
      </w:r>
    </w:p>
    <w:p w:rsidR="00BB0E85" w:rsidRPr="0056472D" w:rsidRDefault="00F91EB4" w:rsidP="00BB0E85">
      <w:pPr>
        <w:widowControl w:val="0"/>
        <w:tabs>
          <w:tab w:val="left" w:pos="180"/>
        </w:tabs>
        <w:spacing w:line="276" w:lineRule="auto"/>
        <w:ind w:right="-83"/>
        <w:jc w:val="both"/>
        <w:rPr>
          <w:b/>
        </w:rPr>
      </w:pPr>
      <w:r>
        <w:rPr>
          <w:b/>
        </w:rPr>
        <w:t>Личностные</w:t>
      </w:r>
      <w:r w:rsidR="00BB0E85" w:rsidRPr="0056472D">
        <w:rPr>
          <w:b/>
        </w:rPr>
        <w:t>:</w:t>
      </w:r>
    </w:p>
    <w:p w:rsidR="00BB0E85" w:rsidRDefault="00F91EB4" w:rsidP="00BB0E85">
      <w:pPr>
        <w:pStyle w:val="afa"/>
        <w:numPr>
          <w:ilvl w:val="0"/>
          <w:numId w:val="54"/>
        </w:numPr>
        <w:tabs>
          <w:tab w:val="left" w:pos="0"/>
        </w:tabs>
        <w:spacing w:line="276" w:lineRule="auto"/>
        <w:ind w:left="0" w:firstLine="0"/>
        <w:jc w:val="both"/>
        <w:rPr>
          <w:b w:val="0"/>
          <w:sz w:val="24"/>
        </w:rPr>
      </w:pPr>
      <w:r>
        <w:rPr>
          <w:b w:val="0"/>
          <w:sz w:val="24"/>
        </w:rPr>
        <w:t>в</w:t>
      </w:r>
      <w:r w:rsidR="00BB0E85">
        <w:rPr>
          <w:b w:val="0"/>
          <w:sz w:val="24"/>
        </w:rPr>
        <w:t>оспитать любовь к труду и уважение к людям труда;</w:t>
      </w:r>
    </w:p>
    <w:p w:rsidR="00F91EB4" w:rsidRPr="00F91EB4" w:rsidRDefault="00F91EB4" w:rsidP="00F91EB4">
      <w:pPr>
        <w:pStyle w:val="af5"/>
        <w:numPr>
          <w:ilvl w:val="0"/>
          <w:numId w:val="54"/>
        </w:numPr>
        <w:spacing w:before="0" w:beforeAutospacing="0" w:after="0" w:afterAutospacing="0" w:line="276" w:lineRule="auto"/>
        <w:ind w:left="0" w:firstLine="0"/>
        <w:contextualSpacing/>
      </w:pPr>
      <w:r>
        <w:t>с</w:t>
      </w:r>
      <w:r w:rsidRPr="00A91A0C">
        <w:t>формировать навыки современного организ</w:t>
      </w:r>
      <w:r>
        <w:t xml:space="preserve">ационно-экономического мышления, </w:t>
      </w:r>
      <w:r w:rsidRPr="00A91A0C">
        <w:t>обеспечивающие социальную адаптаци</w:t>
      </w:r>
      <w:r>
        <w:t>ю в условиях рыночных отношений;</w:t>
      </w:r>
    </w:p>
    <w:p w:rsidR="00BB0E85" w:rsidRDefault="00F91EB4" w:rsidP="00BB0E85">
      <w:pPr>
        <w:pStyle w:val="afa"/>
        <w:numPr>
          <w:ilvl w:val="0"/>
          <w:numId w:val="54"/>
        </w:numPr>
        <w:tabs>
          <w:tab w:val="left" w:pos="0"/>
        </w:tabs>
        <w:spacing w:line="276" w:lineRule="auto"/>
        <w:ind w:left="0" w:firstLine="0"/>
        <w:jc w:val="both"/>
        <w:rPr>
          <w:b w:val="0"/>
          <w:sz w:val="24"/>
        </w:rPr>
      </w:pPr>
      <w:r>
        <w:rPr>
          <w:b w:val="0"/>
          <w:sz w:val="24"/>
        </w:rPr>
        <w:t>в</w:t>
      </w:r>
      <w:r w:rsidR="00BB0E85">
        <w:rPr>
          <w:b w:val="0"/>
          <w:sz w:val="24"/>
        </w:rPr>
        <w:t>оспитывать чувство коллективизма, чувство самоконтроля.</w:t>
      </w:r>
    </w:p>
    <w:p w:rsidR="00BB0E85" w:rsidRDefault="00BB0E85" w:rsidP="00D72232">
      <w:pPr>
        <w:rPr>
          <w:b/>
        </w:rPr>
      </w:pPr>
    </w:p>
    <w:bookmarkEnd w:id="5"/>
    <w:p w:rsidR="00431242" w:rsidRPr="00372737" w:rsidRDefault="00431242" w:rsidP="00D21543">
      <w:pPr>
        <w:widowControl w:val="0"/>
        <w:suppressAutoHyphens/>
        <w:rPr>
          <w:b/>
          <w:lang w:eastAsia="ar-SA"/>
        </w:rPr>
        <w:sectPr w:rsidR="00431242" w:rsidRPr="00372737" w:rsidSect="00B76592">
          <w:footerReference w:type="even" r:id="rId12"/>
          <w:footerReference w:type="default" r:id="rId13"/>
          <w:footerReference w:type="first" r:id="rId14"/>
          <w:pgSz w:w="11907" w:h="16840" w:code="9"/>
          <w:pgMar w:top="851" w:right="992" w:bottom="284" w:left="1701" w:header="567" w:footer="510" w:gutter="0"/>
          <w:pgNumType w:start="1"/>
          <w:cols w:space="720"/>
          <w:noEndnote/>
          <w:titlePg/>
          <w:docGrid w:linePitch="381"/>
        </w:sectPr>
      </w:pPr>
    </w:p>
    <w:p w:rsidR="003035B2" w:rsidRDefault="00691961" w:rsidP="005E059F">
      <w:pPr>
        <w:jc w:val="center"/>
        <w:rPr>
          <w:b/>
        </w:rPr>
      </w:pPr>
      <w:r w:rsidRPr="00E33FAE">
        <w:rPr>
          <w:b/>
        </w:rPr>
        <w:lastRenderedPageBreak/>
        <w:t xml:space="preserve">ПРОГРАММА </w:t>
      </w:r>
      <w:r w:rsidR="003035B2">
        <w:rPr>
          <w:b/>
        </w:rPr>
        <w:t>1 ГОДА ОБУЧЕНИЯ</w:t>
      </w:r>
    </w:p>
    <w:p w:rsidR="005E059F" w:rsidRPr="003035B2" w:rsidRDefault="003035B2" w:rsidP="003035B2">
      <w:pPr>
        <w:jc w:val="center"/>
        <w:rPr>
          <w:b/>
        </w:rPr>
      </w:pPr>
      <w:r>
        <w:rPr>
          <w:b/>
        </w:rPr>
        <w:t xml:space="preserve">МОДУЛЯ </w:t>
      </w:r>
      <w:r w:rsidR="00691961" w:rsidRPr="00E33FAE">
        <w:rPr>
          <w:b/>
          <w:szCs w:val="21"/>
        </w:rPr>
        <w:t>«ПЕРВОНАЧАЛЬН</w:t>
      </w:r>
      <w:r w:rsidR="00691961">
        <w:rPr>
          <w:b/>
          <w:szCs w:val="21"/>
        </w:rPr>
        <w:t>О</w:t>
      </w:r>
      <w:r w:rsidR="00691961" w:rsidRPr="00E33FAE">
        <w:rPr>
          <w:b/>
          <w:szCs w:val="21"/>
        </w:rPr>
        <w:t>Е МОД</w:t>
      </w:r>
      <w:r w:rsidR="00691961">
        <w:rPr>
          <w:b/>
          <w:szCs w:val="21"/>
        </w:rPr>
        <w:t>Е</w:t>
      </w:r>
      <w:r w:rsidR="00691961" w:rsidRPr="00E33FAE">
        <w:rPr>
          <w:b/>
          <w:szCs w:val="21"/>
        </w:rPr>
        <w:t>ЛИРОВАНИЕ И КОНСТРУИРОВАНИЕ»</w:t>
      </w:r>
    </w:p>
    <w:p w:rsidR="005E059F" w:rsidRPr="00E33FAE" w:rsidRDefault="005E059F" w:rsidP="005E059F"/>
    <w:p w:rsidR="005E059F" w:rsidRPr="00992E46" w:rsidRDefault="00E9724D" w:rsidP="005E059F">
      <w:pPr>
        <w:jc w:val="center"/>
      </w:pPr>
      <w:r>
        <w:t>ПОЯСНИТЕЛЬНАЯ ЗАПИСКА</w:t>
      </w:r>
    </w:p>
    <w:p w:rsidR="005E059F" w:rsidRPr="00992E46" w:rsidRDefault="005E059F" w:rsidP="005E059F"/>
    <w:p w:rsidR="005E059F" w:rsidRPr="00DB125E" w:rsidRDefault="005E059F" w:rsidP="009872B1">
      <w:pPr>
        <w:ind w:firstLine="709"/>
        <w:jc w:val="both"/>
      </w:pPr>
      <w:r w:rsidRPr="00DB125E">
        <w:t>Модуль «</w:t>
      </w:r>
      <w:r>
        <w:t>Первоначальное</w:t>
      </w:r>
      <w:r w:rsidRPr="00DB125E">
        <w:t xml:space="preserve"> моделирование и конструирование</w:t>
      </w:r>
      <w:r w:rsidR="007F0F39">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sidR="004B0FA8">
        <w:rPr>
          <w:color w:val="000000"/>
          <w:shd w:val="clear" w:color="auto" w:fill="FFFFFF"/>
        </w:rPr>
        <w:t xml:space="preserve"> модулирования и </w:t>
      </w:r>
      <w:r w:rsidRPr="00DB125E">
        <w:rPr>
          <w:color w:val="000000"/>
          <w:shd w:val="clear" w:color="auto" w:fill="FFFFFF"/>
        </w:rPr>
        <w:t xml:space="preserve"> конструирования.</w:t>
      </w:r>
    </w:p>
    <w:p w:rsidR="005E059F" w:rsidRPr="00DB125E" w:rsidRDefault="005E059F" w:rsidP="009872B1">
      <w:pPr>
        <w:ind w:firstLine="709"/>
        <w:jc w:val="both"/>
        <w:rPr>
          <w:color w:val="000000"/>
        </w:rPr>
      </w:pPr>
      <w:r w:rsidRPr="00DB125E">
        <w:t xml:space="preserve">Модуль предназначен для </w:t>
      </w:r>
      <w:r>
        <w:t>учащихся</w:t>
      </w:r>
      <w:r w:rsidR="00277385">
        <w:t xml:space="preserve"> </w:t>
      </w:r>
      <w:r>
        <w:t>7</w:t>
      </w:r>
      <w:r w:rsidRPr="00DB125E">
        <w:t>-</w:t>
      </w:r>
      <w:r>
        <w:t>8</w:t>
      </w:r>
      <w:r w:rsidRPr="00DB125E">
        <w:t xml:space="preserve"> лет. </w:t>
      </w:r>
    </w:p>
    <w:p w:rsidR="005E059F" w:rsidRDefault="005E059F" w:rsidP="009872B1">
      <w:pPr>
        <w:ind w:firstLine="709"/>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3035B2">
        <w:rPr>
          <w:color w:val="000000"/>
          <w:shd w:val="clear" w:color="auto" w:fill="FFFFFF"/>
        </w:rPr>
        <w:t xml:space="preserve"> </w:t>
      </w:r>
      <w:r w:rsidRPr="00DB125E">
        <w:rPr>
          <w:color w:val="000000"/>
          <w:shd w:val="clear" w:color="auto" w:fill="FFFFFF"/>
        </w:rPr>
        <w:t>при помощи практических занятий.</w:t>
      </w:r>
    </w:p>
    <w:p w:rsidR="00EE550A" w:rsidRPr="00992E46" w:rsidRDefault="00EE550A" w:rsidP="005E059F">
      <w:pPr>
        <w:jc w:val="both"/>
      </w:pPr>
    </w:p>
    <w:p w:rsidR="005E059F" w:rsidRPr="00992E46" w:rsidRDefault="005E059F" w:rsidP="003A1B5D">
      <w:pPr>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4B0FA8">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3034E5" w:rsidRDefault="003034E5" w:rsidP="003A1B5D">
      <w:pPr>
        <w:rPr>
          <w:b/>
          <w:bCs/>
        </w:rPr>
      </w:pPr>
    </w:p>
    <w:p w:rsidR="005E059F" w:rsidRPr="009B44AD" w:rsidRDefault="005E059F" w:rsidP="003A1B5D">
      <w:pPr>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3034E5">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5E059F" w:rsidRPr="00DB125E" w:rsidRDefault="005E059F" w:rsidP="003034E5">
      <w:pPr>
        <w:jc w:val="both"/>
      </w:pPr>
      <w:r w:rsidRPr="00DB125E">
        <w:rPr>
          <w:b/>
          <w:bCs/>
          <w:color w:val="000000"/>
        </w:rPr>
        <w:t>Учебные задачи модуля:</w:t>
      </w:r>
    </w:p>
    <w:p w:rsidR="005E059F" w:rsidRPr="00DB125E" w:rsidRDefault="005E059F" w:rsidP="003034E5">
      <w:pPr>
        <w:numPr>
          <w:ilvl w:val="0"/>
          <w:numId w:val="6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E059F" w:rsidRPr="00DB125E" w:rsidRDefault="005E059F" w:rsidP="003034E5">
      <w:pPr>
        <w:numPr>
          <w:ilvl w:val="0"/>
          <w:numId w:val="63"/>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5E059F" w:rsidRPr="00DB125E" w:rsidRDefault="005E059F" w:rsidP="003034E5">
      <w:pPr>
        <w:numPr>
          <w:ilvl w:val="0"/>
          <w:numId w:val="63"/>
        </w:numPr>
        <w:jc w:val="both"/>
        <w:rPr>
          <w:b/>
        </w:rPr>
      </w:pPr>
      <w:r w:rsidRPr="00DB125E">
        <w:t xml:space="preserve">сформировать умения:  ориентироваться </w:t>
      </w:r>
      <w:r>
        <w:t>на плоскости</w:t>
      </w:r>
      <w:r w:rsidRPr="00DB125E">
        <w:t>;</w:t>
      </w:r>
    </w:p>
    <w:p w:rsidR="005E059F" w:rsidRPr="00DB125E" w:rsidRDefault="005E059F" w:rsidP="003034E5">
      <w:pPr>
        <w:numPr>
          <w:ilvl w:val="0"/>
          <w:numId w:val="63"/>
        </w:numPr>
        <w:jc w:val="both"/>
        <w:rPr>
          <w:b/>
        </w:rPr>
      </w:pPr>
      <w:r w:rsidRPr="00DB125E">
        <w:t xml:space="preserve"> эффективно использовать базовые инструменты создания объектов;</w:t>
      </w:r>
    </w:p>
    <w:p w:rsidR="005E059F" w:rsidRDefault="005E059F" w:rsidP="003034E5">
      <w:pPr>
        <w:jc w:val="both"/>
      </w:pPr>
      <w:r w:rsidRPr="00F31873">
        <w:t>выполнять простейшие технологические операции (вырезание, склеиван</w:t>
      </w:r>
      <w:r>
        <w:t>ие, складывание, лепка)</w:t>
      </w:r>
      <w:r w:rsidR="008756A7">
        <w:t>.</w:t>
      </w:r>
    </w:p>
    <w:p w:rsidR="003034E5" w:rsidRDefault="003034E5" w:rsidP="003034E5">
      <w:pPr>
        <w:jc w:val="both"/>
      </w:pPr>
    </w:p>
    <w:p w:rsidR="00BF34C4" w:rsidRPr="00630B01" w:rsidRDefault="00BF34C4" w:rsidP="003034E5">
      <w:pPr>
        <w:jc w:val="both"/>
        <w:rPr>
          <w:b/>
        </w:rPr>
      </w:pPr>
      <w:r w:rsidRPr="00630B01">
        <w:rPr>
          <w:b/>
        </w:rPr>
        <w:t>Планируемые результаты</w:t>
      </w:r>
    </w:p>
    <w:p w:rsidR="00BF34C4" w:rsidRDefault="00BF34C4" w:rsidP="00BF34C4">
      <w:pPr>
        <w:jc w:val="both"/>
      </w:pPr>
      <w:r w:rsidRPr="00630B01">
        <w:t>В результате освоения модуля «</w:t>
      </w:r>
      <w:r w:rsidR="00573FF2">
        <w:t>Первоначальное моделирование и конструирование</w:t>
      </w:r>
      <w:r w:rsidRPr="00630B01">
        <w:t xml:space="preserve">» учащиеся </w:t>
      </w:r>
    </w:p>
    <w:p w:rsidR="00573FF2" w:rsidRDefault="00573FF2" w:rsidP="00BF34C4">
      <w:pPr>
        <w:jc w:val="both"/>
      </w:pPr>
    </w:p>
    <w:p w:rsidR="00573FF2" w:rsidRPr="00630B01" w:rsidRDefault="00573FF2" w:rsidP="00573FF2">
      <w:r w:rsidRPr="00630B01">
        <w:rPr>
          <w:b/>
        </w:rPr>
        <w:t>должны знать:</w:t>
      </w:r>
    </w:p>
    <w:p w:rsidR="00573FF2" w:rsidRPr="00F31873" w:rsidRDefault="00573FF2" w:rsidP="00573FF2">
      <w:pPr>
        <w:jc w:val="both"/>
      </w:pPr>
      <w:r>
        <w:rPr>
          <w:b/>
        </w:rPr>
        <w:t xml:space="preserve">-  </w:t>
      </w:r>
      <w:r w:rsidRPr="00F31873">
        <w:t xml:space="preserve">основы </w:t>
      </w:r>
      <w:r w:rsidR="009D753A">
        <w:t>приемов направленного мышления;</w:t>
      </w:r>
    </w:p>
    <w:p w:rsidR="00573FF2" w:rsidRDefault="00573FF2" w:rsidP="00573FF2">
      <w:pPr>
        <w:ind w:left="142" w:hanging="76"/>
      </w:pPr>
      <w:r>
        <w:t xml:space="preserve">- </w:t>
      </w:r>
      <w:r w:rsidRPr="0056472D">
        <w:t>основные требования техники безопасности при работе с инструментами и материалами;</w:t>
      </w:r>
    </w:p>
    <w:p w:rsidR="009D753A" w:rsidRDefault="009D753A" w:rsidP="00573FF2">
      <w:pPr>
        <w:ind w:left="142" w:hanging="76"/>
      </w:pPr>
      <w:r>
        <w:t>- основы графической подготовки с элементами геометрии;</w:t>
      </w:r>
    </w:p>
    <w:p w:rsidR="009D753A" w:rsidRDefault="009D753A" w:rsidP="00573FF2">
      <w:pPr>
        <w:ind w:left="142" w:hanging="76"/>
      </w:pPr>
      <w:r>
        <w:t>- основы художественной обработки бумаги;</w:t>
      </w:r>
    </w:p>
    <w:p w:rsidR="009D753A" w:rsidRDefault="009D753A" w:rsidP="00573FF2">
      <w:pPr>
        <w:ind w:left="142" w:hanging="76"/>
      </w:pPr>
      <w:r>
        <w:t>- основы художественной обработки лепных материалов;</w:t>
      </w:r>
    </w:p>
    <w:p w:rsidR="009D753A" w:rsidRPr="0056472D" w:rsidRDefault="009D753A" w:rsidP="00573FF2">
      <w:pPr>
        <w:ind w:left="142" w:hanging="76"/>
      </w:pPr>
      <w:r>
        <w:t>- основы конструирования с элементами ТТЗ.</w:t>
      </w:r>
    </w:p>
    <w:p w:rsidR="00573FF2" w:rsidRDefault="009D753A" w:rsidP="00573FF2">
      <w:pPr>
        <w:jc w:val="both"/>
        <w:rPr>
          <w:b/>
        </w:rPr>
      </w:pPr>
      <w:r>
        <w:rPr>
          <w:b/>
        </w:rPr>
        <w:t xml:space="preserve">должны </w:t>
      </w:r>
      <w:r w:rsidR="00573FF2" w:rsidRPr="0056472D">
        <w:rPr>
          <w:b/>
        </w:rPr>
        <w:t>уметь:</w:t>
      </w:r>
    </w:p>
    <w:p w:rsidR="009D753A" w:rsidRPr="009D753A" w:rsidRDefault="009D753A" w:rsidP="00573FF2">
      <w:pPr>
        <w:jc w:val="both"/>
      </w:pPr>
      <w:r w:rsidRPr="009D753A">
        <w:t xml:space="preserve">- выполнять </w:t>
      </w:r>
      <w:r>
        <w:t>приемы направленного мышления;</w:t>
      </w:r>
    </w:p>
    <w:p w:rsidR="009D753A" w:rsidRDefault="00573FF2" w:rsidP="00573FF2">
      <w:pPr>
        <w:jc w:val="both"/>
      </w:pPr>
      <w:r>
        <w:t xml:space="preserve">- </w:t>
      </w:r>
      <w:r w:rsidRPr="00F31873">
        <w:t>выполнять простейшие технологические операции (вырезание, склеивание, складывание, лепка и т. д.),</w:t>
      </w:r>
    </w:p>
    <w:p w:rsidR="00573FF2" w:rsidRPr="00B36756" w:rsidRDefault="009D753A" w:rsidP="009D753A">
      <w:pPr>
        <w:jc w:val="both"/>
      </w:pPr>
      <w:r>
        <w:t>- в</w:t>
      </w:r>
      <w:r w:rsidR="00573FF2" w:rsidRPr="00F31873">
        <w:t>ладеть</w:t>
      </w:r>
      <w:r w:rsidR="00573FF2" w:rsidRPr="0056472D">
        <w:t>навыками работы с инструментами (ножницы, резак и др.);</w:t>
      </w:r>
    </w:p>
    <w:p w:rsidR="00573FF2" w:rsidRDefault="00573FF2" w:rsidP="009D753A">
      <w:pPr>
        <w:jc w:val="both"/>
      </w:pPr>
      <w:r w:rsidRPr="00A566BE">
        <w:lastRenderedPageBreak/>
        <w:t>-</w:t>
      </w:r>
      <w:r w:rsidR="009D753A">
        <w:t xml:space="preserve">владеть </w:t>
      </w:r>
      <w:r>
        <w:t xml:space="preserve">первичными </w:t>
      </w:r>
      <w:r w:rsidR="009D753A">
        <w:t>навыками чтения чертежей, схем;</w:t>
      </w:r>
    </w:p>
    <w:p w:rsidR="009D753A" w:rsidRDefault="009D753A" w:rsidP="009D753A">
      <w:pPr>
        <w:jc w:val="both"/>
      </w:pPr>
      <w:r>
        <w:t>- владеть основами художественной обработки бумаги и лепных материалов</w:t>
      </w:r>
      <w:r w:rsidR="00381B5B">
        <w:t>.</w:t>
      </w:r>
    </w:p>
    <w:p w:rsidR="009D753A" w:rsidRDefault="009D753A" w:rsidP="009D753A">
      <w:pPr>
        <w:jc w:val="both"/>
      </w:pPr>
    </w:p>
    <w:p w:rsidR="00027311" w:rsidRDefault="00027311" w:rsidP="00027311">
      <w:pPr>
        <w:ind w:firstLine="567"/>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067075" w:rsidRDefault="00067075" w:rsidP="00067075">
      <w:pPr>
        <w:pStyle w:val="afa"/>
        <w:tabs>
          <w:tab w:val="left" w:pos="0"/>
        </w:tabs>
        <w:spacing w:line="276" w:lineRule="auto"/>
        <w:jc w:val="both"/>
        <w:rPr>
          <w:b w:val="0"/>
          <w:sz w:val="24"/>
        </w:rPr>
      </w:pPr>
      <w:r>
        <w:rPr>
          <w:b w:val="0"/>
          <w:sz w:val="24"/>
        </w:rPr>
        <w:t>- любовь к труду и уважение к людям труда;</w:t>
      </w:r>
    </w:p>
    <w:p w:rsidR="00067075" w:rsidRPr="00F91EB4" w:rsidRDefault="00067075" w:rsidP="00067075">
      <w:pPr>
        <w:pStyle w:val="af5"/>
        <w:spacing w:before="0" w:beforeAutospacing="0" w:after="0" w:afterAutospacing="0" w:line="276" w:lineRule="auto"/>
        <w:contextualSpacing/>
        <w:jc w:val="both"/>
      </w:pPr>
      <w:r>
        <w:t xml:space="preserve">- </w:t>
      </w:r>
      <w:r w:rsidRPr="00A91A0C">
        <w:t>навыки современного организ</w:t>
      </w:r>
      <w:r>
        <w:t xml:space="preserve">ационно-экономического мышления, </w:t>
      </w:r>
      <w:r w:rsidRPr="00A91A0C">
        <w:t>обеспечивающие социальную адаптаци</w:t>
      </w:r>
      <w:r>
        <w:t>ю в условиях рыночных отношений;</w:t>
      </w:r>
    </w:p>
    <w:p w:rsidR="00067075" w:rsidRDefault="00067075" w:rsidP="00067075">
      <w:pPr>
        <w:pStyle w:val="afa"/>
        <w:tabs>
          <w:tab w:val="left" w:pos="0"/>
        </w:tabs>
        <w:spacing w:line="276" w:lineRule="auto"/>
        <w:jc w:val="both"/>
        <w:rPr>
          <w:b w:val="0"/>
          <w:sz w:val="24"/>
        </w:rPr>
      </w:pPr>
      <w:r>
        <w:rPr>
          <w:b w:val="0"/>
          <w:sz w:val="24"/>
        </w:rPr>
        <w:t>- чувство коллективизма, чувство самоконтроля.</w:t>
      </w:r>
    </w:p>
    <w:p w:rsidR="00027311" w:rsidRDefault="00027311" w:rsidP="00027311">
      <w:pPr>
        <w:ind w:firstLine="567"/>
        <w:rPr>
          <w:b/>
          <w:i/>
          <w:color w:val="000000" w:themeColor="text1"/>
        </w:rPr>
      </w:pPr>
    </w:p>
    <w:p w:rsidR="00027311" w:rsidRDefault="00027311" w:rsidP="00027311">
      <w:pPr>
        <w:ind w:firstLine="567"/>
        <w:rPr>
          <w:b/>
          <w:i/>
          <w:color w:val="000000" w:themeColor="text1"/>
        </w:rPr>
      </w:pPr>
      <w:r>
        <w:rPr>
          <w:b/>
          <w:i/>
          <w:color w:val="000000" w:themeColor="text1"/>
        </w:rPr>
        <w:t xml:space="preserve">В результате </w:t>
      </w:r>
      <w:proofErr w:type="gramStart"/>
      <w:r>
        <w:rPr>
          <w:b/>
          <w:i/>
          <w:color w:val="000000" w:themeColor="text1"/>
        </w:rPr>
        <w:t>обучения по программе</w:t>
      </w:r>
      <w:proofErr w:type="gramEnd"/>
      <w:r>
        <w:rPr>
          <w:b/>
          <w:i/>
          <w:color w:val="000000" w:themeColor="text1"/>
        </w:rPr>
        <w:t xml:space="preserve"> у учащихся будут сформированы такие </w:t>
      </w:r>
      <w:proofErr w:type="spellStart"/>
      <w:r w:rsidR="00123C3F" w:rsidRPr="00123C3F">
        <w:rPr>
          <w:b/>
          <w:i/>
          <w:color w:val="000000" w:themeColor="text1"/>
        </w:rPr>
        <w:t>мета</w:t>
      </w:r>
      <w:r w:rsidR="00B24106" w:rsidRPr="00123C3F">
        <w:rPr>
          <w:b/>
          <w:i/>
          <w:color w:val="000000" w:themeColor="text1"/>
        </w:rPr>
        <w:t>предметные</w:t>
      </w:r>
      <w:proofErr w:type="spellEnd"/>
      <w:r>
        <w:rPr>
          <w:b/>
          <w:i/>
          <w:color w:val="000000" w:themeColor="text1"/>
        </w:rPr>
        <w:t xml:space="preserve"> компетенции как:</w:t>
      </w:r>
    </w:p>
    <w:p w:rsidR="00067075" w:rsidRPr="00067075" w:rsidRDefault="00067075" w:rsidP="00067075">
      <w:pPr>
        <w:widowControl w:val="0"/>
        <w:tabs>
          <w:tab w:val="left" w:pos="0"/>
        </w:tabs>
        <w:ind w:right="-83"/>
        <w:jc w:val="both"/>
      </w:pPr>
      <w:r>
        <w:t xml:space="preserve">- </w:t>
      </w:r>
      <w:r w:rsidRPr="00067075">
        <w:t>социально-адаптированную творческую личность;</w:t>
      </w:r>
    </w:p>
    <w:p w:rsidR="00067075" w:rsidRPr="00067075" w:rsidRDefault="00067075" w:rsidP="00067075">
      <w:pPr>
        <w:widowControl w:val="0"/>
        <w:tabs>
          <w:tab w:val="left" w:pos="0"/>
        </w:tabs>
        <w:ind w:right="-83"/>
        <w:jc w:val="both"/>
        <w:rPr>
          <w:sz w:val="28"/>
        </w:rPr>
      </w:pPr>
      <w:r>
        <w:t xml:space="preserve"> - </w:t>
      </w:r>
      <w:r w:rsidRPr="00067075">
        <w:t>мелк</w:t>
      </w:r>
      <w:r w:rsidR="0050162E">
        <w:t>ая</w:t>
      </w:r>
      <w:r w:rsidRPr="00067075">
        <w:t xml:space="preserve"> моторик</w:t>
      </w:r>
      <w:r w:rsidR="0050162E">
        <w:t>а</w:t>
      </w:r>
      <w:r w:rsidRPr="00067075">
        <w:t>;</w:t>
      </w:r>
    </w:p>
    <w:p w:rsidR="00067075" w:rsidRDefault="00067075" w:rsidP="00067075">
      <w:pPr>
        <w:pStyle w:val="af5"/>
        <w:spacing w:before="0" w:beforeAutospacing="0" w:after="0" w:afterAutospacing="0" w:line="276" w:lineRule="auto"/>
        <w:contextualSpacing/>
        <w:jc w:val="both"/>
      </w:pPr>
      <w:r>
        <w:t xml:space="preserve">- внимание, </w:t>
      </w:r>
      <w:proofErr w:type="gramStart"/>
      <w:r>
        <w:t>оперативную</w:t>
      </w:r>
      <w:proofErr w:type="gramEnd"/>
      <w:r>
        <w:t xml:space="preserve"> помять, воображение, мышление (логическое, комбинаторное, творческое);</w:t>
      </w:r>
    </w:p>
    <w:p w:rsidR="00067075" w:rsidRPr="00067075" w:rsidRDefault="0050162E" w:rsidP="00067075">
      <w:pPr>
        <w:pStyle w:val="af5"/>
        <w:spacing w:before="0" w:beforeAutospacing="0" w:after="0" w:afterAutospacing="0" w:line="276" w:lineRule="auto"/>
        <w:contextualSpacing/>
        <w:jc w:val="both"/>
      </w:pPr>
      <w:r>
        <w:t>-</w:t>
      </w:r>
      <w:r w:rsidR="00067075">
        <w:t xml:space="preserve"> </w:t>
      </w:r>
      <w:r w:rsidR="00067075" w:rsidRPr="00067075">
        <w:t>творческий подход к анализу явлений, построению обобщенных моделей из набора представлений об объекте;</w:t>
      </w:r>
    </w:p>
    <w:p w:rsidR="00067075" w:rsidRDefault="00067075" w:rsidP="00067075">
      <w:pPr>
        <w:pStyle w:val="22"/>
        <w:tabs>
          <w:tab w:val="left" w:pos="0"/>
        </w:tabs>
        <w:spacing w:after="0" w:line="276" w:lineRule="auto"/>
        <w:ind w:left="0"/>
        <w:jc w:val="both"/>
      </w:pPr>
      <w:r>
        <w:t>- изобретательские  способности учащихся, смекалку, устойчивый интерес к поисковой деятельности.</w:t>
      </w:r>
    </w:p>
    <w:p w:rsidR="00BF34C4" w:rsidRDefault="00BF34C4" w:rsidP="008756A7"/>
    <w:p w:rsidR="00BF34C4" w:rsidRDefault="00BF34C4" w:rsidP="008756A7"/>
    <w:p w:rsidR="008756A7" w:rsidRDefault="008756A7" w:rsidP="008756A7">
      <w:r>
        <w:t xml:space="preserve">Срок </w:t>
      </w:r>
      <w:r w:rsidR="00325100">
        <w:t xml:space="preserve">реализации  модуля 1 </w:t>
      </w:r>
      <w:r w:rsidR="003035B2">
        <w:t>года обучения</w:t>
      </w:r>
      <w:r w:rsidR="00325100">
        <w:t xml:space="preserve"> - </w:t>
      </w:r>
      <w:r w:rsidR="00CC12D1">
        <w:t>1 год</w:t>
      </w:r>
      <w:r w:rsidR="003A1B5D">
        <w:t xml:space="preserve">, </w:t>
      </w:r>
      <w:r w:rsidR="00EA5A10">
        <w:t>86</w:t>
      </w:r>
      <w:r w:rsidR="00F91EB4">
        <w:t xml:space="preserve"> </w:t>
      </w:r>
      <w:r w:rsidR="00325100">
        <w:t>час</w:t>
      </w:r>
      <w:r w:rsidR="0012644E">
        <w:t>ов</w:t>
      </w:r>
      <w:r w:rsidR="00325100">
        <w:t>.</w:t>
      </w:r>
    </w:p>
    <w:p w:rsidR="008756A7" w:rsidRDefault="008756A7" w:rsidP="008756A7">
      <w:r>
        <w:t>Режим зан</w:t>
      </w:r>
      <w:r w:rsidR="00325100">
        <w:t>ятий – 1 раз в неделю по 2 часа.</w:t>
      </w:r>
    </w:p>
    <w:p w:rsidR="00EE550A" w:rsidRDefault="00A93982" w:rsidP="008756A7">
      <w:r>
        <w:t>Срок обучения – с 1</w:t>
      </w:r>
      <w:r w:rsidR="008756A7">
        <w:t xml:space="preserve"> сентября по </w:t>
      </w:r>
      <w:r w:rsidR="00C40E7C">
        <w:t>15 июля</w:t>
      </w:r>
      <w:r w:rsidR="00325100">
        <w:t>.</w:t>
      </w:r>
    </w:p>
    <w:p w:rsidR="005326AB" w:rsidRPr="00CA7C7C" w:rsidRDefault="005326AB" w:rsidP="005326AB">
      <w:r w:rsidRPr="00CA7C7C">
        <w:rPr>
          <w:rFonts w:eastAsia="+mn-ea"/>
          <w:color w:val="000000"/>
          <w:kern w:val="24"/>
        </w:rPr>
        <w:t>Всего учебных недель (прод</w:t>
      </w:r>
      <w:r w:rsidR="00A93982">
        <w:rPr>
          <w:rFonts w:eastAsia="+mn-ea"/>
          <w:color w:val="000000"/>
          <w:kern w:val="24"/>
        </w:rPr>
        <w:t xml:space="preserve">олжительность учебного года) – </w:t>
      </w:r>
      <w:r w:rsidR="00BA6A66">
        <w:rPr>
          <w:rFonts w:eastAsia="+mn-ea"/>
          <w:color w:val="000000"/>
          <w:kern w:val="24"/>
        </w:rPr>
        <w:t>45</w:t>
      </w:r>
      <w:r w:rsidRPr="00CA7C7C">
        <w:rPr>
          <w:rFonts w:eastAsia="+mn-ea"/>
          <w:color w:val="000000"/>
          <w:kern w:val="24"/>
        </w:rPr>
        <w:t xml:space="preserve"> недель. </w:t>
      </w:r>
    </w:p>
    <w:p w:rsidR="008756A7" w:rsidRDefault="008756A7" w:rsidP="008756A7"/>
    <w:p w:rsidR="008756A7" w:rsidRDefault="008756A7" w:rsidP="008756A7"/>
    <w:p w:rsidR="008756A7" w:rsidRDefault="008756A7" w:rsidP="008756A7"/>
    <w:p w:rsidR="000C5EDA" w:rsidRDefault="000C5EDA" w:rsidP="000C5EDA">
      <w:pPr>
        <w:jc w:val="center"/>
        <w:rPr>
          <w:b/>
        </w:rPr>
      </w:pPr>
      <w:bookmarkStart w:id="6" w:name="_Toc492633208"/>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Pr="00992E46" w:rsidRDefault="000C5EDA" w:rsidP="000C5EDA">
      <w:pPr>
        <w:jc w:val="center"/>
        <w:rPr>
          <w:b/>
          <w:bCs/>
        </w:rPr>
      </w:pPr>
      <w:r w:rsidRPr="00992E46">
        <w:rPr>
          <w:b/>
        </w:rPr>
        <w:lastRenderedPageBreak/>
        <w:t>УЧЕБНЫЙ ПЛАН</w:t>
      </w:r>
      <w:bookmarkEnd w:id="6"/>
    </w:p>
    <w:p w:rsidR="000C5EDA" w:rsidRPr="00C97C09" w:rsidRDefault="000C5EDA" w:rsidP="000C5EDA">
      <w:pPr>
        <w:contextualSpacing/>
        <w:jc w:val="center"/>
      </w:pPr>
      <w:r w:rsidRPr="00C97C09">
        <w:t xml:space="preserve">дополнительной </w:t>
      </w:r>
      <w:r w:rsidRPr="001A23F5">
        <w:t>общеобразовательн</w:t>
      </w:r>
      <w:r>
        <w:t xml:space="preserve">ой </w:t>
      </w:r>
      <w:r w:rsidRPr="00C97C09">
        <w:t xml:space="preserve">общеразвивающей </w:t>
      </w:r>
      <w:r>
        <w:t xml:space="preserve">модульной </w:t>
      </w:r>
      <w:r w:rsidRPr="00C97C09">
        <w:t>программы</w:t>
      </w:r>
    </w:p>
    <w:p w:rsidR="000C5EDA" w:rsidRDefault="000C5EDA" w:rsidP="000C5EDA">
      <w:pPr>
        <w:contextualSpacing/>
        <w:jc w:val="center"/>
      </w:pPr>
      <w:r w:rsidRPr="00C97C09">
        <w:t>«</w:t>
      </w:r>
      <w:r>
        <w:t xml:space="preserve">Развитие </w:t>
      </w:r>
      <w:r w:rsidRPr="00B4746F">
        <w:t>технического мышления</w:t>
      </w:r>
      <w:r w:rsidR="00123C3F">
        <w:t>++</w:t>
      </w:r>
      <w:r w:rsidRPr="00C97C09">
        <w:t>»</w:t>
      </w:r>
    </w:p>
    <w:p w:rsidR="000C5EDA" w:rsidRDefault="000C5EDA" w:rsidP="000C5EDA">
      <w:pPr>
        <w:contextualSpacing/>
        <w:jc w:val="center"/>
      </w:pPr>
    </w:p>
    <w:p w:rsidR="000C5EDA" w:rsidRPr="00C97C09" w:rsidRDefault="000C5EDA" w:rsidP="000C5EDA">
      <w:pPr>
        <w:contextualSpacing/>
      </w:pPr>
      <w:r w:rsidRPr="00C97C09">
        <w:t xml:space="preserve">Срок реализации программы: </w:t>
      </w:r>
      <w:r>
        <w:t xml:space="preserve">2 </w:t>
      </w:r>
      <w:r w:rsidRPr="00C97C09">
        <w:t>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2"/>
        <w:gridCol w:w="893"/>
        <w:gridCol w:w="867"/>
        <w:gridCol w:w="881"/>
        <w:gridCol w:w="872"/>
        <w:gridCol w:w="853"/>
        <w:gridCol w:w="877"/>
        <w:gridCol w:w="1141"/>
      </w:tblGrid>
      <w:tr w:rsidR="000C5EDA" w:rsidRPr="00C20D40" w:rsidTr="00E0189B">
        <w:tc>
          <w:tcPr>
            <w:tcW w:w="2268" w:type="dxa"/>
            <w:vMerge w:val="restart"/>
            <w:shd w:val="clear" w:color="auto" w:fill="auto"/>
          </w:tcPr>
          <w:p w:rsidR="000C5EDA" w:rsidRPr="00C20D40" w:rsidRDefault="000C5EDA" w:rsidP="00E0189B">
            <w:pPr>
              <w:rPr>
                <w:sz w:val="22"/>
              </w:rPr>
            </w:pPr>
            <w:r w:rsidRPr="00C20D40">
              <w:rPr>
                <w:sz w:val="22"/>
              </w:rPr>
              <w:t xml:space="preserve">Название </w:t>
            </w:r>
          </w:p>
          <w:p w:rsidR="000C5EDA" w:rsidRPr="00C20D40" w:rsidRDefault="000C5EDA" w:rsidP="00E0189B">
            <w:pPr>
              <w:rPr>
                <w:sz w:val="22"/>
              </w:rPr>
            </w:pPr>
            <w:r w:rsidRPr="00C20D40">
              <w:rPr>
                <w:sz w:val="22"/>
              </w:rPr>
              <w:t xml:space="preserve"> раздела</w:t>
            </w:r>
          </w:p>
          <w:p w:rsidR="000C5EDA" w:rsidRPr="00C20D40" w:rsidRDefault="000C5EDA" w:rsidP="00E0189B">
            <w:pPr>
              <w:rPr>
                <w:sz w:val="22"/>
                <w:lang w:val="en-US"/>
              </w:rPr>
            </w:pPr>
          </w:p>
        </w:tc>
        <w:tc>
          <w:tcPr>
            <w:tcW w:w="6145" w:type="dxa"/>
            <w:gridSpan w:val="7"/>
            <w:shd w:val="clear" w:color="auto" w:fill="auto"/>
          </w:tcPr>
          <w:p w:rsidR="000C5EDA" w:rsidRPr="00C20D40" w:rsidRDefault="00123C3F" w:rsidP="00E0189B">
            <w:pPr>
              <w:jc w:val="center"/>
              <w:rPr>
                <w:b/>
                <w:sz w:val="22"/>
              </w:rPr>
            </w:pPr>
            <w:r>
              <w:rPr>
                <w:b/>
                <w:sz w:val="22"/>
              </w:rPr>
              <w:t>1 год обучения</w:t>
            </w:r>
          </w:p>
        </w:tc>
        <w:tc>
          <w:tcPr>
            <w:tcW w:w="1141" w:type="dxa"/>
            <w:vMerge w:val="restart"/>
            <w:shd w:val="clear" w:color="auto" w:fill="auto"/>
          </w:tcPr>
          <w:p w:rsidR="000C5EDA" w:rsidRPr="00C20D40" w:rsidRDefault="000C5EDA" w:rsidP="00E0189B">
            <w:pPr>
              <w:jc w:val="center"/>
              <w:rPr>
                <w:sz w:val="22"/>
              </w:rPr>
            </w:pPr>
            <w:r w:rsidRPr="00C20D40">
              <w:rPr>
                <w:sz w:val="22"/>
              </w:rPr>
              <w:t>Всего часов</w:t>
            </w:r>
          </w:p>
          <w:p w:rsidR="000C5EDA" w:rsidRPr="00C20D40" w:rsidRDefault="000C5EDA" w:rsidP="00E0189B">
            <w:pPr>
              <w:jc w:val="center"/>
              <w:rPr>
                <w:sz w:val="22"/>
              </w:rPr>
            </w:pPr>
            <w:r w:rsidRPr="00C20D40">
              <w:rPr>
                <w:sz w:val="22"/>
              </w:rPr>
              <w:t>по программе</w:t>
            </w:r>
          </w:p>
        </w:tc>
      </w:tr>
      <w:tr w:rsidR="000C5EDA" w:rsidRPr="00C20D40" w:rsidTr="00E0189B">
        <w:tc>
          <w:tcPr>
            <w:tcW w:w="2268" w:type="dxa"/>
            <w:vMerge/>
            <w:shd w:val="clear" w:color="auto" w:fill="auto"/>
          </w:tcPr>
          <w:p w:rsidR="000C5EDA" w:rsidRPr="00C20D40" w:rsidRDefault="000C5EDA" w:rsidP="00E0189B">
            <w:pPr>
              <w:rPr>
                <w:sz w:val="22"/>
              </w:rPr>
            </w:pPr>
          </w:p>
        </w:tc>
        <w:tc>
          <w:tcPr>
            <w:tcW w:w="6145" w:type="dxa"/>
            <w:gridSpan w:val="7"/>
            <w:shd w:val="clear" w:color="auto" w:fill="auto"/>
          </w:tcPr>
          <w:p w:rsidR="000C5EDA" w:rsidRPr="00C20D40" w:rsidRDefault="00123C3F" w:rsidP="00E0189B">
            <w:pPr>
              <w:jc w:val="center"/>
              <w:rPr>
                <w:b/>
                <w:sz w:val="22"/>
              </w:rPr>
            </w:pPr>
            <w:r w:rsidRPr="00C20D40">
              <w:rPr>
                <w:b/>
                <w:sz w:val="22"/>
              </w:rPr>
              <w:t>Модуль</w:t>
            </w:r>
            <w:r>
              <w:rPr>
                <w:b/>
                <w:sz w:val="22"/>
              </w:rPr>
              <w:t xml:space="preserve">  «</w:t>
            </w:r>
            <w:r w:rsidR="000C5EDA" w:rsidRPr="00C20D40">
              <w:rPr>
                <w:b/>
                <w:sz w:val="22"/>
              </w:rPr>
              <w:t>Первичное моделирование и конструирование</w:t>
            </w:r>
            <w:r>
              <w:rPr>
                <w:b/>
                <w:sz w:val="22"/>
              </w:rPr>
              <w:t>»</w:t>
            </w:r>
          </w:p>
        </w:tc>
        <w:tc>
          <w:tcPr>
            <w:tcW w:w="1141" w:type="dxa"/>
            <w:vMerge/>
            <w:shd w:val="clear" w:color="auto" w:fill="auto"/>
          </w:tcPr>
          <w:p w:rsidR="000C5EDA" w:rsidRPr="00C20D40" w:rsidRDefault="000C5EDA" w:rsidP="00E0189B">
            <w:pPr>
              <w:rPr>
                <w:sz w:val="22"/>
              </w:rPr>
            </w:pPr>
          </w:p>
        </w:tc>
      </w:tr>
      <w:tr w:rsidR="000C5EDA" w:rsidRPr="00C20D40" w:rsidTr="00E0189B">
        <w:tc>
          <w:tcPr>
            <w:tcW w:w="2268" w:type="dxa"/>
            <w:vMerge/>
            <w:shd w:val="clear" w:color="auto" w:fill="auto"/>
          </w:tcPr>
          <w:p w:rsidR="000C5EDA" w:rsidRPr="00C20D40" w:rsidRDefault="000C5EDA" w:rsidP="00E0189B">
            <w:pPr>
              <w:rPr>
                <w:sz w:val="22"/>
              </w:rPr>
            </w:pPr>
          </w:p>
        </w:tc>
        <w:tc>
          <w:tcPr>
            <w:tcW w:w="2662" w:type="dxa"/>
            <w:gridSpan w:val="3"/>
            <w:shd w:val="clear" w:color="auto" w:fill="auto"/>
          </w:tcPr>
          <w:p w:rsidR="000C5EDA" w:rsidRPr="00C20D40" w:rsidRDefault="000C5EDA" w:rsidP="00E0189B">
            <w:pPr>
              <w:jc w:val="center"/>
              <w:rPr>
                <w:sz w:val="22"/>
              </w:rPr>
            </w:pPr>
            <w:r w:rsidRPr="00C20D40">
              <w:rPr>
                <w:sz w:val="22"/>
              </w:rPr>
              <w:t>1 полугодие</w:t>
            </w:r>
          </w:p>
        </w:tc>
        <w:tc>
          <w:tcPr>
            <w:tcW w:w="2606" w:type="dxa"/>
            <w:gridSpan w:val="3"/>
            <w:shd w:val="clear" w:color="auto" w:fill="auto"/>
          </w:tcPr>
          <w:p w:rsidR="000C5EDA" w:rsidRPr="00C20D40" w:rsidRDefault="000C5EDA" w:rsidP="00E0189B">
            <w:pPr>
              <w:jc w:val="center"/>
              <w:rPr>
                <w:sz w:val="22"/>
              </w:rPr>
            </w:pPr>
            <w:r w:rsidRPr="00C20D40">
              <w:rPr>
                <w:sz w:val="22"/>
              </w:rPr>
              <w:t>2 полугодие</w:t>
            </w:r>
          </w:p>
        </w:tc>
        <w:tc>
          <w:tcPr>
            <w:tcW w:w="877" w:type="dxa"/>
            <w:vMerge w:val="restart"/>
            <w:shd w:val="clear" w:color="auto" w:fill="auto"/>
          </w:tcPr>
          <w:p w:rsidR="000C5EDA" w:rsidRPr="00C20D40" w:rsidRDefault="000C5EDA" w:rsidP="00E0189B">
            <w:pPr>
              <w:rPr>
                <w:sz w:val="22"/>
              </w:rPr>
            </w:pPr>
            <w:r w:rsidRPr="00C20D40">
              <w:rPr>
                <w:sz w:val="22"/>
              </w:rPr>
              <w:t>Всего недель</w:t>
            </w:r>
            <w:r w:rsidRPr="00C20D40">
              <w:rPr>
                <w:sz w:val="22"/>
                <w:lang w:val="en-US"/>
              </w:rPr>
              <w:t>/</w:t>
            </w:r>
          </w:p>
          <w:p w:rsidR="000C5EDA" w:rsidRPr="00C20D40" w:rsidRDefault="000C5EDA" w:rsidP="00E0189B">
            <w:pPr>
              <w:rPr>
                <w:sz w:val="22"/>
              </w:rPr>
            </w:pPr>
            <w:r w:rsidRPr="00C20D40">
              <w:rPr>
                <w:sz w:val="22"/>
              </w:rPr>
              <w:t>часов</w:t>
            </w:r>
          </w:p>
        </w:tc>
        <w:tc>
          <w:tcPr>
            <w:tcW w:w="1141" w:type="dxa"/>
            <w:vMerge/>
            <w:shd w:val="clear" w:color="auto" w:fill="auto"/>
          </w:tcPr>
          <w:p w:rsidR="000C5EDA" w:rsidRPr="00C20D40" w:rsidRDefault="000C5EDA" w:rsidP="00E0189B">
            <w:pPr>
              <w:rPr>
                <w:sz w:val="22"/>
              </w:rPr>
            </w:pPr>
          </w:p>
        </w:tc>
      </w:tr>
      <w:tr w:rsidR="000C5EDA" w:rsidRPr="00C20D40" w:rsidTr="00E0189B">
        <w:tc>
          <w:tcPr>
            <w:tcW w:w="2268" w:type="dxa"/>
            <w:vMerge/>
            <w:shd w:val="clear" w:color="auto" w:fill="auto"/>
          </w:tcPr>
          <w:p w:rsidR="000C5EDA" w:rsidRPr="00C20D40" w:rsidRDefault="000C5EDA" w:rsidP="00E0189B">
            <w:pPr>
              <w:rPr>
                <w:sz w:val="22"/>
              </w:rPr>
            </w:pPr>
          </w:p>
        </w:tc>
        <w:tc>
          <w:tcPr>
            <w:tcW w:w="902" w:type="dxa"/>
            <w:shd w:val="clear" w:color="auto" w:fill="auto"/>
          </w:tcPr>
          <w:p w:rsidR="000C5EDA" w:rsidRPr="00C20D40" w:rsidRDefault="000C5EDA" w:rsidP="00E0189B">
            <w:pPr>
              <w:rPr>
                <w:sz w:val="22"/>
              </w:rPr>
            </w:pPr>
            <w:r w:rsidRPr="00C20D40">
              <w:rPr>
                <w:sz w:val="22"/>
              </w:rPr>
              <w:t>Всего недель</w:t>
            </w:r>
          </w:p>
        </w:tc>
        <w:tc>
          <w:tcPr>
            <w:tcW w:w="893" w:type="dxa"/>
            <w:shd w:val="clear" w:color="auto" w:fill="auto"/>
          </w:tcPr>
          <w:p w:rsidR="000C5EDA" w:rsidRPr="00C20D40" w:rsidRDefault="000C5EDA" w:rsidP="00E0189B">
            <w:pPr>
              <w:rPr>
                <w:sz w:val="22"/>
              </w:rPr>
            </w:pPr>
            <w:r w:rsidRPr="00C20D40">
              <w:rPr>
                <w:sz w:val="22"/>
              </w:rPr>
              <w:t>Всего часов</w:t>
            </w:r>
          </w:p>
        </w:tc>
        <w:tc>
          <w:tcPr>
            <w:tcW w:w="867" w:type="dxa"/>
            <w:shd w:val="clear" w:color="auto" w:fill="auto"/>
          </w:tcPr>
          <w:p w:rsidR="000C5EDA" w:rsidRPr="00C20D40" w:rsidRDefault="000C5EDA" w:rsidP="00E0189B">
            <w:pPr>
              <w:rPr>
                <w:sz w:val="22"/>
              </w:rPr>
            </w:pPr>
            <w:proofErr w:type="spellStart"/>
            <w:r w:rsidRPr="00C20D40">
              <w:rPr>
                <w:sz w:val="22"/>
              </w:rPr>
              <w:t>Атт</w:t>
            </w:r>
            <w:proofErr w:type="spellEnd"/>
            <w:r w:rsidRPr="00C20D40">
              <w:rPr>
                <w:sz w:val="22"/>
              </w:rPr>
              <w:t>.</w:t>
            </w:r>
          </w:p>
        </w:tc>
        <w:tc>
          <w:tcPr>
            <w:tcW w:w="881" w:type="dxa"/>
            <w:shd w:val="clear" w:color="auto" w:fill="auto"/>
          </w:tcPr>
          <w:p w:rsidR="000C5EDA" w:rsidRPr="00C20D40" w:rsidRDefault="000C5EDA" w:rsidP="00E0189B">
            <w:pPr>
              <w:rPr>
                <w:sz w:val="22"/>
              </w:rPr>
            </w:pPr>
            <w:r w:rsidRPr="00C20D40">
              <w:rPr>
                <w:sz w:val="22"/>
              </w:rPr>
              <w:t>Всего недель</w:t>
            </w:r>
          </w:p>
        </w:tc>
        <w:tc>
          <w:tcPr>
            <w:tcW w:w="872" w:type="dxa"/>
            <w:shd w:val="clear" w:color="auto" w:fill="auto"/>
          </w:tcPr>
          <w:p w:rsidR="000C5EDA" w:rsidRPr="00C20D40" w:rsidRDefault="000C5EDA" w:rsidP="00E0189B">
            <w:pPr>
              <w:rPr>
                <w:sz w:val="22"/>
              </w:rPr>
            </w:pPr>
            <w:r w:rsidRPr="00C20D40">
              <w:rPr>
                <w:sz w:val="22"/>
              </w:rPr>
              <w:t>Всего часов</w:t>
            </w:r>
          </w:p>
        </w:tc>
        <w:tc>
          <w:tcPr>
            <w:tcW w:w="853" w:type="dxa"/>
            <w:shd w:val="clear" w:color="auto" w:fill="auto"/>
          </w:tcPr>
          <w:p w:rsidR="000C5EDA" w:rsidRPr="00C20D40" w:rsidRDefault="000C5EDA" w:rsidP="00E0189B">
            <w:pPr>
              <w:rPr>
                <w:sz w:val="22"/>
              </w:rPr>
            </w:pPr>
            <w:proofErr w:type="spellStart"/>
            <w:r w:rsidRPr="00C20D40">
              <w:rPr>
                <w:sz w:val="22"/>
              </w:rPr>
              <w:t>Атт</w:t>
            </w:r>
            <w:proofErr w:type="spellEnd"/>
            <w:r w:rsidRPr="00C20D40">
              <w:rPr>
                <w:sz w:val="22"/>
              </w:rPr>
              <w:t>.</w:t>
            </w:r>
          </w:p>
        </w:tc>
        <w:tc>
          <w:tcPr>
            <w:tcW w:w="877" w:type="dxa"/>
            <w:vMerge/>
            <w:shd w:val="clear" w:color="auto" w:fill="auto"/>
          </w:tcPr>
          <w:p w:rsidR="000C5EDA" w:rsidRPr="00C20D40" w:rsidRDefault="000C5EDA" w:rsidP="00E0189B">
            <w:pPr>
              <w:rPr>
                <w:sz w:val="22"/>
              </w:rPr>
            </w:pPr>
          </w:p>
        </w:tc>
        <w:tc>
          <w:tcPr>
            <w:tcW w:w="1141" w:type="dxa"/>
            <w:vMerge/>
            <w:shd w:val="clear" w:color="auto" w:fill="auto"/>
          </w:tcPr>
          <w:p w:rsidR="000C5EDA" w:rsidRPr="00C20D40" w:rsidRDefault="000C5EDA" w:rsidP="00E0189B">
            <w:pPr>
              <w:rPr>
                <w:sz w:val="22"/>
              </w:rPr>
            </w:pP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 xml:space="preserve">Вводное занятие. Предмет «РТМ» </w:t>
            </w:r>
          </w:p>
        </w:tc>
        <w:tc>
          <w:tcPr>
            <w:tcW w:w="902" w:type="dxa"/>
            <w:shd w:val="clear" w:color="auto" w:fill="auto"/>
          </w:tcPr>
          <w:p w:rsidR="000C5EDA" w:rsidRPr="00C20D40" w:rsidRDefault="000C5EDA" w:rsidP="00E0189B">
            <w:pPr>
              <w:jc w:val="center"/>
              <w:rPr>
                <w:sz w:val="22"/>
              </w:rPr>
            </w:pPr>
            <w:r w:rsidRPr="00C20D40">
              <w:rPr>
                <w:sz w:val="22"/>
              </w:rPr>
              <w:t>1</w:t>
            </w:r>
          </w:p>
        </w:tc>
        <w:tc>
          <w:tcPr>
            <w:tcW w:w="893" w:type="dxa"/>
            <w:shd w:val="clear" w:color="auto" w:fill="auto"/>
          </w:tcPr>
          <w:p w:rsidR="000C5EDA" w:rsidRPr="00C20D40" w:rsidRDefault="000C5EDA" w:rsidP="00E0189B">
            <w:pPr>
              <w:jc w:val="center"/>
              <w:rPr>
                <w:sz w:val="22"/>
              </w:rPr>
            </w:pPr>
            <w:r w:rsidRPr="00C20D40">
              <w:rPr>
                <w:sz w:val="22"/>
              </w:rPr>
              <w:t>2</w:t>
            </w: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rPr>
                <w:sz w:val="22"/>
              </w:rPr>
            </w:pPr>
          </w:p>
        </w:tc>
        <w:tc>
          <w:tcPr>
            <w:tcW w:w="872" w:type="dxa"/>
            <w:shd w:val="clear" w:color="auto" w:fill="auto"/>
          </w:tcPr>
          <w:p w:rsidR="000C5EDA" w:rsidRPr="00C20D40" w:rsidRDefault="000C5EDA" w:rsidP="00E0189B">
            <w:pPr>
              <w:rPr>
                <w:sz w:val="22"/>
              </w:rPr>
            </w:pPr>
          </w:p>
        </w:tc>
        <w:tc>
          <w:tcPr>
            <w:tcW w:w="853" w:type="dxa"/>
            <w:shd w:val="clear" w:color="auto" w:fill="auto"/>
          </w:tcPr>
          <w:p w:rsidR="000C5EDA" w:rsidRPr="00C20D40" w:rsidRDefault="000C5EDA" w:rsidP="00E0189B">
            <w:pPr>
              <w:rPr>
                <w:sz w:val="22"/>
              </w:rPr>
            </w:pPr>
          </w:p>
        </w:tc>
        <w:tc>
          <w:tcPr>
            <w:tcW w:w="877" w:type="dxa"/>
            <w:shd w:val="clear" w:color="auto" w:fill="auto"/>
          </w:tcPr>
          <w:p w:rsidR="000C5EDA" w:rsidRPr="00C20D40" w:rsidRDefault="000C5EDA" w:rsidP="00E0189B">
            <w:pPr>
              <w:jc w:val="center"/>
              <w:rPr>
                <w:b/>
                <w:sz w:val="22"/>
              </w:rPr>
            </w:pPr>
            <w:r w:rsidRPr="00C20D40">
              <w:rPr>
                <w:b/>
                <w:sz w:val="22"/>
              </w:rPr>
              <w:t>1/2</w:t>
            </w:r>
          </w:p>
        </w:tc>
        <w:tc>
          <w:tcPr>
            <w:tcW w:w="1141" w:type="dxa"/>
            <w:shd w:val="clear" w:color="auto" w:fill="auto"/>
          </w:tcPr>
          <w:p w:rsidR="000C5EDA" w:rsidRPr="00C20D40" w:rsidRDefault="000C5EDA" w:rsidP="00E0189B">
            <w:pPr>
              <w:jc w:val="center"/>
              <w:rPr>
                <w:b/>
                <w:sz w:val="22"/>
              </w:rPr>
            </w:pPr>
            <w:r w:rsidRPr="00C20D40">
              <w:rPr>
                <w:b/>
                <w:sz w:val="22"/>
              </w:rPr>
              <w:t>2</w:t>
            </w:r>
          </w:p>
        </w:tc>
      </w:tr>
      <w:tr w:rsidR="000C5EDA" w:rsidRPr="00C20D40" w:rsidTr="00E0189B">
        <w:tc>
          <w:tcPr>
            <w:tcW w:w="9554" w:type="dxa"/>
            <w:gridSpan w:val="9"/>
            <w:shd w:val="clear" w:color="auto" w:fill="auto"/>
          </w:tcPr>
          <w:p w:rsidR="000C5EDA" w:rsidRPr="00C20D40" w:rsidRDefault="000C5EDA" w:rsidP="00E0189B">
            <w:pPr>
              <w:jc w:val="center"/>
              <w:rPr>
                <w:b/>
                <w:sz w:val="22"/>
              </w:rPr>
            </w:pPr>
            <w:r w:rsidRPr="00C20D40">
              <w:rPr>
                <w:b/>
                <w:sz w:val="22"/>
              </w:rPr>
              <w:t>Блок 1</w:t>
            </w:r>
          </w:p>
        </w:tc>
      </w:tr>
      <w:tr w:rsidR="000C5EDA" w:rsidRPr="00C20D40" w:rsidTr="00E0189B">
        <w:trPr>
          <w:trHeight w:val="855"/>
        </w:trPr>
        <w:tc>
          <w:tcPr>
            <w:tcW w:w="2268" w:type="dxa"/>
            <w:shd w:val="clear" w:color="auto" w:fill="auto"/>
          </w:tcPr>
          <w:p w:rsidR="000C5EDA" w:rsidRPr="00C20D40" w:rsidRDefault="000C5EDA" w:rsidP="00E0189B">
            <w:pPr>
              <w:rPr>
                <w:sz w:val="22"/>
              </w:rPr>
            </w:pPr>
            <w:r w:rsidRPr="00C20D40">
              <w:rPr>
                <w:sz w:val="22"/>
              </w:rPr>
              <w:t>Приемы направленного мышления</w:t>
            </w:r>
          </w:p>
        </w:tc>
        <w:tc>
          <w:tcPr>
            <w:tcW w:w="902" w:type="dxa"/>
            <w:shd w:val="clear" w:color="auto" w:fill="auto"/>
          </w:tcPr>
          <w:p w:rsidR="000C5EDA" w:rsidRPr="00C20D40" w:rsidRDefault="000C5EDA" w:rsidP="00E0189B">
            <w:pPr>
              <w:jc w:val="center"/>
              <w:rPr>
                <w:sz w:val="22"/>
              </w:rPr>
            </w:pPr>
            <w:r w:rsidRPr="00C20D40">
              <w:rPr>
                <w:sz w:val="22"/>
              </w:rPr>
              <w:t>6</w:t>
            </w:r>
          </w:p>
          <w:p w:rsidR="000C5EDA" w:rsidRPr="00C20D40" w:rsidRDefault="000C5EDA" w:rsidP="00E0189B">
            <w:pPr>
              <w:jc w:val="center"/>
              <w:rPr>
                <w:sz w:val="22"/>
              </w:rPr>
            </w:pPr>
          </w:p>
          <w:p w:rsidR="000C5EDA" w:rsidRPr="00C20D40" w:rsidRDefault="000C5EDA" w:rsidP="00E0189B">
            <w:pPr>
              <w:jc w:val="center"/>
              <w:rPr>
                <w:sz w:val="22"/>
              </w:rPr>
            </w:pPr>
          </w:p>
        </w:tc>
        <w:tc>
          <w:tcPr>
            <w:tcW w:w="893" w:type="dxa"/>
            <w:shd w:val="clear" w:color="auto" w:fill="auto"/>
          </w:tcPr>
          <w:p w:rsidR="000C5EDA" w:rsidRPr="00C20D40" w:rsidRDefault="000C5EDA" w:rsidP="00E0189B">
            <w:pPr>
              <w:jc w:val="center"/>
              <w:rPr>
                <w:sz w:val="22"/>
              </w:rPr>
            </w:pPr>
            <w:r w:rsidRPr="00C20D40">
              <w:rPr>
                <w:sz w:val="22"/>
              </w:rPr>
              <w:t>12</w:t>
            </w:r>
          </w:p>
          <w:p w:rsidR="000C5EDA" w:rsidRPr="00C20D40" w:rsidRDefault="000C5EDA" w:rsidP="00E0189B">
            <w:pPr>
              <w:jc w:val="center"/>
              <w:rPr>
                <w:sz w:val="22"/>
              </w:rPr>
            </w:pPr>
          </w:p>
          <w:p w:rsidR="000C5EDA" w:rsidRPr="00C20D40" w:rsidRDefault="000C5EDA" w:rsidP="00E0189B">
            <w:pPr>
              <w:jc w:val="center"/>
              <w:rPr>
                <w:sz w:val="22"/>
              </w:rPr>
            </w:pP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rPr>
                <w:sz w:val="22"/>
              </w:rPr>
            </w:pPr>
          </w:p>
        </w:tc>
        <w:tc>
          <w:tcPr>
            <w:tcW w:w="872" w:type="dxa"/>
            <w:shd w:val="clear" w:color="auto" w:fill="auto"/>
          </w:tcPr>
          <w:p w:rsidR="000C5EDA" w:rsidRPr="00C20D40" w:rsidRDefault="000C5EDA" w:rsidP="00E0189B">
            <w:pPr>
              <w:rPr>
                <w:sz w:val="22"/>
              </w:rPr>
            </w:pPr>
          </w:p>
        </w:tc>
        <w:tc>
          <w:tcPr>
            <w:tcW w:w="853" w:type="dxa"/>
            <w:shd w:val="clear" w:color="auto" w:fill="auto"/>
          </w:tcPr>
          <w:p w:rsidR="000C5EDA" w:rsidRPr="00C20D40" w:rsidRDefault="000C5EDA" w:rsidP="00E0189B">
            <w:pPr>
              <w:rPr>
                <w:sz w:val="22"/>
              </w:rPr>
            </w:pPr>
          </w:p>
        </w:tc>
        <w:tc>
          <w:tcPr>
            <w:tcW w:w="877" w:type="dxa"/>
            <w:shd w:val="clear" w:color="auto" w:fill="auto"/>
          </w:tcPr>
          <w:p w:rsidR="000C5EDA" w:rsidRPr="00C20D40" w:rsidRDefault="000C5EDA" w:rsidP="00E0189B">
            <w:pPr>
              <w:jc w:val="center"/>
              <w:rPr>
                <w:b/>
                <w:sz w:val="22"/>
              </w:rPr>
            </w:pPr>
            <w:r w:rsidRPr="00C20D40">
              <w:rPr>
                <w:b/>
                <w:sz w:val="22"/>
              </w:rPr>
              <w:t>6/12</w:t>
            </w:r>
          </w:p>
          <w:p w:rsidR="000C5EDA" w:rsidRPr="00C20D40" w:rsidRDefault="000C5EDA" w:rsidP="00E0189B">
            <w:pPr>
              <w:jc w:val="center"/>
              <w:rPr>
                <w:b/>
                <w:sz w:val="22"/>
              </w:rPr>
            </w:pPr>
          </w:p>
          <w:p w:rsidR="000C5EDA" w:rsidRPr="00C20D40" w:rsidRDefault="000C5EDA" w:rsidP="00E0189B">
            <w:pPr>
              <w:jc w:val="center"/>
              <w:rPr>
                <w:b/>
                <w:sz w:val="22"/>
              </w:rPr>
            </w:pPr>
          </w:p>
        </w:tc>
        <w:tc>
          <w:tcPr>
            <w:tcW w:w="1141" w:type="dxa"/>
            <w:shd w:val="clear" w:color="auto" w:fill="auto"/>
          </w:tcPr>
          <w:p w:rsidR="000C5EDA" w:rsidRPr="00C20D40" w:rsidRDefault="000C5EDA" w:rsidP="00E0189B">
            <w:pPr>
              <w:jc w:val="center"/>
              <w:rPr>
                <w:b/>
                <w:sz w:val="22"/>
              </w:rPr>
            </w:pPr>
            <w:r w:rsidRPr="00C20D40">
              <w:rPr>
                <w:b/>
                <w:sz w:val="22"/>
              </w:rPr>
              <w:t>12</w:t>
            </w:r>
          </w:p>
          <w:p w:rsidR="000C5EDA" w:rsidRPr="00C20D40" w:rsidRDefault="000C5EDA" w:rsidP="00E0189B">
            <w:pPr>
              <w:jc w:val="center"/>
              <w:rPr>
                <w:b/>
                <w:sz w:val="22"/>
              </w:rPr>
            </w:pPr>
          </w:p>
          <w:p w:rsidR="000C5EDA" w:rsidRPr="00C20D40" w:rsidRDefault="000C5EDA" w:rsidP="00E0189B">
            <w:pPr>
              <w:jc w:val="center"/>
              <w:rPr>
                <w:b/>
                <w:sz w:val="22"/>
              </w:rPr>
            </w:pPr>
          </w:p>
        </w:tc>
      </w:tr>
      <w:tr w:rsidR="000C5EDA" w:rsidRPr="00C20D40" w:rsidTr="00E0189B">
        <w:trPr>
          <w:trHeight w:val="255"/>
        </w:trPr>
        <w:tc>
          <w:tcPr>
            <w:tcW w:w="2268" w:type="dxa"/>
            <w:shd w:val="clear" w:color="auto" w:fill="auto"/>
          </w:tcPr>
          <w:p w:rsidR="000C5EDA" w:rsidRPr="00C20D40" w:rsidRDefault="000C5EDA" w:rsidP="00E0189B">
            <w:pPr>
              <w:rPr>
                <w:sz w:val="22"/>
              </w:rPr>
            </w:pPr>
            <w:r w:rsidRPr="00C20D40">
              <w:rPr>
                <w:sz w:val="22"/>
              </w:rPr>
              <w:t>Игры курса «РТМ»</w:t>
            </w:r>
          </w:p>
        </w:tc>
        <w:tc>
          <w:tcPr>
            <w:tcW w:w="902" w:type="dxa"/>
            <w:shd w:val="clear" w:color="auto" w:fill="auto"/>
          </w:tcPr>
          <w:p w:rsidR="000C5EDA" w:rsidRPr="00C20D40" w:rsidRDefault="000C5EDA" w:rsidP="00E0189B">
            <w:pPr>
              <w:jc w:val="center"/>
              <w:rPr>
                <w:sz w:val="22"/>
              </w:rPr>
            </w:pPr>
            <w:r w:rsidRPr="00C20D40">
              <w:rPr>
                <w:sz w:val="22"/>
              </w:rPr>
              <w:t>2</w:t>
            </w:r>
          </w:p>
        </w:tc>
        <w:tc>
          <w:tcPr>
            <w:tcW w:w="893" w:type="dxa"/>
            <w:shd w:val="clear" w:color="auto" w:fill="auto"/>
          </w:tcPr>
          <w:p w:rsidR="000C5EDA" w:rsidRPr="00C20D40" w:rsidRDefault="000C5EDA" w:rsidP="00E0189B">
            <w:pPr>
              <w:jc w:val="center"/>
              <w:rPr>
                <w:sz w:val="22"/>
              </w:rPr>
            </w:pPr>
            <w:r w:rsidRPr="00C20D40">
              <w:rPr>
                <w:sz w:val="22"/>
              </w:rPr>
              <w:t>4</w:t>
            </w: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rPr>
                <w:sz w:val="22"/>
              </w:rPr>
            </w:pPr>
          </w:p>
        </w:tc>
        <w:tc>
          <w:tcPr>
            <w:tcW w:w="872" w:type="dxa"/>
            <w:shd w:val="clear" w:color="auto" w:fill="auto"/>
          </w:tcPr>
          <w:p w:rsidR="000C5EDA" w:rsidRPr="00C20D40" w:rsidRDefault="000C5EDA" w:rsidP="00E0189B">
            <w:pPr>
              <w:rPr>
                <w:sz w:val="22"/>
              </w:rPr>
            </w:pPr>
          </w:p>
        </w:tc>
        <w:tc>
          <w:tcPr>
            <w:tcW w:w="853" w:type="dxa"/>
            <w:shd w:val="clear" w:color="auto" w:fill="auto"/>
          </w:tcPr>
          <w:p w:rsidR="000C5EDA" w:rsidRPr="00C20D40" w:rsidRDefault="000C5EDA" w:rsidP="00E0189B">
            <w:pPr>
              <w:rPr>
                <w:sz w:val="22"/>
              </w:rPr>
            </w:pPr>
          </w:p>
        </w:tc>
        <w:tc>
          <w:tcPr>
            <w:tcW w:w="877" w:type="dxa"/>
            <w:shd w:val="clear" w:color="auto" w:fill="auto"/>
          </w:tcPr>
          <w:p w:rsidR="000C5EDA" w:rsidRPr="00C20D40" w:rsidRDefault="000C5EDA" w:rsidP="00E0189B">
            <w:pPr>
              <w:jc w:val="center"/>
              <w:rPr>
                <w:b/>
                <w:sz w:val="22"/>
              </w:rPr>
            </w:pPr>
            <w:r w:rsidRPr="00C20D40">
              <w:rPr>
                <w:b/>
                <w:sz w:val="22"/>
              </w:rPr>
              <w:t>2</w:t>
            </w:r>
            <w:r w:rsidRPr="00C20D40">
              <w:rPr>
                <w:b/>
                <w:sz w:val="22"/>
                <w:lang w:val="en-US"/>
              </w:rPr>
              <w:t>/</w:t>
            </w:r>
            <w:r w:rsidRPr="00C20D40">
              <w:rPr>
                <w:b/>
                <w:sz w:val="22"/>
              </w:rPr>
              <w:t>4</w:t>
            </w:r>
          </w:p>
        </w:tc>
        <w:tc>
          <w:tcPr>
            <w:tcW w:w="1141" w:type="dxa"/>
            <w:shd w:val="clear" w:color="auto" w:fill="auto"/>
          </w:tcPr>
          <w:p w:rsidR="000C5EDA" w:rsidRPr="00C20D40" w:rsidRDefault="000C5EDA" w:rsidP="00E0189B">
            <w:pPr>
              <w:jc w:val="center"/>
              <w:rPr>
                <w:b/>
                <w:sz w:val="22"/>
              </w:rPr>
            </w:pPr>
            <w:r w:rsidRPr="00C20D40">
              <w:rPr>
                <w:b/>
                <w:sz w:val="22"/>
              </w:rPr>
              <w:t>4</w:t>
            </w:r>
          </w:p>
        </w:tc>
      </w:tr>
      <w:tr w:rsidR="000C5EDA" w:rsidRPr="00C20D40" w:rsidTr="00E0189B">
        <w:tc>
          <w:tcPr>
            <w:tcW w:w="9554" w:type="dxa"/>
            <w:gridSpan w:val="9"/>
            <w:shd w:val="clear" w:color="auto" w:fill="auto"/>
          </w:tcPr>
          <w:p w:rsidR="000C5EDA" w:rsidRPr="00C20D40" w:rsidRDefault="000C5EDA" w:rsidP="00E0189B">
            <w:pPr>
              <w:jc w:val="center"/>
              <w:rPr>
                <w:b/>
                <w:sz w:val="22"/>
              </w:rPr>
            </w:pPr>
            <w:r w:rsidRPr="00C20D40">
              <w:rPr>
                <w:b/>
                <w:sz w:val="22"/>
              </w:rPr>
              <w:t>Блок 2</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Графическая подготовка с элементами геометрии. Элементы ТРИЗ</w:t>
            </w:r>
          </w:p>
          <w:p w:rsidR="00C20D40" w:rsidRPr="00C20D40" w:rsidRDefault="00C20D40" w:rsidP="00E0189B">
            <w:pPr>
              <w:rPr>
                <w:sz w:val="22"/>
              </w:rPr>
            </w:pPr>
            <w:r w:rsidRPr="00C20D40">
              <w:rPr>
                <w:sz w:val="22"/>
              </w:rPr>
              <w:t>Промежуточная аттестация по итогам 1 полугодия</w:t>
            </w:r>
          </w:p>
        </w:tc>
        <w:tc>
          <w:tcPr>
            <w:tcW w:w="902" w:type="dxa"/>
            <w:shd w:val="clear" w:color="auto" w:fill="auto"/>
          </w:tcPr>
          <w:p w:rsidR="000C5EDA" w:rsidRPr="00C20D40" w:rsidRDefault="000C5EDA" w:rsidP="00E0189B">
            <w:pPr>
              <w:jc w:val="center"/>
              <w:rPr>
                <w:sz w:val="22"/>
              </w:rPr>
            </w:pPr>
            <w:r w:rsidRPr="00C20D40">
              <w:rPr>
                <w:sz w:val="22"/>
              </w:rPr>
              <w:t>8</w:t>
            </w:r>
          </w:p>
        </w:tc>
        <w:tc>
          <w:tcPr>
            <w:tcW w:w="893" w:type="dxa"/>
            <w:shd w:val="clear" w:color="auto" w:fill="auto"/>
          </w:tcPr>
          <w:p w:rsidR="000C5EDA" w:rsidRPr="00C20D40" w:rsidRDefault="000C5EDA" w:rsidP="00E0189B">
            <w:pPr>
              <w:jc w:val="center"/>
              <w:rPr>
                <w:sz w:val="22"/>
              </w:rPr>
            </w:pPr>
            <w:r w:rsidRPr="00C20D40">
              <w:rPr>
                <w:sz w:val="22"/>
              </w:rPr>
              <w:t>14</w:t>
            </w:r>
          </w:p>
        </w:tc>
        <w:tc>
          <w:tcPr>
            <w:tcW w:w="867" w:type="dxa"/>
            <w:shd w:val="clear" w:color="auto" w:fill="auto"/>
          </w:tcPr>
          <w:p w:rsidR="000C5EDA" w:rsidRPr="00C20D40" w:rsidRDefault="000C5EDA" w:rsidP="00E0189B">
            <w:pPr>
              <w:jc w:val="center"/>
              <w:rPr>
                <w:sz w:val="22"/>
              </w:rPr>
            </w:pPr>
            <w:r w:rsidRPr="00C20D40">
              <w:rPr>
                <w:sz w:val="22"/>
              </w:rPr>
              <w:t>2</w:t>
            </w:r>
          </w:p>
        </w:tc>
        <w:tc>
          <w:tcPr>
            <w:tcW w:w="881" w:type="dxa"/>
            <w:shd w:val="clear" w:color="auto" w:fill="auto"/>
          </w:tcPr>
          <w:p w:rsidR="000C5EDA" w:rsidRPr="00C20D40" w:rsidRDefault="000C5EDA" w:rsidP="00E0189B">
            <w:pPr>
              <w:jc w:val="center"/>
              <w:rPr>
                <w:sz w:val="22"/>
              </w:rPr>
            </w:pPr>
          </w:p>
        </w:tc>
        <w:tc>
          <w:tcPr>
            <w:tcW w:w="872" w:type="dxa"/>
            <w:shd w:val="clear" w:color="auto" w:fill="auto"/>
          </w:tcPr>
          <w:p w:rsidR="000C5EDA" w:rsidRPr="00C20D40" w:rsidRDefault="000C5EDA" w:rsidP="00E0189B">
            <w:pPr>
              <w:jc w:val="center"/>
              <w:rPr>
                <w:sz w:val="22"/>
              </w:rPr>
            </w:pPr>
          </w:p>
        </w:tc>
        <w:tc>
          <w:tcPr>
            <w:tcW w:w="853" w:type="dxa"/>
            <w:shd w:val="clear" w:color="auto" w:fill="auto"/>
          </w:tcPr>
          <w:p w:rsidR="000C5EDA" w:rsidRPr="00C20D40" w:rsidRDefault="000C5EDA" w:rsidP="00E0189B">
            <w:pPr>
              <w:jc w:val="center"/>
              <w:rPr>
                <w:sz w:val="22"/>
              </w:rPr>
            </w:pPr>
          </w:p>
        </w:tc>
        <w:tc>
          <w:tcPr>
            <w:tcW w:w="877" w:type="dxa"/>
            <w:shd w:val="clear" w:color="auto" w:fill="auto"/>
          </w:tcPr>
          <w:p w:rsidR="000C5EDA" w:rsidRPr="00C20D40" w:rsidRDefault="000C5EDA" w:rsidP="00E0189B">
            <w:pPr>
              <w:jc w:val="center"/>
              <w:rPr>
                <w:b/>
                <w:sz w:val="22"/>
              </w:rPr>
            </w:pPr>
            <w:r w:rsidRPr="00C20D40">
              <w:rPr>
                <w:b/>
                <w:sz w:val="22"/>
              </w:rPr>
              <w:t>8/16</w:t>
            </w:r>
          </w:p>
        </w:tc>
        <w:tc>
          <w:tcPr>
            <w:tcW w:w="1141" w:type="dxa"/>
            <w:shd w:val="clear" w:color="auto" w:fill="auto"/>
          </w:tcPr>
          <w:p w:rsidR="000C5EDA" w:rsidRPr="00C20D40" w:rsidRDefault="000C5EDA" w:rsidP="00E0189B">
            <w:pPr>
              <w:jc w:val="center"/>
              <w:rPr>
                <w:b/>
                <w:sz w:val="22"/>
              </w:rPr>
            </w:pPr>
            <w:r w:rsidRPr="00C20D40">
              <w:rPr>
                <w:b/>
                <w:sz w:val="22"/>
              </w:rPr>
              <w:t>16</w:t>
            </w:r>
          </w:p>
        </w:tc>
      </w:tr>
      <w:tr w:rsidR="000C5EDA" w:rsidRPr="00C20D40" w:rsidTr="00E0189B">
        <w:tc>
          <w:tcPr>
            <w:tcW w:w="9554" w:type="dxa"/>
            <w:gridSpan w:val="9"/>
            <w:shd w:val="clear" w:color="auto" w:fill="auto"/>
          </w:tcPr>
          <w:p w:rsidR="000C5EDA" w:rsidRPr="00C20D40" w:rsidRDefault="000C5EDA" w:rsidP="00E0189B">
            <w:pPr>
              <w:jc w:val="center"/>
              <w:rPr>
                <w:b/>
                <w:sz w:val="22"/>
              </w:rPr>
            </w:pPr>
            <w:r w:rsidRPr="00C20D40">
              <w:rPr>
                <w:b/>
                <w:sz w:val="22"/>
              </w:rPr>
              <w:t>Блок 3</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Художественная обработка бумаги. Эвристические методы</w:t>
            </w:r>
          </w:p>
        </w:tc>
        <w:tc>
          <w:tcPr>
            <w:tcW w:w="902" w:type="dxa"/>
            <w:shd w:val="clear" w:color="auto" w:fill="auto"/>
          </w:tcPr>
          <w:p w:rsidR="000C5EDA" w:rsidRPr="00C20D40" w:rsidRDefault="000C5EDA" w:rsidP="00E0189B">
            <w:pPr>
              <w:jc w:val="center"/>
              <w:rPr>
                <w:sz w:val="22"/>
              </w:rPr>
            </w:pPr>
          </w:p>
        </w:tc>
        <w:tc>
          <w:tcPr>
            <w:tcW w:w="893" w:type="dxa"/>
            <w:shd w:val="clear" w:color="auto" w:fill="auto"/>
          </w:tcPr>
          <w:p w:rsidR="000C5EDA" w:rsidRPr="00C20D40" w:rsidRDefault="000C5EDA" w:rsidP="00E0189B">
            <w:pPr>
              <w:jc w:val="center"/>
              <w:rPr>
                <w:sz w:val="22"/>
              </w:rPr>
            </w:pPr>
          </w:p>
        </w:tc>
        <w:tc>
          <w:tcPr>
            <w:tcW w:w="867" w:type="dxa"/>
            <w:shd w:val="clear" w:color="auto" w:fill="auto"/>
          </w:tcPr>
          <w:p w:rsidR="000C5EDA" w:rsidRPr="00C20D40" w:rsidRDefault="000C5EDA" w:rsidP="00E0189B">
            <w:pPr>
              <w:jc w:val="center"/>
              <w:rPr>
                <w:sz w:val="22"/>
              </w:rPr>
            </w:pPr>
          </w:p>
        </w:tc>
        <w:tc>
          <w:tcPr>
            <w:tcW w:w="881" w:type="dxa"/>
            <w:vMerge w:val="restart"/>
            <w:shd w:val="clear" w:color="auto" w:fill="auto"/>
          </w:tcPr>
          <w:p w:rsidR="000C5EDA" w:rsidRPr="00C20D40" w:rsidRDefault="000C5EDA" w:rsidP="00E0189B">
            <w:pPr>
              <w:jc w:val="center"/>
              <w:rPr>
                <w:sz w:val="22"/>
              </w:rPr>
            </w:pPr>
            <w:r w:rsidRPr="00C20D40">
              <w:rPr>
                <w:sz w:val="22"/>
              </w:rPr>
              <w:t>13</w:t>
            </w: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r w:rsidRPr="00C20D40">
              <w:rPr>
                <w:sz w:val="22"/>
              </w:rPr>
              <w:t>3</w:t>
            </w:r>
          </w:p>
        </w:tc>
        <w:tc>
          <w:tcPr>
            <w:tcW w:w="872" w:type="dxa"/>
            <w:vMerge w:val="restart"/>
            <w:shd w:val="clear" w:color="auto" w:fill="auto"/>
          </w:tcPr>
          <w:p w:rsidR="000C5EDA" w:rsidRPr="00C20D40" w:rsidRDefault="000C5EDA" w:rsidP="00E0189B">
            <w:pPr>
              <w:jc w:val="center"/>
              <w:rPr>
                <w:sz w:val="22"/>
              </w:rPr>
            </w:pPr>
            <w:r w:rsidRPr="00C20D40">
              <w:rPr>
                <w:sz w:val="22"/>
              </w:rPr>
              <w:t>24</w:t>
            </w: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r w:rsidRPr="00C20D40">
              <w:rPr>
                <w:sz w:val="22"/>
              </w:rPr>
              <w:t>6</w:t>
            </w:r>
          </w:p>
        </w:tc>
        <w:tc>
          <w:tcPr>
            <w:tcW w:w="853" w:type="dxa"/>
            <w:shd w:val="clear" w:color="auto" w:fill="auto"/>
          </w:tcPr>
          <w:p w:rsidR="000C5EDA" w:rsidRPr="00C20D40" w:rsidRDefault="000C5EDA" w:rsidP="00E0189B">
            <w:pPr>
              <w:jc w:val="center"/>
              <w:rPr>
                <w:sz w:val="22"/>
              </w:rPr>
            </w:pPr>
          </w:p>
        </w:tc>
        <w:tc>
          <w:tcPr>
            <w:tcW w:w="877" w:type="dxa"/>
            <w:vMerge w:val="restart"/>
            <w:shd w:val="clear" w:color="auto" w:fill="auto"/>
          </w:tcPr>
          <w:p w:rsidR="000C5EDA" w:rsidRPr="00C20D40" w:rsidRDefault="000C5EDA" w:rsidP="00E0189B">
            <w:pPr>
              <w:jc w:val="center"/>
              <w:rPr>
                <w:b/>
                <w:sz w:val="22"/>
              </w:rPr>
            </w:pPr>
            <w:r w:rsidRPr="00C20D40">
              <w:rPr>
                <w:b/>
                <w:sz w:val="22"/>
              </w:rPr>
              <w:t>13/24</w:t>
            </w: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r w:rsidRPr="00C20D40">
              <w:rPr>
                <w:b/>
                <w:sz w:val="22"/>
              </w:rPr>
              <w:t>3/6</w:t>
            </w:r>
          </w:p>
        </w:tc>
        <w:tc>
          <w:tcPr>
            <w:tcW w:w="1141" w:type="dxa"/>
            <w:vMerge w:val="restart"/>
            <w:shd w:val="clear" w:color="auto" w:fill="auto"/>
          </w:tcPr>
          <w:p w:rsidR="000C5EDA" w:rsidRPr="00C20D40" w:rsidRDefault="000C5EDA" w:rsidP="00E0189B">
            <w:pPr>
              <w:jc w:val="center"/>
              <w:rPr>
                <w:b/>
                <w:sz w:val="22"/>
              </w:rPr>
            </w:pPr>
            <w:r w:rsidRPr="00C20D40">
              <w:rPr>
                <w:b/>
                <w:sz w:val="22"/>
              </w:rPr>
              <w:t>24</w:t>
            </w: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r w:rsidRPr="00C20D40">
              <w:rPr>
                <w:b/>
                <w:sz w:val="22"/>
              </w:rPr>
              <w:t>6</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Художественная обработка материалов: работа с лепными материалами</w:t>
            </w:r>
          </w:p>
        </w:tc>
        <w:tc>
          <w:tcPr>
            <w:tcW w:w="902" w:type="dxa"/>
            <w:shd w:val="clear" w:color="auto" w:fill="auto"/>
          </w:tcPr>
          <w:p w:rsidR="000C5EDA" w:rsidRPr="00C20D40" w:rsidRDefault="000C5EDA" w:rsidP="00E0189B">
            <w:pPr>
              <w:jc w:val="center"/>
              <w:rPr>
                <w:sz w:val="22"/>
              </w:rPr>
            </w:pPr>
          </w:p>
        </w:tc>
        <w:tc>
          <w:tcPr>
            <w:tcW w:w="893" w:type="dxa"/>
            <w:shd w:val="clear" w:color="auto" w:fill="auto"/>
          </w:tcPr>
          <w:p w:rsidR="000C5EDA" w:rsidRPr="00C20D40" w:rsidRDefault="000C5EDA" w:rsidP="00E0189B">
            <w:pPr>
              <w:jc w:val="center"/>
              <w:rPr>
                <w:sz w:val="22"/>
              </w:rPr>
            </w:pPr>
          </w:p>
        </w:tc>
        <w:tc>
          <w:tcPr>
            <w:tcW w:w="867" w:type="dxa"/>
            <w:shd w:val="clear" w:color="auto" w:fill="auto"/>
          </w:tcPr>
          <w:p w:rsidR="000C5EDA" w:rsidRPr="00C20D40" w:rsidRDefault="000C5EDA" w:rsidP="00E0189B">
            <w:pPr>
              <w:rPr>
                <w:sz w:val="22"/>
              </w:rPr>
            </w:pPr>
          </w:p>
        </w:tc>
        <w:tc>
          <w:tcPr>
            <w:tcW w:w="881" w:type="dxa"/>
            <w:vMerge/>
            <w:shd w:val="clear" w:color="auto" w:fill="auto"/>
          </w:tcPr>
          <w:p w:rsidR="000C5EDA" w:rsidRPr="00C20D40" w:rsidRDefault="000C5EDA" w:rsidP="00E0189B">
            <w:pPr>
              <w:jc w:val="center"/>
              <w:rPr>
                <w:sz w:val="22"/>
              </w:rPr>
            </w:pPr>
          </w:p>
        </w:tc>
        <w:tc>
          <w:tcPr>
            <w:tcW w:w="872" w:type="dxa"/>
            <w:vMerge/>
            <w:shd w:val="clear" w:color="auto" w:fill="auto"/>
          </w:tcPr>
          <w:p w:rsidR="000C5EDA" w:rsidRPr="00C20D40" w:rsidRDefault="000C5EDA" w:rsidP="00E0189B">
            <w:pPr>
              <w:jc w:val="center"/>
              <w:rPr>
                <w:sz w:val="22"/>
              </w:rPr>
            </w:pPr>
          </w:p>
        </w:tc>
        <w:tc>
          <w:tcPr>
            <w:tcW w:w="853" w:type="dxa"/>
            <w:shd w:val="clear" w:color="auto" w:fill="auto"/>
          </w:tcPr>
          <w:p w:rsidR="000C5EDA" w:rsidRPr="00C20D40" w:rsidRDefault="000C5EDA" w:rsidP="00E0189B">
            <w:pPr>
              <w:rPr>
                <w:sz w:val="22"/>
              </w:rPr>
            </w:pPr>
          </w:p>
        </w:tc>
        <w:tc>
          <w:tcPr>
            <w:tcW w:w="877" w:type="dxa"/>
            <w:vMerge/>
            <w:shd w:val="clear" w:color="auto" w:fill="auto"/>
          </w:tcPr>
          <w:p w:rsidR="000C5EDA" w:rsidRPr="00C20D40" w:rsidRDefault="000C5EDA" w:rsidP="00E0189B">
            <w:pPr>
              <w:jc w:val="center"/>
              <w:rPr>
                <w:b/>
                <w:sz w:val="22"/>
              </w:rPr>
            </w:pPr>
          </w:p>
        </w:tc>
        <w:tc>
          <w:tcPr>
            <w:tcW w:w="1141" w:type="dxa"/>
            <w:vMerge/>
            <w:shd w:val="clear" w:color="auto" w:fill="auto"/>
          </w:tcPr>
          <w:p w:rsidR="000C5EDA" w:rsidRPr="00C20D40" w:rsidRDefault="000C5EDA" w:rsidP="00E0189B">
            <w:pPr>
              <w:jc w:val="center"/>
              <w:rPr>
                <w:b/>
                <w:sz w:val="22"/>
              </w:rPr>
            </w:pPr>
          </w:p>
        </w:tc>
      </w:tr>
      <w:tr w:rsidR="000C5EDA" w:rsidRPr="00C20D40" w:rsidTr="00E0189B">
        <w:tc>
          <w:tcPr>
            <w:tcW w:w="9554" w:type="dxa"/>
            <w:gridSpan w:val="9"/>
            <w:shd w:val="clear" w:color="auto" w:fill="auto"/>
          </w:tcPr>
          <w:p w:rsidR="000C5EDA" w:rsidRPr="00C20D40" w:rsidRDefault="000C5EDA" w:rsidP="00E0189B">
            <w:pPr>
              <w:jc w:val="center"/>
              <w:rPr>
                <w:b/>
                <w:sz w:val="22"/>
              </w:rPr>
            </w:pPr>
            <w:r w:rsidRPr="00C20D40">
              <w:rPr>
                <w:b/>
                <w:sz w:val="22"/>
              </w:rPr>
              <w:t>Блок 4</w:t>
            </w:r>
          </w:p>
        </w:tc>
      </w:tr>
      <w:tr w:rsidR="000C5EDA" w:rsidRPr="00C20D40" w:rsidTr="00E0189B">
        <w:trPr>
          <w:trHeight w:val="1425"/>
        </w:trPr>
        <w:tc>
          <w:tcPr>
            <w:tcW w:w="2268" w:type="dxa"/>
            <w:shd w:val="clear" w:color="auto" w:fill="auto"/>
          </w:tcPr>
          <w:p w:rsidR="000C5EDA" w:rsidRPr="00C20D40" w:rsidRDefault="000C5EDA" w:rsidP="00E0189B">
            <w:pPr>
              <w:rPr>
                <w:sz w:val="22"/>
              </w:rPr>
            </w:pPr>
            <w:r w:rsidRPr="00C20D40">
              <w:rPr>
                <w:sz w:val="22"/>
              </w:rPr>
              <w:t>Конструирование с элементами творческого технического задания (ТТЗ)</w:t>
            </w:r>
          </w:p>
        </w:tc>
        <w:tc>
          <w:tcPr>
            <w:tcW w:w="902" w:type="dxa"/>
            <w:shd w:val="clear" w:color="auto" w:fill="auto"/>
          </w:tcPr>
          <w:p w:rsidR="000C5EDA" w:rsidRPr="00C20D40" w:rsidRDefault="000C5EDA" w:rsidP="00E0189B">
            <w:pPr>
              <w:rPr>
                <w:sz w:val="22"/>
              </w:rPr>
            </w:pPr>
          </w:p>
        </w:tc>
        <w:tc>
          <w:tcPr>
            <w:tcW w:w="893" w:type="dxa"/>
            <w:shd w:val="clear" w:color="auto" w:fill="auto"/>
          </w:tcPr>
          <w:p w:rsidR="000C5EDA" w:rsidRPr="00C20D40" w:rsidRDefault="000C5EDA" w:rsidP="00E0189B">
            <w:pPr>
              <w:rPr>
                <w:sz w:val="22"/>
              </w:rPr>
            </w:pP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jc w:val="center"/>
              <w:rPr>
                <w:sz w:val="22"/>
              </w:rPr>
            </w:pPr>
            <w:r w:rsidRPr="00C20D40">
              <w:rPr>
                <w:sz w:val="22"/>
              </w:rPr>
              <w:t>5</w:t>
            </w: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tc>
        <w:tc>
          <w:tcPr>
            <w:tcW w:w="872" w:type="dxa"/>
            <w:shd w:val="clear" w:color="auto" w:fill="auto"/>
          </w:tcPr>
          <w:p w:rsidR="000C5EDA" w:rsidRPr="00C20D40" w:rsidRDefault="000C5EDA" w:rsidP="00E0189B">
            <w:pPr>
              <w:jc w:val="center"/>
              <w:rPr>
                <w:sz w:val="22"/>
              </w:rPr>
            </w:pPr>
            <w:r w:rsidRPr="00C20D40">
              <w:rPr>
                <w:sz w:val="22"/>
              </w:rPr>
              <w:t>8</w:t>
            </w: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p w:rsidR="000C5EDA" w:rsidRPr="00C20D40" w:rsidRDefault="000C5EDA" w:rsidP="00E0189B">
            <w:pPr>
              <w:jc w:val="center"/>
              <w:rPr>
                <w:sz w:val="22"/>
              </w:rPr>
            </w:pPr>
          </w:p>
        </w:tc>
        <w:tc>
          <w:tcPr>
            <w:tcW w:w="853" w:type="dxa"/>
            <w:shd w:val="clear" w:color="auto" w:fill="auto"/>
          </w:tcPr>
          <w:p w:rsidR="000C5EDA" w:rsidRPr="00C20D40" w:rsidRDefault="000C5EDA" w:rsidP="00E0189B">
            <w:pPr>
              <w:rPr>
                <w:sz w:val="22"/>
              </w:rPr>
            </w:pPr>
          </w:p>
        </w:tc>
        <w:tc>
          <w:tcPr>
            <w:tcW w:w="877" w:type="dxa"/>
            <w:shd w:val="clear" w:color="auto" w:fill="auto"/>
          </w:tcPr>
          <w:p w:rsidR="000C5EDA" w:rsidRPr="00C20D40" w:rsidRDefault="000C5EDA" w:rsidP="00E0189B">
            <w:pPr>
              <w:jc w:val="center"/>
              <w:rPr>
                <w:b/>
                <w:sz w:val="22"/>
              </w:rPr>
            </w:pPr>
            <w:r w:rsidRPr="00C20D40">
              <w:rPr>
                <w:b/>
                <w:sz w:val="22"/>
              </w:rPr>
              <w:t>5/8</w:t>
            </w: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tc>
        <w:tc>
          <w:tcPr>
            <w:tcW w:w="1141" w:type="dxa"/>
            <w:shd w:val="clear" w:color="auto" w:fill="auto"/>
          </w:tcPr>
          <w:p w:rsidR="000C5EDA" w:rsidRPr="00C20D40" w:rsidRDefault="000C5EDA" w:rsidP="00E0189B">
            <w:pPr>
              <w:jc w:val="center"/>
              <w:rPr>
                <w:b/>
                <w:sz w:val="22"/>
              </w:rPr>
            </w:pPr>
            <w:r w:rsidRPr="00C20D40">
              <w:rPr>
                <w:b/>
                <w:sz w:val="22"/>
              </w:rPr>
              <w:t>8</w:t>
            </w: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p w:rsidR="000C5EDA" w:rsidRPr="00C20D40" w:rsidRDefault="000C5EDA" w:rsidP="00E0189B">
            <w:pPr>
              <w:jc w:val="center"/>
              <w:rPr>
                <w:b/>
                <w:sz w:val="22"/>
              </w:rPr>
            </w:pPr>
          </w:p>
        </w:tc>
      </w:tr>
      <w:tr w:rsidR="000C5EDA" w:rsidRPr="00C20D40" w:rsidTr="00E0189B">
        <w:trPr>
          <w:trHeight w:val="347"/>
        </w:trPr>
        <w:tc>
          <w:tcPr>
            <w:tcW w:w="2268" w:type="dxa"/>
            <w:shd w:val="clear" w:color="auto" w:fill="auto"/>
          </w:tcPr>
          <w:p w:rsidR="000C5EDA" w:rsidRPr="00C20D40" w:rsidRDefault="00C20D40" w:rsidP="00E0189B">
            <w:pPr>
              <w:rPr>
                <w:sz w:val="22"/>
              </w:rPr>
            </w:pPr>
            <w:r w:rsidRPr="00C20D40">
              <w:rPr>
                <w:sz w:val="22"/>
              </w:rPr>
              <w:t>Промежуточная аттестация по результатам освоения модуля 1</w:t>
            </w:r>
          </w:p>
        </w:tc>
        <w:tc>
          <w:tcPr>
            <w:tcW w:w="902" w:type="dxa"/>
            <w:shd w:val="clear" w:color="auto" w:fill="auto"/>
          </w:tcPr>
          <w:p w:rsidR="000C5EDA" w:rsidRPr="00C20D40" w:rsidRDefault="000C5EDA" w:rsidP="00E0189B">
            <w:pPr>
              <w:rPr>
                <w:sz w:val="22"/>
              </w:rPr>
            </w:pPr>
          </w:p>
        </w:tc>
        <w:tc>
          <w:tcPr>
            <w:tcW w:w="893" w:type="dxa"/>
            <w:shd w:val="clear" w:color="auto" w:fill="auto"/>
          </w:tcPr>
          <w:p w:rsidR="000C5EDA" w:rsidRPr="00C20D40" w:rsidRDefault="000C5EDA" w:rsidP="00E0189B">
            <w:pPr>
              <w:rPr>
                <w:sz w:val="22"/>
              </w:rPr>
            </w:pP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jc w:val="center"/>
              <w:rPr>
                <w:sz w:val="22"/>
              </w:rPr>
            </w:pPr>
            <w:r w:rsidRPr="00C20D40">
              <w:rPr>
                <w:sz w:val="22"/>
              </w:rPr>
              <w:t>1</w:t>
            </w:r>
          </w:p>
        </w:tc>
        <w:tc>
          <w:tcPr>
            <w:tcW w:w="872" w:type="dxa"/>
            <w:shd w:val="clear" w:color="auto" w:fill="auto"/>
          </w:tcPr>
          <w:p w:rsidR="000C5EDA" w:rsidRPr="00C20D40" w:rsidRDefault="000C5EDA" w:rsidP="00E0189B">
            <w:pPr>
              <w:jc w:val="center"/>
              <w:rPr>
                <w:sz w:val="22"/>
              </w:rPr>
            </w:pPr>
          </w:p>
        </w:tc>
        <w:tc>
          <w:tcPr>
            <w:tcW w:w="853" w:type="dxa"/>
            <w:shd w:val="clear" w:color="auto" w:fill="auto"/>
          </w:tcPr>
          <w:p w:rsidR="000C5EDA" w:rsidRPr="00C20D40" w:rsidRDefault="000C5EDA" w:rsidP="00E0189B">
            <w:pPr>
              <w:jc w:val="center"/>
              <w:rPr>
                <w:sz w:val="22"/>
              </w:rPr>
            </w:pPr>
            <w:r w:rsidRPr="00C20D40">
              <w:rPr>
                <w:sz w:val="22"/>
              </w:rPr>
              <w:t>2</w:t>
            </w:r>
          </w:p>
        </w:tc>
        <w:tc>
          <w:tcPr>
            <w:tcW w:w="877" w:type="dxa"/>
            <w:shd w:val="clear" w:color="auto" w:fill="auto"/>
          </w:tcPr>
          <w:p w:rsidR="000C5EDA" w:rsidRPr="00C20D40" w:rsidRDefault="000C5EDA" w:rsidP="00E0189B">
            <w:pPr>
              <w:jc w:val="center"/>
              <w:rPr>
                <w:b/>
                <w:sz w:val="22"/>
              </w:rPr>
            </w:pPr>
            <w:r w:rsidRPr="00C20D40">
              <w:rPr>
                <w:b/>
                <w:sz w:val="22"/>
              </w:rPr>
              <w:t>1/2</w:t>
            </w:r>
          </w:p>
        </w:tc>
        <w:tc>
          <w:tcPr>
            <w:tcW w:w="1141" w:type="dxa"/>
            <w:shd w:val="clear" w:color="auto" w:fill="auto"/>
          </w:tcPr>
          <w:p w:rsidR="000C5EDA" w:rsidRPr="00C20D40" w:rsidRDefault="000C5EDA" w:rsidP="00E0189B">
            <w:pPr>
              <w:jc w:val="center"/>
              <w:rPr>
                <w:b/>
                <w:sz w:val="22"/>
              </w:rPr>
            </w:pPr>
            <w:r w:rsidRPr="00C20D40">
              <w:rPr>
                <w:b/>
                <w:sz w:val="22"/>
              </w:rPr>
              <w:t>2</w:t>
            </w:r>
          </w:p>
        </w:tc>
      </w:tr>
      <w:tr w:rsidR="000C5EDA" w:rsidRPr="00C20D40" w:rsidTr="00E0189B">
        <w:trPr>
          <w:trHeight w:val="347"/>
        </w:trPr>
        <w:tc>
          <w:tcPr>
            <w:tcW w:w="9554" w:type="dxa"/>
            <w:gridSpan w:val="9"/>
            <w:shd w:val="clear" w:color="auto" w:fill="auto"/>
          </w:tcPr>
          <w:p w:rsidR="000C5EDA" w:rsidRPr="00C20D40" w:rsidRDefault="000C5EDA" w:rsidP="00E0189B">
            <w:pPr>
              <w:jc w:val="center"/>
              <w:rPr>
                <w:b/>
                <w:sz w:val="22"/>
              </w:rPr>
            </w:pPr>
            <w:r w:rsidRPr="00C20D40">
              <w:rPr>
                <w:b/>
                <w:sz w:val="22"/>
              </w:rPr>
              <w:t>Блок 5</w:t>
            </w:r>
          </w:p>
        </w:tc>
      </w:tr>
      <w:tr w:rsidR="000C5EDA" w:rsidRPr="00C20D40" w:rsidTr="00E0189B">
        <w:trPr>
          <w:trHeight w:val="347"/>
        </w:trPr>
        <w:tc>
          <w:tcPr>
            <w:tcW w:w="2268" w:type="dxa"/>
            <w:shd w:val="clear" w:color="auto" w:fill="auto"/>
          </w:tcPr>
          <w:p w:rsidR="000C5EDA" w:rsidRPr="00C20D40" w:rsidRDefault="000C5EDA" w:rsidP="00E0189B">
            <w:pPr>
              <w:rPr>
                <w:sz w:val="22"/>
              </w:rPr>
            </w:pPr>
            <w:r w:rsidRPr="00C20D40">
              <w:rPr>
                <w:sz w:val="22"/>
              </w:rPr>
              <w:t>«Творческая мастерская»</w:t>
            </w:r>
          </w:p>
        </w:tc>
        <w:tc>
          <w:tcPr>
            <w:tcW w:w="902" w:type="dxa"/>
            <w:shd w:val="clear" w:color="auto" w:fill="auto"/>
          </w:tcPr>
          <w:p w:rsidR="000C5EDA" w:rsidRPr="00C20D40" w:rsidRDefault="000C5EDA" w:rsidP="00E0189B">
            <w:pPr>
              <w:rPr>
                <w:sz w:val="22"/>
              </w:rPr>
            </w:pPr>
          </w:p>
        </w:tc>
        <w:tc>
          <w:tcPr>
            <w:tcW w:w="893" w:type="dxa"/>
            <w:shd w:val="clear" w:color="auto" w:fill="auto"/>
          </w:tcPr>
          <w:p w:rsidR="000C5EDA" w:rsidRPr="00C20D40" w:rsidRDefault="000C5EDA" w:rsidP="00E0189B">
            <w:pPr>
              <w:rPr>
                <w:sz w:val="22"/>
              </w:rPr>
            </w:pPr>
          </w:p>
        </w:tc>
        <w:tc>
          <w:tcPr>
            <w:tcW w:w="867" w:type="dxa"/>
            <w:shd w:val="clear" w:color="auto" w:fill="auto"/>
          </w:tcPr>
          <w:p w:rsidR="000C5EDA" w:rsidRPr="00C20D40" w:rsidRDefault="000C5EDA" w:rsidP="00E0189B">
            <w:pPr>
              <w:rPr>
                <w:sz w:val="22"/>
              </w:rPr>
            </w:pPr>
          </w:p>
        </w:tc>
        <w:tc>
          <w:tcPr>
            <w:tcW w:w="881" w:type="dxa"/>
            <w:shd w:val="clear" w:color="auto" w:fill="auto"/>
          </w:tcPr>
          <w:p w:rsidR="000C5EDA" w:rsidRPr="00C20D40" w:rsidRDefault="000C5EDA" w:rsidP="00E0189B">
            <w:pPr>
              <w:jc w:val="center"/>
              <w:rPr>
                <w:sz w:val="22"/>
              </w:rPr>
            </w:pPr>
            <w:r w:rsidRPr="00C20D40">
              <w:rPr>
                <w:sz w:val="22"/>
              </w:rPr>
              <w:t>6</w:t>
            </w:r>
          </w:p>
        </w:tc>
        <w:tc>
          <w:tcPr>
            <w:tcW w:w="872" w:type="dxa"/>
            <w:shd w:val="clear" w:color="auto" w:fill="auto"/>
          </w:tcPr>
          <w:p w:rsidR="000C5EDA" w:rsidRPr="00C20D40" w:rsidRDefault="000C5EDA" w:rsidP="00E0189B">
            <w:pPr>
              <w:jc w:val="center"/>
              <w:rPr>
                <w:sz w:val="22"/>
              </w:rPr>
            </w:pPr>
            <w:r w:rsidRPr="00C20D40">
              <w:rPr>
                <w:sz w:val="22"/>
              </w:rPr>
              <w:t>2</w:t>
            </w:r>
          </w:p>
        </w:tc>
        <w:tc>
          <w:tcPr>
            <w:tcW w:w="853" w:type="dxa"/>
            <w:shd w:val="clear" w:color="auto" w:fill="auto"/>
          </w:tcPr>
          <w:p w:rsidR="000C5EDA" w:rsidRPr="00C20D40" w:rsidRDefault="000C5EDA" w:rsidP="00E0189B">
            <w:pPr>
              <w:jc w:val="center"/>
              <w:rPr>
                <w:sz w:val="22"/>
              </w:rPr>
            </w:pPr>
          </w:p>
        </w:tc>
        <w:tc>
          <w:tcPr>
            <w:tcW w:w="877" w:type="dxa"/>
            <w:shd w:val="clear" w:color="auto" w:fill="auto"/>
          </w:tcPr>
          <w:p w:rsidR="000C5EDA" w:rsidRPr="00C20D40" w:rsidRDefault="000C5EDA" w:rsidP="00E0189B">
            <w:pPr>
              <w:jc w:val="center"/>
              <w:rPr>
                <w:b/>
                <w:sz w:val="22"/>
              </w:rPr>
            </w:pPr>
            <w:r w:rsidRPr="00C20D40">
              <w:rPr>
                <w:b/>
                <w:sz w:val="22"/>
              </w:rPr>
              <w:t>6/12</w:t>
            </w:r>
          </w:p>
        </w:tc>
        <w:tc>
          <w:tcPr>
            <w:tcW w:w="1141" w:type="dxa"/>
            <w:shd w:val="clear" w:color="auto" w:fill="auto"/>
          </w:tcPr>
          <w:p w:rsidR="000C5EDA" w:rsidRPr="00C20D40" w:rsidRDefault="000C5EDA" w:rsidP="00E0189B">
            <w:pPr>
              <w:jc w:val="center"/>
              <w:rPr>
                <w:b/>
                <w:sz w:val="22"/>
              </w:rPr>
            </w:pPr>
            <w:r w:rsidRPr="00C20D40">
              <w:rPr>
                <w:b/>
                <w:sz w:val="22"/>
              </w:rPr>
              <w:t>12</w:t>
            </w:r>
          </w:p>
        </w:tc>
      </w:tr>
      <w:tr w:rsidR="000C5EDA" w:rsidRPr="00C20D40" w:rsidTr="00E0189B">
        <w:trPr>
          <w:trHeight w:val="347"/>
        </w:trPr>
        <w:tc>
          <w:tcPr>
            <w:tcW w:w="2268" w:type="dxa"/>
            <w:shd w:val="clear" w:color="auto" w:fill="auto"/>
          </w:tcPr>
          <w:p w:rsidR="000C5EDA" w:rsidRPr="00C20D40" w:rsidRDefault="000C5EDA" w:rsidP="00E0189B">
            <w:pPr>
              <w:rPr>
                <w:sz w:val="22"/>
              </w:rPr>
            </w:pPr>
            <w:r w:rsidRPr="00C20D40">
              <w:rPr>
                <w:sz w:val="22"/>
              </w:rPr>
              <w:t xml:space="preserve">Всего по </w:t>
            </w:r>
            <w:r w:rsidR="003035B2">
              <w:rPr>
                <w:sz w:val="22"/>
              </w:rPr>
              <w:t>программе за 1 год обучения</w:t>
            </w:r>
            <w:r w:rsidRPr="00C20D40">
              <w:rPr>
                <w:sz w:val="22"/>
              </w:rPr>
              <w:t>:</w:t>
            </w:r>
          </w:p>
        </w:tc>
        <w:tc>
          <w:tcPr>
            <w:tcW w:w="5268" w:type="dxa"/>
            <w:gridSpan w:val="6"/>
            <w:shd w:val="clear" w:color="auto" w:fill="auto"/>
          </w:tcPr>
          <w:p w:rsidR="000C5EDA" w:rsidRPr="00C20D40" w:rsidRDefault="000C5EDA" w:rsidP="001E6CA8">
            <w:pPr>
              <w:rPr>
                <w:sz w:val="22"/>
              </w:rPr>
            </w:pPr>
            <w:r w:rsidRPr="00C20D40">
              <w:rPr>
                <w:sz w:val="22"/>
              </w:rPr>
              <w:t xml:space="preserve">Всего недель/часов за первый </w:t>
            </w:r>
            <w:r w:rsidR="001E6CA8">
              <w:rPr>
                <w:sz w:val="22"/>
              </w:rPr>
              <w:t>год</w:t>
            </w:r>
            <w:r w:rsidRPr="00C20D40">
              <w:rPr>
                <w:sz w:val="22"/>
              </w:rPr>
              <w:t xml:space="preserve"> (с учетом часов на прохождение аттестации)</w:t>
            </w:r>
          </w:p>
        </w:tc>
        <w:tc>
          <w:tcPr>
            <w:tcW w:w="877" w:type="dxa"/>
            <w:shd w:val="clear" w:color="auto" w:fill="auto"/>
          </w:tcPr>
          <w:p w:rsidR="000C5EDA" w:rsidRPr="00C20D40" w:rsidRDefault="000C5EDA" w:rsidP="00E0189B">
            <w:pPr>
              <w:jc w:val="center"/>
              <w:rPr>
                <w:b/>
                <w:sz w:val="22"/>
                <w:highlight w:val="yellow"/>
              </w:rPr>
            </w:pPr>
            <w:r w:rsidRPr="00C20D40">
              <w:rPr>
                <w:b/>
                <w:sz w:val="22"/>
              </w:rPr>
              <w:t>45</w:t>
            </w:r>
            <w:r w:rsidRPr="00C20D40">
              <w:rPr>
                <w:b/>
                <w:sz w:val="22"/>
                <w:lang w:val="en-US"/>
              </w:rPr>
              <w:t>/</w:t>
            </w:r>
            <w:r w:rsidRPr="00C20D40">
              <w:rPr>
                <w:b/>
                <w:sz w:val="22"/>
              </w:rPr>
              <w:t>86</w:t>
            </w:r>
          </w:p>
        </w:tc>
        <w:tc>
          <w:tcPr>
            <w:tcW w:w="1141" w:type="dxa"/>
            <w:shd w:val="clear" w:color="auto" w:fill="auto"/>
          </w:tcPr>
          <w:p w:rsidR="000C5EDA" w:rsidRPr="00C20D40" w:rsidRDefault="000C5EDA" w:rsidP="00E0189B">
            <w:pPr>
              <w:jc w:val="center"/>
              <w:rPr>
                <w:b/>
                <w:sz w:val="22"/>
              </w:rPr>
            </w:pPr>
            <w:r w:rsidRPr="00C20D40">
              <w:rPr>
                <w:b/>
                <w:sz w:val="22"/>
              </w:rPr>
              <w:t>86</w:t>
            </w:r>
          </w:p>
        </w:tc>
      </w:tr>
      <w:tr w:rsidR="000C5EDA" w:rsidRPr="00C20D40" w:rsidTr="00E0189B">
        <w:tc>
          <w:tcPr>
            <w:tcW w:w="9554" w:type="dxa"/>
            <w:gridSpan w:val="9"/>
            <w:shd w:val="clear" w:color="auto" w:fill="auto"/>
          </w:tcPr>
          <w:p w:rsidR="000C5EDA" w:rsidRPr="00C20D40" w:rsidRDefault="000C5EDA" w:rsidP="00C20D40">
            <w:pPr>
              <w:rPr>
                <w:b/>
                <w:sz w:val="22"/>
              </w:rPr>
            </w:pPr>
          </w:p>
          <w:p w:rsidR="000C5EDA" w:rsidRPr="00C20D40" w:rsidRDefault="000C5EDA" w:rsidP="000C5EDA">
            <w:pPr>
              <w:rPr>
                <w:b/>
                <w:sz w:val="22"/>
              </w:rPr>
            </w:pPr>
          </w:p>
        </w:tc>
      </w:tr>
    </w:tbl>
    <w:p w:rsidR="008756A7" w:rsidRPr="008756A7" w:rsidRDefault="008756A7" w:rsidP="008756A7">
      <w:pPr>
        <w:sectPr w:rsidR="008756A7" w:rsidRPr="008756A7" w:rsidSect="006F7F25">
          <w:headerReference w:type="default" r:id="rId15"/>
          <w:pgSz w:w="11909" w:h="16834"/>
          <w:pgMar w:top="1134" w:right="851" w:bottom="284" w:left="1418" w:header="510" w:footer="720" w:gutter="0"/>
          <w:cols w:space="720"/>
          <w:noEndnote/>
          <w:docGrid w:linePitch="326"/>
        </w:sectPr>
      </w:pPr>
    </w:p>
    <w:p w:rsidR="00950DEB" w:rsidRPr="00253A30" w:rsidRDefault="005E059F" w:rsidP="005E059F">
      <w:pPr>
        <w:jc w:val="center"/>
        <w:rPr>
          <w:b/>
        </w:rPr>
      </w:pPr>
      <w:r w:rsidRPr="00253A30">
        <w:rPr>
          <w:b/>
        </w:rPr>
        <w:lastRenderedPageBreak/>
        <w:t>УЧЕБНО-ТЕМАТИЧЕСКИЙ ПЛАН</w:t>
      </w:r>
    </w:p>
    <w:p w:rsidR="00950DEB" w:rsidRPr="005E059F" w:rsidRDefault="00950DEB" w:rsidP="005E059F">
      <w:pPr>
        <w:jc w:val="center"/>
      </w:pPr>
      <w:bookmarkStart w:id="7" w:name="_Toc492547306"/>
      <w:bookmarkStart w:id="8" w:name="_Toc492633210"/>
      <w:r w:rsidRPr="005E059F">
        <w:t xml:space="preserve">дополнительной </w:t>
      </w:r>
      <w:r w:rsidR="001A23F5" w:rsidRPr="001A23F5">
        <w:t>общеобразовательн</w:t>
      </w:r>
      <w:r w:rsidR="001A23F5">
        <w:t>ой</w:t>
      </w:r>
      <w:r w:rsidR="00F5649F">
        <w:t xml:space="preserve"> </w:t>
      </w:r>
      <w:r w:rsidRPr="005E059F">
        <w:t xml:space="preserve">общеразвивающей </w:t>
      </w:r>
      <w:r w:rsidR="00253A30">
        <w:t xml:space="preserve">модульной </w:t>
      </w:r>
      <w:r w:rsidRPr="005E059F">
        <w:t>программы</w:t>
      </w:r>
      <w:bookmarkEnd w:id="7"/>
      <w:bookmarkEnd w:id="8"/>
    </w:p>
    <w:p w:rsidR="00950DEB" w:rsidRDefault="00B9142B" w:rsidP="005E059F">
      <w:pPr>
        <w:jc w:val="center"/>
      </w:pPr>
      <w:bookmarkStart w:id="9" w:name="_Toc492547307"/>
      <w:bookmarkStart w:id="10" w:name="_Toc492633211"/>
      <w:r w:rsidRPr="005E059F">
        <w:t>«</w:t>
      </w:r>
      <w:r w:rsidR="00DF1B08" w:rsidRPr="005E059F">
        <w:t>Развитие технического мышления</w:t>
      </w:r>
      <w:r w:rsidR="00123C3F">
        <w:t>++</w:t>
      </w:r>
      <w:r w:rsidR="00950DEB" w:rsidRPr="005E059F">
        <w:t>»</w:t>
      </w:r>
      <w:bookmarkEnd w:id="9"/>
      <w:bookmarkEnd w:id="10"/>
    </w:p>
    <w:p w:rsidR="005E059F" w:rsidRPr="001953CA" w:rsidRDefault="003035B2" w:rsidP="005E059F">
      <w:pPr>
        <w:jc w:val="center"/>
        <w:rPr>
          <w:b/>
        </w:rPr>
      </w:pPr>
      <w:r w:rsidRPr="001953CA">
        <w:rPr>
          <w:b/>
        </w:rPr>
        <w:t xml:space="preserve">МОДУЛЯ </w:t>
      </w:r>
      <w:r w:rsidR="006F7F25" w:rsidRPr="001953CA">
        <w:rPr>
          <w:b/>
        </w:rPr>
        <w:t>«</w:t>
      </w:r>
      <w:r w:rsidR="005E059F" w:rsidRPr="001953CA">
        <w:rPr>
          <w:b/>
        </w:rPr>
        <w:t>ПЕРВОНАЧАЛЬНОЕ МОДЕЛИРОВАНИЕ И КОНСТРУИРОВАНИЕ</w:t>
      </w:r>
      <w:r w:rsidR="006F7F25" w:rsidRPr="001953CA">
        <w:rPr>
          <w:b/>
        </w:rPr>
        <w:t>»</w:t>
      </w:r>
    </w:p>
    <w:p w:rsidR="00950DEB" w:rsidRPr="003035B2" w:rsidRDefault="003035B2" w:rsidP="005E059F">
      <w:pPr>
        <w:jc w:val="center"/>
        <w:rPr>
          <w:b/>
        </w:rPr>
      </w:pPr>
      <w:r w:rsidRPr="003035B2">
        <w:rPr>
          <w:b/>
        </w:rPr>
        <w:t>1 год обучения</w:t>
      </w:r>
    </w:p>
    <w:p w:rsidR="004A02C9" w:rsidRPr="00994F2A" w:rsidRDefault="004A02C9" w:rsidP="004A02C9">
      <w:pPr>
        <w:rPr>
          <w:sz w:val="10"/>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667"/>
        <w:gridCol w:w="708"/>
        <w:gridCol w:w="142"/>
        <w:gridCol w:w="709"/>
        <w:gridCol w:w="850"/>
        <w:gridCol w:w="1985"/>
        <w:gridCol w:w="2551"/>
        <w:gridCol w:w="851"/>
        <w:gridCol w:w="851"/>
      </w:tblGrid>
      <w:tr w:rsidR="00046EB3" w:rsidRPr="00950DEB" w:rsidTr="00046EB3">
        <w:trPr>
          <w:cantSplit/>
          <w:trHeight w:val="1165"/>
        </w:trPr>
        <w:tc>
          <w:tcPr>
            <w:tcW w:w="855" w:type="dxa"/>
            <w:vAlign w:val="center"/>
          </w:tcPr>
          <w:p w:rsidR="00046EB3" w:rsidRPr="00950DEB" w:rsidRDefault="00046EB3" w:rsidP="00994F2A">
            <w:pPr>
              <w:jc w:val="center"/>
              <w:rPr>
                <w:b/>
              </w:rPr>
            </w:pPr>
            <w:r w:rsidRPr="00950DEB">
              <w:rPr>
                <w:b/>
              </w:rPr>
              <w:t>№</w:t>
            </w:r>
          </w:p>
          <w:p w:rsidR="00046EB3" w:rsidRPr="00950DEB" w:rsidRDefault="00046EB3" w:rsidP="00994F2A">
            <w:pPr>
              <w:jc w:val="center"/>
              <w:rPr>
                <w:b/>
              </w:rPr>
            </w:pPr>
            <w:proofErr w:type="gramStart"/>
            <w:r w:rsidRPr="00950DEB">
              <w:rPr>
                <w:b/>
              </w:rPr>
              <w:t>п</w:t>
            </w:r>
            <w:proofErr w:type="gramEnd"/>
            <w:r w:rsidRPr="00950DEB">
              <w:rPr>
                <w:b/>
              </w:rPr>
              <w:t>/п</w:t>
            </w:r>
          </w:p>
        </w:tc>
        <w:tc>
          <w:tcPr>
            <w:tcW w:w="5667" w:type="dxa"/>
            <w:vAlign w:val="center"/>
          </w:tcPr>
          <w:p w:rsidR="00046EB3" w:rsidRPr="00950DEB" w:rsidRDefault="00046EB3" w:rsidP="00994F2A">
            <w:pPr>
              <w:jc w:val="center"/>
              <w:rPr>
                <w:b/>
              </w:rPr>
            </w:pPr>
            <w:r w:rsidRPr="00950DEB">
              <w:rPr>
                <w:b/>
              </w:rPr>
              <w:t>Содержание: наименование разделов и тем</w:t>
            </w:r>
          </w:p>
        </w:tc>
        <w:tc>
          <w:tcPr>
            <w:tcW w:w="708" w:type="dxa"/>
            <w:textDirection w:val="btLr"/>
            <w:vAlign w:val="center"/>
          </w:tcPr>
          <w:p w:rsidR="00046EB3" w:rsidRPr="00950DEB" w:rsidRDefault="00046EB3" w:rsidP="00994F2A">
            <w:pPr>
              <w:jc w:val="center"/>
              <w:rPr>
                <w:b/>
              </w:rPr>
            </w:pPr>
            <w:r w:rsidRPr="00950DEB">
              <w:rPr>
                <w:b/>
              </w:rPr>
              <w:t>Теория</w:t>
            </w:r>
          </w:p>
        </w:tc>
        <w:tc>
          <w:tcPr>
            <w:tcW w:w="851" w:type="dxa"/>
            <w:gridSpan w:val="2"/>
            <w:textDirection w:val="btLr"/>
            <w:vAlign w:val="center"/>
          </w:tcPr>
          <w:p w:rsidR="00046EB3" w:rsidRPr="00950DEB" w:rsidRDefault="00046EB3" w:rsidP="00994F2A">
            <w:pPr>
              <w:jc w:val="center"/>
              <w:rPr>
                <w:b/>
              </w:rPr>
            </w:pPr>
            <w:r w:rsidRPr="00950DEB">
              <w:rPr>
                <w:b/>
              </w:rPr>
              <w:t>Практика</w:t>
            </w:r>
          </w:p>
        </w:tc>
        <w:tc>
          <w:tcPr>
            <w:tcW w:w="850" w:type="dxa"/>
            <w:textDirection w:val="btLr"/>
            <w:vAlign w:val="center"/>
          </w:tcPr>
          <w:p w:rsidR="00046EB3" w:rsidRPr="00950DEB" w:rsidRDefault="00046EB3" w:rsidP="00994F2A">
            <w:pPr>
              <w:jc w:val="center"/>
              <w:rPr>
                <w:b/>
              </w:rPr>
            </w:pPr>
            <w:r w:rsidRPr="00950DEB">
              <w:rPr>
                <w:b/>
              </w:rPr>
              <w:t>Всего</w:t>
            </w:r>
          </w:p>
          <w:p w:rsidR="00046EB3" w:rsidRPr="00950DEB" w:rsidRDefault="00046EB3" w:rsidP="00994F2A">
            <w:pPr>
              <w:jc w:val="center"/>
              <w:rPr>
                <w:b/>
              </w:rPr>
            </w:pPr>
            <w:r w:rsidRPr="00950DEB">
              <w:rPr>
                <w:b/>
              </w:rPr>
              <w:t xml:space="preserve"> часов</w:t>
            </w:r>
          </w:p>
        </w:tc>
        <w:tc>
          <w:tcPr>
            <w:tcW w:w="1985" w:type="dxa"/>
            <w:vAlign w:val="center"/>
          </w:tcPr>
          <w:p w:rsidR="00046EB3" w:rsidRPr="00950DEB" w:rsidRDefault="00046EB3" w:rsidP="00994F2A">
            <w:pPr>
              <w:jc w:val="center"/>
              <w:rPr>
                <w:b/>
              </w:rPr>
            </w:pPr>
            <w:r w:rsidRPr="00950DEB">
              <w:rPr>
                <w:b/>
              </w:rPr>
              <w:t>Формы контроля</w:t>
            </w:r>
          </w:p>
        </w:tc>
        <w:tc>
          <w:tcPr>
            <w:tcW w:w="2551" w:type="dxa"/>
            <w:vAlign w:val="center"/>
          </w:tcPr>
          <w:p w:rsidR="00046EB3" w:rsidRPr="00950DEB" w:rsidRDefault="00046EB3" w:rsidP="00994F2A">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994F2A">
            <w:pPr>
              <w:jc w:val="center"/>
              <w:rPr>
                <w:b/>
              </w:rPr>
            </w:pPr>
          </w:p>
        </w:tc>
        <w:tc>
          <w:tcPr>
            <w:tcW w:w="5667" w:type="dxa"/>
          </w:tcPr>
          <w:p w:rsidR="00046EB3" w:rsidRPr="00950DEB" w:rsidRDefault="00046EB3" w:rsidP="00B60B60">
            <w:pPr>
              <w:rPr>
                <w:b/>
              </w:rPr>
            </w:pPr>
            <w:r w:rsidRPr="00950DEB">
              <w:rPr>
                <w:b/>
              </w:rPr>
              <w:t>Вводное занятие.</w:t>
            </w:r>
            <w:r>
              <w:rPr>
                <w:b/>
              </w:rPr>
              <w:t xml:space="preserve"> Предмет «РТМ» </w:t>
            </w:r>
          </w:p>
        </w:tc>
        <w:tc>
          <w:tcPr>
            <w:tcW w:w="708" w:type="dxa"/>
          </w:tcPr>
          <w:p w:rsidR="00046EB3" w:rsidRPr="00950DEB" w:rsidRDefault="00046EB3" w:rsidP="00994F2A">
            <w:pPr>
              <w:jc w:val="center"/>
              <w:rPr>
                <w:b/>
              </w:rPr>
            </w:pPr>
            <w:r>
              <w:rPr>
                <w:b/>
              </w:rPr>
              <w:t>2</w:t>
            </w:r>
          </w:p>
        </w:tc>
        <w:tc>
          <w:tcPr>
            <w:tcW w:w="851" w:type="dxa"/>
            <w:gridSpan w:val="2"/>
          </w:tcPr>
          <w:p w:rsidR="00046EB3" w:rsidRPr="00950DEB" w:rsidRDefault="00046EB3" w:rsidP="00994F2A">
            <w:pPr>
              <w:jc w:val="center"/>
              <w:rPr>
                <w:b/>
              </w:rPr>
            </w:pPr>
            <w:r>
              <w:rPr>
                <w:b/>
              </w:rPr>
              <w:t>-</w:t>
            </w:r>
          </w:p>
        </w:tc>
        <w:tc>
          <w:tcPr>
            <w:tcW w:w="850" w:type="dxa"/>
          </w:tcPr>
          <w:p w:rsidR="00046EB3" w:rsidRPr="00950DEB" w:rsidRDefault="00046EB3" w:rsidP="00994F2A">
            <w:pPr>
              <w:jc w:val="center"/>
              <w:rPr>
                <w:b/>
              </w:rPr>
            </w:pPr>
            <w:r>
              <w:rPr>
                <w:b/>
              </w:rPr>
              <w:t>2</w:t>
            </w:r>
          </w:p>
        </w:tc>
        <w:tc>
          <w:tcPr>
            <w:tcW w:w="1985" w:type="dxa"/>
          </w:tcPr>
          <w:p w:rsidR="00046EB3" w:rsidRPr="00950DEB" w:rsidRDefault="00046EB3" w:rsidP="00994F2A">
            <w:pPr>
              <w:jc w:val="center"/>
            </w:pPr>
            <w:r w:rsidRPr="00950DEB">
              <w:t>Беседа</w:t>
            </w:r>
            <w:proofErr w:type="gramStart"/>
            <w:r>
              <w:t>;о</w:t>
            </w:r>
            <w:proofErr w:type="gramEnd"/>
            <w:r>
              <w:t xml:space="preserve">прос </w:t>
            </w:r>
            <w:r w:rsidRPr="00950DEB">
              <w:t>по ТБ</w:t>
            </w:r>
          </w:p>
        </w:tc>
        <w:tc>
          <w:tcPr>
            <w:tcW w:w="2551" w:type="dxa"/>
          </w:tcPr>
          <w:p w:rsidR="00046EB3" w:rsidRDefault="00046EB3" w:rsidP="00994F2A">
            <w:pPr>
              <w:jc w:val="center"/>
              <w:rPr>
                <w:sz w:val="20"/>
                <w:szCs w:val="20"/>
              </w:rPr>
            </w:pPr>
            <w:r w:rsidRPr="00FA2C1A">
              <w:rPr>
                <w:sz w:val="20"/>
                <w:szCs w:val="20"/>
              </w:rPr>
              <w:t xml:space="preserve">Наглядные пособия; </w:t>
            </w:r>
          </w:p>
          <w:p w:rsidR="00046EB3" w:rsidRPr="00FA2C1A" w:rsidRDefault="00046EB3" w:rsidP="00994F2A">
            <w:pPr>
              <w:jc w:val="center"/>
              <w:rPr>
                <w:sz w:val="20"/>
                <w:szCs w:val="20"/>
              </w:rPr>
            </w:pPr>
            <w:r w:rsidRPr="00FA2C1A">
              <w:rPr>
                <w:sz w:val="20"/>
                <w:szCs w:val="20"/>
              </w:rPr>
              <w:t>инструкции по ТБ</w:t>
            </w:r>
          </w:p>
        </w:tc>
        <w:tc>
          <w:tcPr>
            <w:tcW w:w="851" w:type="dxa"/>
          </w:tcPr>
          <w:p w:rsidR="00046EB3" w:rsidRPr="00FA2C1A" w:rsidRDefault="00046EB3" w:rsidP="00994F2A">
            <w:pPr>
              <w:jc w:val="center"/>
              <w:rPr>
                <w:sz w:val="20"/>
                <w:szCs w:val="20"/>
              </w:rPr>
            </w:pPr>
          </w:p>
        </w:tc>
        <w:tc>
          <w:tcPr>
            <w:tcW w:w="851" w:type="dxa"/>
          </w:tcPr>
          <w:p w:rsidR="00046EB3" w:rsidRPr="00FA2C1A" w:rsidRDefault="00046EB3" w:rsidP="00994F2A">
            <w:pPr>
              <w:jc w:val="center"/>
              <w:rPr>
                <w:sz w:val="20"/>
                <w:szCs w:val="20"/>
              </w:rPr>
            </w:pPr>
          </w:p>
        </w:tc>
      </w:tr>
      <w:tr w:rsidR="00F2023F" w:rsidRPr="00950DEB" w:rsidTr="00F2023F">
        <w:tc>
          <w:tcPr>
            <w:tcW w:w="15169" w:type="dxa"/>
            <w:gridSpan w:val="10"/>
          </w:tcPr>
          <w:p w:rsidR="008B3730" w:rsidRPr="006F7F25" w:rsidRDefault="00F2023F" w:rsidP="006F7F25">
            <w:pPr>
              <w:jc w:val="center"/>
              <w:rPr>
                <w:b/>
                <w:szCs w:val="20"/>
              </w:rPr>
            </w:pPr>
            <w:r w:rsidRPr="00F2023F">
              <w:rPr>
                <w:b/>
                <w:szCs w:val="20"/>
              </w:rPr>
              <w:t>Блок 1</w:t>
            </w:r>
          </w:p>
        </w:tc>
      </w:tr>
      <w:tr w:rsidR="006F7F25" w:rsidRPr="00950DEB" w:rsidTr="006F7F25">
        <w:tc>
          <w:tcPr>
            <w:tcW w:w="855" w:type="dxa"/>
          </w:tcPr>
          <w:p w:rsidR="006F7F25" w:rsidRPr="00950DEB" w:rsidRDefault="006F7F25" w:rsidP="00994F2A">
            <w:pPr>
              <w:jc w:val="center"/>
              <w:rPr>
                <w:b/>
              </w:rPr>
            </w:pPr>
            <w:r>
              <w:rPr>
                <w:b/>
              </w:rPr>
              <w:t>1</w:t>
            </w:r>
          </w:p>
        </w:tc>
        <w:tc>
          <w:tcPr>
            <w:tcW w:w="8076" w:type="dxa"/>
            <w:gridSpan w:val="5"/>
          </w:tcPr>
          <w:p w:rsidR="006F7F25" w:rsidRPr="00950DEB" w:rsidRDefault="006F7F25" w:rsidP="00994F2A">
            <w:pPr>
              <w:jc w:val="center"/>
              <w:rPr>
                <w:b/>
              </w:rPr>
            </w:pPr>
            <w:r>
              <w:rPr>
                <w:b/>
              </w:rPr>
              <w:t>Приемы направленного мышления</w:t>
            </w:r>
          </w:p>
        </w:tc>
        <w:tc>
          <w:tcPr>
            <w:tcW w:w="1985" w:type="dxa"/>
            <w:vMerge w:val="restart"/>
          </w:tcPr>
          <w:p w:rsidR="006F7F25" w:rsidRPr="006E48A2" w:rsidRDefault="006F7F25" w:rsidP="00994F2A">
            <w:pPr>
              <w:jc w:val="center"/>
              <w:rPr>
                <w:sz w:val="22"/>
              </w:rPr>
            </w:pPr>
          </w:p>
          <w:p w:rsidR="006F7F25" w:rsidRPr="006E48A2" w:rsidRDefault="006F7F25" w:rsidP="00994F2A">
            <w:pPr>
              <w:jc w:val="center"/>
              <w:rPr>
                <w:sz w:val="22"/>
              </w:rPr>
            </w:pPr>
          </w:p>
          <w:p w:rsidR="006F7F25" w:rsidRPr="006E48A2" w:rsidRDefault="006F7F25" w:rsidP="00994F2A">
            <w:pPr>
              <w:jc w:val="center"/>
              <w:rPr>
                <w:sz w:val="22"/>
              </w:rPr>
            </w:pPr>
            <w:r w:rsidRPr="006E48A2">
              <w:rPr>
                <w:sz w:val="22"/>
              </w:rPr>
              <w:t>Беседа</w:t>
            </w:r>
            <w:proofErr w:type="gramStart"/>
            <w:r w:rsidRPr="006E48A2">
              <w:rPr>
                <w:sz w:val="22"/>
              </w:rPr>
              <w:t>;о</w:t>
            </w:r>
            <w:proofErr w:type="gramEnd"/>
            <w:r w:rsidRPr="006E48A2">
              <w:rPr>
                <w:sz w:val="22"/>
              </w:rPr>
              <w:t xml:space="preserve">прос; непрямой контроль; взаимоконтроль </w:t>
            </w:r>
          </w:p>
        </w:tc>
        <w:tc>
          <w:tcPr>
            <w:tcW w:w="2551" w:type="dxa"/>
          </w:tcPr>
          <w:p w:rsidR="006F7F25" w:rsidRPr="00950DEB" w:rsidRDefault="006F7F25" w:rsidP="00994F2A">
            <w:pPr>
              <w:jc w:val="center"/>
            </w:pPr>
          </w:p>
        </w:tc>
        <w:tc>
          <w:tcPr>
            <w:tcW w:w="851" w:type="dxa"/>
          </w:tcPr>
          <w:p w:rsidR="006F7F25" w:rsidRPr="00950DEB" w:rsidRDefault="006F7F25" w:rsidP="00994F2A">
            <w:pPr>
              <w:jc w:val="center"/>
            </w:pPr>
          </w:p>
        </w:tc>
        <w:tc>
          <w:tcPr>
            <w:tcW w:w="851" w:type="dxa"/>
          </w:tcPr>
          <w:p w:rsidR="006F7F25" w:rsidRPr="00950DEB" w:rsidRDefault="006F7F25" w:rsidP="00994F2A">
            <w:pPr>
              <w:jc w:val="center"/>
            </w:pPr>
          </w:p>
        </w:tc>
      </w:tr>
      <w:tr w:rsidR="00046EB3" w:rsidRPr="00950DEB" w:rsidTr="0019256D">
        <w:tc>
          <w:tcPr>
            <w:tcW w:w="855" w:type="dxa"/>
          </w:tcPr>
          <w:p w:rsidR="00046EB3" w:rsidRPr="005C3CC2" w:rsidRDefault="005E059F" w:rsidP="00994F2A">
            <w:pPr>
              <w:jc w:val="center"/>
            </w:pPr>
            <w:r>
              <w:t>1</w:t>
            </w:r>
            <w:r w:rsidR="00046EB3">
              <w:t>.1</w:t>
            </w:r>
          </w:p>
        </w:tc>
        <w:tc>
          <w:tcPr>
            <w:tcW w:w="5667" w:type="dxa"/>
          </w:tcPr>
          <w:p w:rsidR="00046EB3" w:rsidRPr="005C3CC2" w:rsidRDefault="00046EB3" w:rsidP="00994F2A">
            <w:r>
              <w:t>Мышление как навык. Метод рисунка</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b/>
                <w:sz w:val="20"/>
                <w:szCs w:val="20"/>
              </w:rPr>
            </w:pPr>
            <w:r w:rsidRPr="00830493">
              <w:rPr>
                <w:sz w:val="20"/>
                <w:szCs w:val="20"/>
              </w:rPr>
              <w:t>Технические средстваобучения</w:t>
            </w:r>
            <w:r>
              <w:rPr>
                <w:sz w:val="20"/>
                <w:szCs w:val="20"/>
              </w:rPr>
              <w:t>;</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2</w:t>
            </w:r>
          </w:p>
        </w:tc>
        <w:tc>
          <w:tcPr>
            <w:tcW w:w="5667" w:type="dxa"/>
          </w:tcPr>
          <w:p w:rsidR="00046EB3" w:rsidRPr="005C3CC2" w:rsidRDefault="00046EB3" w:rsidP="00994F2A">
            <w:r>
              <w:t>Прием ПМИ (плюс, минус, интересно)</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3</w:t>
            </w:r>
          </w:p>
        </w:tc>
        <w:tc>
          <w:tcPr>
            <w:tcW w:w="5667" w:type="dxa"/>
          </w:tcPr>
          <w:p w:rsidR="00046EB3" w:rsidRPr="005C3CC2" w:rsidRDefault="00046EB3" w:rsidP="00994F2A">
            <w:r>
              <w:t>Прием АВВ (альтернатива, возможности, выбор)</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 xml:space="preserve">Технические средства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15"/>
        </w:trPr>
        <w:tc>
          <w:tcPr>
            <w:tcW w:w="855" w:type="dxa"/>
          </w:tcPr>
          <w:p w:rsidR="00046EB3" w:rsidRPr="005C3CC2" w:rsidRDefault="005E059F" w:rsidP="00994F2A">
            <w:pPr>
              <w:jc w:val="center"/>
            </w:pPr>
            <w:r>
              <w:t>1</w:t>
            </w:r>
            <w:r w:rsidR="00046EB3">
              <w:t>.4</w:t>
            </w:r>
          </w:p>
        </w:tc>
        <w:tc>
          <w:tcPr>
            <w:tcW w:w="5667" w:type="dxa"/>
          </w:tcPr>
          <w:p w:rsidR="00046EB3" w:rsidRPr="005C3CC2" w:rsidRDefault="00046EB3" w:rsidP="00994F2A">
            <w:r>
              <w:t>Прием РВФ (рассмотри все факторы)</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 xml:space="preserve">Технические средства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00"/>
        </w:trPr>
        <w:tc>
          <w:tcPr>
            <w:tcW w:w="855" w:type="dxa"/>
          </w:tcPr>
          <w:p w:rsidR="00046EB3" w:rsidRDefault="005E059F" w:rsidP="00994F2A">
            <w:pPr>
              <w:jc w:val="center"/>
            </w:pPr>
            <w:r>
              <w:t>1</w:t>
            </w:r>
            <w:r w:rsidR="00046EB3">
              <w:t>.5</w:t>
            </w:r>
          </w:p>
        </w:tc>
        <w:tc>
          <w:tcPr>
            <w:tcW w:w="5667" w:type="dxa"/>
          </w:tcPr>
          <w:p w:rsidR="00046EB3" w:rsidRDefault="00046EB3" w:rsidP="00994F2A">
            <w:r>
              <w:t>Метод «</w:t>
            </w:r>
            <w:proofErr w:type="spellStart"/>
            <w:r>
              <w:t>Думательные</w:t>
            </w:r>
            <w:proofErr w:type="spellEnd"/>
            <w:r>
              <w:t xml:space="preserve"> шляпы»</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237"/>
        </w:trPr>
        <w:tc>
          <w:tcPr>
            <w:tcW w:w="855" w:type="dxa"/>
          </w:tcPr>
          <w:p w:rsidR="00046EB3" w:rsidRDefault="005E059F" w:rsidP="00994F2A">
            <w:pPr>
              <w:jc w:val="center"/>
            </w:pPr>
            <w:r>
              <w:t>1</w:t>
            </w:r>
            <w:r w:rsidR="00046EB3">
              <w:t>.6</w:t>
            </w:r>
          </w:p>
        </w:tc>
        <w:tc>
          <w:tcPr>
            <w:tcW w:w="5667" w:type="dxa"/>
          </w:tcPr>
          <w:p w:rsidR="00046EB3" w:rsidRDefault="00046EB3" w:rsidP="00994F2A">
            <w:r>
              <w:t>Игра «Приемы мышления»</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950DEB" w:rsidRDefault="00046EB3" w:rsidP="00994F2A">
            <w:pPr>
              <w:jc w:val="center"/>
              <w:rPr>
                <w:b/>
              </w:rPr>
            </w:pPr>
          </w:p>
        </w:tc>
        <w:tc>
          <w:tcPr>
            <w:tcW w:w="5667" w:type="dxa"/>
          </w:tcPr>
          <w:p w:rsidR="00046EB3" w:rsidRPr="00950DEB" w:rsidRDefault="00046EB3" w:rsidP="00994F2A">
            <w:pPr>
              <w:rPr>
                <w:b/>
              </w:rPr>
            </w:pPr>
            <w:r>
              <w:rPr>
                <w:b/>
              </w:rPr>
              <w:t>Игры курса «РТМ»</w:t>
            </w:r>
          </w:p>
        </w:tc>
        <w:tc>
          <w:tcPr>
            <w:tcW w:w="850" w:type="dxa"/>
            <w:gridSpan w:val="2"/>
          </w:tcPr>
          <w:p w:rsidR="00046EB3" w:rsidRDefault="00046EB3" w:rsidP="00994F2A">
            <w:pPr>
              <w:jc w:val="center"/>
              <w:rPr>
                <w:b/>
              </w:rPr>
            </w:pPr>
          </w:p>
        </w:tc>
        <w:tc>
          <w:tcPr>
            <w:tcW w:w="709" w:type="dxa"/>
          </w:tcPr>
          <w:p w:rsidR="00046EB3" w:rsidRDefault="00046EB3" w:rsidP="00994F2A">
            <w:pPr>
              <w:jc w:val="center"/>
              <w:rPr>
                <w:b/>
              </w:rPr>
            </w:pPr>
          </w:p>
        </w:tc>
        <w:tc>
          <w:tcPr>
            <w:tcW w:w="850" w:type="dxa"/>
          </w:tcPr>
          <w:p w:rsidR="00046EB3" w:rsidRDefault="00046EB3" w:rsidP="00994F2A">
            <w:pPr>
              <w:jc w:val="center"/>
              <w:rPr>
                <w:b/>
              </w:rPr>
            </w:pPr>
          </w:p>
        </w:tc>
        <w:tc>
          <w:tcPr>
            <w:tcW w:w="1985" w:type="dxa"/>
            <w:vMerge w:val="restart"/>
          </w:tcPr>
          <w:p w:rsidR="00046EB3" w:rsidRPr="006E48A2" w:rsidRDefault="00046EB3" w:rsidP="00994F2A">
            <w:pPr>
              <w:jc w:val="center"/>
              <w:rPr>
                <w:sz w:val="22"/>
              </w:rPr>
            </w:pPr>
          </w:p>
          <w:p w:rsidR="00046EB3" w:rsidRPr="006E48A2" w:rsidRDefault="00046EB3" w:rsidP="006E48A2">
            <w:pPr>
              <w:jc w:val="center"/>
              <w:rPr>
                <w:sz w:val="22"/>
              </w:rPr>
            </w:pPr>
            <w:r w:rsidRPr="006E48A2">
              <w:rPr>
                <w:sz w:val="22"/>
              </w:rPr>
              <w:t>Беседа</w:t>
            </w:r>
            <w:proofErr w:type="gramStart"/>
            <w:r w:rsidRPr="006E48A2">
              <w:rPr>
                <w:sz w:val="22"/>
              </w:rPr>
              <w:t>;в</w:t>
            </w:r>
            <w:proofErr w:type="gramEnd"/>
            <w:r w:rsidRPr="006E48A2">
              <w:rPr>
                <w:sz w:val="22"/>
              </w:rPr>
              <w:t>заимоконтроль</w:t>
            </w: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046EB3" w:rsidRPr="00950DEB" w:rsidTr="0019256D">
        <w:tc>
          <w:tcPr>
            <w:tcW w:w="855" w:type="dxa"/>
          </w:tcPr>
          <w:p w:rsidR="00046EB3" w:rsidRPr="004F74E6" w:rsidRDefault="005E059F" w:rsidP="00994F2A">
            <w:pPr>
              <w:jc w:val="center"/>
            </w:pPr>
            <w:r>
              <w:t>1</w:t>
            </w:r>
            <w:r w:rsidR="00046EB3">
              <w:t>.7</w:t>
            </w:r>
          </w:p>
        </w:tc>
        <w:tc>
          <w:tcPr>
            <w:tcW w:w="5667" w:type="dxa"/>
          </w:tcPr>
          <w:p w:rsidR="00966671" w:rsidRDefault="00046EB3" w:rsidP="00994F2A">
            <w:r>
              <w:t>Кубики «Сложи узор»</w:t>
            </w:r>
          </w:p>
          <w:p w:rsidR="00046EB3" w:rsidRPr="004F74E6" w:rsidRDefault="00046EB3" w:rsidP="0019256D"/>
        </w:tc>
        <w:tc>
          <w:tcPr>
            <w:tcW w:w="850" w:type="dxa"/>
            <w:gridSpan w:val="2"/>
          </w:tcPr>
          <w:p w:rsidR="00046EB3" w:rsidRDefault="00046EB3" w:rsidP="00994F2A">
            <w:pPr>
              <w:jc w:val="center"/>
              <w:rPr>
                <w:b/>
              </w:rPr>
            </w:pPr>
            <w:r>
              <w:rPr>
                <w:b/>
              </w:rPr>
              <w:t>-</w:t>
            </w:r>
          </w:p>
        </w:tc>
        <w:tc>
          <w:tcPr>
            <w:tcW w:w="709" w:type="dxa"/>
          </w:tcPr>
          <w:p w:rsidR="00046EB3" w:rsidRPr="004F74E6" w:rsidRDefault="00046EB3" w:rsidP="00994F2A">
            <w:pPr>
              <w:jc w:val="center"/>
            </w:pPr>
            <w:r w:rsidRPr="004F74E6">
              <w:t>2</w:t>
            </w:r>
          </w:p>
        </w:tc>
        <w:tc>
          <w:tcPr>
            <w:tcW w:w="850" w:type="dxa"/>
          </w:tcPr>
          <w:p w:rsidR="00046EB3" w:rsidRPr="004F74E6" w:rsidRDefault="00046EB3" w:rsidP="00994F2A">
            <w:pPr>
              <w:jc w:val="center"/>
            </w:pPr>
            <w:r w:rsidRPr="004F74E6">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6E48A2" w:rsidRPr="00950DEB" w:rsidTr="0019256D">
        <w:tc>
          <w:tcPr>
            <w:tcW w:w="855" w:type="dxa"/>
          </w:tcPr>
          <w:p w:rsidR="006E48A2" w:rsidRDefault="006E48A2" w:rsidP="00994F2A">
            <w:pPr>
              <w:jc w:val="center"/>
            </w:pPr>
            <w:r>
              <w:t>1.8</w:t>
            </w:r>
          </w:p>
        </w:tc>
        <w:tc>
          <w:tcPr>
            <w:tcW w:w="5667" w:type="dxa"/>
          </w:tcPr>
          <w:p w:rsidR="006E48A2" w:rsidRDefault="006E48A2" w:rsidP="00994F2A">
            <w:proofErr w:type="spellStart"/>
            <w:r>
              <w:t>Танграм</w:t>
            </w:r>
            <w:proofErr w:type="spellEnd"/>
          </w:p>
        </w:tc>
        <w:tc>
          <w:tcPr>
            <w:tcW w:w="850" w:type="dxa"/>
            <w:gridSpan w:val="2"/>
          </w:tcPr>
          <w:p w:rsidR="006E48A2" w:rsidRDefault="006E48A2" w:rsidP="00994F2A">
            <w:pPr>
              <w:jc w:val="center"/>
              <w:rPr>
                <w:b/>
              </w:rPr>
            </w:pPr>
            <w:r>
              <w:rPr>
                <w:b/>
              </w:rPr>
              <w:t>-</w:t>
            </w:r>
          </w:p>
        </w:tc>
        <w:tc>
          <w:tcPr>
            <w:tcW w:w="709" w:type="dxa"/>
          </w:tcPr>
          <w:p w:rsidR="006E48A2" w:rsidRPr="004F74E6" w:rsidRDefault="006E48A2" w:rsidP="00994F2A">
            <w:pPr>
              <w:jc w:val="center"/>
            </w:pPr>
            <w:r>
              <w:t>2</w:t>
            </w:r>
          </w:p>
        </w:tc>
        <w:tc>
          <w:tcPr>
            <w:tcW w:w="850" w:type="dxa"/>
          </w:tcPr>
          <w:p w:rsidR="006E48A2" w:rsidRPr="004F74E6" w:rsidRDefault="006E48A2" w:rsidP="00994F2A">
            <w:pPr>
              <w:jc w:val="center"/>
            </w:pPr>
            <w:r>
              <w:t>2</w:t>
            </w:r>
          </w:p>
        </w:tc>
        <w:tc>
          <w:tcPr>
            <w:tcW w:w="1985" w:type="dxa"/>
          </w:tcPr>
          <w:p w:rsidR="006E48A2" w:rsidRPr="00950DEB" w:rsidRDefault="006E48A2" w:rsidP="00994F2A">
            <w:pPr>
              <w:jc w:val="center"/>
            </w:pPr>
            <w:r w:rsidRPr="006E48A2">
              <w:rPr>
                <w:sz w:val="22"/>
              </w:rPr>
              <w:t>Беседа; взаимоконтроль</w:t>
            </w:r>
          </w:p>
        </w:tc>
        <w:tc>
          <w:tcPr>
            <w:tcW w:w="2551" w:type="dxa"/>
          </w:tcPr>
          <w:p w:rsidR="006E48A2" w:rsidRPr="00830493" w:rsidRDefault="006E48A2" w:rsidP="00994F2A">
            <w:pPr>
              <w:jc w:val="center"/>
              <w:rPr>
                <w:sz w:val="20"/>
                <w:szCs w:val="20"/>
              </w:rPr>
            </w:pPr>
            <w:r w:rsidRPr="00830493">
              <w:rPr>
                <w:sz w:val="20"/>
                <w:szCs w:val="20"/>
              </w:rPr>
              <w:t>Технические средстваобучения; наглядные пособия</w:t>
            </w:r>
          </w:p>
        </w:tc>
        <w:tc>
          <w:tcPr>
            <w:tcW w:w="851" w:type="dxa"/>
          </w:tcPr>
          <w:p w:rsidR="006E48A2" w:rsidRPr="00830493" w:rsidRDefault="006E48A2" w:rsidP="00994F2A">
            <w:pPr>
              <w:jc w:val="center"/>
              <w:rPr>
                <w:sz w:val="20"/>
                <w:szCs w:val="20"/>
              </w:rPr>
            </w:pPr>
          </w:p>
        </w:tc>
        <w:tc>
          <w:tcPr>
            <w:tcW w:w="851" w:type="dxa"/>
          </w:tcPr>
          <w:p w:rsidR="006E48A2" w:rsidRPr="00830493" w:rsidRDefault="006E48A2" w:rsidP="00994F2A">
            <w:pPr>
              <w:jc w:val="center"/>
              <w:rPr>
                <w:sz w:val="20"/>
                <w:szCs w:val="20"/>
              </w:rPr>
            </w:pPr>
          </w:p>
        </w:tc>
      </w:tr>
      <w:tr w:rsidR="00046EB3" w:rsidRPr="00950DEB" w:rsidTr="0019256D">
        <w:tc>
          <w:tcPr>
            <w:tcW w:w="6522" w:type="dxa"/>
            <w:gridSpan w:val="2"/>
          </w:tcPr>
          <w:p w:rsidR="00046EB3" w:rsidRPr="00950DEB" w:rsidRDefault="00046EB3" w:rsidP="00994F2A">
            <w:pPr>
              <w:jc w:val="right"/>
              <w:rPr>
                <w:b/>
              </w:rPr>
            </w:pPr>
            <w:r>
              <w:rPr>
                <w:b/>
              </w:rPr>
              <w:t>Итого</w:t>
            </w:r>
          </w:p>
        </w:tc>
        <w:tc>
          <w:tcPr>
            <w:tcW w:w="850" w:type="dxa"/>
            <w:gridSpan w:val="2"/>
          </w:tcPr>
          <w:p w:rsidR="00046EB3" w:rsidRDefault="005F5F03" w:rsidP="00994F2A">
            <w:pPr>
              <w:jc w:val="center"/>
              <w:rPr>
                <w:b/>
              </w:rPr>
            </w:pPr>
            <w:r>
              <w:rPr>
                <w:b/>
              </w:rPr>
              <w:t>6</w:t>
            </w:r>
          </w:p>
        </w:tc>
        <w:tc>
          <w:tcPr>
            <w:tcW w:w="709" w:type="dxa"/>
          </w:tcPr>
          <w:p w:rsidR="00046EB3" w:rsidRDefault="006E48A2" w:rsidP="00630C29">
            <w:pPr>
              <w:jc w:val="center"/>
              <w:rPr>
                <w:b/>
              </w:rPr>
            </w:pPr>
            <w:r>
              <w:rPr>
                <w:b/>
              </w:rPr>
              <w:t>10</w:t>
            </w:r>
          </w:p>
        </w:tc>
        <w:tc>
          <w:tcPr>
            <w:tcW w:w="850" w:type="dxa"/>
          </w:tcPr>
          <w:p w:rsidR="00046EB3" w:rsidRDefault="00630C29" w:rsidP="006E48A2">
            <w:pPr>
              <w:jc w:val="center"/>
              <w:rPr>
                <w:b/>
              </w:rPr>
            </w:pPr>
            <w:r>
              <w:rPr>
                <w:b/>
              </w:rPr>
              <w:t>1</w:t>
            </w:r>
            <w:r w:rsidR="006E48A2">
              <w:rPr>
                <w:b/>
              </w:rPr>
              <w:t>6</w:t>
            </w:r>
          </w:p>
        </w:tc>
        <w:tc>
          <w:tcPr>
            <w:tcW w:w="1985" w:type="dxa"/>
          </w:tcPr>
          <w:p w:rsidR="00046EB3" w:rsidRPr="00950DEB" w:rsidRDefault="00046EB3" w:rsidP="00994F2A">
            <w:pPr>
              <w:jc w:val="center"/>
            </w:pP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10"/>
          </w:tcPr>
          <w:p w:rsidR="00A47D13" w:rsidRDefault="00A47D13" w:rsidP="00EC6843">
            <w:pPr>
              <w:jc w:val="center"/>
              <w:rPr>
                <w:b/>
                <w:szCs w:val="20"/>
              </w:rPr>
            </w:pPr>
          </w:p>
          <w:p w:rsidR="00F2023F" w:rsidRPr="00EC6843" w:rsidRDefault="00F2023F" w:rsidP="00EC6843">
            <w:pPr>
              <w:jc w:val="center"/>
              <w:rPr>
                <w:b/>
              </w:rPr>
            </w:pPr>
            <w:r w:rsidRPr="00F2023F">
              <w:rPr>
                <w:b/>
                <w:szCs w:val="20"/>
              </w:rPr>
              <w:t xml:space="preserve">Блок </w:t>
            </w:r>
            <w:r>
              <w:rPr>
                <w:b/>
                <w:szCs w:val="20"/>
              </w:rPr>
              <w:t>2</w:t>
            </w:r>
          </w:p>
        </w:tc>
      </w:tr>
      <w:tr w:rsidR="00046EB3" w:rsidRPr="00950DEB" w:rsidTr="00046EB3">
        <w:tc>
          <w:tcPr>
            <w:tcW w:w="855" w:type="dxa"/>
          </w:tcPr>
          <w:p w:rsidR="00046EB3" w:rsidRPr="00830493" w:rsidRDefault="005E059F" w:rsidP="00994F2A">
            <w:pPr>
              <w:jc w:val="center"/>
              <w:rPr>
                <w:b/>
              </w:rPr>
            </w:pPr>
            <w:r>
              <w:rPr>
                <w:b/>
              </w:rPr>
              <w:t>2</w:t>
            </w:r>
          </w:p>
        </w:tc>
        <w:tc>
          <w:tcPr>
            <w:tcW w:w="5667" w:type="dxa"/>
            <w:vAlign w:val="center"/>
          </w:tcPr>
          <w:p w:rsidR="00046EB3" w:rsidRPr="0056472D" w:rsidRDefault="00046EB3" w:rsidP="00994F2A">
            <w:pPr>
              <w:pStyle w:val="3"/>
              <w:spacing w:before="0"/>
              <w:rPr>
                <w:rFonts w:ascii="Times New Roman" w:hAnsi="Times New Roman"/>
                <w:sz w:val="24"/>
                <w:szCs w:val="24"/>
              </w:rPr>
            </w:pPr>
            <w:bookmarkStart w:id="11" w:name="_Toc492547309"/>
            <w:bookmarkStart w:id="12" w:name="_Toc492633213"/>
            <w:r w:rsidRPr="0056472D">
              <w:rPr>
                <w:rFonts w:ascii="Times New Roman" w:hAnsi="Times New Roman"/>
                <w:sz w:val="24"/>
                <w:szCs w:val="24"/>
              </w:rPr>
              <w:t>Графическая подготовка с элементами геометрии.</w:t>
            </w:r>
            <w:r>
              <w:rPr>
                <w:rFonts w:ascii="Times New Roman" w:hAnsi="Times New Roman"/>
                <w:sz w:val="24"/>
                <w:szCs w:val="24"/>
              </w:rPr>
              <w:t xml:space="preserve"> Элементы ТРИЗ</w:t>
            </w:r>
            <w:bookmarkEnd w:id="11"/>
            <w:bookmarkEnd w:id="12"/>
          </w:p>
        </w:tc>
        <w:tc>
          <w:tcPr>
            <w:tcW w:w="708" w:type="dxa"/>
            <w:vAlign w:val="center"/>
          </w:tcPr>
          <w:p w:rsidR="00046EB3" w:rsidRPr="0056472D" w:rsidRDefault="00046EB3" w:rsidP="00994F2A">
            <w:pPr>
              <w:jc w:val="center"/>
              <w:rPr>
                <w:b/>
              </w:rPr>
            </w:pPr>
          </w:p>
        </w:tc>
        <w:tc>
          <w:tcPr>
            <w:tcW w:w="851" w:type="dxa"/>
            <w:gridSpan w:val="2"/>
            <w:vAlign w:val="center"/>
          </w:tcPr>
          <w:p w:rsidR="00046EB3" w:rsidRPr="0056472D" w:rsidRDefault="00046EB3" w:rsidP="00994F2A">
            <w:pPr>
              <w:jc w:val="center"/>
              <w:rPr>
                <w:b/>
              </w:rPr>
            </w:pPr>
          </w:p>
        </w:tc>
        <w:tc>
          <w:tcPr>
            <w:tcW w:w="850" w:type="dxa"/>
            <w:vAlign w:val="center"/>
          </w:tcPr>
          <w:p w:rsidR="00046EB3" w:rsidRPr="0056472D"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046EB3" w:rsidP="00994F2A">
            <w:pPr>
              <w:jc w:val="center"/>
            </w:pPr>
            <w:r w:rsidRPr="00950DEB">
              <w:t>Беседа</w:t>
            </w:r>
            <w:proofErr w:type="gramStart"/>
            <w:r>
              <w:t>;о</w:t>
            </w:r>
            <w:proofErr w:type="gramEnd"/>
            <w:r w:rsidRPr="00950DEB">
              <w:t>прос</w:t>
            </w:r>
            <w:r>
              <w:t xml:space="preserve">; непрямой контроль; взаимоконтроль; тестирование </w:t>
            </w: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Default="00046EB3" w:rsidP="00994F2A">
            <w:pPr>
              <w:tabs>
                <w:tab w:val="left" w:pos="645"/>
              </w:tabs>
            </w:pPr>
          </w:p>
          <w:p w:rsidR="00046EB3" w:rsidRPr="00FA2C1A" w:rsidRDefault="00046EB3" w:rsidP="00994F2A"/>
        </w:tc>
        <w:tc>
          <w:tcPr>
            <w:tcW w:w="25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r>
      <w:tr w:rsidR="00046EB3" w:rsidRPr="00950DEB" w:rsidTr="00046EB3">
        <w:tc>
          <w:tcPr>
            <w:tcW w:w="855" w:type="dxa"/>
          </w:tcPr>
          <w:p w:rsidR="00046EB3" w:rsidRPr="00830493" w:rsidRDefault="005E059F" w:rsidP="00994F2A">
            <w:pPr>
              <w:jc w:val="center"/>
            </w:pPr>
            <w:r>
              <w:t>2</w:t>
            </w:r>
            <w:r w:rsidR="00046EB3" w:rsidRPr="00830493">
              <w:t>.1</w:t>
            </w:r>
          </w:p>
        </w:tc>
        <w:tc>
          <w:tcPr>
            <w:tcW w:w="5667" w:type="dxa"/>
          </w:tcPr>
          <w:p w:rsidR="00046EB3" w:rsidRPr="0056472D" w:rsidRDefault="00046EB3" w:rsidP="00994F2A">
            <w:r>
              <w:t>Первоначальное представление о геометрических линиях</w:t>
            </w:r>
            <w:r w:rsidRPr="0056472D">
              <w:t>. Параллельные и пересекающиеся линии.</w:t>
            </w:r>
            <w:r>
              <w:t xml:space="preserve"> Психологическая инерция</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046EB3">
        <w:tc>
          <w:tcPr>
            <w:tcW w:w="855" w:type="dxa"/>
          </w:tcPr>
          <w:p w:rsidR="00046EB3" w:rsidRPr="00950DEB" w:rsidRDefault="005E059F" w:rsidP="00994F2A">
            <w:pPr>
              <w:jc w:val="center"/>
            </w:pPr>
            <w:r>
              <w:t>2</w:t>
            </w:r>
            <w:r w:rsidR="00046EB3" w:rsidRPr="00950DEB">
              <w:t>.2</w:t>
            </w:r>
          </w:p>
        </w:tc>
        <w:tc>
          <w:tcPr>
            <w:tcW w:w="5667" w:type="dxa"/>
            <w:vAlign w:val="center"/>
          </w:tcPr>
          <w:p w:rsidR="00046EB3" w:rsidRPr="00583486" w:rsidRDefault="00046EB3" w:rsidP="00801F70">
            <w:r w:rsidRPr="00A373DE">
              <w:t>Геометрические фигуры.</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Pr>
                <w:sz w:val="20"/>
                <w:szCs w:val="20"/>
              </w:rPr>
              <w:t>Н</w:t>
            </w:r>
            <w:r w:rsidRPr="00830493">
              <w:rPr>
                <w:sz w:val="20"/>
                <w:szCs w:val="20"/>
              </w:rPr>
              <w:t>аглядные пособия</w:t>
            </w:r>
          </w:p>
        </w:tc>
        <w:tc>
          <w:tcPr>
            <w:tcW w:w="851" w:type="dxa"/>
          </w:tcPr>
          <w:p w:rsidR="00046EB3" w:rsidRDefault="00046EB3" w:rsidP="00994F2A">
            <w:pPr>
              <w:jc w:val="center"/>
              <w:rPr>
                <w:sz w:val="20"/>
                <w:szCs w:val="20"/>
              </w:rPr>
            </w:pPr>
          </w:p>
        </w:tc>
        <w:tc>
          <w:tcPr>
            <w:tcW w:w="851" w:type="dxa"/>
          </w:tcPr>
          <w:p w:rsidR="00046EB3" w:rsidRDefault="00046EB3"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3</w:t>
            </w:r>
          </w:p>
        </w:tc>
        <w:tc>
          <w:tcPr>
            <w:tcW w:w="5667" w:type="dxa"/>
            <w:vAlign w:val="center"/>
          </w:tcPr>
          <w:p w:rsidR="00244987" w:rsidRPr="0056472D" w:rsidRDefault="00244987" w:rsidP="00994F2A">
            <w:pPr>
              <w:rPr>
                <w:b/>
              </w:rPr>
            </w:pPr>
            <w:r w:rsidRPr="00010F1E">
              <w:t>Прямоугольник, квадрат. Интеллектуальная игра "Хорошо – плохо"</w:t>
            </w:r>
          </w:p>
        </w:tc>
        <w:tc>
          <w:tcPr>
            <w:tcW w:w="708" w:type="dxa"/>
            <w:vAlign w:val="center"/>
          </w:tcPr>
          <w:p w:rsidR="00244987" w:rsidRPr="0056472D"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4</w:t>
            </w:r>
          </w:p>
        </w:tc>
        <w:tc>
          <w:tcPr>
            <w:tcW w:w="5667" w:type="dxa"/>
            <w:vAlign w:val="center"/>
          </w:tcPr>
          <w:p w:rsidR="00244987" w:rsidRPr="00010F1E" w:rsidRDefault="00244987" w:rsidP="00994F2A">
            <w:r w:rsidRPr="00010F1E">
              <w:t>Разрезные складные игры.</w:t>
            </w:r>
          </w:p>
        </w:tc>
        <w:tc>
          <w:tcPr>
            <w:tcW w:w="708" w:type="dxa"/>
            <w:vAlign w:val="center"/>
          </w:tcPr>
          <w:p w:rsidR="00244987"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801F70" w:rsidRPr="00950DEB" w:rsidTr="00046EB3">
        <w:tc>
          <w:tcPr>
            <w:tcW w:w="855" w:type="dxa"/>
          </w:tcPr>
          <w:p w:rsidR="00801F70" w:rsidRDefault="00801F70" w:rsidP="00930F90">
            <w:pPr>
              <w:jc w:val="center"/>
            </w:pPr>
            <w:r>
              <w:t>2</w:t>
            </w:r>
            <w:r w:rsidRPr="00950DEB">
              <w:t>.5</w:t>
            </w:r>
          </w:p>
        </w:tc>
        <w:tc>
          <w:tcPr>
            <w:tcW w:w="5667" w:type="dxa"/>
            <w:vAlign w:val="center"/>
          </w:tcPr>
          <w:p w:rsidR="00801F70" w:rsidRPr="00583486" w:rsidRDefault="00801F70" w:rsidP="00994F2A">
            <w:r w:rsidRPr="00010F1E">
              <w:t>Круг, окружность. Прием "Наоборот"</w:t>
            </w:r>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tcPr>
          <w:p w:rsidR="00801F70" w:rsidRPr="00950DEB" w:rsidRDefault="00801F70" w:rsidP="00930F90">
            <w:pPr>
              <w:jc w:val="center"/>
            </w:pPr>
            <w:r>
              <w:t>2.6</w:t>
            </w:r>
          </w:p>
        </w:tc>
        <w:tc>
          <w:tcPr>
            <w:tcW w:w="5667" w:type="dxa"/>
            <w:vAlign w:val="center"/>
          </w:tcPr>
          <w:p w:rsidR="00801F70" w:rsidRPr="0056472D" w:rsidRDefault="00801F70" w:rsidP="00930F90">
            <w:r w:rsidRPr="00010F1E">
              <w:t>Силуэт предмета. Прием "Дробление – объединение"</w:t>
            </w:r>
            <w:bookmarkStart w:id="13" w:name="_Toc492547310"/>
            <w:bookmarkStart w:id="14" w:name="_Toc492633214"/>
            <w:r>
              <w:rPr>
                <w:b/>
              </w:rPr>
              <w:t xml:space="preserve">. </w:t>
            </w:r>
            <w:bookmarkEnd w:id="13"/>
            <w:bookmarkEnd w:id="14"/>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xml:space="preserve">; </w:t>
            </w:r>
            <w:r w:rsidRPr="00FA2C1A">
              <w:rPr>
                <w:sz w:val="20"/>
                <w:szCs w:val="20"/>
              </w:rPr>
              <w:t>инструкционные карты</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930F90" w:rsidRPr="00950DEB" w:rsidTr="00ED01AF">
        <w:tc>
          <w:tcPr>
            <w:tcW w:w="855" w:type="dxa"/>
          </w:tcPr>
          <w:p w:rsidR="00930F90" w:rsidRDefault="00930F90" w:rsidP="00930F90">
            <w:pPr>
              <w:jc w:val="center"/>
            </w:pPr>
            <w:r>
              <w:t>2.7</w:t>
            </w:r>
          </w:p>
        </w:tc>
        <w:tc>
          <w:tcPr>
            <w:tcW w:w="5667" w:type="dxa"/>
          </w:tcPr>
          <w:p w:rsidR="00930F90" w:rsidRPr="00010F1E" w:rsidRDefault="00930F90" w:rsidP="00ED01AF">
            <w:r w:rsidRPr="008B3730">
              <w:t>Прием "Увеличение – уменьшение"</w:t>
            </w:r>
          </w:p>
        </w:tc>
        <w:tc>
          <w:tcPr>
            <w:tcW w:w="708" w:type="dxa"/>
          </w:tcPr>
          <w:p w:rsidR="00930F90" w:rsidRPr="0056472D" w:rsidRDefault="00630C29" w:rsidP="00ED01AF">
            <w:pPr>
              <w:jc w:val="center"/>
            </w:pPr>
            <w:r>
              <w:t>1</w:t>
            </w:r>
          </w:p>
        </w:tc>
        <w:tc>
          <w:tcPr>
            <w:tcW w:w="851" w:type="dxa"/>
            <w:gridSpan w:val="2"/>
          </w:tcPr>
          <w:p w:rsidR="00930F90" w:rsidRDefault="00630C29" w:rsidP="00ED01AF">
            <w:pPr>
              <w:jc w:val="center"/>
            </w:pPr>
            <w:r>
              <w:t>1</w:t>
            </w:r>
          </w:p>
        </w:tc>
        <w:tc>
          <w:tcPr>
            <w:tcW w:w="850" w:type="dxa"/>
          </w:tcPr>
          <w:p w:rsidR="00930F90" w:rsidRDefault="00630C29" w:rsidP="00ED01AF">
            <w:pPr>
              <w:jc w:val="center"/>
            </w:pPr>
            <w:r>
              <w:t>2</w:t>
            </w:r>
          </w:p>
        </w:tc>
        <w:tc>
          <w:tcPr>
            <w:tcW w:w="1985" w:type="dxa"/>
            <w:vMerge/>
          </w:tcPr>
          <w:p w:rsidR="00930F90" w:rsidRPr="00950DEB" w:rsidRDefault="00930F90" w:rsidP="00994F2A">
            <w:pPr>
              <w:jc w:val="center"/>
            </w:pPr>
          </w:p>
        </w:tc>
        <w:tc>
          <w:tcPr>
            <w:tcW w:w="2551" w:type="dxa"/>
          </w:tcPr>
          <w:p w:rsidR="00930F90" w:rsidRDefault="00244987"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930F90" w:rsidRDefault="00930F90" w:rsidP="00994F2A">
            <w:pPr>
              <w:jc w:val="center"/>
              <w:rPr>
                <w:sz w:val="20"/>
                <w:szCs w:val="20"/>
              </w:rPr>
            </w:pPr>
          </w:p>
        </w:tc>
        <w:tc>
          <w:tcPr>
            <w:tcW w:w="851" w:type="dxa"/>
          </w:tcPr>
          <w:p w:rsidR="00930F90" w:rsidRDefault="00930F90" w:rsidP="00994F2A">
            <w:pPr>
              <w:jc w:val="center"/>
              <w:rPr>
                <w:sz w:val="20"/>
                <w:szCs w:val="20"/>
              </w:rPr>
            </w:pPr>
          </w:p>
        </w:tc>
      </w:tr>
      <w:tr w:rsidR="00801F70" w:rsidRPr="00950DEB" w:rsidTr="00046EB3">
        <w:tc>
          <w:tcPr>
            <w:tcW w:w="855" w:type="dxa"/>
          </w:tcPr>
          <w:p w:rsidR="00801F70" w:rsidRPr="00950DEB" w:rsidRDefault="00930F90" w:rsidP="00994F2A">
            <w:pPr>
              <w:jc w:val="center"/>
            </w:pPr>
            <w:r>
              <w:t>2.8</w:t>
            </w:r>
          </w:p>
        </w:tc>
        <w:tc>
          <w:tcPr>
            <w:tcW w:w="5667" w:type="dxa"/>
            <w:vAlign w:val="center"/>
          </w:tcPr>
          <w:p w:rsidR="00801F70" w:rsidRPr="00583486" w:rsidRDefault="00801F70" w:rsidP="00C20D40">
            <w:r>
              <w:rPr>
                <w:b/>
              </w:rPr>
              <w:t>Промежуточная аттестация по итогам 1 полугодия</w:t>
            </w:r>
            <w:r w:rsidR="00725021">
              <w:rPr>
                <w:b/>
              </w:rPr>
              <w:t>.</w:t>
            </w:r>
          </w:p>
        </w:tc>
        <w:tc>
          <w:tcPr>
            <w:tcW w:w="708" w:type="dxa"/>
            <w:vAlign w:val="center"/>
          </w:tcPr>
          <w:p w:rsidR="00801F70" w:rsidRPr="0056472D" w:rsidRDefault="00801F70" w:rsidP="00994F2A">
            <w:pPr>
              <w:jc w:val="center"/>
            </w:pPr>
            <w:r>
              <w:t>-</w:t>
            </w:r>
          </w:p>
        </w:tc>
        <w:tc>
          <w:tcPr>
            <w:tcW w:w="851" w:type="dxa"/>
            <w:gridSpan w:val="2"/>
            <w:vAlign w:val="center"/>
          </w:tcPr>
          <w:p w:rsidR="00801F70" w:rsidRPr="0056472D" w:rsidRDefault="00801F70" w:rsidP="00994F2A">
            <w:pPr>
              <w:jc w:val="center"/>
            </w:pPr>
            <w:r>
              <w:t>2</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FA2C1A" w:rsidRDefault="00801F70" w:rsidP="00994F2A">
            <w:pPr>
              <w:jc w:val="center"/>
              <w:rPr>
                <w:sz w:val="20"/>
                <w:szCs w:val="20"/>
              </w:rPr>
            </w:pPr>
            <w:r w:rsidRPr="00FA2C1A">
              <w:rPr>
                <w:sz w:val="20"/>
                <w:szCs w:val="20"/>
              </w:rPr>
              <w:t xml:space="preserve">Чертежи, </w:t>
            </w:r>
          </w:p>
          <w:p w:rsidR="00801F70" w:rsidRDefault="00801F70" w:rsidP="00994F2A">
            <w:pPr>
              <w:jc w:val="center"/>
              <w:rPr>
                <w:sz w:val="20"/>
                <w:szCs w:val="20"/>
              </w:rPr>
            </w:pPr>
            <w:r w:rsidRPr="00FA2C1A">
              <w:rPr>
                <w:sz w:val="20"/>
                <w:szCs w:val="20"/>
              </w:rPr>
              <w:t>инструкционные карты</w:t>
            </w:r>
            <w:r>
              <w:rPr>
                <w:sz w:val="20"/>
                <w:szCs w:val="20"/>
              </w:rPr>
              <w:t xml:space="preserve">; </w:t>
            </w:r>
          </w:p>
          <w:p w:rsidR="00801F70" w:rsidRPr="00950DEB" w:rsidRDefault="00801F70" w:rsidP="00994F2A">
            <w:pPr>
              <w:jc w:val="center"/>
            </w:pPr>
            <w:r w:rsidRPr="00830493">
              <w:rPr>
                <w:sz w:val="20"/>
                <w:szCs w:val="20"/>
              </w:rPr>
              <w:t>наглядные пособия</w:t>
            </w:r>
          </w:p>
        </w:tc>
        <w:tc>
          <w:tcPr>
            <w:tcW w:w="851" w:type="dxa"/>
          </w:tcPr>
          <w:p w:rsidR="00801F70" w:rsidRPr="00FA2C1A" w:rsidRDefault="00801F70" w:rsidP="00994F2A">
            <w:pPr>
              <w:jc w:val="center"/>
              <w:rPr>
                <w:sz w:val="20"/>
                <w:szCs w:val="20"/>
              </w:rPr>
            </w:pPr>
          </w:p>
        </w:tc>
        <w:tc>
          <w:tcPr>
            <w:tcW w:w="851" w:type="dxa"/>
          </w:tcPr>
          <w:p w:rsidR="00801F70" w:rsidRPr="00FA2C1A" w:rsidRDefault="00801F70" w:rsidP="00994F2A">
            <w:pPr>
              <w:jc w:val="center"/>
              <w:rPr>
                <w:sz w:val="20"/>
                <w:szCs w:val="20"/>
              </w:rPr>
            </w:pPr>
          </w:p>
        </w:tc>
      </w:tr>
      <w:tr w:rsidR="00801F70" w:rsidRPr="00950DEB" w:rsidTr="00046EB3">
        <w:tc>
          <w:tcPr>
            <w:tcW w:w="6522" w:type="dxa"/>
            <w:gridSpan w:val="2"/>
          </w:tcPr>
          <w:p w:rsidR="00801F70" w:rsidRPr="00950DEB" w:rsidRDefault="00801F70" w:rsidP="00994F2A">
            <w:pPr>
              <w:jc w:val="right"/>
            </w:pPr>
            <w:r w:rsidRPr="00950DEB">
              <w:rPr>
                <w:b/>
              </w:rPr>
              <w:t>Итого</w:t>
            </w:r>
          </w:p>
        </w:tc>
        <w:tc>
          <w:tcPr>
            <w:tcW w:w="708" w:type="dxa"/>
            <w:vAlign w:val="center"/>
          </w:tcPr>
          <w:p w:rsidR="00801F70" w:rsidRPr="0056472D" w:rsidRDefault="00630C29" w:rsidP="00994F2A">
            <w:pPr>
              <w:jc w:val="center"/>
              <w:rPr>
                <w:b/>
              </w:rPr>
            </w:pPr>
            <w:r>
              <w:rPr>
                <w:b/>
              </w:rPr>
              <w:t>7</w:t>
            </w:r>
          </w:p>
        </w:tc>
        <w:tc>
          <w:tcPr>
            <w:tcW w:w="851" w:type="dxa"/>
            <w:gridSpan w:val="2"/>
            <w:vAlign w:val="center"/>
          </w:tcPr>
          <w:p w:rsidR="00801F70" w:rsidRPr="0056472D" w:rsidRDefault="00630C29" w:rsidP="00994F2A">
            <w:pPr>
              <w:jc w:val="center"/>
              <w:rPr>
                <w:b/>
              </w:rPr>
            </w:pPr>
            <w:r>
              <w:rPr>
                <w:b/>
              </w:rPr>
              <w:t>9</w:t>
            </w:r>
          </w:p>
        </w:tc>
        <w:tc>
          <w:tcPr>
            <w:tcW w:w="850" w:type="dxa"/>
            <w:vAlign w:val="center"/>
          </w:tcPr>
          <w:p w:rsidR="00801F70" w:rsidRPr="0056472D" w:rsidRDefault="00801F70" w:rsidP="00630C29">
            <w:pPr>
              <w:jc w:val="center"/>
              <w:rPr>
                <w:b/>
              </w:rPr>
            </w:pPr>
            <w:r>
              <w:rPr>
                <w:b/>
              </w:rPr>
              <w:t>1</w:t>
            </w:r>
            <w:r w:rsidR="00630C29">
              <w:rPr>
                <w:b/>
              </w:rPr>
              <w:t>6</w:t>
            </w:r>
          </w:p>
        </w:tc>
        <w:tc>
          <w:tcPr>
            <w:tcW w:w="1985" w:type="dxa"/>
          </w:tcPr>
          <w:p w:rsidR="00801F70" w:rsidRPr="00950DEB" w:rsidRDefault="00801F70" w:rsidP="00994F2A">
            <w:pPr>
              <w:jc w:val="center"/>
            </w:pPr>
          </w:p>
        </w:tc>
        <w:tc>
          <w:tcPr>
            <w:tcW w:w="2551" w:type="dxa"/>
          </w:tcPr>
          <w:p w:rsidR="00801F70" w:rsidRPr="00950DEB" w:rsidRDefault="00801F70" w:rsidP="00994F2A">
            <w:pPr>
              <w:jc w:val="center"/>
            </w:pPr>
          </w:p>
        </w:tc>
        <w:tc>
          <w:tcPr>
            <w:tcW w:w="851" w:type="dxa"/>
          </w:tcPr>
          <w:p w:rsidR="00801F70" w:rsidRPr="00950DEB" w:rsidRDefault="00801F70" w:rsidP="00994F2A">
            <w:pPr>
              <w:jc w:val="center"/>
            </w:pPr>
          </w:p>
        </w:tc>
        <w:tc>
          <w:tcPr>
            <w:tcW w:w="851" w:type="dxa"/>
          </w:tcPr>
          <w:p w:rsidR="00801F70" w:rsidRPr="00950DEB" w:rsidRDefault="00801F70" w:rsidP="00994F2A">
            <w:pPr>
              <w:jc w:val="center"/>
            </w:pPr>
          </w:p>
        </w:tc>
      </w:tr>
      <w:tr w:rsidR="00801F70" w:rsidRPr="00950DEB" w:rsidTr="00F2023F">
        <w:tc>
          <w:tcPr>
            <w:tcW w:w="15169" w:type="dxa"/>
            <w:gridSpan w:val="10"/>
          </w:tcPr>
          <w:p w:rsidR="00801F70" w:rsidRPr="00EC6843" w:rsidRDefault="00801F70" w:rsidP="00EC6843">
            <w:pPr>
              <w:jc w:val="center"/>
              <w:rPr>
                <w:b/>
                <w:szCs w:val="20"/>
              </w:rPr>
            </w:pPr>
            <w:r w:rsidRPr="00F2023F">
              <w:rPr>
                <w:b/>
                <w:szCs w:val="20"/>
              </w:rPr>
              <w:t xml:space="preserve">Блок </w:t>
            </w:r>
            <w:r>
              <w:rPr>
                <w:b/>
                <w:szCs w:val="20"/>
              </w:rPr>
              <w:t>3</w:t>
            </w:r>
          </w:p>
        </w:tc>
      </w:tr>
      <w:tr w:rsidR="00801F70" w:rsidRPr="00950DEB" w:rsidTr="00C40E7C">
        <w:trPr>
          <w:trHeight w:val="451"/>
        </w:trPr>
        <w:tc>
          <w:tcPr>
            <w:tcW w:w="855" w:type="dxa"/>
            <w:vAlign w:val="center"/>
          </w:tcPr>
          <w:p w:rsidR="00801F70" w:rsidRPr="0056472D" w:rsidRDefault="00801F70" w:rsidP="00994F2A">
            <w:pPr>
              <w:jc w:val="center"/>
              <w:rPr>
                <w:b/>
              </w:rPr>
            </w:pPr>
            <w:r>
              <w:rPr>
                <w:b/>
              </w:rPr>
              <w:t>3</w:t>
            </w:r>
          </w:p>
        </w:tc>
        <w:tc>
          <w:tcPr>
            <w:tcW w:w="5667" w:type="dxa"/>
            <w:vAlign w:val="center"/>
          </w:tcPr>
          <w:p w:rsidR="00801F70" w:rsidRPr="00EC5C8C" w:rsidRDefault="00801F70" w:rsidP="00994F2A">
            <w:pPr>
              <w:pStyle w:val="3"/>
              <w:spacing w:before="0"/>
              <w:rPr>
                <w:rFonts w:ascii="Times New Roman" w:hAnsi="Times New Roman"/>
                <w:sz w:val="24"/>
                <w:szCs w:val="24"/>
              </w:rPr>
            </w:pPr>
            <w:bookmarkStart w:id="15" w:name="_Toc492547311"/>
            <w:bookmarkStart w:id="16" w:name="_Toc492633215"/>
            <w:r w:rsidRPr="00010F1E">
              <w:rPr>
                <w:rFonts w:ascii="Times New Roman" w:hAnsi="Times New Roman"/>
                <w:sz w:val="24"/>
                <w:szCs w:val="24"/>
              </w:rPr>
              <w:t>Ху</w:t>
            </w:r>
            <w:r>
              <w:rPr>
                <w:rFonts w:ascii="Times New Roman" w:hAnsi="Times New Roman"/>
                <w:sz w:val="24"/>
                <w:szCs w:val="24"/>
              </w:rPr>
              <w:t>дожественная обработка бумаги. Э</w:t>
            </w:r>
            <w:r w:rsidRPr="00010F1E">
              <w:rPr>
                <w:rFonts w:ascii="Times New Roman" w:hAnsi="Times New Roman"/>
                <w:sz w:val="24"/>
                <w:szCs w:val="24"/>
              </w:rPr>
              <w:t>вристические методы</w:t>
            </w:r>
            <w:bookmarkEnd w:id="15"/>
            <w:bookmarkEnd w:id="16"/>
          </w:p>
        </w:tc>
        <w:tc>
          <w:tcPr>
            <w:tcW w:w="2409" w:type="dxa"/>
            <w:gridSpan w:val="4"/>
            <w:vAlign w:val="center"/>
          </w:tcPr>
          <w:p w:rsidR="00801F70" w:rsidRPr="0056472D" w:rsidRDefault="00C40E7C" w:rsidP="00C40E7C">
            <w:pPr>
              <w:jc w:val="right"/>
              <w:rPr>
                <w:b/>
              </w:rPr>
            </w:pPr>
            <w:r>
              <w:rPr>
                <w:b/>
              </w:rPr>
              <w:t>13          17           30</w:t>
            </w:r>
          </w:p>
        </w:tc>
        <w:tc>
          <w:tcPr>
            <w:tcW w:w="1985" w:type="dxa"/>
            <w:vMerge w:val="restart"/>
          </w:tcPr>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Pr="00950DEB" w:rsidRDefault="00801F70" w:rsidP="00994F2A">
            <w:pPr>
              <w:jc w:val="center"/>
            </w:pPr>
            <w:r w:rsidRPr="00950DEB">
              <w:t>Беседа</w:t>
            </w:r>
            <w:r>
              <w:t xml:space="preserve">; непрямой контроль; взаимоконтроль; презентация творческих </w:t>
            </w:r>
            <w:r>
              <w:lastRenderedPageBreak/>
              <w:t>работ;</w:t>
            </w:r>
            <w:r w:rsidRPr="00950DEB">
              <w:t xml:space="preserve"> тестирование</w:t>
            </w:r>
            <w:r>
              <w:t>; комбинированный опрос</w:t>
            </w: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tc>
        <w:tc>
          <w:tcPr>
            <w:tcW w:w="25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r>
      <w:tr w:rsidR="00801F70" w:rsidRPr="00950DEB" w:rsidTr="00046EB3">
        <w:tc>
          <w:tcPr>
            <w:tcW w:w="855" w:type="dxa"/>
            <w:vAlign w:val="center"/>
          </w:tcPr>
          <w:p w:rsidR="00801F70" w:rsidRPr="00130B05" w:rsidRDefault="00801F70" w:rsidP="00994F2A">
            <w:pPr>
              <w:jc w:val="center"/>
            </w:pPr>
            <w:r>
              <w:t>3</w:t>
            </w:r>
            <w:r w:rsidRPr="00130B05">
              <w:t>.1</w:t>
            </w:r>
          </w:p>
        </w:tc>
        <w:tc>
          <w:tcPr>
            <w:tcW w:w="5667" w:type="dxa"/>
            <w:vAlign w:val="center"/>
          </w:tcPr>
          <w:p w:rsidR="00801F70" w:rsidRPr="00130B05" w:rsidRDefault="00801F70" w:rsidP="00C86559">
            <w:r w:rsidRPr="00010F1E">
              <w:t xml:space="preserve">Виды бумаги. </w:t>
            </w:r>
            <w:r w:rsidRPr="00A846A6">
              <w:rPr>
                <w:snapToGrid w:val="0"/>
                <w:szCs w:val="20"/>
              </w:rPr>
              <w:t>Инструменты и материалы при работе с бумагой.</w:t>
            </w:r>
          </w:p>
        </w:tc>
        <w:tc>
          <w:tcPr>
            <w:tcW w:w="708" w:type="dxa"/>
            <w:vAlign w:val="center"/>
          </w:tcPr>
          <w:p w:rsidR="00801F70" w:rsidRPr="003966EE" w:rsidRDefault="00801F70" w:rsidP="00994F2A">
            <w:pPr>
              <w:jc w:val="center"/>
            </w:pPr>
            <w:r w:rsidRPr="003966EE">
              <w:t>1</w:t>
            </w:r>
          </w:p>
        </w:tc>
        <w:tc>
          <w:tcPr>
            <w:tcW w:w="851" w:type="dxa"/>
            <w:gridSpan w:val="2"/>
            <w:vAlign w:val="center"/>
          </w:tcPr>
          <w:p w:rsidR="00801F70" w:rsidRPr="003966EE" w:rsidRDefault="00801F70" w:rsidP="00994F2A">
            <w:pPr>
              <w:jc w:val="center"/>
            </w:pPr>
            <w:r w:rsidRPr="003966EE">
              <w:t>1</w:t>
            </w:r>
          </w:p>
        </w:tc>
        <w:tc>
          <w:tcPr>
            <w:tcW w:w="850" w:type="dxa"/>
            <w:vAlign w:val="center"/>
          </w:tcPr>
          <w:p w:rsidR="00801F70" w:rsidRPr="003966EE" w:rsidRDefault="00801F70" w:rsidP="00994F2A">
            <w:pPr>
              <w:jc w:val="center"/>
            </w:pPr>
            <w:r w:rsidRPr="003966EE">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sidRPr="00830493">
              <w:rPr>
                <w:sz w:val="20"/>
                <w:szCs w:val="20"/>
              </w:rPr>
              <w:t>Технические средстваобучения</w:t>
            </w:r>
          </w:p>
        </w:tc>
        <w:tc>
          <w:tcPr>
            <w:tcW w:w="851" w:type="dxa"/>
          </w:tcPr>
          <w:p w:rsidR="00801F70" w:rsidRPr="00830493" w:rsidRDefault="00801F70" w:rsidP="00994F2A">
            <w:pPr>
              <w:jc w:val="center"/>
              <w:rPr>
                <w:sz w:val="20"/>
                <w:szCs w:val="20"/>
              </w:rPr>
            </w:pPr>
          </w:p>
        </w:tc>
        <w:tc>
          <w:tcPr>
            <w:tcW w:w="851" w:type="dxa"/>
          </w:tcPr>
          <w:p w:rsidR="00801F70" w:rsidRPr="00830493" w:rsidRDefault="00801F70" w:rsidP="00994F2A">
            <w:pPr>
              <w:jc w:val="center"/>
              <w:rPr>
                <w:sz w:val="20"/>
                <w:szCs w:val="20"/>
              </w:rPr>
            </w:pPr>
          </w:p>
        </w:tc>
      </w:tr>
      <w:tr w:rsidR="00801F70" w:rsidRPr="00950DEB" w:rsidTr="00046EB3">
        <w:tc>
          <w:tcPr>
            <w:tcW w:w="855" w:type="dxa"/>
            <w:vAlign w:val="center"/>
          </w:tcPr>
          <w:p w:rsidR="00801F70" w:rsidRPr="00130B05" w:rsidRDefault="00B23D1E" w:rsidP="00994F2A">
            <w:pPr>
              <w:jc w:val="center"/>
            </w:pPr>
            <w:r>
              <w:t>3</w:t>
            </w:r>
            <w:r w:rsidR="00801F70">
              <w:t>.2</w:t>
            </w:r>
          </w:p>
        </w:tc>
        <w:tc>
          <w:tcPr>
            <w:tcW w:w="5667" w:type="dxa"/>
            <w:vAlign w:val="center"/>
          </w:tcPr>
          <w:p w:rsidR="00801F70" w:rsidRPr="00130B05" w:rsidRDefault="00801F70" w:rsidP="00994F2A">
            <w:r w:rsidRPr="00A846A6">
              <w:rPr>
                <w:snapToGrid w:val="0"/>
                <w:szCs w:val="20"/>
              </w:rPr>
              <w:t>Разметка по шаблону и трафарету.</w:t>
            </w:r>
          </w:p>
        </w:tc>
        <w:tc>
          <w:tcPr>
            <w:tcW w:w="708" w:type="dxa"/>
            <w:vAlign w:val="center"/>
          </w:tcPr>
          <w:p w:rsidR="00801F70" w:rsidRPr="00F46E7B" w:rsidRDefault="00801F70" w:rsidP="00994F2A">
            <w:pPr>
              <w:jc w:val="center"/>
            </w:pPr>
            <w:r w:rsidRPr="00F46E7B">
              <w:t>1</w:t>
            </w:r>
          </w:p>
        </w:tc>
        <w:tc>
          <w:tcPr>
            <w:tcW w:w="851" w:type="dxa"/>
            <w:gridSpan w:val="2"/>
            <w:vAlign w:val="center"/>
          </w:tcPr>
          <w:p w:rsidR="00801F70" w:rsidRPr="00F46E7B" w:rsidRDefault="00801F70" w:rsidP="00994F2A">
            <w:pPr>
              <w:jc w:val="center"/>
            </w:pPr>
            <w:r w:rsidRPr="00F46E7B">
              <w:t>1</w:t>
            </w:r>
          </w:p>
        </w:tc>
        <w:tc>
          <w:tcPr>
            <w:tcW w:w="850" w:type="dxa"/>
            <w:vAlign w:val="center"/>
          </w:tcPr>
          <w:p w:rsidR="00801F70" w:rsidRPr="00F46E7B" w:rsidRDefault="00801F70" w:rsidP="00994F2A">
            <w:pPr>
              <w:jc w:val="center"/>
            </w:pPr>
            <w:r w:rsidRPr="00F46E7B">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vAlign w:val="center"/>
          </w:tcPr>
          <w:p w:rsidR="00801F70" w:rsidRDefault="00801F70" w:rsidP="00B23D1E">
            <w:pPr>
              <w:jc w:val="center"/>
            </w:pPr>
            <w:r>
              <w:t>3.</w:t>
            </w:r>
            <w:r w:rsidR="00B23D1E">
              <w:t>3</w:t>
            </w:r>
          </w:p>
        </w:tc>
        <w:tc>
          <w:tcPr>
            <w:tcW w:w="5667" w:type="dxa"/>
            <w:vAlign w:val="center"/>
          </w:tcPr>
          <w:p w:rsidR="00801F70" w:rsidRPr="0056472D" w:rsidRDefault="00801F70" w:rsidP="006E48A2">
            <w:r w:rsidRPr="00A0344F">
              <w:rPr>
                <w:snapToGrid w:val="0"/>
                <w:szCs w:val="20"/>
              </w:rPr>
              <w:t xml:space="preserve">Разметка симметричных и нескольких одинаковых деталей. </w:t>
            </w:r>
          </w:p>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Default="00801F70" w:rsidP="00994F2A">
            <w:pPr>
              <w:jc w:val="center"/>
              <w:rPr>
                <w:sz w:val="20"/>
                <w:szCs w:val="20"/>
              </w:rPr>
            </w:pPr>
            <w:r w:rsidRPr="00C82DDB">
              <w:rPr>
                <w:sz w:val="20"/>
                <w:szCs w:val="20"/>
              </w:rPr>
              <w:t>Дидактический материал</w:t>
            </w:r>
            <w:r>
              <w:rPr>
                <w:sz w:val="20"/>
                <w:szCs w:val="20"/>
              </w:rPr>
              <w:t>;</w:t>
            </w:r>
          </w:p>
          <w:p w:rsidR="00801F70" w:rsidRPr="00830493" w:rsidRDefault="00801F70" w:rsidP="00994F2A">
            <w:pPr>
              <w:jc w:val="center"/>
              <w:rPr>
                <w:sz w:val="20"/>
                <w:szCs w:val="20"/>
              </w:rPr>
            </w:pPr>
            <w:r w:rsidRPr="00830493">
              <w:rPr>
                <w:sz w:val="20"/>
                <w:szCs w:val="20"/>
              </w:rPr>
              <w:t>наглядные пособия</w:t>
            </w:r>
          </w:p>
        </w:tc>
        <w:tc>
          <w:tcPr>
            <w:tcW w:w="851" w:type="dxa"/>
          </w:tcPr>
          <w:p w:rsidR="00801F70" w:rsidRPr="00C82DDB" w:rsidRDefault="00801F70" w:rsidP="00994F2A">
            <w:pPr>
              <w:jc w:val="center"/>
              <w:rPr>
                <w:sz w:val="20"/>
                <w:szCs w:val="20"/>
              </w:rPr>
            </w:pPr>
          </w:p>
        </w:tc>
        <w:tc>
          <w:tcPr>
            <w:tcW w:w="851" w:type="dxa"/>
          </w:tcPr>
          <w:p w:rsidR="00801F70" w:rsidRPr="00C82DDB" w:rsidRDefault="00801F70" w:rsidP="00994F2A">
            <w:pPr>
              <w:jc w:val="center"/>
              <w:rPr>
                <w:sz w:val="20"/>
                <w:szCs w:val="20"/>
              </w:rPr>
            </w:pPr>
          </w:p>
        </w:tc>
      </w:tr>
      <w:tr w:rsidR="0012644E" w:rsidRPr="00950DEB" w:rsidTr="00046EB3">
        <w:tc>
          <w:tcPr>
            <w:tcW w:w="855" w:type="dxa"/>
            <w:vAlign w:val="center"/>
          </w:tcPr>
          <w:p w:rsidR="0012644E" w:rsidRDefault="0012644E" w:rsidP="006E48A2">
            <w:pPr>
              <w:jc w:val="center"/>
            </w:pPr>
            <w:r>
              <w:t>3.4</w:t>
            </w:r>
          </w:p>
          <w:p w:rsidR="0012644E" w:rsidRDefault="0012644E" w:rsidP="00B23D1E">
            <w:pPr>
              <w:jc w:val="center"/>
            </w:pPr>
          </w:p>
        </w:tc>
        <w:tc>
          <w:tcPr>
            <w:tcW w:w="5667" w:type="dxa"/>
            <w:vAlign w:val="center"/>
          </w:tcPr>
          <w:p w:rsidR="0012644E" w:rsidRPr="00A0344F" w:rsidRDefault="0012644E" w:rsidP="00C86559">
            <w:pPr>
              <w:rPr>
                <w:snapToGrid w:val="0"/>
                <w:szCs w:val="20"/>
              </w:rPr>
            </w:pPr>
            <w:r w:rsidRPr="00010F1E">
              <w:t>Разметка сгибанием.</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4A4DE3" w:rsidRDefault="0012644E" w:rsidP="0012644E">
            <w:pPr>
              <w:jc w:val="center"/>
              <w:rPr>
                <w:sz w:val="20"/>
                <w:szCs w:val="20"/>
              </w:rPr>
            </w:pPr>
            <w:r w:rsidRPr="004A4DE3">
              <w:rPr>
                <w:sz w:val="20"/>
                <w:szCs w:val="20"/>
              </w:rPr>
              <w:t>Дидактический материал;</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12644E">
            <w:pPr>
              <w:jc w:val="center"/>
            </w:pPr>
            <w:r>
              <w:t>3.5</w:t>
            </w:r>
          </w:p>
        </w:tc>
        <w:tc>
          <w:tcPr>
            <w:tcW w:w="5667" w:type="dxa"/>
            <w:vAlign w:val="center"/>
          </w:tcPr>
          <w:p w:rsidR="0012644E" w:rsidRPr="00010F1E" w:rsidRDefault="0012644E" w:rsidP="00C86559">
            <w:r w:rsidRPr="00010F1E">
              <w:t>Свет и цвет.</w:t>
            </w:r>
            <w:r w:rsidR="0040553F" w:rsidRPr="00010F1E">
              <w:t xml:space="preserve"> Сочетание цветов </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12644E">
            <w:pPr>
              <w:jc w:val="center"/>
            </w:pPr>
            <w:r w:rsidRPr="004A4DE3">
              <w:rPr>
                <w:sz w:val="20"/>
                <w:szCs w:val="20"/>
              </w:rPr>
              <w:t>наглядные пособия</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w:t>
            </w:r>
            <w:r w:rsidR="0040553F">
              <w:t>6</w:t>
            </w:r>
          </w:p>
        </w:tc>
        <w:tc>
          <w:tcPr>
            <w:tcW w:w="5667" w:type="dxa"/>
            <w:vAlign w:val="center"/>
          </w:tcPr>
          <w:p w:rsidR="0012644E" w:rsidRPr="00010F1E" w:rsidRDefault="0012644E" w:rsidP="00C86559">
            <w:r w:rsidRPr="00010F1E">
              <w:t>Составление загадок по опорам</w:t>
            </w:r>
          </w:p>
        </w:tc>
        <w:tc>
          <w:tcPr>
            <w:tcW w:w="708" w:type="dxa"/>
            <w:vAlign w:val="center"/>
          </w:tcPr>
          <w:p w:rsidR="0012644E" w:rsidRDefault="0012644E" w:rsidP="00994F2A">
            <w:pPr>
              <w:jc w:val="center"/>
            </w:pPr>
          </w:p>
        </w:tc>
        <w:tc>
          <w:tcPr>
            <w:tcW w:w="851" w:type="dxa"/>
            <w:gridSpan w:val="2"/>
            <w:vAlign w:val="center"/>
          </w:tcPr>
          <w:p w:rsidR="0012644E" w:rsidRDefault="0012644E" w:rsidP="00994F2A">
            <w:pPr>
              <w:jc w:val="center"/>
            </w:pPr>
            <w:r>
              <w:t>2</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12644E">
            <w:pPr>
              <w:jc w:val="center"/>
              <w:rPr>
                <w:sz w:val="20"/>
                <w:szCs w:val="20"/>
              </w:rPr>
            </w:pPr>
            <w:r w:rsidRPr="00C82DDB">
              <w:rPr>
                <w:sz w:val="20"/>
                <w:szCs w:val="20"/>
              </w:rPr>
              <w:t>Дидактический материал</w:t>
            </w:r>
            <w:r>
              <w:rPr>
                <w:sz w:val="20"/>
                <w:szCs w:val="20"/>
              </w:rPr>
              <w:t>;</w:t>
            </w:r>
          </w:p>
          <w:p w:rsidR="0012644E" w:rsidRPr="00C82DDB" w:rsidRDefault="0012644E" w:rsidP="0012644E">
            <w:pPr>
              <w:jc w:val="center"/>
              <w:rPr>
                <w:sz w:val="20"/>
                <w:szCs w:val="20"/>
              </w:rPr>
            </w:pPr>
            <w:r w:rsidRPr="00830493">
              <w:rPr>
                <w:sz w:val="20"/>
                <w:szCs w:val="20"/>
              </w:rPr>
              <w:t>наглядные пособия</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lastRenderedPageBreak/>
              <w:t>3.</w:t>
            </w:r>
            <w:r w:rsidR="0040553F">
              <w:t>7</w:t>
            </w:r>
          </w:p>
        </w:tc>
        <w:tc>
          <w:tcPr>
            <w:tcW w:w="5667" w:type="dxa"/>
            <w:vAlign w:val="center"/>
          </w:tcPr>
          <w:p w:rsidR="0012644E" w:rsidRPr="00010F1E" w:rsidRDefault="0012644E" w:rsidP="00994F2A">
            <w:r w:rsidRPr="00010F1E">
              <w:t>Способы соединения деталей: неразъемное соединение и разъемное щелевое соединение.</w:t>
            </w:r>
          </w:p>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lastRenderedPageBreak/>
              <w:t>3.</w:t>
            </w:r>
            <w:r w:rsidR="0040553F">
              <w:t>8</w:t>
            </w:r>
          </w:p>
        </w:tc>
        <w:tc>
          <w:tcPr>
            <w:tcW w:w="5667" w:type="dxa"/>
            <w:vAlign w:val="center"/>
          </w:tcPr>
          <w:p w:rsidR="0012644E" w:rsidRPr="00010F1E" w:rsidRDefault="0012644E" w:rsidP="00994F2A">
            <w:r w:rsidRPr="00010F1E">
              <w:t>Эврис</w:t>
            </w:r>
            <w:r>
              <w:t>тические методы. Метод аналогий</w:t>
            </w:r>
            <w:r w:rsidRPr="00010F1E">
              <w:t>.</w:t>
            </w:r>
          </w:p>
          <w:p w:rsidR="0012644E" w:rsidRPr="00010F1E" w:rsidRDefault="0012644E" w:rsidP="00994F2A"/>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w:t>
            </w:r>
            <w:r w:rsidR="0040553F">
              <w:t>9</w:t>
            </w:r>
          </w:p>
        </w:tc>
        <w:tc>
          <w:tcPr>
            <w:tcW w:w="5667" w:type="dxa"/>
            <w:vAlign w:val="center"/>
          </w:tcPr>
          <w:p w:rsidR="0012644E" w:rsidRPr="00010F1E" w:rsidRDefault="0012644E" w:rsidP="00994F2A">
            <w:r w:rsidRPr="00010F1E">
              <w:t>Способы соединения деталей: разъемное соединение плетением. Мозговой штурм: правила и этапы.</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0</w:t>
            </w:r>
          </w:p>
        </w:tc>
        <w:tc>
          <w:tcPr>
            <w:tcW w:w="5667" w:type="dxa"/>
            <w:vAlign w:val="center"/>
          </w:tcPr>
          <w:p w:rsidR="0012644E" w:rsidRPr="00010F1E" w:rsidRDefault="0012644E" w:rsidP="00994F2A">
            <w:r w:rsidRPr="00010F1E">
              <w:t xml:space="preserve">Обработка бумаги </w:t>
            </w:r>
            <w:proofErr w:type="spellStart"/>
            <w:r w:rsidRPr="00010F1E">
              <w:t>сминанием</w:t>
            </w:r>
            <w:proofErr w:type="spellEnd"/>
            <w:r w:rsidRPr="00010F1E">
              <w:t>, тиснением. Метод фокальных объектов: правила и этапы.</w:t>
            </w:r>
          </w:p>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1</w:t>
            </w:r>
          </w:p>
        </w:tc>
        <w:tc>
          <w:tcPr>
            <w:tcW w:w="5667" w:type="dxa"/>
            <w:vAlign w:val="center"/>
          </w:tcPr>
          <w:p w:rsidR="0012644E" w:rsidRPr="00010F1E" w:rsidRDefault="0012644E" w:rsidP="00994F2A">
            <w:r w:rsidRPr="00010F1E">
              <w:t>Обработка бумаги сгибанием. Метод фокальных объектов: обобщение свойств объектов.</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2</w:t>
            </w:r>
          </w:p>
        </w:tc>
        <w:tc>
          <w:tcPr>
            <w:tcW w:w="5667" w:type="dxa"/>
            <w:vAlign w:val="center"/>
          </w:tcPr>
          <w:p w:rsidR="0012644E" w:rsidRPr="00010F1E" w:rsidRDefault="0012644E" w:rsidP="00994F2A">
            <w:r>
              <w:t>Обработка бумаги складыванием</w:t>
            </w:r>
            <w:r w:rsidRPr="00010F1E">
              <w:t>. Метод фокальных объектов: последовательность выполнения изделия.</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Pr="0056472D" w:rsidRDefault="0012644E" w:rsidP="0012644E">
            <w:pPr>
              <w:jc w:val="center"/>
              <w:rPr>
                <w:b/>
              </w:rPr>
            </w:pPr>
          </w:p>
        </w:tc>
        <w:tc>
          <w:tcPr>
            <w:tcW w:w="5667" w:type="dxa"/>
          </w:tcPr>
          <w:p w:rsidR="0012644E" w:rsidRPr="0056472D" w:rsidRDefault="0012644E" w:rsidP="00F2023F">
            <w:pPr>
              <w:pStyle w:val="1"/>
              <w:spacing w:before="0"/>
              <w:rPr>
                <w:rFonts w:ascii="Times New Roman" w:hAnsi="Times New Roman" w:cs="Times New Roman"/>
                <w:b w:val="0"/>
                <w:sz w:val="24"/>
                <w:szCs w:val="24"/>
              </w:rPr>
            </w:pPr>
            <w:r w:rsidRPr="00010F1E">
              <w:rPr>
                <w:rFonts w:ascii="Times New Roman" w:hAnsi="Times New Roman" w:cs="Times New Roman"/>
                <w:sz w:val="24"/>
                <w:szCs w:val="24"/>
              </w:rPr>
              <w:t>Художественная обработка материалов: работа с лепными материалами</w:t>
            </w:r>
          </w:p>
        </w:tc>
        <w:tc>
          <w:tcPr>
            <w:tcW w:w="708" w:type="dxa"/>
            <w:vAlign w:val="center"/>
          </w:tcPr>
          <w:p w:rsidR="0012644E" w:rsidRPr="0056472D" w:rsidRDefault="0012644E" w:rsidP="00F2023F">
            <w:pPr>
              <w:jc w:val="center"/>
            </w:pPr>
          </w:p>
        </w:tc>
        <w:tc>
          <w:tcPr>
            <w:tcW w:w="851" w:type="dxa"/>
            <w:gridSpan w:val="2"/>
            <w:vAlign w:val="center"/>
          </w:tcPr>
          <w:p w:rsidR="0012644E" w:rsidRPr="0056472D" w:rsidRDefault="0012644E" w:rsidP="00F2023F">
            <w:pPr>
              <w:jc w:val="center"/>
            </w:pPr>
          </w:p>
        </w:tc>
        <w:tc>
          <w:tcPr>
            <w:tcW w:w="850" w:type="dxa"/>
            <w:vAlign w:val="center"/>
          </w:tcPr>
          <w:p w:rsidR="0012644E" w:rsidRPr="0056472D" w:rsidRDefault="0012644E" w:rsidP="00F2023F">
            <w:pPr>
              <w:jc w:val="center"/>
            </w:pPr>
          </w:p>
        </w:tc>
        <w:tc>
          <w:tcPr>
            <w:tcW w:w="1985" w:type="dxa"/>
            <w:vMerge/>
          </w:tcPr>
          <w:p w:rsidR="0012644E" w:rsidRPr="00950DEB" w:rsidRDefault="0012644E" w:rsidP="00F2023F">
            <w:pPr>
              <w:jc w:val="center"/>
            </w:pPr>
          </w:p>
        </w:tc>
        <w:tc>
          <w:tcPr>
            <w:tcW w:w="2551" w:type="dxa"/>
          </w:tcPr>
          <w:p w:rsidR="0012644E" w:rsidRPr="00950DEB" w:rsidRDefault="0012644E"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Default="0012644E" w:rsidP="0012644E">
            <w:pPr>
              <w:jc w:val="center"/>
            </w:pPr>
            <w:r w:rsidRPr="00960858">
              <w:t>3.1</w:t>
            </w:r>
            <w:r>
              <w:t>2</w:t>
            </w:r>
          </w:p>
        </w:tc>
        <w:tc>
          <w:tcPr>
            <w:tcW w:w="5667" w:type="dxa"/>
          </w:tcPr>
          <w:p w:rsidR="0012644E" w:rsidRPr="005206A7" w:rsidRDefault="0012644E" w:rsidP="00DB79AC">
            <w:pPr>
              <w:keepNext/>
              <w:outlineLvl w:val="2"/>
            </w:pPr>
            <w:r w:rsidRPr="005206A7">
              <w:t xml:space="preserve">Лепные материалы. </w:t>
            </w:r>
          </w:p>
        </w:tc>
        <w:tc>
          <w:tcPr>
            <w:tcW w:w="708" w:type="dxa"/>
            <w:vAlign w:val="center"/>
          </w:tcPr>
          <w:p w:rsidR="0012644E" w:rsidRPr="0056472D" w:rsidRDefault="0012644E" w:rsidP="00F2023F">
            <w:pPr>
              <w:jc w:val="center"/>
            </w:pPr>
            <w:r w:rsidRPr="0056472D">
              <w:t>1</w:t>
            </w:r>
          </w:p>
        </w:tc>
        <w:tc>
          <w:tcPr>
            <w:tcW w:w="851" w:type="dxa"/>
            <w:gridSpan w:val="2"/>
            <w:vAlign w:val="center"/>
          </w:tcPr>
          <w:p w:rsidR="0012644E" w:rsidRPr="0056472D" w:rsidRDefault="0012644E" w:rsidP="00F2023F">
            <w:pPr>
              <w:jc w:val="center"/>
            </w:pPr>
            <w:r>
              <w:t>1</w:t>
            </w:r>
          </w:p>
        </w:tc>
        <w:tc>
          <w:tcPr>
            <w:tcW w:w="850" w:type="dxa"/>
            <w:vAlign w:val="center"/>
          </w:tcPr>
          <w:p w:rsidR="0012644E" w:rsidRPr="0056472D" w:rsidRDefault="0012644E" w:rsidP="00F2023F">
            <w:pPr>
              <w:jc w:val="center"/>
            </w:pPr>
            <w:r>
              <w:t>2</w:t>
            </w:r>
          </w:p>
        </w:tc>
        <w:tc>
          <w:tcPr>
            <w:tcW w:w="1985" w:type="dxa"/>
            <w:vMerge/>
          </w:tcPr>
          <w:p w:rsidR="0012644E" w:rsidRPr="00950DEB" w:rsidRDefault="0012644E" w:rsidP="00F2023F">
            <w:pPr>
              <w:jc w:val="center"/>
            </w:pPr>
          </w:p>
        </w:tc>
        <w:tc>
          <w:tcPr>
            <w:tcW w:w="2551" w:type="dxa"/>
          </w:tcPr>
          <w:p w:rsidR="0012644E" w:rsidRPr="00950DEB" w:rsidRDefault="0012644E"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Default="0012644E" w:rsidP="00B23D1E">
            <w:pPr>
              <w:jc w:val="center"/>
            </w:pPr>
            <w:r>
              <w:t>3.13</w:t>
            </w:r>
          </w:p>
        </w:tc>
        <w:tc>
          <w:tcPr>
            <w:tcW w:w="5667" w:type="dxa"/>
          </w:tcPr>
          <w:p w:rsidR="0012644E" w:rsidRPr="005206A7" w:rsidRDefault="0012644E" w:rsidP="00960858">
            <w:pPr>
              <w:keepNext/>
              <w:outlineLvl w:val="2"/>
            </w:pPr>
            <w:r w:rsidRPr="005206A7">
              <w:t>Лепка пластическим способом</w:t>
            </w:r>
          </w:p>
        </w:tc>
        <w:tc>
          <w:tcPr>
            <w:tcW w:w="708" w:type="dxa"/>
            <w:vAlign w:val="center"/>
          </w:tcPr>
          <w:p w:rsidR="0012644E" w:rsidRPr="0056472D" w:rsidRDefault="0012644E" w:rsidP="00F2023F">
            <w:pPr>
              <w:jc w:val="center"/>
            </w:pPr>
          </w:p>
        </w:tc>
        <w:tc>
          <w:tcPr>
            <w:tcW w:w="851" w:type="dxa"/>
            <w:gridSpan w:val="2"/>
            <w:vAlign w:val="center"/>
          </w:tcPr>
          <w:p w:rsidR="0012644E" w:rsidRDefault="0012644E" w:rsidP="00F2023F">
            <w:pPr>
              <w:jc w:val="center"/>
            </w:pPr>
            <w:r>
              <w:t>2</w:t>
            </w:r>
          </w:p>
        </w:tc>
        <w:tc>
          <w:tcPr>
            <w:tcW w:w="850" w:type="dxa"/>
            <w:vAlign w:val="center"/>
          </w:tcPr>
          <w:p w:rsidR="0012644E" w:rsidRDefault="0012644E" w:rsidP="00F2023F">
            <w:pPr>
              <w:jc w:val="center"/>
            </w:pPr>
            <w:r>
              <w:t>2</w:t>
            </w:r>
          </w:p>
        </w:tc>
        <w:tc>
          <w:tcPr>
            <w:tcW w:w="1985" w:type="dxa"/>
            <w:vMerge/>
          </w:tcPr>
          <w:p w:rsidR="0012644E" w:rsidRPr="00950DEB" w:rsidRDefault="0012644E" w:rsidP="00F2023F">
            <w:pPr>
              <w:jc w:val="center"/>
            </w:pPr>
          </w:p>
        </w:tc>
        <w:tc>
          <w:tcPr>
            <w:tcW w:w="2551" w:type="dxa"/>
          </w:tcPr>
          <w:p w:rsidR="0012644E" w:rsidRDefault="0012644E" w:rsidP="00F2023F">
            <w:pPr>
              <w:jc w:val="center"/>
              <w:rPr>
                <w:sz w:val="20"/>
                <w:szCs w:val="20"/>
              </w:rPr>
            </w:pP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C40E7C">
        <w:tc>
          <w:tcPr>
            <w:tcW w:w="855" w:type="dxa"/>
          </w:tcPr>
          <w:p w:rsidR="0012644E" w:rsidRPr="00960858" w:rsidRDefault="0012644E" w:rsidP="00C40E7C">
            <w:pPr>
              <w:jc w:val="center"/>
            </w:pPr>
            <w:r>
              <w:t>3.14</w:t>
            </w:r>
          </w:p>
        </w:tc>
        <w:tc>
          <w:tcPr>
            <w:tcW w:w="5667" w:type="dxa"/>
          </w:tcPr>
          <w:p w:rsidR="0012644E" w:rsidRDefault="0012644E" w:rsidP="00F2023F">
            <w:pPr>
              <w:keepNext/>
              <w:outlineLvl w:val="0"/>
            </w:pPr>
            <w:r w:rsidRPr="005206A7">
              <w:t>Лепка конструктивным способом</w:t>
            </w:r>
          </w:p>
          <w:p w:rsidR="0012644E" w:rsidRPr="005206A7" w:rsidRDefault="0012644E" w:rsidP="00F2023F">
            <w:pPr>
              <w:keepNext/>
              <w:outlineLvl w:val="0"/>
            </w:pPr>
          </w:p>
        </w:tc>
        <w:tc>
          <w:tcPr>
            <w:tcW w:w="708" w:type="dxa"/>
          </w:tcPr>
          <w:p w:rsidR="0012644E" w:rsidRPr="0056472D" w:rsidRDefault="0012644E" w:rsidP="00C40E7C">
            <w:pPr>
              <w:jc w:val="center"/>
            </w:pPr>
            <w:r w:rsidRPr="0056472D">
              <w:t>1</w:t>
            </w:r>
          </w:p>
        </w:tc>
        <w:tc>
          <w:tcPr>
            <w:tcW w:w="851" w:type="dxa"/>
            <w:gridSpan w:val="2"/>
          </w:tcPr>
          <w:p w:rsidR="0012644E" w:rsidRPr="0056472D" w:rsidRDefault="0012644E" w:rsidP="00C40E7C">
            <w:pPr>
              <w:jc w:val="center"/>
            </w:pPr>
            <w:r>
              <w:t>1</w:t>
            </w:r>
          </w:p>
        </w:tc>
        <w:tc>
          <w:tcPr>
            <w:tcW w:w="850" w:type="dxa"/>
          </w:tcPr>
          <w:p w:rsidR="0012644E" w:rsidRPr="0056472D" w:rsidRDefault="0012644E" w:rsidP="00C40E7C">
            <w:pPr>
              <w:jc w:val="center"/>
            </w:pPr>
            <w:r>
              <w:t>2</w:t>
            </w:r>
          </w:p>
        </w:tc>
        <w:tc>
          <w:tcPr>
            <w:tcW w:w="1985" w:type="dxa"/>
            <w:vMerge/>
          </w:tcPr>
          <w:p w:rsidR="0012644E" w:rsidRPr="00950DEB" w:rsidRDefault="0012644E" w:rsidP="00F2023F">
            <w:pPr>
              <w:jc w:val="center"/>
            </w:pPr>
          </w:p>
        </w:tc>
        <w:tc>
          <w:tcPr>
            <w:tcW w:w="2551" w:type="dxa"/>
          </w:tcPr>
          <w:p w:rsidR="0012644E" w:rsidRDefault="0012644E" w:rsidP="00F2023F">
            <w:pPr>
              <w:jc w:val="center"/>
              <w:rPr>
                <w:sz w:val="20"/>
                <w:szCs w:val="20"/>
              </w:rPr>
            </w:pPr>
            <w:r w:rsidRPr="00C82DDB">
              <w:rPr>
                <w:sz w:val="20"/>
                <w:szCs w:val="20"/>
              </w:rPr>
              <w:t>Дидактический материал</w:t>
            </w:r>
            <w:r>
              <w:rPr>
                <w:sz w:val="20"/>
                <w:szCs w:val="20"/>
              </w:rPr>
              <w:t xml:space="preserve">; </w:t>
            </w:r>
          </w:p>
          <w:p w:rsidR="0012644E" w:rsidRPr="00950DEB" w:rsidRDefault="0012644E" w:rsidP="00F2023F">
            <w:pPr>
              <w:jc w:val="center"/>
            </w:pPr>
            <w:r w:rsidRPr="00830493">
              <w:rPr>
                <w:sz w:val="20"/>
                <w:szCs w:val="20"/>
              </w:rPr>
              <w:t>наглядные пособия</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rPr>
          <w:trHeight w:val="255"/>
        </w:trPr>
        <w:tc>
          <w:tcPr>
            <w:tcW w:w="855" w:type="dxa"/>
            <w:vAlign w:val="center"/>
          </w:tcPr>
          <w:p w:rsidR="0012644E" w:rsidRDefault="0012644E" w:rsidP="00C40E7C"/>
        </w:tc>
        <w:tc>
          <w:tcPr>
            <w:tcW w:w="5667" w:type="dxa"/>
            <w:vAlign w:val="center"/>
          </w:tcPr>
          <w:p w:rsidR="0012644E" w:rsidRPr="00AE78B8" w:rsidRDefault="0012644E" w:rsidP="00994F2A">
            <w:pPr>
              <w:jc w:val="right"/>
              <w:rPr>
                <w:b/>
                <w:snapToGrid w:val="0"/>
                <w:szCs w:val="20"/>
              </w:rPr>
            </w:pPr>
            <w:r w:rsidRPr="00AE78B8">
              <w:rPr>
                <w:b/>
                <w:snapToGrid w:val="0"/>
                <w:szCs w:val="20"/>
              </w:rPr>
              <w:t>Итого</w:t>
            </w:r>
          </w:p>
        </w:tc>
        <w:tc>
          <w:tcPr>
            <w:tcW w:w="708" w:type="dxa"/>
            <w:vAlign w:val="center"/>
          </w:tcPr>
          <w:p w:rsidR="0012644E" w:rsidRPr="00C50779" w:rsidRDefault="0012644E" w:rsidP="0040553F">
            <w:pPr>
              <w:jc w:val="center"/>
              <w:rPr>
                <w:b/>
              </w:rPr>
            </w:pPr>
            <w:r w:rsidRPr="00C50779">
              <w:rPr>
                <w:b/>
              </w:rPr>
              <w:t>1</w:t>
            </w:r>
            <w:r w:rsidR="0040553F">
              <w:rPr>
                <w:b/>
              </w:rPr>
              <w:t>3</w:t>
            </w:r>
          </w:p>
        </w:tc>
        <w:tc>
          <w:tcPr>
            <w:tcW w:w="851" w:type="dxa"/>
            <w:gridSpan w:val="2"/>
            <w:vAlign w:val="center"/>
          </w:tcPr>
          <w:p w:rsidR="0012644E" w:rsidRPr="00C50779" w:rsidRDefault="0012644E" w:rsidP="0040553F">
            <w:pPr>
              <w:jc w:val="center"/>
              <w:rPr>
                <w:b/>
              </w:rPr>
            </w:pPr>
            <w:r w:rsidRPr="00C50779">
              <w:rPr>
                <w:b/>
              </w:rPr>
              <w:t>1</w:t>
            </w:r>
            <w:r w:rsidR="0040553F">
              <w:rPr>
                <w:b/>
              </w:rPr>
              <w:t>7</w:t>
            </w:r>
          </w:p>
        </w:tc>
        <w:tc>
          <w:tcPr>
            <w:tcW w:w="850" w:type="dxa"/>
            <w:vAlign w:val="center"/>
          </w:tcPr>
          <w:p w:rsidR="0012644E" w:rsidRPr="00C50779" w:rsidRDefault="0012644E" w:rsidP="0040553F">
            <w:pPr>
              <w:jc w:val="center"/>
              <w:rPr>
                <w:b/>
              </w:rPr>
            </w:pPr>
            <w:r>
              <w:rPr>
                <w:b/>
              </w:rPr>
              <w:t>3</w:t>
            </w:r>
            <w:r w:rsidR="0040553F">
              <w:rPr>
                <w:b/>
              </w:rPr>
              <w:t>0</w:t>
            </w:r>
          </w:p>
        </w:tc>
        <w:tc>
          <w:tcPr>
            <w:tcW w:w="1985" w:type="dxa"/>
          </w:tcPr>
          <w:p w:rsidR="0012644E" w:rsidRPr="00950DEB" w:rsidRDefault="0012644E" w:rsidP="00994F2A">
            <w:pPr>
              <w:jc w:val="center"/>
            </w:pPr>
          </w:p>
        </w:tc>
        <w:tc>
          <w:tcPr>
            <w:tcW w:w="25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9A6544">
        <w:trPr>
          <w:trHeight w:val="255"/>
        </w:trPr>
        <w:tc>
          <w:tcPr>
            <w:tcW w:w="15169" w:type="dxa"/>
            <w:gridSpan w:val="10"/>
            <w:vAlign w:val="center"/>
          </w:tcPr>
          <w:p w:rsidR="0012644E" w:rsidRPr="00630C29" w:rsidRDefault="0012644E" w:rsidP="00630C29">
            <w:pPr>
              <w:jc w:val="center"/>
              <w:rPr>
                <w:b/>
                <w:szCs w:val="20"/>
              </w:rPr>
            </w:pPr>
            <w:r w:rsidRPr="008B3730">
              <w:rPr>
                <w:b/>
                <w:szCs w:val="20"/>
              </w:rPr>
              <w:t>Блок 4</w:t>
            </w:r>
          </w:p>
        </w:tc>
      </w:tr>
      <w:tr w:rsidR="00C40E7C" w:rsidRPr="00950DEB" w:rsidTr="00046EB3">
        <w:tc>
          <w:tcPr>
            <w:tcW w:w="855" w:type="dxa"/>
            <w:vAlign w:val="center"/>
          </w:tcPr>
          <w:p w:rsidR="00C40E7C" w:rsidRPr="002B6AE8" w:rsidRDefault="00C40E7C" w:rsidP="00994F2A">
            <w:pPr>
              <w:jc w:val="center"/>
              <w:rPr>
                <w:b/>
                <w:highlight w:val="yellow"/>
              </w:rPr>
            </w:pPr>
            <w:r>
              <w:rPr>
                <w:b/>
              </w:rPr>
              <w:t>4</w:t>
            </w:r>
          </w:p>
        </w:tc>
        <w:tc>
          <w:tcPr>
            <w:tcW w:w="5667" w:type="dxa"/>
            <w:vAlign w:val="center"/>
          </w:tcPr>
          <w:p w:rsidR="00C40E7C" w:rsidRPr="002B6AE8" w:rsidRDefault="00C40E7C" w:rsidP="00994F2A">
            <w:pPr>
              <w:rPr>
                <w:b/>
                <w:highlight w:val="yellow"/>
              </w:rPr>
            </w:pPr>
            <w:r w:rsidRPr="00010F1E">
              <w:rPr>
                <w:b/>
              </w:rPr>
              <w:t>Конструирование с элементами творческого технического задания (ТТЗ)</w:t>
            </w:r>
          </w:p>
        </w:tc>
        <w:tc>
          <w:tcPr>
            <w:tcW w:w="708" w:type="dxa"/>
            <w:vAlign w:val="center"/>
          </w:tcPr>
          <w:p w:rsidR="00C40E7C" w:rsidRPr="00C50779" w:rsidRDefault="00C40E7C" w:rsidP="00C40E7C">
            <w:pPr>
              <w:jc w:val="center"/>
              <w:rPr>
                <w:b/>
              </w:rPr>
            </w:pPr>
            <w:r>
              <w:rPr>
                <w:b/>
              </w:rPr>
              <w:t>4</w:t>
            </w:r>
          </w:p>
        </w:tc>
        <w:tc>
          <w:tcPr>
            <w:tcW w:w="851" w:type="dxa"/>
            <w:gridSpan w:val="2"/>
            <w:vAlign w:val="center"/>
          </w:tcPr>
          <w:p w:rsidR="00C40E7C" w:rsidRPr="00C50779" w:rsidRDefault="009063B4" w:rsidP="00C40E7C">
            <w:pPr>
              <w:jc w:val="center"/>
              <w:rPr>
                <w:b/>
              </w:rPr>
            </w:pPr>
            <w:r>
              <w:rPr>
                <w:b/>
              </w:rPr>
              <w:t>6</w:t>
            </w:r>
          </w:p>
        </w:tc>
        <w:tc>
          <w:tcPr>
            <w:tcW w:w="850" w:type="dxa"/>
            <w:vAlign w:val="center"/>
          </w:tcPr>
          <w:p w:rsidR="00C40E7C" w:rsidRPr="00C50779" w:rsidRDefault="009063B4" w:rsidP="00C40E7C">
            <w:pPr>
              <w:jc w:val="center"/>
              <w:rPr>
                <w:b/>
              </w:rPr>
            </w:pPr>
            <w:r>
              <w:rPr>
                <w:b/>
              </w:rPr>
              <w:t>10</w:t>
            </w:r>
          </w:p>
        </w:tc>
        <w:tc>
          <w:tcPr>
            <w:tcW w:w="1985" w:type="dxa"/>
            <w:vMerge w:val="restart"/>
          </w:tcPr>
          <w:p w:rsidR="00C40E7C" w:rsidRPr="00950DEB" w:rsidRDefault="00C40E7C" w:rsidP="00B23D1E">
            <w:pPr>
              <w:jc w:val="center"/>
            </w:pPr>
            <w:r w:rsidRPr="006E48A2">
              <w:rPr>
                <w:sz w:val="22"/>
              </w:rPr>
              <w:t>Беседа; непрямой контроль; взаимоконтроль; презентация творческих работ; тестирование; комбинированный опрос</w:t>
            </w:r>
          </w:p>
        </w:tc>
        <w:tc>
          <w:tcPr>
            <w:tcW w:w="2551" w:type="dxa"/>
          </w:tcPr>
          <w:p w:rsidR="00C40E7C" w:rsidRPr="00950DEB" w:rsidRDefault="00C40E7C" w:rsidP="00994F2A">
            <w:pPr>
              <w:jc w:val="center"/>
            </w:pPr>
          </w:p>
        </w:tc>
        <w:tc>
          <w:tcPr>
            <w:tcW w:w="851" w:type="dxa"/>
          </w:tcPr>
          <w:p w:rsidR="00C40E7C" w:rsidRPr="00950DEB" w:rsidRDefault="00C40E7C" w:rsidP="00994F2A">
            <w:pPr>
              <w:jc w:val="center"/>
            </w:pPr>
          </w:p>
        </w:tc>
        <w:tc>
          <w:tcPr>
            <w:tcW w:w="851" w:type="dxa"/>
          </w:tcPr>
          <w:p w:rsidR="00C40E7C" w:rsidRPr="00950DEB" w:rsidRDefault="00C40E7C" w:rsidP="00994F2A">
            <w:pPr>
              <w:jc w:val="center"/>
            </w:pPr>
          </w:p>
        </w:tc>
      </w:tr>
      <w:tr w:rsidR="00C40E7C" w:rsidRPr="00950DEB" w:rsidTr="00046EB3">
        <w:tc>
          <w:tcPr>
            <w:tcW w:w="855" w:type="dxa"/>
            <w:vAlign w:val="center"/>
          </w:tcPr>
          <w:p w:rsidR="00C40E7C" w:rsidRPr="000B3225" w:rsidRDefault="00C40E7C" w:rsidP="00F0391C">
            <w:pPr>
              <w:jc w:val="center"/>
            </w:pPr>
            <w:r>
              <w:t>4.1</w:t>
            </w:r>
          </w:p>
        </w:tc>
        <w:tc>
          <w:tcPr>
            <w:tcW w:w="5667" w:type="dxa"/>
            <w:vAlign w:val="center"/>
          </w:tcPr>
          <w:p w:rsidR="00C40E7C" w:rsidRPr="00F8630C" w:rsidRDefault="00C40E7C" w:rsidP="0012644E">
            <w:r w:rsidRPr="00F8630C">
              <w:t>Виды конструирования</w:t>
            </w:r>
            <w:r>
              <w:t>. Основы ТТЗ</w:t>
            </w:r>
          </w:p>
        </w:tc>
        <w:tc>
          <w:tcPr>
            <w:tcW w:w="708" w:type="dxa"/>
            <w:vAlign w:val="center"/>
          </w:tcPr>
          <w:p w:rsidR="00C40E7C" w:rsidRPr="00A373DE" w:rsidRDefault="00C40E7C" w:rsidP="00994F2A">
            <w:pPr>
              <w:jc w:val="center"/>
            </w:pPr>
            <w:r w:rsidRPr="00A373DE">
              <w:t>1</w:t>
            </w:r>
          </w:p>
        </w:tc>
        <w:tc>
          <w:tcPr>
            <w:tcW w:w="851" w:type="dxa"/>
            <w:gridSpan w:val="2"/>
            <w:vAlign w:val="center"/>
          </w:tcPr>
          <w:p w:rsidR="00C40E7C" w:rsidRPr="00A373DE" w:rsidRDefault="00C40E7C" w:rsidP="00994F2A">
            <w:pPr>
              <w:jc w:val="center"/>
            </w:pPr>
            <w:r w:rsidRPr="00A373DE">
              <w:t>1</w:t>
            </w:r>
          </w:p>
        </w:tc>
        <w:tc>
          <w:tcPr>
            <w:tcW w:w="850" w:type="dxa"/>
            <w:vAlign w:val="center"/>
          </w:tcPr>
          <w:p w:rsidR="00C40E7C" w:rsidRPr="00A373DE" w:rsidRDefault="00C40E7C" w:rsidP="00994F2A">
            <w:pPr>
              <w:jc w:val="center"/>
            </w:pPr>
            <w:r w:rsidRPr="00A373DE">
              <w:t>2</w:t>
            </w:r>
          </w:p>
        </w:tc>
        <w:tc>
          <w:tcPr>
            <w:tcW w:w="1985" w:type="dxa"/>
            <w:vMerge/>
          </w:tcPr>
          <w:p w:rsidR="00C40E7C" w:rsidRPr="00950DEB" w:rsidRDefault="00C40E7C" w:rsidP="00994F2A">
            <w:pPr>
              <w:jc w:val="center"/>
            </w:pPr>
          </w:p>
        </w:tc>
        <w:tc>
          <w:tcPr>
            <w:tcW w:w="2551" w:type="dxa"/>
          </w:tcPr>
          <w:p w:rsidR="00C40E7C" w:rsidRPr="00950DEB" w:rsidRDefault="00C40E7C" w:rsidP="00994F2A">
            <w:pPr>
              <w:jc w:val="center"/>
            </w:pPr>
            <w:r w:rsidRPr="00830493">
              <w:rPr>
                <w:sz w:val="20"/>
                <w:szCs w:val="20"/>
              </w:rPr>
              <w:t>Технические средстваобучения</w:t>
            </w:r>
          </w:p>
        </w:tc>
        <w:tc>
          <w:tcPr>
            <w:tcW w:w="851" w:type="dxa"/>
          </w:tcPr>
          <w:p w:rsidR="00C40E7C" w:rsidRPr="00950DEB" w:rsidRDefault="00C40E7C" w:rsidP="00994F2A">
            <w:pPr>
              <w:jc w:val="center"/>
            </w:pPr>
          </w:p>
        </w:tc>
        <w:tc>
          <w:tcPr>
            <w:tcW w:w="851" w:type="dxa"/>
          </w:tcPr>
          <w:p w:rsidR="00C40E7C" w:rsidRPr="00950DEB" w:rsidRDefault="00C40E7C" w:rsidP="00994F2A">
            <w:pPr>
              <w:jc w:val="center"/>
            </w:pPr>
          </w:p>
        </w:tc>
      </w:tr>
      <w:tr w:rsidR="00C40E7C" w:rsidRPr="00950DEB" w:rsidTr="0012644E">
        <w:tc>
          <w:tcPr>
            <w:tcW w:w="855" w:type="dxa"/>
          </w:tcPr>
          <w:p w:rsidR="00C40E7C" w:rsidRPr="0056472D" w:rsidRDefault="00C40E7C" w:rsidP="0040553F">
            <w:pPr>
              <w:jc w:val="center"/>
              <w:rPr>
                <w:b/>
              </w:rPr>
            </w:pPr>
            <w:r>
              <w:t>4</w:t>
            </w:r>
            <w:r w:rsidRPr="000B3225">
              <w:t>.</w:t>
            </w:r>
            <w:r>
              <w:t>2</w:t>
            </w:r>
          </w:p>
        </w:tc>
        <w:tc>
          <w:tcPr>
            <w:tcW w:w="5667" w:type="dxa"/>
          </w:tcPr>
          <w:p w:rsidR="00C40E7C" w:rsidRPr="00E511DF" w:rsidRDefault="00C40E7C" w:rsidP="00994F2A">
            <w:pPr>
              <w:keepNext/>
              <w:outlineLvl w:val="0"/>
            </w:pPr>
            <w:bookmarkStart w:id="17" w:name="_Toc492547312"/>
            <w:bookmarkStart w:id="18" w:name="_Toc492633216"/>
            <w:r w:rsidRPr="00E511DF">
              <w:t>Конструирование по образцу с элементами ТТЗ</w:t>
            </w:r>
            <w:bookmarkEnd w:id="17"/>
            <w:bookmarkEnd w:id="18"/>
          </w:p>
        </w:tc>
        <w:tc>
          <w:tcPr>
            <w:tcW w:w="708" w:type="dxa"/>
            <w:vAlign w:val="center"/>
          </w:tcPr>
          <w:p w:rsidR="00C40E7C" w:rsidRPr="0056472D" w:rsidRDefault="00C40E7C" w:rsidP="00994F2A">
            <w:pPr>
              <w:jc w:val="center"/>
            </w:pPr>
            <w:r w:rsidRPr="0056472D">
              <w:t>1</w:t>
            </w:r>
          </w:p>
        </w:tc>
        <w:tc>
          <w:tcPr>
            <w:tcW w:w="851" w:type="dxa"/>
            <w:gridSpan w:val="2"/>
            <w:vAlign w:val="center"/>
          </w:tcPr>
          <w:p w:rsidR="00C40E7C" w:rsidRPr="0056472D" w:rsidRDefault="00C40E7C" w:rsidP="00994F2A">
            <w:pPr>
              <w:jc w:val="center"/>
            </w:pPr>
            <w:r>
              <w:t>1</w:t>
            </w:r>
          </w:p>
        </w:tc>
        <w:tc>
          <w:tcPr>
            <w:tcW w:w="850" w:type="dxa"/>
            <w:vAlign w:val="center"/>
          </w:tcPr>
          <w:p w:rsidR="00C40E7C" w:rsidRPr="0056472D" w:rsidRDefault="00C40E7C" w:rsidP="00994F2A">
            <w:pPr>
              <w:jc w:val="center"/>
            </w:pPr>
            <w:r>
              <w:t>2</w:t>
            </w:r>
          </w:p>
        </w:tc>
        <w:tc>
          <w:tcPr>
            <w:tcW w:w="1985" w:type="dxa"/>
            <w:vMerge/>
          </w:tcPr>
          <w:p w:rsidR="00C40E7C" w:rsidRPr="00950DEB" w:rsidRDefault="00C40E7C" w:rsidP="00994F2A">
            <w:pPr>
              <w:jc w:val="center"/>
            </w:pPr>
          </w:p>
        </w:tc>
        <w:tc>
          <w:tcPr>
            <w:tcW w:w="2551" w:type="dxa"/>
          </w:tcPr>
          <w:p w:rsidR="00C40E7C" w:rsidRPr="00C82DDB" w:rsidRDefault="00C40E7C" w:rsidP="009A654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40E7C" w:rsidRPr="00830493" w:rsidRDefault="00C40E7C" w:rsidP="00994F2A">
            <w:pPr>
              <w:jc w:val="center"/>
              <w:rPr>
                <w:sz w:val="20"/>
                <w:szCs w:val="20"/>
              </w:rPr>
            </w:pPr>
          </w:p>
        </w:tc>
        <w:tc>
          <w:tcPr>
            <w:tcW w:w="851" w:type="dxa"/>
          </w:tcPr>
          <w:p w:rsidR="00C40E7C" w:rsidRPr="00830493" w:rsidRDefault="00C40E7C" w:rsidP="00994F2A">
            <w:pPr>
              <w:jc w:val="center"/>
              <w:rPr>
                <w:sz w:val="20"/>
                <w:szCs w:val="20"/>
              </w:rPr>
            </w:pPr>
          </w:p>
        </w:tc>
      </w:tr>
      <w:tr w:rsidR="00C40E7C" w:rsidRPr="00950DEB" w:rsidTr="00F0391C">
        <w:tc>
          <w:tcPr>
            <w:tcW w:w="855" w:type="dxa"/>
          </w:tcPr>
          <w:p w:rsidR="00C40E7C" w:rsidRPr="00F8630C" w:rsidRDefault="00C40E7C" w:rsidP="0040553F">
            <w:pPr>
              <w:jc w:val="center"/>
            </w:pPr>
            <w:r>
              <w:t>4</w:t>
            </w:r>
            <w:r w:rsidRPr="00F8630C">
              <w:t>.</w:t>
            </w:r>
            <w:r>
              <w:t>3</w:t>
            </w:r>
          </w:p>
        </w:tc>
        <w:tc>
          <w:tcPr>
            <w:tcW w:w="5667" w:type="dxa"/>
          </w:tcPr>
          <w:p w:rsidR="00C40E7C" w:rsidRPr="00E511DF" w:rsidRDefault="00C40E7C" w:rsidP="00994F2A">
            <w:pPr>
              <w:keepNext/>
              <w:outlineLvl w:val="0"/>
            </w:pPr>
            <w:bookmarkStart w:id="19" w:name="_Toc492547313"/>
            <w:bookmarkStart w:id="20" w:name="_Toc492633217"/>
            <w:r w:rsidRPr="00E511DF">
              <w:t>Конструирование по модели с элементами ТТЗ</w:t>
            </w:r>
            <w:bookmarkEnd w:id="19"/>
            <w:bookmarkEnd w:id="20"/>
          </w:p>
        </w:tc>
        <w:tc>
          <w:tcPr>
            <w:tcW w:w="708" w:type="dxa"/>
            <w:vAlign w:val="center"/>
          </w:tcPr>
          <w:p w:rsidR="00C40E7C" w:rsidRPr="0056472D" w:rsidRDefault="00C40E7C" w:rsidP="00994F2A">
            <w:pPr>
              <w:jc w:val="center"/>
            </w:pPr>
            <w:r w:rsidRPr="0056472D">
              <w:t>1</w:t>
            </w:r>
          </w:p>
        </w:tc>
        <w:tc>
          <w:tcPr>
            <w:tcW w:w="851" w:type="dxa"/>
            <w:gridSpan w:val="2"/>
            <w:vAlign w:val="center"/>
          </w:tcPr>
          <w:p w:rsidR="00C40E7C" w:rsidRPr="0056472D" w:rsidRDefault="00C40E7C" w:rsidP="00994F2A">
            <w:pPr>
              <w:jc w:val="center"/>
            </w:pPr>
            <w:r>
              <w:t>1</w:t>
            </w:r>
          </w:p>
        </w:tc>
        <w:tc>
          <w:tcPr>
            <w:tcW w:w="850" w:type="dxa"/>
            <w:vAlign w:val="center"/>
          </w:tcPr>
          <w:p w:rsidR="00C40E7C" w:rsidRPr="0056472D" w:rsidRDefault="00C40E7C" w:rsidP="00994F2A">
            <w:pPr>
              <w:jc w:val="center"/>
            </w:pPr>
            <w:r>
              <w:t>2</w:t>
            </w:r>
          </w:p>
        </w:tc>
        <w:tc>
          <w:tcPr>
            <w:tcW w:w="1985" w:type="dxa"/>
            <w:vMerge/>
          </w:tcPr>
          <w:p w:rsidR="00C40E7C" w:rsidRPr="00950DEB" w:rsidRDefault="00C40E7C" w:rsidP="00994F2A">
            <w:pPr>
              <w:jc w:val="center"/>
            </w:pPr>
          </w:p>
        </w:tc>
        <w:tc>
          <w:tcPr>
            <w:tcW w:w="2551" w:type="dxa"/>
          </w:tcPr>
          <w:p w:rsidR="00C40E7C" w:rsidRPr="00C82DDB" w:rsidRDefault="00C40E7C"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40E7C" w:rsidRDefault="00C40E7C" w:rsidP="00994F2A">
            <w:pPr>
              <w:jc w:val="center"/>
              <w:rPr>
                <w:sz w:val="20"/>
                <w:szCs w:val="20"/>
              </w:rPr>
            </w:pPr>
          </w:p>
        </w:tc>
        <w:tc>
          <w:tcPr>
            <w:tcW w:w="851" w:type="dxa"/>
          </w:tcPr>
          <w:p w:rsidR="00C40E7C" w:rsidRDefault="00C40E7C" w:rsidP="00994F2A">
            <w:pPr>
              <w:jc w:val="center"/>
              <w:rPr>
                <w:sz w:val="20"/>
                <w:szCs w:val="20"/>
              </w:rPr>
            </w:pPr>
          </w:p>
        </w:tc>
      </w:tr>
      <w:tr w:rsidR="00C40E7C" w:rsidRPr="00950DEB" w:rsidTr="00B23D1E">
        <w:tc>
          <w:tcPr>
            <w:tcW w:w="855" w:type="dxa"/>
          </w:tcPr>
          <w:p w:rsidR="00C40E7C" w:rsidRPr="00F8630C" w:rsidRDefault="00C40E7C" w:rsidP="0040553F">
            <w:pPr>
              <w:jc w:val="center"/>
            </w:pPr>
            <w:r>
              <w:t>4.4</w:t>
            </w:r>
          </w:p>
        </w:tc>
        <w:tc>
          <w:tcPr>
            <w:tcW w:w="5667" w:type="dxa"/>
          </w:tcPr>
          <w:p w:rsidR="00C40E7C" w:rsidRPr="00E511DF" w:rsidRDefault="00C40E7C" w:rsidP="00994F2A">
            <w:pPr>
              <w:keepNext/>
              <w:outlineLvl w:val="0"/>
            </w:pPr>
            <w:bookmarkStart w:id="21" w:name="_Toc492547314"/>
            <w:bookmarkStart w:id="22" w:name="_Toc492633218"/>
            <w:r w:rsidRPr="00E511DF">
              <w:t>Конструирование по условию с элементами ТТЗ</w:t>
            </w:r>
            <w:bookmarkEnd w:id="21"/>
            <w:bookmarkEnd w:id="22"/>
          </w:p>
        </w:tc>
        <w:tc>
          <w:tcPr>
            <w:tcW w:w="708" w:type="dxa"/>
          </w:tcPr>
          <w:p w:rsidR="00C40E7C" w:rsidRPr="0056472D" w:rsidRDefault="00C40E7C" w:rsidP="00B23D1E">
            <w:pPr>
              <w:jc w:val="center"/>
            </w:pPr>
            <w:r w:rsidRPr="0056472D">
              <w:t>1</w:t>
            </w:r>
          </w:p>
        </w:tc>
        <w:tc>
          <w:tcPr>
            <w:tcW w:w="851" w:type="dxa"/>
            <w:gridSpan w:val="2"/>
          </w:tcPr>
          <w:p w:rsidR="00C40E7C" w:rsidRPr="0056472D" w:rsidRDefault="00C40E7C" w:rsidP="00B23D1E">
            <w:pPr>
              <w:jc w:val="center"/>
            </w:pPr>
            <w:r>
              <w:t>1</w:t>
            </w:r>
          </w:p>
        </w:tc>
        <w:tc>
          <w:tcPr>
            <w:tcW w:w="850" w:type="dxa"/>
          </w:tcPr>
          <w:p w:rsidR="00C40E7C" w:rsidRPr="0056472D" w:rsidRDefault="00C40E7C" w:rsidP="00B23D1E">
            <w:pPr>
              <w:jc w:val="center"/>
            </w:pPr>
            <w:r>
              <w:t>2</w:t>
            </w:r>
          </w:p>
        </w:tc>
        <w:tc>
          <w:tcPr>
            <w:tcW w:w="1985" w:type="dxa"/>
            <w:vMerge/>
          </w:tcPr>
          <w:p w:rsidR="00C40E7C" w:rsidRPr="00950DEB" w:rsidRDefault="00C40E7C" w:rsidP="00994F2A">
            <w:pPr>
              <w:jc w:val="center"/>
            </w:pPr>
          </w:p>
        </w:tc>
        <w:tc>
          <w:tcPr>
            <w:tcW w:w="2551" w:type="dxa"/>
          </w:tcPr>
          <w:p w:rsidR="00C40E7C" w:rsidRDefault="00C40E7C" w:rsidP="00994F2A">
            <w:pPr>
              <w:jc w:val="center"/>
              <w:rPr>
                <w:sz w:val="20"/>
                <w:szCs w:val="20"/>
              </w:rPr>
            </w:pPr>
            <w:r w:rsidRPr="00C82DDB">
              <w:rPr>
                <w:sz w:val="20"/>
                <w:szCs w:val="20"/>
              </w:rPr>
              <w:t>Дидактический материал</w:t>
            </w:r>
            <w:r>
              <w:rPr>
                <w:sz w:val="20"/>
                <w:szCs w:val="20"/>
              </w:rPr>
              <w:t>;</w:t>
            </w:r>
          </w:p>
          <w:p w:rsidR="00C40E7C" w:rsidRPr="00950DEB" w:rsidRDefault="00C40E7C" w:rsidP="00994F2A">
            <w:pPr>
              <w:jc w:val="center"/>
            </w:pPr>
            <w:r w:rsidRPr="00830493">
              <w:rPr>
                <w:sz w:val="20"/>
                <w:szCs w:val="20"/>
              </w:rPr>
              <w:t>наглядные пособия</w:t>
            </w:r>
          </w:p>
        </w:tc>
        <w:tc>
          <w:tcPr>
            <w:tcW w:w="851" w:type="dxa"/>
          </w:tcPr>
          <w:p w:rsidR="00C40E7C" w:rsidRPr="00C82DDB" w:rsidRDefault="00C40E7C" w:rsidP="00994F2A">
            <w:pPr>
              <w:jc w:val="center"/>
              <w:rPr>
                <w:sz w:val="20"/>
                <w:szCs w:val="20"/>
              </w:rPr>
            </w:pPr>
          </w:p>
        </w:tc>
        <w:tc>
          <w:tcPr>
            <w:tcW w:w="851" w:type="dxa"/>
          </w:tcPr>
          <w:p w:rsidR="00C40E7C" w:rsidRPr="00C82DDB" w:rsidRDefault="00C40E7C" w:rsidP="00994F2A">
            <w:pPr>
              <w:jc w:val="center"/>
              <w:rPr>
                <w:sz w:val="20"/>
                <w:szCs w:val="20"/>
              </w:rPr>
            </w:pPr>
          </w:p>
        </w:tc>
      </w:tr>
      <w:tr w:rsidR="00C40E7C" w:rsidRPr="00950DEB" w:rsidTr="00F8630C">
        <w:tc>
          <w:tcPr>
            <w:tcW w:w="855" w:type="dxa"/>
          </w:tcPr>
          <w:p w:rsidR="00C40E7C" w:rsidRPr="004C6B0D" w:rsidRDefault="00C40E7C" w:rsidP="00F8630C">
            <w:pPr>
              <w:jc w:val="center"/>
            </w:pPr>
            <w:r>
              <w:t>4.6</w:t>
            </w:r>
          </w:p>
        </w:tc>
        <w:tc>
          <w:tcPr>
            <w:tcW w:w="5667" w:type="dxa"/>
          </w:tcPr>
          <w:p w:rsidR="00C40E7C" w:rsidRPr="0056472D" w:rsidRDefault="00C40E7C" w:rsidP="00C20D40">
            <w:r>
              <w:rPr>
                <w:b/>
              </w:rPr>
              <w:t>Промежуточная аттестация по результатам освоения Модуля 1</w:t>
            </w:r>
          </w:p>
        </w:tc>
        <w:tc>
          <w:tcPr>
            <w:tcW w:w="708" w:type="dxa"/>
            <w:vAlign w:val="center"/>
          </w:tcPr>
          <w:p w:rsidR="00C40E7C" w:rsidRPr="0056472D" w:rsidRDefault="00C40E7C" w:rsidP="00994F2A">
            <w:pPr>
              <w:jc w:val="center"/>
            </w:pPr>
            <w:r>
              <w:t>-</w:t>
            </w:r>
          </w:p>
        </w:tc>
        <w:tc>
          <w:tcPr>
            <w:tcW w:w="851" w:type="dxa"/>
            <w:gridSpan w:val="2"/>
            <w:vAlign w:val="center"/>
          </w:tcPr>
          <w:p w:rsidR="00C40E7C" w:rsidRPr="0056472D" w:rsidRDefault="00C40E7C" w:rsidP="00994F2A">
            <w:pPr>
              <w:jc w:val="center"/>
            </w:pPr>
            <w:r>
              <w:t>2</w:t>
            </w:r>
          </w:p>
        </w:tc>
        <w:tc>
          <w:tcPr>
            <w:tcW w:w="850" w:type="dxa"/>
            <w:vAlign w:val="center"/>
          </w:tcPr>
          <w:p w:rsidR="00C40E7C" w:rsidRPr="0056472D" w:rsidRDefault="00C40E7C" w:rsidP="00994F2A">
            <w:pPr>
              <w:jc w:val="center"/>
            </w:pPr>
            <w:r>
              <w:t>2</w:t>
            </w:r>
          </w:p>
        </w:tc>
        <w:tc>
          <w:tcPr>
            <w:tcW w:w="1985" w:type="dxa"/>
          </w:tcPr>
          <w:p w:rsidR="00C40E7C" w:rsidRPr="00950DEB" w:rsidRDefault="00C40E7C" w:rsidP="00994F2A">
            <w:pPr>
              <w:jc w:val="center"/>
              <w:rPr>
                <w:b/>
              </w:rPr>
            </w:pPr>
            <w:r>
              <w:rPr>
                <w:sz w:val="22"/>
                <w:szCs w:val="22"/>
              </w:rPr>
              <w:t>в</w:t>
            </w:r>
            <w:r w:rsidRPr="00E372CB">
              <w:rPr>
                <w:sz w:val="22"/>
                <w:szCs w:val="22"/>
              </w:rPr>
              <w:t>ыставка работ</w:t>
            </w:r>
          </w:p>
        </w:tc>
        <w:tc>
          <w:tcPr>
            <w:tcW w:w="2551" w:type="dxa"/>
          </w:tcPr>
          <w:p w:rsidR="00C40E7C" w:rsidRPr="00950DEB" w:rsidRDefault="00C40E7C" w:rsidP="00994F2A">
            <w:pPr>
              <w:jc w:val="center"/>
              <w:rPr>
                <w:b/>
              </w:rPr>
            </w:pPr>
            <w:r w:rsidRPr="00830493">
              <w:rPr>
                <w:sz w:val="20"/>
                <w:szCs w:val="20"/>
              </w:rPr>
              <w:t>Технические средстваобучения</w:t>
            </w:r>
          </w:p>
        </w:tc>
        <w:tc>
          <w:tcPr>
            <w:tcW w:w="851" w:type="dxa"/>
          </w:tcPr>
          <w:p w:rsidR="00C40E7C" w:rsidRPr="00830493" w:rsidRDefault="00C40E7C" w:rsidP="00994F2A">
            <w:pPr>
              <w:jc w:val="center"/>
              <w:rPr>
                <w:sz w:val="20"/>
                <w:szCs w:val="20"/>
              </w:rPr>
            </w:pPr>
          </w:p>
        </w:tc>
        <w:tc>
          <w:tcPr>
            <w:tcW w:w="851" w:type="dxa"/>
          </w:tcPr>
          <w:p w:rsidR="00C40E7C" w:rsidRPr="00830493" w:rsidRDefault="00C40E7C" w:rsidP="00994F2A">
            <w:pPr>
              <w:jc w:val="center"/>
              <w:rPr>
                <w:sz w:val="20"/>
                <w:szCs w:val="20"/>
              </w:rPr>
            </w:pPr>
          </w:p>
        </w:tc>
      </w:tr>
      <w:tr w:rsidR="00C40E7C" w:rsidRPr="00950DEB" w:rsidTr="00BA6A66">
        <w:tc>
          <w:tcPr>
            <w:tcW w:w="15169" w:type="dxa"/>
            <w:gridSpan w:val="10"/>
          </w:tcPr>
          <w:p w:rsidR="00C20D40" w:rsidRDefault="00C20D40" w:rsidP="00994F2A">
            <w:pPr>
              <w:jc w:val="center"/>
              <w:rPr>
                <w:b/>
                <w:szCs w:val="20"/>
              </w:rPr>
            </w:pPr>
          </w:p>
          <w:p w:rsidR="00C20D40" w:rsidRDefault="00C20D40" w:rsidP="00994F2A">
            <w:pPr>
              <w:jc w:val="center"/>
              <w:rPr>
                <w:b/>
                <w:szCs w:val="20"/>
              </w:rPr>
            </w:pPr>
          </w:p>
          <w:p w:rsidR="00C40E7C" w:rsidRPr="00BA6A66" w:rsidRDefault="00C40E7C" w:rsidP="00994F2A">
            <w:pPr>
              <w:jc w:val="center"/>
              <w:rPr>
                <w:b/>
                <w:sz w:val="20"/>
                <w:szCs w:val="20"/>
              </w:rPr>
            </w:pPr>
            <w:r w:rsidRPr="00BA6A66">
              <w:rPr>
                <w:b/>
                <w:szCs w:val="20"/>
              </w:rPr>
              <w:lastRenderedPageBreak/>
              <w:t>Блок 5</w:t>
            </w:r>
          </w:p>
        </w:tc>
      </w:tr>
      <w:tr w:rsidR="00C851DD" w:rsidRPr="00950DEB" w:rsidTr="00F8630C">
        <w:tc>
          <w:tcPr>
            <w:tcW w:w="855" w:type="dxa"/>
          </w:tcPr>
          <w:p w:rsidR="00C851DD" w:rsidRPr="0053785C" w:rsidRDefault="00C851DD" w:rsidP="00F8630C">
            <w:pPr>
              <w:jc w:val="center"/>
              <w:rPr>
                <w:b/>
              </w:rPr>
            </w:pPr>
            <w:r>
              <w:rPr>
                <w:b/>
              </w:rPr>
              <w:lastRenderedPageBreak/>
              <w:t>5</w:t>
            </w:r>
          </w:p>
        </w:tc>
        <w:tc>
          <w:tcPr>
            <w:tcW w:w="5667" w:type="dxa"/>
          </w:tcPr>
          <w:p w:rsidR="00C851DD" w:rsidRPr="00010F1E" w:rsidRDefault="00C851DD" w:rsidP="00BA6A66">
            <w:pPr>
              <w:rPr>
                <w:b/>
              </w:rPr>
            </w:pPr>
            <w:r>
              <w:rPr>
                <w:b/>
              </w:rPr>
              <w:t>«Творческая мастерская»</w:t>
            </w:r>
          </w:p>
        </w:tc>
        <w:tc>
          <w:tcPr>
            <w:tcW w:w="708" w:type="dxa"/>
            <w:vAlign w:val="center"/>
          </w:tcPr>
          <w:p w:rsidR="00C851DD" w:rsidRPr="00B308D4" w:rsidRDefault="00C851DD" w:rsidP="00D02855">
            <w:pPr>
              <w:jc w:val="center"/>
              <w:rPr>
                <w:b/>
              </w:rPr>
            </w:pPr>
            <w:r>
              <w:rPr>
                <w:b/>
              </w:rPr>
              <w:t>6</w:t>
            </w:r>
          </w:p>
        </w:tc>
        <w:tc>
          <w:tcPr>
            <w:tcW w:w="851" w:type="dxa"/>
            <w:gridSpan w:val="2"/>
            <w:vAlign w:val="center"/>
          </w:tcPr>
          <w:p w:rsidR="00C851DD" w:rsidRDefault="00C851DD" w:rsidP="00D02855">
            <w:pPr>
              <w:jc w:val="center"/>
              <w:rPr>
                <w:b/>
              </w:rPr>
            </w:pPr>
            <w:r>
              <w:rPr>
                <w:b/>
              </w:rPr>
              <w:t>6</w:t>
            </w:r>
          </w:p>
        </w:tc>
        <w:tc>
          <w:tcPr>
            <w:tcW w:w="850" w:type="dxa"/>
            <w:vAlign w:val="center"/>
          </w:tcPr>
          <w:p w:rsidR="00C851DD" w:rsidRDefault="00C851DD" w:rsidP="00D02855">
            <w:pPr>
              <w:jc w:val="center"/>
              <w:rPr>
                <w:b/>
              </w:rPr>
            </w:pPr>
            <w:r>
              <w:rPr>
                <w:b/>
              </w:rPr>
              <w:t>12</w:t>
            </w:r>
          </w:p>
        </w:tc>
        <w:tc>
          <w:tcPr>
            <w:tcW w:w="1985" w:type="dxa"/>
          </w:tcPr>
          <w:p w:rsidR="00C851DD" w:rsidRDefault="00C851DD" w:rsidP="00BA6A66">
            <w:pPr>
              <w:jc w:val="center"/>
              <w:rPr>
                <w:sz w:val="22"/>
                <w:szCs w:val="22"/>
              </w:rPr>
            </w:pPr>
          </w:p>
        </w:tc>
        <w:tc>
          <w:tcPr>
            <w:tcW w:w="2551" w:type="dxa"/>
          </w:tcPr>
          <w:p w:rsidR="00C851DD" w:rsidRPr="00830493" w:rsidRDefault="00C851DD" w:rsidP="00BA6A66">
            <w:pPr>
              <w:jc w:val="center"/>
              <w:rPr>
                <w:sz w:val="20"/>
                <w:szCs w:val="20"/>
              </w:rPr>
            </w:pP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BA6A66">
        <w:tc>
          <w:tcPr>
            <w:tcW w:w="855" w:type="dxa"/>
          </w:tcPr>
          <w:p w:rsidR="00C851DD" w:rsidRPr="00BA6A66" w:rsidRDefault="00C851DD" w:rsidP="00F8630C">
            <w:pPr>
              <w:jc w:val="center"/>
            </w:pPr>
            <w:r w:rsidRPr="00BA6A66">
              <w:t>5.1</w:t>
            </w:r>
          </w:p>
        </w:tc>
        <w:tc>
          <w:tcPr>
            <w:tcW w:w="5667" w:type="dxa"/>
          </w:tcPr>
          <w:p w:rsidR="00C851DD" w:rsidRPr="00B05F2A" w:rsidRDefault="00C851DD" w:rsidP="00725021">
            <w:pPr>
              <w:rPr>
                <w:szCs w:val="28"/>
              </w:rPr>
            </w:pPr>
            <w:r w:rsidRPr="00B05F2A">
              <w:rPr>
                <w:szCs w:val="28"/>
              </w:rPr>
              <w:t xml:space="preserve">Путешествие в страну «Оригами» </w:t>
            </w:r>
          </w:p>
        </w:tc>
        <w:tc>
          <w:tcPr>
            <w:tcW w:w="708" w:type="dxa"/>
          </w:tcPr>
          <w:p w:rsidR="00C851DD" w:rsidRPr="00B05F2A" w:rsidRDefault="00C851DD" w:rsidP="00BA6A66">
            <w:pPr>
              <w:jc w:val="center"/>
            </w:pPr>
            <w:r w:rsidRPr="00B05F2A">
              <w:t>1</w:t>
            </w:r>
          </w:p>
        </w:tc>
        <w:tc>
          <w:tcPr>
            <w:tcW w:w="851" w:type="dxa"/>
            <w:gridSpan w:val="2"/>
          </w:tcPr>
          <w:p w:rsidR="00C851DD" w:rsidRPr="00B05F2A" w:rsidRDefault="00C851DD" w:rsidP="00BA6A66">
            <w:pPr>
              <w:jc w:val="center"/>
            </w:pPr>
            <w:r w:rsidRPr="00B05F2A">
              <w:t>1</w:t>
            </w:r>
          </w:p>
        </w:tc>
        <w:tc>
          <w:tcPr>
            <w:tcW w:w="850" w:type="dxa"/>
          </w:tcPr>
          <w:p w:rsidR="00C851DD" w:rsidRPr="00B05F2A" w:rsidRDefault="00C851DD" w:rsidP="00BA6A66">
            <w:pPr>
              <w:jc w:val="center"/>
            </w:pPr>
            <w:r w:rsidRPr="00B05F2A">
              <w:t>2</w:t>
            </w:r>
          </w:p>
        </w:tc>
        <w:tc>
          <w:tcPr>
            <w:tcW w:w="1985" w:type="dxa"/>
            <w:vMerge w:val="restart"/>
          </w:tcPr>
          <w:p w:rsidR="00C851DD" w:rsidRDefault="00C851DD" w:rsidP="00725021"/>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rPr>
                <w:sz w:val="22"/>
                <w:szCs w:val="22"/>
              </w:rPr>
            </w:pPr>
            <w:r w:rsidRPr="00950DEB">
              <w:t>Беседа</w:t>
            </w:r>
            <w:r>
              <w:t>; практическая работа; презентация творческих работ</w:t>
            </w:r>
          </w:p>
          <w:p w:rsidR="00C851DD" w:rsidRDefault="00C851DD" w:rsidP="00BA6A66">
            <w:pPr>
              <w:jc w:val="center"/>
              <w:rPr>
                <w:sz w:val="22"/>
                <w:szCs w:val="22"/>
              </w:rPr>
            </w:pPr>
          </w:p>
        </w:tc>
        <w:tc>
          <w:tcPr>
            <w:tcW w:w="2551" w:type="dxa"/>
          </w:tcPr>
          <w:p w:rsidR="00C851DD" w:rsidRPr="00830493" w:rsidRDefault="00C851DD" w:rsidP="00BA6A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2</w:t>
            </w:r>
          </w:p>
        </w:tc>
        <w:tc>
          <w:tcPr>
            <w:tcW w:w="5667" w:type="dxa"/>
          </w:tcPr>
          <w:p w:rsidR="00C851DD" w:rsidRPr="00950DEB" w:rsidRDefault="00C851DD" w:rsidP="00725021">
            <w:pPr>
              <w:rPr>
                <w:b/>
              </w:rPr>
            </w:pPr>
            <w:r w:rsidRPr="00B05F2A">
              <w:rPr>
                <w:szCs w:val="28"/>
              </w:rPr>
              <w:t>Путешествие в мир цвета «</w:t>
            </w:r>
            <w:r>
              <w:rPr>
                <w:szCs w:val="28"/>
              </w:rPr>
              <w:t>Плоская</w:t>
            </w:r>
            <w:r w:rsidRPr="00B05F2A">
              <w:rPr>
                <w:szCs w:val="28"/>
              </w:rPr>
              <w:t xml:space="preserve"> аппликация»  </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3</w:t>
            </w:r>
          </w:p>
        </w:tc>
        <w:tc>
          <w:tcPr>
            <w:tcW w:w="5667" w:type="dxa"/>
          </w:tcPr>
          <w:p w:rsidR="00C851DD" w:rsidRPr="00950DEB" w:rsidRDefault="00C851DD" w:rsidP="00725021">
            <w:pPr>
              <w:rPr>
                <w:b/>
              </w:rPr>
            </w:pPr>
            <w:r w:rsidRPr="00B05F2A">
              <w:rPr>
                <w:szCs w:val="28"/>
              </w:rPr>
              <w:t xml:space="preserve">Путешествие в мир природы </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4</w:t>
            </w:r>
          </w:p>
        </w:tc>
        <w:tc>
          <w:tcPr>
            <w:tcW w:w="5667" w:type="dxa"/>
          </w:tcPr>
          <w:p w:rsidR="00C851DD" w:rsidRPr="00950DEB" w:rsidRDefault="00C851DD" w:rsidP="00725021">
            <w:pPr>
              <w:rPr>
                <w:b/>
              </w:rPr>
            </w:pPr>
            <w:r w:rsidRPr="00B05F2A">
              <w:rPr>
                <w:szCs w:val="28"/>
              </w:rPr>
              <w:t xml:space="preserve">Путешествие в мир </w:t>
            </w:r>
            <w:proofErr w:type="spellStart"/>
            <w:r w:rsidRPr="00B05F2A">
              <w:rPr>
                <w:szCs w:val="28"/>
              </w:rPr>
              <w:t>киригами</w:t>
            </w:r>
            <w:proofErr w:type="spellEnd"/>
            <w:r w:rsidRPr="00B05F2A">
              <w:rPr>
                <w:szCs w:val="28"/>
              </w:rPr>
              <w:t xml:space="preserve"> </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5</w:t>
            </w:r>
          </w:p>
        </w:tc>
        <w:tc>
          <w:tcPr>
            <w:tcW w:w="5667" w:type="dxa"/>
          </w:tcPr>
          <w:p w:rsidR="00C851DD" w:rsidRPr="00950DEB" w:rsidRDefault="00C851DD" w:rsidP="00725021">
            <w:pPr>
              <w:rPr>
                <w:b/>
              </w:rPr>
            </w:pPr>
            <w:r w:rsidRPr="00B05F2A">
              <w:rPr>
                <w:szCs w:val="28"/>
              </w:rPr>
              <w:t>Путешествие в ажурный мир «</w:t>
            </w:r>
            <w:proofErr w:type="spellStart"/>
            <w:r w:rsidRPr="00B05F2A">
              <w:rPr>
                <w:szCs w:val="28"/>
              </w:rPr>
              <w:t>Вытынанка</w:t>
            </w:r>
            <w:proofErr w:type="spellEnd"/>
            <w:r w:rsidRPr="00B05F2A">
              <w:rPr>
                <w:szCs w:val="28"/>
              </w:rPr>
              <w:t xml:space="preserve">» </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725021">
        <w:tc>
          <w:tcPr>
            <w:tcW w:w="855" w:type="dxa"/>
          </w:tcPr>
          <w:p w:rsidR="00C851DD" w:rsidRPr="00BA6A66" w:rsidRDefault="00C851DD" w:rsidP="00F8630C">
            <w:pPr>
              <w:jc w:val="center"/>
            </w:pPr>
            <w:r w:rsidRPr="00BA6A66">
              <w:t>5.6</w:t>
            </w:r>
          </w:p>
        </w:tc>
        <w:tc>
          <w:tcPr>
            <w:tcW w:w="5667" w:type="dxa"/>
          </w:tcPr>
          <w:p w:rsidR="00C851DD" w:rsidRPr="00950DEB" w:rsidRDefault="00C851DD" w:rsidP="00784EE4">
            <w:pPr>
              <w:rPr>
                <w:b/>
              </w:rPr>
            </w:pPr>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p>
        </w:tc>
        <w:tc>
          <w:tcPr>
            <w:tcW w:w="708" w:type="dxa"/>
          </w:tcPr>
          <w:p w:rsidR="00C851DD" w:rsidRPr="00B308D4" w:rsidRDefault="00C851DD" w:rsidP="00725021">
            <w:pPr>
              <w:jc w:val="center"/>
              <w:rPr>
                <w:b/>
              </w:rPr>
            </w:pPr>
            <w:r w:rsidRPr="00B05F2A">
              <w:t>1</w:t>
            </w:r>
          </w:p>
        </w:tc>
        <w:tc>
          <w:tcPr>
            <w:tcW w:w="851" w:type="dxa"/>
            <w:gridSpan w:val="2"/>
          </w:tcPr>
          <w:p w:rsidR="00C851DD" w:rsidRDefault="00C851DD" w:rsidP="00725021">
            <w:pPr>
              <w:jc w:val="center"/>
              <w:rPr>
                <w:b/>
              </w:rPr>
            </w:pPr>
            <w:r w:rsidRPr="00B05F2A">
              <w:t>1</w:t>
            </w:r>
          </w:p>
        </w:tc>
        <w:tc>
          <w:tcPr>
            <w:tcW w:w="850" w:type="dxa"/>
          </w:tcPr>
          <w:p w:rsidR="00C851DD" w:rsidRDefault="00C851DD" w:rsidP="00725021">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046EB3">
        <w:tc>
          <w:tcPr>
            <w:tcW w:w="6522" w:type="dxa"/>
            <w:gridSpan w:val="2"/>
            <w:vAlign w:val="center"/>
          </w:tcPr>
          <w:p w:rsidR="00C851DD" w:rsidRPr="0056472D" w:rsidRDefault="00C851DD" w:rsidP="00994F2A">
            <w:pPr>
              <w:jc w:val="right"/>
              <w:rPr>
                <w:b/>
              </w:rPr>
            </w:pPr>
            <w:r>
              <w:rPr>
                <w:b/>
              </w:rPr>
              <w:t>Всего</w:t>
            </w:r>
          </w:p>
        </w:tc>
        <w:tc>
          <w:tcPr>
            <w:tcW w:w="708" w:type="dxa"/>
            <w:vAlign w:val="center"/>
          </w:tcPr>
          <w:p w:rsidR="00C851DD" w:rsidRPr="0056472D" w:rsidRDefault="00C851DD" w:rsidP="0012644E">
            <w:pPr>
              <w:jc w:val="center"/>
              <w:rPr>
                <w:b/>
              </w:rPr>
            </w:pPr>
            <w:r>
              <w:rPr>
                <w:b/>
              </w:rPr>
              <w:t>38</w:t>
            </w:r>
          </w:p>
        </w:tc>
        <w:tc>
          <w:tcPr>
            <w:tcW w:w="851" w:type="dxa"/>
            <w:gridSpan w:val="2"/>
            <w:vAlign w:val="center"/>
          </w:tcPr>
          <w:p w:rsidR="00C851DD" w:rsidRPr="00E372CB" w:rsidRDefault="00C851DD" w:rsidP="0012644E">
            <w:pPr>
              <w:jc w:val="center"/>
              <w:rPr>
                <w:b/>
                <w:sz w:val="22"/>
                <w:szCs w:val="22"/>
              </w:rPr>
            </w:pPr>
            <w:r>
              <w:rPr>
                <w:b/>
                <w:sz w:val="22"/>
                <w:szCs w:val="22"/>
              </w:rPr>
              <w:t>48</w:t>
            </w:r>
          </w:p>
        </w:tc>
        <w:tc>
          <w:tcPr>
            <w:tcW w:w="850" w:type="dxa"/>
            <w:vAlign w:val="center"/>
          </w:tcPr>
          <w:p w:rsidR="00C851DD" w:rsidRPr="0056472D" w:rsidRDefault="00C851DD" w:rsidP="0012644E">
            <w:pPr>
              <w:jc w:val="center"/>
              <w:rPr>
                <w:b/>
              </w:rPr>
            </w:pPr>
            <w:r>
              <w:rPr>
                <w:b/>
              </w:rPr>
              <w:t>86</w:t>
            </w:r>
          </w:p>
        </w:tc>
        <w:tc>
          <w:tcPr>
            <w:tcW w:w="1985" w:type="dxa"/>
          </w:tcPr>
          <w:p w:rsidR="00C851DD" w:rsidRPr="00950DEB" w:rsidRDefault="00C851DD" w:rsidP="00994F2A">
            <w:pPr>
              <w:jc w:val="center"/>
              <w:rPr>
                <w:b/>
              </w:rPr>
            </w:pPr>
          </w:p>
        </w:tc>
        <w:tc>
          <w:tcPr>
            <w:tcW w:w="2551" w:type="dxa"/>
          </w:tcPr>
          <w:p w:rsidR="00C851DD" w:rsidRPr="00950DEB" w:rsidRDefault="00C851DD" w:rsidP="00994F2A">
            <w:pPr>
              <w:jc w:val="center"/>
              <w:rPr>
                <w:b/>
              </w:rPr>
            </w:pPr>
          </w:p>
        </w:tc>
        <w:tc>
          <w:tcPr>
            <w:tcW w:w="851" w:type="dxa"/>
          </w:tcPr>
          <w:p w:rsidR="00C851DD" w:rsidRPr="00950DEB" w:rsidRDefault="00C851DD" w:rsidP="00994F2A">
            <w:pPr>
              <w:jc w:val="center"/>
              <w:rPr>
                <w:b/>
              </w:rPr>
            </w:pPr>
          </w:p>
        </w:tc>
        <w:tc>
          <w:tcPr>
            <w:tcW w:w="851" w:type="dxa"/>
          </w:tcPr>
          <w:p w:rsidR="00C851DD" w:rsidRPr="00950DEB" w:rsidRDefault="00C851DD" w:rsidP="00994F2A">
            <w:pPr>
              <w:jc w:val="center"/>
              <w:rPr>
                <w:b/>
              </w:rPr>
            </w:pPr>
          </w:p>
        </w:tc>
      </w:tr>
    </w:tbl>
    <w:p w:rsidR="005E059F" w:rsidRDefault="005E059F" w:rsidP="00630C29">
      <w:pPr>
        <w:rPr>
          <w:b/>
        </w:rPr>
        <w:sectPr w:rsidR="005E059F" w:rsidSect="00037A39">
          <w:pgSz w:w="16834" w:h="11909" w:orient="landscape"/>
          <w:pgMar w:top="851" w:right="284" w:bottom="1135"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r w:rsidR="003035B2">
        <w:rPr>
          <w:b/>
        </w:rPr>
        <w:t xml:space="preserve"> 1 ГОДА ОБУЧЕНИЯ</w:t>
      </w:r>
    </w:p>
    <w:p w:rsidR="003035B2" w:rsidRPr="001953CA" w:rsidRDefault="005E059F" w:rsidP="003035B2">
      <w:pPr>
        <w:jc w:val="center"/>
        <w:rPr>
          <w:b/>
        </w:rPr>
      </w:pPr>
      <w:r w:rsidRPr="001953CA">
        <w:rPr>
          <w:b/>
        </w:rPr>
        <w:t>МОДУЛЯ</w:t>
      </w:r>
      <w:r w:rsidR="00733300" w:rsidRPr="001953CA">
        <w:rPr>
          <w:b/>
        </w:rPr>
        <w:t xml:space="preserve"> </w:t>
      </w:r>
      <w:r w:rsidR="003035B2" w:rsidRPr="001953CA">
        <w:rPr>
          <w:b/>
        </w:rPr>
        <w:t>«ПЕРВОНАЧАЛЬНОЕ МОДЕЛИРОВАНИЕ И КОНСТРУИРОВАНИЕ»</w:t>
      </w:r>
    </w:p>
    <w:p w:rsidR="005E059F" w:rsidRPr="00DE1E7A" w:rsidRDefault="005E059F" w:rsidP="003035B2">
      <w:pPr>
        <w:jc w:val="center"/>
      </w:pPr>
    </w:p>
    <w:p w:rsidR="00277385" w:rsidRDefault="00277385" w:rsidP="00277385">
      <w:pPr>
        <w:rPr>
          <w:b/>
          <w:snapToGrid w:val="0"/>
        </w:rPr>
      </w:pPr>
      <w:bookmarkStart w:id="23" w:name="_Toc480544604"/>
      <w:bookmarkStart w:id="24" w:name="_Toc492547452"/>
      <w:bookmarkStart w:id="25" w:name="_Toc492633360"/>
      <w:r w:rsidRPr="00DE1E7A">
        <w:rPr>
          <w:b/>
          <w:snapToGrid w:val="0"/>
        </w:rPr>
        <w:t xml:space="preserve">Вводное занятие </w:t>
      </w:r>
    </w:p>
    <w:p w:rsidR="00277385" w:rsidRPr="00010F1E" w:rsidRDefault="00277385" w:rsidP="00277385">
      <w:pPr>
        <w:rPr>
          <w:b/>
          <w:snapToGrid w:val="0"/>
        </w:rPr>
      </w:pPr>
      <w:r w:rsidRPr="00010F1E">
        <w:rPr>
          <w:b/>
          <w:snapToGrid w:val="0"/>
        </w:rPr>
        <w:t xml:space="preserve"> Предмет «</w:t>
      </w:r>
      <w:r>
        <w:rPr>
          <w:b/>
          <w:snapToGrid w:val="0"/>
        </w:rPr>
        <w:t>РТМ</w:t>
      </w:r>
      <w:r w:rsidRPr="00010F1E">
        <w:rPr>
          <w:b/>
          <w:snapToGrid w:val="0"/>
        </w:rPr>
        <w:t>»</w:t>
      </w:r>
      <w:r w:rsidR="00067075">
        <w:rPr>
          <w:b/>
          <w:snapToGrid w:val="0"/>
        </w:rPr>
        <w:t xml:space="preserve"> (2ч)</w:t>
      </w:r>
    </w:p>
    <w:p w:rsidR="00277385" w:rsidRPr="00010F1E" w:rsidRDefault="00277385" w:rsidP="00277385">
      <w:pPr>
        <w:ind w:firstLine="709"/>
        <w:jc w:val="both"/>
        <w:rPr>
          <w:snapToGrid w:val="0"/>
        </w:rPr>
      </w:pPr>
      <w:bookmarkStart w:id="26" w:name="_Toc492547351"/>
      <w:bookmarkStart w:id="27" w:name="_Toc492633255"/>
      <w:r w:rsidRPr="00151B3D">
        <w:rPr>
          <w:i/>
          <w:snapToGrid w:val="0"/>
        </w:rPr>
        <w:t>Теория</w:t>
      </w:r>
      <w:r>
        <w:rPr>
          <w:snapToGrid w:val="0"/>
        </w:rPr>
        <w:t xml:space="preserve">: </w:t>
      </w:r>
      <w:r w:rsidRPr="00010F1E">
        <w:rPr>
          <w:snapToGrid w:val="0"/>
        </w:rPr>
        <w:t xml:space="preserve">Порядок </w:t>
      </w:r>
      <w:r>
        <w:rPr>
          <w:snapToGrid w:val="0"/>
        </w:rPr>
        <w:t xml:space="preserve">и план работы на год; цели и </w:t>
      </w:r>
      <w:proofErr w:type="gramStart"/>
      <w:r>
        <w:rPr>
          <w:snapToGrid w:val="0"/>
        </w:rPr>
        <w:t>задачи</w:t>
      </w:r>
      <w:proofErr w:type="gramEnd"/>
      <w:r>
        <w:rPr>
          <w:snapToGrid w:val="0"/>
        </w:rPr>
        <w:t xml:space="preserve"> основных тем программы</w:t>
      </w:r>
      <w:r w:rsidRPr="00010F1E">
        <w:rPr>
          <w:snapToGrid w:val="0"/>
        </w:rPr>
        <w:t>. Демонстрация готовых работ, выполненных учащимися.  Правила поведения и ТБ  на уроках. Организация рабочего места. Набор материалов и инструментов для занятий.</w:t>
      </w:r>
      <w:bookmarkEnd w:id="26"/>
      <w:bookmarkEnd w:id="27"/>
    </w:p>
    <w:p w:rsidR="00277385" w:rsidRPr="00010F1E" w:rsidRDefault="00277385" w:rsidP="00277385">
      <w:pPr>
        <w:tabs>
          <w:tab w:val="left" w:pos="567"/>
        </w:tabs>
        <w:ind w:firstLine="567"/>
        <w:jc w:val="both"/>
        <w:rPr>
          <w:snapToGrid w:val="0"/>
        </w:rPr>
      </w:pPr>
      <w:r w:rsidRPr="00010F1E">
        <w:rPr>
          <w:snapToGrid w:val="0"/>
        </w:rPr>
        <w:t>Практическая работа: рисунок на тему «Техника вокруг нас» (выявить представления детей о технике) и решение задач по второму уровню детского творчества.</w:t>
      </w:r>
    </w:p>
    <w:p w:rsidR="00277385" w:rsidRPr="00010F1E" w:rsidRDefault="00277385" w:rsidP="00277385">
      <w:pPr>
        <w:tabs>
          <w:tab w:val="left" w:pos="567"/>
        </w:tabs>
        <w:ind w:firstLine="567"/>
        <w:jc w:val="both"/>
        <w:rPr>
          <w:snapToGrid w:val="0"/>
        </w:rPr>
      </w:pPr>
    </w:p>
    <w:p w:rsidR="00067075" w:rsidRPr="00010F1E" w:rsidRDefault="00277385" w:rsidP="00067075">
      <w:pPr>
        <w:rPr>
          <w:b/>
          <w:snapToGrid w:val="0"/>
        </w:rPr>
      </w:pPr>
      <w:r>
        <w:rPr>
          <w:b/>
          <w:snapToGrid w:val="0"/>
        </w:rPr>
        <w:t xml:space="preserve">Блок 1 </w:t>
      </w:r>
      <w:r w:rsidRPr="00DE1E7A">
        <w:rPr>
          <w:b/>
          <w:snapToGrid w:val="0"/>
        </w:rPr>
        <w:t xml:space="preserve"> Приемы направленного мышления </w:t>
      </w:r>
      <w:r w:rsidR="00067075">
        <w:rPr>
          <w:b/>
          <w:snapToGrid w:val="0"/>
        </w:rPr>
        <w:t>(12ч)</w:t>
      </w:r>
    </w:p>
    <w:p w:rsidR="00277385" w:rsidRPr="00010F1E" w:rsidRDefault="00277385" w:rsidP="00277385">
      <w:pPr>
        <w:ind w:firstLine="567"/>
        <w:jc w:val="both"/>
        <w:rPr>
          <w:snapToGrid w:val="0"/>
        </w:rPr>
      </w:pPr>
      <w:r w:rsidRPr="00DE1E7A">
        <w:rPr>
          <w:snapToGrid w:val="0"/>
        </w:rPr>
        <w:t xml:space="preserve"> Структура  уроков  по  данной  теме: объяснение</w:t>
      </w:r>
      <w:r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277385" w:rsidRPr="00010F1E" w:rsidRDefault="00277385" w:rsidP="00277385">
      <w:r>
        <w:rPr>
          <w:b/>
        </w:rPr>
        <w:t xml:space="preserve">1.1 </w:t>
      </w:r>
      <w:r w:rsidRPr="007C6434">
        <w:rPr>
          <w:b/>
        </w:rPr>
        <w:t>Мышление как навык. Метод рисунка</w:t>
      </w:r>
    </w:p>
    <w:p w:rsidR="00277385" w:rsidRDefault="00277385" w:rsidP="00277385">
      <w:pPr>
        <w:ind w:firstLine="567"/>
        <w:jc w:val="both"/>
        <w:rPr>
          <w:snapToGrid w:val="0"/>
        </w:rPr>
      </w:pPr>
      <w:r w:rsidRPr="00151B3D">
        <w:rPr>
          <w:i/>
          <w:snapToGrid w:val="0"/>
        </w:rPr>
        <w:t>Теория</w:t>
      </w:r>
      <w:r>
        <w:rPr>
          <w:snapToGrid w:val="0"/>
        </w:rPr>
        <w:t xml:space="preserve">: </w:t>
      </w:r>
      <w:r w:rsidRPr="00010F1E">
        <w:rPr>
          <w:snapToGrid w:val="0"/>
        </w:rPr>
        <w:t>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w:t>
      </w:r>
    </w:p>
    <w:p w:rsidR="00277385" w:rsidRDefault="00277385" w:rsidP="00277385">
      <w:pPr>
        <w:ind w:firstLine="567"/>
        <w:jc w:val="both"/>
        <w:rPr>
          <w:snapToGrid w:val="0"/>
          <w:szCs w:val="20"/>
        </w:rPr>
      </w:pPr>
      <w:r w:rsidRPr="00010F1E">
        <w:rPr>
          <w:snapToGrid w:val="0"/>
        </w:rPr>
        <w:t xml:space="preserve"> </w:t>
      </w:r>
      <w:r w:rsidRPr="00151B3D">
        <w:rPr>
          <w:i/>
          <w:snapToGrid w:val="0"/>
          <w:szCs w:val="20"/>
        </w:rPr>
        <w:t>Практическая работа</w:t>
      </w:r>
      <w:r w:rsidRPr="00010F1E">
        <w:rPr>
          <w:snapToGrid w:val="0"/>
          <w:szCs w:val="20"/>
        </w:rPr>
        <w:t>: р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p>
    <w:p w:rsidR="00277385" w:rsidRPr="00010F1E" w:rsidRDefault="00277385" w:rsidP="00277385">
      <w:pPr>
        <w:jc w:val="both"/>
        <w:rPr>
          <w:b/>
          <w:snapToGrid w:val="0"/>
          <w:szCs w:val="20"/>
        </w:rPr>
      </w:pPr>
      <w:r>
        <w:rPr>
          <w:b/>
          <w:snapToGrid w:val="0"/>
          <w:szCs w:val="20"/>
        </w:rPr>
        <w:t xml:space="preserve">1.2 </w:t>
      </w:r>
      <w:r w:rsidRPr="00010F1E">
        <w:rPr>
          <w:b/>
          <w:snapToGrid w:val="0"/>
          <w:szCs w:val="20"/>
        </w:rPr>
        <w:t>Прием «ПМИ (плюс, минус, интересно)».</w:t>
      </w:r>
    </w:p>
    <w:p w:rsidR="00277385" w:rsidRDefault="00277385" w:rsidP="00277385">
      <w:pPr>
        <w:ind w:firstLine="567"/>
        <w:jc w:val="both"/>
        <w:rPr>
          <w:snapToGrid w:val="0"/>
        </w:rPr>
      </w:pPr>
      <w:r w:rsidRPr="00151B3D">
        <w:rPr>
          <w:i/>
          <w:snapToGrid w:val="0"/>
        </w:rPr>
        <w:t>Теория:</w:t>
      </w:r>
      <w:r>
        <w:rPr>
          <w:snapToGrid w:val="0"/>
        </w:rPr>
        <w:t xml:space="preserve"> </w:t>
      </w:r>
      <w:r w:rsidRPr="00010F1E">
        <w:rPr>
          <w:snapToGrid w:val="0"/>
        </w:rPr>
        <w:t xml:space="preserve">Оценка и изучение проблемы или ситуации при помощи приема «Плюс, минус, интересно». </w:t>
      </w:r>
    </w:p>
    <w:p w:rsidR="00277385" w:rsidRPr="00010F1E" w:rsidRDefault="00277385" w:rsidP="00277385">
      <w:pPr>
        <w:ind w:firstLine="567"/>
        <w:jc w:val="both"/>
        <w:rPr>
          <w:snapToGrid w:val="0"/>
        </w:rPr>
      </w:pPr>
      <w:r w:rsidRPr="00151B3D">
        <w:rPr>
          <w:i/>
          <w:snapToGrid w:val="0"/>
        </w:rPr>
        <w:t>Практическая работа</w:t>
      </w:r>
      <w:r>
        <w:rPr>
          <w:snapToGrid w:val="0"/>
        </w:rPr>
        <w:t xml:space="preserve">: </w:t>
      </w:r>
      <w:r w:rsidRPr="00010F1E">
        <w:rPr>
          <w:snapToGrid w:val="0"/>
        </w:rPr>
        <w:t>Правила применения приема.</w:t>
      </w:r>
    </w:p>
    <w:p w:rsidR="00277385" w:rsidRPr="00010F1E" w:rsidRDefault="00277385" w:rsidP="00277385">
      <w:pPr>
        <w:jc w:val="both"/>
        <w:rPr>
          <w:b/>
          <w:snapToGrid w:val="0"/>
        </w:rPr>
      </w:pPr>
      <w:r>
        <w:rPr>
          <w:b/>
          <w:snapToGrid w:val="0"/>
        </w:rPr>
        <w:t xml:space="preserve">1.3 </w:t>
      </w:r>
      <w:r w:rsidRPr="00010F1E">
        <w:rPr>
          <w:b/>
          <w:snapToGrid w:val="0"/>
        </w:rPr>
        <w:t xml:space="preserve">Приемы «АВВ (альтернативы, возможности, выбор)» </w:t>
      </w:r>
    </w:p>
    <w:p w:rsidR="00277385" w:rsidRPr="00010F1E" w:rsidRDefault="00277385" w:rsidP="00277385">
      <w:pPr>
        <w:ind w:firstLine="567"/>
        <w:jc w:val="both"/>
        <w:rPr>
          <w:snapToGrid w:val="0"/>
          <w:szCs w:val="20"/>
        </w:rPr>
      </w:pPr>
      <w:r w:rsidRPr="00151B3D">
        <w:rPr>
          <w:i/>
          <w:snapToGrid w:val="0"/>
          <w:szCs w:val="20"/>
        </w:rPr>
        <w:t>Теория:</w:t>
      </w:r>
      <w:r>
        <w:rPr>
          <w:snapToGrid w:val="0"/>
          <w:szCs w:val="20"/>
        </w:rPr>
        <w:t xml:space="preserve"> </w:t>
      </w:r>
      <w:r w:rsidRPr="00010F1E">
        <w:rPr>
          <w:snapToGrid w:val="0"/>
          <w:szCs w:val="20"/>
        </w:rPr>
        <w:t xml:space="preserve">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w:t>
      </w:r>
    </w:p>
    <w:p w:rsidR="00277385" w:rsidRPr="00010F1E" w:rsidRDefault="00277385" w:rsidP="00277385">
      <w:pPr>
        <w:ind w:firstLine="567"/>
        <w:jc w:val="both"/>
        <w:rPr>
          <w:snapToGrid w:val="0"/>
        </w:rPr>
      </w:pPr>
      <w:r w:rsidRPr="00151B3D">
        <w:rPr>
          <w:i/>
          <w:snapToGrid w:val="0"/>
        </w:rPr>
        <w:t>Практическая работа</w:t>
      </w:r>
      <w:r w:rsidRPr="00010F1E">
        <w:rPr>
          <w:snapToGrid w:val="0"/>
        </w:rPr>
        <w:t xml:space="preserve">: выполнение упражнений по использованию приемов для решения задач. </w:t>
      </w:r>
    </w:p>
    <w:p w:rsidR="00277385" w:rsidRPr="007C6434" w:rsidRDefault="00277385" w:rsidP="00277385">
      <w:pPr>
        <w:rPr>
          <w:b/>
        </w:rPr>
      </w:pPr>
      <w:r>
        <w:rPr>
          <w:b/>
        </w:rPr>
        <w:t xml:space="preserve">1.4 </w:t>
      </w:r>
      <w:r w:rsidRPr="007C6434">
        <w:rPr>
          <w:b/>
        </w:rPr>
        <w:t>Прием РВФ (рассмотри все факторы)</w:t>
      </w:r>
    </w:p>
    <w:p w:rsidR="00277385" w:rsidRDefault="00277385" w:rsidP="00277385">
      <w:pPr>
        <w:tabs>
          <w:tab w:val="left" w:pos="567"/>
        </w:tabs>
        <w:ind w:firstLine="567"/>
        <w:jc w:val="both"/>
      </w:pPr>
      <w:r w:rsidRPr="00151B3D">
        <w:rPr>
          <w:i/>
        </w:rPr>
        <w:t>Теория:</w:t>
      </w:r>
      <w:r>
        <w:t xml:space="preserve"> </w:t>
      </w:r>
      <w:r w:rsidRPr="001A56DB">
        <w:t>Прием РВФ (рассмотри все факторы)</w:t>
      </w:r>
      <w:r>
        <w:t xml:space="preserve">. </w:t>
      </w:r>
    </w:p>
    <w:p w:rsidR="00277385" w:rsidRPr="001A56DB" w:rsidRDefault="00277385" w:rsidP="00277385">
      <w:pPr>
        <w:tabs>
          <w:tab w:val="left" w:pos="567"/>
        </w:tabs>
        <w:ind w:firstLine="567"/>
        <w:jc w:val="both"/>
        <w:rPr>
          <w:snapToGrid w:val="0"/>
          <w:szCs w:val="20"/>
        </w:rPr>
      </w:pPr>
      <w:r w:rsidRPr="00151B3D">
        <w:rPr>
          <w:i/>
          <w:snapToGrid w:val="0"/>
          <w:szCs w:val="20"/>
        </w:rPr>
        <w:t>Практическая работа</w:t>
      </w:r>
      <w:r>
        <w:rPr>
          <w:snapToGrid w:val="0"/>
          <w:szCs w:val="20"/>
        </w:rPr>
        <w:t xml:space="preserve">: </w:t>
      </w:r>
      <w:r w:rsidRPr="00010F1E">
        <w:rPr>
          <w:snapToGrid w:val="0"/>
          <w:szCs w:val="20"/>
        </w:rPr>
        <w:t>Анализ, обобщение информ</w:t>
      </w:r>
      <w:r>
        <w:rPr>
          <w:snapToGrid w:val="0"/>
          <w:szCs w:val="20"/>
        </w:rPr>
        <w:t>ации при помощи данного метода.</w:t>
      </w:r>
    </w:p>
    <w:p w:rsidR="00277385" w:rsidRPr="00010F1E" w:rsidRDefault="00277385" w:rsidP="00277385">
      <w:pPr>
        <w:jc w:val="both"/>
        <w:rPr>
          <w:b/>
          <w:snapToGrid w:val="0"/>
        </w:rPr>
      </w:pPr>
      <w:r>
        <w:rPr>
          <w:b/>
          <w:snapToGrid w:val="0"/>
        </w:rPr>
        <w:t xml:space="preserve">1.5 </w:t>
      </w:r>
      <w:r w:rsidRPr="00010F1E">
        <w:rPr>
          <w:b/>
          <w:snapToGrid w:val="0"/>
        </w:rPr>
        <w:t>Метод «</w:t>
      </w:r>
      <w:proofErr w:type="spellStart"/>
      <w:r w:rsidRPr="00010F1E">
        <w:rPr>
          <w:b/>
          <w:snapToGrid w:val="0"/>
        </w:rPr>
        <w:t>Думательные</w:t>
      </w:r>
      <w:proofErr w:type="spellEnd"/>
      <w:r w:rsidRPr="00010F1E">
        <w:rPr>
          <w:b/>
          <w:snapToGrid w:val="0"/>
        </w:rPr>
        <w:t xml:space="preserve"> шляпы». </w:t>
      </w:r>
    </w:p>
    <w:p w:rsidR="00277385" w:rsidRPr="00010F1E" w:rsidRDefault="00277385" w:rsidP="00277385">
      <w:pPr>
        <w:tabs>
          <w:tab w:val="left" w:pos="567"/>
        </w:tabs>
        <w:ind w:firstLine="567"/>
        <w:jc w:val="both"/>
        <w:rPr>
          <w:snapToGrid w:val="0"/>
          <w:szCs w:val="20"/>
        </w:rPr>
      </w:pPr>
      <w:r w:rsidRPr="00151B3D">
        <w:rPr>
          <w:i/>
          <w:snapToGrid w:val="0"/>
          <w:szCs w:val="20"/>
        </w:rPr>
        <w:t>Теория:</w:t>
      </w:r>
      <w:r>
        <w:rPr>
          <w:snapToGrid w:val="0"/>
          <w:szCs w:val="20"/>
        </w:rPr>
        <w:t xml:space="preserve"> </w:t>
      </w:r>
      <w:r w:rsidRPr="00010F1E">
        <w:rPr>
          <w:snapToGrid w:val="0"/>
          <w:szCs w:val="20"/>
        </w:rPr>
        <w:t>Метод «</w:t>
      </w:r>
      <w:proofErr w:type="spellStart"/>
      <w:r w:rsidRPr="00010F1E">
        <w:rPr>
          <w:snapToGrid w:val="0"/>
          <w:szCs w:val="20"/>
        </w:rPr>
        <w:t>Думательные</w:t>
      </w:r>
      <w:proofErr w:type="spellEnd"/>
      <w:r w:rsidRPr="00010F1E">
        <w:rPr>
          <w:snapToGrid w:val="0"/>
          <w:szCs w:val="20"/>
        </w:rPr>
        <w:t xml:space="preserve"> шляпы» (белая, красная, желтая шляпы). Анализ, обобщение информации при помощи данного метода.</w:t>
      </w:r>
    </w:p>
    <w:p w:rsidR="00277385" w:rsidRPr="00010F1E" w:rsidRDefault="00277385" w:rsidP="00277385">
      <w:pPr>
        <w:ind w:firstLine="567"/>
        <w:jc w:val="both"/>
        <w:rPr>
          <w:snapToGrid w:val="0"/>
          <w:szCs w:val="20"/>
        </w:rPr>
      </w:pPr>
      <w:r w:rsidRPr="00010F1E">
        <w:rPr>
          <w:snapToGrid w:val="0"/>
          <w:szCs w:val="20"/>
        </w:rPr>
        <w:t xml:space="preserve">Обобщение знаний по приемам мышления. </w:t>
      </w:r>
    </w:p>
    <w:p w:rsidR="00277385" w:rsidRPr="0047076A" w:rsidRDefault="00277385" w:rsidP="00277385">
      <w:pPr>
        <w:ind w:firstLine="567"/>
        <w:jc w:val="both"/>
        <w:rPr>
          <w:snapToGrid w:val="0"/>
          <w:szCs w:val="20"/>
        </w:rPr>
      </w:pPr>
      <w:r w:rsidRPr="00151B3D">
        <w:rPr>
          <w:i/>
          <w:snapToGrid w:val="0"/>
          <w:szCs w:val="20"/>
        </w:rPr>
        <w:t>Практическая работа</w:t>
      </w:r>
      <w:r w:rsidRPr="00010F1E">
        <w:rPr>
          <w:snapToGrid w:val="0"/>
          <w:szCs w:val="20"/>
        </w:rPr>
        <w:t>: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067075" w:rsidRPr="00010F1E" w:rsidRDefault="00277385" w:rsidP="00067075">
      <w:pPr>
        <w:rPr>
          <w:b/>
          <w:snapToGrid w:val="0"/>
        </w:rPr>
      </w:pPr>
      <w:r w:rsidRPr="00DE1E7A">
        <w:rPr>
          <w:b/>
          <w:snapToGrid w:val="0"/>
        </w:rPr>
        <w:t xml:space="preserve">Игры курса «РТМ» </w:t>
      </w:r>
      <w:r w:rsidR="00067075">
        <w:rPr>
          <w:b/>
          <w:snapToGrid w:val="0"/>
        </w:rPr>
        <w:t>(4ч)</w:t>
      </w:r>
    </w:p>
    <w:p w:rsidR="00277385" w:rsidRPr="00010F1E" w:rsidRDefault="00277385" w:rsidP="00277385">
      <w:pPr>
        <w:rPr>
          <w:b/>
          <w:snapToGrid w:val="0"/>
        </w:rPr>
      </w:pPr>
      <w:r>
        <w:rPr>
          <w:b/>
          <w:snapToGrid w:val="0"/>
        </w:rPr>
        <w:t xml:space="preserve">1.7 </w:t>
      </w:r>
      <w:r w:rsidRPr="00010F1E">
        <w:rPr>
          <w:b/>
          <w:snapToGrid w:val="0"/>
        </w:rPr>
        <w:t>Кубики «Сложи узор»  (из 4-х и 9-ти элементов).</w:t>
      </w:r>
    </w:p>
    <w:p w:rsidR="00277385" w:rsidRPr="00010F1E" w:rsidRDefault="00277385" w:rsidP="00277385">
      <w:pPr>
        <w:ind w:firstLine="567"/>
        <w:jc w:val="both"/>
        <w:rPr>
          <w:snapToGrid w:val="0"/>
          <w:szCs w:val="20"/>
        </w:rPr>
      </w:pPr>
      <w:r w:rsidRPr="00151B3D">
        <w:rPr>
          <w:i/>
          <w:snapToGrid w:val="0"/>
          <w:szCs w:val="20"/>
        </w:rPr>
        <w:t>Теория:</w:t>
      </w:r>
      <w:r>
        <w:rPr>
          <w:snapToGrid w:val="0"/>
          <w:szCs w:val="20"/>
        </w:rPr>
        <w:t xml:space="preserve"> </w:t>
      </w:r>
      <w:r w:rsidRPr="00010F1E">
        <w:rPr>
          <w:snapToGrid w:val="0"/>
          <w:szCs w:val="20"/>
        </w:rPr>
        <w:t>Интеллектуальные игры, их роль и значение. Знакомство с набором кубиков «Сложи  узор». Правила работы  с  набором  и принципы составления рисунков.</w:t>
      </w:r>
    </w:p>
    <w:p w:rsidR="00277385" w:rsidRPr="00010F1E" w:rsidRDefault="00277385" w:rsidP="00277385">
      <w:pPr>
        <w:ind w:firstLine="567"/>
        <w:jc w:val="both"/>
        <w:rPr>
          <w:snapToGrid w:val="0"/>
        </w:rPr>
      </w:pPr>
      <w:r w:rsidRPr="00151B3D">
        <w:rPr>
          <w:i/>
          <w:snapToGrid w:val="0"/>
        </w:rPr>
        <w:t>Практическая работа</w:t>
      </w:r>
      <w:r w:rsidRPr="00010F1E">
        <w:rPr>
          <w:snapToGrid w:val="0"/>
        </w:rPr>
        <w:t xml:space="preserve">: составление  и  </w:t>
      </w:r>
      <w:proofErr w:type="spellStart"/>
      <w:r w:rsidRPr="00010F1E">
        <w:rPr>
          <w:snapToGrid w:val="0"/>
        </w:rPr>
        <w:t>зарисовывание</w:t>
      </w:r>
      <w:proofErr w:type="spellEnd"/>
      <w:r w:rsidRPr="00010F1E">
        <w:rPr>
          <w:snapToGrid w:val="0"/>
        </w:rPr>
        <w:t xml:space="preserve">  рисунков  из 4-х и 9-ти кубиков в квадрате.</w:t>
      </w:r>
    </w:p>
    <w:p w:rsidR="00277385" w:rsidRPr="00010F1E" w:rsidRDefault="00277385" w:rsidP="00277385">
      <w:pPr>
        <w:ind w:firstLine="567"/>
      </w:pPr>
      <w:bookmarkStart w:id="28" w:name="_Toc492547353"/>
      <w:bookmarkStart w:id="29" w:name="_Toc492633257"/>
      <w:r w:rsidRPr="00010F1E">
        <w:t>Повторение правил работы с набором геометрических фигур. Составление рисунков в прямоугольнике.</w:t>
      </w:r>
      <w:bookmarkEnd w:id="28"/>
      <w:bookmarkEnd w:id="29"/>
    </w:p>
    <w:p w:rsidR="00277385" w:rsidRDefault="00277385" w:rsidP="00277385">
      <w:pPr>
        <w:ind w:firstLine="567"/>
        <w:jc w:val="both"/>
        <w:rPr>
          <w:szCs w:val="20"/>
        </w:rPr>
      </w:pPr>
      <w:r w:rsidRPr="00010F1E">
        <w:rPr>
          <w:szCs w:val="20"/>
        </w:rPr>
        <w:t xml:space="preserve">Практическая работа: составление и </w:t>
      </w:r>
      <w:proofErr w:type="spellStart"/>
      <w:r w:rsidRPr="00010F1E">
        <w:rPr>
          <w:szCs w:val="20"/>
        </w:rPr>
        <w:t>зарисовывание</w:t>
      </w:r>
      <w:proofErr w:type="spellEnd"/>
      <w:r w:rsidRPr="00010F1E">
        <w:rPr>
          <w:szCs w:val="20"/>
        </w:rPr>
        <w:t xml:space="preserve"> рисунков из набора.</w:t>
      </w:r>
    </w:p>
    <w:p w:rsidR="00277385" w:rsidRPr="00010F1E" w:rsidRDefault="00277385" w:rsidP="00277385">
      <w:pPr>
        <w:keepNext/>
        <w:outlineLvl w:val="2"/>
        <w:rPr>
          <w:b/>
          <w:snapToGrid w:val="0"/>
          <w:szCs w:val="20"/>
        </w:rPr>
      </w:pPr>
      <w:r>
        <w:rPr>
          <w:b/>
          <w:snapToGrid w:val="0"/>
          <w:szCs w:val="20"/>
        </w:rPr>
        <w:lastRenderedPageBreak/>
        <w:t xml:space="preserve">1.8 </w:t>
      </w:r>
      <w:proofErr w:type="spellStart"/>
      <w:r w:rsidRPr="00010F1E">
        <w:rPr>
          <w:b/>
          <w:snapToGrid w:val="0"/>
          <w:szCs w:val="20"/>
        </w:rPr>
        <w:t>Танграм</w:t>
      </w:r>
      <w:proofErr w:type="spellEnd"/>
    </w:p>
    <w:p w:rsidR="00277385" w:rsidRPr="00010F1E" w:rsidRDefault="00277385" w:rsidP="00277385">
      <w:pPr>
        <w:keepNext/>
        <w:ind w:firstLine="567"/>
        <w:jc w:val="both"/>
        <w:outlineLvl w:val="0"/>
        <w:rPr>
          <w:szCs w:val="20"/>
        </w:rPr>
      </w:pPr>
      <w:r w:rsidRPr="00151B3D">
        <w:rPr>
          <w:i/>
          <w:szCs w:val="20"/>
        </w:rPr>
        <w:t>Теория:</w:t>
      </w:r>
      <w:r>
        <w:rPr>
          <w:szCs w:val="20"/>
        </w:rPr>
        <w:t xml:space="preserve"> </w:t>
      </w:r>
      <w:r w:rsidRPr="00010F1E">
        <w:rPr>
          <w:szCs w:val="20"/>
        </w:rPr>
        <w:t>Повторение правил работы с набором геометрических фигур. Составление рисунков в прямоугольнике.</w:t>
      </w:r>
    </w:p>
    <w:p w:rsidR="00277385" w:rsidRPr="00010F1E" w:rsidRDefault="00277385" w:rsidP="00277385">
      <w:pPr>
        <w:ind w:firstLine="567"/>
        <w:jc w:val="both"/>
        <w:rPr>
          <w:szCs w:val="20"/>
        </w:rPr>
      </w:pPr>
      <w:r w:rsidRPr="00151B3D">
        <w:rPr>
          <w:i/>
          <w:szCs w:val="20"/>
        </w:rPr>
        <w:t>Практическая работа:</w:t>
      </w:r>
      <w:r w:rsidRPr="00010F1E">
        <w:rPr>
          <w:szCs w:val="20"/>
        </w:rPr>
        <w:t xml:space="preserve"> составление и </w:t>
      </w:r>
      <w:proofErr w:type="spellStart"/>
      <w:r w:rsidRPr="00010F1E">
        <w:rPr>
          <w:szCs w:val="20"/>
        </w:rPr>
        <w:t>зарисовывание</w:t>
      </w:r>
      <w:proofErr w:type="spellEnd"/>
      <w:r w:rsidRPr="00010F1E">
        <w:rPr>
          <w:szCs w:val="20"/>
        </w:rPr>
        <w:t xml:space="preserve"> рисунков из набора.</w:t>
      </w:r>
    </w:p>
    <w:p w:rsidR="00067075" w:rsidRPr="00010F1E" w:rsidRDefault="00277385" w:rsidP="00067075">
      <w:pPr>
        <w:rPr>
          <w:b/>
          <w:snapToGrid w:val="0"/>
        </w:rPr>
      </w:pPr>
      <w:r>
        <w:rPr>
          <w:b/>
          <w:szCs w:val="20"/>
        </w:rPr>
        <w:t>Блок 2</w:t>
      </w:r>
      <w:r w:rsidRPr="00DE1E7A">
        <w:rPr>
          <w:b/>
          <w:szCs w:val="20"/>
        </w:rPr>
        <w:t xml:space="preserve">. Графическая подготовка с элементами геометрии. Элементы  ТРИЗ </w:t>
      </w:r>
      <w:r w:rsidR="00067075">
        <w:rPr>
          <w:b/>
          <w:snapToGrid w:val="0"/>
        </w:rPr>
        <w:t>(16ч)</w:t>
      </w:r>
    </w:p>
    <w:p w:rsidR="00277385" w:rsidRPr="00331C87" w:rsidRDefault="00277385" w:rsidP="00277385">
      <w:pPr>
        <w:rPr>
          <w:b/>
        </w:rPr>
      </w:pPr>
      <w:r>
        <w:rPr>
          <w:b/>
        </w:rPr>
        <w:t xml:space="preserve">2.1 </w:t>
      </w:r>
      <w:r w:rsidRPr="00331C87">
        <w:rPr>
          <w:b/>
        </w:rPr>
        <w:t xml:space="preserve">Первоначальное представление о геометрических линиях. </w:t>
      </w:r>
      <w:r w:rsidRPr="00010F1E">
        <w:rPr>
          <w:b/>
          <w:snapToGrid w:val="0"/>
          <w:szCs w:val="20"/>
        </w:rPr>
        <w:t>Параллельные, пересекающиеся линии. Психологическая инерция.</w:t>
      </w:r>
    </w:p>
    <w:p w:rsidR="00277385" w:rsidRPr="00010F1E" w:rsidRDefault="00277385" w:rsidP="00277385">
      <w:pPr>
        <w:tabs>
          <w:tab w:val="left" w:pos="567"/>
        </w:tabs>
        <w:ind w:firstLine="567"/>
        <w:jc w:val="both"/>
        <w:rPr>
          <w:snapToGrid w:val="0"/>
        </w:rPr>
      </w:pPr>
      <w:r w:rsidRPr="00151B3D">
        <w:rPr>
          <w:i/>
          <w:snapToGrid w:val="0"/>
        </w:rPr>
        <w:t>Теория:</w:t>
      </w:r>
      <w:r>
        <w:rPr>
          <w:snapToGrid w:val="0"/>
        </w:rPr>
        <w:t xml:space="preserve"> </w:t>
      </w:r>
      <w:r w:rsidRPr="00010F1E">
        <w:rPr>
          <w:snapToGrid w:val="0"/>
        </w:rPr>
        <w:t xml:space="preserve">Повторение метода рисунка. Точка и геометрические линии как основные элементы рисунка. Виды линий: кривые, ломаные, прямые, замкнутые  и незамкнутые, их  сопоставление  с  окружающими предметами. Чертежные инструменты и принадлежности, их назначение, правила пользования и ТБ при работе.   </w:t>
      </w:r>
    </w:p>
    <w:p w:rsidR="00277385" w:rsidRPr="00010F1E" w:rsidRDefault="00277385" w:rsidP="00277385">
      <w:pPr>
        <w:ind w:firstLine="567"/>
        <w:jc w:val="both"/>
        <w:rPr>
          <w:snapToGrid w:val="0"/>
        </w:rPr>
      </w:pPr>
      <w:r w:rsidRPr="00010F1E">
        <w:rPr>
          <w:snapToGrid w:val="0"/>
        </w:rPr>
        <w:t xml:space="preserve">Значение сказок и фантастических рассказов для деятельности человека. Рассмотреть любимые сказки, фильмы и роль воображения при преодолении трудностей их героями. Виды воображения  (воссоздающее, творческое) и их применение. </w:t>
      </w:r>
    </w:p>
    <w:p w:rsidR="00277385" w:rsidRPr="00010F1E" w:rsidRDefault="00277385" w:rsidP="00277385">
      <w:pPr>
        <w:ind w:firstLine="567"/>
        <w:jc w:val="both"/>
        <w:rPr>
          <w:snapToGrid w:val="0"/>
        </w:rPr>
      </w:pPr>
      <w:r w:rsidRPr="00151B3D">
        <w:rPr>
          <w:i/>
          <w:snapToGrid w:val="0"/>
        </w:rPr>
        <w:t>Практическая работа</w:t>
      </w:r>
      <w:r w:rsidRPr="00010F1E">
        <w:rPr>
          <w:snapToGrid w:val="0"/>
        </w:rPr>
        <w:t>: выполнение упражнений для развития воображения и составление рисунков с помощью геометрических линий.</w:t>
      </w:r>
    </w:p>
    <w:p w:rsidR="00277385" w:rsidRPr="00010F1E" w:rsidRDefault="00277385" w:rsidP="00277385">
      <w:pPr>
        <w:tabs>
          <w:tab w:val="left" w:pos="567"/>
        </w:tabs>
        <w:jc w:val="both"/>
        <w:rPr>
          <w:snapToGrid w:val="0"/>
        </w:rPr>
      </w:pPr>
      <w:r>
        <w:rPr>
          <w:snapToGrid w:val="0"/>
        </w:rPr>
        <w:tab/>
      </w:r>
      <w:r w:rsidRPr="00151B3D">
        <w:rPr>
          <w:i/>
          <w:snapToGrid w:val="0"/>
        </w:rPr>
        <w:t>Теория:</w:t>
      </w:r>
      <w:r>
        <w:rPr>
          <w:snapToGrid w:val="0"/>
        </w:rPr>
        <w:t xml:space="preserve"> </w:t>
      </w:r>
      <w:r w:rsidRPr="00010F1E">
        <w:rPr>
          <w:snapToGrid w:val="0"/>
        </w:rPr>
        <w:t xml:space="preserve">Параллельные и пересекающиеся линии (горизонтальные, вертикальные и наклонные), их сопоставление с окружающими предметами. Использование листа в клетку для построения </w:t>
      </w:r>
      <w:proofErr w:type="gramStart"/>
      <w:r w:rsidRPr="00010F1E">
        <w:rPr>
          <w:snapToGrid w:val="0"/>
        </w:rPr>
        <w:t>параллельных</w:t>
      </w:r>
      <w:proofErr w:type="gramEnd"/>
      <w:r w:rsidRPr="00010F1E">
        <w:rPr>
          <w:snapToGrid w:val="0"/>
        </w:rPr>
        <w:t xml:space="preserve"> и перпендикулярных прямых. Прямой угол. </w:t>
      </w:r>
    </w:p>
    <w:p w:rsidR="00277385" w:rsidRPr="00010F1E" w:rsidRDefault="00277385" w:rsidP="00277385">
      <w:pPr>
        <w:ind w:left="-108" w:firstLine="567"/>
        <w:rPr>
          <w:bCs/>
        </w:rPr>
      </w:pPr>
      <w:r w:rsidRPr="00010F1E">
        <w:rPr>
          <w:bCs/>
        </w:rPr>
        <w:t>Психологическая инерция (стереотип, привычка и т.п.), ее значение в жизни человека и вред для творческой деятельности. Преодоление психологической инерции с помощью изменения терминов.</w:t>
      </w:r>
    </w:p>
    <w:p w:rsidR="00277385" w:rsidRPr="00010F1E" w:rsidRDefault="00277385" w:rsidP="00277385">
      <w:pPr>
        <w:ind w:firstLine="567"/>
        <w:jc w:val="both"/>
        <w:rPr>
          <w:snapToGrid w:val="0"/>
        </w:rPr>
      </w:pPr>
      <w:r w:rsidRPr="00151B3D">
        <w:rPr>
          <w:i/>
          <w:snapToGrid w:val="0"/>
        </w:rPr>
        <w:t>Практическая работа</w:t>
      </w:r>
      <w:r w:rsidRPr="00010F1E">
        <w:rPr>
          <w:snapToGrid w:val="0"/>
        </w:rPr>
        <w:t xml:space="preserve">: нахождение, рисование параллельных и перпендикулярных линий и конструирование узоров с их помощью; решение задач на преодоление психологической инерции. </w:t>
      </w:r>
    </w:p>
    <w:p w:rsidR="00277385" w:rsidRPr="00B579FD" w:rsidRDefault="00277385" w:rsidP="00277385">
      <w:pPr>
        <w:rPr>
          <w:b/>
          <w:snapToGrid w:val="0"/>
        </w:rPr>
      </w:pPr>
      <w:r>
        <w:rPr>
          <w:b/>
          <w:snapToGrid w:val="0"/>
        </w:rPr>
        <w:t xml:space="preserve">2.2 </w:t>
      </w:r>
      <w:r w:rsidRPr="00010F1E">
        <w:rPr>
          <w:b/>
          <w:snapToGrid w:val="0"/>
        </w:rPr>
        <w:t>Геометрические фигуры. Разрезные складные игры.</w:t>
      </w:r>
      <w:r w:rsidR="00123C3F">
        <w:rPr>
          <w:b/>
          <w:snapToGrid w:val="0"/>
        </w:rPr>
        <w:t xml:space="preserve"> </w:t>
      </w:r>
      <w:r w:rsidRPr="00010F1E">
        <w:rPr>
          <w:b/>
          <w:snapToGrid w:val="0"/>
        </w:rPr>
        <w:t>Прямоугольник, квадрат. Игра «Хорошо – плохо».</w:t>
      </w:r>
    </w:p>
    <w:p w:rsidR="00277385" w:rsidRPr="00010F1E" w:rsidRDefault="00277385" w:rsidP="00277385">
      <w:pPr>
        <w:tabs>
          <w:tab w:val="left" w:pos="567"/>
        </w:tabs>
        <w:ind w:firstLine="567"/>
        <w:jc w:val="both"/>
        <w:rPr>
          <w:snapToGrid w:val="0"/>
          <w:szCs w:val="20"/>
        </w:rPr>
      </w:pPr>
      <w:r w:rsidRPr="00151B3D">
        <w:rPr>
          <w:i/>
          <w:snapToGrid w:val="0"/>
          <w:szCs w:val="20"/>
        </w:rPr>
        <w:t>Теория:</w:t>
      </w:r>
      <w:r>
        <w:rPr>
          <w:snapToGrid w:val="0"/>
          <w:szCs w:val="20"/>
        </w:rPr>
        <w:t xml:space="preserve"> </w:t>
      </w:r>
      <w:r w:rsidRPr="00010F1E">
        <w:rPr>
          <w:snapToGrid w:val="0"/>
          <w:szCs w:val="20"/>
        </w:rPr>
        <w:t>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277385" w:rsidRPr="00010F1E" w:rsidRDefault="00277385" w:rsidP="00277385">
      <w:pPr>
        <w:tabs>
          <w:tab w:val="left" w:pos="567"/>
          <w:tab w:val="left" w:pos="709"/>
        </w:tabs>
        <w:ind w:firstLine="567"/>
        <w:jc w:val="both"/>
        <w:rPr>
          <w:snapToGrid w:val="0"/>
        </w:rPr>
      </w:pPr>
      <w:r w:rsidRPr="00010F1E">
        <w:rPr>
          <w:snapToGrid w:val="0"/>
        </w:rPr>
        <w:t>Виды разрезных складных игр на основе геометрических фигур (геометрический конструктор). Знакомство с набором фигур «</w:t>
      </w:r>
      <w:proofErr w:type="spellStart"/>
      <w:r w:rsidRPr="00010F1E">
        <w:rPr>
          <w:snapToGrid w:val="0"/>
        </w:rPr>
        <w:t>Танграм</w:t>
      </w:r>
      <w:proofErr w:type="spellEnd"/>
      <w:r w:rsidRPr="00010F1E">
        <w:rPr>
          <w:snapToGrid w:val="0"/>
        </w:rPr>
        <w:t>», правилами работы с ним.</w:t>
      </w:r>
    </w:p>
    <w:p w:rsidR="00277385" w:rsidRDefault="00277385" w:rsidP="00277385">
      <w:pPr>
        <w:ind w:firstLine="567"/>
        <w:jc w:val="both"/>
        <w:rPr>
          <w:snapToGrid w:val="0"/>
        </w:rPr>
      </w:pPr>
      <w:r w:rsidRPr="00151B3D">
        <w:rPr>
          <w:i/>
          <w:snapToGrid w:val="0"/>
        </w:rPr>
        <w:t>Практическая работа</w:t>
      </w:r>
      <w:r w:rsidRPr="00010F1E">
        <w:rPr>
          <w:snapToGrid w:val="0"/>
        </w:rPr>
        <w:t>: складывание фигур – образцов с выделенными частями и силуэтных образцов из элементов набора «</w:t>
      </w:r>
      <w:proofErr w:type="spellStart"/>
      <w:r w:rsidRPr="00010F1E">
        <w:rPr>
          <w:snapToGrid w:val="0"/>
        </w:rPr>
        <w:t>Танграм</w:t>
      </w:r>
      <w:proofErr w:type="spellEnd"/>
      <w:r w:rsidRPr="00010F1E">
        <w:rPr>
          <w:snapToGrid w:val="0"/>
        </w:rPr>
        <w:t xml:space="preserve">», </w:t>
      </w:r>
      <w:proofErr w:type="spellStart"/>
      <w:r w:rsidRPr="00010F1E">
        <w:rPr>
          <w:snapToGrid w:val="0"/>
        </w:rPr>
        <w:t>перестраивание</w:t>
      </w:r>
      <w:proofErr w:type="spellEnd"/>
      <w:r w:rsidRPr="00010F1E">
        <w:rPr>
          <w:snapToGrid w:val="0"/>
        </w:rPr>
        <w:t xml:space="preserve"> одной фигуры в другую, рис</w:t>
      </w:r>
      <w:r>
        <w:rPr>
          <w:snapToGrid w:val="0"/>
        </w:rPr>
        <w:t xml:space="preserve">ование с помощью трафаретов. </w:t>
      </w:r>
    </w:p>
    <w:p w:rsidR="00277385" w:rsidRPr="00F871F6" w:rsidRDefault="00277385" w:rsidP="00277385">
      <w:pPr>
        <w:jc w:val="both"/>
        <w:rPr>
          <w:b/>
          <w:snapToGrid w:val="0"/>
          <w:szCs w:val="20"/>
        </w:rPr>
      </w:pPr>
      <w:r w:rsidRPr="00F871F6">
        <w:rPr>
          <w:b/>
          <w:snapToGrid w:val="0"/>
          <w:szCs w:val="20"/>
        </w:rPr>
        <w:t>2.3 Прямоугольник и квадрат. Интеллектуальная игра «Хорошо – плохо»</w:t>
      </w:r>
    </w:p>
    <w:p w:rsidR="00277385" w:rsidRPr="00B579FD" w:rsidRDefault="00277385" w:rsidP="00277385">
      <w:pPr>
        <w:ind w:firstLine="709"/>
        <w:jc w:val="both"/>
        <w:rPr>
          <w:snapToGrid w:val="0"/>
        </w:rPr>
      </w:pPr>
      <w:r w:rsidRPr="00F871F6">
        <w:rPr>
          <w:i/>
          <w:snapToGrid w:val="0"/>
          <w:szCs w:val="20"/>
        </w:rPr>
        <w:t>Теория:</w:t>
      </w:r>
      <w:r>
        <w:rPr>
          <w:snapToGrid w:val="0"/>
          <w:szCs w:val="20"/>
        </w:rPr>
        <w:t xml:space="preserve"> </w:t>
      </w:r>
      <w:r w:rsidRPr="00010F1E">
        <w:rPr>
          <w:snapToGrid w:val="0"/>
          <w:szCs w:val="20"/>
        </w:rPr>
        <w:t xml:space="preserve">Прямоугольник и квадрат как  важные геометрические объекты, их свойства, сходства и отличия. Распознавание фигур в окружающем мире. Оптимальность использования прямоугольной формы при конструировании технических объектов. </w:t>
      </w:r>
    </w:p>
    <w:p w:rsidR="00277385" w:rsidRPr="00010F1E" w:rsidRDefault="00277385" w:rsidP="00277385">
      <w:pPr>
        <w:ind w:firstLine="567"/>
        <w:jc w:val="both"/>
        <w:rPr>
          <w:snapToGrid w:val="0"/>
          <w:szCs w:val="20"/>
        </w:rPr>
      </w:pPr>
      <w:r w:rsidRPr="00010F1E">
        <w:rPr>
          <w:snapToGrid w:val="0"/>
          <w:szCs w:val="20"/>
        </w:rPr>
        <w:t>Анализ объекта, действия с двух противоположных сторон, с точки зрения «хороших» и «плохих» свойств. Правила и разновидности игры «Хорошо – плохо».</w:t>
      </w:r>
    </w:p>
    <w:p w:rsidR="00277385" w:rsidRDefault="00277385" w:rsidP="00277385">
      <w:pPr>
        <w:ind w:left="-108" w:firstLine="567"/>
        <w:jc w:val="both"/>
        <w:rPr>
          <w:bCs/>
        </w:rPr>
      </w:pPr>
      <w:r w:rsidRPr="00F871F6">
        <w:rPr>
          <w:bCs/>
          <w:i/>
        </w:rPr>
        <w:t>Практическая работа</w:t>
      </w:r>
      <w:r w:rsidRPr="00010F1E">
        <w:rPr>
          <w:bCs/>
        </w:rPr>
        <w:t>: изготовление изделий на основе квадрата, его частей и проведение анализа предметов и действий с помощью игры «Хорошо – плохо», изготовление квадрата из листа прямоугольной формы.</w:t>
      </w:r>
    </w:p>
    <w:p w:rsidR="00277385" w:rsidRPr="00F871F6" w:rsidRDefault="00277385" w:rsidP="00277385">
      <w:pPr>
        <w:jc w:val="both"/>
        <w:rPr>
          <w:b/>
          <w:bCs/>
        </w:rPr>
      </w:pPr>
      <w:r w:rsidRPr="00F871F6">
        <w:rPr>
          <w:b/>
          <w:bCs/>
        </w:rPr>
        <w:t>2.4 Разрезные складные игры.</w:t>
      </w:r>
    </w:p>
    <w:p w:rsidR="00277385" w:rsidRPr="00010F1E" w:rsidRDefault="00277385" w:rsidP="00277385">
      <w:pPr>
        <w:tabs>
          <w:tab w:val="left" w:pos="567"/>
          <w:tab w:val="left" w:pos="709"/>
        </w:tabs>
        <w:ind w:firstLine="567"/>
        <w:jc w:val="both"/>
        <w:rPr>
          <w:snapToGrid w:val="0"/>
        </w:rPr>
      </w:pPr>
      <w:r w:rsidRPr="00F871F6">
        <w:rPr>
          <w:i/>
          <w:snapToGrid w:val="0"/>
        </w:rPr>
        <w:t>Теория:</w:t>
      </w:r>
      <w:r>
        <w:rPr>
          <w:snapToGrid w:val="0"/>
        </w:rPr>
        <w:t xml:space="preserve"> </w:t>
      </w:r>
      <w:r w:rsidRPr="00010F1E">
        <w:rPr>
          <w:snapToGrid w:val="0"/>
        </w:rPr>
        <w:t>Виды разрезных складных игр на основе геометрических фигур (геометрический конструктор). Знакомство с набором фигур «</w:t>
      </w:r>
      <w:proofErr w:type="spellStart"/>
      <w:r w:rsidRPr="00010F1E">
        <w:rPr>
          <w:snapToGrid w:val="0"/>
        </w:rPr>
        <w:t>Танграм</w:t>
      </w:r>
      <w:proofErr w:type="spellEnd"/>
      <w:r w:rsidRPr="00010F1E">
        <w:rPr>
          <w:snapToGrid w:val="0"/>
        </w:rPr>
        <w:t>», правилами работы с ним.</w:t>
      </w:r>
    </w:p>
    <w:p w:rsidR="00277385" w:rsidRDefault="00277385" w:rsidP="00277385">
      <w:pPr>
        <w:ind w:firstLine="567"/>
        <w:jc w:val="both"/>
        <w:rPr>
          <w:snapToGrid w:val="0"/>
        </w:rPr>
      </w:pPr>
      <w:r w:rsidRPr="00F871F6">
        <w:rPr>
          <w:i/>
          <w:snapToGrid w:val="0"/>
        </w:rPr>
        <w:t>Практическая работа</w:t>
      </w:r>
      <w:r w:rsidRPr="00010F1E">
        <w:rPr>
          <w:snapToGrid w:val="0"/>
        </w:rPr>
        <w:t>: складывание фигур – образцов с выделенными частями и силуэтных образцов из элементов набора «</w:t>
      </w:r>
      <w:proofErr w:type="spellStart"/>
      <w:r w:rsidRPr="00010F1E">
        <w:rPr>
          <w:snapToGrid w:val="0"/>
        </w:rPr>
        <w:t>Танграм</w:t>
      </w:r>
      <w:proofErr w:type="spellEnd"/>
      <w:r w:rsidRPr="00010F1E">
        <w:rPr>
          <w:snapToGrid w:val="0"/>
        </w:rPr>
        <w:t xml:space="preserve">», </w:t>
      </w:r>
      <w:proofErr w:type="spellStart"/>
      <w:r w:rsidRPr="00010F1E">
        <w:rPr>
          <w:snapToGrid w:val="0"/>
        </w:rPr>
        <w:t>перестраивание</w:t>
      </w:r>
      <w:proofErr w:type="spellEnd"/>
      <w:r w:rsidRPr="00010F1E">
        <w:rPr>
          <w:snapToGrid w:val="0"/>
        </w:rPr>
        <w:t xml:space="preserve"> одной фигуры в другую, рис</w:t>
      </w:r>
      <w:r>
        <w:rPr>
          <w:snapToGrid w:val="0"/>
        </w:rPr>
        <w:t xml:space="preserve">ование с помощью трафаретов. </w:t>
      </w:r>
    </w:p>
    <w:p w:rsidR="00277385" w:rsidRPr="00F871F6" w:rsidRDefault="00277385" w:rsidP="00277385">
      <w:pPr>
        <w:jc w:val="both"/>
        <w:rPr>
          <w:b/>
          <w:bCs/>
        </w:rPr>
      </w:pPr>
    </w:p>
    <w:p w:rsidR="00277385" w:rsidRPr="00DB79AC" w:rsidRDefault="00277385" w:rsidP="00277385">
      <w:pPr>
        <w:jc w:val="both"/>
        <w:rPr>
          <w:bCs/>
        </w:rPr>
      </w:pPr>
      <w:r>
        <w:rPr>
          <w:b/>
          <w:snapToGrid w:val="0"/>
        </w:rPr>
        <w:lastRenderedPageBreak/>
        <w:t xml:space="preserve">2.5 </w:t>
      </w:r>
      <w:r w:rsidRPr="00010F1E">
        <w:rPr>
          <w:b/>
          <w:snapToGrid w:val="0"/>
        </w:rPr>
        <w:t>Круг, окружность. Прием «Наоборот».</w:t>
      </w:r>
    </w:p>
    <w:p w:rsidR="00277385" w:rsidRPr="00010F1E" w:rsidRDefault="00277385" w:rsidP="00277385">
      <w:pPr>
        <w:ind w:left="-108" w:firstLine="567"/>
        <w:jc w:val="both"/>
        <w:rPr>
          <w:bCs/>
        </w:rPr>
      </w:pPr>
      <w:r w:rsidRPr="00F871F6">
        <w:rPr>
          <w:bCs/>
          <w:i/>
        </w:rPr>
        <w:t>Теория:</w:t>
      </w:r>
      <w:r>
        <w:rPr>
          <w:bCs/>
        </w:rPr>
        <w:t xml:space="preserve"> </w:t>
      </w:r>
      <w:r w:rsidRPr="00010F1E">
        <w:rPr>
          <w:bCs/>
        </w:rPr>
        <w:t>Круг, окружность и овал как плоские фигуры вращения. Их сходства и отличия. Сопоставление изученных фигур с окружающими предметами. Знакомство с термином «центр окружности» и его значением. Деление окружности на 2, 4 части.</w:t>
      </w:r>
    </w:p>
    <w:p w:rsidR="00277385" w:rsidRPr="00010F1E" w:rsidRDefault="00277385" w:rsidP="00277385">
      <w:pPr>
        <w:ind w:firstLine="567"/>
        <w:jc w:val="both"/>
        <w:rPr>
          <w:snapToGrid w:val="0"/>
        </w:rPr>
      </w:pPr>
      <w:r w:rsidRPr="00010F1E">
        <w:rPr>
          <w:snapToGrid w:val="0"/>
        </w:rPr>
        <w:t>Разнообразие приемов фантазирования. Прием «Наоборот», его использование в жизни, в сказках и при решении задач. Правила применения.</w:t>
      </w:r>
    </w:p>
    <w:p w:rsidR="00277385" w:rsidRPr="00010F1E" w:rsidRDefault="00277385" w:rsidP="00277385">
      <w:pPr>
        <w:ind w:firstLine="709"/>
        <w:jc w:val="both"/>
        <w:rPr>
          <w:snapToGrid w:val="0"/>
        </w:rPr>
      </w:pPr>
      <w:r w:rsidRPr="00F871F6">
        <w:rPr>
          <w:i/>
          <w:snapToGrid w:val="0"/>
        </w:rPr>
        <w:t>Практическая работа:</w:t>
      </w:r>
      <w:r w:rsidRPr="00010F1E">
        <w:rPr>
          <w:snapToGrid w:val="0"/>
        </w:rPr>
        <w:t xml:space="preserve"> построение  окружности  с  помощью  трафаретов и "подручных" предметов, деление круга на части с помощью сгибания, построение узоров из окружностей, кругов, овалов и т.д. Игра «Наоборот».</w:t>
      </w:r>
    </w:p>
    <w:p w:rsidR="00277385" w:rsidRPr="00DE1E7A" w:rsidRDefault="00277385" w:rsidP="00277385">
      <w:pPr>
        <w:rPr>
          <w:b/>
          <w:snapToGrid w:val="0"/>
        </w:rPr>
      </w:pPr>
      <w:bookmarkStart w:id="30" w:name="_Toc492547354"/>
      <w:bookmarkStart w:id="31" w:name="_Toc492633258"/>
      <w:r>
        <w:rPr>
          <w:b/>
          <w:snapToGrid w:val="0"/>
        </w:rPr>
        <w:t xml:space="preserve">2.6 </w:t>
      </w:r>
      <w:r w:rsidRPr="00DE1E7A">
        <w:rPr>
          <w:b/>
          <w:snapToGrid w:val="0"/>
        </w:rPr>
        <w:t>Силуэт предмета и геометрические фигуры. Прием фантазирования «Дробление – объединение»</w:t>
      </w:r>
      <w:bookmarkEnd w:id="30"/>
      <w:bookmarkEnd w:id="31"/>
    </w:p>
    <w:p w:rsidR="00277385" w:rsidRPr="00010F1E" w:rsidRDefault="00277385" w:rsidP="00277385">
      <w:pPr>
        <w:ind w:firstLine="567"/>
        <w:jc w:val="both"/>
        <w:rPr>
          <w:snapToGrid w:val="0"/>
        </w:rPr>
      </w:pPr>
      <w:r w:rsidRPr="00F871F6">
        <w:rPr>
          <w:i/>
          <w:snapToGrid w:val="0"/>
        </w:rPr>
        <w:t>Теория:</w:t>
      </w:r>
      <w:r>
        <w:rPr>
          <w:snapToGrid w:val="0"/>
        </w:rPr>
        <w:t xml:space="preserve"> </w:t>
      </w:r>
      <w:r w:rsidRPr="00010F1E">
        <w:rPr>
          <w:snapToGrid w:val="0"/>
        </w:rPr>
        <w:t xml:space="preserve">Силуэт предмета как объединение простейших геометрических фигур. Контур (очертания) предмета. Использование контурных и силуэтных изображений в жизни и деятельности человека. </w:t>
      </w:r>
    </w:p>
    <w:p w:rsidR="00277385" w:rsidRPr="00010F1E" w:rsidRDefault="00277385" w:rsidP="00277385">
      <w:pPr>
        <w:ind w:firstLine="567"/>
        <w:jc w:val="both"/>
        <w:rPr>
          <w:snapToGrid w:val="0"/>
        </w:rPr>
      </w:pPr>
      <w:r w:rsidRPr="00010F1E">
        <w:rPr>
          <w:snapToGrid w:val="0"/>
        </w:rPr>
        <w:t xml:space="preserve">Прием "Дробление-объединение" при исследовании и конструировании различных предметов. Преимущества объединения и дробления различных предметов при решении задач.  </w:t>
      </w:r>
    </w:p>
    <w:p w:rsidR="00277385" w:rsidRDefault="00277385" w:rsidP="00277385">
      <w:pPr>
        <w:ind w:firstLine="567"/>
        <w:jc w:val="both"/>
        <w:rPr>
          <w:snapToGrid w:val="0"/>
        </w:rPr>
      </w:pPr>
      <w:r w:rsidRPr="00F871F6">
        <w:rPr>
          <w:i/>
          <w:snapToGrid w:val="0"/>
        </w:rPr>
        <w:t>Практическая работа</w:t>
      </w:r>
      <w:r w:rsidRPr="00010F1E">
        <w:rPr>
          <w:snapToGrid w:val="0"/>
        </w:rPr>
        <w:t>: создание образцов силуэтов технических объектов из геометрических фигур, работа с набором геометрических фигур «</w:t>
      </w:r>
      <w:proofErr w:type="spellStart"/>
      <w:r w:rsidRPr="00010F1E">
        <w:rPr>
          <w:snapToGrid w:val="0"/>
        </w:rPr>
        <w:t>Танграм</w:t>
      </w:r>
      <w:proofErr w:type="spellEnd"/>
      <w:r w:rsidRPr="00010F1E">
        <w:rPr>
          <w:snapToGrid w:val="0"/>
        </w:rPr>
        <w:t>», деление силуэта объекта на части.</w:t>
      </w:r>
    </w:p>
    <w:p w:rsidR="00277385" w:rsidRPr="00010F1E" w:rsidRDefault="00277385" w:rsidP="00277385">
      <w:pPr>
        <w:jc w:val="both"/>
        <w:rPr>
          <w:b/>
          <w:snapToGrid w:val="0"/>
          <w:szCs w:val="20"/>
        </w:rPr>
      </w:pPr>
      <w:r>
        <w:rPr>
          <w:b/>
          <w:snapToGrid w:val="0"/>
          <w:szCs w:val="20"/>
        </w:rPr>
        <w:t xml:space="preserve">2.7 </w:t>
      </w:r>
      <w:r w:rsidRPr="00010F1E">
        <w:rPr>
          <w:b/>
          <w:snapToGrid w:val="0"/>
          <w:szCs w:val="20"/>
        </w:rPr>
        <w:t>Прием    «Увеличение –  уменьшение».</w:t>
      </w:r>
    </w:p>
    <w:p w:rsidR="00277385" w:rsidRPr="00010F1E" w:rsidRDefault="00277385" w:rsidP="00277385">
      <w:pPr>
        <w:ind w:left="-108" w:firstLine="567"/>
        <w:rPr>
          <w:bCs/>
        </w:rPr>
      </w:pPr>
      <w:r w:rsidRPr="00F871F6">
        <w:rPr>
          <w:bCs/>
          <w:i/>
        </w:rPr>
        <w:t>Теория:</w:t>
      </w:r>
      <w:r>
        <w:rPr>
          <w:bCs/>
        </w:rPr>
        <w:t xml:space="preserve"> </w:t>
      </w:r>
      <w:r w:rsidRPr="00010F1E">
        <w:rPr>
          <w:bCs/>
        </w:rPr>
        <w:t>Обобщение изученного материала по теме "Графическая подготовка с элементами геометрии".</w:t>
      </w:r>
    </w:p>
    <w:p w:rsidR="00277385" w:rsidRPr="00010F1E" w:rsidRDefault="00277385" w:rsidP="00277385">
      <w:pPr>
        <w:ind w:firstLine="567"/>
        <w:jc w:val="both"/>
        <w:rPr>
          <w:snapToGrid w:val="0"/>
        </w:rPr>
      </w:pPr>
      <w:r w:rsidRPr="00010F1E">
        <w:rPr>
          <w:snapToGrid w:val="0"/>
        </w:rPr>
        <w:t>Прием фантазирования "Увеличение - уменьшение", принцип его действия на знакомых сказках и при решении задач.</w:t>
      </w:r>
    </w:p>
    <w:p w:rsidR="00277385" w:rsidRPr="00010F1E" w:rsidRDefault="00277385" w:rsidP="00277385">
      <w:pPr>
        <w:ind w:firstLine="567"/>
        <w:jc w:val="both"/>
        <w:rPr>
          <w:snapToGrid w:val="0"/>
        </w:rPr>
      </w:pPr>
      <w:r w:rsidRPr="00F871F6">
        <w:rPr>
          <w:i/>
          <w:snapToGrid w:val="0"/>
        </w:rPr>
        <w:t>Практическая работа</w:t>
      </w:r>
      <w:r w:rsidRPr="00010F1E">
        <w:rPr>
          <w:snapToGrid w:val="0"/>
        </w:rPr>
        <w:t>: составление эскиза с использованием геометрических фигур, решение сказочных задач с помощью изученного приема.</w:t>
      </w:r>
    </w:p>
    <w:p w:rsidR="00277385" w:rsidRPr="00010F1E" w:rsidRDefault="00277385" w:rsidP="00277385">
      <w:pPr>
        <w:jc w:val="both"/>
        <w:rPr>
          <w:b/>
          <w:snapToGrid w:val="0"/>
          <w:szCs w:val="20"/>
        </w:rPr>
      </w:pPr>
      <w:r>
        <w:rPr>
          <w:b/>
          <w:snapToGrid w:val="0"/>
          <w:szCs w:val="20"/>
        </w:rPr>
        <w:t>2.8 Заключительное занятие. Промежуточная аттестация</w:t>
      </w:r>
      <w:r w:rsidR="00725021">
        <w:rPr>
          <w:b/>
          <w:snapToGrid w:val="0"/>
          <w:szCs w:val="20"/>
        </w:rPr>
        <w:t xml:space="preserve"> </w:t>
      </w:r>
      <w:r>
        <w:rPr>
          <w:b/>
          <w:snapToGrid w:val="0"/>
          <w:szCs w:val="20"/>
        </w:rPr>
        <w:t>по итогам 1 полугодия</w:t>
      </w:r>
    </w:p>
    <w:p w:rsidR="00277385" w:rsidRPr="00010F1E" w:rsidRDefault="00277385" w:rsidP="00277385">
      <w:pPr>
        <w:ind w:firstLine="567"/>
        <w:jc w:val="both"/>
        <w:rPr>
          <w:snapToGrid w:val="0"/>
        </w:rPr>
      </w:pPr>
      <w:r w:rsidRPr="00F871F6">
        <w:rPr>
          <w:i/>
          <w:snapToGrid w:val="0"/>
        </w:rPr>
        <w:t>Практическая работа</w:t>
      </w:r>
      <w:r w:rsidRPr="00010F1E">
        <w:rPr>
          <w:snapToGrid w:val="0"/>
        </w:rPr>
        <w:t>: составление эскиза с использованием геометрических фигур, решение сказочных задач с помощью изученного приема.</w:t>
      </w:r>
    </w:p>
    <w:p w:rsidR="00277385" w:rsidRPr="00DE1E7A" w:rsidRDefault="00277385" w:rsidP="00277385">
      <w:pPr>
        <w:ind w:firstLine="709"/>
        <w:rPr>
          <w:snapToGrid w:val="0"/>
        </w:rPr>
      </w:pPr>
      <w:r w:rsidRPr="00DE1E7A">
        <w:rPr>
          <w:snapToGrid w:val="0"/>
        </w:rPr>
        <w:t>Определение уровня усвоения учащимися знаний по теме "Графическая подготовка".</w:t>
      </w:r>
    </w:p>
    <w:p w:rsidR="00277385" w:rsidRPr="00010F1E" w:rsidRDefault="00277385" w:rsidP="00277385">
      <w:pPr>
        <w:rPr>
          <w:snapToGrid w:val="0"/>
        </w:rPr>
      </w:pPr>
      <w:r w:rsidRPr="00010F1E">
        <w:rPr>
          <w:snapToGrid w:val="0"/>
        </w:rPr>
        <w:t>Проверяемые знания и умения:</w:t>
      </w:r>
    </w:p>
    <w:p w:rsidR="00277385" w:rsidRPr="00010F1E" w:rsidRDefault="00277385" w:rsidP="00277385">
      <w:pPr>
        <w:numPr>
          <w:ilvl w:val="0"/>
          <w:numId w:val="55"/>
        </w:numPr>
        <w:tabs>
          <w:tab w:val="left" w:pos="284"/>
          <w:tab w:val="left" w:pos="1134"/>
          <w:tab w:val="left" w:pos="1276"/>
        </w:tabs>
        <w:ind w:hanging="1860"/>
        <w:rPr>
          <w:snapToGrid w:val="0"/>
        </w:rPr>
      </w:pPr>
      <w:r w:rsidRPr="00010F1E">
        <w:rPr>
          <w:snapToGrid w:val="0"/>
        </w:rPr>
        <w:t>основные свойства геометрических фигур и их изображение;</w:t>
      </w:r>
    </w:p>
    <w:p w:rsidR="00277385" w:rsidRPr="00010F1E" w:rsidRDefault="00277385" w:rsidP="00277385">
      <w:pPr>
        <w:numPr>
          <w:ilvl w:val="0"/>
          <w:numId w:val="55"/>
        </w:numPr>
        <w:tabs>
          <w:tab w:val="num" w:pos="360"/>
        </w:tabs>
        <w:ind w:left="284" w:hanging="284"/>
        <w:rPr>
          <w:snapToGrid w:val="0"/>
        </w:rPr>
      </w:pPr>
      <w:r w:rsidRPr="00010F1E">
        <w:rPr>
          <w:snapToGrid w:val="0"/>
        </w:rPr>
        <w:t>разметка фигуры на равные части;</w:t>
      </w:r>
    </w:p>
    <w:p w:rsidR="00277385" w:rsidRPr="00010F1E" w:rsidRDefault="00277385" w:rsidP="00277385">
      <w:pPr>
        <w:numPr>
          <w:ilvl w:val="0"/>
          <w:numId w:val="55"/>
        </w:numPr>
        <w:tabs>
          <w:tab w:val="num" w:pos="360"/>
        </w:tabs>
        <w:ind w:left="284" w:hanging="284"/>
        <w:rPr>
          <w:snapToGrid w:val="0"/>
        </w:rPr>
      </w:pPr>
      <w:r w:rsidRPr="00010F1E">
        <w:rPr>
          <w:snapToGrid w:val="0"/>
        </w:rPr>
        <w:t>составление эскиза объекта;</w:t>
      </w:r>
    </w:p>
    <w:p w:rsidR="00277385" w:rsidRPr="00010F1E" w:rsidRDefault="00277385" w:rsidP="00277385">
      <w:pPr>
        <w:numPr>
          <w:ilvl w:val="0"/>
          <w:numId w:val="55"/>
        </w:numPr>
        <w:tabs>
          <w:tab w:val="num" w:pos="360"/>
        </w:tabs>
        <w:ind w:left="284" w:hanging="284"/>
        <w:rPr>
          <w:snapToGrid w:val="0"/>
        </w:rPr>
      </w:pPr>
      <w:r w:rsidRPr="00010F1E">
        <w:rPr>
          <w:snapToGrid w:val="0"/>
        </w:rPr>
        <w:t>составление схематического рисунка к различным объектам;</w:t>
      </w:r>
    </w:p>
    <w:p w:rsidR="00277385" w:rsidRPr="00010F1E" w:rsidRDefault="00277385" w:rsidP="00277385">
      <w:pPr>
        <w:numPr>
          <w:ilvl w:val="0"/>
          <w:numId w:val="55"/>
        </w:numPr>
        <w:tabs>
          <w:tab w:val="num" w:pos="360"/>
        </w:tabs>
        <w:ind w:left="284" w:hanging="284"/>
        <w:rPr>
          <w:snapToGrid w:val="0"/>
        </w:rPr>
      </w:pPr>
      <w:r w:rsidRPr="00010F1E">
        <w:rPr>
          <w:snapToGrid w:val="0"/>
        </w:rPr>
        <w:t>использование геометрических линий и фигур для выполнения рисунка идеи или предмета;</w:t>
      </w:r>
    </w:p>
    <w:p w:rsidR="00277385" w:rsidRPr="00010F1E" w:rsidRDefault="00277385" w:rsidP="00277385">
      <w:pPr>
        <w:numPr>
          <w:ilvl w:val="0"/>
          <w:numId w:val="55"/>
        </w:numPr>
        <w:tabs>
          <w:tab w:val="num" w:pos="360"/>
        </w:tabs>
        <w:ind w:left="284" w:hanging="284"/>
        <w:rPr>
          <w:snapToGrid w:val="0"/>
        </w:rPr>
      </w:pPr>
      <w:r w:rsidRPr="00010F1E">
        <w:rPr>
          <w:snapToGrid w:val="0"/>
        </w:rPr>
        <w:t xml:space="preserve">складывание силуэта предмета из набора геометрических фигур по контурному изображению. </w:t>
      </w:r>
    </w:p>
    <w:p w:rsidR="00067075" w:rsidRPr="00010F1E" w:rsidRDefault="00277385" w:rsidP="00067075">
      <w:pPr>
        <w:rPr>
          <w:b/>
          <w:snapToGrid w:val="0"/>
        </w:rPr>
      </w:pPr>
      <w:r>
        <w:rPr>
          <w:b/>
          <w:snapToGrid w:val="0"/>
        </w:rPr>
        <w:t>Блок 3</w:t>
      </w:r>
      <w:r w:rsidRPr="00DE1E7A">
        <w:rPr>
          <w:b/>
          <w:snapToGrid w:val="0"/>
        </w:rPr>
        <w:t xml:space="preserve">. </w:t>
      </w:r>
      <w:r w:rsidRPr="00DE1E7A">
        <w:rPr>
          <w:b/>
        </w:rPr>
        <w:t>Художественная обработка бумаги. Эвристические методы</w:t>
      </w:r>
      <w:r w:rsidR="00067075">
        <w:rPr>
          <w:b/>
          <w:snapToGrid w:val="0"/>
        </w:rPr>
        <w:t>(24ч)</w:t>
      </w:r>
    </w:p>
    <w:p w:rsidR="00277385" w:rsidRPr="007945C6" w:rsidRDefault="00277385" w:rsidP="00277385">
      <w:pPr>
        <w:rPr>
          <w:b/>
        </w:rPr>
      </w:pPr>
      <w:r>
        <w:rPr>
          <w:b/>
        </w:rPr>
        <w:t xml:space="preserve">3.1 </w:t>
      </w:r>
      <w:r w:rsidRPr="003313C8">
        <w:rPr>
          <w:b/>
        </w:rPr>
        <w:t>Виды бумаги. Инструменты и материалы при работе с бумагой.</w:t>
      </w:r>
    </w:p>
    <w:p w:rsidR="00277385" w:rsidRDefault="00277385" w:rsidP="00277385">
      <w:pPr>
        <w:ind w:firstLine="567"/>
        <w:jc w:val="both"/>
        <w:rPr>
          <w:snapToGrid w:val="0"/>
        </w:rPr>
      </w:pPr>
      <w:r w:rsidRPr="00F871F6">
        <w:rPr>
          <w:i/>
        </w:rPr>
        <w:t>Теория:</w:t>
      </w:r>
      <w:r>
        <w:t xml:space="preserve"> </w:t>
      </w:r>
      <w:r w:rsidRPr="00010F1E">
        <w:t xml:space="preserve">Бумага как наиболее доступный, легкообрабатываемый и распространенный материал для выполнения практической работы. История возникновения бумаги. </w:t>
      </w:r>
      <w:r w:rsidRPr="00010F1E">
        <w:rPr>
          <w:snapToGrid w:val="0"/>
        </w:rPr>
        <w:t xml:space="preserve">Свойства, виды и применение бумаги в зависимости от составляющих ее компонентов. </w:t>
      </w:r>
      <w:r w:rsidRPr="00010F1E">
        <w:t xml:space="preserve">Исследование свойств бумаги (физические, механические свойства). </w:t>
      </w:r>
      <w:r w:rsidRPr="00010F1E">
        <w:rPr>
          <w:snapToGrid w:val="0"/>
        </w:rPr>
        <w:t>Анализ использования различных видов бумаги в готовых детских работах.</w:t>
      </w:r>
    </w:p>
    <w:p w:rsidR="00277385" w:rsidRPr="00010F1E" w:rsidRDefault="00277385" w:rsidP="00277385">
      <w:pPr>
        <w:ind w:firstLine="567"/>
        <w:jc w:val="both"/>
      </w:pPr>
      <w:r>
        <w:rPr>
          <w:snapToGrid w:val="0"/>
        </w:rPr>
        <w:t>Оператор «Размер, время, стоимость» (РВС). Использование оператора в практической работе.</w:t>
      </w:r>
    </w:p>
    <w:p w:rsidR="00277385" w:rsidRPr="00010F1E" w:rsidRDefault="00277385" w:rsidP="00277385">
      <w:pPr>
        <w:ind w:firstLine="567"/>
        <w:jc w:val="both"/>
        <w:rPr>
          <w:szCs w:val="20"/>
        </w:rPr>
      </w:pPr>
      <w:r w:rsidRPr="00F871F6">
        <w:rPr>
          <w:i/>
          <w:szCs w:val="20"/>
        </w:rPr>
        <w:t>Практическая работа:</w:t>
      </w:r>
      <w:r w:rsidRPr="00010F1E">
        <w:rPr>
          <w:szCs w:val="20"/>
        </w:rPr>
        <w:t xml:space="preserve"> создание коллективной композиции из различных видов бумаги</w:t>
      </w:r>
      <w:r w:rsidRPr="00010F1E">
        <w:rPr>
          <w:snapToGrid w:val="0"/>
          <w:szCs w:val="20"/>
        </w:rPr>
        <w:t xml:space="preserve">  (в зависимости от их свойств)</w:t>
      </w:r>
      <w:r w:rsidRPr="00010F1E">
        <w:rPr>
          <w:szCs w:val="20"/>
        </w:rPr>
        <w:t>.</w:t>
      </w:r>
    </w:p>
    <w:p w:rsidR="00277385" w:rsidRDefault="00277385" w:rsidP="00277385">
      <w:pPr>
        <w:ind w:firstLine="567"/>
        <w:jc w:val="both"/>
        <w:rPr>
          <w:snapToGrid w:val="0"/>
          <w:szCs w:val="20"/>
        </w:rPr>
      </w:pPr>
      <w:r w:rsidRPr="00010F1E">
        <w:rPr>
          <w:snapToGrid w:val="0"/>
          <w:szCs w:val="20"/>
        </w:rPr>
        <w:lastRenderedPageBreak/>
        <w:t xml:space="preserve">Инструменты и материалы при работе с бумагой, их значение и разнообразие. ТБ и правила работы с ножницами и клеем. Организация рабочего места.  </w:t>
      </w:r>
    </w:p>
    <w:p w:rsidR="00277385" w:rsidRDefault="00277385" w:rsidP="00277385">
      <w:pPr>
        <w:ind w:firstLine="567"/>
        <w:jc w:val="both"/>
        <w:rPr>
          <w:szCs w:val="20"/>
        </w:rPr>
      </w:pPr>
      <w:r w:rsidRPr="00010F1E">
        <w:rPr>
          <w:szCs w:val="20"/>
        </w:rPr>
        <w:t>Практическая работа: создание коллективной композиции из различных видов бумаги</w:t>
      </w:r>
      <w:r w:rsidRPr="00010F1E">
        <w:rPr>
          <w:snapToGrid w:val="0"/>
          <w:szCs w:val="20"/>
        </w:rPr>
        <w:t xml:space="preserve"> с помощью ножниц, линейки, карандаш</w:t>
      </w:r>
      <w:r>
        <w:rPr>
          <w:snapToGrid w:val="0"/>
          <w:szCs w:val="20"/>
        </w:rPr>
        <w:t>а</w:t>
      </w:r>
      <w:r>
        <w:rPr>
          <w:szCs w:val="20"/>
        </w:rPr>
        <w:t>.</w:t>
      </w:r>
    </w:p>
    <w:p w:rsidR="00277385" w:rsidRPr="002F641E" w:rsidRDefault="00277385" w:rsidP="00277385">
      <w:pPr>
        <w:jc w:val="both"/>
        <w:rPr>
          <w:b/>
          <w:snapToGrid w:val="0"/>
          <w:szCs w:val="20"/>
        </w:rPr>
      </w:pPr>
      <w:r>
        <w:rPr>
          <w:b/>
          <w:snapToGrid w:val="0"/>
          <w:szCs w:val="20"/>
        </w:rPr>
        <w:t xml:space="preserve">3.2 </w:t>
      </w:r>
      <w:r w:rsidRPr="00010F1E">
        <w:rPr>
          <w:b/>
          <w:snapToGrid w:val="0"/>
          <w:szCs w:val="20"/>
        </w:rPr>
        <w:t xml:space="preserve">Разметка по шаблону и трафарету. </w:t>
      </w:r>
    </w:p>
    <w:p w:rsidR="00277385" w:rsidRPr="00010F1E" w:rsidRDefault="00277385" w:rsidP="00277385">
      <w:pPr>
        <w:ind w:firstLine="567"/>
        <w:jc w:val="both"/>
        <w:rPr>
          <w:snapToGrid w:val="0"/>
          <w:szCs w:val="20"/>
        </w:rPr>
      </w:pPr>
      <w:r w:rsidRPr="00F871F6">
        <w:rPr>
          <w:i/>
          <w:snapToGrid w:val="0"/>
          <w:szCs w:val="20"/>
        </w:rPr>
        <w:t>Теория:</w:t>
      </w:r>
      <w:r>
        <w:rPr>
          <w:snapToGrid w:val="0"/>
          <w:szCs w:val="20"/>
        </w:rPr>
        <w:t xml:space="preserve"> </w:t>
      </w:r>
      <w:r w:rsidRPr="00010F1E">
        <w:rPr>
          <w:snapToGrid w:val="0"/>
          <w:szCs w:val="20"/>
        </w:rPr>
        <w:t xml:space="preserve">Разметка, ее виды и порядок выполнения. Приспособления для разметки.  Разметка по шаблону и трафарету, правила выполнения, рациональные способы. </w:t>
      </w:r>
    </w:p>
    <w:p w:rsidR="00277385" w:rsidRDefault="00277385" w:rsidP="00277385">
      <w:pPr>
        <w:ind w:firstLine="567"/>
        <w:jc w:val="both"/>
        <w:rPr>
          <w:snapToGrid w:val="0"/>
          <w:szCs w:val="20"/>
        </w:rPr>
      </w:pPr>
      <w:r w:rsidRPr="00F871F6">
        <w:rPr>
          <w:i/>
          <w:snapToGrid w:val="0"/>
          <w:szCs w:val="20"/>
        </w:rPr>
        <w:t>Практическая работа</w:t>
      </w:r>
      <w:r w:rsidRPr="00010F1E">
        <w:rPr>
          <w:snapToGrid w:val="0"/>
          <w:szCs w:val="20"/>
        </w:rPr>
        <w:t>: разметка фигур по шаблонам и трафаретам, составление из них композиций (индивидуальные и коллективные работы) с помощью ножниц, линейки, карандаш</w:t>
      </w:r>
      <w:r>
        <w:rPr>
          <w:snapToGrid w:val="0"/>
          <w:szCs w:val="20"/>
        </w:rPr>
        <w:t>а (без последующего склеивания)</w:t>
      </w:r>
      <w:r w:rsidRPr="00010F1E">
        <w:rPr>
          <w:snapToGrid w:val="0"/>
          <w:szCs w:val="20"/>
        </w:rPr>
        <w:t>.</w:t>
      </w:r>
    </w:p>
    <w:p w:rsidR="00277385" w:rsidRDefault="00277385" w:rsidP="00277385">
      <w:pPr>
        <w:jc w:val="both"/>
        <w:rPr>
          <w:snapToGrid w:val="0"/>
          <w:szCs w:val="20"/>
        </w:rPr>
      </w:pPr>
      <w:r w:rsidRPr="00F871F6">
        <w:rPr>
          <w:b/>
          <w:snapToGrid w:val="0"/>
          <w:szCs w:val="20"/>
        </w:rPr>
        <w:t>3.3</w:t>
      </w:r>
      <w:r>
        <w:rPr>
          <w:snapToGrid w:val="0"/>
          <w:szCs w:val="20"/>
        </w:rPr>
        <w:t xml:space="preserve"> </w:t>
      </w:r>
      <w:r w:rsidRPr="009E3D20">
        <w:rPr>
          <w:b/>
          <w:snapToGrid w:val="0"/>
          <w:szCs w:val="20"/>
        </w:rPr>
        <w:t>Разметка симметричных и нескольких одинаковых деталей</w:t>
      </w:r>
    </w:p>
    <w:p w:rsidR="00277385" w:rsidRPr="00010F1E" w:rsidRDefault="00277385" w:rsidP="00277385">
      <w:pPr>
        <w:ind w:firstLine="709"/>
        <w:jc w:val="both"/>
        <w:rPr>
          <w:snapToGrid w:val="0"/>
          <w:szCs w:val="20"/>
        </w:rPr>
      </w:pPr>
      <w:r w:rsidRPr="00F871F6">
        <w:rPr>
          <w:i/>
          <w:snapToGrid w:val="0"/>
          <w:szCs w:val="20"/>
        </w:rPr>
        <w:t>Теория:</w:t>
      </w:r>
      <w:r>
        <w:rPr>
          <w:snapToGrid w:val="0"/>
          <w:szCs w:val="20"/>
        </w:rPr>
        <w:t xml:space="preserve"> </w:t>
      </w:r>
      <w:r w:rsidRPr="00010F1E">
        <w:rPr>
          <w:snapToGrid w:val="0"/>
          <w:szCs w:val="20"/>
        </w:rPr>
        <w:t>Симметрия, асимметрия, ось симметрии. Нахождение симметричных и асимметричных предметов в окружающем мире, правила их разметки при выполнении практической работы.</w:t>
      </w:r>
    </w:p>
    <w:p w:rsidR="00277385" w:rsidRPr="00010F1E" w:rsidRDefault="00277385" w:rsidP="00277385">
      <w:pPr>
        <w:ind w:firstLine="567"/>
        <w:jc w:val="both"/>
        <w:rPr>
          <w:snapToGrid w:val="0"/>
          <w:szCs w:val="20"/>
        </w:rPr>
      </w:pPr>
      <w:r w:rsidRPr="00010F1E">
        <w:rPr>
          <w:snapToGrid w:val="0"/>
          <w:szCs w:val="20"/>
        </w:rPr>
        <w:t>Обобщение знаний по применению принципов работы и использованию приемов фантазирования при выполнении практических работ.</w:t>
      </w:r>
    </w:p>
    <w:p w:rsidR="00277385" w:rsidRPr="00010F1E" w:rsidRDefault="00277385" w:rsidP="00277385">
      <w:pPr>
        <w:ind w:firstLine="567"/>
        <w:jc w:val="both"/>
        <w:rPr>
          <w:snapToGrid w:val="0"/>
          <w:szCs w:val="20"/>
        </w:rPr>
      </w:pPr>
      <w:r w:rsidRPr="00F871F6">
        <w:rPr>
          <w:i/>
          <w:snapToGrid w:val="0"/>
          <w:szCs w:val="20"/>
        </w:rPr>
        <w:t>Практическая работа</w:t>
      </w:r>
      <w:r w:rsidRPr="00010F1E">
        <w:rPr>
          <w:snapToGrid w:val="0"/>
          <w:szCs w:val="20"/>
        </w:rPr>
        <w:t xml:space="preserve">: изготовление изделий с помощью симметричных и асимметричных деталей. </w:t>
      </w:r>
    </w:p>
    <w:p w:rsidR="00277385" w:rsidRPr="00010F1E" w:rsidRDefault="00277385" w:rsidP="00277385">
      <w:pPr>
        <w:jc w:val="both"/>
        <w:rPr>
          <w:b/>
          <w:snapToGrid w:val="0"/>
          <w:szCs w:val="20"/>
        </w:rPr>
      </w:pPr>
      <w:r>
        <w:rPr>
          <w:b/>
          <w:snapToGrid w:val="0"/>
          <w:szCs w:val="20"/>
        </w:rPr>
        <w:t xml:space="preserve">3.4 </w:t>
      </w:r>
      <w:r w:rsidRPr="00010F1E">
        <w:rPr>
          <w:b/>
          <w:snapToGrid w:val="0"/>
          <w:szCs w:val="20"/>
        </w:rPr>
        <w:t xml:space="preserve">Разметка сгибанием. </w:t>
      </w:r>
    </w:p>
    <w:p w:rsidR="00277385" w:rsidRPr="00010F1E" w:rsidRDefault="00277385" w:rsidP="00277385">
      <w:pPr>
        <w:ind w:firstLine="567"/>
        <w:jc w:val="both"/>
        <w:rPr>
          <w:snapToGrid w:val="0"/>
        </w:rPr>
      </w:pPr>
      <w:r w:rsidRPr="00F871F6">
        <w:rPr>
          <w:i/>
        </w:rPr>
        <w:t>Теория:</w:t>
      </w:r>
      <w:r>
        <w:t xml:space="preserve"> </w:t>
      </w:r>
      <w:r w:rsidRPr="00010F1E">
        <w:t>Разметка сгибанием, правила ее выполнения, применение на практике. Обозначение линий сгиба.</w:t>
      </w:r>
      <w:r w:rsidRPr="00010F1E">
        <w:rPr>
          <w:snapToGrid w:val="0"/>
        </w:rPr>
        <w:t xml:space="preserve"> Делением  листа бумаги или фигуры на части сгибанием.</w:t>
      </w:r>
    </w:p>
    <w:p w:rsidR="00277385" w:rsidRPr="00010F1E" w:rsidRDefault="00277385" w:rsidP="00277385">
      <w:pPr>
        <w:ind w:firstLine="567"/>
        <w:jc w:val="both"/>
        <w:rPr>
          <w:snapToGrid w:val="0"/>
          <w:szCs w:val="20"/>
        </w:rPr>
      </w:pPr>
      <w:r w:rsidRPr="00010F1E">
        <w:rPr>
          <w:snapToGrid w:val="0"/>
          <w:szCs w:val="20"/>
        </w:rPr>
        <w:t>Развитие  объекта  во  времени, изучение  его  прошлого  и  настоящего  и представление будущего.</w:t>
      </w:r>
    </w:p>
    <w:p w:rsidR="00277385" w:rsidRPr="00010F1E" w:rsidRDefault="00277385" w:rsidP="00277385">
      <w:pPr>
        <w:ind w:firstLine="567"/>
        <w:jc w:val="both"/>
        <w:rPr>
          <w:snapToGrid w:val="0"/>
          <w:szCs w:val="20"/>
        </w:rPr>
      </w:pPr>
      <w:r w:rsidRPr="00F871F6">
        <w:rPr>
          <w:i/>
          <w:snapToGrid w:val="0"/>
          <w:szCs w:val="20"/>
        </w:rPr>
        <w:t>Практическая работа</w:t>
      </w:r>
      <w:r w:rsidRPr="00010F1E">
        <w:rPr>
          <w:snapToGrid w:val="0"/>
          <w:szCs w:val="20"/>
        </w:rPr>
        <w:t xml:space="preserve">: изготовление аппликации (коллективной или индивидуальной) или изделия с помощью разметки сгибанием. </w:t>
      </w:r>
    </w:p>
    <w:p w:rsidR="00277385" w:rsidRDefault="00277385" w:rsidP="00277385">
      <w:pPr>
        <w:rPr>
          <w:b/>
        </w:rPr>
      </w:pPr>
      <w:r>
        <w:rPr>
          <w:b/>
        </w:rPr>
        <w:t xml:space="preserve">3.5 </w:t>
      </w:r>
      <w:r w:rsidRPr="009E3D20">
        <w:rPr>
          <w:b/>
        </w:rPr>
        <w:t>Свет и цвет. Загадки, их разнообразие  и использование. Сочетание цветов</w:t>
      </w:r>
      <w:r>
        <w:rPr>
          <w:b/>
        </w:rPr>
        <w:t xml:space="preserve">. </w:t>
      </w:r>
    </w:p>
    <w:p w:rsidR="00277385" w:rsidRPr="00010F1E" w:rsidRDefault="00277385" w:rsidP="00277385">
      <w:pPr>
        <w:ind w:firstLine="567"/>
        <w:jc w:val="both"/>
        <w:rPr>
          <w:snapToGrid w:val="0"/>
          <w:szCs w:val="20"/>
        </w:rPr>
      </w:pPr>
      <w:r w:rsidRPr="00F871F6">
        <w:rPr>
          <w:i/>
          <w:snapToGrid w:val="0"/>
          <w:szCs w:val="20"/>
        </w:rPr>
        <w:t>Теория:</w:t>
      </w:r>
      <w:r>
        <w:rPr>
          <w:snapToGrid w:val="0"/>
          <w:szCs w:val="20"/>
        </w:rPr>
        <w:t xml:space="preserve"> </w:t>
      </w:r>
      <w:r w:rsidRPr="00010F1E">
        <w:rPr>
          <w:snapToGrid w:val="0"/>
          <w:szCs w:val="20"/>
        </w:rPr>
        <w:t>Назначение, применение, содержание загадок. Город самых простых загадок: улицы Формы и Цвета (описание и сравнение  объектов по форме и цвету);  правила составления загадок для его жителей.</w:t>
      </w:r>
    </w:p>
    <w:p w:rsidR="00277385" w:rsidRPr="00010F1E" w:rsidRDefault="00277385" w:rsidP="00277385">
      <w:pPr>
        <w:ind w:firstLine="567"/>
        <w:jc w:val="both"/>
        <w:rPr>
          <w:snapToGrid w:val="0"/>
          <w:szCs w:val="20"/>
        </w:rPr>
      </w:pPr>
      <w:r w:rsidRPr="00010F1E">
        <w:rPr>
          <w:snapToGrid w:val="0"/>
          <w:szCs w:val="20"/>
        </w:rPr>
        <w:t>Способность видеть и различать цвета – бесценный дар природы. Представление о спектре. Влияние цветов на эмоциональную сферу человека.</w:t>
      </w:r>
    </w:p>
    <w:p w:rsidR="00277385" w:rsidRPr="00010F1E" w:rsidRDefault="00277385" w:rsidP="00277385">
      <w:pPr>
        <w:ind w:firstLine="567"/>
        <w:jc w:val="both"/>
        <w:rPr>
          <w:snapToGrid w:val="0"/>
          <w:szCs w:val="20"/>
        </w:rPr>
      </w:pPr>
      <w:r w:rsidRPr="00F871F6">
        <w:rPr>
          <w:i/>
          <w:snapToGrid w:val="0"/>
          <w:szCs w:val="20"/>
        </w:rPr>
        <w:t>Практическая работа</w:t>
      </w:r>
      <w:r w:rsidRPr="00010F1E">
        <w:rPr>
          <w:snapToGrid w:val="0"/>
          <w:szCs w:val="20"/>
        </w:rPr>
        <w:t>: составление загадок по теме практической работы, изготовление изделия с использованием цветов спектра.</w:t>
      </w:r>
    </w:p>
    <w:p w:rsidR="00277385" w:rsidRPr="00010F1E" w:rsidRDefault="00277385" w:rsidP="00277385">
      <w:pPr>
        <w:ind w:firstLine="567"/>
        <w:jc w:val="both"/>
        <w:rPr>
          <w:snapToGrid w:val="0"/>
          <w:szCs w:val="20"/>
        </w:rPr>
      </w:pPr>
      <w:r w:rsidRPr="00010F1E">
        <w:rPr>
          <w:snapToGrid w:val="0"/>
          <w:szCs w:val="20"/>
        </w:rPr>
        <w:t>Город самых простых загадок: улица Размера (описание и сравнение объектов по размеру) и Вещества (описание объектов по используемому материалу); правила составления загадок. Определение функций и свой</w:t>
      </w:r>
      <w:proofErr w:type="gramStart"/>
      <w:r w:rsidRPr="00010F1E">
        <w:rPr>
          <w:snapToGrid w:val="0"/>
          <w:szCs w:val="20"/>
        </w:rPr>
        <w:t>ств пр</w:t>
      </w:r>
      <w:proofErr w:type="gramEnd"/>
      <w:r w:rsidRPr="00010F1E">
        <w:rPr>
          <w:snapToGrid w:val="0"/>
          <w:szCs w:val="20"/>
        </w:rPr>
        <w:t>едмета с помощью загадок.</w:t>
      </w:r>
    </w:p>
    <w:p w:rsidR="00277385" w:rsidRPr="00010F1E" w:rsidRDefault="00277385" w:rsidP="00277385">
      <w:pPr>
        <w:ind w:firstLine="567"/>
        <w:jc w:val="both"/>
        <w:rPr>
          <w:snapToGrid w:val="0"/>
          <w:szCs w:val="20"/>
        </w:rPr>
      </w:pPr>
      <w:r w:rsidRPr="00010F1E">
        <w:rPr>
          <w:snapToGrid w:val="0"/>
          <w:szCs w:val="20"/>
        </w:rPr>
        <w:t xml:space="preserve">Теплые и холодные, контрастные и родственные цвета. Цветовой круг. Сочетание цветов. Использование цвета и сочетания цветов в практической работе в соответствии с замыслом и в зависимости от назначения предмета. </w:t>
      </w:r>
    </w:p>
    <w:p w:rsidR="00277385" w:rsidRPr="009E3D20" w:rsidRDefault="00277385" w:rsidP="00277385">
      <w:pPr>
        <w:rPr>
          <w:b/>
        </w:rPr>
      </w:pPr>
      <w:r>
        <w:rPr>
          <w:b/>
        </w:rPr>
        <w:t>3.6 Составление загадок по опорам.</w:t>
      </w:r>
    </w:p>
    <w:p w:rsidR="00277385" w:rsidRPr="00010F1E" w:rsidRDefault="00277385" w:rsidP="00277385">
      <w:pPr>
        <w:ind w:firstLine="567"/>
        <w:jc w:val="both"/>
        <w:rPr>
          <w:snapToGrid w:val="0"/>
          <w:szCs w:val="20"/>
        </w:rPr>
      </w:pPr>
      <w:r w:rsidRPr="00F871F6">
        <w:rPr>
          <w:i/>
          <w:snapToGrid w:val="0"/>
          <w:szCs w:val="20"/>
        </w:rPr>
        <w:t>Практическая работа</w:t>
      </w:r>
      <w:r w:rsidRPr="00010F1E">
        <w:rPr>
          <w:snapToGrid w:val="0"/>
          <w:szCs w:val="20"/>
        </w:rPr>
        <w:t>: составление загадок по опорам об окружающих предметах и по теме практической работы, изготовление изделий с использованием оптимального сочетания цветов.</w:t>
      </w:r>
    </w:p>
    <w:p w:rsidR="00277385" w:rsidRDefault="00277385" w:rsidP="00277385">
      <w:pPr>
        <w:rPr>
          <w:b/>
          <w:snapToGrid w:val="0"/>
          <w:szCs w:val="20"/>
        </w:rPr>
      </w:pPr>
      <w:r>
        <w:rPr>
          <w:b/>
          <w:snapToGrid w:val="0"/>
          <w:szCs w:val="20"/>
        </w:rPr>
        <w:t xml:space="preserve">3.7 </w:t>
      </w:r>
      <w:r w:rsidRPr="00010F1E">
        <w:rPr>
          <w:b/>
          <w:snapToGrid w:val="0"/>
          <w:szCs w:val="20"/>
        </w:rPr>
        <w:t xml:space="preserve"> Способы соединения деталей: неразъемное соединение, разъемное щелевое соединение. </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Соединительные операции при работе с бумагой, виды соединений (разъемные и неразъемные). ТБ при работе с клеем. Правила склеивания. Применение разъемных щелевых соединений в практической деятельности и их достоинства. Элементы планирования работы. Требования к изделиям. Выбор фона и цветовых сочетаний изделия.</w:t>
      </w:r>
    </w:p>
    <w:p w:rsidR="00277385" w:rsidRPr="00010F1E" w:rsidRDefault="00277385" w:rsidP="00277385">
      <w:pPr>
        <w:ind w:firstLine="567"/>
        <w:jc w:val="both"/>
        <w:rPr>
          <w:snapToGrid w:val="0"/>
          <w:szCs w:val="20"/>
        </w:rPr>
      </w:pPr>
      <w:r w:rsidRPr="00010F1E">
        <w:rPr>
          <w:snapToGrid w:val="0"/>
          <w:szCs w:val="20"/>
        </w:rPr>
        <w:t xml:space="preserve">Повторение изученного материала по теме «Загадки». Город загадочных частей в стране Загадок. Значение наблюдательности и использование метода аналогий в жизни </w:t>
      </w:r>
      <w:r w:rsidRPr="00010F1E">
        <w:rPr>
          <w:snapToGrid w:val="0"/>
          <w:szCs w:val="20"/>
        </w:rPr>
        <w:lastRenderedPageBreak/>
        <w:t>людей. Сравнение предметов, поиск прямых аналогий по внешней форме и цвету. Этапы метода аналогий.</w:t>
      </w:r>
    </w:p>
    <w:p w:rsidR="00277385" w:rsidRPr="00010F1E"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изготовление изделий с помощью неразъемного соединения деталей (склеивание) и разъемного щелевого соединения;  составление загадок по опорам по теме практической работы, выполнение упражнений по использованию метода для решения задач.</w:t>
      </w:r>
    </w:p>
    <w:p w:rsidR="00277385" w:rsidRDefault="00277385" w:rsidP="00277385">
      <w:pPr>
        <w:rPr>
          <w:b/>
          <w:snapToGrid w:val="0"/>
          <w:szCs w:val="20"/>
        </w:rPr>
      </w:pPr>
      <w:r>
        <w:rPr>
          <w:b/>
          <w:snapToGrid w:val="0"/>
          <w:szCs w:val="20"/>
        </w:rPr>
        <w:t xml:space="preserve">3.8 </w:t>
      </w:r>
      <w:r w:rsidRPr="00010F1E">
        <w:rPr>
          <w:b/>
          <w:snapToGrid w:val="0"/>
          <w:szCs w:val="20"/>
        </w:rPr>
        <w:t>Эвристические методы: метод аналогий.</w:t>
      </w:r>
    </w:p>
    <w:p w:rsidR="00277385" w:rsidRPr="00010F1E" w:rsidRDefault="00277385" w:rsidP="00277385">
      <w:pPr>
        <w:ind w:firstLine="709"/>
        <w:jc w:val="both"/>
        <w:rPr>
          <w:snapToGrid w:val="0"/>
          <w:szCs w:val="20"/>
        </w:rPr>
      </w:pPr>
      <w:r w:rsidRPr="00043C34">
        <w:rPr>
          <w:i/>
          <w:snapToGrid w:val="0"/>
          <w:szCs w:val="20"/>
        </w:rPr>
        <w:t>Теория:</w:t>
      </w:r>
      <w:r>
        <w:rPr>
          <w:snapToGrid w:val="0"/>
          <w:szCs w:val="20"/>
        </w:rPr>
        <w:t xml:space="preserve"> </w:t>
      </w:r>
      <w:r w:rsidRPr="00010F1E">
        <w:rPr>
          <w:snapToGrid w:val="0"/>
          <w:szCs w:val="20"/>
        </w:rPr>
        <w:t>Разъемное соединение плетением. Виды плетения (плоское и объемное). Правила выполнения плетения.</w:t>
      </w:r>
    </w:p>
    <w:p w:rsidR="00277385" w:rsidRPr="00010F1E" w:rsidRDefault="00277385" w:rsidP="00277385">
      <w:pPr>
        <w:tabs>
          <w:tab w:val="left" w:pos="709"/>
          <w:tab w:val="left" w:pos="851"/>
        </w:tabs>
        <w:ind w:left="-108" w:firstLine="567"/>
        <w:rPr>
          <w:bCs/>
        </w:rPr>
      </w:pPr>
      <w:r w:rsidRPr="00010F1E">
        <w:rPr>
          <w:bCs/>
        </w:rPr>
        <w:t>Метод коллективного принятия решений. История возникновения метода, его использование в жизни людей, правила и этапы. Этап генерации идей. Отрабатываются только навыки выдвижения идей:</w:t>
      </w:r>
    </w:p>
    <w:p w:rsidR="00277385" w:rsidRPr="00010F1E" w:rsidRDefault="00277385" w:rsidP="00277385">
      <w:pPr>
        <w:numPr>
          <w:ilvl w:val="0"/>
          <w:numId w:val="56"/>
        </w:numPr>
        <w:tabs>
          <w:tab w:val="left" w:pos="851"/>
        </w:tabs>
        <w:rPr>
          <w:bCs/>
        </w:rPr>
      </w:pPr>
      <w:r w:rsidRPr="00010F1E">
        <w:rPr>
          <w:bCs/>
        </w:rPr>
        <w:t xml:space="preserve">по различным темам, предложенным педагогом, </w:t>
      </w:r>
    </w:p>
    <w:p w:rsidR="00277385" w:rsidRPr="00010F1E" w:rsidRDefault="00277385" w:rsidP="00277385">
      <w:pPr>
        <w:numPr>
          <w:ilvl w:val="0"/>
          <w:numId w:val="56"/>
        </w:numPr>
        <w:tabs>
          <w:tab w:val="left" w:pos="851"/>
        </w:tabs>
        <w:rPr>
          <w:bCs/>
        </w:rPr>
      </w:pPr>
      <w:r w:rsidRPr="00010F1E">
        <w:rPr>
          <w:bCs/>
        </w:rPr>
        <w:t>в соответствии с темой практической работы и т.п.</w:t>
      </w:r>
    </w:p>
    <w:p w:rsidR="00277385" w:rsidRPr="00010F1E"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xml:space="preserve"> выдвижение идей для решения практических задач  с помощью метода Мозгового штурма (без их анализа), изготовление изделий с помощью плетения.</w:t>
      </w:r>
    </w:p>
    <w:p w:rsidR="00277385" w:rsidRDefault="00277385" w:rsidP="00277385">
      <w:pPr>
        <w:rPr>
          <w:b/>
        </w:rPr>
      </w:pPr>
      <w:r>
        <w:rPr>
          <w:b/>
        </w:rPr>
        <w:t xml:space="preserve">3.9 </w:t>
      </w:r>
      <w:r w:rsidRPr="009E3D20">
        <w:rPr>
          <w:b/>
        </w:rPr>
        <w:t>Способы соединения деталей: разъемное соединение плетением. Мозговой штурм: правила и этапы.</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Соединительные операции при работе с бумагой, виды соединений (разъемные и неразъемные). ТБ при работе с клеем. Правила склеивания. Применение разъемных щелевых соединений в практической деятельности и их достоинства. Элементы планирования работы. Требования к изделиям. Выбор фона и цветовых сочетаний изделия.</w:t>
      </w:r>
    </w:p>
    <w:p w:rsidR="00277385" w:rsidRPr="00010F1E" w:rsidRDefault="00277385" w:rsidP="00277385">
      <w:pPr>
        <w:ind w:firstLine="567"/>
        <w:jc w:val="both"/>
        <w:rPr>
          <w:snapToGrid w:val="0"/>
          <w:szCs w:val="20"/>
        </w:rPr>
      </w:pPr>
      <w:r w:rsidRPr="00010F1E">
        <w:rPr>
          <w:snapToGrid w:val="0"/>
          <w:szCs w:val="20"/>
        </w:rPr>
        <w:t>Повторение изученного материала по теме «Загадки». Город загадочных частей в стране Загадок. Значение наблюдательности и использование метода аналогий в жизни людей. Сравнение предметов, поиск прямых аналогий по внешней форме и цвету. Этапы метода аналогий.</w:t>
      </w:r>
    </w:p>
    <w:p w:rsidR="00277385" w:rsidRPr="00010F1E"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изготовление изделий с помощью неразъемного соединения деталей (склеивание) и разъемного щелевого соединения;  составление загадок по опорам по теме практической работы, выполнение упражнений по использованию метода для решения задач.</w:t>
      </w:r>
    </w:p>
    <w:p w:rsidR="00277385" w:rsidRPr="00010F1E" w:rsidRDefault="00277385" w:rsidP="00277385">
      <w:pPr>
        <w:jc w:val="both"/>
        <w:rPr>
          <w:b/>
          <w:snapToGrid w:val="0"/>
          <w:szCs w:val="20"/>
        </w:rPr>
      </w:pPr>
      <w:r>
        <w:rPr>
          <w:b/>
          <w:snapToGrid w:val="0"/>
          <w:szCs w:val="20"/>
        </w:rPr>
        <w:t xml:space="preserve">3.10 </w:t>
      </w:r>
      <w:r w:rsidRPr="00010F1E">
        <w:rPr>
          <w:b/>
          <w:snapToGrid w:val="0"/>
          <w:szCs w:val="20"/>
        </w:rPr>
        <w:t xml:space="preserve">Обработка бумаги </w:t>
      </w:r>
      <w:proofErr w:type="spellStart"/>
      <w:r w:rsidRPr="00010F1E">
        <w:rPr>
          <w:b/>
          <w:snapToGrid w:val="0"/>
          <w:szCs w:val="20"/>
        </w:rPr>
        <w:t>сминанием</w:t>
      </w:r>
      <w:proofErr w:type="spellEnd"/>
      <w:r w:rsidRPr="00010F1E">
        <w:rPr>
          <w:b/>
          <w:snapToGrid w:val="0"/>
          <w:szCs w:val="20"/>
        </w:rPr>
        <w:t xml:space="preserve"> и тиснением. Метод фокальных объектов: правила и этапы.</w:t>
      </w:r>
    </w:p>
    <w:p w:rsidR="00277385" w:rsidRPr="00010F1E" w:rsidRDefault="00277385" w:rsidP="00277385">
      <w:pPr>
        <w:ind w:firstLine="567"/>
        <w:jc w:val="both"/>
      </w:pPr>
      <w:r w:rsidRPr="00043C34">
        <w:rPr>
          <w:i/>
        </w:rPr>
        <w:t>Теория:</w:t>
      </w:r>
      <w:r>
        <w:t xml:space="preserve"> </w:t>
      </w:r>
      <w:r w:rsidRPr="00010F1E">
        <w:t xml:space="preserve">Обработка бумаги </w:t>
      </w:r>
      <w:proofErr w:type="spellStart"/>
      <w:r w:rsidRPr="00010F1E">
        <w:t>сминанием</w:t>
      </w:r>
      <w:proofErr w:type="spellEnd"/>
      <w:r w:rsidRPr="00010F1E">
        <w:t xml:space="preserve">. Виды </w:t>
      </w:r>
      <w:proofErr w:type="spellStart"/>
      <w:r w:rsidRPr="00010F1E">
        <w:t>сминания</w:t>
      </w:r>
      <w:proofErr w:type="spellEnd"/>
      <w:r w:rsidRPr="00010F1E">
        <w:t xml:space="preserve">: простое </w:t>
      </w:r>
      <w:proofErr w:type="spellStart"/>
      <w:r w:rsidRPr="00010F1E">
        <w:t>сминание</w:t>
      </w:r>
      <w:proofErr w:type="spellEnd"/>
      <w:r w:rsidRPr="00010F1E">
        <w:t xml:space="preserve">, тиснение, складывание  (по прямой или кривой линии), сгибание. </w:t>
      </w:r>
      <w:r w:rsidRPr="00010F1E">
        <w:rPr>
          <w:snapToGrid w:val="0"/>
        </w:rPr>
        <w:t xml:space="preserve">Обработка бумаги тиснением на основе ее механического свойства - вытягивания.  </w:t>
      </w:r>
      <w:r w:rsidRPr="00010F1E">
        <w:t xml:space="preserve">Правила и способы выполнения тиснения. </w:t>
      </w:r>
    </w:p>
    <w:p w:rsidR="00277385" w:rsidRPr="00010F1E" w:rsidRDefault="00277385" w:rsidP="00277385">
      <w:pPr>
        <w:ind w:firstLine="567"/>
        <w:jc w:val="both"/>
      </w:pPr>
      <w:r w:rsidRPr="00010F1E">
        <w:t xml:space="preserve">Использование приемов тиснения и простого </w:t>
      </w:r>
      <w:proofErr w:type="spellStart"/>
      <w:r w:rsidRPr="00010F1E">
        <w:t>сминания</w:t>
      </w:r>
      <w:proofErr w:type="spellEnd"/>
      <w:r w:rsidRPr="00010F1E">
        <w:t xml:space="preserve"> для достижения художественной выразительности плоской поверхности. Возможность и целесообразность применения данных приемов в практической работе. </w:t>
      </w:r>
    </w:p>
    <w:p w:rsidR="00277385" w:rsidRPr="00010F1E" w:rsidRDefault="00277385" w:rsidP="00277385">
      <w:pPr>
        <w:ind w:firstLine="567"/>
        <w:jc w:val="both"/>
        <w:rPr>
          <w:snapToGrid w:val="0"/>
          <w:szCs w:val="20"/>
        </w:rPr>
      </w:pPr>
      <w:r w:rsidRPr="00010F1E">
        <w:rPr>
          <w:snapToGrid w:val="0"/>
          <w:szCs w:val="20"/>
        </w:rPr>
        <w:t>Метод фокальных объектов (МФО) как способ создания объектов с новыми свойствами. Этапы МФО. Применение метода при выполнении практической работы. Значение МФО для усовершенствования объектов и преодоления психологической инерции. Нахождение признаков случайно выбранных объектов и их перенесение на совершенствуемый объект.</w:t>
      </w:r>
    </w:p>
    <w:p w:rsidR="00277385" w:rsidRPr="00010F1E"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xml:space="preserve">: выполнение упражнений на нахождение признаков случайно выбранных объектов и перенесение их на совершенствуемый объект, изготовление изделия (индивидуальная или коллективная работа)  с помощью приемов </w:t>
      </w:r>
      <w:proofErr w:type="spellStart"/>
      <w:r w:rsidRPr="00010F1E">
        <w:rPr>
          <w:snapToGrid w:val="0"/>
          <w:szCs w:val="20"/>
        </w:rPr>
        <w:t>сминания</w:t>
      </w:r>
      <w:proofErr w:type="spellEnd"/>
      <w:r w:rsidRPr="00010F1E">
        <w:rPr>
          <w:snapToGrid w:val="0"/>
          <w:szCs w:val="20"/>
        </w:rPr>
        <w:t xml:space="preserve">, тиснения и с использованием МФО. </w:t>
      </w:r>
    </w:p>
    <w:p w:rsidR="00277385" w:rsidRPr="00010F1E" w:rsidRDefault="00277385" w:rsidP="00277385">
      <w:pPr>
        <w:jc w:val="both"/>
        <w:rPr>
          <w:b/>
          <w:snapToGrid w:val="0"/>
          <w:szCs w:val="20"/>
        </w:rPr>
      </w:pPr>
      <w:r>
        <w:rPr>
          <w:b/>
          <w:snapToGrid w:val="0"/>
          <w:szCs w:val="20"/>
        </w:rPr>
        <w:t xml:space="preserve">3.11 </w:t>
      </w:r>
      <w:r w:rsidRPr="00010F1E">
        <w:rPr>
          <w:b/>
          <w:snapToGrid w:val="0"/>
          <w:szCs w:val="20"/>
        </w:rPr>
        <w:t>Обработка бумаги сгибанием. Метод фокальных объектов:  обобщение свойств различных объектов.</w:t>
      </w:r>
    </w:p>
    <w:p w:rsidR="00277385" w:rsidRPr="00010F1E" w:rsidRDefault="00277385" w:rsidP="00277385">
      <w:pPr>
        <w:ind w:firstLine="567"/>
        <w:jc w:val="both"/>
        <w:rPr>
          <w:snapToGrid w:val="0"/>
        </w:rPr>
      </w:pPr>
      <w:r w:rsidRPr="00043C34">
        <w:rPr>
          <w:i/>
        </w:rPr>
        <w:lastRenderedPageBreak/>
        <w:t>Теория:</w:t>
      </w:r>
      <w:r>
        <w:t xml:space="preserve"> </w:t>
      </w:r>
      <w:r w:rsidRPr="00010F1E">
        <w:t>Обработка бумаги</w:t>
      </w:r>
      <w:r w:rsidRPr="00010F1E">
        <w:rPr>
          <w:snapToGrid w:val="0"/>
        </w:rPr>
        <w:t xml:space="preserve"> на основе ее механического свойства - сгибания</w:t>
      </w:r>
      <w:r w:rsidRPr="00010F1E">
        <w:t xml:space="preserve">. Виды сгибания (петлей, спиралью, каплей, из полоски, закручивание в цилиндр или конус) </w:t>
      </w:r>
      <w:r w:rsidRPr="00010F1E">
        <w:rPr>
          <w:snapToGrid w:val="0"/>
        </w:rPr>
        <w:t xml:space="preserve">и использование разметки бумаги для их выполнения. Повторение правил и видов разметки.            </w:t>
      </w:r>
    </w:p>
    <w:p w:rsidR="00277385" w:rsidRPr="00010F1E" w:rsidRDefault="00277385" w:rsidP="00277385">
      <w:pPr>
        <w:tabs>
          <w:tab w:val="left" w:pos="567"/>
        </w:tabs>
        <w:ind w:left="-108" w:firstLine="567"/>
        <w:rPr>
          <w:b/>
          <w:bCs/>
        </w:rPr>
      </w:pPr>
      <w:r w:rsidRPr="00010F1E">
        <w:rPr>
          <w:bCs/>
        </w:rPr>
        <w:t xml:space="preserve">Повторение этапов и правил МФО, его достоинств. Обобщение свойств различных объектов с помощью упражнений. </w:t>
      </w:r>
      <w:proofErr w:type="gramStart"/>
      <w:r w:rsidRPr="00010F1E">
        <w:rPr>
          <w:bCs/>
        </w:rPr>
        <w:t>Анализ найденных сочетаний (польза, вред, возможное применение, когда, как, зачем, кому это нужно и т.п.)  с последующим отбором полезных и оригинальных решений.</w:t>
      </w:r>
      <w:proofErr w:type="gramEnd"/>
      <w:r w:rsidRPr="00010F1E">
        <w:rPr>
          <w:bCs/>
        </w:rPr>
        <w:t xml:space="preserve"> Применение метода при выполнении практической работы</w:t>
      </w:r>
      <w:r w:rsidRPr="00010F1E">
        <w:rPr>
          <w:b/>
          <w:bCs/>
        </w:rPr>
        <w:t>.</w:t>
      </w:r>
    </w:p>
    <w:p w:rsidR="00277385" w:rsidRPr="00010F1E"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выполнение упражнений по освоению последовательности МФО с последующим анализом идей, изготовление объемных изделий путем сгибания бумаги и с помощью МФО.</w:t>
      </w:r>
    </w:p>
    <w:p w:rsidR="00277385" w:rsidRPr="00010F1E" w:rsidRDefault="00277385" w:rsidP="00277385">
      <w:pPr>
        <w:jc w:val="both"/>
        <w:rPr>
          <w:b/>
          <w:snapToGrid w:val="0"/>
          <w:szCs w:val="20"/>
        </w:rPr>
      </w:pPr>
      <w:r>
        <w:rPr>
          <w:b/>
          <w:snapToGrid w:val="0"/>
          <w:szCs w:val="20"/>
        </w:rPr>
        <w:t xml:space="preserve">3.12 </w:t>
      </w:r>
      <w:r w:rsidRPr="00010F1E">
        <w:rPr>
          <w:b/>
          <w:snapToGrid w:val="0"/>
          <w:szCs w:val="20"/>
        </w:rPr>
        <w:t xml:space="preserve"> Обработка бумаги складыванием (по прямой и кривой линии). Метод фокальных объектов: последовательность выполнения.</w:t>
      </w:r>
    </w:p>
    <w:p w:rsidR="00277385" w:rsidRPr="00010F1E" w:rsidRDefault="00277385" w:rsidP="00277385">
      <w:pPr>
        <w:ind w:firstLine="567"/>
        <w:jc w:val="both"/>
        <w:rPr>
          <w:snapToGrid w:val="0"/>
        </w:rPr>
      </w:pPr>
      <w:r w:rsidRPr="00043C34">
        <w:rPr>
          <w:i/>
        </w:rPr>
        <w:t>Теория:</w:t>
      </w:r>
      <w:r>
        <w:t xml:space="preserve"> </w:t>
      </w:r>
      <w:r w:rsidRPr="00010F1E">
        <w:t>Обработка бумаги складыванием. Прием складывания по прямой линии (техника оригами, гофрирование). Прием складывания по кривой линии</w:t>
      </w:r>
      <w:r w:rsidRPr="00010F1E">
        <w:rPr>
          <w:snapToGrid w:val="0"/>
        </w:rPr>
        <w:t xml:space="preserve">. Прямая или кривая складка как конструктивный элемент изделия, который придает ему объемную жесткую форму. </w:t>
      </w:r>
    </w:p>
    <w:p w:rsidR="00277385" w:rsidRPr="00010F1E" w:rsidRDefault="00277385" w:rsidP="00277385">
      <w:pPr>
        <w:tabs>
          <w:tab w:val="left" w:pos="567"/>
        </w:tabs>
        <w:ind w:left="-108"/>
        <w:rPr>
          <w:bCs/>
        </w:rPr>
      </w:pPr>
      <w:r w:rsidRPr="00010F1E">
        <w:rPr>
          <w:bCs/>
          <w:snapToGrid w:val="0"/>
        </w:rPr>
        <w:t xml:space="preserve">Уточнение представлений учащихся о схематических рисунках, их использование для выполнения изделий. Правила, приемы складывания, порядок </w:t>
      </w:r>
      <w:proofErr w:type="spellStart"/>
      <w:r w:rsidRPr="00010F1E">
        <w:rPr>
          <w:bCs/>
          <w:snapToGrid w:val="0"/>
        </w:rPr>
        <w:t>выполнения</w:t>
      </w:r>
      <w:proofErr w:type="gramStart"/>
      <w:r w:rsidRPr="00010F1E">
        <w:rPr>
          <w:bCs/>
          <w:snapToGrid w:val="0"/>
        </w:rPr>
        <w:t>.В</w:t>
      </w:r>
      <w:proofErr w:type="gramEnd"/>
      <w:r w:rsidRPr="00010F1E">
        <w:rPr>
          <w:bCs/>
          <w:snapToGrid w:val="0"/>
        </w:rPr>
        <w:t>ыбор</w:t>
      </w:r>
      <w:proofErr w:type="spellEnd"/>
      <w:r w:rsidRPr="00010F1E">
        <w:rPr>
          <w:bCs/>
          <w:snapToGrid w:val="0"/>
        </w:rPr>
        <w:t xml:space="preserve"> формы заготовки для изготовления изделия. </w:t>
      </w:r>
      <w:r w:rsidRPr="00010F1E">
        <w:rPr>
          <w:bCs/>
        </w:rPr>
        <w:t xml:space="preserve">Решение практических задач МФО. Выбор интересных, оригинальных решений для совершенствования объекта – главная цель применения метода. </w:t>
      </w:r>
    </w:p>
    <w:p w:rsidR="00277385" w:rsidRDefault="00277385" w:rsidP="00277385">
      <w:pPr>
        <w:ind w:firstLine="567"/>
        <w:jc w:val="both"/>
        <w:rPr>
          <w:snapToGrid w:val="0"/>
          <w:szCs w:val="20"/>
        </w:rPr>
      </w:pPr>
      <w:r w:rsidRPr="00043C34">
        <w:rPr>
          <w:i/>
          <w:snapToGrid w:val="0"/>
          <w:szCs w:val="20"/>
        </w:rPr>
        <w:t>Практическая работа</w:t>
      </w:r>
      <w:r w:rsidRPr="00010F1E">
        <w:rPr>
          <w:snapToGrid w:val="0"/>
          <w:szCs w:val="20"/>
        </w:rPr>
        <w:t>: изготовление изделий складыванием с использованием различных техник и с помощью МФО.</w:t>
      </w:r>
    </w:p>
    <w:p w:rsidR="00067075" w:rsidRPr="00010F1E" w:rsidRDefault="00277385" w:rsidP="00067075">
      <w:pPr>
        <w:rPr>
          <w:b/>
          <w:snapToGrid w:val="0"/>
        </w:rPr>
      </w:pPr>
      <w:r w:rsidRPr="00FE20C9">
        <w:rPr>
          <w:b/>
          <w:snapToGrid w:val="0"/>
          <w:szCs w:val="20"/>
        </w:rPr>
        <w:t>Художественная обработка  материалов: работа с лепными материалами</w:t>
      </w:r>
      <w:r w:rsidR="00067075">
        <w:rPr>
          <w:b/>
          <w:snapToGrid w:val="0"/>
        </w:rPr>
        <w:t>(6ч)</w:t>
      </w:r>
    </w:p>
    <w:p w:rsidR="00277385" w:rsidRDefault="00277385" w:rsidP="00277385">
      <w:pPr>
        <w:jc w:val="both"/>
        <w:rPr>
          <w:b/>
          <w:snapToGrid w:val="0"/>
          <w:szCs w:val="20"/>
        </w:rPr>
      </w:pPr>
      <w:r w:rsidRPr="00010F1E">
        <w:rPr>
          <w:b/>
          <w:snapToGrid w:val="0"/>
          <w:szCs w:val="20"/>
        </w:rPr>
        <w:t xml:space="preserve">Лепные материалы. </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 xml:space="preserve">Лепные материалы, их применение и свойства. Пластический способ лепки – лепка сложной формы из целого куска путем вытягивания. Пространственные представления о форме предметов. </w:t>
      </w:r>
    </w:p>
    <w:p w:rsidR="00277385" w:rsidRPr="00010F1E" w:rsidRDefault="00277385" w:rsidP="00277385">
      <w:pPr>
        <w:tabs>
          <w:tab w:val="left" w:pos="567"/>
        </w:tabs>
        <w:ind w:firstLine="567"/>
        <w:rPr>
          <w:snapToGrid w:val="0"/>
          <w:szCs w:val="20"/>
        </w:rPr>
      </w:pPr>
      <w:r w:rsidRPr="00043C34">
        <w:rPr>
          <w:i/>
          <w:snapToGrid w:val="0"/>
          <w:szCs w:val="20"/>
        </w:rPr>
        <w:t>Практическая работа</w:t>
      </w:r>
      <w:r>
        <w:rPr>
          <w:snapToGrid w:val="0"/>
          <w:szCs w:val="20"/>
        </w:rPr>
        <w:t xml:space="preserve">: </w:t>
      </w:r>
      <w:r w:rsidRPr="00010F1E">
        <w:rPr>
          <w:snapToGrid w:val="0"/>
          <w:szCs w:val="20"/>
        </w:rPr>
        <w:t>Пропорции лепных фигур. Композиция.</w:t>
      </w:r>
    </w:p>
    <w:p w:rsidR="00277385" w:rsidRPr="00010F1E" w:rsidRDefault="00277385" w:rsidP="00277385">
      <w:pPr>
        <w:jc w:val="both"/>
        <w:rPr>
          <w:b/>
          <w:snapToGrid w:val="0"/>
          <w:szCs w:val="20"/>
        </w:rPr>
      </w:pPr>
      <w:r>
        <w:rPr>
          <w:b/>
          <w:snapToGrid w:val="0"/>
          <w:szCs w:val="20"/>
        </w:rPr>
        <w:t xml:space="preserve">3.14 </w:t>
      </w:r>
      <w:r w:rsidRPr="00010F1E">
        <w:rPr>
          <w:b/>
          <w:snapToGrid w:val="0"/>
          <w:szCs w:val="20"/>
        </w:rPr>
        <w:t>Лепка пластическим способом.</w:t>
      </w:r>
    </w:p>
    <w:p w:rsidR="00277385" w:rsidRPr="00010F1E" w:rsidRDefault="00277385" w:rsidP="00277385">
      <w:pPr>
        <w:ind w:firstLine="709"/>
        <w:rPr>
          <w:snapToGrid w:val="0"/>
          <w:szCs w:val="20"/>
        </w:rPr>
      </w:pPr>
      <w:r w:rsidRPr="00043C34">
        <w:rPr>
          <w:i/>
          <w:snapToGrid w:val="0"/>
          <w:szCs w:val="20"/>
        </w:rPr>
        <w:t>Практическая работа</w:t>
      </w:r>
      <w:r w:rsidRPr="00010F1E">
        <w:rPr>
          <w:snapToGrid w:val="0"/>
          <w:szCs w:val="20"/>
        </w:rPr>
        <w:t>: лепка пластическим способом.</w:t>
      </w:r>
    </w:p>
    <w:p w:rsidR="00277385" w:rsidRPr="00010F1E" w:rsidRDefault="00277385" w:rsidP="00277385">
      <w:pPr>
        <w:jc w:val="both"/>
        <w:rPr>
          <w:snapToGrid w:val="0"/>
          <w:szCs w:val="20"/>
        </w:rPr>
      </w:pPr>
      <w:r>
        <w:rPr>
          <w:b/>
          <w:snapToGrid w:val="0"/>
          <w:szCs w:val="20"/>
        </w:rPr>
        <w:t xml:space="preserve">3.15 </w:t>
      </w:r>
      <w:r w:rsidRPr="00010F1E">
        <w:rPr>
          <w:b/>
          <w:snapToGrid w:val="0"/>
          <w:szCs w:val="20"/>
        </w:rPr>
        <w:t>Лепка конструктивным способом.</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 xml:space="preserve">Виды объемной лепки (пластический и конструктивный способы). Конструктивный способ лепки – лепка сложной формы из нескольких частей разной формы путем </w:t>
      </w:r>
      <w:proofErr w:type="spellStart"/>
      <w:r w:rsidRPr="00010F1E">
        <w:rPr>
          <w:snapToGrid w:val="0"/>
          <w:szCs w:val="20"/>
        </w:rPr>
        <w:t>примазывания</w:t>
      </w:r>
      <w:proofErr w:type="spellEnd"/>
      <w:r w:rsidRPr="00010F1E">
        <w:rPr>
          <w:snapToGrid w:val="0"/>
          <w:szCs w:val="20"/>
        </w:rPr>
        <w:t xml:space="preserve"> одной части к другой. Пропорция и равновесие. </w:t>
      </w:r>
    </w:p>
    <w:p w:rsidR="00277385" w:rsidRPr="00010F1E" w:rsidRDefault="00277385" w:rsidP="00277385">
      <w:pPr>
        <w:ind w:firstLine="709"/>
        <w:jc w:val="both"/>
        <w:rPr>
          <w:snapToGrid w:val="0"/>
          <w:szCs w:val="20"/>
        </w:rPr>
      </w:pPr>
      <w:r w:rsidRPr="00043C34">
        <w:rPr>
          <w:i/>
          <w:snapToGrid w:val="0"/>
          <w:szCs w:val="20"/>
        </w:rPr>
        <w:t>Практическая работа</w:t>
      </w:r>
      <w:r w:rsidRPr="00010F1E">
        <w:rPr>
          <w:snapToGrid w:val="0"/>
          <w:szCs w:val="20"/>
        </w:rPr>
        <w:t>: лепка конструктивным способом.</w:t>
      </w:r>
    </w:p>
    <w:p w:rsidR="00067075" w:rsidRPr="00010F1E" w:rsidRDefault="00277385" w:rsidP="00067075">
      <w:pPr>
        <w:rPr>
          <w:b/>
          <w:snapToGrid w:val="0"/>
        </w:rPr>
      </w:pPr>
      <w:r>
        <w:rPr>
          <w:b/>
          <w:snapToGrid w:val="0"/>
          <w:szCs w:val="20"/>
        </w:rPr>
        <w:t>Блок 4</w:t>
      </w:r>
      <w:r w:rsidRPr="00DE1E7A">
        <w:rPr>
          <w:b/>
          <w:snapToGrid w:val="0"/>
          <w:szCs w:val="20"/>
        </w:rPr>
        <w:t>. Конструирование с элемен</w:t>
      </w:r>
      <w:r>
        <w:rPr>
          <w:b/>
          <w:snapToGrid w:val="0"/>
          <w:szCs w:val="20"/>
        </w:rPr>
        <w:t xml:space="preserve">тами творческого технического </w:t>
      </w:r>
      <w:r w:rsidRPr="00DE1E7A">
        <w:rPr>
          <w:b/>
          <w:snapToGrid w:val="0"/>
          <w:szCs w:val="20"/>
        </w:rPr>
        <w:t>задания (ТТЗ)</w:t>
      </w:r>
      <w:r w:rsidR="00067075" w:rsidRPr="00067075">
        <w:rPr>
          <w:b/>
          <w:snapToGrid w:val="0"/>
        </w:rPr>
        <w:t xml:space="preserve"> </w:t>
      </w:r>
      <w:r w:rsidR="00067075">
        <w:rPr>
          <w:b/>
          <w:snapToGrid w:val="0"/>
        </w:rPr>
        <w:t>(8ч)</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Структура уроков по данной теме: знакомство с конструированием и его видами; краткое знакомство с творческим техническим заданием (ТТЗ) как с аналогом процесса конструирования, этапами его выполнения, защитой работ; практическую часть занятия орга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277385" w:rsidRPr="00010F1E" w:rsidRDefault="00277385" w:rsidP="00277385">
      <w:pPr>
        <w:ind w:firstLine="567"/>
        <w:rPr>
          <w:snapToGrid w:val="0"/>
        </w:rPr>
      </w:pPr>
      <w:r w:rsidRPr="00010F1E">
        <w:rPr>
          <w:snapToGrid w:val="0"/>
        </w:rPr>
        <w:t>Порядок конструирования с элементами ТТЗ:</w:t>
      </w:r>
    </w:p>
    <w:p w:rsidR="00277385" w:rsidRPr="00010F1E" w:rsidRDefault="00277385" w:rsidP="00277385">
      <w:pPr>
        <w:rPr>
          <w:snapToGrid w:val="0"/>
        </w:rPr>
      </w:pPr>
      <w:r>
        <w:rPr>
          <w:snapToGrid w:val="0"/>
        </w:rPr>
        <w:t xml:space="preserve">- </w:t>
      </w:r>
      <w:r w:rsidRPr="00010F1E">
        <w:rPr>
          <w:snapToGrid w:val="0"/>
        </w:rPr>
        <w:t>постановка задачи и формулировка задания;</w:t>
      </w:r>
    </w:p>
    <w:p w:rsidR="00277385" w:rsidRPr="00010F1E" w:rsidRDefault="00277385" w:rsidP="00277385">
      <w:pPr>
        <w:jc w:val="both"/>
        <w:rPr>
          <w:snapToGrid w:val="0"/>
        </w:rPr>
      </w:pPr>
      <w:r>
        <w:rPr>
          <w:snapToGrid w:val="0"/>
        </w:rPr>
        <w:t xml:space="preserve">- </w:t>
      </w:r>
      <w:r w:rsidRPr="00010F1E">
        <w:rPr>
          <w:snapToGrid w:val="0"/>
        </w:rPr>
        <w:t>рассматривание или обдумывание объекта в целом; использование эвристических методов, приемов направленного мышления и фантазирования;</w:t>
      </w:r>
    </w:p>
    <w:p w:rsidR="00277385" w:rsidRPr="00010F1E" w:rsidRDefault="00277385" w:rsidP="00277385">
      <w:pPr>
        <w:jc w:val="both"/>
        <w:rPr>
          <w:snapToGrid w:val="0"/>
        </w:rPr>
      </w:pPr>
      <w:r>
        <w:rPr>
          <w:snapToGrid w:val="0"/>
        </w:rPr>
        <w:t xml:space="preserve">- </w:t>
      </w:r>
      <w:r w:rsidRPr="00010F1E">
        <w:rPr>
          <w:snapToGrid w:val="0"/>
        </w:rPr>
        <w:t>выделение основных частей объекта, определение их функционального назначения и установление пространственного расположения; использование системного оператора;</w:t>
      </w:r>
    </w:p>
    <w:p w:rsidR="00277385" w:rsidRDefault="00277385" w:rsidP="00277385">
      <w:pPr>
        <w:tabs>
          <w:tab w:val="left" w:pos="851"/>
        </w:tabs>
        <w:jc w:val="both"/>
        <w:rPr>
          <w:snapToGrid w:val="0"/>
        </w:rPr>
      </w:pPr>
      <w:r w:rsidRPr="00010F1E">
        <w:rPr>
          <w:snapToGrid w:val="0"/>
        </w:rPr>
        <w:t xml:space="preserve">поиск технологических путей решения поставленной задачи; </w:t>
      </w:r>
    </w:p>
    <w:p w:rsidR="00277385" w:rsidRPr="00010F1E" w:rsidRDefault="00277385" w:rsidP="00277385">
      <w:pPr>
        <w:tabs>
          <w:tab w:val="left" w:pos="851"/>
        </w:tabs>
        <w:jc w:val="both"/>
        <w:rPr>
          <w:snapToGrid w:val="0"/>
        </w:rPr>
      </w:pPr>
      <w:r>
        <w:rPr>
          <w:snapToGrid w:val="0"/>
        </w:rPr>
        <w:t>-с</w:t>
      </w:r>
      <w:r w:rsidRPr="00010F1E">
        <w:rPr>
          <w:snapToGrid w:val="0"/>
        </w:rPr>
        <w:t>амостоятельная работа по изготовлению;</w:t>
      </w:r>
    </w:p>
    <w:p w:rsidR="00277385" w:rsidRDefault="00277385" w:rsidP="00277385">
      <w:pPr>
        <w:tabs>
          <w:tab w:val="left" w:pos="284"/>
        </w:tabs>
        <w:jc w:val="both"/>
        <w:rPr>
          <w:snapToGrid w:val="0"/>
          <w:szCs w:val="20"/>
        </w:rPr>
      </w:pPr>
      <w:r>
        <w:rPr>
          <w:snapToGrid w:val="0"/>
          <w:szCs w:val="20"/>
        </w:rPr>
        <w:t xml:space="preserve">- </w:t>
      </w:r>
      <w:r w:rsidRPr="00010F1E">
        <w:rPr>
          <w:snapToGrid w:val="0"/>
          <w:szCs w:val="20"/>
        </w:rPr>
        <w:t>проверка, корректировка работы, оценка ее выполнения и защита.</w:t>
      </w:r>
    </w:p>
    <w:p w:rsidR="00277385" w:rsidRDefault="00277385" w:rsidP="00277385">
      <w:pPr>
        <w:tabs>
          <w:tab w:val="left" w:pos="284"/>
        </w:tabs>
        <w:jc w:val="both"/>
        <w:rPr>
          <w:b/>
          <w:snapToGrid w:val="0"/>
          <w:szCs w:val="20"/>
        </w:rPr>
      </w:pPr>
      <w:r>
        <w:rPr>
          <w:b/>
          <w:snapToGrid w:val="0"/>
          <w:szCs w:val="20"/>
        </w:rPr>
        <w:lastRenderedPageBreak/>
        <w:t xml:space="preserve">4.1 </w:t>
      </w:r>
      <w:r w:rsidRPr="005E059F">
        <w:rPr>
          <w:b/>
          <w:snapToGrid w:val="0"/>
          <w:szCs w:val="20"/>
        </w:rPr>
        <w:t>Виды конструирования</w:t>
      </w:r>
      <w:r>
        <w:rPr>
          <w:b/>
          <w:snapToGrid w:val="0"/>
          <w:szCs w:val="20"/>
        </w:rPr>
        <w:t>. Основы ТТЗ</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Структура уроков по данной теме: знакомство с конструированием и его видами; краткое знакомство с творческим техническим заданием (ТТЗ) как с аналогом процесса конструирования, этапами его выполнения, защитой работ; практическую часть занятия орга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277385" w:rsidRPr="00010F1E" w:rsidRDefault="00277385" w:rsidP="00277385">
      <w:pPr>
        <w:ind w:firstLine="567"/>
        <w:rPr>
          <w:snapToGrid w:val="0"/>
        </w:rPr>
      </w:pPr>
      <w:r w:rsidRPr="00010F1E">
        <w:rPr>
          <w:snapToGrid w:val="0"/>
        </w:rPr>
        <w:t>Порядок конструирования с элементами ТТЗ:</w:t>
      </w:r>
    </w:p>
    <w:p w:rsidR="00277385" w:rsidRPr="00010F1E" w:rsidRDefault="00277385" w:rsidP="00277385">
      <w:pPr>
        <w:rPr>
          <w:snapToGrid w:val="0"/>
        </w:rPr>
      </w:pPr>
      <w:r w:rsidRPr="00010F1E">
        <w:rPr>
          <w:snapToGrid w:val="0"/>
        </w:rPr>
        <w:t>-    постановка задачи и формулировка задания;</w:t>
      </w:r>
    </w:p>
    <w:p w:rsidR="00277385" w:rsidRPr="00010F1E" w:rsidRDefault="00277385" w:rsidP="00277385">
      <w:pPr>
        <w:numPr>
          <w:ilvl w:val="0"/>
          <w:numId w:val="86"/>
        </w:numPr>
        <w:tabs>
          <w:tab w:val="num" w:pos="450"/>
        </w:tabs>
        <w:ind w:left="284" w:hanging="284"/>
        <w:jc w:val="both"/>
        <w:rPr>
          <w:snapToGrid w:val="0"/>
        </w:rPr>
      </w:pPr>
      <w:r w:rsidRPr="00010F1E">
        <w:rPr>
          <w:snapToGrid w:val="0"/>
        </w:rPr>
        <w:t>рассматривание или обдумывание объекта в целом; использование эвристических методов, приемов направленного мышления и фантазирования;</w:t>
      </w:r>
    </w:p>
    <w:p w:rsidR="00277385" w:rsidRPr="00010F1E" w:rsidRDefault="00277385" w:rsidP="00277385">
      <w:pPr>
        <w:numPr>
          <w:ilvl w:val="0"/>
          <w:numId w:val="85"/>
        </w:numPr>
        <w:tabs>
          <w:tab w:val="num" w:pos="450"/>
        </w:tabs>
        <w:ind w:left="284" w:hanging="284"/>
        <w:jc w:val="both"/>
        <w:rPr>
          <w:snapToGrid w:val="0"/>
        </w:rPr>
      </w:pPr>
      <w:r w:rsidRPr="00010F1E">
        <w:rPr>
          <w:snapToGrid w:val="0"/>
        </w:rPr>
        <w:t>выделение основных частей объекта, определение их функционального назначения и установление пространственного расположения; использование системного оператора;</w:t>
      </w:r>
    </w:p>
    <w:p w:rsidR="00277385" w:rsidRPr="00010F1E" w:rsidRDefault="00277385" w:rsidP="00277385">
      <w:pPr>
        <w:tabs>
          <w:tab w:val="left" w:pos="851"/>
        </w:tabs>
        <w:jc w:val="both"/>
        <w:rPr>
          <w:snapToGrid w:val="0"/>
        </w:rPr>
      </w:pPr>
      <w:r w:rsidRPr="00010F1E">
        <w:rPr>
          <w:snapToGrid w:val="0"/>
        </w:rPr>
        <w:t>поиск технологических путей решения поставленной задачи; -    самостоятельная работа по изготовлению;</w:t>
      </w:r>
    </w:p>
    <w:p w:rsidR="00277385" w:rsidRPr="00010F1E" w:rsidRDefault="00277385" w:rsidP="00277385">
      <w:pPr>
        <w:numPr>
          <w:ilvl w:val="0"/>
          <w:numId w:val="85"/>
        </w:numPr>
        <w:tabs>
          <w:tab w:val="left" w:pos="284"/>
        </w:tabs>
        <w:jc w:val="both"/>
        <w:rPr>
          <w:snapToGrid w:val="0"/>
          <w:szCs w:val="20"/>
        </w:rPr>
      </w:pPr>
      <w:r w:rsidRPr="00010F1E">
        <w:rPr>
          <w:snapToGrid w:val="0"/>
          <w:szCs w:val="20"/>
        </w:rPr>
        <w:t>проверка, корректировка работы, оценка ее выполнения и защита.</w:t>
      </w:r>
    </w:p>
    <w:p w:rsidR="00277385" w:rsidRPr="00010F1E" w:rsidRDefault="00277385" w:rsidP="00277385">
      <w:pPr>
        <w:jc w:val="both"/>
        <w:rPr>
          <w:b/>
          <w:snapToGrid w:val="0"/>
          <w:szCs w:val="20"/>
        </w:rPr>
      </w:pPr>
      <w:r>
        <w:rPr>
          <w:b/>
          <w:snapToGrid w:val="0"/>
          <w:szCs w:val="20"/>
        </w:rPr>
        <w:t xml:space="preserve">4.2 </w:t>
      </w:r>
      <w:r w:rsidRPr="00010F1E">
        <w:rPr>
          <w:b/>
          <w:snapToGrid w:val="0"/>
          <w:szCs w:val="20"/>
        </w:rPr>
        <w:t>Конструирование по образцу с элементами ТТЗ.</w:t>
      </w:r>
    </w:p>
    <w:p w:rsidR="00277385" w:rsidRPr="00010F1E" w:rsidRDefault="00277385" w:rsidP="00277385">
      <w:pPr>
        <w:ind w:firstLine="567"/>
        <w:jc w:val="both"/>
        <w:rPr>
          <w:snapToGrid w:val="0"/>
        </w:rPr>
      </w:pPr>
      <w:r w:rsidRPr="00043C34">
        <w:rPr>
          <w:i/>
        </w:rPr>
        <w:t xml:space="preserve">Теория: </w:t>
      </w:r>
      <w:r w:rsidRPr="00010F1E">
        <w:t xml:space="preserve">Место и значение конструирования в жизни и деятельности человека. Особенности учебного конструирования. </w:t>
      </w:r>
      <w:r w:rsidRPr="00010F1E">
        <w:rPr>
          <w:snapToGrid w:val="0"/>
        </w:rPr>
        <w:t>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w:t>
      </w:r>
    </w:p>
    <w:p w:rsidR="00277385" w:rsidRPr="00010F1E" w:rsidRDefault="00277385" w:rsidP="00277385">
      <w:pPr>
        <w:ind w:firstLine="567"/>
        <w:jc w:val="both"/>
        <w:rPr>
          <w:snapToGrid w:val="0"/>
        </w:rPr>
      </w:pPr>
      <w:r w:rsidRPr="00010F1E">
        <w:rPr>
          <w:snapToGrid w:val="0"/>
        </w:rPr>
        <w:t>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277385" w:rsidRPr="00010F1E" w:rsidRDefault="00277385" w:rsidP="00277385">
      <w:pPr>
        <w:ind w:firstLine="567"/>
        <w:jc w:val="both"/>
        <w:rPr>
          <w:snapToGrid w:val="0"/>
        </w:rPr>
      </w:pPr>
      <w:r w:rsidRPr="00010F1E">
        <w:t xml:space="preserve">Конструирование и творческое техническое задание (ТТЗ). Основные этапы выполнения ТТЗ (формулировка задания, продумывание и составление эскизов, самостоятельное изготовление и защита). </w:t>
      </w:r>
    </w:p>
    <w:p w:rsidR="00277385" w:rsidRPr="00010F1E" w:rsidRDefault="00277385" w:rsidP="00277385">
      <w:pPr>
        <w:ind w:firstLine="567"/>
        <w:jc w:val="both"/>
        <w:rPr>
          <w:snapToGrid w:val="0"/>
        </w:rPr>
      </w:pPr>
      <w:r w:rsidRPr="00010F1E">
        <w:t xml:space="preserve">Конструирование по образцу. Последовательность выполнения работы. </w:t>
      </w:r>
      <w:r w:rsidRPr="00010F1E">
        <w:rPr>
          <w:snapToGrid w:val="0"/>
        </w:rPr>
        <w:t xml:space="preserve">Виды образцов (готовое изделие, технический рисунок, инструкционная карта, фотографии). </w:t>
      </w:r>
    </w:p>
    <w:p w:rsidR="00277385" w:rsidRPr="00010F1E" w:rsidRDefault="00277385" w:rsidP="00277385">
      <w:pPr>
        <w:ind w:firstLine="567"/>
        <w:jc w:val="both"/>
        <w:rPr>
          <w:snapToGrid w:val="0"/>
        </w:rPr>
      </w:pPr>
      <w:r w:rsidRPr="00010F1E">
        <w:rPr>
          <w:snapToGrid w:val="0"/>
        </w:rPr>
        <w:t>Процесс конструирования по образцу:</w:t>
      </w:r>
    </w:p>
    <w:p w:rsidR="00277385" w:rsidRPr="00010F1E" w:rsidRDefault="00277385" w:rsidP="00277385">
      <w:pPr>
        <w:jc w:val="both"/>
        <w:rPr>
          <w:snapToGrid w:val="0"/>
        </w:rPr>
      </w:pPr>
      <w:r>
        <w:rPr>
          <w:snapToGrid w:val="0"/>
        </w:rPr>
        <w:t xml:space="preserve">- </w:t>
      </w:r>
      <w:r w:rsidRPr="00010F1E">
        <w:rPr>
          <w:snapToGrid w:val="0"/>
        </w:rPr>
        <w:t>первоначальный анализ конструкции: обстоятельное изучение предмета, предназначенного для воспроизведения;</w:t>
      </w:r>
    </w:p>
    <w:p w:rsidR="00277385" w:rsidRPr="00010F1E" w:rsidRDefault="00277385" w:rsidP="00277385">
      <w:pPr>
        <w:tabs>
          <w:tab w:val="left" w:pos="284"/>
        </w:tabs>
        <w:jc w:val="both"/>
        <w:rPr>
          <w:snapToGrid w:val="0"/>
        </w:rPr>
      </w:pPr>
      <w:r>
        <w:rPr>
          <w:snapToGrid w:val="0"/>
        </w:rPr>
        <w:t xml:space="preserve">- работа по воссозданию </w:t>
      </w:r>
      <w:r w:rsidRPr="00010F1E">
        <w:rPr>
          <w:snapToGrid w:val="0"/>
        </w:rPr>
        <w:t>образца (поиски практических путей);</w:t>
      </w:r>
    </w:p>
    <w:p w:rsidR="00277385" w:rsidRPr="00010F1E" w:rsidRDefault="00277385" w:rsidP="00277385">
      <w:pPr>
        <w:tabs>
          <w:tab w:val="left" w:pos="284"/>
        </w:tabs>
        <w:jc w:val="both"/>
        <w:rPr>
          <w:snapToGrid w:val="0"/>
        </w:rPr>
      </w:pPr>
      <w:r>
        <w:rPr>
          <w:snapToGrid w:val="0"/>
        </w:rPr>
        <w:t xml:space="preserve">- </w:t>
      </w:r>
      <w:r w:rsidRPr="00010F1E">
        <w:rPr>
          <w:snapToGrid w:val="0"/>
        </w:rPr>
        <w:t>проверка и корректировка работы, оценка ее выполнения.</w:t>
      </w:r>
    </w:p>
    <w:p w:rsidR="00277385" w:rsidRPr="00010F1E" w:rsidRDefault="00277385" w:rsidP="00277385">
      <w:pPr>
        <w:ind w:firstLine="567"/>
        <w:jc w:val="both"/>
        <w:rPr>
          <w:snapToGrid w:val="0"/>
        </w:rPr>
      </w:pPr>
      <w:r w:rsidRPr="00043C34">
        <w:rPr>
          <w:i/>
        </w:rPr>
        <w:t>Практическая работа</w:t>
      </w:r>
      <w:r w:rsidRPr="00010F1E">
        <w:t>: воспроизведение предметов по образцу (</w:t>
      </w:r>
      <w:r w:rsidRPr="00010F1E">
        <w:rPr>
          <w:snapToGrid w:val="0"/>
        </w:rPr>
        <w:t>из готовых деталей: металлический или пластмассовый конструктор; наборы  "</w:t>
      </w:r>
      <w:proofErr w:type="spellStart"/>
      <w:r w:rsidRPr="00010F1E">
        <w:rPr>
          <w:snapToGrid w:val="0"/>
        </w:rPr>
        <w:t>Лего</w:t>
      </w:r>
      <w:proofErr w:type="spellEnd"/>
      <w:r w:rsidRPr="00010F1E">
        <w:rPr>
          <w:snapToGrid w:val="0"/>
        </w:rPr>
        <w:t>", "Кирпичики", "Строитель", геометрические тела</w:t>
      </w:r>
      <w:r>
        <w:rPr>
          <w:snapToGrid w:val="0"/>
        </w:rPr>
        <w:t xml:space="preserve"> или фигуры) с элементами ТТЗ. </w:t>
      </w:r>
    </w:p>
    <w:p w:rsidR="00277385" w:rsidRPr="00010F1E" w:rsidRDefault="00277385" w:rsidP="00277385">
      <w:pPr>
        <w:jc w:val="both"/>
        <w:rPr>
          <w:b/>
          <w:snapToGrid w:val="0"/>
          <w:szCs w:val="20"/>
        </w:rPr>
      </w:pPr>
      <w:r>
        <w:rPr>
          <w:b/>
          <w:snapToGrid w:val="0"/>
          <w:szCs w:val="20"/>
        </w:rPr>
        <w:t xml:space="preserve">4.3 </w:t>
      </w:r>
      <w:r w:rsidRPr="00010F1E">
        <w:rPr>
          <w:b/>
          <w:snapToGrid w:val="0"/>
          <w:szCs w:val="20"/>
        </w:rPr>
        <w:t xml:space="preserve"> Конструирование по модели с элементами ТТЗ.</w:t>
      </w:r>
    </w:p>
    <w:p w:rsidR="00277385" w:rsidRPr="00010F1E" w:rsidRDefault="00277385" w:rsidP="00277385">
      <w:pPr>
        <w:ind w:firstLine="567"/>
        <w:jc w:val="both"/>
        <w:rPr>
          <w:snapToGrid w:val="0"/>
          <w:szCs w:val="20"/>
        </w:rPr>
      </w:pPr>
      <w:r w:rsidRPr="00043C34">
        <w:rPr>
          <w:i/>
          <w:snapToGrid w:val="0"/>
          <w:szCs w:val="20"/>
        </w:rPr>
        <w:t>Теория:</w:t>
      </w:r>
      <w:r>
        <w:rPr>
          <w:snapToGrid w:val="0"/>
          <w:szCs w:val="20"/>
        </w:rPr>
        <w:t xml:space="preserve"> </w:t>
      </w:r>
      <w:r w:rsidRPr="00010F1E">
        <w:rPr>
          <w:snapToGrid w:val="0"/>
          <w:szCs w:val="20"/>
        </w:rPr>
        <w:t>Конструирование по модели. Отличие его от конструирования по образцу. Использование в качестве модели готовых изделий, рисунков, фотографий.</w:t>
      </w:r>
    </w:p>
    <w:p w:rsidR="00277385" w:rsidRPr="00010F1E" w:rsidRDefault="00277385" w:rsidP="00277385">
      <w:pPr>
        <w:ind w:firstLine="567"/>
        <w:jc w:val="both"/>
        <w:rPr>
          <w:snapToGrid w:val="0"/>
          <w:szCs w:val="20"/>
        </w:rPr>
      </w:pPr>
      <w:r w:rsidRPr="00010F1E">
        <w:rPr>
          <w:snapToGrid w:val="0"/>
          <w:szCs w:val="20"/>
        </w:rPr>
        <w:t xml:space="preserve">Разновидности конструирования по модели: </w:t>
      </w:r>
    </w:p>
    <w:p w:rsidR="00277385" w:rsidRPr="00010F1E" w:rsidRDefault="00277385" w:rsidP="00277385">
      <w:pPr>
        <w:jc w:val="both"/>
        <w:rPr>
          <w:snapToGrid w:val="0"/>
          <w:szCs w:val="20"/>
        </w:rPr>
      </w:pPr>
      <w:r>
        <w:rPr>
          <w:snapToGrid w:val="0"/>
          <w:szCs w:val="20"/>
        </w:rPr>
        <w:t>-</w:t>
      </w:r>
      <w:r w:rsidRPr="00010F1E">
        <w:rPr>
          <w:snapToGrid w:val="0"/>
          <w:szCs w:val="20"/>
        </w:rPr>
        <w:t>плоские геометрические модели (изделия из геометрических фигур);</w:t>
      </w:r>
    </w:p>
    <w:p w:rsidR="00277385" w:rsidRPr="00010F1E" w:rsidRDefault="00277385" w:rsidP="00277385">
      <w:pPr>
        <w:jc w:val="both"/>
        <w:rPr>
          <w:snapToGrid w:val="0"/>
          <w:szCs w:val="20"/>
        </w:rPr>
      </w:pPr>
      <w:r>
        <w:rPr>
          <w:snapToGrid w:val="0"/>
          <w:szCs w:val="20"/>
        </w:rPr>
        <w:t>-</w:t>
      </w:r>
      <w:r w:rsidRPr="00010F1E">
        <w:rPr>
          <w:snapToGrid w:val="0"/>
          <w:szCs w:val="20"/>
        </w:rPr>
        <w:t xml:space="preserve">объемные модели на основе заданного модуля (работа с наборами кубиков для конструирования); </w:t>
      </w:r>
    </w:p>
    <w:p w:rsidR="00277385" w:rsidRPr="00010F1E" w:rsidRDefault="00277385" w:rsidP="00277385">
      <w:pPr>
        <w:jc w:val="both"/>
        <w:rPr>
          <w:snapToGrid w:val="0"/>
          <w:szCs w:val="20"/>
        </w:rPr>
      </w:pPr>
      <w:r>
        <w:rPr>
          <w:snapToGrid w:val="0"/>
          <w:szCs w:val="20"/>
        </w:rPr>
        <w:t>-</w:t>
      </w:r>
      <w:r w:rsidRPr="00010F1E">
        <w:rPr>
          <w:snapToGrid w:val="0"/>
          <w:szCs w:val="20"/>
        </w:rPr>
        <w:t>задания на мысленное достраивание, дополнение формы;</w:t>
      </w:r>
    </w:p>
    <w:p w:rsidR="00277385" w:rsidRPr="00010F1E" w:rsidRDefault="00277385" w:rsidP="00277385">
      <w:pPr>
        <w:jc w:val="both"/>
        <w:rPr>
          <w:snapToGrid w:val="0"/>
          <w:szCs w:val="20"/>
        </w:rPr>
      </w:pPr>
      <w:r>
        <w:rPr>
          <w:snapToGrid w:val="0"/>
          <w:szCs w:val="20"/>
        </w:rPr>
        <w:t>-</w:t>
      </w:r>
      <w:r w:rsidRPr="00010F1E">
        <w:rPr>
          <w:snapToGrid w:val="0"/>
          <w:szCs w:val="20"/>
        </w:rPr>
        <w:t>логические задания на поиск закономерности, использованной при разработке конструкции.</w:t>
      </w:r>
    </w:p>
    <w:p w:rsidR="00277385" w:rsidRPr="00010F1E" w:rsidRDefault="00277385" w:rsidP="00277385">
      <w:pPr>
        <w:ind w:firstLine="708"/>
        <w:jc w:val="both"/>
        <w:rPr>
          <w:snapToGrid w:val="0"/>
          <w:szCs w:val="20"/>
        </w:rPr>
      </w:pPr>
      <w:r w:rsidRPr="00043C34">
        <w:rPr>
          <w:i/>
          <w:snapToGrid w:val="0"/>
          <w:szCs w:val="20"/>
        </w:rPr>
        <w:t>Практическая работа</w:t>
      </w:r>
      <w:r w:rsidRPr="00010F1E">
        <w:rPr>
          <w:snapToGrid w:val="0"/>
          <w:szCs w:val="20"/>
        </w:rPr>
        <w:t>: конструирование из готовых деталей любых плоских или объемных изделий по модели, используя любой вариант конструирования и элементы ТТЗ.</w:t>
      </w:r>
    </w:p>
    <w:p w:rsidR="00277385" w:rsidRPr="00010F1E" w:rsidRDefault="00277385" w:rsidP="00277385">
      <w:pPr>
        <w:jc w:val="both"/>
        <w:rPr>
          <w:b/>
          <w:snapToGrid w:val="0"/>
          <w:szCs w:val="20"/>
        </w:rPr>
      </w:pPr>
      <w:r>
        <w:rPr>
          <w:b/>
          <w:snapToGrid w:val="0"/>
          <w:szCs w:val="20"/>
        </w:rPr>
        <w:lastRenderedPageBreak/>
        <w:t xml:space="preserve">4.4 </w:t>
      </w:r>
      <w:r w:rsidRPr="00010F1E">
        <w:rPr>
          <w:b/>
          <w:snapToGrid w:val="0"/>
          <w:szCs w:val="20"/>
        </w:rPr>
        <w:t>Конструирование по условию с элементами ТТЗ.</w:t>
      </w:r>
    </w:p>
    <w:p w:rsidR="00277385" w:rsidRPr="00010F1E" w:rsidRDefault="00277385" w:rsidP="00277385">
      <w:pPr>
        <w:ind w:firstLine="567"/>
        <w:jc w:val="both"/>
      </w:pPr>
      <w:r w:rsidRPr="00043C34">
        <w:rPr>
          <w:i/>
        </w:rPr>
        <w:t>Теория:</w:t>
      </w:r>
      <w:r>
        <w:t xml:space="preserve"> </w:t>
      </w:r>
      <w:r w:rsidRPr="00010F1E">
        <w:t xml:space="preserve">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277385" w:rsidRPr="00010F1E" w:rsidRDefault="00277385" w:rsidP="00277385">
      <w:pPr>
        <w:jc w:val="both"/>
      </w:pPr>
      <w:r>
        <w:t>-</w:t>
      </w:r>
      <w:r w:rsidRPr="00010F1E">
        <w:t xml:space="preserve">конструирование в соответствии с конкретным перечнем требований; </w:t>
      </w:r>
    </w:p>
    <w:p w:rsidR="00277385" w:rsidRPr="00010F1E" w:rsidRDefault="00277385" w:rsidP="00277385">
      <w:pPr>
        <w:jc w:val="both"/>
      </w:pPr>
      <w:r>
        <w:t>-</w:t>
      </w:r>
      <w:r w:rsidRPr="00010F1E">
        <w:t>конструирование изделия с учетом области его функционирования.</w:t>
      </w:r>
    </w:p>
    <w:p w:rsidR="00277385" w:rsidRPr="00010F1E" w:rsidRDefault="00277385" w:rsidP="00277385">
      <w:pPr>
        <w:ind w:firstLine="567"/>
        <w:jc w:val="both"/>
      </w:pPr>
      <w:r w:rsidRPr="00010F1E">
        <w:t xml:space="preserve">Последовательность конструирования по заданным условиям с точки зрения выполнения ТТЗ. </w:t>
      </w:r>
    </w:p>
    <w:p w:rsidR="00277385" w:rsidRPr="00010F1E" w:rsidRDefault="00277385" w:rsidP="00277385">
      <w:pPr>
        <w:ind w:firstLine="567"/>
        <w:jc w:val="both"/>
      </w:pPr>
      <w:r>
        <w:t xml:space="preserve">Защита ТТЗ </w:t>
      </w:r>
      <w:r w:rsidRPr="00010F1E">
        <w:t>с помощью «</w:t>
      </w:r>
      <w:proofErr w:type="spellStart"/>
      <w:r w:rsidRPr="00010F1E">
        <w:t>Думательных</w:t>
      </w:r>
      <w:proofErr w:type="spellEnd"/>
      <w:r w:rsidRPr="00010F1E">
        <w:t>» шляп. Анализ работы  с  разных позиций: белая</w:t>
      </w:r>
      <w:r>
        <w:t xml:space="preserve">  шляпа  (сбор  информации, ее обработка </w:t>
      </w:r>
      <w:r w:rsidRPr="00010F1E">
        <w:t>по данной теме); красная (выразить свои чувства, отношение к изделию теме ТТЗ); желтая (выявление положительных моментов в работе); черная (оценка  и  анализ работы педагогом) - определение правильности и  недостатков ТТЗ.</w:t>
      </w:r>
    </w:p>
    <w:p w:rsidR="00277385" w:rsidRPr="00010F1E" w:rsidRDefault="00277385" w:rsidP="00277385">
      <w:pPr>
        <w:tabs>
          <w:tab w:val="left" w:pos="567"/>
        </w:tabs>
        <w:ind w:firstLine="567"/>
        <w:jc w:val="both"/>
        <w:rPr>
          <w:snapToGrid w:val="0"/>
          <w:szCs w:val="20"/>
        </w:rPr>
      </w:pPr>
      <w:r>
        <w:rPr>
          <w:snapToGrid w:val="0"/>
          <w:szCs w:val="20"/>
        </w:rPr>
        <w:t xml:space="preserve"> </w:t>
      </w:r>
      <w:r w:rsidRPr="00043C34">
        <w:rPr>
          <w:i/>
          <w:snapToGrid w:val="0"/>
          <w:szCs w:val="20"/>
        </w:rPr>
        <w:t>Практическая работа</w:t>
      </w:r>
      <w:r w:rsidRPr="00010F1E">
        <w:rPr>
          <w:snapToGrid w:val="0"/>
          <w:szCs w:val="20"/>
        </w:rPr>
        <w:t>: конструирование  по  заданным условиям любых предметов из наборов готовых деталей.</w:t>
      </w:r>
    </w:p>
    <w:p w:rsidR="00277385" w:rsidRPr="00067075" w:rsidRDefault="00277385" w:rsidP="00067075">
      <w:pPr>
        <w:rPr>
          <w:b/>
          <w:snapToGrid w:val="0"/>
        </w:rPr>
      </w:pPr>
      <w:r>
        <w:rPr>
          <w:b/>
          <w:snapToGrid w:val="0"/>
        </w:rPr>
        <w:t xml:space="preserve"> 4.5 Промежуточная аттестация по </w:t>
      </w:r>
      <w:r w:rsidR="00C20D40">
        <w:rPr>
          <w:b/>
          <w:snapToGrid w:val="0"/>
        </w:rPr>
        <w:t xml:space="preserve">результатам освоения </w:t>
      </w:r>
      <w:r>
        <w:rPr>
          <w:b/>
          <w:snapToGrid w:val="0"/>
        </w:rPr>
        <w:t xml:space="preserve"> Модуля 1</w:t>
      </w:r>
      <w:r w:rsidR="00067075">
        <w:rPr>
          <w:b/>
          <w:snapToGrid w:val="0"/>
        </w:rPr>
        <w:t xml:space="preserve"> </w:t>
      </w:r>
      <w:r w:rsidR="007A5595">
        <w:rPr>
          <w:b/>
          <w:snapToGrid w:val="0"/>
        </w:rPr>
        <w:t>года обучения</w:t>
      </w:r>
      <w:r w:rsidR="00067075">
        <w:rPr>
          <w:b/>
          <w:snapToGrid w:val="0"/>
        </w:rPr>
        <w:t>(2ч)</w:t>
      </w:r>
    </w:p>
    <w:p w:rsidR="00277385" w:rsidRPr="00010F1E" w:rsidRDefault="00277385" w:rsidP="00277385">
      <w:pPr>
        <w:tabs>
          <w:tab w:val="left" w:pos="709"/>
          <w:tab w:val="left" w:pos="1134"/>
        </w:tabs>
        <w:ind w:firstLine="567"/>
        <w:jc w:val="both"/>
        <w:rPr>
          <w:snapToGrid w:val="0"/>
          <w:szCs w:val="20"/>
        </w:rPr>
      </w:pPr>
      <w:r w:rsidRPr="00010F1E">
        <w:rPr>
          <w:snapToGrid w:val="0"/>
          <w:szCs w:val="20"/>
        </w:rPr>
        <w:t>Проведение выставки. Защита работ.</w:t>
      </w:r>
    </w:p>
    <w:p w:rsidR="00277385" w:rsidRDefault="00277385" w:rsidP="00277385">
      <w:pPr>
        <w:tabs>
          <w:tab w:val="left" w:pos="284"/>
          <w:tab w:val="left" w:pos="567"/>
        </w:tabs>
        <w:rPr>
          <w:b/>
        </w:rPr>
      </w:pPr>
    </w:p>
    <w:p w:rsidR="00277385" w:rsidRPr="00067075" w:rsidRDefault="00277385" w:rsidP="00277385">
      <w:pPr>
        <w:rPr>
          <w:b/>
          <w:snapToGrid w:val="0"/>
        </w:rPr>
      </w:pPr>
      <w:r>
        <w:rPr>
          <w:b/>
        </w:rPr>
        <w:t>Блок 5</w:t>
      </w:r>
      <w:r w:rsidR="00067075">
        <w:rPr>
          <w:b/>
        </w:rPr>
        <w:t xml:space="preserve"> </w:t>
      </w:r>
      <w:r w:rsidR="00067075">
        <w:rPr>
          <w:b/>
          <w:snapToGrid w:val="0"/>
        </w:rPr>
        <w:t>(12ч)</w:t>
      </w:r>
    </w:p>
    <w:p w:rsidR="00277385" w:rsidRPr="00994861" w:rsidRDefault="00277385" w:rsidP="00277385">
      <w:pPr>
        <w:shd w:val="clear" w:color="auto" w:fill="FFFFFF"/>
        <w:spacing w:line="290" w:lineRule="atLeast"/>
        <w:jc w:val="both"/>
        <w:rPr>
          <w:b/>
          <w:szCs w:val="28"/>
        </w:rPr>
      </w:pPr>
      <w:r>
        <w:rPr>
          <w:b/>
          <w:szCs w:val="28"/>
        </w:rPr>
        <w:t xml:space="preserve">5.1 </w:t>
      </w:r>
      <w:r w:rsidRPr="00994861">
        <w:rPr>
          <w:b/>
          <w:szCs w:val="28"/>
        </w:rPr>
        <w:t>Путешествие в страну «Оригами»</w:t>
      </w:r>
      <w:r>
        <w:rPr>
          <w:b/>
          <w:szCs w:val="28"/>
        </w:rPr>
        <w:t>.</w:t>
      </w:r>
    </w:p>
    <w:p w:rsidR="00277385" w:rsidRDefault="00277385" w:rsidP="00277385">
      <w:pPr>
        <w:shd w:val="clear" w:color="auto" w:fill="FFFFFF"/>
        <w:spacing w:line="290" w:lineRule="atLeast"/>
        <w:jc w:val="both"/>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277385" w:rsidRPr="00994861" w:rsidRDefault="00277385" w:rsidP="00277385">
      <w:pPr>
        <w:shd w:val="clear" w:color="auto" w:fill="FFFFFF"/>
        <w:spacing w:line="290" w:lineRule="atLeast"/>
        <w:jc w:val="both"/>
        <w:rPr>
          <w:b/>
          <w:szCs w:val="28"/>
        </w:rPr>
      </w:pPr>
      <w:r>
        <w:rPr>
          <w:b/>
          <w:szCs w:val="28"/>
        </w:rPr>
        <w:t xml:space="preserve">5.2 </w:t>
      </w:r>
      <w:r w:rsidRPr="00994861">
        <w:rPr>
          <w:b/>
          <w:szCs w:val="28"/>
        </w:rPr>
        <w:t>Путешествие в мир цвета «Плоская аппликация»</w:t>
      </w:r>
      <w:r>
        <w:rPr>
          <w:b/>
          <w:szCs w:val="28"/>
        </w:rPr>
        <w:t>.</w:t>
      </w:r>
    </w:p>
    <w:p w:rsidR="00277385" w:rsidRDefault="00277385" w:rsidP="00277385">
      <w:pPr>
        <w:shd w:val="clear" w:color="auto" w:fill="FFFFFF"/>
        <w:spacing w:line="290" w:lineRule="atLeast"/>
        <w:jc w:val="both"/>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277385" w:rsidRPr="00994861" w:rsidRDefault="00277385" w:rsidP="00277385">
      <w:pPr>
        <w:shd w:val="clear" w:color="auto" w:fill="FFFFFF"/>
        <w:spacing w:line="290" w:lineRule="atLeast"/>
        <w:jc w:val="both"/>
        <w:rPr>
          <w:b/>
          <w:szCs w:val="28"/>
        </w:rPr>
      </w:pPr>
      <w:r>
        <w:rPr>
          <w:b/>
          <w:szCs w:val="28"/>
        </w:rPr>
        <w:t xml:space="preserve">5.3 </w:t>
      </w:r>
      <w:r w:rsidRPr="00994861">
        <w:rPr>
          <w:b/>
          <w:szCs w:val="28"/>
        </w:rPr>
        <w:t>Путешествие в мир природы</w:t>
      </w:r>
      <w:r>
        <w:rPr>
          <w:b/>
          <w:szCs w:val="28"/>
        </w:rPr>
        <w:t>.</w:t>
      </w:r>
    </w:p>
    <w:p w:rsidR="00277385" w:rsidRDefault="00277385" w:rsidP="00277385">
      <w:pPr>
        <w:shd w:val="clear" w:color="auto" w:fill="FFFFFF"/>
        <w:spacing w:line="290" w:lineRule="atLeast"/>
        <w:jc w:val="both"/>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 с бросов</w:t>
      </w:r>
      <w:r>
        <w:rPr>
          <w:szCs w:val="28"/>
        </w:rPr>
        <w:t>ым и природным материалом</w:t>
      </w:r>
      <w:r w:rsidRPr="00B05F2A">
        <w:rPr>
          <w:szCs w:val="28"/>
        </w:rPr>
        <w:t>.</w:t>
      </w:r>
    </w:p>
    <w:p w:rsidR="00277385" w:rsidRPr="00994861" w:rsidRDefault="00277385" w:rsidP="00277385">
      <w:pPr>
        <w:shd w:val="clear" w:color="auto" w:fill="FFFFFF"/>
        <w:spacing w:line="290" w:lineRule="atLeast"/>
        <w:jc w:val="both"/>
        <w:rPr>
          <w:b/>
          <w:szCs w:val="28"/>
        </w:rPr>
      </w:pPr>
      <w:r>
        <w:rPr>
          <w:b/>
          <w:szCs w:val="28"/>
        </w:rPr>
        <w:t xml:space="preserve">5.4 </w:t>
      </w:r>
      <w:r w:rsidRPr="00994861">
        <w:rPr>
          <w:b/>
          <w:szCs w:val="28"/>
        </w:rPr>
        <w:t xml:space="preserve">Путешествие в мир </w:t>
      </w:r>
      <w:proofErr w:type="spellStart"/>
      <w:r w:rsidRPr="00994861">
        <w:rPr>
          <w:b/>
          <w:szCs w:val="28"/>
        </w:rPr>
        <w:t>киригами</w:t>
      </w:r>
      <w:proofErr w:type="spellEnd"/>
      <w:r>
        <w:rPr>
          <w:b/>
          <w:szCs w:val="28"/>
        </w:rPr>
        <w:t>.</w:t>
      </w:r>
    </w:p>
    <w:p w:rsidR="00277385" w:rsidRDefault="00277385" w:rsidP="00277385">
      <w:pPr>
        <w:shd w:val="clear" w:color="auto" w:fill="FFFFFF"/>
        <w:spacing w:line="290" w:lineRule="atLeast"/>
        <w:jc w:val="both"/>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277385" w:rsidRPr="00994861" w:rsidRDefault="00277385" w:rsidP="00277385">
      <w:pPr>
        <w:shd w:val="clear" w:color="auto" w:fill="FFFFFF"/>
        <w:spacing w:line="290" w:lineRule="atLeast"/>
        <w:jc w:val="both"/>
        <w:rPr>
          <w:b/>
          <w:szCs w:val="28"/>
        </w:rPr>
      </w:pPr>
      <w:r>
        <w:rPr>
          <w:b/>
          <w:szCs w:val="28"/>
        </w:rPr>
        <w:t xml:space="preserve">5.5 </w:t>
      </w:r>
      <w:r w:rsidRPr="00994861">
        <w:rPr>
          <w:b/>
          <w:szCs w:val="28"/>
        </w:rPr>
        <w:t>Путешествие в ажурный мир «</w:t>
      </w:r>
      <w:proofErr w:type="spellStart"/>
      <w:r w:rsidRPr="00994861">
        <w:rPr>
          <w:b/>
          <w:szCs w:val="28"/>
        </w:rPr>
        <w:t>Вытынанка</w:t>
      </w:r>
      <w:proofErr w:type="spellEnd"/>
      <w:r w:rsidRPr="00994861">
        <w:rPr>
          <w:b/>
          <w:szCs w:val="28"/>
        </w:rPr>
        <w:t>»</w:t>
      </w:r>
      <w:r>
        <w:rPr>
          <w:b/>
          <w:szCs w:val="28"/>
        </w:rPr>
        <w:t>.</w:t>
      </w:r>
    </w:p>
    <w:p w:rsidR="00277385" w:rsidRPr="00076B90" w:rsidRDefault="00277385" w:rsidP="00277385">
      <w:pPr>
        <w:shd w:val="clear" w:color="auto" w:fill="FFFFFF"/>
        <w:spacing w:line="290" w:lineRule="atLeast"/>
        <w:jc w:val="both"/>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277385" w:rsidRPr="00A03029" w:rsidRDefault="00277385" w:rsidP="00277385">
      <w:pPr>
        <w:shd w:val="clear" w:color="auto" w:fill="FFFFFF"/>
        <w:spacing w:line="290" w:lineRule="atLeast"/>
        <w:jc w:val="both"/>
        <w:rPr>
          <w:b/>
          <w:szCs w:val="28"/>
        </w:rPr>
      </w:pPr>
      <w:r>
        <w:rPr>
          <w:b/>
          <w:szCs w:val="28"/>
        </w:rPr>
        <w:t>5.6 О</w:t>
      </w:r>
      <w:r w:rsidRPr="00A03029">
        <w:rPr>
          <w:b/>
          <w:szCs w:val="28"/>
        </w:rPr>
        <w:t xml:space="preserve">формление выставки </w:t>
      </w:r>
      <w:r>
        <w:rPr>
          <w:b/>
          <w:szCs w:val="28"/>
        </w:rPr>
        <w:t xml:space="preserve"> и защита </w:t>
      </w:r>
      <w:r w:rsidRPr="00A03029">
        <w:rPr>
          <w:b/>
          <w:szCs w:val="28"/>
        </w:rPr>
        <w:t>твор</w:t>
      </w:r>
      <w:r w:rsidR="00784EE4">
        <w:rPr>
          <w:b/>
          <w:szCs w:val="28"/>
        </w:rPr>
        <w:t>ческих работ.</w:t>
      </w:r>
    </w:p>
    <w:p w:rsidR="00277385" w:rsidRPr="00010F1E" w:rsidRDefault="00277385" w:rsidP="00277385">
      <w:pPr>
        <w:tabs>
          <w:tab w:val="left" w:pos="709"/>
          <w:tab w:val="left" w:pos="1134"/>
        </w:tabs>
        <w:jc w:val="both"/>
        <w:rPr>
          <w:snapToGrid w:val="0"/>
          <w:szCs w:val="20"/>
        </w:rPr>
      </w:pPr>
      <w:r w:rsidRPr="00010F1E">
        <w:rPr>
          <w:snapToGrid w:val="0"/>
          <w:szCs w:val="20"/>
        </w:rPr>
        <w:t>Проведение выставки. Защита работ.</w:t>
      </w:r>
    </w:p>
    <w:p w:rsidR="00277385" w:rsidRDefault="00277385" w:rsidP="00EC6843">
      <w:pPr>
        <w:jc w:val="center"/>
        <w:rPr>
          <w:b/>
        </w:rPr>
      </w:pPr>
    </w:p>
    <w:p w:rsidR="00EA7CF1" w:rsidRPr="00EC6843" w:rsidRDefault="00EA7CF1" w:rsidP="00EC6843">
      <w:pPr>
        <w:jc w:val="center"/>
        <w:rPr>
          <w:b/>
        </w:rPr>
      </w:pPr>
      <w:r w:rsidRPr="00EC6843">
        <w:rPr>
          <w:b/>
        </w:rPr>
        <w:t>ОЦЕНОЧНЫЕ МАТЕРИАЛЫ</w:t>
      </w:r>
      <w:bookmarkEnd w:id="23"/>
      <w:bookmarkEnd w:id="24"/>
      <w:bookmarkEnd w:id="25"/>
    </w:p>
    <w:p w:rsidR="00EA7CF1" w:rsidRPr="00EC6843" w:rsidRDefault="00EA7CF1" w:rsidP="00EC6843">
      <w:pPr>
        <w:jc w:val="center"/>
        <w:rPr>
          <w:b/>
        </w:rPr>
      </w:pPr>
    </w:p>
    <w:p w:rsidR="00EA7CF1" w:rsidRPr="00EC6843" w:rsidRDefault="00EA7CF1" w:rsidP="00EC6843">
      <w:pPr>
        <w:jc w:val="center"/>
        <w:rPr>
          <w:rFonts w:eastAsia="Arial Unicode MS"/>
          <w:b/>
        </w:rPr>
      </w:pPr>
      <w:r w:rsidRPr="00EC6843">
        <w:rPr>
          <w:b/>
        </w:rPr>
        <w:t>Промежуточная аттестация</w:t>
      </w:r>
      <w:r w:rsidR="001953CA">
        <w:rPr>
          <w:b/>
        </w:rPr>
        <w:t xml:space="preserve"> </w:t>
      </w:r>
      <w:r w:rsidRPr="00EC6843">
        <w:rPr>
          <w:rFonts w:eastAsia="Arial Unicode MS"/>
          <w:b/>
        </w:rPr>
        <w:t>по итогам 1-го  полугодия</w:t>
      </w:r>
    </w:p>
    <w:p w:rsidR="00EA7CF1" w:rsidRDefault="00EA7CF1" w:rsidP="00EC6843">
      <w:pPr>
        <w:jc w:val="center"/>
        <w:rPr>
          <w:rFonts w:eastAsia="Arial Unicode MS"/>
          <w:color w:val="000000"/>
          <w:lang w:bidi="ru-RU"/>
        </w:rPr>
      </w:pPr>
      <w:r w:rsidRPr="00EC6843">
        <w:rPr>
          <w:rFonts w:eastAsia="Arial Unicode MS"/>
          <w:b/>
        </w:rPr>
        <w:t>1 год обучения</w:t>
      </w:r>
    </w:p>
    <w:p w:rsidR="003A318E" w:rsidRDefault="003A318E" w:rsidP="00EA7CF1">
      <w:pPr>
        <w:widowControl w:val="0"/>
        <w:jc w:val="center"/>
        <w:rPr>
          <w:rFonts w:eastAsia="Arial Unicode MS"/>
          <w:b/>
          <w:color w:val="000000"/>
          <w:lang w:bidi="ru-RU"/>
        </w:rPr>
      </w:pPr>
    </w:p>
    <w:p w:rsidR="003A318E" w:rsidRPr="005C7617" w:rsidRDefault="003A318E" w:rsidP="003A318E">
      <w:pPr>
        <w:jc w:val="center"/>
        <w:rPr>
          <w:rFonts w:eastAsia="Calibri"/>
          <w:b/>
        </w:rPr>
      </w:pPr>
      <w:r w:rsidRPr="005C7617">
        <w:rPr>
          <w:rFonts w:eastAsia="Calibri"/>
          <w:b/>
        </w:rPr>
        <w:t xml:space="preserve">Творческая работа </w:t>
      </w:r>
    </w:p>
    <w:p w:rsidR="003A318E" w:rsidRPr="005C7617" w:rsidRDefault="003A318E" w:rsidP="003A318E">
      <w:pPr>
        <w:rPr>
          <w:rFonts w:eastAsia="Calibri"/>
          <w:b/>
          <w:bCs/>
          <w:color w:val="000000"/>
        </w:rPr>
      </w:pPr>
    </w:p>
    <w:p w:rsidR="003A318E" w:rsidRPr="005C7617" w:rsidRDefault="003A318E" w:rsidP="003A318E">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3A318E" w:rsidRPr="005C7617" w:rsidRDefault="003A318E" w:rsidP="003A318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3A318E" w:rsidRDefault="003A318E" w:rsidP="003A318E">
      <w:pPr>
        <w:rPr>
          <w:rFonts w:eastAsia="Calibri"/>
        </w:rPr>
      </w:pPr>
      <w:r w:rsidRPr="005C7617">
        <w:rPr>
          <w:rFonts w:eastAsia="Calibri"/>
          <w:b/>
        </w:rPr>
        <w:t xml:space="preserve">Задание: </w:t>
      </w:r>
      <w:r>
        <w:rPr>
          <w:rFonts w:eastAsia="Calibri"/>
        </w:rPr>
        <w:t>«</w:t>
      </w:r>
      <w:r w:rsidR="00EC6843">
        <w:rPr>
          <w:rFonts w:eastAsia="Calibri"/>
        </w:rPr>
        <w:t>Графическая подготовка с элементами геометрии</w:t>
      </w:r>
      <w:r w:rsidRPr="005C7617">
        <w:rPr>
          <w:rFonts w:eastAsia="Calibri"/>
        </w:rPr>
        <w:t>»</w:t>
      </w:r>
    </w:p>
    <w:p w:rsidR="003A318E" w:rsidRDefault="003A318E" w:rsidP="003A318E">
      <w:pPr>
        <w:jc w:val="both"/>
        <w:rPr>
          <w:rFonts w:eastAsia="Calibri"/>
        </w:rPr>
      </w:pPr>
      <w:r w:rsidRPr="00A51787">
        <w:rPr>
          <w:rFonts w:eastAsia="Calibri"/>
          <w:b/>
        </w:rPr>
        <w:t>Техническое обеспечение:</w:t>
      </w:r>
      <w:r w:rsidR="003035B2">
        <w:rPr>
          <w:rFonts w:eastAsia="Calibri"/>
          <w:b/>
        </w:rPr>
        <w:t xml:space="preserve"> </w:t>
      </w:r>
      <w:r>
        <w:rPr>
          <w:rFonts w:eastAsia="Calibri"/>
        </w:rPr>
        <w:t>различные виды материалов, клей, ножницы</w:t>
      </w:r>
    </w:p>
    <w:p w:rsidR="00C20D40" w:rsidRDefault="00C20D40" w:rsidP="003A318E">
      <w:pPr>
        <w:jc w:val="both"/>
      </w:pPr>
    </w:p>
    <w:p w:rsidR="001953CA" w:rsidRDefault="001953CA" w:rsidP="003A318E">
      <w:pPr>
        <w:jc w:val="both"/>
      </w:pPr>
    </w:p>
    <w:p w:rsidR="001953CA" w:rsidRPr="00A51787" w:rsidRDefault="001953CA" w:rsidP="003A318E">
      <w:pPr>
        <w:jc w:val="both"/>
      </w:pPr>
    </w:p>
    <w:p w:rsidR="003A318E" w:rsidRPr="005C7617" w:rsidRDefault="003A318E" w:rsidP="003A318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3A318E" w:rsidRPr="005C7617" w:rsidTr="00EC47C9">
        <w:tc>
          <w:tcPr>
            <w:tcW w:w="648" w:type="dxa"/>
          </w:tcPr>
          <w:p w:rsidR="003A318E" w:rsidRPr="005C7617" w:rsidRDefault="003A318E" w:rsidP="00EC47C9">
            <w:r w:rsidRPr="005C7617">
              <w:t>№</w:t>
            </w:r>
          </w:p>
          <w:p w:rsidR="003A318E" w:rsidRPr="005C7617" w:rsidRDefault="003A318E" w:rsidP="00EC47C9">
            <w:proofErr w:type="gramStart"/>
            <w:r w:rsidRPr="005C7617">
              <w:t>п</w:t>
            </w:r>
            <w:proofErr w:type="gramEnd"/>
            <w:r w:rsidRPr="005C7617">
              <w:t>/п</w:t>
            </w:r>
          </w:p>
        </w:tc>
        <w:tc>
          <w:tcPr>
            <w:tcW w:w="7257" w:type="dxa"/>
          </w:tcPr>
          <w:p w:rsidR="003A318E" w:rsidRPr="005C7617" w:rsidRDefault="003A318E" w:rsidP="00EC47C9">
            <w:pPr>
              <w:jc w:val="center"/>
            </w:pPr>
            <w:r w:rsidRPr="005C7617">
              <w:t>Критерии оценивания работы</w:t>
            </w:r>
          </w:p>
        </w:tc>
        <w:tc>
          <w:tcPr>
            <w:tcW w:w="2214" w:type="dxa"/>
          </w:tcPr>
          <w:p w:rsidR="003A318E" w:rsidRPr="005C7617" w:rsidRDefault="003A318E" w:rsidP="00EC47C9">
            <w:r w:rsidRPr="005C7617">
              <w:t xml:space="preserve"> Максимальное кол-во баллов</w:t>
            </w:r>
          </w:p>
        </w:tc>
      </w:tr>
      <w:tr w:rsidR="003A318E" w:rsidRPr="005C7617" w:rsidTr="00EC47C9">
        <w:tc>
          <w:tcPr>
            <w:tcW w:w="648" w:type="dxa"/>
          </w:tcPr>
          <w:p w:rsidR="003A318E" w:rsidRPr="005C7617" w:rsidRDefault="003A318E" w:rsidP="00EC47C9">
            <w:pPr>
              <w:jc w:val="center"/>
            </w:pPr>
            <w:r w:rsidRPr="005C7617">
              <w:t>1</w:t>
            </w:r>
          </w:p>
        </w:tc>
        <w:tc>
          <w:tcPr>
            <w:tcW w:w="7257" w:type="dxa"/>
          </w:tcPr>
          <w:p w:rsidR="003A318E" w:rsidRPr="005C7617" w:rsidRDefault="003A318E" w:rsidP="00EC47C9">
            <w:r w:rsidRPr="005C7617">
              <w:t>Организация рабочего места:</w:t>
            </w:r>
          </w:p>
          <w:p w:rsidR="003A318E" w:rsidRPr="005C7617" w:rsidRDefault="003A318E" w:rsidP="00EC47C9">
            <w:r w:rsidRPr="005C7617">
              <w:t>- подготовка материала, инструмента и приспособлений;</w:t>
            </w:r>
          </w:p>
          <w:p w:rsidR="003A318E" w:rsidRPr="005C7617" w:rsidRDefault="003A318E" w:rsidP="00EC47C9">
            <w:r w:rsidRPr="005C7617">
              <w:t>- соблюдение норм техники безопасности.</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pPr>
              <w:jc w:val="center"/>
            </w:pPr>
            <w:r w:rsidRPr="005C7617">
              <w:t>2</w:t>
            </w:r>
          </w:p>
        </w:tc>
        <w:tc>
          <w:tcPr>
            <w:tcW w:w="7257" w:type="dxa"/>
          </w:tcPr>
          <w:p w:rsidR="003A318E" w:rsidRPr="005C7617" w:rsidRDefault="003A318E" w:rsidP="00EC47C9">
            <w:r w:rsidRPr="00262B60">
              <w:t>Последовательность выполнения</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rPr>
          <w:trHeight w:val="499"/>
        </w:trPr>
        <w:tc>
          <w:tcPr>
            <w:tcW w:w="648" w:type="dxa"/>
          </w:tcPr>
          <w:p w:rsidR="003A318E" w:rsidRPr="005C7617" w:rsidRDefault="003A318E" w:rsidP="00EC47C9">
            <w:pPr>
              <w:jc w:val="center"/>
            </w:pPr>
            <w:r w:rsidRPr="005C7617">
              <w:t>3</w:t>
            </w:r>
          </w:p>
        </w:tc>
        <w:tc>
          <w:tcPr>
            <w:tcW w:w="7257" w:type="dxa"/>
          </w:tcPr>
          <w:p w:rsidR="003A318E" w:rsidRPr="005C7617" w:rsidRDefault="003A318E" w:rsidP="00EC47C9">
            <w:r w:rsidRPr="005C7617">
              <w:t>Соблюдение масштаба</w:t>
            </w:r>
          </w:p>
        </w:tc>
        <w:tc>
          <w:tcPr>
            <w:tcW w:w="2214" w:type="dxa"/>
            <w:vAlign w:val="center"/>
          </w:tcPr>
          <w:p w:rsidR="003A318E" w:rsidRPr="005C7617" w:rsidRDefault="003A318E" w:rsidP="00EC47C9">
            <w:pPr>
              <w:jc w:val="center"/>
            </w:pPr>
            <w:r w:rsidRPr="005C7617">
              <w:t>3</w:t>
            </w:r>
          </w:p>
        </w:tc>
      </w:tr>
      <w:tr w:rsidR="003A318E" w:rsidRPr="005C7617" w:rsidTr="00EC47C9">
        <w:trPr>
          <w:trHeight w:val="754"/>
        </w:trPr>
        <w:tc>
          <w:tcPr>
            <w:tcW w:w="648" w:type="dxa"/>
          </w:tcPr>
          <w:p w:rsidR="003A318E" w:rsidRPr="005C7617" w:rsidRDefault="003A318E" w:rsidP="00EC47C9">
            <w:pPr>
              <w:jc w:val="center"/>
            </w:pPr>
            <w:r w:rsidRPr="005C7617">
              <w:t>4</w:t>
            </w:r>
          </w:p>
        </w:tc>
        <w:tc>
          <w:tcPr>
            <w:tcW w:w="7257" w:type="dxa"/>
          </w:tcPr>
          <w:p w:rsidR="003A318E" w:rsidRPr="005C7617" w:rsidRDefault="003A318E" w:rsidP="00EC47C9">
            <w:r w:rsidRPr="005C7617">
              <w:t>Творческий подход</w:t>
            </w:r>
          </w:p>
          <w:p w:rsidR="003A318E" w:rsidRPr="005C7617" w:rsidRDefault="003A318E" w:rsidP="00EC47C9">
            <w:r w:rsidRPr="005C7617">
              <w:t xml:space="preserve">- оригинальность оформления, </w:t>
            </w:r>
          </w:p>
          <w:p w:rsidR="003A318E" w:rsidRPr="005C7617" w:rsidRDefault="003A318E" w:rsidP="00EC47C9">
            <w:r w:rsidRPr="005C7617">
              <w:t>Аккуратность</w:t>
            </w:r>
          </w:p>
          <w:p w:rsidR="003A318E" w:rsidRPr="005C7617" w:rsidRDefault="003A318E" w:rsidP="00EC47C9">
            <w:r w:rsidRPr="005C7617">
              <w:t>- качество выполнения работы</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tc>
        <w:tc>
          <w:tcPr>
            <w:tcW w:w="7257" w:type="dxa"/>
          </w:tcPr>
          <w:p w:rsidR="003A318E" w:rsidRPr="005C7617" w:rsidRDefault="003A318E" w:rsidP="00EC47C9">
            <w:r w:rsidRPr="005C7617">
              <w:t>Итого:</w:t>
            </w:r>
          </w:p>
        </w:tc>
        <w:tc>
          <w:tcPr>
            <w:tcW w:w="2214" w:type="dxa"/>
          </w:tcPr>
          <w:p w:rsidR="003A318E" w:rsidRPr="005C7617" w:rsidRDefault="003A318E" w:rsidP="00EC47C9">
            <w:pPr>
              <w:jc w:val="center"/>
            </w:pPr>
            <w:r w:rsidRPr="005C7617">
              <w:t>12</w:t>
            </w:r>
          </w:p>
        </w:tc>
      </w:tr>
    </w:tbl>
    <w:p w:rsidR="001C6F92" w:rsidRDefault="001C6F92" w:rsidP="00171333">
      <w:pPr>
        <w:spacing w:after="200"/>
        <w:ind w:firstLine="720"/>
        <w:contextualSpacing/>
        <w:jc w:val="both"/>
        <w:rPr>
          <w:rFonts w:eastAsia="Calibri"/>
          <w:lang w:eastAsia="en-US"/>
        </w:rPr>
      </w:pPr>
    </w:p>
    <w:p w:rsidR="003A318E" w:rsidRPr="00171333" w:rsidRDefault="003A318E" w:rsidP="00171333">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w:t>
      </w:r>
      <w:r>
        <w:rPr>
          <w:rFonts w:eastAsia="Calibri"/>
          <w:lang w:eastAsia="en-US"/>
        </w:rPr>
        <w:t>«Развитие технического мышления</w:t>
      </w:r>
      <w:r w:rsidR="00123C3F">
        <w:rPr>
          <w:rFonts w:eastAsia="Calibri"/>
          <w:lang w:eastAsia="en-US"/>
        </w:rPr>
        <w:t>++</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3A318E" w:rsidRDefault="003A318E" w:rsidP="003A318E">
      <w:pPr>
        <w:spacing w:after="200" w:line="276" w:lineRule="auto"/>
        <w:jc w:val="center"/>
        <w:rPr>
          <w:rFonts w:eastAsia="Calibri"/>
          <w:lang w:eastAsia="en-US"/>
        </w:rPr>
        <w:sectPr w:rsidR="003A318E" w:rsidSect="00D85CEA">
          <w:pgSz w:w="11909" w:h="16834"/>
          <w:pgMar w:top="1134" w:right="851" w:bottom="284" w:left="1701" w:header="720" w:footer="720" w:gutter="0"/>
          <w:cols w:space="720"/>
          <w:noEndnote/>
        </w:sectPr>
      </w:pPr>
    </w:p>
    <w:p w:rsidR="003A318E" w:rsidRPr="00ED01AF" w:rsidRDefault="003A318E" w:rsidP="003A318E">
      <w:pPr>
        <w:spacing w:after="200" w:line="276" w:lineRule="auto"/>
        <w:jc w:val="center"/>
        <w:rPr>
          <w:rFonts w:eastAsia="Calibri"/>
          <w:b/>
          <w:lang w:eastAsia="en-US"/>
        </w:rPr>
      </w:pPr>
      <w:r w:rsidRPr="00ED01AF">
        <w:rPr>
          <w:rFonts w:eastAsia="Calibri"/>
          <w:b/>
          <w:lang w:eastAsia="en-US"/>
        </w:rPr>
        <w:lastRenderedPageBreak/>
        <w:t>ПРОТОКОЛ</w:t>
      </w:r>
    </w:p>
    <w:p w:rsidR="003A318E" w:rsidRPr="00F5649F" w:rsidRDefault="003A318E" w:rsidP="003A318E">
      <w:pPr>
        <w:spacing w:after="200" w:line="276" w:lineRule="auto"/>
        <w:jc w:val="center"/>
        <w:rPr>
          <w:rFonts w:eastAsia="Calibri"/>
          <w:b/>
          <w:lang w:eastAsia="en-US"/>
        </w:rPr>
      </w:pPr>
      <w:r w:rsidRPr="00F5649F">
        <w:rPr>
          <w:rFonts w:eastAsia="Calibri"/>
          <w:b/>
          <w:lang w:eastAsia="en-US"/>
        </w:rPr>
        <w:t xml:space="preserve">проведения творческой работы по итогам </w:t>
      </w:r>
      <w:r w:rsidR="00123C3F">
        <w:rPr>
          <w:rFonts w:eastAsia="Calibri"/>
          <w:b/>
          <w:lang w:eastAsia="en-US"/>
        </w:rPr>
        <w:t>1 полугодия</w:t>
      </w:r>
    </w:p>
    <w:p w:rsidR="003A318E" w:rsidRDefault="003A318E" w:rsidP="003A318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3A318E" w:rsidRPr="005C7617" w:rsidRDefault="003A318E" w:rsidP="003A318E">
      <w:pPr>
        <w:spacing w:after="200" w:line="276" w:lineRule="auto"/>
        <w:rPr>
          <w:rFonts w:eastAsia="Calibri"/>
          <w:lang w:eastAsia="en-US"/>
        </w:rPr>
      </w:pPr>
      <w:r>
        <w:rPr>
          <w:rFonts w:eastAsia="Calibri"/>
          <w:lang w:eastAsia="en-US"/>
        </w:rPr>
        <w:t>Название работы: «</w:t>
      </w:r>
      <w:r w:rsidR="00EC6843">
        <w:rPr>
          <w:rFonts w:eastAsia="Calibri"/>
          <w:lang w:eastAsia="en-US"/>
        </w:rPr>
        <w:t>Графическая подготовка с элементами геометрии</w:t>
      </w:r>
      <w:r w:rsidRPr="005C7617">
        <w:rPr>
          <w:rFonts w:eastAsia="Calibri"/>
          <w:lang w:eastAsia="en-US"/>
        </w:rPr>
        <w:t>»</w:t>
      </w:r>
    </w:p>
    <w:p w:rsidR="003A318E" w:rsidRPr="005C7617" w:rsidRDefault="003A318E" w:rsidP="003A318E">
      <w:pPr>
        <w:spacing w:after="200" w:line="276" w:lineRule="auto"/>
        <w:rPr>
          <w:rFonts w:eastAsia="Calibri"/>
          <w:lang w:eastAsia="en-US"/>
        </w:rPr>
      </w:pPr>
      <w:r w:rsidRPr="005C7617">
        <w:rPr>
          <w:rFonts w:eastAsia="Calibri"/>
          <w:lang w:eastAsia="en-US"/>
        </w:rPr>
        <w:t>Группа №___        дата проведения  ___________</w:t>
      </w:r>
    </w:p>
    <w:p w:rsidR="003A318E" w:rsidRPr="005C7617" w:rsidRDefault="003A318E" w:rsidP="003A318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3A318E" w:rsidRPr="005C7617" w:rsidTr="00EC47C9">
        <w:tc>
          <w:tcPr>
            <w:tcW w:w="534" w:type="dxa"/>
            <w:vMerge w:val="restart"/>
            <w:shd w:val="clear" w:color="auto" w:fill="auto"/>
          </w:tcPr>
          <w:p w:rsidR="003A318E" w:rsidRPr="00262B60" w:rsidRDefault="003A318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Критерии оценки</w:t>
            </w:r>
          </w:p>
        </w:tc>
      </w:tr>
      <w:tr w:rsidR="003A318E" w:rsidRPr="005C7617" w:rsidTr="00EC47C9">
        <w:tc>
          <w:tcPr>
            <w:tcW w:w="534" w:type="dxa"/>
            <w:vMerge/>
            <w:shd w:val="clear" w:color="auto" w:fill="auto"/>
          </w:tcPr>
          <w:p w:rsidR="003A318E" w:rsidRPr="00262B60" w:rsidRDefault="003A318E" w:rsidP="00EC47C9">
            <w:pPr>
              <w:rPr>
                <w:rFonts w:eastAsia="Calibri"/>
                <w:lang w:eastAsia="en-US"/>
              </w:rPr>
            </w:pPr>
          </w:p>
        </w:tc>
        <w:tc>
          <w:tcPr>
            <w:tcW w:w="4583" w:type="dxa"/>
            <w:vMerge/>
            <w:shd w:val="clear" w:color="auto" w:fill="auto"/>
          </w:tcPr>
          <w:p w:rsidR="003A318E" w:rsidRPr="005C7617" w:rsidRDefault="003A318E" w:rsidP="00EC47C9">
            <w:pPr>
              <w:rPr>
                <w:rFonts w:eastAsia="Calibri"/>
                <w:lang w:eastAsia="en-US"/>
              </w:rPr>
            </w:pPr>
          </w:p>
        </w:tc>
        <w:tc>
          <w:tcPr>
            <w:tcW w:w="1654"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3A318E" w:rsidRPr="005C7617" w:rsidRDefault="003A318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 xml:space="preserve">всего </w:t>
            </w:r>
          </w:p>
          <w:p w:rsidR="003A318E" w:rsidRPr="005C7617" w:rsidRDefault="003A318E" w:rsidP="00EC47C9">
            <w:pPr>
              <w:jc w:val="center"/>
              <w:rPr>
                <w:rFonts w:eastAsia="Calibri"/>
                <w:lang w:eastAsia="en-US"/>
              </w:rPr>
            </w:pPr>
            <w:r w:rsidRPr="005C7617">
              <w:rPr>
                <w:rFonts w:eastAsia="Calibri"/>
                <w:sz w:val="22"/>
                <w:szCs w:val="22"/>
                <w:lang w:eastAsia="en-US"/>
              </w:rPr>
              <w:t>баллов</w:t>
            </w: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bl>
    <w:p w:rsidR="003A318E" w:rsidRPr="005C7617" w:rsidRDefault="003A318E" w:rsidP="003A318E">
      <w:pPr>
        <w:spacing w:after="200" w:line="276" w:lineRule="auto"/>
        <w:rPr>
          <w:rFonts w:eastAsia="Calibri"/>
          <w:lang w:eastAsia="en-US"/>
        </w:rPr>
      </w:pPr>
    </w:p>
    <w:p w:rsidR="003A318E" w:rsidRPr="005C7617" w:rsidRDefault="003A318E" w:rsidP="003A318E">
      <w:pPr>
        <w:spacing w:after="200" w:line="276" w:lineRule="auto"/>
        <w:jc w:val="right"/>
        <w:rPr>
          <w:rFonts w:eastAsia="Calibri"/>
          <w:lang w:eastAsia="en-US"/>
        </w:rPr>
      </w:pPr>
      <w:r w:rsidRPr="005C7617">
        <w:rPr>
          <w:rFonts w:eastAsia="Calibri"/>
          <w:lang w:eastAsia="en-US"/>
        </w:rPr>
        <w:t>Педагог д/о _____________   ______________</w:t>
      </w:r>
    </w:p>
    <w:p w:rsidR="003A318E" w:rsidRPr="005C7617" w:rsidRDefault="003A318E" w:rsidP="003A318E">
      <w:pPr>
        <w:spacing w:after="200" w:line="276" w:lineRule="auto"/>
        <w:jc w:val="center"/>
        <w:rPr>
          <w:rFonts w:eastAsia="Calibri"/>
          <w:lang w:eastAsia="en-US"/>
        </w:rPr>
      </w:pPr>
      <w:r w:rsidRPr="005C7617">
        <w:rPr>
          <w:rFonts w:eastAsia="Calibri"/>
          <w:lang w:eastAsia="en-US"/>
        </w:rPr>
        <w:t>Члены комиссии: ___________</w:t>
      </w:r>
    </w:p>
    <w:p w:rsidR="003A318E" w:rsidRDefault="003A318E" w:rsidP="003A318E">
      <w:pPr>
        <w:rPr>
          <w:b/>
        </w:rPr>
        <w:sectPr w:rsidR="003A318E" w:rsidSect="00EC47C9">
          <w:pgSz w:w="16834" w:h="11909" w:orient="landscape"/>
          <w:pgMar w:top="851" w:right="284" w:bottom="1701" w:left="1134" w:header="720" w:footer="720" w:gutter="0"/>
          <w:cols w:space="720"/>
          <w:noEndnote/>
        </w:sectPr>
      </w:pPr>
    </w:p>
    <w:p w:rsidR="003A318E" w:rsidRPr="0061090B" w:rsidRDefault="003A318E" w:rsidP="003A318E">
      <w:pPr>
        <w:rPr>
          <w:b/>
        </w:rPr>
      </w:pPr>
    </w:p>
    <w:p w:rsidR="003A318E" w:rsidRPr="00C57A0A" w:rsidRDefault="003A318E" w:rsidP="003A318E">
      <w:pPr>
        <w:jc w:val="center"/>
        <w:rPr>
          <w:b/>
        </w:rPr>
      </w:pPr>
      <w:r w:rsidRPr="00C57A0A">
        <w:rPr>
          <w:b/>
        </w:rPr>
        <w:t>ПРОТОКОЛ</w:t>
      </w:r>
    </w:p>
    <w:p w:rsidR="003A318E" w:rsidRPr="00C57A0A" w:rsidRDefault="003A318E" w:rsidP="003A318E">
      <w:pPr>
        <w:jc w:val="center"/>
        <w:rPr>
          <w:b/>
        </w:rPr>
      </w:pPr>
      <w:r w:rsidRPr="00C57A0A">
        <w:rPr>
          <w:b/>
        </w:rPr>
        <w:t>результатов аттестации учащихся МБУ ДО СЮТ</w:t>
      </w:r>
    </w:p>
    <w:p w:rsidR="003A318E" w:rsidRPr="00C57A0A" w:rsidRDefault="003A318E" w:rsidP="003A318E">
      <w:pPr>
        <w:jc w:val="center"/>
        <w:rPr>
          <w:b/>
        </w:rPr>
      </w:pPr>
      <w:r w:rsidRPr="00C57A0A">
        <w:rPr>
          <w:b/>
        </w:rPr>
        <w:t>20</w:t>
      </w:r>
      <w:r>
        <w:rPr>
          <w:b/>
        </w:rPr>
        <w:t>__</w:t>
      </w:r>
      <w:r w:rsidRPr="00C57A0A">
        <w:rPr>
          <w:b/>
        </w:rPr>
        <w:t>-20</w:t>
      </w:r>
      <w:r>
        <w:rPr>
          <w:b/>
        </w:rPr>
        <w:t>__</w:t>
      </w:r>
      <w:r w:rsidRPr="00C57A0A">
        <w:rPr>
          <w:b/>
        </w:rPr>
        <w:t xml:space="preserve"> учебный год</w:t>
      </w:r>
    </w:p>
    <w:p w:rsidR="003A318E" w:rsidRPr="00C57A0A" w:rsidRDefault="003A318E" w:rsidP="003A318E">
      <w:pPr>
        <w:jc w:val="both"/>
      </w:pPr>
    </w:p>
    <w:p w:rsidR="003A318E" w:rsidRPr="00C57A0A" w:rsidRDefault="003A318E" w:rsidP="003A318E">
      <w:r w:rsidRPr="00C57A0A">
        <w:t xml:space="preserve">Вид аттестации: </w:t>
      </w:r>
      <w:proofErr w:type="gramStart"/>
      <w:r>
        <w:rPr>
          <w:u w:val="single"/>
        </w:rPr>
        <w:t>промежуточная</w:t>
      </w:r>
      <w:proofErr w:type="gramEnd"/>
    </w:p>
    <w:p w:rsidR="003A318E" w:rsidRDefault="003A318E" w:rsidP="003A318E">
      <w:pPr>
        <w:jc w:val="both"/>
        <w:rPr>
          <w:u w:val="single"/>
        </w:rPr>
      </w:pPr>
      <w:r w:rsidRPr="00C57A0A">
        <w:t xml:space="preserve">по дополнительной </w:t>
      </w:r>
      <w:r w:rsidR="001A23F5">
        <w:t xml:space="preserve">общеобразовательной </w:t>
      </w:r>
      <w:r w:rsidRPr="00C57A0A">
        <w:t xml:space="preserve">общеразвивающей </w:t>
      </w:r>
      <w:r>
        <w:t xml:space="preserve">модульной </w:t>
      </w:r>
      <w:r w:rsidRPr="00C57A0A">
        <w:t xml:space="preserve">программе </w:t>
      </w:r>
    </w:p>
    <w:p w:rsidR="003A318E" w:rsidRPr="00C57A0A" w:rsidRDefault="003A318E" w:rsidP="003A318E">
      <w:pPr>
        <w:jc w:val="both"/>
        <w:rPr>
          <w:u w:val="single"/>
        </w:rPr>
      </w:pPr>
      <w:r>
        <w:rPr>
          <w:u w:val="single"/>
        </w:rPr>
        <w:t>«Развитие технического мышления</w:t>
      </w:r>
      <w:r w:rsidR="0092243D">
        <w:rPr>
          <w:u w:val="single"/>
        </w:rPr>
        <w:t xml:space="preserve"> </w:t>
      </w:r>
      <w:r w:rsidR="00F5649F">
        <w:rPr>
          <w:u w:val="single"/>
        </w:rPr>
        <w:t>202</w:t>
      </w:r>
      <w:r w:rsidR="00E0189B">
        <w:rPr>
          <w:u w:val="single"/>
        </w:rPr>
        <w:t>1</w:t>
      </w:r>
      <w:r w:rsidRPr="00C57A0A">
        <w:rPr>
          <w:u w:val="single"/>
        </w:rPr>
        <w:t>»</w:t>
      </w:r>
    </w:p>
    <w:p w:rsidR="003A318E" w:rsidRPr="00C57A0A" w:rsidRDefault="003A318E" w:rsidP="003A318E">
      <w:pPr>
        <w:jc w:val="both"/>
      </w:pPr>
      <w:r w:rsidRPr="00C57A0A">
        <w:t xml:space="preserve">№ группы </w:t>
      </w:r>
      <w:r w:rsidRPr="00C57A0A">
        <w:rPr>
          <w:u w:val="single"/>
        </w:rPr>
        <w:t>№</w:t>
      </w:r>
      <w:r>
        <w:rPr>
          <w:u w:val="single"/>
        </w:rPr>
        <w:t>__</w:t>
      </w:r>
    </w:p>
    <w:p w:rsidR="003A318E" w:rsidRPr="00C57A0A" w:rsidRDefault="003A318E" w:rsidP="003A318E">
      <w:pPr>
        <w:jc w:val="both"/>
      </w:pPr>
      <w:r w:rsidRPr="00C57A0A">
        <w:t xml:space="preserve">Год обучения </w:t>
      </w:r>
      <w:r w:rsidR="00EC6843">
        <w:rPr>
          <w:u w:val="single"/>
        </w:rPr>
        <w:t>первый</w:t>
      </w:r>
    </w:p>
    <w:p w:rsidR="003A318E" w:rsidRPr="00C57A0A" w:rsidRDefault="003A318E" w:rsidP="003A318E">
      <w:pPr>
        <w:jc w:val="both"/>
      </w:pPr>
      <w:r w:rsidRPr="00C57A0A">
        <w:t xml:space="preserve">Количество учащихся </w:t>
      </w:r>
      <w:r>
        <w:rPr>
          <w:u w:val="single"/>
        </w:rPr>
        <w:t>___</w:t>
      </w:r>
      <w:r w:rsidRPr="00C57A0A">
        <w:rPr>
          <w:u w:val="single"/>
        </w:rPr>
        <w:t xml:space="preserve"> чел.</w:t>
      </w:r>
    </w:p>
    <w:p w:rsidR="003A318E" w:rsidRPr="00C57A0A" w:rsidRDefault="003A318E" w:rsidP="003A318E">
      <w:pPr>
        <w:tabs>
          <w:tab w:val="left" w:pos="9923"/>
        </w:tabs>
        <w:ind w:right="463"/>
        <w:jc w:val="both"/>
        <w:rPr>
          <w:u w:val="single"/>
        </w:rPr>
      </w:pPr>
      <w:r w:rsidRPr="00C57A0A">
        <w:t xml:space="preserve">Форма проведения </w:t>
      </w:r>
      <w:r w:rsidRPr="00C57A0A">
        <w:rPr>
          <w:u w:val="single"/>
        </w:rPr>
        <w:t>творческая работа</w:t>
      </w:r>
    </w:p>
    <w:p w:rsidR="003A318E" w:rsidRPr="00C57A0A" w:rsidRDefault="003A318E" w:rsidP="003A318E">
      <w:pPr>
        <w:jc w:val="both"/>
        <w:rPr>
          <w:u w:val="single"/>
        </w:rPr>
      </w:pPr>
      <w:r w:rsidRPr="00C57A0A">
        <w:t xml:space="preserve">ФИО педагога </w:t>
      </w:r>
      <w:r>
        <w:rPr>
          <w:u w:val="single"/>
        </w:rPr>
        <w:t>_________________________</w:t>
      </w:r>
    </w:p>
    <w:p w:rsidR="003A318E" w:rsidRPr="00C57A0A" w:rsidRDefault="003A318E" w:rsidP="003A318E">
      <w:r w:rsidRPr="00C57A0A">
        <w:t xml:space="preserve">ФИО членов комиссии </w:t>
      </w:r>
      <w:r>
        <w:rPr>
          <w:u w:val="single"/>
        </w:rPr>
        <w:t>______________________________________</w:t>
      </w:r>
    </w:p>
    <w:p w:rsidR="003A318E" w:rsidRPr="00C57A0A" w:rsidRDefault="003A318E" w:rsidP="003A318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3A318E" w:rsidRPr="00C57A0A" w:rsidTr="00EC47C9">
        <w:tc>
          <w:tcPr>
            <w:tcW w:w="904" w:type="dxa"/>
          </w:tcPr>
          <w:p w:rsidR="003A318E" w:rsidRPr="00C57A0A" w:rsidRDefault="003A318E" w:rsidP="00EC47C9">
            <w:pPr>
              <w:jc w:val="center"/>
            </w:pPr>
            <w:r w:rsidRPr="00C57A0A">
              <w:t xml:space="preserve">№ </w:t>
            </w:r>
            <w:proofErr w:type="gramStart"/>
            <w:r w:rsidRPr="00C57A0A">
              <w:t>п</w:t>
            </w:r>
            <w:proofErr w:type="gramEnd"/>
            <w:r w:rsidRPr="00C57A0A">
              <w:t>/п</w:t>
            </w:r>
          </w:p>
        </w:tc>
        <w:tc>
          <w:tcPr>
            <w:tcW w:w="5867" w:type="dxa"/>
          </w:tcPr>
          <w:p w:rsidR="003A318E" w:rsidRPr="00C57A0A" w:rsidRDefault="003A318E" w:rsidP="00EC47C9">
            <w:pPr>
              <w:jc w:val="center"/>
            </w:pPr>
            <w:r w:rsidRPr="00C57A0A">
              <w:t>Фамилия и имя учащегося</w:t>
            </w:r>
          </w:p>
        </w:tc>
        <w:tc>
          <w:tcPr>
            <w:tcW w:w="1275" w:type="dxa"/>
          </w:tcPr>
          <w:p w:rsidR="003A318E" w:rsidRPr="00C57A0A" w:rsidRDefault="003A318E" w:rsidP="00EC47C9">
            <w:pPr>
              <w:jc w:val="center"/>
            </w:pPr>
            <w:r w:rsidRPr="00C57A0A">
              <w:t>Баллы</w:t>
            </w:r>
          </w:p>
        </w:tc>
        <w:tc>
          <w:tcPr>
            <w:tcW w:w="1843" w:type="dxa"/>
          </w:tcPr>
          <w:p w:rsidR="003A318E" w:rsidRPr="00C57A0A" w:rsidRDefault="003A318E" w:rsidP="00EC47C9">
            <w:pPr>
              <w:jc w:val="center"/>
            </w:pPr>
            <w:r w:rsidRPr="00C57A0A">
              <w:t>Аттестован/</w:t>
            </w:r>
          </w:p>
          <w:p w:rsidR="003A318E" w:rsidRPr="00C57A0A" w:rsidRDefault="003A318E" w:rsidP="00EC47C9">
            <w:pPr>
              <w:jc w:val="center"/>
            </w:pPr>
            <w:proofErr w:type="spellStart"/>
            <w:r w:rsidRPr="00C57A0A">
              <w:t>неаттестован</w:t>
            </w:r>
            <w:proofErr w:type="spellEnd"/>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EC47C9">
            <w:pPr>
              <w:jc w:val="both"/>
            </w:pPr>
          </w:p>
        </w:tc>
        <w:tc>
          <w:tcPr>
            <w:tcW w:w="5867" w:type="dxa"/>
          </w:tcPr>
          <w:p w:rsidR="003A318E" w:rsidRPr="00C57A0A" w:rsidRDefault="003A318E" w:rsidP="00EC47C9">
            <w:pPr>
              <w:jc w:val="both"/>
            </w:pPr>
            <w:r w:rsidRPr="00C57A0A">
              <w:t>Средний балл</w:t>
            </w:r>
          </w:p>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bl>
    <w:p w:rsidR="003A318E" w:rsidRDefault="003A318E" w:rsidP="003A318E">
      <w:pPr>
        <w:jc w:val="both"/>
      </w:pPr>
    </w:p>
    <w:p w:rsidR="003A318E" w:rsidRPr="00C57A0A" w:rsidRDefault="003A318E" w:rsidP="003A318E">
      <w:pPr>
        <w:jc w:val="both"/>
      </w:pPr>
      <w:r w:rsidRPr="00C57A0A">
        <w:t>Всего аттестовано ___________________________________________________ учащихся</w:t>
      </w:r>
    </w:p>
    <w:p w:rsidR="003A318E" w:rsidRPr="00C57A0A" w:rsidRDefault="003A318E" w:rsidP="003A318E">
      <w:pPr>
        <w:jc w:val="both"/>
      </w:pPr>
      <w:r w:rsidRPr="00C57A0A">
        <w:t xml:space="preserve">% освоения дополнительной </w:t>
      </w:r>
      <w:r w:rsidR="001A23F5">
        <w:t>общеобразовательной</w:t>
      </w:r>
      <w:r w:rsidR="00F5649F">
        <w:t xml:space="preserve"> </w:t>
      </w:r>
      <w:r w:rsidRPr="00C57A0A">
        <w:t>общеразвивающей</w:t>
      </w:r>
      <w:r>
        <w:t xml:space="preserve"> модульной</w:t>
      </w:r>
      <w:r w:rsidRPr="00C57A0A">
        <w:t xml:space="preserve"> пр</w:t>
      </w:r>
      <w:r>
        <w:t>ограммы___________________</w:t>
      </w:r>
    </w:p>
    <w:p w:rsidR="003A318E" w:rsidRPr="00C57A0A" w:rsidRDefault="003A318E" w:rsidP="003A318E">
      <w:pPr>
        <w:jc w:val="both"/>
      </w:pPr>
      <w:r w:rsidRPr="00C57A0A">
        <w:t>Дата проведения аттестации____________________________________________________</w:t>
      </w:r>
    </w:p>
    <w:p w:rsidR="003A318E" w:rsidRPr="00C57A0A" w:rsidRDefault="003A318E" w:rsidP="003A318E">
      <w:pPr>
        <w:jc w:val="both"/>
      </w:pPr>
      <w:r w:rsidRPr="00C57A0A">
        <w:t>Дата занесения в протокол ____________________________________________________</w:t>
      </w:r>
    </w:p>
    <w:p w:rsidR="003A318E" w:rsidRPr="00C57A0A" w:rsidRDefault="003A318E" w:rsidP="003A318E">
      <w:pPr>
        <w:jc w:val="both"/>
      </w:pPr>
    </w:p>
    <w:p w:rsidR="003A318E" w:rsidRPr="00C57A0A" w:rsidRDefault="003A318E" w:rsidP="003A318E">
      <w:pPr>
        <w:jc w:val="both"/>
      </w:pPr>
      <w:r w:rsidRPr="00C57A0A">
        <w:t>Педагог:_______________</w:t>
      </w:r>
      <w:r>
        <w:t xml:space="preserve">   ___________________</w:t>
      </w:r>
    </w:p>
    <w:p w:rsidR="003A318E" w:rsidRPr="00C57A0A" w:rsidRDefault="003A318E" w:rsidP="003A318E">
      <w:pPr>
        <w:jc w:val="both"/>
      </w:pPr>
    </w:p>
    <w:p w:rsidR="003A318E" w:rsidRPr="003207BE" w:rsidRDefault="003A318E" w:rsidP="003A318E">
      <w:pPr>
        <w:jc w:val="both"/>
        <w:rPr>
          <w:sz w:val="22"/>
          <w:szCs w:val="22"/>
          <w:u w:val="single"/>
        </w:rPr>
      </w:pPr>
      <w:r w:rsidRPr="00C57A0A">
        <w:t xml:space="preserve">Члены комиссии: </w:t>
      </w:r>
      <w:r w:rsidRPr="00C773E8">
        <w:rPr>
          <w:sz w:val="22"/>
          <w:szCs w:val="22"/>
        </w:rPr>
        <w:t>________________________________________________</w:t>
      </w:r>
    </w:p>
    <w:p w:rsidR="003A318E" w:rsidRPr="00C773E8" w:rsidRDefault="003A318E" w:rsidP="003A318E">
      <w:pPr>
        <w:jc w:val="both"/>
        <w:rPr>
          <w:sz w:val="22"/>
          <w:szCs w:val="22"/>
        </w:rPr>
      </w:pPr>
      <w:r w:rsidRPr="00C773E8">
        <w:rPr>
          <w:sz w:val="22"/>
          <w:szCs w:val="22"/>
        </w:rPr>
        <w:t>________________________________________________</w:t>
      </w:r>
    </w:p>
    <w:p w:rsidR="003A318E" w:rsidRPr="00C57A0A" w:rsidRDefault="003A318E" w:rsidP="003A318E">
      <w:pPr>
        <w:jc w:val="both"/>
      </w:pPr>
      <w:r w:rsidRPr="00C773E8">
        <w:rPr>
          <w:sz w:val="22"/>
          <w:szCs w:val="22"/>
        </w:rPr>
        <w:t>_________________________________________________</w:t>
      </w:r>
    </w:p>
    <w:p w:rsidR="003A318E" w:rsidRDefault="003A318E" w:rsidP="003A318E">
      <w:pPr>
        <w:rPr>
          <w:b/>
          <w:snapToGrid w:val="0"/>
        </w:rPr>
      </w:pPr>
    </w:p>
    <w:p w:rsidR="003A318E" w:rsidRDefault="003A318E" w:rsidP="003A318E">
      <w:pPr>
        <w:rPr>
          <w:b/>
          <w:bCs/>
          <w:kern w:val="32"/>
        </w:rPr>
      </w:pPr>
      <w:r>
        <w:br w:type="page"/>
      </w:r>
    </w:p>
    <w:p w:rsidR="003A318E" w:rsidRDefault="003A318E" w:rsidP="003A318E">
      <w:pPr>
        <w:jc w:val="center"/>
        <w:rPr>
          <w:b/>
        </w:rPr>
      </w:pPr>
      <w:r>
        <w:rPr>
          <w:b/>
        </w:rPr>
        <w:lastRenderedPageBreak/>
        <w:t>Текущий контроль</w:t>
      </w:r>
    </w:p>
    <w:p w:rsidR="003A318E" w:rsidRPr="002B2D09" w:rsidRDefault="003A318E" w:rsidP="00EA7CF1">
      <w:pPr>
        <w:widowControl w:val="0"/>
        <w:jc w:val="center"/>
        <w:rPr>
          <w:rFonts w:eastAsia="Arial Unicode MS"/>
          <w:b/>
          <w:color w:val="000000"/>
          <w:lang w:bidi="ru-RU"/>
        </w:rPr>
      </w:pPr>
    </w:p>
    <w:p w:rsidR="00EA7CF1" w:rsidRPr="0056472D" w:rsidRDefault="00EA7CF1" w:rsidP="00EA7CF1">
      <w:pPr>
        <w:jc w:val="center"/>
      </w:pPr>
      <w:r w:rsidRPr="0056472D">
        <w:t>ФИ, класс ________________________________________________</w:t>
      </w:r>
    </w:p>
    <w:p w:rsidR="00EA7CF1" w:rsidRPr="00ED4E19" w:rsidRDefault="00EA7CF1" w:rsidP="00EA7CF1">
      <w:pPr>
        <w:widowControl w:val="0"/>
        <w:rPr>
          <w:rFonts w:eastAsia="Arial Unicode MS"/>
          <w:b/>
          <w:color w:val="000000"/>
          <w:lang w:bidi="ru-RU"/>
        </w:rPr>
      </w:pPr>
    </w:p>
    <w:p w:rsidR="00EA7CF1" w:rsidRPr="002B2D09" w:rsidRDefault="00EA7CF1" w:rsidP="00EA7CF1">
      <w:r w:rsidRPr="002B2D09">
        <w:rPr>
          <w:b/>
        </w:rPr>
        <w:t>1.Моделирование</w:t>
      </w:r>
      <w:r w:rsidRPr="002B2D09">
        <w:t xml:space="preserve"> – это…</w:t>
      </w:r>
    </w:p>
    <w:p w:rsidR="00EA7CF1" w:rsidRPr="002B2D09" w:rsidRDefault="00EA7CF1" w:rsidP="00EA7CF1"/>
    <w:p w:rsidR="00EA7CF1" w:rsidRPr="002B2D09" w:rsidRDefault="00EA7CF1" w:rsidP="00EA7CF1">
      <w:pPr>
        <w:ind w:left="927"/>
      </w:pPr>
      <w:r w:rsidRPr="002B2D09">
        <w:t>а) Показ моды</w:t>
      </w:r>
    </w:p>
    <w:p w:rsidR="00EA7CF1" w:rsidRPr="002B2D09" w:rsidRDefault="00EA7CF1" w:rsidP="00EA7CF1">
      <w:pPr>
        <w:ind w:left="927"/>
      </w:pPr>
      <w:r w:rsidRPr="002B2D09">
        <w:t>б) Изготовление макетов и моделей</w:t>
      </w:r>
    </w:p>
    <w:p w:rsidR="00EA7CF1" w:rsidRPr="002B2D09" w:rsidRDefault="00EA7CF1" w:rsidP="00EA7CF1">
      <w:pPr>
        <w:ind w:left="927"/>
      </w:pPr>
      <w:r w:rsidRPr="002B2D09">
        <w:t xml:space="preserve">в) Игра </w:t>
      </w:r>
    </w:p>
    <w:p w:rsidR="00EA7CF1" w:rsidRPr="002B2D09" w:rsidRDefault="00EA7CF1" w:rsidP="00EA7CF1">
      <w:pPr>
        <w:rPr>
          <w:b/>
        </w:rPr>
      </w:pPr>
      <w:r w:rsidRPr="002B2D09">
        <w:rPr>
          <w:b/>
        </w:rPr>
        <w:t>2.На чертеже линия _ _ _ _ _ обозначает:</w:t>
      </w:r>
    </w:p>
    <w:p w:rsidR="00EA7CF1" w:rsidRPr="002B2D09" w:rsidRDefault="00EA7CF1" w:rsidP="00EA7CF1">
      <w:pPr>
        <w:rPr>
          <w:b/>
        </w:rPr>
      </w:pPr>
    </w:p>
    <w:p w:rsidR="00EA7CF1" w:rsidRPr="002B2D09" w:rsidRDefault="00EA7CF1" w:rsidP="00EA7CF1">
      <w:pPr>
        <w:ind w:left="927"/>
      </w:pPr>
      <w:r w:rsidRPr="002B2D09">
        <w:t>а)  Сгиб</w:t>
      </w:r>
    </w:p>
    <w:p w:rsidR="00EA7CF1" w:rsidRPr="002B2D09" w:rsidRDefault="00EA7CF1" w:rsidP="00EA7CF1">
      <w:pPr>
        <w:ind w:left="927"/>
      </w:pPr>
      <w:r w:rsidRPr="002B2D09">
        <w:t>б)  Место склеивания</w:t>
      </w:r>
    </w:p>
    <w:p w:rsidR="00EA7CF1" w:rsidRPr="002B2D09" w:rsidRDefault="00EA7CF1" w:rsidP="00EA7CF1">
      <w:pPr>
        <w:ind w:left="927"/>
      </w:pPr>
      <w:r w:rsidRPr="002B2D09">
        <w:t>в)  Контур, отрез</w:t>
      </w:r>
    </w:p>
    <w:p w:rsidR="00EA7CF1" w:rsidRPr="002B2D09" w:rsidRDefault="00EA7CF1" w:rsidP="00EA7CF1">
      <w:pPr>
        <w:rPr>
          <w:b/>
        </w:rPr>
      </w:pPr>
      <w:r w:rsidRPr="002B2D09">
        <w:rPr>
          <w:b/>
        </w:rPr>
        <w:t>3.  Сколько всего квадратов содержится в фигуре?</w:t>
      </w:r>
    </w:p>
    <w:p w:rsidR="00EA7CF1" w:rsidRPr="002B2D09" w:rsidRDefault="00EA7CF1" w:rsidP="00EA7CF1">
      <w:pPr>
        <w:rPr>
          <w:b/>
        </w:rPr>
      </w:pPr>
    </w:p>
    <w:p w:rsidR="00EA7CF1" w:rsidRPr="002B2D09" w:rsidRDefault="00EA7CF1" w:rsidP="00EA7CF1">
      <w:r w:rsidRPr="002B2D09">
        <w:t xml:space="preserve">          а)  6               б)  7                 в) 8</w:t>
      </w:r>
    </w:p>
    <w:p w:rsidR="00EA7CF1" w:rsidRPr="002B2D09" w:rsidRDefault="00CA3C00" w:rsidP="00EA7CF1">
      <w:pPr>
        <w:ind w:left="567"/>
      </w:pPr>
      <w:r>
        <w:rPr>
          <w:noProof/>
        </w:rPr>
        <w:pict>
          <v:line id="Прямая соединительная линия 7" o:spid="_x0000_s3265" style="position:absolute;left:0;text-align:left;z-index:251781632;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vw3qP08CAABaBAAADgAAAAAAAAAAAAAAAAAuAgAAZHJzL2Uyb0RvYy54bWxQSwECLQAUAAYACAAA&#10;ACEAVlBfT9wAAAAKAQAADwAAAAAAAAAAAAAAAACpBAAAZHJzL2Rvd25yZXYueG1sUEsFBgAAAAAE&#10;AAQA8wAAALIFAAAAAA==&#10;" o:allowincell="f"/>
        </w:pict>
      </w:r>
      <w:r>
        <w:rPr>
          <w:noProof/>
        </w:rPr>
        <w:pict>
          <v:rect id="Прямоугольник 6" o:spid="_x0000_s3264" style="position:absolute;left:0;text-align:left;margin-left:54pt;margin-top:10pt;width:64.8pt;height:43.2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NSSQ+NJ&#10;AgAATwQAAA4AAAAAAAAAAAAAAAAALgIAAGRycy9lMm9Eb2MueG1sUEsBAi0AFAAGAAgAAAAhAJxk&#10;KPDdAAAACgEAAA8AAAAAAAAAAAAAAAAAowQAAGRycy9kb3ducmV2LnhtbFBLBQYAAAAABAAEAPMA&#10;AACtBQAAAAA=&#10;" o:allowincell="f"/>
        </w:pict>
      </w:r>
      <w:r>
        <w:rPr>
          <w:noProof/>
        </w:rPr>
        <w:pict>
          <v:line id="Прямая соединительная линия 5" o:spid="_x0000_s3263" style="position:absolute;left:0;text-align:left;z-index:251780608;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j&#10;gzYHTgIAAFoEAAAOAAAAAAAAAAAAAAAAAC4CAABkcnMvZTJvRG9jLnhtbFBLAQItABQABgAIAAAA&#10;IQAHBcgQ3AAAAAoBAAAPAAAAAAAAAAAAAAAAAKgEAABkcnMvZG93bnJldi54bWxQSwUGAAAAAAQA&#10;BADzAAAAsQUAAAAA&#10;" o:allowincell="f"/>
        </w:pict>
      </w:r>
    </w:p>
    <w:p w:rsidR="00EA7CF1" w:rsidRPr="002B2D09" w:rsidRDefault="00EA7CF1" w:rsidP="00EA7CF1">
      <w:pPr>
        <w:ind w:left="567"/>
      </w:pPr>
    </w:p>
    <w:p w:rsidR="00EA7CF1" w:rsidRPr="002B2D09" w:rsidRDefault="00CA3C00" w:rsidP="00EA7CF1">
      <w:pPr>
        <w:ind w:left="567"/>
      </w:pPr>
      <w:r>
        <w:rPr>
          <w:noProof/>
        </w:rPr>
        <w:pict>
          <v:line id="Прямая соединительная линия 4" o:spid="_x0000_s3262" style="position:absolute;left:0;text-align:left;z-index:251782656;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Al&#10;ZnRhTwIAAFoEAAAOAAAAAAAAAAAAAAAAAC4CAABkcnMvZTJvRG9jLnhtbFBLAQItABQABgAIAAAA&#10;IQCyzl6R2wAAAAkBAAAPAAAAAAAAAAAAAAAAAKkEAABkcnMvZG93bnJldi54bWxQSwUGAAAAAAQA&#10;BADzAAAAsQUAAAAA&#10;" o:allowincell="f"/>
        </w:pict>
      </w:r>
    </w:p>
    <w:p w:rsidR="00EA7CF1" w:rsidRPr="002B2D09" w:rsidRDefault="00EA7CF1" w:rsidP="00EA7CF1"/>
    <w:p w:rsidR="00EA7CF1" w:rsidRPr="002B2D09" w:rsidRDefault="00EA7CF1" w:rsidP="00EA7CF1">
      <w:pPr>
        <w:rPr>
          <w:b/>
        </w:rPr>
      </w:pPr>
      <w:r w:rsidRPr="002B2D09">
        <w:rPr>
          <w:b/>
        </w:rPr>
        <w:t>4.Укажите куб:</w:t>
      </w:r>
    </w:p>
    <w:p w:rsidR="00EA7CF1" w:rsidRPr="002B2D09" w:rsidRDefault="00EA7CF1" w:rsidP="00EA7CF1">
      <w:pPr>
        <w:ind w:left="567"/>
        <w:rPr>
          <w:b/>
        </w:rPr>
      </w:pPr>
    </w:p>
    <w:p w:rsidR="00EA7CF1" w:rsidRPr="002B2D09" w:rsidRDefault="00CA3C00" w:rsidP="00EA7CF1">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 o:spid="_x0000_s3261" type="#_x0000_t16" style="position:absolute;left:0;text-align:left;margin-left:212.4pt;margin-top:1.6pt;width:79.2pt;height:36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czHKzjwCAABoBAAADgAAAAAA&#10;AAAAAAAAAAAuAgAAZHJzL2Uyb0RvYy54bWxQSwECLQAUAAYACAAAACEAbh+ljN0AAAAIAQAADwAA&#10;AAAAAAAAAAAAAACWBAAAZHJzL2Rvd25yZXYueG1sUEsFBgAAAAAEAAQA8wAAAKAFAAAAAA==&#10;" o:allowincell="f"/>
        </w:pict>
      </w:r>
      <w:r>
        <w:rPr>
          <w:noProof/>
        </w:rPr>
        <w:pict>
          <v:rect id="Прямоугольник 2" o:spid="_x0000_s3260" style="position:absolute;left:0;text-align:left;margin-left:118.8pt;margin-top:8.8pt;width:36pt;height:36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" o:allowincell="f"/>
        </w:pict>
      </w:r>
      <w:r>
        <w:rPr>
          <w:noProof/>
        </w:rPr>
        <w:pict>
          <v:shape id="Куб 1" o:spid="_x0000_s3259" type="#_x0000_t16" style="position:absolute;left:0;text-align:left;margin-left:39.6pt;margin-top:1.6pt;width:43.2pt;height:43.2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Bpu8zIQAIAAGcEAAAOAAAA&#10;AAAAAAAAAAAAAC4CAABkcnMvZTJvRG9jLnhtbFBLAQItABQABgAIAAAAIQD2Hv2w2wAAAAcBAAAP&#10;AAAAAAAAAAAAAAAAAJoEAABkcnMvZG93bnJldi54bWxQSwUGAAAAAAQABADzAAAAogUAAAAA&#10;" o:allowincell="f"/>
        </w:pict>
      </w:r>
      <w:r w:rsidR="00EA7CF1" w:rsidRPr="002B2D09">
        <w:t>а)                       б)                      в)</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rPr>
          <w:b/>
        </w:rPr>
      </w:pPr>
      <w:r w:rsidRPr="002B2D09">
        <w:rPr>
          <w:b/>
        </w:rPr>
        <w:t>5.Сколько замкнутых линий на рисунке?</w:t>
      </w:r>
    </w:p>
    <w:p w:rsidR="00EA7CF1" w:rsidRPr="002B2D09" w:rsidRDefault="00CA3C00" w:rsidP="00EA7CF1">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4" o:spid="_x0000_s3258" type="#_x0000_t135" style="position:absolute;left:0;text-align:left;margin-left:1in;margin-top:9.45pt;width:28.8pt;height:21.6pt;rotation:-5804516fd;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" o:allowincell="f"/>
        </w:pict>
      </w:r>
    </w:p>
    <w:p w:rsidR="00EA7CF1" w:rsidRPr="002B2D09" w:rsidRDefault="00EA7CF1" w:rsidP="00EA7CF1">
      <w:pPr>
        <w:ind w:left="567"/>
      </w:pPr>
    </w:p>
    <w:p w:rsidR="00EA7CF1" w:rsidRPr="002B2D09" w:rsidRDefault="00CA3C00" w:rsidP="00EA7CF1">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5" o:spid="_x0000_s3257" type="#_x0000_t96" style="position:absolute;left:0;text-align:left;margin-left:61.2pt;margin-top:6.45pt;width:50.4pt;height:43.2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" o:allowincell="f"/>
        </w:pic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ind w:left="567"/>
      </w:pPr>
      <w:r w:rsidRPr="002B2D09">
        <w:t>а)  1             б)  2             в)  4</w:t>
      </w:r>
    </w:p>
    <w:p w:rsidR="00EA7CF1" w:rsidRPr="002B2D09" w:rsidRDefault="00EA7CF1" w:rsidP="00EA7CF1"/>
    <w:p w:rsidR="00EA7CF1" w:rsidRPr="002B2D09" w:rsidRDefault="00CA3C00" w:rsidP="00EA7CF1">
      <w:pPr>
        <w:rPr>
          <w:b/>
        </w:rPr>
      </w:pPr>
      <w:r>
        <w:rPr>
          <w:noProof/>
        </w:rPr>
        <w:pict>
          <v:shape id="_x0000_s1914" type="#_x0000_t75" style="position:absolute;margin-left:4.05pt;margin-top:19pt;width:188.55pt;height:176.95pt;z-index:251788800" o:allowincell="f">
            <v:imagedata r:id="rId16" o:title="" croptop="2712f" cropbottom="3164f" cropleft="2632f" cropright="7623f"/>
            <w10:wrap type="topAndBottom"/>
          </v:shape>
          <o:OLEObject Type="Embed" ProgID="PBrush" ShapeID="_x0000_s1914" DrawAspect="Content" ObjectID="_1684666311" r:id="rId17"/>
        </w:pict>
      </w:r>
      <w:r w:rsidR="00EA7CF1" w:rsidRPr="002B2D09">
        <w:rPr>
          <w:b/>
        </w:rPr>
        <w:t>6.Соедините по цифрам:</w:t>
      </w:r>
    </w:p>
    <w:p w:rsidR="00EA7CF1" w:rsidRPr="002B2D09" w:rsidRDefault="00EA7CF1" w:rsidP="00EA7CF1">
      <w:pPr>
        <w:spacing w:line="480" w:lineRule="auto"/>
        <w:rPr>
          <w:b/>
          <w:sz w:val="28"/>
          <w:szCs w:val="28"/>
        </w:rPr>
      </w:pPr>
      <w:r w:rsidRPr="002B2D09">
        <w:rPr>
          <w:b/>
          <w:sz w:val="28"/>
          <w:szCs w:val="28"/>
        </w:rPr>
        <w:lastRenderedPageBreak/>
        <w:t>Ключ:</w:t>
      </w:r>
    </w:p>
    <w:p w:rsidR="00EA7CF1" w:rsidRPr="002B2D09" w:rsidRDefault="00EA7CF1" w:rsidP="00EA7CF1">
      <w:pPr>
        <w:spacing w:line="480" w:lineRule="auto"/>
        <w:rPr>
          <w:b/>
          <w:sz w:val="28"/>
          <w:szCs w:val="28"/>
        </w:rPr>
      </w:pPr>
      <w:r w:rsidRPr="002B2D09">
        <w:rPr>
          <w:b/>
          <w:sz w:val="28"/>
          <w:szCs w:val="28"/>
        </w:rPr>
        <w:t>1) б</w:t>
      </w:r>
    </w:p>
    <w:p w:rsidR="00EA7CF1" w:rsidRPr="002B2D09" w:rsidRDefault="00EA7CF1" w:rsidP="00EA7CF1">
      <w:pPr>
        <w:spacing w:line="480" w:lineRule="auto"/>
        <w:rPr>
          <w:b/>
          <w:sz w:val="28"/>
          <w:szCs w:val="28"/>
        </w:rPr>
      </w:pPr>
      <w:r w:rsidRPr="002B2D09">
        <w:rPr>
          <w:b/>
          <w:sz w:val="28"/>
          <w:szCs w:val="28"/>
        </w:rPr>
        <w:t>2) а</w:t>
      </w:r>
    </w:p>
    <w:p w:rsidR="00EA7CF1" w:rsidRPr="002B2D09" w:rsidRDefault="00EA7CF1" w:rsidP="00EA7CF1">
      <w:pPr>
        <w:spacing w:line="480" w:lineRule="auto"/>
        <w:rPr>
          <w:b/>
          <w:sz w:val="28"/>
          <w:szCs w:val="28"/>
        </w:rPr>
      </w:pPr>
      <w:r w:rsidRPr="002B2D09">
        <w:rPr>
          <w:b/>
          <w:sz w:val="28"/>
          <w:szCs w:val="28"/>
        </w:rPr>
        <w:t>3) в</w:t>
      </w:r>
    </w:p>
    <w:p w:rsidR="00EA7CF1" w:rsidRPr="002B2D09" w:rsidRDefault="00EA7CF1" w:rsidP="00EA7CF1">
      <w:pPr>
        <w:spacing w:line="480" w:lineRule="auto"/>
        <w:rPr>
          <w:b/>
          <w:sz w:val="28"/>
          <w:szCs w:val="28"/>
        </w:rPr>
      </w:pPr>
      <w:r w:rsidRPr="002B2D09">
        <w:rPr>
          <w:b/>
          <w:sz w:val="28"/>
          <w:szCs w:val="28"/>
        </w:rPr>
        <w:t>4) а</w:t>
      </w:r>
    </w:p>
    <w:p w:rsidR="00EA7CF1" w:rsidRDefault="00EA7CF1" w:rsidP="00EA7CF1">
      <w:pPr>
        <w:spacing w:line="480" w:lineRule="auto"/>
        <w:rPr>
          <w:b/>
          <w:sz w:val="28"/>
          <w:szCs w:val="28"/>
        </w:rPr>
      </w:pPr>
      <w:r w:rsidRPr="002B2D09">
        <w:rPr>
          <w:b/>
          <w:sz w:val="28"/>
          <w:szCs w:val="28"/>
        </w:rPr>
        <w:t>5) в</w:t>
      </w:r>
    </w:p>
    <w:p w:rsidR="00EA7CF1" w:rsidRPr="002571A3" w:rsidRDefault="00EA7CF1" w:rsidP="00EA7CF1">
      <w:pPr>
        <w:rPr>
          <w:b/>
          <w:sz w:val="28"/>
          <w:szCs w:val="28"/>
        </w:rPr>
      </w:pPr>
      <w:r w:rsidRPr="002571A3">
        <w:rPr>
          <w:b/>
          <w:sz w:val="28"/>
          <w:szCs w:val="28"/>
        </w:rPr>
        <w:t>6)</w:t>
      </w:r>
    </w:p>
    <w:p w:rsidR="00EA7CF1" w:rsidRDefault="00CA3C00" w:rsidP="00EA7CF1">
      <w:pPr>
        <w:spacing w:line="480" w:lineRule="auto"/>
        <w:rPr>
          <w:b/>
          <w:sz w:val="28"/>
          <w:szCs w:val="28"/>
        </w:rPr>
      </w:pPr>
      <w:r>
        <w:rPr>
          <w:noProof/>
        </w:rPr>
        <w:pict>
          <v:shape id="_x0000_s1915" type="#_x0000_t75" style="position:absolute;margin-left:-24.45pt;margin-top:25.35pt;width:188.55pt;height:176.95pt;z-index:251789824" o:allowincell="f">
            <v:imagedata r:id="rId18" o:title="" croptop="2712f" cropbottom="3164f" cropleft="2632f" cropright="7623f"/>
            <w10:wrap type="topAndBottom"/>
          </v:shape>
          <o:OLEObject Type="Embed" ProgID="PBrush" ShapeID="_x0000_s1915" DrawAspect="Content" ObjectID="_1684666312" r:id="rId19"/>
        </w:pict>
      </w:r>
    </w:p>
    <w:p w:rsidR="00EA7CF1" w:rsidRDefault="00EA7CF1"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A7CF1" w:rsidRDefault="00EC6843" w:rsidP="00EA7CF1">
      <w:pPr>
        <w:jc w:val="center"/>
        <w:rPr>
          <w:b/>
        </w:rPr>
      </w:pPr>
      <w:r>
        <w:rPr>
          <w:b/>
        </w:rPr>
        <w:lastRenderedPageBreak/>
        <w:t>П</w:t>
      </w:r>
      <w:r w:rsidR="00EA7CF1">
        <w:rPr>
          <w:b/>
        </w:rPr>
        <w:t>ромежуточная аттестация</w:t>
      </w:r>
      <w:r w:rsidR="00725021">
        <w:rPr>
          <w:b/>
        </w:rPr>
        <w:t xml:space="preserve"> </w:t>
      </w:r>
      <w:r w:rsidR="00EA7CF1">
        <w:rPr>
          <w:b/>
        </w:rPr>
        <w:t xml:space="preserve">по </w:t>
      </w:r>
      <w:r w:rsidR="00ED01AF">
        <w:rPr>
          <w:b/>
        </w:rPr>
        <w:t>результатам освоения</w:t>
      </w:r>
      <w:r w:rsidR="00725021">
        <w:rPr>
          <w:b/>
        </w:rPr>
        <w:t xml:space="preserve"> </w:t>
      </w:r>
      <w:r w:rsidR="00455117">
        <w:rPr>
          <w:b/>
        </w:rPr>
        <w:t>Модуля 1</w:t>
      </w:r>
    </w:p>
    <w:p w:rsidR="00EA7CF1" w:rsidRDefault="00EA7CF1" w:rsidP="00EA7CF1">
      <w:pPr>
        <w:jc w:val="center"/>
        <w:rPr>
          <w:rFonts w:eastAsia="Calibri"/>
          <w:b/>
          <w:bCs/>
          <w:color w:val="000000"/>
          <w:sz w:val="28"/>
          <w:szCs w:val="28"/>
        </w:rPr>
      </w:pPr>
    </w:p>
    <w:p w:rsidR="00EC6843" w:rsidRPr="005C7617" w:rsidRDefault="00EC6843" w:rsidP="00EC6843">
      <w:pPr>
        <w:jc w:val="center"/>
        <w:rPr>
          <w:rFonts w:eastAsia="Calibri"/>
          <w:b/>
        </w:rPr>
      </w:pPr>
      <w:r w:rsidRPr="005C7617">
        <w:rPr>
          <w:rFonts w:eastAsia="Calibri"/>
          <w:b/>
        </w:rPr>
        <w:t xml:space="preserve">Творческая работа </w:t>
      </w:r>
    </w:p>
    <w:p w:rsidR="00EC6843" w:rsidRPr="005C7617" w:rsidRDefault="00EC6843" w:rsidP="00EC6843">
      <w:pPr>
        <w:rPr>
          <w:rFonts w:eastAsia="Calibri"/>
          <w:b/>
          <w:bCs/>
          <w:color w:val="000000"/>
        </w:rPr>
      </w:pPr>
    </w:p>
    <w:p w:rsidR="00EC6843" w:rsidRPr="005C7617" w:rsidRDefault="00EC6843" w:rsidP="00EC6843">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EC6843" w:rsidRPr="005C7617" w:rsidRDefault="00EC6843" w:rsidP="00EC6843">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EC6843" w:rsidRDefault="00EC6843" w:rsidP="00EC6843">
      <w:pPr>
        <w:rPr>
          <w:rFonts w:eastAsia="Calibri"/>
        </w:rPr>
      </w:pPr>
      <w:r w:rsidRPr="005C7617">
        <w:rPr>
          <w:rFonts w:eastAsia="Calibri"/>
          <w:b/>
        </w:rPr>
        <w:t xml:space="preserve">Задание: </w:t>
      </w:r>
      <w:r>
        <w:rPr>
          <w:rFonts w:eastAsia="Calibri"/>
        </w:rPr>
        <w:t>«Конструирование по модели</w:t>
      </w:r>
      <w:r w:rsidRPr="005C7617">
        <w:rPr>
          <w:rFonts w:eastAsia="Calibri"/>
        </w:rPr>
        <w:t>»</w:t>
      </w:r>
    </w:p>
    <w:p w:rsidR="00EC6843" w:rsidRPr="00A51787" w:rsidRDefault="00EC6843" w:rsidP="00EC6843">
      <w:pPr>
        <w:jc w:val="both"/>
      </w:pPr>
      <w:r w:rsidRPr="00A51787">
        <w:rPr>
          <w:rFonts w:eastAsia="Calibri"/>
          <w:b/>
        </w:rPr>
        <w:t>Техническое обеспечение:</w:t>
      </w:r>
      <w:r w:rsidR="00123C3F">
        <w:rPr>
          <w:rFonts w:eastAsia="Calibri"/>
          <w:b/>
        </w:rPr>
        <w:t xml:space="preserve"> </w:t>
      </w:r>
      <w:r>
        <w:rPr>
          <w:rFonts w:eastAsia="Calibri"/>
        </w:rPr>
        <w:t>различные виды материалов, клей, ножницы</w:t>
      </w:r>
    </w:p>
    <w:p w:rsidR="00EC6843" w:rsidRPr="005C7617" w:rsidRDefault="00EC6843" w:rsidP="00EC6843">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EC6843" w:rsidRPr="005C7617" w:rsidTr="00EC47C9">
        <w:tc>
          <w:tcPr>
            <w:tcW w:w="648" w:type="dxa"/>
          </w:tcPr>
          <w:p w:rsidR="00EC6843" w:rsidRPr="005C7617" w:rsidRDefault="00EC6843" w:rsidP="00EC47C9">
            <w:r w:rsidRPr="005C7617">
              <w:t>№</w:t>
            </w:r>
          </w:p>
          <w:p w:rsidR="00EC6843" w:rsidRPr="005C7617" w:rsidRDefault="00EC6843" w:rsidP="00EC47C9">
            <w:proofErr w:type="gramStart"/>
            <w:r w:rsidRPr="005C7617">
              <w:t>п</w:t>
            </w:r>
            <w:proofErr w:type="gramEnd"/>
            <w:r w:rsidRPr="005C7617">
              <w:t>/п</w:t>
            </w:r>
          </w:p>
        </w:tc>
        <w:tc>
          <w:tcPr>
            <w:tcW w:w="7257" w:type="dxa"/>
          </w:tcPr>
          <w:p w:rsidR="00EC6843" w:rsidRPr="005C7617" w:rsidRDefault="00EC6843" w:rsidP="00EC47C9">
            <w:pPr>
              <w:jc w:val="center"/>
            </w:pPr>
            <w:r w:rsidRPr="005C7617">
              <w:t>Критерии оценивания работы</w:t>
            </w:r>
          </w:p>
        </w:tc>
        <w:tc>
          <w:tcPr>
            <w:tcW w:w="2214" w:type="dxa"/>
          </w:tcPr>
          <w:p w:rsidR="00EC6843" w:rsidRPr="005C7617" w:rsidRDefault="00EC6843" w:rsidP="00EC47C9">
            <w:r w:rsidRPr="005C7617">
              <w:t xml:space="preserve"> Максимальное кол-во баллов</w:t>
            </w:r>
          </w:p>
        </w:tc>
      </w:tr>
      <w:tr w:rsidR="00EC6843" w:rsidRPr="005C7617" w:rsidTr="00EC47C9">
        <w:tc>
          <w:tcPr>
            <w:tcW w:w="648" w:type="dxa"/>
          </w:tcPr>
          <w:p w:rsidR="00EC6843" w:rsidRPr="005C7617" w:rsidRDefault="00EC6843" w:rsidP="00EC47C9">
            <w:pPr>
              <w:jc w:val="center"/>
            </w:pPr>
            <w:r w:rsidRPr="005C7617">
              <w:t>1</w:t>
            </w:r>
          </w:p>
        </w:tc>
        <w:tc>
          <w:tcPr>
            <w:tcW w:w="7257" w:type="dxa"/>
          </w:tcPr>
          <w:p w:rsidR="00EC6843" w:rsidRPr="005C7617" w:rsidRDefault="00EC6843" w:rsidP="00EC47C9">
            <w:r w:rsidRPr="005C7617">
              <w:t>Организация рабочего места:</w:t>
            </w:r>
          </w:p>
          <w:p w:rsidR="00EC6843" w:rsidRPr="005C7617" w:rsidRDefault="00EC6843" w:rsidP="00EC47C9">
            <w:r w:rsidRPr="005C7617">
              <w:t>- подготовка материала, инструмента и приспособлений;</w:t>
            </w:r>
          </w:p>
          <w:p w:rsidR="00EC6843" w:rsidRPr="005C7617" w:rsidRDefault="00EC6843" w:rsidP="00EC47C9">
            <w:r w:rsidRPr="005C7617">
              <w:t>- соблюдение норм техники безопасности.</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pPr>
              <w:jc w:val="center"/>
            </w:pPr>
            <w:r w:rsidRPr="005C7617">
              <w:t>2</w:t>
            </w:r>
          </w:p>
        </w:tc>
        <w:tc>
          <w:tcPr>
            <w:tcW w:w="7257" w:type="dxa"/>
          </w:tcPr>
          <w:p w:rsidR="00EC6843" w:rsidRPr="005C7617" w:rsidRDefault="00EC6843" w:rsidP="00EC47C9">
            <w:r w:rsidRPr="00262B60">
              <w:t>Последовательность выполнения</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rPr>
          <w:trHeight w:val="499"/>
        </w:trPr>
        <w:tc>
          <w:tcPr>
            <w:tcW w:w="648" w:type="dxa"/>
          </w:tcPr>
          <w:p w:rsidR="00EC6843" w:rsidRPr="005C7617" w:rsidRDefault="00EC6843" w:rsidP="00EC47C9">
            <w:pPr>
              <w:jc w:val="center"/>
            </w:pPr>
            <w:r w:rsidRPr="005C7617">
              <w:t>3</w:t>
            </w:r>
          </w:p>
        </w:tc>
        <w:tc>
          <w:tcPr>
            <w:tcW w:w="7257" w:type="dxa"/>
          </w:tcPr>
          <w:p w:rsidR="00EC6843" w:rsidRPr="005C7617" w:rsidRDefault="00EC6843" w:rsidP="00EC47C9">
            <w:r w:rsidRPr="005C7617">
              <w:t>Соблюдение масштаба</w:t>
            </w:r>
          </w:p>
        </w:tc>
        <w:tc>
          <w:tcPr>
            <w:tcW w:w="2214" w:type="dxa"/>
            <w:vAlign w:val="center"/>
          </w:tcPr>
          <w:p w:rsidR="00EC6843" w:rsidRPr="005C7617" w:rsidRDefault="00EC6843" w:rsidP="00EC47C9">
            <w:pPr>
              <w:jc w:val="center"/>
            </w:pPr>
            <w:r w:rsidRPr="005C7617">
              <w:t>3</w:t>
            </w:r>
          </w:p>
        </w:tc>
      </w:tr>
      <w:tr w:rsidR="00EC6843" w:rsidRPr="005C7617" w:rsidTr="00EC47C9">
        <w:trPr>
          <w:trHeight w:val="754"/>
        </w:trPr>
        <w:tc>
          <w:tcPr>
            <w:tcW w:w="648" w:type="dxa"/>
          </w:tcPr>
          <w:p w:rsidR="00EC6843" w:rsidRPr="005C7617" w:rsidRDefault="00EC6843" w:rsidP="00EC47C9">
            <w:pPr>
              <w:jc w:val="center"/>
            </w:pPr>
            <w:r w:rsidRPr="005C7617">
              <w:t>4</w:t>
            </w:r>
          </w:p>
        </w:tc>
        <w:tc>
          <w:tcPr>
            <w:tcW w:w="7257" w:type="dxa"/>
          </w:tcPr>
          <w:p w:rsidR="00EC6843" w:rsidRPr="005C7617" w:rsidRDefault="00EC6843" w:rsidP="00EC47C9">
            <w:r w:rsidRPr="005C7617">
              <w:t>Творческий подход</w:t>
            </w:r>
          </w:p>
          <w:p w:rsidR="00EC6843" w:rsidRPr="005C7617" w:rsidRDefault="00EC6843" w:rsidP="00EC47C9">
            <w:r w:rsidRPr="005C7617">
              <w:t xml:space="preserve">- оригинальность оформления, </w:t>
            </w:r>
          </w:p>
          <w:p w:rsidR="00EC6843" w:rsidRPr="005C7617" w:rsidRDefault="00EC6843" w:rsidP="00EC47C9">
            <w:r w:rsidRPr="005C7617">
              <w:t>Аккуратность</w:t>
            </w:r>
          </w:p>
          <w:p w:rsidR="00EC6843" w:rsidRPr="005C7617" w:rsidRDefault="00EC6843" w:rsidP="00EC47C9">
            <w:r w:rsidRPr="005C7617">
              <w:t>- качество выполнения работы</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tc>
        <w:tc>
          <w:tcPr>
            <w:tcW w:w="7257" w:type="dxa"/>
          </w:tcPr>
          <w:p w:rsidR="00EC6843" w:rsidRPr="005C7617" w:rsidRDefault="00EC6843" w:rsidP="00EC47C9">
            <w:r w:rsidRPr="005C7617">
              <w:t>Итого:</w:t>
            </w:r>
          </w:p>
        </w:tc>
        <w:tc>
          <w:tcPr>
            <w:tcW w:w="2214" w:type="dxa"/>
          </w:tcPr>
          <w:p w:rsidR="00EC6843" w:rsidRPr="005C7617" w:rsidRDefault="00EC6843" w:rsidP="00EC47C9">
            <w:pPr>
              <w:jc w:val="center"/>
            </w:pPr>
            <w:r w:rsidRPr="005C7617">
              <w:t>12</w:t>
            </w:r>
          </w:p>
        </w:tc>
      </w:tr>
    </w:tbl>
    <w:p w:rsidR="00EC6843" w:rsidRPr="005C7617" w:rsidRDefault="00EC6843" w:rsidP="00EC6843">
      <w:pPr>
        <w:rPr>
          <w:rFonts w:eastAsia="Calibri"/>
          <w:color w:val="FF0000"/>
        </w:rPr>
      </w:pPr>
    </w:p>
    <w:p w:rsidR="00EC6843" w:rsidRPr="005C7617" w:rsidRDefault="00EC6843" w:rsidP="00EC6843">
      <w:pPr>
        <w:spacing w:after="200"/>
        <w:contextualSpacing/>
        <w:rPr>
          <w:rFonts w:eastAsia="Calibri"/>
          <w:b/>
          <w:lang w:eastAsia="en-US"/>
        </w:rPr>
      </w:pPr>
    </w:p>
    <w:p w:rsidR="00EC6843" w:rsidRPr="005C7617" w:rsidRDefault="00EC6843" w:rsidP="00EC6843">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w:t>
      </w:r>
      <w:r>
        <w:rPr>
          <w:rFonts w:eastAsia="Calibri"/>
          <w:lang w:eastAsia="en-US"/>
        </w:rPr>
        <w:t>«Развитие технического мышления</w:t>
      </w:r>
      <w:r w:rsidR="001E6CA8">
        <w:rPr>
          <w:rFonts w:eastAsia="Calibri"/>
          <w:lang w:eastAsia="en-US"/>
        </w:rPr>
        <w:t>++</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Default="00EC6843" w:rsidP="00EC6843">
      <w:pPr>
        <w:spacing w:after="200" w:line="276" w:lineRule="auto"/>
        <w:jc w:val="center"/>
        <w:rPr>
          <w:rFonts w:eastAsia="Calibri"/>
          <w:lang w:eastAsia="en-US"/>
        </w:rPr>
        <w:sectPr w:rsidR="00EC6843" w:rsidSect="00D85CEA">
          <w:pgSz w:w="11909" w:h="16834"/>
          <w:pgMar w:top="1134" w:right="851" w:bottom="284" w:left="1701" w:header="720" w:footer="720" w:gutter="0"/>
          <w:cols w:space="720"/>
          <w:noEndnote/>
        </w:sectPr>
      </w:pPr>
    </w:p>
    <w:p w:rsidR="00EC6843" w:rsidRPr="00ED01AF" w:rsidRDefault="00EC6843" w:rsidP="00EC6843">
      <w:pPr>
        <w:spacing w:after="200" w:line="276" w:lineRule="auto"/>
        <w:jc w:val="center"/>
        <w:rPr>
          <w:rFonts w:eastAsia="Calibri"/>
          <w:b/>
          <w:lang w:eastAsia="en-US"/>
        </w:rPr>
      </w:pPr>
      <w:r w:rsidRPr="00ED01AF">
        <w:rPr>
          <w:rFonts w:eastAsia="Calibri"/>
          <w:b/>
          <w:lang w:eastAsia="en-US"/>
        </w:rPr>
        <w:lastRenderedPageBreak/>
        <w:t>ПРОТОКОЛ</w:t>
      </w:r>
    </w:p>
    <w:p w:rsidR="00EC6843" w:rsidRPr="00F5649F" w:rsidRDefault="00EC6843" w:rsidP="00EC6843">
      <w:pPr>
        <w:spacing w:after="200" w:line="276" w:lineRule="auto"/>
        <w:jc w:val="center"/>
        <w:rPr>
          <w:rFonts w:eastAsia="Calibri"/>
          <w:b/>
          <w:lang w:eastAsia="en-US"/>
        </w:rPr>
      </w:pPr>
      <w:r w:rsidRPr="00F5649F">
        <w:rPr>
          <w:rFonts w:eastAsia="Calibri"/>
          <w:b/>
          <w:lang w:eastAsia="en-US"/>
        </w:rPr>
        <w:t xml:space="preserve">проведения творческой работы по </w:t>
      </w:r>
      <w:r w:rsidR="00861B9C" w:rsidRPr="00F5649F">
        <w:rPr>
          <w:rFonts w:eastAsia="Calibri"/>
          <w:b/>
          <w:lang w:eastAsia="en-US"/>
        </w:rPr>
        <w:t>результатам освоения Модуля 1</w:t>
      </w:r>
    </w:p>
    <w:p w:rsidR="00EC6843" w:rsidRDefault="00EC6843" w:rsidP="00EC6843">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EC6843" w:rsidRPr="005C7617" w:rsidRDefault="00EC6843" w:rsidP="00EC6843">
      <w:pPr>
        <w:spacing w:after="200" w:line="276" w:lineRule="auto"/>
        <w:rPr>
          <w:rFonts w:eastAsia="Calibri"/>
          <w:lang w:eastAsia="en-US"/>
        </w:rPr>
      </w:pPr>
      <w:r>
        <w:rPr>
          <w:rFonts w:eastAsia="Calibri"/>
          <w:lang w:eastAsia="en-US"/>
        </w:rPr>
        <w:t>Название работы: «Конструирование по модели</w:t>
      </w:r>
      <w:r w:rsidRPr="005C7617">
        <w:rPr>
          <w:rFonts w:eastAsia="Calibri"/>
          <w:lang w:eastAsia="en-US"/>
        </w:rPr>
        <w:t>»</w:t>
      </w:r>
    </w:p>
    <w:p w:rsidR="00EC6843" w:rsidRPr="005C7617" w:rsidRDefault="00EC6843" w:rsidP="00EC6843">
      <w:pPr>
        <w:spacing w:after="200" w:line="276" w:lineRule="auto"/>
        <w:rPr>
          <w:rFonts w:eastAsia="Calibri"/>
          <w:lang w:eastAsia="en-US"/>
        </w:rPr>
      </w:pPr>
      <w:r w:rsidRPr="005C7617">
        <w:rPr>
          <w:rFonts w:eastAsia="Calibri"/>
          <w:lang w:eastAsia="en-US"/>
        </w:rPr>
        <w:t>Группа №___        дата проведения  ___________</w:t>
      </w:r>
    </w:p>
    <w:p w:rsidR="00EC6843" w:rsidRPr="005C7617" w:rsidRDefault="00EC6843" w:rsidP="00EC6843">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EC6843" w:rsidRPr="005C7617" w:rsidTr="00EC47C9">
        <w:tc>
          <w:tcPr>
            <w:tcW w:w="534" w:type="dxa"/>
            <w:vMerge w:val="restart"/>
            <w:shd w:val="clear" w:color="auto" w:fill="auto"/>
          </w:tcPr>
          <w:p w:rsidR="00EC6843" w:rsidRPr="00262B60" w:rsidRDefault="00EC6843"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Критерии оценки</w:t>
            </w:r>
          </w:p>
        </w:tc>
      </w:tr>
      <w:tr w:rsidR="00EC6843" w:rsidRPr="005C7617" w:rsidTr="00EC47C9">
        <w:tc>
          <w:tcPr>
            <w:tcW w:w="534" w:type="dxa"/>
            <w:vMerge/>
            <w:shd w:val="clear" w:color="auto" w:fill="auto"/>
          </w:tcPr>
          <w:p w:rsidR="00EC6843" w:rsidRPr="00262B60" w:rsidRDefault="00EC6843" w:rsidP="00EC47C9">
            <w:pPr>
              <w:rPr>
                <w:rFonts w:eastAsia="Calibri"/>
                <w:lang w:eastAsia="en-US"/>
              </w:rPr>
            </w:pPr>
          </w:p>
        </w:tc>
        <w:tc>
          <w:tcPr>
            <w:tcW w:w="4583" w:type="dxa"/>
            <w:vMerge/>
            <w:shd w:val="clear" w:color="auto" w:fill="auto"/>
          </w:tcPr>
          <w:p w:rsidR="00EC6843" w:rsidRPr="005C7617" w:rsidRDefault="00EC6843" w:rsidP="00EC47C9">
            <w:pPr>
              <w:rPr>
                <w:rFonts w:eastAsia="Calibri"/>
                <w:lang w:eastAsia="en-US"/>
              </w:rPr>
            </w:pPr>
          </w:p>
        </w:tc>
        <w:tc>
          <w:tcPr>
            <w:tcW w:w="1654"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EC6843" w:rsidRPr="005C7617" w:rsidRDefault="00EC6843"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 xml:space="preserve">всего </w:t>
            </w:r>
          </w:p>
          <w:p w:rsidR="00EC6843" w:rsidRPr="005C7617" w:rsidRDefault="00EC6843" w:rsidP="00EC47C9">
            <w:pPr>
              <w:jc w:val="center"/>
              <w:rPr>
                <w:rFonts w:eastAsia="Calibri"/>
                <w:lang w:eastAsia="en-US"/>
              </w:rPr>
            </w:pPr>
            <w:r w:rsidRPr="005C7617">
              <w:rPr>
                <w:rFonts w:eastAsia="Calibri"/>
                <w:sz w:val="22"/>
                <w:szCs w:val="22"/>
                <w:lang w:eastAsia="en-US"/>
              </w:rPr>
              <w:t>баллов</w:t>
            </w: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bl>
    <w:p w:rsidR="00EC6843" w:rsidRPr="005C7617" w:rsidRDefault="00EC6843" w:rsidP="00EC6843">
      <w:pPr>
        <w:spacing w:after="200" w:line="276" w:lineRule="auto"/>
        <w:rPr>
          <w:rFonts w:eastAsia="Calibri"/>
          <w:lang w:eastAsia="en-US"/>
        </w:rPr>
      </w:pPr>
    </w:p>
    <w:p w:rsidR="00EC6843" w:rsidRPr="005C7617" w:rsidRDefault="00EC6843" w:rsidP="00EC6843">
      <w:pPr>
        <w:spacing w:after="200" w:line="276" w:lineRule="auto"/>
        <w:jc w:val="right"/>
        <w:rPr>
          <w:rFonts w:eastAsia="Calibri"/>
          <w:lang w:eastAsia="en-US"/>
        </w:rPr>
      </w:pPr>
      <w:r w:rsidRPr="005C7617">
        <w:rPr>
          <w:rFonts w:eastAsia="Calibri"/>
          <w:lang w:eastAsia="en-US"/>
        </w:rPr>
        <w:t>Педагог д/о _____________   ______________</w:t>
      </w:r>
    </w:p>
    <w:p w:rsidR="00EC6843" w:rsidRPr="005C7617" w:rsidRDefault="00EC6843" w:rsidP="00EC6843">
      <w:pPr>
        <w:spacing w:after="200" w:line="276" w:lineRule="auto"/>
        <w:jc w:val="center"/>
        <w:rPr>
          <w:rFonts w:eastAsia="Calibri"/>
          <w:lang w:eastAsia="en-US"/>
        </w:rPr>
      </w:pPr>
      <w:r w:rsidRPr="005C7617">
        <w:rPr>
          <w:rFonts w:eastAsia="Calibri"/>
          <w:lang w:eastAsia="en-US"/>
        </w:rPr>
        <w:t>Члены комиссии: ___________</w:t>
      </w:r>
    </w:p>
    <w:p w:rsidR="00EC6843" w:rsidRDefault="00EC6843" w:rsidP="00EC6843">
      <w:pPr>
        <w:rPr>
          <w:b/>
        </w:rPr>
        <w:sectPr w:rsidR="00EC6843" w:rsidSect="00EC47C9">
          <w:pgSz w:w="16834" w:h="11909" w:orient="landscape"/>
          <w:pgMar w:top="851" w:right="284" w:bottom="1701" w:left="1134" w:header="720" w:footer="720" w:gutter="0"/>
          <w:cols w:space="720"/>
          <w:noEndnote/>
        </w:sectPr>
      </w:pPr>
    </w:p>
    <w:p w:rsidR="00EC6843" w:rsidRPr="0061090B" w:rsidRDefault="00EC6843" w:rsidP="00EC6843">
      <w:pPr>
        <w:rPr>
          <w:b/>
        </w:rPr>
      </w:pPr>
    </w:p>
    <w:p w:rsidR="00EC6843" w:rsidRPr="00C57A0A" w:rsidRDefault="00EC6843" w:rsidP="00EC6843">
      <w:pPr>
        <w:jc w:val="center"/>
        <w:rPr>
          <w:b/>
        </w:rPr>
      </w:pPr>
      <w:r w:rsidRPr="00C57A0A">
        <w:rPr>
          <w:b/>
        </w:rPr>
        <w:t>ПРОТОКОЛ</w:t>
      </w:r>
    </w:p>
    <w:p w:rsidR="00EC6843" w:rsidRPr="00C57A0A" w:rsidRDefault="00EC6843" w:rsidP="00EC6843">
      <w:pPr>
        <w:jc w:val="center"/>
        <w:rPr>
          <w:b/>
        </w:rPr>
      </w:pPr>
      <w:r w:rsidRPr="00C57A0A">
        <w:rPr>
          <w:b/>
        </w:rPr>
        <w:t>результатов аттестации учащихся МБУ ДО СЮТ</w:t>
      </w:r>
    </w:p>
    <w:p w:rsidR="00EC6843" w:rsidRPr="00C57A0A" w:rsidRDefault="00EC6843" w:rsidP="00EC6843">
      <w:pPr>
        <w:jc w:val="center"/>
        <w:rPr>
          <w:b/>
        </w:rPr>
      </w:pPr>
      <w:r w:rsidRPr="00C57A0A">
        <w:rPr>
          <w:b/>
        </w:rPr>
        <w:t>20</w:t>
      </w:r>
      <w:r>
        <w:rPr>
          <w:b/>
        </w:rPr>
        <w:t>__</w:t>
      </w:r>
      <w:r w:rsidRPr="00C57A0A">
        <w:rPr>
          <w:b/>
        </w:rPr>
        <w:t>-20</w:t>
      </w:r>
      <w:r>
        <w:rPr>
          <w:b/>
        </w:rPr>
        <w:t>__</w:t>
      </w:r>
      <w:r w:rsidRPr="00C57A0A">
        <w:rPr>
          <w:b/>
        </w:rPr>
        <w:t xml:space="preserve"> учебный год</w:t>
      </w:r>
    </w:p>
    <w:p w:rsidR="00EC6843" w:rsidRPr="00C57A0A" w:rsidRDefault="00EC6843" w:rsidP="00EC6843">
      <w:pPr>
        <w:jc w:val="both"/>
      </w:pPr>
    </w:p>
    <w:p w:rsidR="00EC6843" w:rsidRPr="00C57A0A" w:rsidRDefault="00EC6843" w:rsidP="00EC6843">
      <w:r w:rsidRPr="00C57A0A">
        <w:t xml:space="preserve">Вид аттестации: </w:t>
      </w:r>
      <w:proofErr w:type="gramStart"/>
      <w:r>
        <w:rPr>
          <w:u w:val="single"/>
        </w:rPr>
        <w:t>промежуточная</w:t>
      </w:r>
      <w:proofErr w:type="gramEnd"/>
    </w:p>
    <w:p w:rsidR="00EC6843" w:rsidRPr="00C57A0A" w:rsidRDefault="00EC6843" w:rsidP="00EC6843">
      <w:pPr>
        <w:jc w:val="both"/>
        <w:rPr>
          <w:u w:val="single"/>
        </w:rPr>
      </w:pPr>
      <w:r w:rsidRPr="00C57A0A">
        <w:t xml:space="preserve">по дополнительной </w:t>
      </w:r>
      <w:r w:rsidR="001A23F5">
        <w:t>общеобразовательной</w:t>
      </w:r>
      <w:r w:rsidRPr="00C57A0A">
        <w:t xml:space="preserve">общеразвивающей </w:t>
      </w:r>
      <w:r>
        <w:t xml:space="preserve">модульной </w:t>
      </w:r>
      <w:r w:rsidRPr="00C57A0A">
        <w:t xml:space="preserve">программе </w:t>
      </w:r>
      <w:r>
        <w:rPr>
          <w:u w:val="single"/>
        </w:rPr>
        <w:t>«Развитие технического мышления</w:t>
      </w:r>
      <w:r w:rsidR="0092243D">
        <w:rPr>
          <w:u w:val="single"/>
        </w:rPr>
        <w:t xml:space="preserve"> </w:t>
      </w:r>
      <w:r w:rsidR="00F5649F">
        <w:rPr>
          <w:u w:val="single"/>
        </w:rPr>
        <w:t>202</w:t>
      </w:r>
      <w:r w:rsidR="00E0189B">
        <w:rPr>
          <w:u w:val="single"/>
        </w:rPr>
        <w:t>1</w:t>
      </w:r>
      <w:r w:rsidRPr="00C57A0A">
        <w:rPr>
          <w:u w:val="single"/>
        </w:rPr>
        <w:t>»</w:t>
      </w:r>
    </w:p>
    <w:p w:rsidR="00EC6843" w:rsidRPr="00C57A0A" w:rsidRDefault="00EC6843" w:rsidP="00EC6843">
      <w:pPr>
        <w:jc w:val="both"/>
      </w:pPr>
      <w:r w:rsidRPr="00C57A0A">
        <w:t xml:space="preserve">№ группы </w:t>
      </w:r>
      <w:r w:rsidRPr="00C57A0A">
        <w:rPr>
          <w:u w:val="single"/>
        </w:rPr>
        <w:t>№</w:t>
      </w:r>
      <w:r>
        <w:rPr>
          <w:u w:val="single"/>
        </w:rPr>
        <w:t>__</w:t>
      </w:r>
    </w:p>
    <w:p w:rsidR="00EC6843" w:rsidRPr="00C57A0A" w:rsidRDefault="00EC6843" w:rsidP="00EC6843">
      <w:pPr>
        <w:jc w:val="both"/>
      </w:pPr>
      <w:r w:rsidRPr="00C57A0A">
        <w:t xml:space="preserve">Год обучения </w:t>
      </w:r>
      <w:r>
        <w:rPr>
          <w:u w:val="single"/>
        </w:rPr>
        <w:t>первый</w:t>
      </w:r>
    </w:p>
    <w:p w:rsidR="00EC6843" w:rsidRPr="00C57A0A" w:rsidRDefault="00EC6843" w:rsidP="00EC6843">
      <w:pPr>
        <w:jc w:val="both"/>
      </w:pPr>
      <w:r w:rsidRPr="00C57A0A">
        <w:t xml:space="preserve">Количество учащихся </w:t>
      </w:r>
      <w:r>
        <w:rPr>
          <w:u w:val="single"/>
        </w:rPr>
        <w:t>___</w:t>
      </w:r>
      <w:r w:rsidRPr="00C57A0A">
        <w:rPr>
          <w:u w:val="single"/>
        </w:rPr>
        <w:t xml:space="preserve"> чел.</w:t>
      </w:r>
    </w:p>
    <w:p w:rsidR="00EC6843" w:rsidRPr="00C57A0A" w:rsidRDefault="00EC6843" w:rsidP="00EC6843">
      <w:pPr>
        <w:tabs>
          <w:tab w:val="left" w:pos="9923"/>
        </w:tabs>
        <w:ind w:right="463"/>
        <w:jc w:val="both"/>
        <w:rPr>
          <w:u w:val="single"/>
        </w:rPr>
      </w:pPr>
      <w:r w:rsidRPr="00C57A0A">
        <w:t xml:space="preserve">Форма проведения </w:t>
      </w:r>
      <w:r w:rsidRPr="00C57A0A">
        <w:rPr>
          <w:u w:val="single"/>
        </w:rPr>
        <w:t>творческая работа</w:t>
      </w:r>
    </w:p>
    <w:p w:rsidR="00EC6843" w:rsidRPr="00C57A0A" w:rsidRDefault="00EC6843" w:rsidP="00EC6843">
      <w:pPr>
        <w:jc w:val="both"/>
        <w:rPr>
          <w:u w:val="single"/>
        </w:rPr>
      </w:pPr>
      <w:r w:rsidRPr="00C57A0A">
        <w:t xml:space="preserve">ФИО педагога </w:t>
      </w:r>
      <w:r>
        <w:rPr>
          <w:u w:val="single"/>
        </w:rPr>
        <w:t>_________________________</w:t>
      </w:r>
    </w:p>
    <w:p w:rsidR="00EC6843" w:rsidRPr="00C57A0A" w:rsidRDefault="00EC6843" w:rsidP="00EC6843">
      <w:r w:rsidRPr="00C57A0A">
        <w:t xml:space="preserve">ФИО членов комиссии </w:t>
      </w:r>
      <w:r>
        <w:rPr>
          <w:u w:val="single"/>
        </w:rPr>
        <w:t>______________________________________</w:t>
      </w:r>
    </w:p>
    <w:p w:rsidR="00EC6843" w:rsidRPr="00C57A0A" w:rsidRDefault="00EC6843" w:rsidP="00EC684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EC6843" w:rsidRPr="00C57A0A" w:rsidTr="00EC47C9">
        <w:tc>
          <w:tcPr>
            <w:tcW w:w="904" w:type="dxa"/>
          </w:tcPr>
          <w:p w:rsidR="00EC6843" w:rsidRPr="00C57A0A" w:rsidRDefault="00EC6843" w:rsidP="00EC47C9">
            <w:pPr>
              <w:jc w:val="center"/>
            </w:pPr>
            <w:r w:rsidRPr="00C57A0A">
              <w:t xml:space="preserve">№ </w:t>
            </w:r>
            <w:proofErr w:type="gramStart"/>
            <w:r w:rsidRPr="00C57A0A">
              <w:t>п</w:t>
            </w:r>
            <w:proofErr w:type="gramEnd"/>
            <w:r w:rsidRPr="00C57A0A">
              <w:t>/п</w:t>
            </w:r>
          </w:p>
        </w:tc>
        <w:tc>
          <w:tcPr>
            <w:tcW w:w="5867" w:type="dxa"/>
          </w:tcPr>
          <w:p w:rsidR="00EC6843" w:rsidRPr="00C57A0A" w:rsidRDefault="00EC6843" w:rsidP="00EC47C9">
            <w:pPr>
              <w:jc w:val="center"/>
            </w:pPr>
            <w:r w:rsidRPr="00C57A0A">
              <w:t>Фамилия и имя учащегося</w:t>
            </w:r>
          </w:p>
        </w:tc>
        <w:tc>
          <w:tcPr>
            <w:tcW w:w="1275" w:type="dxa"/>
          </w:tcPr>
          <w:p w:rsidR="00EC6843" w:rsidRPr="00C57A0A" w:rsidRDefault="00EC6843" w:rsidP="00EC47C9">
            <w:pPr>
              <w:jc w:val="center"/>
            </w:pPr>
            <w:r w:rsidRPr="00C57A0A">
              <w:t>Баллы</w:t>
            </w:r>
          </w:p>
        </w:tc>
        <w:tc>
          <w:tcPr>
            <w:tcW w:w="1843" w:type="dxa"/>
          </w:tcPr>
          <w:p w:rsidR="00EC6843" w:rsidRPr="00C57A0A" w:rsidRDefault="00EC6843" w:rsidP="00EC47C9">
            <w:pPr>
              <w:jc w:val="center"/>
            </w:pPr>
            <w:r w:rsidRPr="00C57A0A">
              <w:t>Аттестован/</w:t>
            </w:r>
          </w:p>
          <w:p w:rsidR="00EC6843" w:rsidRPr="00C57A0A" w:rsidRDefault="00EC6843" w:rsidP="00EC47C9">
            <w:pPr>
              <w:jc w:val="center"/>
            </w:pPr>
            <w:proofErr w:type="spellStart"/>
            <w:r w:rsidRPr="00C57A0A">
              <w:t>неаттестован</w:t>
            </w:r>
            <w:proofErr w:type="spellEnd"/>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EC47C9">
            <w:pPr>
              <w:jc w:val="both"/>
            </w:pPr>
          </w:p>
        </w:tc>
        <w:tc>
          <w:tcPr>
            <w:tcW w:w="5867" w:type="dxa"/>
          </w:tcPr>
          <w:p w:rsidR="00EC6843" w:rsidRPr="00C57A0A" w:rsidRDefault="00EC6843" w:rsidP="00EC47C9">
            <w:pPr>
              <w:jc w:val="both"/>
            </w:pPr>
            <w:r w:rsidRPr="00C57A0A">
              <w:t>Средний балл</w:t>
            </w:r>
          </w:p>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bl>
    <w:p w:rsidR="00EC6843" w:rsidRDefault="00EC6843" w:rsidP="00EC6843">
      <w:pPr>
        <w:jc w:val="both"/>
      </w:pPr>
    </w:p>
    <w:p w:rsidR="00EC6843" w:rsidRPr="00C57A0A" w:rsidRDefault="00EC6843" w:rsidP="00EC6843">
      <w:pPr>
        <w:jc w:val="both"/>
      </w:pPr>
      <w:r w:rsidRPr="00C57A0A">
        <w:t>Всего аттестовано ___________________________________________________ учащихся</w:t>
      </w:r>
    </w:p>
    <w:p w:rsidR="00EC6843" w:rsidRPr="00C57A0A" w:rsidRDefault="00EC6843" w:rsidP="00EC6843">
      <w:pPr>
        <w:jc w:val="both"/>
      </w:pPr>
      <w:r w:rsidRPr="00C57A0A">
        <w:t xml:space="preserve">% освоения дополнительной </w:t>
      </w:r>
      <w:r w:rsidR="001A23F5">
        <w:t>общеобразовательной</w:t>
      </w:r>
      <w:r w:rsidR="00F5649F">
        <w:t xml:space="preserve"> </w:t>
      </w:r>
      <w:r w:rsidRPr="00C57A0A">
        <w:t>общеразвивающей</w:t>
      </w:r>
      <w:r>
        <w:t xml:space="preserve"> модульной</w:t>
      </w:r>
      <w:r w:rsidRPr="00C57A0A">
        <w:t xml:space="preserve"> пр</w:t>
      </w:r>
      <w:r>
        <w:t>ограммы___________________</w:t>
      </w:r>
    </w:p>
    <w:p w:rsidR="00EC6843" w:rsidRPr="00C57A0A" w:rsidRDefault="00EC6843" w:rsidP="00EC6843">
      <w:pPr>
        <w:jc w:val="both"/>
      </w:pPr>
      <w:r w:rsidRPr="00C57A0A">
        <w:t>Дата проведения аттестации____________________________________________________</w:t>
      </w:r>
    </w:p>
    <w:p w:rsidR="00EC6843" w:rsidRPr="00C57A0A" w:rsidRDefault="00EC6843" w:rsidP="00EC6843">
      <w:pPr>
        <w:jc w:val="both"/>
      </w:pPr>
      <w:r w:rsidRPr="00C57A0A">
        <w:t>Дата занесения в протокол ____________________________________________________</w:t>
      </w:r>
    </w:p>
    <w:p w:rsidR="00EC6843" w:rsidRPr="00C57A0A" w:rsidRDefault="00EC6843" w:rsidP="00EC6843">
      <w:pPr>
        <w:jc w:val="both"/>
      </w:pPr>
    </w:p>
    <w:p w:rsidR="00EC6843" w:rsidRPr="00C57A0A" w:rsidRDefault="00EC6843" w:rsidP="00EC6843">
      <w:pPr>
        <w:jc w:val="both"/>
      </w:pPr>
      <w:r w:rsidRPr="00C57A0A">
        <w:t>Педагог:_______________</w:t>
      </w:r>
      <w:r>
        <w:t xml:space="preserve">   ___________________</w:t>
      </w:r>
    </w:p>
    <w:p w:rsidR="00EC6843" w:rsidRPr="00C57A0A" w:rsidRDefault="00EC6843" w:rsidP="00EC6843">
      <w:pPr>
        <w:jc w:val="both"/>
      </w:pPr>
    </w:p>
    <w:p w:rsidR="00EC6843" w:rsidRPr="003207BE" w:rsidRDefault="00EC6843" w:rsidP="00EC6843">
      <w:pPr>
        <w:jc w:val="both"/>
        <w:rPr>
          <w:sz w:val="22"/>
          <w:szCs w:val="22"/>
          <w:u w:val="single"/>
        </w:rPr>
      </w:pPr>
      <w:r w:rsidRPr="00C57A0A">
        <w:t xml:space="preserve">Члены комиссии: </w:t>
      </w:r>
      <w:r w:rsidRPr="00C773E8">
        <w:rPr>
          <w:sz w:val="22"/>
          <w:szCs w:val="22"/>
        </w:rPr>
        <w:t>________________________________________________</w:t>
      </w:r>
    </w:p>
    <w:p w:rsidR="00EC6843" w:rsidRPr="00C773E8" w:rsidRDefault="00EC6843" w:rsidP="00EC6843">
      <w:pPr>
        <w:jc w:val="both"/>
        <w:rPr>
          <w:sz w:val="22"/>
          <w:szCs w:val="22"/>
        </w:rPr>
      </w:pPr>
      <w:r w:rsidRPr="00C773E8">
        <w:rPr>
          <w:sz w:val="22"/>
          <w:szCs w:val="22"/>
        </w:rPr>
        <w:t>________________________________________________</w:t>
      </w:r>
    </w:p>
    <w:p w:rsidR="00EC6843" w:rsidRPr="00C57A0A" w:rsidRDefault="00EC6843" w:rsidP="00EC6843">
      <w:pPr>
        <w:jc w:val="both"/>
      </w:pPr>
      <w:r w:rsidRPr="00C773E8">
        <w:rPr>
          <w:sz w:val="22"/>
          <w:szCs w:val="22"/>
        </w:rPr>
        <w:t>_________________________________________________</w:t>
      </w:r>
    </w:p>
    <w:p w:rsidR="00EC6843" w:rsidRDefault="00EC6843" w:rsidP="00EC6843">
      <w:pPr>
        <w:rPr>
          <w:b/>
          <w:snapToGrid w:val="0"/>
        </w:rPr>
      </w:pPr>
    </w:p>
    <w:p w:rsidR="00EC6843" w:rsidRDefault="00EC6843" w:rsidP="00EC6843">
      <w:pPr>
        <w:rPr>
          <w:b/>
          <w:bCs/>
          <w:kern w:val="32"/>
        </w:rPr>
      </w:pPr>
      <w:r>
        <w:br w:type="page"/>
      </w:r>
    </w:p>
    <w:p w:rsidR="003A318E" w:rsidRDefault="003A318E" w:rsidP="003A318E">
      <w:pPr>
        <w:jc w:val="center"/>
        <w:rPr>
          <w:b/>
        </w:rPr>
      </w:pPr>
      <w:r>
        <w:rPr>
          <w:b/>
        </w:rPr>
        <w:lastRenderedPageBreak/>
        <w:t>Текущий контроль</w:t>
      </w:r>
    </w:p>
    <w:p w:rsidR="003A318E" w:rsidRPr="002571A3" w:rsidRDefault="003A318E" w:rsidP="00EA7CF1">
      <w:pPr>
        <w:jc w:val="center"/>
        <w:rPr>
          <w:rFonts w:eastAsia="Calibri"/>
          <w:b/>
          <w:bCs/>
          <w:color w:val="000000"/>
          <w:sz w:val="28"/>
          <w:szCs w:val="28"/>
        </w:rPr>
      </w:pPr>
    </w:p>
    <w:p w:rsidR="00EA7CF1" w:rsidRPr="00FB7125" w:rsidRDefault="00EA7CF1" w:rsidP="00EA7CF1">
      <w:pPr>
        <w:ind w:left="-108"/>
        <w:rPr>
          <w:b/>
          <w:bCs/>
        </w:rPr>
      </w:pPr>
      <w:r w:rsidRPr="00FB7125">
        <w:rPr>
          <w:bCs/>
        </w:rPr>
        <w:t>1. В какой «</w:t>
      </w:r>
      <w:proofErr w:type="spellStart"/>
      <w:r w:rsidRPr="00FB7125">
        <w:rPr>
          <w:bCs/>
        </w:rPr>
        <w:t>Думательной</w:t>
      </w:r>
      <w:proofErr w:type="spellEnd"/>
      <w:r w:rsidRPr="00FB7125">
        <w:rPr>
          <w:bCs/>
        </w:rPr>
        <w:t xml:space="preserve"> шляпе» человек рассуждает так: «Зимой на улице холодно и скучно, но зато бывает праздник Новый год, можно кататься на лыжах и санках, лепить снеговика»</w:t>
      </w:r>
    </w:p>
    <w:p w:rsidR="00EA7CF1" w:rsidRPr="00FB7125" w:rsidRDefault="00EA7CF1" w:rsidP="00EA7CF1">
      <w:pPr>
        <w:ind w:firstLine="567"/>
      </w:pPr>
      <w:r w:rsidRPr="00FB7125">
        <w:t xml:space="preserve">а)  белая       б)  красная       </w:t>
      </w:r>
      <w:r w:rsidRPr="00FB7125">
        <w:rPr>
          <w:b/>
        </w:rPr>
        <w:t>в)</w:t>
      </w:r>
      <w:r w:rsidRPr="00FB7125">
        <w:t xml:space="preserve"> желтая</w:t>
      </w:r>
    </w:p>
    <w:p w:rsidR="00EA7CF1" w:rsidRPr="00FB7125" w:rsidRDefault="00EA7CF1" w:rsidP="00EA7CF1">
      <w:pPr>
        <w:ind w:firstLine="567"/>
      </w:pPr>
    </w:p>
    <w:p w:rsidR="00EA7CF1" w:rsidRPr="00FB7125" w:rsidRDefault="00EA7CF1" w:rsidP="00981D93">
      <w:pPr>
        <w:numPr>
          <w:ilvl w:val="0"/>
          <w:numId w:val="51"/>
        </w:numPr>
      </w:pPr>
      <w:r w:rsidRPr="00FB7125">
        <w:t>Сколько всего квадратов содержится в фигуре?</w:t>
      </w:r>
    </w:p>
    <w:p w:rsidR="00EA7CF1" w:rsidRPr="00FB7125" w:rsidRDefault="00EA7CF1" w:rsidP="00EA7CF1">
      <w:r w:rsidRPr="00FB7125">
        <w:t xml:space="preserve">          а)  6               б)  7                 </w:t>
      </w:r>
      <w:r w:rsidRPr="00FB7125">
        <w:rPr>
          <w:b/>
        </w:rPr>
        <w:t>в)</w:t>
      </w:r>
      <w:r w:rsidRPr="00FB7125">
        <w:t xml:space="preserve"> 8</w:t>
      </w:r>
    </w:p>
    <w:p w:rsidR="00EA7CF1" w:rsidRPr="00FB7125" w:rsidRDefault="00CA3C00" w:rsidP="00EA7CF1">
      <w:pPr>
        <w:ind w:left="567"/>
      </w:pPr>
      <w:r>
        <w:rPr>
          <w:noProof/>
        </w:rPr>
        <w:pict>
          <v:line id="Прямая соединительная линия 25" o:spid="_x0000_s3256" style="position:absolute;left:0;text-align:left;z-index:251792896;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" o:allowincell="f"/>
        </w:pict>
      </w:r>
      <w:r>
        <w:rPr>
          <w:noProof/>
        </w:rPr>
        <w:pict>
          <v:rect id="Прямоугольник 24" o:spid="_x0000_s3255" style="position:absolute;left:0;text-align:left;margin-left:54pt;margin-top:10pt;width:64.8pt;height:43.2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DQZ/LlJ&#10;AgAAUAQAAA4AAAAAAAAAAAAAAAAALgIAAGRycy9lMm9Eb2MueG1sUEsBAi0AFAAGAAgAAAAhAJxk&#10;KPDdAAAACgEAAA8AAAAAAAAAAAAAAAAAowQAAGRycy9kb3ducmV2LnhtbFBLBQYAAAAABAAEAPMA&#10;AACtBQAAAAA=&#10;" o:allowincell="f"/>
        </w:pict>
      </w:r>
      <w:r>
        <w:rPr>
          <w:noProof/>
        </w:rPr>
        <w:pict>
          <v:line id="Прямая соединительная линия 23" o:spid="_x0000_s3254" style="position:absolute;left:0;text-align:left;z-index:251791872;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" o:allowincell="f"/>
        </w:pict>
      </w:r>
    </w:p>
    <w:p w:rsidR="00EA7CF1" w:rsidRPr="00FB7125" w:rsidRDefault="00EA7CF1" w:rsidP="00EA7CF1">
      <w:pPr>
        <w:ind w:left="567"/>
      </w:pPr>
    </w:p>
    <w:p w:rsidR="00EA7CF1" w:rsidRPr="00FB7125" w:rsidRDefault="00CA3C00" w:rsidP="00EA7CF1">
      <w:pPr>
        <w:ind w:left="567"/>
      </w:pPr>
      <w:r>
        <w:rPr>
          <w:noProof/>
        </w:rPr>
        <w:pict>
          <v:line id="Прямая соединительная линия 22" o:spid="_x0000_s3253" style="position:absolute;left:0;text-align:left;z-index:251793920;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BB&#10;fRj9TwIAAFsEAAAOAAAAAAAAAAAAAAAAAC4CAABkcnMvZTJvRG9jLnhtbFBLAQItABQABgAIAAAA&#10;IQCyzl6R2wAAAAkBAAAPAAAAAAAAAAAAAAAAAKkEAABkcnMvZG93bnJldi54bWxQSwUGAAAAAAQA&#10;BADzAAAAsQU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981D93">
      <w:pPr>
        <w:numPr>
          <w:ilvl w:val="0"/>
          <w:numId w:val="51"/>
        </w:numPr>
      </w:pPr>
      <w:r w:rsidRPr="00FB7125">
        <w:t>Укажите куб:</w:t>
      </w:r>
    </w:p>
    <w:p w:rsidR="00EA7CF1" w:rsidRPr="00FB7125" w:rsidRDefault="00CA3C00" w:rsidP="00EA7CF1">
      <w:pPr>
        <w:ind w:left="567"/>
      </w:pPr>
      <w:r>
        <w:rPr>
          <w:noProof/>
        </w:rPr>
        <w:pict>
          <v:shape id="Куб 21" o:spid="_x0000_s3252" type="#_x0000_t16" style="position:absolute;left:0;text-align:left;margin-left:212.4pt;margin-top:1.6pt;width:79.2pt;height:36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" o:allowincell="f"/>
        </w:pict>
      </w:r>
      <w:r>
        <w:rPr>
          <w:noProof/>
        </w:rPr>
        <w:pict>
          <v:rect id="Прямоугольник 20" o:spid="_x0000_s3251" style="position:absolute;left:0;text-align:left;margin-left:118.8pt;margin-top:8.8pt;width:36pt;height:36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B+ySIIQgIAAFAEAAAO&#10;AAAAAAAAAAAAAAAAAC4CAABkcnMvZTJvRG9jLnhtbFBLAQItABQABgAIAAAAIQBMydig3AAAAAkB&#10;AAAPAAAAAAAAAAAAAAAAAJwEAABkcnMvZG93bnJldi54bWxQSwUGAAAAAAQABADzAAAApQUAAAAA&#10;" o:allowincell="f"/>
        </w:pict>
      </w:r>
      <w:r>
        <w:rPr>
          <w:noProof/>
        </w:rPr>
        <w:pict>
          <v:shape id="Куб 19" o:spid="_x0000_s3250" type="#_x0000_t16" style="position:absolute;left:0;text-align:left;margin-left:39.6pt;margin-top:1.6pt;width:43.2pt;height:43.2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AcLtf6QAIAAGgEAAAOAAAA&#10;AAAAAAAAAAAAAC4CAABkcnMvZTJvRG9jLnhtbFBLAQItABQABgAIAAAAIQD2Hv2w2wAAAAcBAAAP&#10;AAAAAAAAAAAAAAAAAJoEAABkcnMvZG93bnJldi54bWxQSwUGAAAAAAQABADzAAAAogUAAAAA&#10;" o:allowincell="f"/>
        </w:pict>
      </w:r>
      <w:r w:rsidR="00EA7CF1" w:rsidRPr="00FB7125">
        <w:t>а)                       б)                      в)</w: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981D93">
      <w:pPr>
        <w:numPr>
          <w:ilvl w:val="0"/>
          <w:numId w:val="51"/>
        </w:numPr>
      </w:pPr>
      <w:r w:rsidRPr="00FB7125">
        <w:t>Укажите контурный  рисунок:</w:t>
      </w:r>
    </w:p>
    <w:p w:rsidR="00EA7CF1" w:rsidRPr="00FB7125" w:rsidRDefault="00CA3C00" w:rsidP="00EA7CF1">
      <w:r>
        <w:rPr>
          <w:noProof/>
        </w:rPr>
        <w:pict>
          <v:shape id="Полилиния 18" o:spid="_x0000_s3249" style="position:absolute;margin-left:183.6pt;margin-top:5.25pt;width:50.4pt;height:50.4pt;z-index:251799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17" o:spid="_x0000_s3248" style="position:absolute;margin-left:68.4pt;margin-top:12.45pt;width:43.2pt;height:43.2pt;z-index:2517980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FB7125" w:rsidRDefault="00EA7CF1" w:rsidP="00EA7CF1">
      <w:r w:rsidRPr="00FB7125">
        <w:rPr>
          <w:b/>
        </w:rPr>
        <w:t xml:space="preserve">а) </w:t>
      </w:r>
      <w:r w:rsidRPr="00FB7125">
        <w:t xml:space="preserve">                                 б) </w:t>
      </w:r>
    </w:p>
    <w:p w:rsidR="00EA7CF1" w:rsidRPr="00FB7125" w:rsidRDefault="00EA7CF1" w:rsidP="00EA7CF1">
      <w:pPr>
        <w:ind w:left="567"/>
      </w:pPr>
    </w:p>
    <w:p w:rsidR="00EA7CF1" w:rsidRPr="00FB7125" w:rsidRDefault="00EA7CF1" w:rsidP="00EA7CF1">
      <w:pPr>
        <w:ind w:left="567"/>
      </w:pPr>
    </w:p>
    <w:p w:rsidR="00EA7CF1" w:rsidRPr="00FB7125" w:rsidRDefault="00CA3C00" w:rsidP="00EA7CF1">
      <w:pPr>
        <w:ind w:left="567"/>
      </w:pPr>
      <w:r>
        <w:rPr>
          <w:noProof/>
        </w:rPr>
        <w:pict>
          <v:line id="Прямая соединительная линия 16" o:spid="_x0000_s3247" style="position:absolute;left:0;text-align:left;z-index:251802112;visibility:visible;mso-wrap-distance-top:-3e-5mm;mso-wrap-distance-bottom:-3e-5mm"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4UAIAAFw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" o:allowincell="f"/>
        </w:pict>
      </w:r>
      <w:r w:rsidR="00EA7CF1" w:rsidRPr="00FB7125">
        <w:t xml:space="preserve">5.    Какой длины  отрезок?        </w:t>
      </w:r>
    </w:p>
    <w:p w:rsidR="00EA7CF1" w:rsidRPr="00FB7125" w:rsidRDefault="00EA7CF1" w:rsidP="00EA7CF1">
      <w:pPr>
        <w:ind w:left="567"/>
      </w:pPr>
      <w:r w:rsidRPr="00FB7125">
        <w:t xml:space="preserve">а)   4 см                         </w:t>
      </w:r>
      <w:r w:rsidRPr="00FB7125">
        <w:rPr>
          <w:b/>
        </w:rPr>
        <w:t>б)</w:t>
      </w:r>
      <w:r w:rsidRPr="00FB7125">
        <w:t xml:space="preserve">  5 см                       в)  6 см     </w:t>
      </w:r>
    </w:p>
    <w:p w:rsidR="00EA7CF1" w:rsidRPr="00FB7125" w:rsidRDefault="00EA7CF1" w:rsidP="00EA7CF1">
      <w:pPr>
        <w:ind w:left="567"/>
      </w:pPr>
    </w:p>
    <w:p w:rsidR="00EA7CF1" w:rsidRPr="00FB7125" w:rsidRDefault="00EA7CF1" w:rsidP="00EA7CF1">
      <w:r w:rsidRPr="00FB7125">
        <w:t xml:space="preserve">         6.  Сколько замкнутых линий на рисунке?</w:t>
      </w:r>
    </w:p>
    <w:p w:rsidR="00EA7CF1" w:rsidRPr="00FB7125" w:rsidRDefault="00CA3C00" w:rsidP="00EA7CF1">
      <w:pPr>
        <w:ind w:left="567"/>
      </w:pPr>
      <w:r>
        <w:rPr>
          <w:noProof/>
        </w:rPr>
        <w:pict>
          <v:shape id="Блок-схема: задержка 15" o:spid="_x0000_s3246" type="#_x0000_t135" style="position:absolute;left:0;text-align:left;margin-left:1in;margin-top:9.45pt;width:28.8pt;height:21.6pt;rotation:-5804516fd;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HEGp9GUCAAB0BAAADgAAAAAAAAAAAAAAAAAuAgAAZHJz&#10;L2Uyb0RvYy54bWxQSwECLQAUAAYACAAAACEAHA3dpd4AAAAJAQAADwAAAAAAAAAAAAAAAAC/BAAA&#10;ZHJzL2Rvd25yZXYueG1sUEsFBgAAAAAEAAQA8wAAAMoFAAAAAA==&#10;" o:allowincell="f"/>
        </w:pict>
      </w:r>
    </w:p>
    <w:p w:rsidR="00EA7CF1" w:rsidRPr="00FB7125" w:rsidRDefault="00EA7CF1" w:rsidP="00EA7CF1">
      <w:pPr>
        <w:ind w:left="567"/>
      </w:pPr>
    </w:p>
    <w:p w:rsidR="00EA7CF1" w:rsidRPr="00FB7125" w:rsidRDefault="00CA3C00" w:rsidP="00EA7CF1">
      <w:pPr>
        <w:ind w:left="567"/>
      </w:pPr>
      <w:r>
        <w:rPr>
          <w:noProof/>
        </w:rPr>
        <w:pict>
          <v:shape id="Улыбающееся лицо 14" o:spid="_x0000_s3245" type="#_x0000_t96" style="position:absolute;left:0;text-align:left;margin-left:61.2pt;margin-top:6.45pt;width:50.4pt;height:43.2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8f2O41wCAAB5BAAADgAAAAAAAAAAAAAAAAAuAgAAZHJzL2Uyb0RvYy54&#10;bWxQSwECLQAUAAYACAAAACEA9RvTHt4AAAAJAQAADwAAAAAAAAAAAAAAAAC2BAAAZHJzL2Rvd25y&#10;ZXYueG1sUEsFBgAAAAAEAAQA8wAAAMEFA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EA7CF1">
      <w:pPr>
        <w:ind w:left="567"/>
      </w:pPr>
      <w:r w:rsidRPr="00FB7125">
        <w:t xml:space="preserve">а)  1             б)  2             </w:t>
      </w:r>
      <w:r w:rsidRPr="00FB7125">
        <w:rPr>
          <w:b/>
        </w:rPr>
        <w:t>в</w:t>
      </w:r>
      <w:r w:rsidRPr="00FB7125">
        <w:t>)  4</w:t>
      </w:r>
    </w:p>
    <w:p w:rsidR="00EA7CF1" w:rsidRPr="00FB7125" w:rsidRDefault="00EA7CF1" w:rsidP="00981D93">
      <w:pPr>
        <w:numPr>
          <w:ilvl w:val="0"/>
          <w:numId w:val="58"/>
        </w:numPr>
      </w:pPr>
      <w:r w:rsidRPr="00FB7125">
        <w:t>Обвести линии</w:t>
      </w:r>
      <w:proofErr w:type="gramStart"/>
      <w:r w:rsidRPr="00FB7125">
        <w:t xml:space="preserve"> :</w:t>
      </w:r>
      <w:proofErr w:type="gramEnd"/>
      <w:r w:rsidRPr="00FB7125">
        <w:t xml:space="preserve"> вертикальную – желтым, горизонтальную – красным,  наклонные – синим карандашом.</w:t>
      </w:r>
    </w:p>
    <w:p w:rsidR="00EA7CF1" w:rsidRPr="00FB7125" w:rsidRDefault="00CA3C00" w:rsidP="00EA7CF1">
      <w:pPr>
        <w:ind w:left="567"/>
      </w:pPr>
      <w:r>
        <w:rPr>
          <w:noProof/>
        </w:rPr>
        <w:pict>
          <v:line id="Прямая соединительная линия 13" o:spid="_x0000_s3244" style="position:absolute;left:0;text-align:left;z-index:251803136;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uqF/71QCAABeBAAADgAAAAAAAAAAAAAAAAAuAgAAZHJzL2Uyb0RvYy54bWxQSwECLQAU&#10;AAYACAAAACEAYjYLdN0AAAAJAQAADwAAAAAAAAAAAAAAAACuBAAAZHJzL2Rvd25yZXYueG1sUEsF&#10;BgAAAAAEAAQA8wAAALgFAAAAAA==&#10;" o:allowincell="f"/>
        </w:pict>
      </w:r>
    </w:p>
    <w:p w:rsidR="00EA7CF1" w:rsidRPr="00FB7125" w:rsidRDefault="00CA3C00" w:rsidP="00EA7CF1">
      <w:pPr>
        <w:ind w:left="567"/>
      </w:pPr>
      <w:r>
        <w:rPr>
          <w:noProof/>
        </w:rPr>
        <w:pict>
          <v:line id="Прямая соединительная линия 12" o:spid="_x0000_s3243" style="position:absolute;left:0;text-align:left;flip:y;z-index:25180416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AZ9L1oCAABqBAAADgAAAAAAAAAAAAAAAAAuAgAAZHJzL2Uyb0RvYy54bWxQ&#10;SwECLQAUAAYACAAAACEAf7BHQN0AAAAJAQAADwAAAAAAAAAAAAAAAAC0BAAAZHJzL2Rvd25yZXYu&#10;eG1sUEsFBgAAAAAEAAQA8wAAAL4FAAAAAA==&#10;" o:allowincell="f"/>
        </w:pict>
      </w:r>
    </w:p>
    <w:p w:rsidR="00EA7CF1" w:rsidRPr="00FB7125" w:rsidRDefault="00CA3C00" w:rsidP="00EA7CF1">
      <w:r>
        <w:rPr>
          <w:noProof/>
        </w:rPr>
        <w:pict>
          <v:line id="Прямая соединительная линия 11" o:spid="_x0000_s3242" style="position:absolute;flip:y;z-index:25180620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qgE3wl8CAABrBAAADgAAAAAAAAAAAAAAAAAuAgAAZHJzL2Uyb0Rv&#10;Yy54bWxQSwECLQAUAAYACAAAACEAmVNiWN4AAAAJAQAADwAAAAAAAAAAAAAAAAC5BAAAZHJzL2Rv&#10;d25yZXYueG1sUEsFBgAAAAAEAAQA8wAAAMQFAAAAAA==&#10;" o:allowincell="f"/>
        </w:pict>
      </w:r>
    </w:p>
    <w:p w:rsidR="00EA7CF1" w:rsidRPr="00FB7125" w:rsidRDefault="00EA7CF1" w:rsidP="00EA7CF1"/>
    <w:p w:rsidR="00EA7CF1" w:rsidRPr="00FB7125" w:rsidRDefault="00CA3C00" w:rsidP="00EA7CF1">
      <w:r>
        <w:rPr>
          <w:noProof/>
        </w:rPr>
        <w:pict>
          <v:line id="Прямая соединительная линия 10" o:spid="_x0000_s3241" style="position:absolute;z-index:251805184;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" o:allowincell="f"/>
        </w:pict>
      </w:r>
    </w:p>
    <w:p w:rsidR="00EA7CF1" w:rsidRPr="00FB7125" w:rsidRDefault="00EA7CF1" w:rsidP="00EA7CF1"/>
    <w:p w:rsidR="00EA7CF1" w:rsidRPr="00FB7125" w:rsidRDefault="00EA7CF1" w:rsidP="00981D93">
      <w:pPr>
        <w:numPr>
          <w:ilvl w:val="0"/>
          <w:numId w:val="58"/>
        </w:numPr>
        <w:rPr>
          <w:bCs/>
        </w:rPr>
      </w:pPr>
      <w:r w:rsidRPr="00FB7125">
        <w:rPr>
          <w:bCs/>
        </w:rPr>
        <w:t>С помощью угольника определите прямой угол:</w:t>
      </w:r>
    </w:p>
    <w:p w:rsidR="00EA7CF1" w:rsidRPr="00FB7125" w:rsidRDefault="00CA3C00" w:rsidP="00EA7CF1">
      <w:pPr>
        <w:ind w:left="567"/>
      </w:pPr>
      <w:r>
        <w:rPr>
          <w:noProof/>
        </w:rPr>
        <w:pict>
          <v:line id="Прямая соединительная линия 9" o:spid="_x0000_s3240" style="position:absolute;left:0;text-align:left;flip:x;z-index:251810304;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WgIAAGk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A+YYxwWgIAAGkEAAAOAAAAAAAAAAAAAAAAAC4CAABkcnMvZTJvRG9jLnhtbFBL&#10;AQItABQABgAIAAAAIQBxKT2g3AAAAAgBAAAPAAAAAAAAAAAAAAAAALQEAABkcnMvZG93bnJldi54&#10;bWxQSwUGAAAAAAQABADzAAAAvQUAAAAA&#10;" o:allowincell="f"/>
        </w:pict>
      </w:r>
      <w:r>
        <w:rPr>
          <w:noProof/>
        </w:rPr>
        <w:pict>
          <v:line id="Прямая соединительная линия 8" o:spid="_x0000_s3239" style="position:absolute;left:0;text-align:left;z-index:251808256;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" o:allowincell="f"/>
        </w:pict>
      </w:r>
    </w:p>
    <w:p w:rsidR="00EA7CF1" w:rsidRPr="00FB7125" w:rsidRDefault="00CA3C00" w:rsidP="00EA7CF1">
      <w:pPr>
        <w:ind w:left="567"/>
      </w:pPr>
      <w:r>
        <w:rPr>
          <w:noProof/>
        </w:rPr>
        <w:pict>
          <v:line id="_x0000_s3238" style="position:absolute;left:0;text-align:left;z-index:251815424;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VQVQIAAF8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UaM1UFUCAABfBAAADgAAAAAAAAAAAAAAAAAuAgAAZHJzL2Uyb0RvYy54bWxQSwECLQAU&#10;AAYACAAAACEAbHq77twAAAAHAQAADwAAAAAAAAAAAAAAAACvBAAAZHJzL2Rvd25yZXYueG1sUEsF&#10;BgAAAAAEAAQA8wAAALgFAAAAAA==&#10;" o:allowincell="f"/>
        </w:pict>
      </w:r>
      <w:r>
        <w:rPr>
          <w:noProof/>
        </w:rPr>
        <w:pict>
          <v:line id="Прямая соединительная линия 6" o:spid="_x0000_s3237" style="position:absolute;left:0;text-align:left;flip:y;z-index:251807232;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" o:allowincell="f"/>
        </w:pict>
      </w:r>
    </w:p>
    <w:p w:rsidR="00EA7CF1" w:rsidRPr="00FB7125" w:rsidRDefault="00CA3C00" w:rsidP="00EA7CF1">
      <w:pPr>
        <w:ind w:left="567"/>
      </w:pPr>
      <w:r>
        <w:rPr>
          <w:noProof/>
        </w:rPr>
        <w:pict>
          <v:line id="_x0000_s3236" style="position:absolute;left:0;text-align:left;flip:y;z-index:251811328;visibility:visible" from="284.4pt,1.8pt" to="3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" o:allowincell="f"/>
        </w:pict>
      </w:r>
      <w:r>
        <w:rPr>
          <w:noProof/>
        </w:rPr>
        <w:pict>
          <v:line id="_x0000_s3235" style="position:absolute;left:0;text-align:left;z-index:251809280;visibility:visible;mso-wrap-distance-top:-3e-5mm;mso-wrap-distance-bottom:-3e-5mm" from="183.6pt,9pt" to="2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" o:allowincell="f"/>
        </w:pict>
      </w:r>
      <w:r w:rsidR="00EA7CF1" w:rsidRPr="00FB7125">
        <w:t>а)                                    б)                                 в)</w:t>
      </w:r>
    </w:p>
    <w:p w:rsidR="00EA7CF1" w:rsidRPr="00FB7125" w:rsidRDefault="00EA7CF1" w:rsidP="00EA7CF1"/>
    <w:p w:rsidR="00EA7CF1" w:rsidRPr="00FB7125" w:rsidRDefault="00EA7CF1" w:rsidP="00981D93">
      <w:pPr>
        <w:numPr>
          <w:ilvl w:val="0"/>
          <w:numId w:val="58"/>
        </w:numPr>
      </w:pPr>
      <w:r w:rsidRPr="00FB7125">
        <w:t>Укажите окружность:</w:t>
      </w:r>
    </w:p>
    <w:p w:rsidR="00EA7CF1" w:rsidRPr="00FB7125" w:rsidRDefault="00CA3C00" w:rsidP="00EA7CF1">
      <w:r>
        <w:rPr>
          <w:noProof/>
        </w:rPr>
        <w:pict>
          <v:oval id="Овал 3" o:spid="_x0000_s3234" style="position:absolute;margin-left:325.2pt;margin-top:10.8pt;width:21.6pt;height:21.6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fLxdaSMCAAAzBAAADgAAAAAAAAAAAAAAAAAuAgAAZHJzL2Uyb0RvYy54&#10;bWxQSwECLQAUAAYACAAAACEA+Csnu94AAAAJAQAADwAAAAAAAAAAAAAAAAB9BAAAZHJzL2Rvd25y&#10;ZXYueG1sUEsFBgAAAAAEAAQA8wAAAIgFAAAAAA==&#10;" o:allowincell="f" fillcolor="#396" strokecolor="#396"/>
        </w:pict>
      </w:r>
      <w:r>
        <w:rPr>
          <w:noProof/>
        </w:rPr>
        <w:pict>
          <v:oval id="Овал 2" o:spid="_x0000_s3233" style="position:absolute;margin-left:68.4pt;margin-top:10.8pt;width:21.6pt;height:21.6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" o:allowincell="f"/>
        </w:pict>
      </w:r>
      <w:r>
        <w:rPr>
          <w:noProof/>
        </w:rPr>
        <w:pict>
          <v:oval id="Овал 1" o:spid="_x0000_s3232" style="position:absolute;margin-left:177.35pt;margin-top:10.8pt;width:50.4pt;height:28.8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" o:allowincell="f"/>
        </w:pict>
      </w:r>
    </w:p>
    <w:p w:rsidR="00EA7CF1" w:rsidRPr="00FB7125" w:rsidRDefault="00EA7CF1" w:rsidP="00EA7CF1">
      <w:pPr>
        <w:ind w:left="-108"/>
        <w:rPr>
          <w:b/>
          <w:bCs/>
          <w:sz w:val="28"/>
        </w:rPr>
      </w:pPr>
      <w:r w:rsidRPr="00187661">
        <w:rPr>
          <w:bCs/>
          <w:sz w:val="28"/>
        </w:rPr>
        <w:t>а</w:t>
      </w:r>
      <w:proofErr w:type="gramStart"/>
      <w:r w:rsidRPr="00187661">
        <w:rPr>
          <w:bCs/>
          <w:sz w:val="28"/>
        </w:rPr>
        <w:t>)</w:t>
      </w:r>
      <w:r w:rsidRPr="00FB7125">
        <w:rPr>
          <w:bCs/>
          <w:sz w:val="28"/>
        </w:rPr>
        <w:t>б</w:t>
      </w:r>
      <w:proofErr w:type="gramEnd"/>
      <w:r w:rsidRPr="00FB7125">
        <w:rPr>
          <w:bCs/>
          <w:sz w:val="28"/>
        </w:rPr>
        <w:t>)                                             в</w:t>
      </w:r>
      <w:r w:rsidRPr="00FB7125">
        <w:rPr>
          <w:b/>
          <w:bCs/>
          <w:sz w:val="28"/>
        </w:rPr>
        <w:t>)</w:t>
      </w:r>
    </w:p>
    <w:p w:rsidR="006F4A7A" w:rsidRDefault="006F4A7A" w:rsidP="007F0F39">
      <w:pPr>
        <w:jc w:val="center"/>
        <w:rPr>
          <w:b/>
        </w:rPr>
      </w:pPr>
    </w:p>
    <w:p w:rsidR="0003025F" w:rsidRDefault="0003025F" w:rsidP="00BA6A66">
      <w:pPr>
        <w:jc w:val="center"/>
        <w:rPr>
          <w:rFonts w:eastAsia="Calibri"/>
          <w:b/>
        </w:rPr>
      </w:pPr>
      <w:r>
        <w:rPr>
          <w:rFonts w:eastAsia="Calibri"/>
          <w:b/>
        </w:rPr>
        <w:lastRenderedPageBreak/>
        <w:t>Промежуточная аттестация</w:t>
      </w:r>
    </w:p>
    <w:p w:rsidR="00BA6A66" w:rsidRPr="005C7617" w:rsidRDefault="00BA6A66" w:rsidP="00BA6A66">
      <w:pPr>
        <w:jc w:val="center"/>
        <w:rPr>
          <w:rFonts w:eastAsia="Calibri"/>
          <w:b/>
        </w:rPr>
      </w:pPr>
      <w:r w:rsidRPr="005C7617">
        <w:rPr>
          <w:rFonts w:eastAsia="Calibri"/>
          <w:b/>
        </w:rPr>
        <w:t xml:space="preserve">Творческая работа </w:t>
      </w:r>
    </w:p>
    <w:p w:rsidR="00BA6A66" w:rsidRDefault="00BA6A66" w:rsidP="00BA6A66">
      <w:pPr>
        <w:jc w:val="center"/>
        <w:rPr>
          <w:b/>
          <w:szCs w:val="28"/>
        </w:rPr>
      </w:pPr>
    </w:p>
    <w:p w:rsidR="00BA6A66" w:rsidRDefault="00BA6A66" w:rsidP="00BA6A66">
      <w:pPr>
        <w:jc w:val="center"/>
        <w:rPr>
          <w:b/>
        </w:rPr>
      </w:pPr>
    </w:p>
    <w:p w:rsidR="00BA6A66" w:rsidRDefault="00BA6A66" w:rsidP="00BA6A66">
      <w:pPr>
        <w:ind w:firstLine="567"/>
        <w:rPr>
          <w:snapToGrid w:val="0"/>
        </w:rPr>
      </w:pPr>
      <w:r w:rsidRPr="00010F1E">
        <w:rPr>
          <w:snapToGrid w:val="0"/>
        </w:rPr>
        <w:t xml:space="preserve">Практическая работа: выполнение творческих работ и их </w:t>
      </w:r>
      <w:r>
        <w:rPr>
          <w:snapToGrid w:val="0"/>
        </w:rPr>
        <w:t>защита.</w:t>
      </w:r>
    </w:p>
    <w:p w:rsidR="00BA6A66" w:rsidRDefault="00BA6A66" w:rsidP="00BA6A66">
      <w:pPr>
        <w:ind w:firstLine="567"/>
        <w:rPr>
          <w:snapToGrid w:val="0"/>
        </w:rPr>
      </w:pPr>
    </w:p>
    <w:p w:rsidR="00BA6A66" w:rsidRPr="00010F1E" w:rsidRDefault="00BA6A66" w:rsidP="00BA6A66">
      <w:pPr>
        <w:rPr>
          <w:snapToGrid w:val="0"/>
        </w:rPr>
      </w:pPr>
      <w:r w:rsidRPr="00010F1E">
        <w:rPr>
          <w:snapToGrid w:val="0"/>
        </w:rPr>
        <w:t>Проверяемые знания и умения:</w:t>
      </w:r>
    </w:p>
    <w:p w:rsidR="00BA6A66" w:rsidRPr="00010F1E" w:rsidRDefault="00BA6A66" w:rsidP="00BA6A66">
      <w:pPr>
        <w:rPr>
          <w:snapToGrid w:val="0"/>
        </w:rPr>
      </w:pPr>
      <w:r w:rsidRPr="00010F1E">
        <w:rPr>
          <w:snapToGrid w:val="0"/>
        </w:rPr>
        <w:t>1)  свойства материалов;</w:t>
      </w:r>
    </w:p>
    <w:p w:rsidR="00BA6A66" w:rsidRPr="00010F1E" w:rsidRDefault="00BA6A66" w:rsidP="00BA6A66">
      <w:pPr>
        <w:tabs>
          <w:tab w:val="left" w:pos="284"/>
        </w:tabs>
        <w:rPr>
          <w:snapToGrid w:val="0"/>
        </w:rPr>
      </w:pPr>
      <w:r w:rsidRPr="00010F1E">
        <w:rPr>
          <w:snapToGrid w:val="0"/>
        </w:rPr>
        <w:t>2)  выбор исходной формы предмета;</w:t>
      </w:r>
    </w:p>
    <w:p w:rsidR="00BA6A66" w:rsidRPr="00010F1E" w:rsidRDefault="00BA6A66" w:rsidP="00BA6A66">
      <w:pPr>
        <w:rPr>
          <w:snapToGrid w:val="0"/>
        </w:rPr>
      </w:pPr>
      <w:r w:rsidRPr="00010F1E">
        <w:rPr>
          <w:snapToGrid w:val="0"/>
        </w:rPr>
        <w:t>3)  правила работы материалами;</w:t>
      </w:r>
    </w:p>
    <w:p w:rsidR="00BA6A66" w:rsidRPr="0023210E" w:rsidRDefault="00C851DD" w:rsidP="00C851DD">
      <w:pPr>
        <w:pStyle w:val="af4"/>
        <w:ind w:left="0"/>
        <w:rPr>
          <w:rFonts w:ascii="Times New Roman" w:hAnsi="Times New Roman"/>
          <w:snapToGrid w:val="0"/>
          <w:sz w:val="24"/>
        </w:rPr>
      </w:pPr>
      <w:r>
        <w:rPr>
          <w:rFonts w:ascii="Times New Roman" w:hAnsi="Times New Roman"/>
          <w:snapToGrid w:val="0"/>
          <w:sz w:val="24"/>
        </w:rPr>
        <w:t xml:space="preserve">4) </w:t>
      </w:r>
      <w:r w:rsidR="00BA6A66" w:rsidRPr="0023210E">
        <w:rPr>
          <w:rFonts w:ascii="Times New Roman" w:hAnsi="Times New Roman"/>
          <w:snapToGrid w:val="0"/>
          <w:sz w:val="24"/>
        </w:rPr>
        <w:t xml:space="preserve">лепка задуманной формы предмета (аккуратность, соблюдение пропорций фигуры, сочетание разных видов </w:t>
      </w:r>
      <w:r w:rsidR="00BA6A66">
        <w:rPr>
          <w:rFonts w:ascii="Times New Roman" w:hAnsi="Times New Roman"/>
          <w:snapToGrid w:val="0"/>
          <w:sz w:val="24"/>
        </w:rPr>
        <w:t>материалов</w:t>
      </w:r>
      <w:r w:rsidR="00BA6A66" w:rsidRPr="0023210E">
        <w:rPr>
          <w:rFonts w:ascii="Times New Roman" w:hAnsi="Times New Roman"/>
          <w:snapToGrid w:val="0"/>
          <w:sz w:val="24"/>
        </w:rPr>
        <w:t>).</w:t>
      </w:r>
    </w:p>
    <w:p w:rsidR="005F5F03" w:rsidRDefault="005F5F03" w:rsidP="005F5F03">
      <w:pPr>
        <w:spacing w:line="276" w:lineRule="auto"/>
        <w:jc w:val="center"/>
        <w:rPr>
          <w:b/>
        </w:rPr>
        <w:sectPr w:rsidR="005F5F03" w:rsidSect="00C224EA">
          <w:pgSz w:w="11909" w:h="16834"/>
          <w:pgMar w:top="1134" w:right="851" w:bottom="284" w:left="1418" w:header="510" w:footer="720" w:gutter="0"/>
          <w:pgNumType w:start="37"/>
          <w:cols w:space="720"/>
          <w:noEndnote/>
          <w:docGrid w:linePitch="326"/>
        </w:sectPr>
      </w:pPr>
    </w:p>
    <w:p w:rsidR="007F0F39" w:rsidRPr="00E33FAE" w:rsidRDefault="0061090B" w:rsidP="007F0F39">
      <w:pPr>
        <w:jc w:val="center"/>
        <w:rPr>
          <w:b/>
        </w:rPr>
      </w:pPr>
      <w:r w:rsidRPr="00E33FAE">
        <w:rPr>
          <w:b/>
        </w:rPr>
        <w:lastRenderedPageBreak/>
        <w:t xml:space="preserve">ПРОГРАММА </w:t>
      </w:r>
      <w:r w:rsidR="0003025F">
        <w:rPr>
          <w:b/>
        </w:rPr>
        <w:t>2</w:t>
      </w:r>
      <w:r w:rsidR="003035B2">
        <w:rPr>
          <w:b/>
        </w:rPr>
        <w:t xml:space="preserve"> ГОДА ОБУЧЕНИЯ</w:t>
      </w:r>
    </w:p>
    <w:p w:rsidR="007F0F39" w:rsidRPr="00E33FAE" w:rsidRDefault="003035B2" w:rsidP="007F0F39">
      <w:pPr>
        <w:jc w:val="center"/>
      </w:pPr>
      <w:r w:rsidRPr="00E33FAE">
        <w:rPr>
          <w:b/>
        </w:rPr>
        <w:t>МОДУЛЯ</w:t>
      </w:r>
      <w:r w:rsidRPr="00E33FAE">
        <w:rPr>
          <w:b/>
          <w:szCs w:val="21"/>
        </w:rPr>
        <w:t xml:space="preserve"> </w:t>
      </w:r>
      <w:r w:rsidR="0061090B" w:rsidRPr="00E33FAE">
        <w:rPr>
          <w:b/>
          <w:szCs w:val="21"/>
        </w:rPr>
        <w:t>«</w:t>
      </w:r>
      <w:r w:rsidR="00725021">
        <w:rPr>
          <w:b/>
          <w:szCs w:val="21"/>
        </w:rPr>
        <w:t>КОНСТРУКТОРСКОЕ МЫШЛЕНИЕ</w:t>
      </w:r>
      <w:r w:rsidR="0061090B" w:rsidRPr="00E33FAE">
        <w:rPr>
          <w:b/>
          <w:szCs w:val="21"/>
        </w:rPr>
        <w:t>»</w:t>
      </w:r>
    </w:p>
    <w:p w:rsidR="007F0F39" w:rsidRPr="00E33FAE" w:rsidRDefault="007F0F39" w:rsidP="007F0F39"/>
    <w:p w:rsidR="007F0F39" w:rsidRPr="00992E46" w:rsidRDefault="008A650C" w:rsidP="007F0F39">
      <w:pPr>
        <w:jc w:val="center"/>
      </w:pPr>
      <w:r>
        <w:t>ПОЯСНИТЕЛЬНАЯ ЗАПИСКА</w:t>
      </w:r>
    </w:p>
    <w:p w:rsidR="007F0F39" w:rsidRPr="00992E46" w:rsidRDefault="007F0F39" w:rsidP="007F0F39"/>
    <w:p w:rsidR="007F0F39" w:rsidRPr="00DB125E" w:rsidRDefault="007F0F39" w:rsidP="00ED01AF">
      <w:pPr>
        <w:ind w:firstLine="709"/>
        <w:jc w:val="both"/>
      </w:pPr>
      <w:r w:rsidRPr="00DB125E">
        <w:t>Модуль «</w:t>
      </w:r>
      <w:r w:rsidR="00725021">
        <w:t>Конструкторское мышление</w:t>
      </w:r>
      <w:r>
        <w:t>»</w:t>
      </w:r>
      <w:r w:rsidRPr="00DB125E">
        <w:t xml:space="preserve"> имеет </w:t>
      </w:r>
      <w:r w:rsidRPr="00DB125E">
        <w:rPr>
          <w:color w:val="000000"/>
          <w:shd w:val="clear" w:color="auto" w:fill="FFFFFF"/>
        </w:rPr>
        <w:t>техническую направленность</w:t>
      </w:r>
      <w:r w:rsidR="004B0FA8">
        <w:rPr>
          <w:color w:val="000000"/>
          <w:shd w:val="clear" w:color="auto" w:fill="FFFFFF"/>
        </w:rPr>
        <w:t>.</w:t>
      </w:r>
      <w:r w:rsidR="00F5649F">
        <w:rPr>
          <w:color w:val="000000"/>
          <w:shd w:val="clear" w:color="auto" w:fill="FFFFFF"/>
        </w:rPr>
        <w:t xml:space="preserve"> </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потребности </w:t>
      </w:r>
      <w:r w:rsidRPr="00DB125E">
        <w:rPr>
          <w:color w:val="000000"/>
          <w:shd w:val="clear" w:color="auto" w:fill="FFFFFF"/>
        </w:rPr>
        <w:t>в получении дополнительных</w:t>
      </w:r>
      <w:r w:rsidR="004B0FA8">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7F0F39" w:rsidRPr="00DB125E" w:rsidRDefault="007F0F39" w:rsidP="00ED01AF">
      <w:pPr>
        <w:ind w:firstLine="709"/>
        <w:jc w:val="both"/>
        <w:rPr>
          <w:color w:val="000000"/>
        </w:rPr>
      </w:pPr>
      <w:r w:rsidRPr="00DB125E">
        <w:t xml:space="preserve">Модуль предназначен для </w:t>
      </w:r>
      <w:r>
        <w:t>учащихся</w:t>
      </w:r>
      <w:r w:rsidR="00E76B6E">
        <w:t xml:space="preserve"> </w:t>
      </w:r>
      <w:r w:rsidR="004B0FA8">
        <w:t>8</w:t>
      </w:r>
      <w:r w:rsidRPr="00DB125E">
        <w:t>-</w:t>
      </w:r>
      <w:r w:rsidR="004B0FA8">
        <w:t>9</w:t>
      </w:r>
      <w:r w:rsidRPr="00DB125E">
        <w:t xml:space="preserve"> лет. </w:t>
      </w:r>
    </w:p>
    <w:p w:rsidR="007F0F39" w:rsidRDefault="007F0F39" w:rsidP="00ED01AF">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sidR="004B0FA8">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при помощи практических занятий.</w:t>
      </w:r>
    </w:p>
    <w:p w:rsidR="00DE07C8" w:rsidRDefault="00DE07C8" w:rsidP="007F0F39">
      <w:pPr>
        <w:ind w:firstLine="709"/>
        <w:jc w:val="both"/>
        <w:rPr>
          <w:b/>
          <w:bCs/>
        </w:rPr>
      </w:pP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 </w:t>
      </w:r>
      <w:r>
        <w:t xml:space="preserve">созданию </w:t>
      </w:r>
      <w:r w:rsidR="004B0FA8">
        <w:t>объемных тел</w:t>
      </w:r>
      <w:r>
        <w:t>, художественной обраб</w:t>
      </w:r>
      <w:r w:rsidR="004B0FA8">
        <w:t>отки различных видов материала, основам электротехники.</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создания </w:t>
      </w:r>
      <w:r w:rsidR="004B0FA8">
        <w:t>пространственных</w:t>
      </w:r>
      <w:r w:rsidRPr="00DB125E">
        <w:t xml:space="preserve"> моделей, </w:t>
      </w:r>
      <w:r>
        <w:t>художественной обработки различных видов материала</w:t>
      </w:r>
      <w:r w:rsidR="004B0FA8">
        <w:t>, основах электротехники</w:t>
      </w:r>
      <w:r w:rsidRPr="00DB125E">
        <w:t xml:space="preserve">. </w:t>
      </w:r>
    </w:p>
    <w:p w:rsidR="007F0F39" w:rsidRPr="00DB125E" w:rsidRDefault="007F0F39" w:rsidP="007F0F39">
      <w:pPr>
        <w:jc w:val="both"/>
      </w:pPr>
      <w:r w:rsidRPr="00DB125E">
        <w:rPr>
          <w:b/>
          <w:bCs/>
          <w:color w:val="000000"/>
        </w:rPr>
        <w:t>Учебные задачи модуля:</w:t>
      </w:r>
    </w:p>
    <w:p w:rsidR="007F0F39" w:rsidRPr="00DB125E" w:rsidRDefault="007F0F39" w:rsidP="00981D93">
      <w:pPr>
        <w:numPr>
          <w:ilvl w:val="0"/>
          <w:numId w:val="63"/>
        </w:numPr>
        <w:jc w:val="both"/>
        <w:rPr>
          <w:b/>
        </w:rPr>
      </w:pPr>
      <w:r w:rsidRPr="00DB125E">
        <w:t xml:space="preserve">сформировать  положительное отношение к </w:t>
      </w:r>
      <w:r w:rsidR="004B0FA8">
        <w:t>простейшей конструкторской деятельности</w:t>
      </w:r>
      <w:r w:rsidRPr="00DB125E">
        <w:t xml:space="preserve">; </w:t>
      </w:r>
    </w:p>
    <w:p w:rsidR="007F0F39" w:rsidRPr="004B0FA8" w:rsidRDefault="007F0F39" w:rsidP="00981D93">
      <w:pPr>
        <w:numPr>
          <w:ilvl w:val="0"/>
          <w:numId w:val="63"/>
        </w:numPr>
        <w:jc w:val="both"/>
        <w:rPr>
          <w:b/>
        </w:rPr>
      </w:pPr>
      <w:r w:rsidRPr="00DB125E">
        <w:t xml:space="preserve"> сформировать предста</w:t>
      </w:r>
      <w:r w:rsidR="004B0FA8">
        <w:t>вление о понятиях графической подготовки</w:t>
      </w:r>
      <w:r w:rsidRPr="00DB125E">
        <w:t xml:space="preserve">; </w:t>
      </w:r>
    </w:p>
    <w:p w:rsidR="004B0FA8" w:rsidRPr="00DB125E" w:rsidRDefault="004B0FA8" w:rsidP="00981D93">
      <w:pPr>
        <w:numPr>
          <w:ilvl w:val="0"/>
          <w:numId w:val="63"/>
        </w:numPr>
        <w:jc w:val="both"/>
        <w:rPr>
          <w:b/>
        </w:rPr>
      </w:pPr>
      <w:r w:rsidRPr="00DB125E">
        <w:t>сформировать предста</w:t>
      </w:r>
      <w:r>
        <w:t>вление об объемных фигурах;</w:t>
      </w:r>
    </w:p>
    <w:p w:rsidR="007F0F39" w:rsidRPr="004B0FA8" w:rsidRDefault="004B0FA8" w:rsidP="00981D93">
      <w:pPr>
        <w:numPr>
          <w:ilvl w:val="0"/>
          <w:numId w:val="63"/>
        </w:numPr>
        <w:jc w:val="both"/>
        <w:rPr>
          <w:b/>
        </w:rPr>
      </w:pPr>
      <w:r>
        <w:t>сформировать представления о моделировании</w:t>
      </w:r>
      <w:r w:rsidR="007F0F39" w:rsidRPr="00DB125E">
        <w:t>;</w:t>
      </w:r>
    </w:p>
    <w:p w:rsidR="007F0F39" w:rsidRPr="004B0FA8" w:rsidRDefault="007F0F39" w:rsidP="00981D93">
      <w:pPr>
        <w:numPr>
          <w:ilvl w:val="0"/>
          <w:numId w:val="63"/>
        </w:numPr>
        <w:jc w:val="both"/>
        <w:rPr>
          <w:b/>
        </w:rPr>
      </w:pPr>
      <w:r w:rsidRPr="00DB125E">
        <w:t>эффективно использовать базовые инструменты создания объектов;</w:t>
      </w:r>
    </w:p>
    <w:p w:rsidR="004B0FA8" w:rsidRPr="00FB4E9E" w:rsidRDefault="004B0FA8" w:rsidP="00981D93">
      <w:pPr>
        <w:numPr>
          <w:ilvl w:val="0"/>
          <w:numId w:val="63"/>
        </w:numPr>
        <w:jc w:val="both"/>
        <w:rPr>
          <w:b/>
        </w:rPr>
      </w:pPr>
      <w:r>
        <w:t>сформировать представ</w:t>
      </w:r>
      <w:r w:rsidR="001E6CA8">
        <w:t>ления о художественной обработке</w:t>
      </w:r>
      <w:r>
        <w:t xml:space="preserve"> различных видов материала</w:t>
      </w:r>
      <w:r w:rsidR="00FB4E9E">
        <w:t>;</w:t>
      </w:r>
    </w:p>
    <w:p w:rsidR="00FB4E9E" w:rsidRPr="00DB125E" w:rsidRDefault="00FB4E9E" w:rsidP="00981D93">
      <w:pPr>
        <w:numPr>
          <w:ilvl w:val="0"/>
          <w:numId w:val="63"/>
        </w:numPr>
        <w:jc w:val="both"/>
        <w:rPr>
          <w:b/>
        </w:rPr>
      </w:pPr>
      <w:r>
        <w:t>применять на практике элементы ТРИЗ.</w:t>
      </w:r>
    </w:p>
    <w:p w:rsidR="003647DA" w:rsidRDefault="003647DA" w:rsidP="007F0F39"/>
    <w:p w:rsidR="00497CE5" w:rsidRPr="00630B01" w:rsidRDefault="00497CE5" w:rsidP="00497CE5">
      <w:pPr>
        <w:jc w:val="both"/>
        <w:rPr>
          <w:b/>
        </w:rPr>
      </w:pPr>
      <w:r w:rsidRPr="00630B01">
        <w:rPr>
          <w:b/>
        </w:rPr>
        <w:t>Планируемые результаты</w:t>
      </w:r>
    </w:p>
    <w:p w:rsidR="00497CE5" w:rsidRDefault="00497CE5" w:rsidP="00497CE5">
      <w:pPr>
        <w:jc w:val="both"/>
      </w:pPr>
      <w:r w:rsidRPr="00630B01">
        <w:t>В результате освоения модуля «</w:t>
      </w:r>
      <w:r w:rsidR="00725021">
        <w:t>Конструкторское мышление</w:t>
      </w:r>
      <w:r w:rsidRPr="00630B01">
        <w:t xml:space="preserve">» учащиеся </w:t>
      </w:r>
    </w:p>
    <w:p w:rsidR="00497CE5" w:rsidRDefault="00497CE5" w:rsidP="00497CE5">
      <w:pPr>
        <w:jc w:val="both"/>
      </w:pPr>
    </w:p>
    <w:p w:rsidR="00497CE5" w:rsidRPr="00630B01" w:rsidRDefault="00497CE5" w:rsidP="00497CE5">
      <w:r w:rsidRPr="00630B01">
        <w:rPr>
          <w:b/>
        </w:rPr>
        <w:t>должны знать:</w:t>
      </w:r>
    </w:p>
    <w:p w:rsidR="00497CE5" w:rsidRPr="00F31873" w:rsidRDefault="00497CE5" w:rsidP="00497CE5">
      <w:pPr>
        <w:jc w:val="both"/>
      </w:pPr>
      <w:r>
        <w:rPr>
          <w:b/>
        </w:rPr>
        <w:t xml:space="preserve">-  </w:t>
      </w:r>
      <w:r w:rsidRPr="00F31873">
        <w:t xml:space="preserve">основы </w:t>
      </w:r>
      <w:r>
        <w:t>приемов направленного мышления;</w:t>
      </w:r>
    </w:p>
    <w:p w:rsidR="00497CE5" w:rsidRDefault="00497CE5" w:rsidP="00497CE5">
      <w:pPr>
        <w:ind w:left="142" w:hanging="76"/>
      </w:pPr>
      <w:r>
        <w:t xml:space="preserve">- </w:t>
      </w:r>
      <w:r w:rsidRPr="0056472D">
        <w:t>основные требования техники безопасности при работе с инструментами и материалами;</w:t>
      </w:r>
    </w:p>
    <w:p w:rsidR="00497CE5" w:rsidRDefault="00497CE5" w:rsidP="00497CE5">
      <w:pPr>
        <w:ind w:left="142" w:hanging="76"/>
      </w:pPr>
      <w:r>
        <w:t>- основы графической подготовки;</w:t>
      </w:r>
    </w:p>
    <w:p w:rsidR="00DC28AC" w:rsidRDefault="00DC28AC" w:rsidP="00497CE5">
      <w:pPr>
        <w:ind w:left="142" w:hanging="76"/>
      </w:pPr>
      <w:r>
        <w:t>- основы начального технического моделирования;</w:t>
      </w:r>
    </w:p>
    <w:p w:rsidR="00497CE5" w:rsidRDefault="00497CE5" w:rsidP="00CD2086">
      <w:pPr>
        <w:ind w:left="142" w:hanging="76"/>
      </w:pPr>
      <w:r>
        <w:t xml:space="preserve">- </w:t>
      </w:r>
      <w:r w:rsidR="00CD2086">
        <w:t>основы электротехники</w:t>
      </w:r>
      <w:r>
        <w:t>;</w:t>
      </w:r>
    </w:p>
    <w:p w:rsidR="00497CE5" w:rsidRPr="0056472D" w:rsidRDefault="00497CE5" w:rsidP="00497CE5">
      <w:pPr>
        <w:ind w:left="142" w:hanging="76"/>
      </w:pPr>
      <w:r>
        <w:t xml:space="preserve">- основы </w:t>
      </w:r>
      <w:r w:rsidR="00F9778C">
        <w:t>моделирования предметов окружающего мира</w:t>
      </w:r>
      <w:r>
        <w:t>.</w:t>
      </w:r>
    </w:p>
    <w:p w:rsidR="00497CE5" w:rsidRDefault="00497CE5" w:rsidP="00497CE5">
      <w:pPr>
        <w:jc w:val="both"/>
        <w:rPr>
          <w:b/>
        </w:rPr>
      </w:pPr>
      <w:r>
        <w:rPr>
          <w:b/>
        </w:rPr>
        <w:t xml:space="preserve">должны </w:t>
      </w:r>
      <w:r w:rsidRPr="0056472D">
        <w:rPr>
          <w:b/>
        </w:rPr>
        <w:t>уметь:</w:t>
      </w:r>
    </w:p>
    <w:p w:rsidR="00497CE5" w:rsidRDefault="00497CE5" w:rsidP="00497CE5">
      <w:pPr>
        <w:jc w:val="both"/>
      </w:pPr>
      <w:r w:rsidRPr="009D753A">
        <w:t xml:space="preserve">- выполнять </w:t>
      </w:r>
      <w:r>
        <w:t>приемы направленного мышления;</w:t>
      </w:r>
    </w:p>
    <w:p w:rsidR="00497CE5" w:rsidRDefault="00497CE5" w:rsidP="00497CE5">
      <w:pPr>
        <w:jc w:val="both"/>
      </w:pPr>
      <w:r>
        <w:t>- в</w:t>
      </w:r>
      <w:r w:rsidRPr="00F31873">
        <w:t>ладеть</w:t>
      </w:r>
      <w:r w:rsidRPr="0056472D">
        <w:t>навыками работы с инструментами (ножницы, резак и др.);</w:t>
      </w:r>
    </w:p>
    <w:p w:rsidR="00DC28AC" w:rsidRDefault="00DC28AC" w:rsidP="00497CE5">
      <w:pPr>
        <w:jc w:val="both"/>
      </w:pPr>
      <w:r>
        <w:t>- владеть навыками начального технического моделирования;</w:t>
      </w:r>
    </w:p>
    <w:p w:rsidR="00DC28AC" w:rsidRPr="00B36756" w:rsidRDefault="00DC28AC" w:rsidP="00497CE5">
      <w:pPr>
        <w:jc w:val="both"/>
      </w:pPr>
      <w:r>
        <w:t>- владеть первичными навыками электротехники;</w:t>
      </w:r>
    </w:p>
    <w:p w:rsidR="00497CE5" w:rsidRDefault="00497CE5" w:rsidP="00497CE5">
      <w:pPr>
        <w:jc w:val="both"/>
      </w:pPr>
      <w:r w:rsidRPr="00A566BE">
        <w:t>-</w:t>
      </w:r>
      <w:r>
        <w:t>владеть первичными навыками схем;</w:t>
      </w:r>
    </w:p>
    <w:p w:rsidR="00497CE5" w:rsidRDefault="00DC28AC" w:rsidP="00497CE5">
      <w:pPr>
        <w:jc w:val="both"/>
      </w:pPr>
      <w:r>
        <w:t xml:space="preserve">- </w:t>
      </w:r>
      <w:r w:rsidR="00497CE5">
        <w:t>владеть основами художественной обработки материалов</w:t>
      </w:r>
      <w:r w:rsidR="00F9778C">
        <w:t xml:space="preserve"> с применением приемов фантазирования;</w:t>
      </w:r>
    </w:p>
    <w:p w:rsidR="00F9778C" w:rsidRDefault="00F9778C" w:rsidP="00497CE5">
      <w:pPr>
        <w:jc w:val="both"/>
      </w:pPr>
      <w:r>
        <w:lastRenderedPageBreak/>
        <w:t>- владеть навыками моделирования предметов окружающего мира.</w:t>
      </w:r>
    </w:p>
    <w:p w:rsidR="00497CE5" w:rsidRDefault="00497CE5" w:rsidP="007F0F39"/>
    <w:p w:rsidR="00067075" w:rsidRDefault="00067075" w:rsidP="007F0F39"/>
    <w:p w:rsidR="0050162E" w:rsidRDefault="0050162E" w:rsidP="0050162E">
      <w:pPr>
        <w:ind w:firstLine="567"/>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50162E" w:rsidRDefault="0050162E" w:rsidP="0050162E">
      <w:pPr>
        <w:pStyle w:val="afa"/>
        <w:tabs>
          <w:tab w:val="left" w:pos="0"/>
        </w:tabs>
        <w:spacing w:line="276" w:lineRule="auto"/>
        <w:jc w:val="both"/>
        <w:rPr>
          <w:b w:val="0"/>
          <w:sz w:val="24"/>
        </w:rPr>
      </w:pPr>
      <w:r>
        <w:rPr>
          <w:b w:val="0"/>
          <w:sz w:val="24"/>
        </w:rPr>
        <w:t>- любовь к труду и уважение к людям труда;</w:t>
      </w:r>
    </w:p>
    <w:p w:rsidR="0050162E" w:rsidRPr="00F91EB4" w:rsidRDefault="0050162E" w:rsidP="0050162E">
      <w:pPr>
        <w:pStyle w:val="af5"/>
        <w:spacing w:before="0" w:beforeAutospacing="0" w:after="0" w:afterAutospacing="0" w:line="276" w:lineRule="auto"/>
        <w:contextualSpacing/>
        <w:jc w:val="both"/>
      </w:pPr>
      <w:r>
        <w:t xml:space="preserve">- </w:t>
      </w:r>
      <w:r w:rsidRPr="00A91A0C">
        <w:t>навыки современного организ</w:t>
      </w:r>
      <w:r>
        <w:t xml:space="preserve">ационно-экономического мышления, </w:t>
      </w:r>
      <w:r w:rsidRPr="00A91A0C">
        <w:t>обеспечивающие социальную адаптаци</w:t>
      </w:r>
      <w:r>
        <w:t>ю в условиях рыночных отношений;</w:t>
      </w:r>
    </w:p>
    <w:p w:rsidR="0050162E" w:rsidRDefault="0050162E" w:rsidP="0050162E">
      <w:pPr>
        <w:pStyle w:val="afa"/>
        <w:tabs>
          <w:tab w:val="left" w:pos="0"/>
        </w:tabs>
        <w:spacing w:line="276" w:lineRule="auto"/>
        <w:jc w:val="both"/>
        <w:rPr>
          <w:b w:val="0"/>
          <w:sz w:val="24"/>
        </w:rPr>
      </w:pPr>
      <w:r>
        <w:rPr>
          <w:b w:val="0"/>
          <w:sz w:val="24"/>
        </w:rPr>
        <w:t>- чувство коллективизма, чувство самоконтроля.</w:t>
      </w:r>
    </w:p>
    <w:p w:rsidR="0050162E" w:rsidRDefault="0050162E" w:rsidP="0050162E">
      <w:pPr>
        <w:ind w:firstLine="567"/>
        <w:rPr>
          <w:b/>
          <w:i/>
          <w:color w:val="000000" w:themeColor="text1"/>
        </w:rPr>
      </w:pPr>
    </w:p>
    <w:p w:rsidR="0050162E" w:rsidRDefault="0050162E" w:rsidP="0050162E">
      <w:pPr>
        <w:ind w:firstLine="567"/>
        <w:rPr>
          <w:b/>
          <w:i/>
          <w:color w:val="000000" w:themeColor="text1"/>
        </w:rPr>
      </w:pPr>
      <w:r>
        <w:rPr>
          <w:b/>
          <w:i/>
          <w:color w:val="000000" w:themeColor="text1"/>
        </w:rPr>
        <w:t xml:space="preserve">В результате </w:t>
      </w:r>
      <w:proofErr w:type="gramStart"/>
      <w:r>
        <w:rPr>
          <w:b/>
          <w:i/>
          <w:color w:val="000000" w:themeColor="text1"/>
        </w:rPr>
        <w:t>обучения по программе</w:t>
      </w:r>
      <w:proofErr w:type="gramEnd"/>
      <w:r>
        <w:rPr>
          <w:b/>
          <w:i/>
          <w:color w:val="000000" w:themeColor="text1"/>
        </w:rPr>
        <w:t xml:space="preserve"> у учащих</w:t>
      </w:r>
      <w:r w:rsidR="00123C3F">
        <w:rPr>
          <w:b/>
          <w:i/>
          <w:color w:val="000000" w:themeColor="text1"/>
        </w:rPr>
        <w:t xml:space="preserve">ся будут сформированы такие </w:t>
      </w:r>
      <w:proofErr w:type="spellStart"/>
      <w:r w:rsidR="00123C3F">
        <w:rPr>
          <w:b/>
          <w:i/>
          <w:color w:val="000000" w:themeColor="text1"/>
        </w:rPr>
        <w:t>мета</w:t>
      </w:r>
      <w:r>
        <w:rPr>
          <w:b/>
          <w:i/>
          <w:color w:val="000000" w:themeColor="text1"/>
        </w:rPr>
        <w:t>предметные</w:t>
      </w:r>
      <w:proofErr w:type="spellEnd"/>
      <w:r>
        <w:rPr>
          <w:b/>
          <w:i/>
          <w:color w:val="000000" w:themeColor="text1"/>
        </w:rPr>
        <w:t xml:space="preserve"> компетенции как:</w:t>
      </w:r>
    </w:p>
    <w:p w:rsidR="0050162E" w:rsidRPr="00067075" w:rsidRDefault="0050162E" w:rsidP="0050162E">
      <w:pPr>
        <w:widowControl w:val="0"/>
        <w:tabs>
          <w:tab w:val="left" w:pos="0"/>
        </w:tabs>
        <w:ind w:right="-83"/>
        <w:jc w:val="both"/>
      </w:pPr>
      <w:r>
        <w:t xml:space="preserve">- </w:t>
      </w:r>
      <w:r w:rsidRPr="00067075">
        <w:t>социально-адаптированную творческую личность;</w:t>
      </w:r>
    </w:p>
    <w:p w:rsidR="0050162E" w:rsidRPr="00067075" w:rsidRDefault="0050162E" w:rsidP="0050162E">
      <w:pPr>
        <w:widowControl w:val="0"/>
        <w:tabs>
          <w:tab w:val="left" w:pos="0"/>
        </w:tabs>
        <w:ind w:right="-83"/>
        <w:jc w:val="both"/>
        <w:rPr>
          <w:sz w:val="28"/>
        </w:rPr>
      </w:pPr>
      <w:r>
        <w:t xml:space="preserve"> - </w:t>
      </w:r>
      <w:r w:rsidRPr="00067075">
        <w:t>мелк</w:t>
      </w:r>
      <w:r>
        <w:t>ая</w:t>
      </w:r>
      <w:r w:rsidRPr="00067075">
        <w:t xml:space="preserve"> моторик</w:t>
      </w:r>
      <w:r>
        <w:t>а</w:t>
      </w:r>
      <w:r w:rsidRPr="00067075">
        <w:t>;</w:t>
      </w:r>
    </w:p>
    <w:p w:rsidR="0050162E" w:rsidRDefault="0050162E" w:rsidP="0050162E">
      <w:pPr>
        <w:pStyle w:val="af5"/>
        <w:spacing w:before="0" w:beforeAutospacing="0" w:after="0" w:afterAutospacing="0" w:line="276" w:lineRule="auto"/>
        <w:contextualSpacing/>
        <w:jc w:val="both"/>
      </w:pPr>
      <w:r>
        <w:t xml:space="preserve">- внимание, </w:t>
      </w:r>
      <w:proofErr w:type="gramStart"/>
      <w:r>
        <w:t>оперативную</w:t>
      </w:r>
      <w:proofErr w:type="gramEnd"/>
      <w:r>
        <w:t xml:space="preserve"> помять, воображение, мышление (логическое, комбинаторное, творческое);</w:t>
      </w:r>
    </w:p>
    <w:p w:rsidR="0050162E" w:rsidRPr="00067075" w:rsidRDefault="0050162E" w:rsidP="0050162E">
      <w:pPr>
        <w:pStyle w:val="af5"/>
        <w:spacing w:before="0" w:beforeAutospacing="0" w:after="0" w:afterAutospacing="0" w:line="276" w:lineRule="auto"/>
        <w:contextualSpacing/>
        <w:jc w:val="both"/>
      </w:pPr>
      <w:r>
        <w:t xml:space="preserve">- </w:t>
      </w:r>
      <w:r w:rsidRPr="00067075">
        <w:t>творческий подход к анализу явлений, построению обобщенных моделей из набора представлений об объекте;</w:t>
      </w:r>
    </w:p>
    <w:p w:rsidR="0050162E" w:rsidRDefault="0050162E" w:rsidP="0050162E">
      <w:pPr>
        <w:pStyle w:val="22"/>
        <w:tabs>
          <w:tab w:val="left" w:pos="0"/>
        </w:tabs>
        <w:spacing w:after="0" w:line="276" w:lineRule="auto"/>
        <w:ind w:left="0"/>
        <w:jc w:val="both"/>
      </w:pPr>
      <w:r>
        <w:t>- изобретательские  способности учащихся, смекалку, устойчивый интерес к поисковой деятельности.</w:t>
      </w:r>
    </w:p>
    <w:p w:rsidR="00067075" w:rsidRDefault="00067075" w:rsidP="00067075"/>
    <w:p w:rsidR="00067075" w:rsidRDefault="00067075" w:rsidP="007F0F39"/>
    <w:p w:rsidR="00497CE5" w:rsidRDefault="00497CE5" w:rsidP="007F0F39"/>
    <w:p w:rsidR="007F0F39" w:rsidRDefault="007F0F39" w:rsidP="007F0F39">
      <w:r>
        <w:t xml:space="preserve">Срок реализации  модуля </w:t>
      </w:r>
      <w:r w:rsidR="00725021">
        <w:t>2</w:t>
      </w:r>
      <w:r w:rsidR="003035B2">
        <w:t xml:space="preserve"> года обучения</w:t>
      </w:r>
      <w:r>
        <w:t xml:space="preserve">  - </w:t>
      </w:r>
      <w:r w:rsidR="00CC12D1">
        <w:t xml:space="preserve">1 год, </w:t>
      </w:r>
      <w:r w:rsidR="00725021">
        <w:t>86</w:t>
      </w:r>
      <w:r w:rsidR="00FB4E9E">
        <w:t xml:space="preserve"> часов</w:t>
      </w:r>
      <w:r w:rsidR="00325100">
        <w:t>.</w:t>
      </w:r>
    </w:p>
    <w:p w:rsidR="007F0F39" w:rsidRDefault="007F0F39" w:rsidP="007F0F39">
      <w:r>
        <w:t xml:space="preserve">Режим занятий – </w:t>
      </w:r>
      <w:r w:rsidR="00FB4E9E">
        <w:t xml:space="preserve">1 раз </w:t>
      </w:r>
      <w:r w:rsidR="00325100">
        <w:t xml:space="preserve">по </w:t>
      </w:r>
      <w:r w:rsidR="00725021">
        <w:t>2</w:t>
      </w:r>
      <w:r w:rsidR="00325100">
        <w:t xml:space="preserve"> часа.</w:t>
      </w:r>
    </w:p>
    <w:p w:rsidR="007F0F39" w:rsidRDefault="00EE550A" w:rsidP="007F0F39">
      <w:r>
        <w:t>Срок обучения – с 1</w:t>
      </w:r>
      <w:r w:rsidR="007F0F39">
        <w:t xml:space="preserve"> сентября по </w:t>
      </w:r>
      <w:r w:rsidR="009063B4">
        <w:t>15 июля</w:t>
      </w:r>
      <w:r w:rsidR="00325100">
        <w:t>.</w:t>
      </w:r>
    </w:p>
    <w:p w:rsidR="007F0F39" w:rsidRPr="00CA7C7C" w:rsidRDefault="007F0F39" w:rsidP="007F0F39">
      <w:r w:rsidRPr="00CA7C7C">
        <w:rPr>
          <w:rFonts w:eastAsia="+mn-ea"/>
          <w:color w:val="000000"/>
          <w:kern w:val="24"/>
        </w:rPr>
        <w:t xml:space="preserve">Всего учебных недель (продолжительность учебного года) – </w:t>
      </w:r>
      <w:r w:rsidR="0003025F">
        <w:rPr>
          <w:rFonts w:eastAsia="+mn-ea"/>
          <w:color w:val="000000"/>
          <w:kern w:val="24"/>
        </w:rPr>
        <w:t>45</w:t>
      </w:r>
      <w:r w:rsidRPr="00CA7C7C">
        <w:rPr>
          <w:rFonts w:eastAsia="+mn-ea"/>
          <w:color w:val="000000"/>
          <w:kern w:val="24"/>
        </w:rPr>
        <w:t xml:space="preserve"> недель. </w:t>
      </w:r>
    </w:p>
    <w:p w:rsidR="007F0F39" w:rsidRDefault="007F0F39" w:rsidP="00374B2E">
      <w:pPr>
        <w:jc w:val="center"/>
        <w:rPr>
          <w:b/>
          <w:sz w:val="32"/>
        </w:rPr>
      </w:pPr>
    </w:p>
    <w:p w:rsidR="000C5EDA" w:rsidRDefault="000C5EDA" w:rsidP="00374B2E">
      <w:pPr>
        <w:jc w:val="center"/>
        <w:rPr>
          <w:b/>
          <w:sz w:val="32"/>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Default="000C5EDA" w:rsidP="000C5EDA">
      <w:pPr>
        <w:jc w:val="center"/>
        <w:rPr>
          <w:b/>
        </w:rPr>
      </w:pPr>
    </w:p>
    <w:p w:rsidR="000C5EDA" w:rsidRPr="00992E46" w:rsidRDefault="000C5EDA" w:rsidP="000C5EDA">
      <w:pPr>
        <w:jc w:val="center"/>
        <w:rPr>
          <w:b/>
          <w:bCs/>
        </w:rPr>
      </w:pPr>
      <w:r w:rsidRPr="00992E46">
        <w:rPr>
          <w:b/>
        </w:rPr>
        <w:lastRenderedPageBreak/>
        <w:t>УЧЕБНЫЙ ПЛАН</w:t>
      </w:r>
    </w:p>
    <w:p w:rsidR="000C5EDA" w:rsidRPr="00C97C09" w:rsidRDefault="000C5EDA" w:rsidP="000C5EDA">
      <w:pPr>
        <w:contextualSpacing/>
        <w:jc w:val="center"/>
      </w:pPr>
      <w:r w:rsidRPr="00C97C09">
        <w:t xml:space="preserve">дополнительной </w:t>
      </w:r>
      <w:r w:rsidRPr="001A23F5">
        <w:t>общеобразовательн</w:t>
      </w:r>
      <w:r>
        <w:t xml:space="preserve">ой </w:t>
      </w:r>
      <w:r w:rsidRPr="00C97C09">
        <w:t xml:space="preserve">общеразвивающей </w:t>
      </w:r>
      <w:r>
        <w:t xml:space="preserve">модульной </w:t>
      </w:r>
      <w:r w:rsidRPr="00C97C09">
        <w:t>программы</w:t>
      </w:r>
    </w:p>
    <w:p w:rsidR="000C5EDA" w:rsidRDefault="000C5EDA" w:rsidP="000C5EDA">
      <w:pPr>
        <w:contextualSpacing/>
        <w:jc w:val="center"/>
      </w:pPr>
      <w:r w:rsidRPr="00C97C09">
        <w:t>«</w:t>
      </w:r>
      <w:r>
        <w:t xml:space="preserve">Развитие </w:t>
      </w:r>
      <w:r w:rsidRPr="00B4746F">
        <w:t>технического мышления</w:t>
      </w:r>
      <w:r w:rsidR="00123C3F">
        <w:t>++</w:t>
      </w:r>
      <w:r w:rsidRPr="00C97C09">
        <w:t>»</w:t>
      </w:r>
    </w:p>
    <w:p w:rsidR="000C5EDA" w:rsidRDefault="000C5EDA" w:rsidP="000C5EDA">
      <w:pPr>
        <w:contextualSpacing/>
        <w:jc w:val="center"/>
      </w:pPr>
    </w:p>
    <w:p w:rsidR="000C5EDA" w:rsidRDefault="000C5EDA" w:rsidP="000C5EDA">
      <w:pPr>
        <w:contextualSpacing/>
      </w:pPr>
      <w:r w:rsidRPr="00C97C09">
        <w:t xml:space="preserve">Срок реализации программы: </w:t>
      </w:r>
      <w:r>
        <w:t xml:space="preserve">2 </w:t>
      </w:r>
      <w:r w:rsidRPr="00C97C09">
        <w:t>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92"/>
        <w:gridCol w:w="1049"/>
      </w:tblGrid>
      <w:tr w:rsidR="000A41E6" w:rsidRPr="00C20D40" w:rsidTr="00E0189B">
        <w:tc>
          <w:tcPr>
            <w:tcW w:w="2268" w:type="dxa"/>
            <w:vMerge w:val="restart"/>
            <w:shd w:val="clear" w:color="auto" w:fill="auto"/>
          </w:tcPr>
          <w:p w:rsidR="000A41E6" w:rsidRPr="00C20D40" w:rsidRDefault="000A41E6" w:rsidP="00E0189B">
            <w:pPr>
              <w:rPr>
                <w:sz w:val="22"/>
              </w:rPr>
            </w:pPr>
            <w:r w:rsidRPr="00C20D40">
              <w:rPr>
                <w:sz w:val="22"/>
              </w:rPr>
              <w:t xml:space="preserve">Название </w:t>
            </w:r>
          </w:p>
          <w:p w:rsidR="000A41E6" w:rsidRPr="00C20D40" w:rsidRDefault="000A41E6" w:rsidP="00E0189B">
            <w:pPr>
              <w:rPr>
                <w:sz w:val="22"/>
              </w:rPr>
            </w:pPr>
            <w:r w:rsidRPr="00C20D40">
              <w:rPr>
                <w:sz w:val="22"/>
              </w:rPr>
              <w:t xml:space="preserve"> раздела</w:t>
            </w:r>
          </w:p>
          <w:p w:rsidR="000A41E6" w:rsidRPr="00C20D40" w:rsidRDefault="000A41E6" w:rsidP="00E0189B">
            <w:pPr>
              <w:rPr>
                <w:sz w:val="22"/>
                <w:lang w:val="en-US"/>
              </w:rPr>
            </w:pPr>
          </w:p>
        </w:tc>
        <w:tc>
          <w:tcPr>
            <w:tcW w:w="6145" w:type="dxa"/>
            <w:gridSpan w:val="12"/>
            <w:shd w:val="clear" w:color="auto" w:fill="auto"/>
          </w:tcPr>
          <w:p w:rsidR="000A41E6" w:rsidRPr="00C20D40" w:rsidRDefault="001E6CA8" w:rsidP="000A41E6">
            <w:pPr>
              <w:jc w:val="center"/>
              <w:rPr>
                <w:b/>
                <w:sz w:val="22"/>
              </w:rPr>
            </w:pPr>
            <w:r>
              <w:rPr>
                <w:b/>
                <w:sz w:val="22"/>
              </w:rPr>
              <w:t>2 год обучения</w:t>
            </w:r>
          </w:p>
        </w:tc>
        <w:tc>
          <w:tcPr>
            <w:tcW w:w="1141" w:type="dxa"/>
            <w:gridSpan w:val="2"/>
            <w:vMerge w:val="restart"/>
            <w:shd w:val="clear" w:color="auto" w:fill="auto"/>
          </w:tcPr>
          <w:p w:rsidR="000A41E6" w:rsidRPr="00C20D40" w:rsidRDefault="000A41E6" w:rsidP="00E0189B">
            <w:pPr>
              <w:jc w:val="center"/>
              <w:rPr>
                <w:sz w:val="22"/>
              </w:rPr>
            </w:pPr>
            <w:r w:rsidRPr="00C20D40">
              <w:rPr>
                <w:sz w:val="22"/>
              </w:rPr>
              <w:t>Всего часов</w:t>
            </w:r>
          </w:p>
          <w:p w:rsidR="000A41E6" w:rsidRPr="00C20D40" w:rsidRDefault="000A41E6" w:rsidP="00E0189B">
            <w:pPr>
              <w:jc w:val="center"/>
              <w:rPr>
                <w:sz w:val="22"/>
              </w:rPr>
            </w:pPr>
            <w:r w:rsidRPr="00C20D40">
              <w:rPr>
                <w:sz w:val="22"/>
              </w:rPr>
              <w:t>по программе</w:t>
            </w:r>
          </w:p>
        </w:tc>
      </w:tr>
      <w:tr w:rsidR="000A41E6" w:rsidRPr="00C20D40" w:rsidTr="00E0189B">
        <w:tc>
          <w:tcPr>
            <w:tcW w:w="2268" w:type="dxa"/>
            <w:vMerge/>
            <w:shd w:val="clear" w:color="auto" w:fill="auto"/>
          </w:tcPr>
          <w:p w:rsidR="000A41E6" w:rsidRPr="00C20D40" w:rsidRDefault="000A41E6" w:rsidP="00E0189B">
            <w:pPr>
              <w:rPr>
                <w:sz w:val="22"/>
              </w:rPr>
            </w:pPr>
          </w:p>
        </w:tc>
        <w:tc>
          <w:tcPr>
            <w:tcW w:w="6145" w:type="dxa"/>
            <w:gridSpan w:val="12"/>
            <w:shd w:val="clear" w:color="auto" w:fill="auto"/>
          </w:tcPr>
          <w:p w:rsidR="000A41E6" w:rsidRPr="00C20D40" w:rsidRDefault="003035B2" w:rsidP="00E0189B">
            <w:pPr>
              <w:jc w:val="center"/>
              <w:rPr>
                <w:b/>
                <w:sz w:val="22"/>
              </w:rPr>
            </w:pPr>
            <w:r>
              <w:rPr>
                <w:b/>
                <w:sz w:val="22"/>
              </w:rPr>
              <w:t xml:space="preserve">Модуль </w:t>
            </w:r>
            <w:r w:rsidR="001E6CA8">
              <w:rPr>
                <w:b/>
                <w:sz w:val="22"/>
              </w:rPr>
              <w:t xml:space="preserve"> «Конструкторское мышление»</w:t>
            </w:r>
          </w:p>
        </w:tc>
        <w:tc>
          <w:tcPr>
            <w:tcW w:w="1141" w:type="dxa"/>
            <w:gridSpan w:val="2"/>
            <w:vMerge/>
            <w:shd w:val="clear" w:color="auto" w:fill="auto"/>
          </w:tcPr>
          <w:p w:rsidR="000A41E6" w:rsidRPr="00C20D40" w:rsidRDefault="000A41E6" w:rsidP="00E0189B">
            <w:pPr>
              <w:rPr>
                <w:sz w:val="22"/>
              </w:rPr>
            </w:pPr>
          </w:p>
        </w:tc>
      </w:tr>
      <w:tr w:rsidR="000A41E6" w:rsidRPr="00C20D40" w:rsidTr="00E0189B">
        <w:tc>
          <w:tcPr>
            <w:tcW w:w="2268" w:type="dxa"/>
            <w:vMerge/>
            <w:shd w:val="clear" w:color="auto" w:fill="auto"/>
          </w:tcPr>
          <w:p w:rsidR="000A41E6" w:rsidRPr="00C20D40" w:rsidRDefault="000A41E6" w:rsidP="00E0189B">
            <w:pPr>
              <w:rPr>
                <w:sz w:val="22"/>
              </w:rPr>
            </w:pPr>
          </w:p>
        </w:tc>
        <w:tc>
          <w:tcPr>
            <w:tcW w:w="2662" w:type="dxa"/>
            <w:gridSpan w:val="6"/>
            <w:shd w:val="clear" w:color="auto" w:fill="auto"/>
          </w:tcPr>
          <w:p w:rsidR="000A41E6" w:rsidRPr="00C20D40" w:rsidRDefault="000A41E6" w:rsidP="00E0189B">
            <w:pPr>
              <w:jc w:val="center"/>
              <w:rPr>
                <w:sz w:val="22"/>
              </w:rPr>
            </w:pPr>
            <w:r w:rsidRPr="00C20D40">
              <w:rPr>
                <w:sz w:val="22"/>
              </w:rPr>
              <w:t>1 полугодие</w:t>
            </w:r>
          </w:p>
        </w:tc>
        <w:tc>
          <w:tcPr>
            <w:tcW w:w="2606" w:type="dxa"/>
            <w:gridSpan w:val="5"/>
            <w:shd w:val="clear" w:color="auto" w:fill="auto"/>
          </w:tcPr>
          <w:p w:rsidR="000A41E6" w:rsidRPr="00C20D40" w:rsidRDefault="000A41E6" w:rsidP="00E0189B">
            <w:pPr>
              <w:jc w:val="center"/>
              <w:rPr>
                <w:sz w:val="22"/>
              </w:rPr>
            </w:pPr>
            <w:r w:rsidRPr="00C20D40">
              <w:rPr>
                <w:sz w:val="22"/>
              </w:rPr>
              <w:t>2 полугодие</w:t>
            </w:r>
          </w:p>
        </w:tc>
        <w:tc>
          <w:tcPr>
            <w:tcW w:w="877" w:type="dxa"/>
            <w:vMerge w:val="restart"/>
            <w:shd w:val="clear" w:color="auto" w:fill="auto"/>
          </w:tcPr>
          <w:p w:rsidR="000A41E6" w:rsidRPr="00C20D40" w:rsidRDefault="000A41E6" w:rsidP="00E0189B">
            <w:pPr>
              <w:rPr>
                <w:sz w:val="22"/>
              </w:rPr>
            </w:pPr>
            <w:r w:rsidRPr="00C20D40">
              <w:rPr>
                <w:sz w:val="22"/>
              </w:rPr>
              <w:t>Всего недель</w:t>
            </w:r>
            <w:r w:rsidRPr="00C20D40">
              <w:rPr>
                <w:sz w:val="22"/>
                <w:lang w:val="en-US"/>
              </w:rPr>
              <w:t>/</w:t>
            </w:r>
          </w:p>
          <w:p w:rsidR="000A41E6" w:rsidRPr="00C20D40" w:rsidRDefault="000A41E6" w:rsidP="00E0189B">
            <w:pPr>
              <w:rPr>
                <w:sz w:val="22"/>
              </w:rPr>
            </w:pPr>
            <w:r w:rsidRPr="00C20D40">
              <w:rPr>
                <w:sz w:val="22"/>
              </w:rPr>
              <w:t>часов</w:t>
            </w:r>
          </w:p>
        </w:tc>
        <w:tc>
          <w:tcPr>
            <w:tcW w:w="1141" w:type="dxa"/>
            <w:gridSpan w:val="2"/>
            <w:vMerge/>
            <w:shd w:val="clear" w:color="auto" w:fill="auto"/>
          </w:tcPr>
          <w:p w:rsidR="000A41E6" w:rsidRPr="00C20D40" w:rsidRDefault="000A41E6" w:rsidP="00E0189B">
            <w:pPr>
              <w:rPr>
                <w:sz w:val="22"/>
              </w:rPr>
            </w:pPr>
          </w:p>
        </w:tc>
      </w:tr>
      <w:tr w:rsidR="000A41E6" w:rsidRPr="00C20D40" w:rsidTr="00E0189B">
        <w:tc>
          <w:tcPr>
            <w:tcW w:w="2268" w:type="dxa"/>
            <w:vMerge/>
            <w:shd w:val="clear" w:color="auto" w:fill="auto"/>
          </w:tcPr>
          <w:p w:rsidR="000A41E6" w:rsidRPr="00C20D40" w:rsidRDefault="000A41E6" w:rsidP="00E0189B">
            <w:pPr>
              <w:rPr>
                <w:sz w:val="22"/>
              </w:rPr>
            </w:pPr>
          </w:p>
        </w:tc>
        <w:tc>
          <w:tcPr>
            <w:tcW w:w="902" w:type="dxa"/>
            <w:gridSpan w:val="2"/>
            <w:shd w:val="clear" w:color="auto" w:fill="auto"/>
          </w:tcPr>
          <w:p w:rsidR="000A41E6" w:rsidRPr="00C20D40" w:rsidRDefault="000A41E6" w:rsidP="00E0189B">
            <w:pPr>
              <w:rPr>
                <w:sz w:val="22"/>
              </w:rPr>
            </w:pPr>
            <w:r w:rsidRPr="00C20D40">
              <w:rPr>
                <w:sz w:val="22"/>
              </w:rPr>
              <w:t>Всего недель</w:t>
            </w:r>
          </w:p>
        </w:tc>
        <w:tc>
          <w:tcPr>
            <w:tcW w:w="893" w:type="dxa"/>
            <w:gridSpan w:val="2"/>
            <w:shd w:val="clear" w:color="auto" w:fill="auto"/>
          </w:tcPr>
          <w:p w:rsidR="000A41E6" w:rsidRPr="00C20D40" w:rsidRDefault="000A41E6" w:rsidP="00E0189B">
            <w:pPr>
              <w:rPr>
                <w:sz w:val="22"/>
              </w:rPr>
            </w:pPr>
            <w:r w:rsidRPr="00C20D40">
              <w:rPr>
                <w:sz w:val="22"/>
              </w:rPr>
              <w:t>Всего часов</w:t>
            </w:r>
          </w:p>
        </w:tc>
        <w:tc>
          <w:tcPr>
            <w:tcW w:w="867" w:type="dxa"/>
            <w:gridSpan w:val="2"/>
            <w:shd w:val="clear" w:color="auto" w:fill="auto"/>
          </w:tcPr>
          <w:p w:rsidR="000A41E6" w:rsidRPr="00C20D40" w:rsidRDefault="000A41E6" w:rsidP="00E0189B">
            <w:pPr>
              <w:rPr>
                <w:sz w:val="22"/>
              </w:rPr>
            </w:pPr>
            <w:proofErr w:type="spellStart"/>
            <w:r w:rsidRPr="00C20D40">
              <w:rPr>
                <w:sz w:val="22"/>
              </w:rPr>
              <w:t>Атт</w:t>
            </w:r>
            <w:proofErr w:type="spellEnd"/>
            <w:r w:rsidRPr="00C20D40">
              <w:rPr>
                <w:sz w:val="22"/>
              </w:rPr>
              <w:t>.</w:t>
            </w:r>
          </w:p>
        </w:tc>
        <w:tc>
          <w:tcPr>
            <w:tcW w:w="881" w:type="dxa"/>
            <w:gridSpan w:val="2"/>
            <w:shd w:val="clear" w:color="auto" w:fill="auto"/>
          </w:tcPr>
          <w:p w:rsidR="000A41E6" w:rsidRPr="00C20D40" w:rsidRDefault="000A41E6" w:rsidP="00E0189B">
            <w:pPr>
              <w:rPr>
                <w:sz w:val="22"/>
              </w:rPr>
            </w:pPr>
            <w:r w:rsidRPr="00C20D40">
              <w:rPr>
                <w:sz w:val="22"/>
              </w:rPr>
              <w:t>Всего недель</w:t>
            </w:r>
          </w:p>
        </w:tc>
        <w:tc>
          <w:tcPr>
            <w:tcW w:w="872" w:type="dxa"/>
            <w:gridSpan w:val="2"/>
            <w:shd w:val="clear" w:color="auto" w:fill="auto"/>
          </w:tcPr>
          <w:p w:rsidR="000A41E6" w:rsidRPr="00C20D40" w:rsidRDefault="000A41E6" w:rsidP="00E0189B">
            <w:pPr>
              <w:rPr>
                <w:sz w:val="22"/>
              </w:rPr>
            </w:pPr>
            <w:r w:rsidRPr="00C20D40">
              <w:rPr>
                <w:sz w:val="22"/>
              </w:rPr>
              <w:t>Всего часов</w:t>
            </w:r>
          </w:p>
        </w:tc>
        <w:tc>
          <w:tcPr>
            <w:tcW w:w="853" w:type="dxa"/>
            <w:shd w:val="clear" w:color="auto" w:fill="auto"/>
          </w:tcPr>
          <w:p w:rsidR="000A41E6" w:rsidRPr="00C20D40" w:rsidRDefault="000A41E6" w:rsidP="00E0189B">
            <w:pPr>
              <w:rPr>
                <w:sz w:val="22"/>
              </w:rPr>
            </w:pPr>
            <w:proofErr w:type="spellStart"/>
            <w:r w:rsidRPr="00C20D40">
              <w:rPr>
                <w:sz w:val="22"/>
              </w:rPr>
              <w:t>Атт</w:t>
            </w:r>
            <w:proofErr w:type="spellEnd"/>
            <w:r w:rsidRPr="00C20D40">
              <w:rPr>
                <w:sz w:val="22"/>
              </w:rPr>
              <w:t>.</w:t>
            </w:r>
          </w:p>
        </w:tc>
        <w:tc>
          <w:tcPr>
            <w:tcW w:w="877" w:type="dxa"/>
            <w:vMerge/>
            <w:shd w:val="clear" w:color="auto" w:fill="auto"/>
          </w:tcPr>
          <w:p w:rsidR="000A41E6" w:rsidRPr="00C20D40" w:rsidRDefault="000A41E6" w:rsidP="00E0189B">
            <w:pPr>
              <w:rPr>
                <w:sz w:val="22"/>
              </w:rPr>
            </w:pPr>
          </w:p>
        </w:tc>
        <w:tc>
          <w:tcPr>
            <w:tcW w:w="1141" w:type="dxa"/>
            <w:gridSpan w:val="2"/>
            <w:vMerge/>
            <w:shd w:val="clear" w:color="auto" w:fill="auto"/>
          </w:tcPr>
          <w:p w:rsidR="000A41E6" w:rsidRPr="00C20D40" w:rsidRDefault="000A41E6" w:rsidP="00E0189B">
            <w:pPr>
              <w:rPr>
                <w:sz w:val="22"/>
              </w:rPr>
            </w:pP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Вводное занятие. Изобретения в жизни человека</w:t>
            </w:r>
          </w:p>
        </w:tc>
        <w:tc>
          <w:tcPr>
            <w:tcW w:w="878" w:type="dxa"/>
            <w:shd w:val="clear" w:color="auto" w:fill="auto"/>
          </w:tcPr>
          <w:p w:rsidR="000C5EDA" w:rsidRPr="00C20D40" w:rsidRDefault="000C5EDA" w:rsidP="00E0189B">
            <w:pPr>
              <w:jc w:val="center"/>
              <w:rPr>
                <w:sz w:val="22"/>
              </w:rPr>
            </w:pPr>
            <w:r w:rsidRPr="00C20D40">
              <w:rPr>
                <w:sz w:val="22"/>
              </w:rPr>
              <w:t>1</w:t>
            </w:r>
          </w:p>
        </w:tc>
        <w:tc>
          <w:tcPr>
            <w:tcW w:w="878" w:type="dxa"/>
            <w:gridSpan w:val="2"/>
            <w:shd w:val="clear" w:color="auto" w:fill="auto"/>
          </w:tcPr>
          <w:p w:rsidR="000C5EDA" w:rsidRPr="00C20D40" w:rsidRDefault="000C5EDA" w:rsidP="00E0189B">
            <w:pPr>
              <w:jc w:val="center"/>
              <w:rPr>
                <w:sz w:val="22"/>
              </w:rPr>
            </w:pPr>
            <w:r w:rsidRPr="00C20D40">
              <w:rPr>
                <w:sz w:val="22"/>
              </w:rPr>
              <w:t>2</w:t>
            </w: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1/2</w:t>
            </w:r>
          </w:p>
        </w:tc>
        <w:tc>
          <w:tcPr>
            <w:tcW w:w="1049" w:type="dxa"/>
            <w:shd w:val="clear" w:color="auto" w:fill="auto"/>
          </w:tcPr>
          <w:p w:rsidR="000C5EDA" w:rsidRPr="00C20D40" w:rsidRDefault="000C5EDA" w:rsidP="00E0189B">
            <w:pPr>
              <w:jc w:val="center"/>
              <w:rPr>
                <w:b/>
                <w:sz w:val="22"/>
              </w:rPr>
            </w:pPr>
            <w:r w:rsidRPr="00C20D40">
              <w:rPr>
                <w:b/>
                <w:sz w:val="22"/>
              </w:rPr>
              <w:t>2</w:t>
            </w:r>
          </w:p>
        </w:tc>
      </w:tr>
      <w:tr w:rsidR="000C5EDA" w:rsidRPr="00C20D40" w:rsidTr="00E0189B">
        <w:tc>
          <w:tcPr>
            <w:tcW w:w="9554" w:type="dxa"/>
            <w:gridSpan w:val="15"/>
            <w:shd w:val="clear" w:color="auto" w:fill="auto"/>
          </w:tcPr>
          <w:p w:rsidR="000C5EDA" w:rsidRPr="00C20D40" w:rsidRDefault="000C5EDA" w:rsidP="00E0189B">
            <w:pPr>
              <w:jc w:val="center"/>
              <w:rPr>
                <w:b/>
                <w:sz w:val="22"/>
              </w:rPr>
            </w:pPr>
            <w:r w:rsidRPr="00C20D40">
              <w:rPr>
                <w:b/>
                <w:sz w:val="22"/>
              </w:rPr>
              <w:t>Блок 1</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Понятие конструирования</w:t>
            </w:r>
          </w:p>
          <w:p w:rsidR="000C5EDA" w:rsidRPr="00C20D40" w:rsidRDefault="000C5EDA" w:rsidP="00E0189B">
            <w:pPr>
              <w:rPr>
                <w:sz w:val="22"/>
              </w:rPr>
            </w:pPr>
            <w:r w:rsidRPr="00C20D40">
              <w:rPr>
                <w:sz w:val="22"/>
              </w:rPr>
              <w:t xml:space="preserve">Графическая подготовка. </w:t>
            </w:r>
          </w:p>
        </w:tc>
        <w:tc>
          <w:tcPr>
            <w:tcW w:w="878" w:type="dxa"/>
            <w:shd w:val="clear" w:color="auto" w:fill="auto"/>
          </w:tcPr>
          <w:p w:rsidR="000C5EDA" w:rsidRPr="00C20D40" w:rsidRDefault="000C5EDA" w:rsidP="00E0189B">
            <w:pPr>
              <w:jc w:val="center"/>
              <w:rPr>
                <w:sz w:val="22"/>
              </w:rPr>
            </w:pPr>
            <w:r w:rsidRPr="00C20D40">
              <w:rPr>
                <w:sz w:val="22"/>
              </w:rPr>
              <w:t>6</w:t>
            </w:r>
          </w:p>
        </w:tc>
        <w:tc>
          <w:tcPr>
            <w:tcW w:w="878" w:type="dxa"/>
            <w:gridSpan w:val="2"/>
            <w:shd w:val="clear" w:color="auto" w:fill="auto"/>
          </w:tcPr>
          <w:p w:rsidR="000C5EDA" w:rsidRPr="00C20D40" w:rsidRDefault="000C5EDA" w:rsidP="00E0189B">
            <w:pPr>
              <w:jc w:val="center"/>
              <w:rPr>
                <w:sz w:val="22"/>
              </w:rPr>
            </w:pPr>
            <w:r w:rsidRPr="00C20D40">
              <w:rPr>
                <w:sz w:val="22"/>
              </w:rPr>
              <w:t>12</w:t>
            </w: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6/12</w:t>
            </w:r>
          </w:p>
        </w:tc>
        <w:tc>
          <w:tcPr>
            <w:tcW w:w="1049" w:type="dxa"/>
            <w:shd w:val="clear" w:color="auto" w:fill="auto"/>
          </w:tcPr>
          <w:p w:rsidR="000C5EDA" w:rsidRPr="00C20D40" w:rsidRDefault="000C5EDA" w:rsidP="00E0189B">
            <w:pPr>
              <w:jc w:val="center"/>
              <w:rPr>
                <w:b/>
                <w:sz w:val="22"/>
              </w:rPr>
            </w:pPr>
            <w:r w:rsidRPr="00C20D40">
              <w:rPr>
                <w:b/>
                <w:sz w:val="22"/>
              </w:rPr>
              <w:t>12</w:t>
            </w:r>
          </w:p>
        </w:tc>
      </w:tr>
      <w:tr w:rsidR="000C5EDA" w:rsidRPr="00C20D40" w:rsidTr="00E0189B">
        <w:tc>
          <w:tcPr>
            <w:tcW w:w="9554" w:type="dxa"/>
            <w:gridSpan w:val="15"/>
            <w:shd w:val="clear" w:color="auto" w:fill="auto"/>
          </w:tcPr>
          <w:p w:rsidR="000C5EDA" w:rsidRPr="00C20D40" w:rsidRDefault="000C5EDA" w:rsidP="00E0189B">
            <w:pPr>
              <w:jc w:val="center"/>
              <w:rPr>
                <w:b/>
                <w:sz w:val="22"/>
              </w:rPr>
            </w:pPr>
            <w:r w:rsidRPr="00C20D40">
              <w:rPr>
                <w:b/>
                <w:sz w:val="22"/>
              </w:rPr>
              <w:t>Блок 2</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Моделирование с элементами конструирования</w:t>
            </w:r>
          </w:p>
        </w:tc>
        <w:tc>
          <w:tcPr>
            <w:tcW w:w="878" w:type="dxa"/>
            <w:shd w:val="clear" w:color="auto" w:fill="auto"/>
          </w:tcPr>
          <w:p w:rsidR="000C5EDA" w:rsidRPr="00C20D40" w:rsidRDefault="000C5EDA" w:rsidP="00E0189B">
            <w:pPr>
              <w:jc w:val="center"/>
              <w:rPr>
                <w:sz w:val="22"/>
              </w:rPr>
            </w:pPr>
            <w:r w:rsidRPr="00C20D40">
              <w:rPr>
                <w:sz w:val="22"/>
              </w:rPr>
              <w:t>5</w:t>
            </w:r>
          </w:p>
        </w:tc>
        <w:tc>
          <w:tcPr>
            <w:tcW w:w="878" w:type="dxa"/>
            <w:gridSpan w:val="2"/>
            <w:shd w:val="clear" w:color="auto" w:fill="auto"/>
          </w:tcPr>
          <w:p w:rsidR="000C5EDA" w:rsidRPr="00C20D40" w:rsidRDefault="000C5EDA" w:rsidP="00E0189B">
            <w:pPr>
              <w:jc w:val="center"/>
              <w:rPr>
                <w:sz w:val="22"/>
              </w:rPr>
            </w:pPr>
            <w:r w:rsidRPr="00C20D40">
              <w:rPr>
                <w:sz w:val="22"/>
              </w:rPr>
              <w:t>10</w:t>
            </w: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5/10</w:t>
            </w:r>
          </w:p>
        </w:tc>
        <w:tc>
          <w:tcPr>
            <w:tcW w:w="1049" w:type="dxa"/>
            <w:shd w:val="clear" w:color="auto" w:fill="auto"/>
          </w:tcPr>
          <w:p w:rsidR="000C5EDA" w:rsidRPr="00C20D40" w:rsidRDefault="000C5EDA" w:rsidP="00E0189B">
            <w:pPr>
              <w:jc w:val="center"/>
              <w:rPr>
                <w:b/>
                <w:sz w:val="22"/>
              </w:rPr>
            </w:pPr>
            <w:r w:rsidRPr="00C20D40">
              <w:rPr>
                <w:b/>
                <w:sz w:val="22"/>
              </w:rPr>
              <w:t>10</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Творческое техническое задание (ТТЗ)</w:t>
            </w:r>
          </w:p>
          <w:p w:rsidR="00C20D40" w:rsidRPr="00C20D40" w:rsidRDefault="00C20D40" w:rsidP="00E0189B">
            <w:pPr>
              <w:rPr>
                <w:sz w:val="22"/>
              </w:rPr>
            </w:pPr>
            <w:r w:rsidRPr="00C20D40">
              <w:rPr>
                <w:sz w:val="22"/>
              </w:rPr>
              <w:t>Промежуточная аттестация по итогам 1 полугодия</w:t>
            </w:r>
          </w:p>
        </w:tc>
        <w:tc>
          <w:tcPr>
            <w:tcW w:w="878" w:type="dxa"/>
            <w:shd w:val="clear" w:color="auto" w:fill="auto"/>
          </w:tcPr>
          <w:p w:rsidR="000C5EDA" w:rsidRPr="00C20D40" w:rsidRDefault="000C5EDA" w:rsidP="00E0189B">
            <w:pPr>
              <w:jc w:val="center"/>
              <w:rPr>
                <w:sz w:val="22"/>
              </w:rPr>
            </w:pPr>
            <w:r w:rsidRPr="00C20D40">
              <w:rPr>
                <w:sz w:val="22"/>
              </w:rPr>
              <w:t>5</w:t>
            </w:r>
          </w:p>
        </w:tc>
        <w:tc>
          <w:tcPr>
            <w:tcW w:w="878" w:type="dxa"/>
            <w:gridSpan w:val="2"/>
            <w:shd w:val="clear" w:color="auto" w:fill="auto"/>
          </w:tcPr>
          <w:p w:rsidR="000C5EDA" w:rsidRPr="00C20D40" w:rsidRDefault="000C5EDA" w:rsidP="00E0189B">
            <w:pPr>
              <w:jc w:val="center"/>
              <w:rPr>
                <w:sz w:val="22"/>
              </w:rPr>
            </w:pPr>
            <w:r w:rsidRPr="00C20D40">
              <w:rPr>
                <w:sz w:val="22"/>
              </w:rPr>
              <w:t>10</w:t>
            </w:r>
          </w:p>
        </w:tc>
        <w:tc>
          <w:tcPr>
            <w:tcW w:w="878" w:type="dxa"/>
            <w:gridSpan w:val="2"/>
            <w:shd w:val="clear" w:color="auto" w:fill="auto"/>
          </w:tcPr>
          <w:p w:rsidR="000C5EDA" w:rsidRPr="00C20D40" w:rsidRDefault="000C5EDA" w:rsidP="00E0189B">
            <w:pPr>
              <w:jc w:val="center"/>
              <w:rPr>
                <w:sz w:val="22"/>
              </w:rPr>
            </w:pPr>
            <w:r w:rsidRPr="00C20D40">
              <w:rPr>
                <w:sz w:val="22"/>
              </w:rPr>
              <w:t>2</w:t>
            </w: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5/10</w:t>
            </w:r>
          </w:p>
        </w:tc>
        <w:tc>
          <w:tcPr>
            <w:tcW w:w="1049" w:type="dxa"/>
            <w:shd w:val="clear" w:color="auto" w:fill="auto"/>
          </w:tcPr>
          <w:p w:rsidR="000C5EDA" w:rsidRPr="00C20D40" w:rsidRDefault="000C5EDA" w:rsidP="00E0189B">
            <w:pPr>
              <w:jc w:val="center"/>
              <w:rPr>
                <w:b/>
                <w:sz w:val="22"/>
              </w:rPr>
            </w:pPr>
            <w:r w:rsidRPr="00C20D40">
              <w:rPr>
                <w:b/>
                <w:sz w:val="22"/>
              </w:rPr>
              <w:t>10</w:t>
            </w:r>
          </w:p>
        </w:tc>
      </w:tr>
      <w:tr w:rsidR="000C5EDA" w:rsidRPr="00C20D40" w:rsidTr="00E0189B">
        <w:tc>
          <w:tcPr>
            <w:tcW w:w="9554" w:type="dxa"/>
            <w:gridSpan w:val="15"/>
            <w:shd w:val="clear" w:color="auto" w:fill="auto"/>
          </w:tcPr>
          <w:p w:rsidR="000C5EDA" w:rsidRPr="00C20D40" w:rsidRDefault="000C5EDA" w:rsidP="00E0189B">
            <w:pPr>
              <w:jc w:val="center"/>
              <w:rPr>
                <w:b/>
                <w:sz w:val="22"/>
              </w:rPr>
            </w:pPr>
            <w:r w:rsidRPr="00C20D40">
              <w:rPr>
                <w:b/>
                <w:sz w:val="22"/>
              </w:rPr>
              <w:t>Блок 3</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Художественная обработка материалов. Эвристические методы</w:t>
            </w:r>
          </w:p>
        </w:tc>
        <w:tc>
          <w:tcPr>
            <w:tcW w:w="878" w:type="dxa"/>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10</w:t>
            </w:r>
          </w:p>
        </w:tc>
        <w:tc>
          <w:tcPr>
            <w:tcW w:w="878" w:type="dxa"/>
            <w:gridSpan w:val="2"/>
            <w:shd w:val="clear" w:color="auto" w:fill="auto"/>
          </w:tcPr>
          <w:p w:rsidR="000C5EDA" w:rsidRPr="00C20D40" w:rsidRDefault="000C5EDA" w:rsidP="00E0189B">
            <w:pPr>
              <w:jc w:val="center"/>
              <w:rPr>
                <w:sz w:val="22"/>
              </w:rPr>
            </w:pPr>
            <w:r w:rsidRPr="00C20D40">
              <w:rPr>
                <w:sz w:val="22"/>
              </w:rPr>
              <w:t>27</w:t>
            </w: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10/27</w:t>
            </w:r>
          </w:p>
        </w:tc>
        <w:tc>
          <w:tcPr>
            <w:tcW w:w="1049" w:type="dxa"/>
            <w:shd w:val="clear" w:color="auto" w:fill="auto"/>
          </w:tcPr>
          <w:p w:rsidR="000C5EDA" w:rsidRPr="00C20D40" w:rsidRDefault="000C5EDA" w:rsidP="00E0189B">
            <w:pPr>
              <w:jc w:val="center"/>
              <w:rPr>
                <w:b/>
                <w:sz w:val="22"/>
              </w:rPr>
            </w:pPr>
            <w:r w:rsidRPr="00C20D40">
              <w:rPr>
                <w:b/>
                <w:sz w:val="22"/>
              </w:rPr>
              <w:t>27</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Мир техники. Элементы ТРИЗ.</w:t>
            </w:r>
          </w:p>
        </w:tc>
        <w:tc>
          <w:tcPr>
            <w:tcW w:w="878" w:type="dxa"/>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5</w:t>
            </w:r>
          </w:p>
        </w:tc>
        <w:tc>
          <w:tcPr>
            <w:tcW w:w="878" w:type="dxa"/>
            <w:gridSpan w:val="2"/>
            <w:shd w:val="clear" w:color="auto" w:fill="auto"/>
          </w:tcPr>
          <w:p w:rsidR="000C5EDA" w:rsidRPr="00C20D40" w:rsidRDefault="000C5EDA" w:rsidP="00E0189B">
            <w:pPr>
              <w:jc w:val="center"/>
              <w:rPr>
                <w:sz w:val="22"/>
              </w:rPr>
            </w:pPr>
            <w:r w:rsidRPr="00C20D40">
              <w:rPr>
                <w:sz w:val="22"/>
              </w:rPr>
              <w:t>15</w:t>
            </w: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5/15</w:t>
            </w:r>
          </w:p>
        </w:tc>
        <w:tc>
          <w:tcPr>
            <w:tcW w:w="1049" w:type="dxa"/>
            <w:shd w:val="clear" w:color="auto" w:fill="auto"/>
          </w:tcPr>
          <w:p w:rsidR="000C5EDA" w:rsidRPr="00C20D40" w:rsidRDefault="000C5EDA" w:rsidP="00E0189B">
            <w:pPr>
              <w:jc w:val="center"/>
              <w:rPr>
                <w:b/>
                <w:sz w:val="22"/>
              </w:rPr>
            </w:pPr>
            <w:r w:rsidRPr="00C20D40">
              <w:rPr>
                <w:b/>
                <w:sz w:val="22"/>
              </w:rPr>
              <w:t>15</w:t>
            </w:r>
          </w:p>
        </w:tc>
      </w:tr>
      <w:tr w:rsidR="000C5EDA" w:rsidRPr="00C20D40" w:rsidTr="00E0189B">
        <w:tc>
          <w:tcPr>
            <w:tcW w:w="9554" w:type="dxa"/>
            <w:gridSpan w:val="15"/>
            <w:shd w:val="clear" w:color="auto" w:fill="auto"/>
          </w:tcPr>
          <w:p w:rsidR="000C5EDA" w:rsidRPr="00C20D40" w:rsidRDefault="000C5EDA" w:rsidP="00E0189B">
            <w:pPr>
              <w:jc w:val="center"/>
              <w:rPr>
                <w:b/>
                <w:sz w:val="22"/>
              </w:rPr>
            </w:pPr>
            <w:r w:rsidRPr="00C20D40">
              <w:rPr>
                <w:b/>
                <w:sz w:val="22"/>
              </w:rPr>
              <w:t>Блок 4</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Моделирование предметов окружающего мира. Элементы ТРИЗ</w:t>
            </w:r>
          </w:p>
        </w:tc>
        <w:tc>
          <w:tcPr>
            <w:tcW w:w="878" w:type="dxa"/>
            <w:shd w:val="clear" w:color="auto" w:fill="auto"/>
          </w:tcPr>
          <w:p w:rsidR="000C5EDA" w:rsidRPr="00C20D40" w:rsidRDefault="000C5EDA" w:rsidP="00E0189B">
            <w:pP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6</w:t>
            </w:r>
          </w:p>
        </w:tc>
        <w:tc>
          <w:tcPr>
            <w:tcW w:w="878" w:type="dxa"/>
            <w:gridSpan w:val="2"/>
            <w:shd w:val="clear" w:color="auto" w:fill="auto"/>
          </w:tcPr>
          <w:p w:rsidR="000C5EDA" w:rsidRPr="00C20D40" w:rsidRDefault="000C5EDA" w:rsidP="00E0189B">
            <w:pPr>
              <w:jc w:val="center"/>
              <w:rPr>
                <w:sz w:val="22"/>
              </w:rPr>
            </w:pPr>
            <w:r w:rsidRPr="00C20D40">
              <w:rPr>
                <w:sz w:val="22"/>
              </w:rPr>
              <w:t>15</w:t>
            </w: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6/15</w:t>
            </w:r>
          </w:p>
        </w:tc>
        <w:tc>
          <w:tcPr>
            <w:tcW w:w="1049" w:type="dxa"/>
            <w:shd w:val="clear" w:color="auto" w:fill="auto"/>
          </w:tcPr>
          <w:p w:rsidR="000C5EDA" w:rsidRPr="00C20D40" w:rsidRDefault="000C5EDA" w:rsidP="00E0189B">
            <w:pPr>
              <w:jc w:val="center"/>
              <w:rPr>
                <w:b/>
                <w:sz w:val="22"/>
              </w:rPr>
            </w:pPr>
            <w:r w:rsidRPr="00C20D40">
              <w:rPr>
                <w:b/>
                <w:sz w:val="22"/>
              </w:rPr>
              <w:t>15</w:t>
            </w:r>
          </w:p>
        </w:tc>
      </w:tr>
      <w:tr w:rsidR="000C5EDA" w:rsidRPr="00C20D40" w:rsidTr="00E0189B">
        <w:tc>
          <w:tcPr>
            <w:tcW w:w="2268" w:type="dxa"/>
            <w:shd w:val="clear" w:color="auto" w:fill="auto"/>
          </w:tcPr>
          <w:p w:rsidR="000C5EDA" w:rsidRPr="00C20D40" w:rsidRDefault="00350AAA" w:rsidP="00C20D40">
            <w:pPr>
              <w:rPr>
                <w:sz w:val="22"/>
              </w:rPr>
            </w:pPr>
            <w:r>
              <w:rPr>
                <w:sz w:val="22"/>
              </w:rPr>
              <w:t>Итоговая</w:t>
            </w:r>
            <w:r w:rsidR="00C20D40" w:rsidRPr="00C20D40">
              <w:rPr>
                <w:sz w:val="22"/>
              </w:rPr>
              <w:t xml:space="preserve"> аттестация по результатам освоения </w:t>
            </w:r>
            <w:r w:rsidR="00C20D40">
              <w:rPr>
                <w:sz w:val="22"/>
              </w:rPr>
              <w:t>программы</w:t>
            </w:r>
          </w:p>
        </w:tc>
        <w:tc>
          <w:tcPr>
            <w:tcW w:w="878" w:type="dxa"/>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1</w:t>
            </w: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3</w:t>
            </w:r>
          </w:p>
        </w:tc>
        <w:tc>
          <w:tcPr>
            <w:tcW w:w="969" w:type="dxa"/>
            <w:gridSpan w:val="2"/>
            <w:shd w:val="clear" w:color="auto" w:fill="auto"/>
          </w:tcPr>
          <w:p w:rsidR="000C5EDA" w:rsidRPr="00C20D40" w:rsidRDefault="000C5EDA" w:rsidP="00E0189B">
            <w:pPr>
              <w:jc w:val="center"/>
              <w:rPr>
                <w:b/>
                <w:sz w:val="22"/>
              </w:rPr>
            </w:pPr>
            <w:r w:rsidRPr="00C20D40">
              <w:rPr>
                <w:b/>
                <w:sz w:val="22"/>
              </w:rPr>
              <w:t>1/3</w:t>
            </w:r>
          </w:p>
        </w:tc>
        <w:tc>
          <w:tcPr>
            <w:tcW w:w="1049" w:type="dxa"/>
            <w:shd w:val="clear" w:color="auto" w:fill="auto"/>
          </w:tcPr>
          <w:p w:rsidR="000C5EDA" w:rsidRPr="00C20D40" w:rsidRDefault="000C5EDA" w:rsidP="00E0189B">
            <w:pPr>
              <w:jc w:val="center"/>
              <w:rPr>
                <w:b/>
                <w:sz w:val="22"/>
              </w:rPr>
            </w:pPr>
            <w:r w:rsidRPr="00C20D40">
              <w:rPr>
                <w:b/>
                <w:sz w:val="22"/>
              </w:rPr>
              <w:t>3</w:t>
            </w:r>
          </w:p>
        </w:tc>
      </w:tr>
      <w:tr w:rsidR="000C5EDA" w:rsidRPr="00C20D40" w:rsidTr="00E0189B">
        <w:tc>
          <w:tcPr>
            <w:tcW w:w="9554" w:type="dxa"/>
            <w:gridSpan w:val="15"/>
            <w:shd w:val="clear" w:color="auto" w:fill="auto"/>
          </w:tcPr>
          <w:p w:rsidR="000C5EDA" w:rsidRPr="00C20D40" w:rsidRDefault="000C5EDA" w:rsidP="00E0189B">
            <w:pPr>
              <w:jc w:val="center"/>
              <w:rPr>
                <w:b/>
                <w:sz w:val="22"/>
              </w:rPr>
            </w:pPr>
            <w:r w:rsidRPr="00C20D40">
              <w:rPr>
                <w:b/>
                <w:sz w:val="22"/>
              </w:rPr>
              <w:t>Блок 5</w:t>
            </w:r>
          </w:p>
        </w:tc>
      </w:tr>
      <w:tr w:rsidR="000C5EDA" w:rsidRPr="00C20D40" w:rsidTr="00E0189B">
        <w:tc>
          <w:tcPr>
            <w:tcW w:w="2268" w:type="dxa"/>
            <w:shd w:val="clear" w:color="auto" w:fill="auto"/>
          </w:tcPr>
          <w:p w:rsidR="000C5EDA" w:rsidRPr="00C20D40" w:rsidRDefault="000C5EDA" w:rsidP="00E0189B">
            <w:pPr>
              <w:rPr>
                <w:sz w:val="22"/>
              </w:rPr>
            </w:pPr>
            <w:r w:rsidRPr="00C20D40">
              <w:rPr>
                <w:sz w:val="22"/>
              </w:rPr>
              <w:t>«Уроки творчества»</w:t>
            </w:r>
          </w:p>
        </w:tc>
        <w:tc>
          <w:tcPr>
            <w:tcW w:w="878" w:type="dxa"/>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r w:rsidRPr="00C20D40">
              <w:rPr>
                <w:sz w:val="22"/>
              </w:rPr>
              <w:t>6</w:t>
            </w:r>
          </w:p>
        </w:tc>
        <w:tc>
          <w:tcPr>
            <w:tcW w:w="878" w:type="dxa"/>
            <w:gridSpan w:val="2"/>
            <w:shd w:val="clear" w:color="auto" w:fill="auto"/>
          </w:tcPr>
          <w:p w:rsidR="000C5EDA" w:rsidRPr="00C20D40" w:rsidRDefault="000C5EDA" w:rsidP="00E0189B">
            <w:pPr>
              <w:jc w:val="center"/>
              <w:rPr>
                <w:sz w:val="22"/>
              </w:rPr>
            </w:pPr>
            <w:r w:rsidRPr="00C20D40">
              <w:rPr>
                <w:sz w:val="22"/>
              </w:rPr>
              <w:t>12</w:t>
            </w: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r w:rsidRPr="00C20D40">
              <w:rPr>
                <w:b/>
                <w:sz w:val="22"/>
              </w:rPr>
              <w:t>6/12</w:t>
            </w:r>
          </w:p>
        </w:tc>
        <w:tc>
          <w:tcPr>
            <w:tcW w:w="1049" w:type="dxa"/>
            <w:shd w:val="clear" w:color="auto" w:fill="auto"/>
          </w:tcPr>
          <w:p w:rsidR="000C5EDA" w:rsidRPr="00C20D40" w:rsidRDefault="000C5EDA" w:rsidP="00E0189B">
            <w:pPr>
              <w:jc w:val="center"/>
              <w:rPr>
                <w:b/>
                <w:sz w:val="22"/>
              </w:rPr>
            </w:pPr>
            <w:r w:rsidRPr="00C20D40">
              <w:rPr>
                <w:b/>
                <w:sz w:val="22"/>
              </w:rPr>
              <w:t>12</w:t>
            </w:r>
          </w:p>
        </w:tc>
      </w:tr>
      <w:tr w:rsidR="000C5EDA" w:rsidRPr="00C20D40" w:rsidTr="00E0189B">
        <w:tc>
          <w:tcPr>
            <w:tcW w:w="2268" w:type="dxa"/>
            <w:shd w:val="clear" w:color="auto" w:fill="auto"/>
          </w:tcPr>
          <w:p w:rsidR="000C5EDA" w:rsidRPr="00C20D40" w:rsidRDefault="000C5EDA" w:rsidP="00E0189B">
            <w:pPr>
              <w:rPr>
                <w:sz w:val="22"/>
              </w:rPr>
            </w:pPr>
          </w:p>
        </w:tc>
        <w:tc>
          <w:tcPr>
            <w:tcW w:w="878" w:type="dxa"/>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878" w:type="dxa"/>
            <w:gridSpan w:val="2"/>
            <w:shd w:val="clear" w:color="auto" w:fill="auto"/>
          </w:tcPr>
          <w:p w:rsidR="000C5EDA" w:rsidRPr="00C20D40" w:rsidRDefault="000C5EDA" w:rsidP="00E0189B">
            <w:pPr>
              <w:jc w:val="center"/>
              <w:rPr>
                <w:sz w:val="22"/>
              </w:rPr>
            </w:pPr>
          </w:p>
        </w:tc>
        <w:tc>
          <w:tcPr>
            <w:tcW w:w="969" w:type="dxa"/>
            <w:gridSpan w:val="2"/>
            <w:shd w:val="clear" w:color="auto" w:fill="auto"/>
          </w:tcPr>
          <w:p w:rsidR="000C5EDA" w:rsidRPr="00C20D40" w:rsidRDefault="000C5EDA" w:rsidP="00E0189B">
            <w:pPr>
              <w:jc w:val="center"/>
              <w:rPr>
                <w:b/>
                <w:sz w:val="22"/>
              </w:rPr>
            </w:pPr>
          </w:p>
        </w:tc>
        <w:tc>
          <w:tcPr>
            <w:tcW w:w="1049" w:type="dxa"/>
            <w:shd w:val="clear" w:color="auto" w:fill="auto"/>
          </w:tcPr>
          <w:p w:rsidR="000C5EDA" w:rsidRPr="00C20D40" w:rsidRDefault="000C5EDA" w:rsidP="00E0189B">
            <w:pPr>
              <w:jc w:val="center"/>
              <w:rPr>
                <w:b/>
                <w:sz w:val="22"/>
              </w:rPr>
            </w:pPr>
          </w:p>
        </w:tc>
      </w:tr>
      <w:tr w:rsidR="000C5EDA" w:rsidRPr="00C20D40" w:rsidTr="00E0189B">
        <w:tc>
          <w:tcPr>
            <w:tcW w:w="2268" w:type="dxa"/>
            <w:shd w:val="clear" w:color="auto" w:fill="auto"/>
          </w:tcPr>
          <w:p w:rsidR="000C5EDA" w:rsidRPr="00C20D40" w:rsidRDefault="000C5EDA" w:rsidP="003035B2">
            <w:pPr>
              <w:rPr>
                <w:sz w:val="22"/>
              </w:rPr>
            </w:pPr>
            <w:r w:rsidRPr="00C20D40">
              <w:rPr>
                <w:sz w:val="22"/>
              </w:rPr>
              <w:t xml:space="preserve">Всего по </w:t>
            </w:r>
            <w:r w:rsidR="003035B2">
              <w:rPr>
                <w:sz w:val="22"/>
              </w:rPr>
              <w:t>программе 2 года обучения</w:t>
            </w:r>
            <w:r w:rsidRPr="00C20D40">
              <w:rPr>
                <w:sz w:val="22"/>
              </w:rPr>
              <w:t>:</w:t>
            </w:r>
          </w:p>
        </w:tc>
        <w:tc>
          <w:tcPr>
            <w:tcW w:w="5268" w:type="dxa"/>
            <w:gridSpan w:val="11"/>
            <w:shd w:val="clear" w:color="auto" w:fill="auto"/>
          </w:tcPr>
          <w:p w:rsidR="000C5EDA" w:rsidRPr="00C20D40" w:rsidRDefault="000C5EDA" w:rsidP="001E6CA8">
            <w:pPr>
              <w:rPr>
                <w:sz w:val="22"/>
              </w:rPr>
            </w:pPr>
            <w:r w:rsidRPr="00C20D40">
              <w:rPr>
                <w:sz w:val="22"/>
              </w:rPr>
              <w:t xml:space="preserve">Всего недель/часов за второй </w:t>
            </w:r>
            <w:r w:rsidR="001E6CA8">
              <w:rPr>
                <w:sz w:val="22"/>
              </w:rPr>
              <w:t>год</w:t>
            </w:r>
            <w:r w:rsidRPr="00C20D40">
              <w:rPr>
                <w:sz w:val="22"/>
              </w:rPr>
              <w:t xml:space="preserve"> (с учетом часов на прохождение аттестации)</w:t>
            </w:r>
          </w:p>
        </w:tc>
        <w:tc>
          <w:tcPr>
            <w:tcW w:w="969" w:type="dxa"/>
            <w:gridSpan w:val="2"/>
            <w:shd w:val="clear" w:color="auto" w:fill="auto"/>
          </w:tcPr>
          <w:p w:rsidR="000C5EDA" w:rsidRPr="00C20D40" w:rsidRDefault="000C5EDA" w:rsidP="00E0189B">
            <w:pPr>
              <w:jc w:val="center"/>
              <w:rPr>
                <w:b/>
                <w:sz w:val="22"/>
              </w:rPr>
            </w:pPr>
            <w:r w:rsidRPr="00C20D40">
              <w:rPr>
                <w:b/>
                <w:sz w:val="22"/>
              </w:rPr>
              <w:t>45/86</w:t>
            </w:r>
          </w:p>
        </w:tc>
        <w:tc>
          <w:tcPr>
            <w:tcW w:w="1049" w:type="dxa"/>
            <w:shd w:val="clear" w:color="auto" w:fill="auto"/>
          </w:tcPr>
          <w:p w:rsidR="000C5EDA" w:rsidRPr="00C20D40" w:rsidRDefault="000C5EDA" w:rsidP="00E0189B">
            <w:pPr>
              <w:jc w:val="center"/>
              <w:rPr>
                <w:b/>
                <w:sz w:val="22"/>
              </w:rPr>
            </w:pPr>
            <w:r w:rsidRPr="00C20D40">
              <w:rPr>
                <w:b/>
                <w:sz w:val="22"/>
              </w:rPr>
              <w:t>86</w:t>
            </w:r>
          </w:p>
        </w:tc>
      </w:tr>
    </w:tbl>
    <w:p w:rsidR="000C5EDA" w:rsidRDefault="000C5EDA" w:rsidP="00374B2E">
      <w:pPr>
        <w:jc w:val="center"/>
        <w:rPr>
          <w:b/>
          <w:sz w:val="32"/>
        </w:rPr>
      </w:pPr>
    </w:p>
    <w:p w:rsidR="000C5EDA" w:rsidRDefault="000C5EDA" w:rsidP="00374B2E">
      <w:pPr>
        <w:jc w:val="center"/>
        <w:rPr>
          <w:b/>
          <w:sz w:val="32"/>
        </w:rPr>
        <w:sectPr w:rsidR="000C5EDA" w:rsidSect="008A650C">
          <w:pgSz w:w="11909" w:h="16834"/>
          <w:pgMar w:top="1134" w:right="851" w:bottom="284" w:left="1418" w:header="510" w:footer="720" w:gutter="0"/>
          <w:cols w:space="720"/>
          <w:noEndnote/>
          <w:docGrid w:linePitch="326"/>
        </w:sectPr>
      </w:pPr>
    </w:p>
    <w:p w:rsidR="002A404F" w:rsidRPr="00253A30" w:rsidRDefault="002A404F" w:rsidP="002A404F">
      <w:pPr>
        <w:jc w:val="center"/>
        <w:rPr>
          <w:b/>
        </w:rPr>
      </w:pPr>
      <w:bookmarkStart w:id="32" w:name="_Toc492547320"/>
      <w:bookmarkStart w:id="33" w:name="_Toc492633224"/>
      <w:r w:rsidRPr="00253A30">
        <w:rPr>
          <w:b/>
        </w:rPr>
        <w:lastRenderedPageBreak/>
        <w:t>УЧЕБНО-ТЕМАТИЧЕСКИЙ ПЛАН</w:t>
      </w:r>
    </w:p>
    <w:p w:rsidR="002A404F" w:rsidRPr="005E059F" w:rsidRDefault="002A404F" w:rsidP="002A404F">
      <w:pPr>
        <w:jc w:val="center"/>
      </w:pPr>
      <w:r w:rsidRPr="005E059F">
        <w:t xml:space="preserve">дополнительной </w:t>
      </w:r>
      <w:r w:rsidR="001A23F5">
        <w:t>общеобразовательной</w:t>
      </w:r>
      <w:r w:rsidR="000A41E6">
        <w:t xml:space="preserve"> </w:t>
      </w:r>
      <w:r w:rsidRPr="005E059F">
        <w:t xml:space="preserve">общеразвивающей </w:t>
      </w:r>
      <w:r>
        <w:t xml:space="preserve">модульной </w:t>
      </w:r>
      <w:r w:rsidRPr="005E059F">
        <w:t>программы</w:t>
      </w:r>
    </w:p>
    <w:p w:rsidR="002A404F" w:rsidRDefault="002A404F" w:rsidP="002A404F">
      <w:pPr>
        <w:jc w:val="center"/>
      </w:pPr>
      <w:r w:rsidRPr="005E059F">
        <w:t>«Развитие технического мышления</w:t>
      </w:r>
      <w:r w:rsidR="00123C3F">
        <w:t>++</w:t>
      </w:r>
      <w:r w:rsidRPr="005E059F">
        <w:t>»</w:t>
      </w:r>
    </w:p>
    <w:p w:rsidR="00D51E19" w:rsidRPr="00497CE5" w:rsidRDefault="003035B2" w:rsidP="002A404F">
      <w:pPr>
        <w:jc w:val="center"/>
        <w:rPr>
          <w:b/>
        </w:rPr>
      </w:pPr>
      <w:r>
        <w:rPr>
          <w:b/>
        </w:rPr>
        <w:t xml:space="preserve">МОДУЛЯ </w:t>
      </w:r>
      <w:r w:rsidR="00497CE5" w:rsidRPr="00497CE5">
        <w:rPr>
          <w:b/>
        </w:rPr>
        <w:t>«</w:t>
      </w:r>
      <w:r w:rsidR="00725021">
        <w:rPr>
          <w:b/>
        </w:rPr>
        <w:t>КОНСТРУКТОРСКОЕ МЫШЛЕНИЕ</w:t>
      </w:r>
      <w:r w:rsidR="00497CE5" w:rsidRPr="00497CE5">
        <w:rPr>
          <w:b/>
        </w:rPr>
        <w:t>»</w:t>
      </w:r>
      <w:bookmarkEnd w:id="32"/>
      <w:bookmarkEnd w:id="33"/>
    </w:p>
    <w:p w:rsidR="00D51E19" w:rsidRPr="003035B2" w:rsidRDefault="003035B2" w:rsidP="00374B2E">
      <w:pPr>
        <w:jc w:val="center"/>
        <w:rPr>
          <w:b/>
        </w:rPr>
      </w:pPr>
      <w:r w:rsidRPr="003035B2">
        <w:rPr>
          <w:b/>
        </w:rPr>
        <w:t>2 год обучения</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046EB3" w:rsidRPr="00950DEB" w:rsidTr="00F2023F">
        <w:trPr>
          <w:cantSplit/>
          <w:trHeight w:val="1321"/>
        </w:trPr>
        <w:tc>
          <w:tcPr>
            <w:tcW w:w="855" w:type="dxa"/>
            <w:vAlign w:val="center"/>
          </w:tcPr>
          <w:p w:rsidR="00046EB3" w:rsidRPr="00950DEB" w:rsidRDefault="00046EB3" w:rsidP="00090166">
            <w:pPr>
              <w:jc w:val="center"/>
              <w:rPr>
                <w:b/>
              </w:rPr>
            </w:pPr>
            <w:r w:rsidRPr="00950DEB">
              <w:rPr>
                <w:b/>
              </w:rPr>
              <w:t>№</w:t>
            </w:r>
          </w:p>
          <w:p w:rsidR="00046EB3" w:rsidRPr="00950DEB" w:rsidRDefault="00046EB3" w:rsidP="00090166">
            <w:pPr>
              <w:jc w:val="center"/>
              <w:rPr>
                <w:b/>
              </w:rPr>
            </w:pPr>
            <w:proofErr w:type="gramStart"/>
            <w:r w:rsidRPr="00950DEB">
              <w:rPr>
                <w:b/>
              </w:rPr>
              <w:t>п</w:t>
            </w:r>
            <w:proofErr w:type="gramEnd"/>
            <w:r w:rsidRPr="00950DEB">
              <w:rPr>
                <w:b/>
              </w:rPr>
              <w:t>/п</w:t>
            </w:r>
          </w:p>
        </w:tc>
        <w:tc>
          <w:tcPr>
            <w:tcW w:w="6129" w:type="dxa"/>
            <w:vAlign w:val="center"/>
          </w:tcPr>
          <w:p w:rsidR="00046EB3" w:rsidRPr="00950DEB" w:rsidRDefault="00046EB3" w:rsidP="00090166">
            <w:pPr>
              <w:jc w:val="center"/>
              <w:rPr>
                <w:b/>
              </w:rPr>
            </w:pPr>
            <w:r w:rsidRPr="00950DEB">
              <w:rPr>
                <w:b/>
              </w:rPr>
              <w:t>Содержание: наименование разделов и тем</w:t>
            </w:r>
          </w:p>
        </w:tc>
        <w:tc>
          <w:tcPr>
            <w:tcW w:w="672" w:type="dxa"/>
            <w:textDirection w:val="btLr"/>
            <w:vAlign w:val="center"/>
          </w:tcPr>
          <w:p w:rsidR="00046EB3" w:rsidRPr="00950DEB" w:rsidRDefault="00046EB3" w:rsidP="00090166">
            <w:pPr>
              <w:jc w:val="center"/>
              <w:rPr>
                <w:b/>
              </w:rPr>
            </w:pPr>
            <w:r w:rsidRPr="00950DEB">
              <w:rPr>
                <w:b/>
              </w:rPr>
              <w:t>Теория</w:t>
            </w:r>
          </w:p>
        </w:tc>
        <w:tc>
          <w:tcPr>
            <w:tcW w:w="745" w:type="dxa"/>
            <w:textDirection w:val="btLr"/>
            <w:vAlign w:val="center"/>
          </w:tcPr>
          <w:p w:rsidR="00046EB3" w:rsidRPr="00950DEB" w:rsidRDefault="00046EB3" w:rsidP="00090166">
            <w:pPr>
              <w:jc w:val="center"/>
              <w:rPr>
                <w:b/>
              </w:rPr>
            </w:pPr>
            <w:r w:rsidRPr="00950DEB">
              <w:rPr>
                <w:b/>
              </w:rPr>
              <w:t>Практика</w:t>
            </w:r>
          </w:p>
        </w:tc>
        <w:tc>
          <w:tcPr>
            <w:tcW w:w="709" w:type="dxa"/>
            <w:textDirection w:val="btLr"/>
            <w:vAlign w:val="center"/>
          </w:tcPr>
          <w:p w:rsidR="00046EB3" w:rsidRPr="00950DEB" w:rsidRDefault="00046EB3" w:rsidP="00090166">
            <w:pPr>
              <w:jc w:val="center"/>
              <w:rPr>
                <w:b/>
              </w:rPr>
            </w:pPr>
            <w:r w:rsidRPr="00950DEB">
              <w:rPr>
                <w:b/>
              </w:rPr>
              <w:t>Всего</w:t>
            </w:r>
          </w:p>
          <w:p w:rsidR="00046EB3" w:rsidRPr="00950DEB" w:rsidRDefault="00046EB3" w:rsidP="00090166">
            <w:pPr>
              <w:jc w:val="center"/>
              <w:rPr>
                <w:b/>
              </w:rPr>
            </w:pPr>
            <w:r w:rsidRPr="00950DEB">
              <w:rPr>
                <w:b/>
              </w:rPr>
              <w:t xml:space="preserve"> часов</w:t>
            </w:r>
          </w:p>
        </w:tc>
        <w:tc>
          <w:tcPr>
            <w:tcW w:w="2089" w:type="dxa"/>
          </w:tcPr>
          <w:p w:rsidR="00046EB3" w:rsidRPr="00950DEB" w:rsidRDefault="00046EB3" w:rsidP="00090166">
            <w:pPr>
              <w:jc w:val="center"/>
              <w:rPr>
                <w:b/>
              </w:rPr>
            </w:pPr>
            <w:r w:rsidRPr="00950DEB">
              <w:rPr>
                <w:b/>
              </w:rPr>
              <w:t>Формы контроля</w:t>
            </w:r>
          </w:p>
        </w:tc>
        <w:tc>
          <w:tcPr>
            <w:tcW w:w="2268" w:type="dxa"/>
          </w:tcPr>
          <w:p w:rsidR="00046EB3" w:rsidRPr="00950DEB" w:rsidRDefault="00046EB3" w:rsidP="00090166">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090166">
            <w:pPr>
              <w:jc w:val="center"/>
              <w:rPr>
                <w:b/>
              </w:rPr>
            </w:pPr>
          </w:p>
        </w:tc>
        <w:tc>
          <w:tcPr>
            <w:tcW w:w="6129" w:type="dxa"/>
          </w:tcPr>
          <w:p w:rsidR="00046EB3" w:rsidRPr="00950DEB" w:rsidRDefault="00046EB3" w:rsidP="009833AB">
            <w:pPr>
              <w:rPr>
                <w:b/>
              </w:rPr>
            </w:pPr>
            <w:r>
              <w:rPr>
                <w:b/>
              </w:rPr>
              <w:t>Вводное занятие. Изобретения в жизни человека</w:t>
            </w:r>
          </w:p>
        </w:tc>
        <w:tc>
          <w:tcPr>
            <w:tcW w:w="672" w:type="dxa"/>
          </w:tcPr>
          <w:p w:rsidR="00046EB3" w:rsidRPr="00950DEB" w:rsidRDefault="00D112D4" w:rsidP="00090166">
            <w:pPr>
              <w:jc w:val="center"/>
              <w:rPr>
                <w:b/>
              </w:rPr>
            </w:pPr>
            <w:r>
              <w:rPr>
                <w:b/>
              </w:rPr>
              <w:t>2</w:t>
            </w:r>
          </w:p>
        </w:tc>
        <w:tc>
          <w:tcPr>
            <w:tcW w:w="745" w:type="dxa"/>
          </w:tcPr>
          <w:p w:rsidR="00046EB3" w:rsidRPr="00950DEB" w:rsidRDefault="00046EB3" w:rsidP="00090166">
            <w:pPr>
              <w:jc w:val="center"/>
              <w:rPr>
                <w:b/>
              </w:rPr>
            </w:pPr>
            <w:r>
              <w:rPr>
                <w:b/>
              </w:rPr>
              <w:t>-</w:t>
            </w:r>
          </w:p>
        </w:tc>
        <w:tc>
          <w:tcPr>
            <w:tcW w:w="709" w:type="dxa"/>
          </w:tcPr>
          <w:p w:rsidR="00046EB3" w:rsidRPr="00950DEB" w:rsidRDefault="00D112D4" w:rsidP="00090166">
            <w:pPr>
              <w:jc w:val="center"/>
              <w:rPr>
                <w:b/>
              </w:rPr>
            </w:pPr>
            <w:r>
              <w:rPr>
                <w:b/>
              </w:rPr>
              <w:t>2</w:t>
            </w:r>
          </w:p>
        </w:tc>
        <w:tc>
          <w:tcPr>
            <w:tcW w:w="2089" w:type="dxa"/>
          </w:tcPr>
          <w:p w:rsidR="00046EB3" w:rsidRPr="00950DEB" w:rsidRDefault="00046EB3" w:rsidP="00090166">
            <w:pPr>
              <w:jc w:val="center"/>
            </w:pPr>
            <w:r w:rsidRPr="00950DEB">
              <w:t>Беседа</w:t>
            </w:r>
            <w:proofErr w:type="gramStart"/>
            <w:r>
              <w:t>;о</w:t>
            </w:r>
            <w:proofErr w:type="gramEnd"/>
            <w:r>
              <w:t xml:space="preserve">прос </w:t>
            </w:r>
            <w:r w:rsidRPr="00950DEB">
              <w:t>по ТБ</w:t>
            </w:r>
          </w:p>
        </w:tc>
        <w:tc>
          <w:tcPr>
            <w:tcW w:w="2268" w:type="dxa"/>
          </w:tcPr>
          <w:p w:rsidR="00046EB3" w:rsidRDefault="00046EB3" w:rsidP="00090166">
            <w:pPr>
              <w:jc w:val="center"/>
              <w:rPr>
                <w:sz w:val="20"/>
                <w:szCs w:val="20"/>
              </w:rPr>
            </w:pPr>
            <w:r w:rsidRPr="00FA2C1A">
              <w:rPr>
                <w:sz w:val="20"/>
                <w:szCs w:val="20"/>
              </w:rPr>
              <w:t xml:space="preserve">Наглядные пособия; </w:t>
            </w:r>
          </w:p>
          <w:p w:rsidR="00046EB3" w:rsidRPr="00FA2C1A" w:rsidRDefault="00046EB3" w:rsidP="00090166">
            <w:pPr>
              <w:jc w:val="center"/>
              <w:rPr>
                <w:sz w:val="20"/>
                <w:szCs w:val="20"/>
              </w:rPr>
            </w:pPr>
            <w:r w:rsidRPr="00FA2C1A">
              <w:rPr>
                <w:sz w:val="20"/>
                <w:szCs w:val="20"/>
              </w:rPr>
              <w:t>инструкции по ТБ</w:t>
            </w:r>
          </w:p>
        </w:tc>
        <w:tc>
          <w:tcPr>
            <w:tcW w:w="851" w:type="dxa"/>
          </w:tcPr>
          <w:p w:rsidR="00046EB3" w:rsidRPr="00FA2C1A" w:rsidRDefault="00046EB3" w:rsidP="00090166">
            <w:pPr>
              <w:jc w:val="center"/>
              <w:rPr>
                <w:sz w:val="20"/>
                <w:szCs w:val="20"/>
              </w:rPr>
            </w:pPr>
          </w:p>
        </w:tc>
        <w:tc>
          <w:tcPr>
            <w:tcW w:w="851" w:type="dxa"/>
          </w:tcPr>
          <w:p w:rsidR="00046EB3" w:rsidRPr="00FA2C1A" w:rsidRDefault="00046EB3" w:rsidP="00090166">
            <w:pPr>
              <w:jc w:val="center"/>
              <w:rPr>
                <w:sz w:val="20"/>
                <w:szCs w:val="20"/>
              </w:rPr>
            </w:pPr>
          </w:p>
        </w:tc>
      </w:tr>
      <w:tr w:rsidR="00374B2E" w:rsidRPr="00950DEB" w:rsidTr="009A6544">
        <w:tc>
          <w:tcPr>
            <w:tcW w:w="15169" w:type="dxa"/>
            <w:gridSpan w:val="9"/>
          </w:tcPr>
          <w:p w:rsidR="00374B2E" w:rsidRPr="00F8391E" w:rsidRDefault="00374B2E" w:rsidP="00F8391E">
            <w:pPr>
              <w:jc w:val="center"/>
              <w:rPr>
                <w:b/>
                <w:szCs w:val="20"/>
              </w:rPr>
            </w:pPr>
            <w:r w:rsidRPr="00374B2E">
              <w:rPr>
                <w:b/>
                <w:szCs w:val="20"/>
              </w:rPr>
              <w:t>Блок 1</w:t>
            </w:r>
          </w:p>
        </w:tc>
      </w:tr>
      <w:tr w:rsidR="00046EB3" w:rsidRPr="00950DEB" w:rsidTr="00046EB3">
        <w:tc>
          <w:tcPr>
            <w:tcW w:w="855" w:type="dxa"/>
          </w:tcPr>
          <w:p w:rsidR="00046EB3" w:rsidRPr="00950DEB" w:rsidRDefault="00FB4E9E" w:rsidP="00090166">
            <w:pPr>
              <w:jc w:val="center"/>
              <w:rPr>
                <w:b/>
              </w:rPr>
            </w:pPr>
            <w:r>
              <w:rPr>
                <w:b/>
              </w:rPr>
              <w:t>1</w:t>
            </w:r>
          </w:p>
        </w:tc>
        <w:tc>
          <w:tcPr>
            <w:tcW w:w="6129" w:type="dxa"/>
          </w:tcPr>
          <w:p w:rsidR="00046EB3" w:rsidRPr="00950DEB" w:rsidRDefault="00046EB3" w:rsidP="009833AB">
            <w:pPr>
              <w:rPr>
                <w:b/>
              </w:rPr>
            </w:pPr>
            <w:r>
              <w:rPr>
                <w:b/>
              </w:rPr>
              <w:t xml:space="preserve">Понятие конструирования. Графическая подготовка. </w:t>
            </w:r>
          </w:p>
        </w:tc>
        <w:tc>
          <w:tcPr>
            <w:tcW w:w="672" w:type="dxa"/>
          </w:tcPr>
          <w:p w:rsidR="00046EB3" w:rsidRPr="00950DEB" w:rsidRDefault="00046EB3" w:rsidP="00090166">
            <w:pPr>
              <w:jc w:val="center"/>
              <w:rPr>
                <w:b/>
              </w:rPr>
            </w:pPr>
          </w:p>
        </w:tc>
        <w:tc>
          <w:tcPr>
            <w:tcW w:w="745" w:type="dxa"/>
          </w:tcPr>
          <w:p w:rsidR="00046EB3" w:rsidRPr="00950DEB" w:rsidRDefault="00046EB3" w:rsidP="00090166">
            <w:pPr>
              <w:jc w:val="center"/>
              <w:rPr>
                <w:b/>
              </w:rPr>
            </w:pPr>
          </w:p>
        </w:tc>
        <w:tc>
          <w:tcPr>
            <w:tcW w:w="709" w:type="dxa"/>
          </w:tcPr>
          <w:p w:rsidR="00046EB3" w:rsidRPr="00950DEB" w:rsidRDefault="00046EB3" w:rsidP="00090166">
            <w:pPr>
              <w:jc w:val="center"/>
              <w:rPr>
                <w:b/>
              </w:rPr>
            </w:pPr>
          </w:p>
        </w:tc>
        <w:tc>
          <w:tcPr>
            <w:tcW w:w="2089" w:type="dxa"/>
            <w:vMerge w:val="restart"/>
          </w:tcPr>
          <w:p w:rsidR="00046EB3" w:rsidRDefault="00046EB3" w:rsidP="00090166">
            <w:pPr>
              <w:jc w:val="center"/>
            </w:pPr>
          </w:p>
          <w:p w:rsidR="00046EB3" w:rsidRDefault="00046EB3" w:rsidP="00090166">
            <w:pPr>
              <w:jc w:val="center"/>
            </w:pPr>
          </w:p>
          <w:p w:rsidR="00046EB3" w:rsidRPr="00950DEB" w:rsidRDefault="00046EB3" w:rsidP="0032396F">
            <w:pPr>
              <w:jc w:val="center"/>
            </w:pPr>
            <w:r w:rsidRPr="00950DEB">
              <w:t>Беседа</w:t>
            </w:r>
            <w:proofErr w:type="gramStart"/>
            <w:r>
              <w:t>;у</w:t>
            </w:r>
            <w:proofErr w:type="gramEnd"/>
            <w:r>
              <w:t>стный о</w:t>
            </w:r>
            <w:r w:rsidRPr="00950DEB">
              <w:t>прос</w:t>
            </w:r>
            <w:r>
              <w:t xml:space="preserve">; непрямой контроль; взаимоконтроль </w:t>
            </w:r>
          </w:p>
          <w:p w:rsidR="00046EB3" w:rsidRPr="00950DEB" w:rsidRDefault="00046EB3" w:rsidP="00090166">
            <w:pPr>
              <w:jc w:val="center"/>
            </w:pPr>
          </w:p>
        </w:tc>
        <w:tc>
          <w:tcPr>
            <w:tcW w:w="2268" w:type="dxa"/>
          </w:tcPr>
          <w:p w:rsidR="00046EB3" w:rsidRPr="00950DEB" w:rsidRDefault="00046EB3" w:rsidP="00090166">
            <w:pPr>
              <w:jc w:val="center"/>
            </w:pPr>
          </w:p>
        </w:tc>
        <w:tc>
          <w:tcPr>
            <w:tcW w:w="851" w:type="dxa"/>
          </w:tcPr>
          <w:p w:rsidR="00046EB3" w:rsidRPr="00950DEB" w:rsidRDefault="00046EB3" w:rsidP="00090166">
            <w:pPr>
              <w:jc w:val="center"/>
            </w:pPr>
          </w:p>
        </w:tc>
        <w:tc>
          <w:tcPr>
            <w:tcW w:w="851" w:type="dxa"/>
          </w:tcPr>
          <w:p w:rsidR="00046EB3" w:rsidRPr="00950DEB" w:rsidRDefault="00046EB3" w:rsidP="00090166">
            <w:pPr>
              <w:jc w:val="center"/>
            </w:pPr>
          </w:p>
        </w:tc>
      </w:tr>
      <w:tr w:rsidR="00046EB3" w:rsidRPr="00950DEB" w:rsidTr="00046EB3">
        <w:tc>
          <w:tcPr>
            <w:tcW w:w="855" w:type="dxa"/>
          </w:tcPr>
          <w:p w:rsidR="00046EB3" w:rsidRPr="005C3CC2" w:rsidRDefault="00FB4E9E" w:rsidP="00090166">
            <w:pPr>
              <w:jc w:val="center"/>
            </w:pPr>
            <w:r>
              <w:t>1</w:t>
            </w:r>
            <w:r w:rsidR="00046EB3">
              <w:t>.1</w:t>
            </w:r>
          </w:p>
        </w:tc>
        <w:tc>
          <w:tcPr>
            <w:tcW w:w="6129" w:type="dxa"/>
          </w:tcPr>
          <w:p w:rsidR="00046EB3" w:rsidRPr="00724DBE" w:rsidRDefault="00046EB3" w:rsidP="00226D17">
            <w:r w:rsidRPr="00724DBE">
              <w:t>История развития графики. Приемы "АВВ", "РВФ"</w:t>
            </w:r>
            <w:r w:rsidR="00D112D4">
              <w:t xml:space="preserve">, </w:t>
            </w:r>
            <w:r w:rsidR="00D112D4" w:rsidRPr="00724DBE">
              <w:t>"ПМИ", "АВВ"</w:t>
            </w:r>
          </w:p>
        </w:tc>
        <w:tc>
          <w:tcPr>
            <w:tcW w:w="672" w:type="dxa"/>
          </w:tcPr>
          <w:p w:rsidR="00046EB3" w:rsidRPr="00950DEB" w:rsidRDefault="00046EB3" w:rsidP="00090166">
            <w:pPr>
              <w:jc w:val="center"/>
            </w:pPr>
            <w:r>
              <w:t>1</w:t>
            </w:r>
          </w:p>
        </w:tc>
        <w:tc>
          <w:tcPr>
            <w:tcW w:w="745" w:type="dxa"/>
          </w:tcPr>
          <w:p w:rsidR="00046EB3" w:rsidRPr="00950DEB" w:rsidRDefault="00D112D4" w:rsidP="00090166">
            <w:pPr>
              <w:jc w:val="center"/>
            </w:pPr>
            <w:r>
              <w:t>1</w:t>
            </w:r>
          </w:p>
        </w:tc>
        <w:tc>
          <w:tcPr>
            <w:tcW w:w="709" w:type="dxa"/>
          </w:tcPr>
          <w:p w:rsidR="00046EB3" w:rsidRPr="00950DEB" w:rsidRDefault="00D112D4" w:rsidP="00090166">
            <w:pPr>
              <w:jc w:val="center"/>
            </w:pPr>
            <w:r>
              <w:t>2</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b/>
                <w:sz w:val="20"/>
                <w:szCs w:val="20"/>
              </w:rPr>
            </w:pPr>
            <w:r w:rsidRPr="00830493">
              <w:rPr>
                <w:sz w:val="20"/>
                <w:szCs w:val="20"/>
              </w:rPr>
              <w:t>Технические средстваобучения</w:t>
            </w:r>
            <w:r>
              <w:rPr>
                <w:sz w:val="20"/>
                <w:szCs w:val="20"/>
              </w:rPr>
              <w:t>;</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046EB3" w:rsidRPr="00950DEB" w:rsidTr="00046EB3">
        <w:tc>
          <w:tcPr>
            <w:tcW w:w="855" w:type="dxa"/>
          </w:tcPr>
          <w:p w:rsidR="00046EB3" w:rsidRPr="005C3CC2" w:rsidRDefault="00FB4E9E" w:rsidP="00090166">
            <w:pPr>
              <w:jc w:val="center"/>
            </w:pPr>
            <w:r>
              <w:t>1</w:t>
            </w:r>
            <w:r w:rsidR="00046EB3">
              <w:t>.2</w:t>
            </w:r>
          </w:p>
        </w:tc>
        <w:tc>
          <w:tcPr>
            <w:tcW w:w="6129" w:type="dxa"/>
          </w:tcPr>
          <w:p w:rsidR="00046EB3" w:rsidRPr="00724DBE" w:rsidRDefault="00046EB3" w:rsidP="00EE58BC">
            <w:r w:rsidRPr="00724DBE">
              <w:t xml:space="preserve">Объемное и плоское изображение. Вид с трех сторон. </w:t>
            </w:r>
          </w:p>
        </w:tc>
        <w:tc>
          <w:tcPr>
            <w:tcW w:w="672" w:type="dxa"/>
          </w:tcPr>
          <w:p w:rsidR="00046EB3" w:rsidRPr="00950DEB" w:rsidRDefault="00046EB3" w:rsidP="00090166">
            <w:pPr>
              <w:jc w:val="center"/>
            </w:pPr>
            <w:r>
              <w:t>1</w:t>
            </w:r>
          </w:p>
        </w:tc>
        <w:tc>
          <w:tcPr>
            <w:tcW w:w="745" w:type="dxa"/>
          </w:tcPr>
          <w:p w:rsidR="00046EB3" w:rsidRPr="00950DEB" w:rsidRDefault="00D112D4" w:rsidP="00090166">
            <w:pPr>
              <w:jc w:val="center"/>
            </w:pPr>
            <w:r>
              <w:t>1</w:t>
            </w:r>
          </w:p>
        </w:tc>
        <w:tc>
          <w:tcPr>
            <w:tcW w:w="709" w:type="dxa"/>
          </w:tcPr>
          <w:p w:rsidR="00046EB3" w:rsidRPr="00950DEB" w:rsidRDefault="00D112D4" w:rsidP="00090166">
            <w:pPr>
              <w:jc w:val="center"/>
            </w:pPr>
            <w:r>
              <w:t>2</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sz w:val="20"/>
                <w:szCs w:val="20"/>
              </w:rPr>
            </w:pPr>
            <w:r w:rsidRPr="00830493">
              <w:rPr>
                <w:sz w:val="20"/>
                <w:szCs w:val="20"/>
              </w:rPr>
              <w:t>Технические средстваобучения; наглядные пособия</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3647DA" w:rsidRPr="00950DEB" w:rsidTr="00046EB3">
        <w:tc>
          <w:tcPr>
            <w:tcW w:w="855" w:type="dxa"/>
          </w:tcPr>
          <w:p w:rsidR="003647DA" w:rsidRPr="005C3CC2" w:rsidRDefault="003647DA" w:rsidP="00987BE3">
            <w:pPr>
              <w:jc w:val="center"/>
            </w:pPr>
            <w:r>
              <w:t>1.3</w:t>
            </w:r>
          </w:p>
        </w:tc>
        <w:tc>
          <w:tcPr>
            <w:tcW w:w="6129" w:type="dxa"/>
          </w:tcPr>
          <w:p w:rsidR="003647DA" w:rsidRPr="00724DBE" w:rsidRDefault="00D112D4" w:rsidP="00226D17">
            <w:r w:rsidRPr="00696378">
              <w:t>Правила выполнения чертежей</w:t>
            </w:r>
          </w:p>
        </w:tc>
        <w:tc>
          <w:tcPr>
            <w:tcW w:w="672" w:type="dxa"/>
          </w:tcPr>
          <w:p w:rsidR="003647DA" w:rsidRDefault="003647DA" w:rsidP="00090166">
            <w:pPr>
              <w:jc w:val="center"/>
            </w:pPr>
            <w:r>
              <w:t>1</w:t>
            </w:r>
          </w:p>
        </w:tc>
        <w:tc>
          <w:tcPr>
            <w:tcW w:w="745" w:type="dxa"/>
          </w:tcPr>
          <w:p w:rsidR="003647DA" w:rsidRDefault="00D112D4" w:rsidP="00090166">
            <w:pPr>
              <w:jc w:val="center"/>
            </w:pPr>
            <w:r>
              <w:t>1</w:t>
            </w:r>
          </w:p>
        </w:tc>
        <w:tc>
          <w:tcPr>
            <w:tcW w:w="709" w:type="dxa"/>
          </w:tcPr>
          <w:p w:rsidR="003647DA"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 xml:space="preserve">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855" w:type="dxa"/>
          </w:tcPr>
          <w:p w:rsidR="003647DA" w:rsidRPr="005C3CC2" w:rsidRDefault="003647DA" w:rsidP="00987BE3">
            <w:pPr>
              <w:jc w:val="center"/>
            </w:pPr>
            <w:r>
              <w:t>1.4</w:t>
            </w:r>
          </w:p>
        </w:tc>
        <w:tc>
          <w:tcPr>
            <w:tcW w:w="6129" w:type="dxa"/>
          </w:tcPr>
          <w:p w:rsidR="003647DA" w:rsidRPr="00724DBE" w:rsidRDefault="00D112D4" w:rsidP="00DC28AC">
            <w:r w:rsidRPr="00696378">
              <w:t>Макетирование с помощью чертежей</w:t>
            </w:r>
          </w:p>
        </w:tc>
        <w:tc>
          <w:tcPr>
            <w:tcW w:w="672" w:type="dxa"/>
          </w:tcPr>
          <w:p w:rsidR="003647DA" w:rsidRPr="00950DEB" w:rsidRDefault="003647DA" w:rsidP="00090166">
            <w:pPr>
              <w:jc w:val="center"/>
            </w:pPr>
            <w:r>
              <w:t>1</w:t>
            </w:r>
          </w:p>
        </w:tc>
        <w:tc>
          <w:tcPr>
            <w:tcW w:w="745" w:type="dxa"/>
          </w:tcPr>
          <w:p w:rsidR="003647DA" w:rsidRPr="00950DEB" w:rsidRDefault="00D112D4" w:rsidP="00090166">
            <w:pPr>
              <w:jc w:val="center"/>
            </w:pPr>
            <w:r>
              <w:t>1</w:t>
            </w:r>
          </w:p>
        </w:tc>
        <w:tc>
          <w:tcPr>
            <w:tcW w:w="709" w:type="dxa"/>
          </w:tcPr>
          <w:p w:rsidR="003647DA" w:rsidRPr="00950DEB"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 xml:space="preserve">Технические средства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DC28AC" w:rsidRPr="00950DEB" w:rsidTr="00046EB3">
        <w:tc>
          <w:tcPr>
            <w:tcW w:w="855" w:type="dxa"/>
          </w:tcPr>
          <w:p w:rsidR="00DC28AC" w:rsidRDefault="00DC28AC" w:rsidP="00987BE3">
            <w:pPr>
              <w:jc w:val="center"/>
            </w:pPr>
            <w:r>
              <w:t>1.5</w:t>
            </w:r>
          </w:p>
        </w:tc>
        <w:tc>
          <w:tcPr>
            <w:tcW w:w="6129" w:type="dxa"/>
          </w:tcPr>
          <w:p w:rsidR="00DC28AC" w:rsidRPr="00724DBE" w:rsidRDefault="00D112D4" w:rsidP="00226D17">
            <w:r w:rsidRPr="00696378">
              <w:t>Моделирование по чертежам</w:t>
            </w:r>
          </w:p>
        </w:tc>
        <w:tc>
          <w:tcPr>
            <w:tcW w:w="672" w:type="dxa"/>
          </w:tcPr>
          <w:p w:rsidR="00DC28AC" w:rsidRDefault="00DC28AC" w:rsidP="00090166">
            <w:pPr>
              <w:jc w:val="center"/>
            </w:pPr>
          </w:p>
        </w:tc>
        <w:tc>
          <w:tcPr>
            <w:tcW w:w="745" w:type="dxa"/>
          </w:tcPr>
          <w:p w:rsidR="00DC28AC" w:rsidRDefault="00D112D4" w:rsidP="00090166">
            <w:pPr>
              <w:jc w:val="center"/>
            </w:pPr>
            <w:r>
              <w:t>2</w:t>
            </w:r>
          </w:p>
        </w:tc>
        <w:tc>
          <w:tcPr>
            <w:tcW w:w="709" w:type="dxa"/>
          </w:tcPr>
          <w:p w:rsidR="00DC28AC" w:rsidRDefault="00D112D4" w:rsidP="00090166">
            <w:pPr>
              <w:jc w:val="center"/>
            </w:pPr>
            <w:r>
              <w:t>2</w:t>
            </w:r>
          </w:p>
        </w:tc>
        <w:tc>
          <w:tcPr>
            <w:tcW w:w="2089" w:type="dxa"/>
            <w:vMerge/>
          </w:tcPr>
          <w:p w:rsidR="00DC28AC" w:rsidRPr="00950DEB" w:rsidRDefault="00DC28AC" w:rsidP="00090166">
            <w:pPr>
              <w:jc w:val="center"/>
            </w:pPr>
          </w:p>
        </w:tc>
        <w:tc>
          <w:tcPr>
            <w:tcW w:w="2268" w:type="dxa"/>
          </w:tcPr>
          <w:p w:rsidR="00DC28AC" w:rsidRPr="00830493" w:rsidRDefault="00DC28AC" w:rsidP="00090166">
            <w:pPr>
              <w:jc w:val="center"/>
              <w:rPr>
                <w:sz w:val="20"/>
                <w:szCs w:val="20"/>
              </w:rPr>
            </w:pPr>
          </w:p>
        </w:tc>
        <w:tc>
          <w:tcPr>
            <w:tcW w:w="851" w:type="dxa"/>
          </w:tcPr>
          <w:p w:rsidR="00DC28AC" w:rsidRPr="00830493" w:rsidRDefault="00DC28AC" w:rsidP="00090166">
            <w:pPr>
              <w:jc w:val="center"/>
              <w:rPr>
                <w:sz w:val="20"/>
                <w:szCs w:val="20"/>
              </w:rPr>
            </w:pPr>
          </w:p>
        </w:tc>
        <w:tc>
          <w:tcPr>
            <w:tcW w:w="851" w:type="dxa"/>
          </w:tcPr>
          <w:p w:rsidR="00DC28AC" w:rsidRPr="00830493" w:rsidRDefault="00DC28AC" w:rsidP="00090166">
            <w:pPr>
              <w:jc w:val="center"/>
              <w:rPr>
                <w:sz w:val="20"/>
                <w:szCs w:val="20"/>
              </w:rPr>
            </w:pPr>
          </w:p>
        </w:tc>
      </w:tr>
      <w:tr w:rsidR="003647DA" w:rsidRPr="00950DEB" w:rsidTr="00046EB3">
        <w:trPr>
          <w:trHeight w:val="315"/>
        </w:trPr>
        <w:tc>
          <w:tcPr>
            <w:tcW w:w="855" w:type="dxa"/>
          </w:tcPr>
          <w:p w:rsidR="003647DA" w:rsidRPr="005C3CC2" w:rsidRDefault="00DC28AC" w:rsidP="00090166">
            <w:pPr>
              <w:jc w:val="center"/>
            </w:pPr>
            <w:r>
              <w:t>1.6</w:t>
            </w:r>
          </w:p>
        </w:tc>
        <w:tc>
          <w:tcPr>
            <w:tcW w:w="6129" w:type="dxa"/>
          </w:tcPr>
          <w:p w:rsidR="003647DA" w:rsidRPr="00724DBE" w:rsidRDefault="00D112D4" w:rsidP="00D112D4">
            <w:r w:rsidRPr="00696378">
              <w:t>Графические изображения для выполнения ТТЗ.</w:t>
            </w:r>
          </w:p>
        </w:tc>
        <w:tc>
          <w:tcPr>
            <w:tcW w:w="672" w:type="dxa"/>
          </w:tcPr>
          <w:p w:rsidR="003647DA" w:rsidRPr="00950DEB" w:rsidRDefault="003647DA" w:rsidP="00090166">
            <w:pPr>
              <w:jc w:val="center"/>
            </w:pPr>
            <w:r>
              <w:t>1</w:t>
            </w:r>
          </w:p>
        </w:tc>
        <w:tc>
          <w:tcPr>
            <w:tcW w:w="745" w:type="dxa"/>
          </w:tcPr>
          <w:p w:rsidR="003647DA" w:rsidRPr="00950DEB" w:rsidRDefault="00D112D4" w:rsidP="00090166">
            <w:pPr>
              <w:jc w:val="center"/>
            </w:pPr>
            <w:r>
              <w:t>1</w:t>
            </w:r>
          </w:p>
        </w:tc>
        <w:tc>
          <w:tcPr>
            <w:tcW w:w="709" w:type="dxa"/>
          </w:tcPr>
          <w:p w:rsidR="003647DA" w:rsidRPr="00950DEB"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 xml:space="preserve">Технические средства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6984" w:type="dxa"/>
            <w:gridSpan w:val="2"/>
          </w:tcPr>
          <w:p w:rsidR="003647DA" w:rsidRPr="00950DEB" w:rsidRDefault="003647DA" w:rsidP="00090166">
            <w:pPr>
              <w:jc w:val="right"/>
              <w:rPr>
                <w:b/>
              </w:rPr>
            </w:pPr>
            <w:r>
              <w:rPr>
                <w:b/>
              </w:rPr>
              <w:t>Итого</w:t>
            </w:r>
          </w:p>
        </w:tc>
        <w:tc>
          <w:tcPr>
            <w:tcW w:w="672" w:type="dxa"/>
          </w:tcPr>
          <w:p w:rsidR="003647DA" w:rsidRPr="00950DEB" w:rsidRDefault="00D112D4" w:rsidP="00090166">
            <w:pPr>
              <w:jc w:val="center"/>
              <w:rPr>
                <w:b/>
              </w:rPr>
            </w:pPr>
            <w:r>
              <w:rPr>
                <w:b/>
              </w:rPr>
              <w:t>5</w:t>
            </w:r>
          </w:p>
        </w:tc>
        <w:tc>
          <w:tcPr>
            <w:tcW w:w="745" w:type="dxa"/>
          </w:tcPr>
          <w:p w:rsidR="003647DA" w:rsidRPr="00950DEB" w:rsidRDefault="00D112D4" w:rsidP="00DC28AC">
            <w:pPr>
              <w:jc w:val="center"/>
              <w:rPr>
                <w:b/>
              </w:rPr>
            </w:pPr>
            <w:r>
              <w:rPr>
                <w:b/>
              </w:rPr>
              <w:t>7</w:t>
            </w:r>
          </w:p>
        </w:tc>
        <w:tc>
          <w:tcPr>
            <w:tcW w:w="709" w:type="dxa"/>
          </w:tcPr>
          <w:p w:rsidR="003647DA" w:rsidRPr="00950DEB" w:rsidRDefault="00D112D4" w:rsidP="004040CC">
            <w:pPr>
              <w:jc w:val="center"/>
              <w:rPr>
                <w:b/>
              </w:rPr>
            </w:pPr>
            <w:r>
              <w:rPr>
                <w:b/>
              </w:rPr>
              <w:t>12</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9A6544">
        <w:tc>
          <w:tcPr>
            <w:tcW w:w="15169" w:type="dxa"/>
            <w:gridSpan w:val="9"/>
          </w:tcPr>
          <w:p w:rsidR="003647DA" w:rsidRPr="003B528F" w:rsidRDefault="003647DA" w:rsidP="00090166">
            <w:pPr>
              <w:jc w:val="center"/>
              <w:rPr>
                <w:b/>
              </w:rPr>
            </w:pPr>
            <w:r w:rsidRPr="003B528F">
              <w:rPr>
                <w:b/>
              </w:rPr>
              <w:t>Блок 2</w:t>
            </w:r>
          </w:p>
        </w:tc>
      </w:tr>
      <w:tr w:rsidR="00F8391E" w:rsidRPr="00950DEB" w:rsidTr="00046EB3">
        <w:tc>
          <w:tcPr>
            <w:tcW w:w="855" w:type="dxa"/>
          </w:tcPr>
          <w:p w:rsidR="00F8391E" w:rsidRPr="00830493" w:rsidRDefault="00F8391E" w:rsidP="00090166">
            <w:pPr>
              <w:jc w:val="center"/>
              <w:rPr>
                <w:b/>
              </w:rPr>
            </w:pPr>
            <w:r>
              <w:rPr>
                <w:b/>
              </w:rPr>
              <w:t>2</w:t>
            </w:r>
          </w:p>
        </w:tc>
        <w:tc>
          <w:tcPr>
            <w:tcW w:w="6129" w:type="dxa"/>
            <w:vAlign w:val="center"/>
          </w:tcPr>
          <w:p w:rsidR="00F8391E" w:rsidRPr="0056472D" w:rsidRDefault="00F8391E" w:rsidP="00090166">
            <w:pPr>
              <w:pStyle w:val="3"/>
              <w:spacing w:before="0"/>
              <w:rPr>
                <w:rFonts w:ascii="Times New Roman" w:hAnsi="Times New Roman"/>
                <w:sz w:val="24"/>
                <w:szCs w:val="24"/>
              </w:rPr>
            </w:pPr>
            <w:bookmarkStart w:id="34" w:name="_Toc492547322"/>
            <w:bookmarkStart w:id="35" w:name="_Toc492633226"/>
            <w:r w:rsidRPr="00404BB0">
              <w:rPr>
                <w:rFonts w:ascii="Times New Roman" w:hAnsi="Times New Roman"/>
                <w:sz w:val="24"/>
              </w:rPr>
              <w:t>Моделирование с элементами конструирования</w:t>
            </w:r>
            <w:bookmarkEnd w:id="34"/>
            <w:bookmarkEnd w:id="35"/>
            <w:r>
              <w:rPr>
                <w:rFonts w:ascii="Times New Roman" w:hAnsi="Times New Roman"/>
                <w:sz w:val="24"/>
              </w:rPr>
              <w:t>.</w:t>
            </w:r>
          </w:p>
        </w:tc>
        <w:tc>
          <w:tcPr>
            <w:tcW w:w="672" w:type="dxa"/>
            <w:vAlign w:val="center"/>
          </w:tcPr>
          <w:p w:rsidR="00F8391E" w:rsidRPr="0056472D" w:rsidRDefault="00F8391E" w:rsidP="00090166">
            <w:pPr>
              <w:jc w:val="center"/>
              <w:rPr>
                <w:b/>
              </w:rPr>
            </w:pPr>
          </w:p>
        </w:tc>
        <w:tc>
          <w:tcPr>
            <w:tcW w:w="745" w:type="dxa"/>
            <w:vAlign w:val="center"/>
          </w:tcPr>
          <w:p w:rsidR="00F8391E" w:rsidRPr="0056472D" w:rsidRDefault="00F8391E" w:rsidP="00090166">
            <w:pPr>
              <w:jc w:val="center"/>
              <w:rPr>
                <w:b/>
              </w:rPr>
            </w:pPr>
          </w:p>
        </w:tc>
        <w:tc>
          <w:tcPr>
            <w:tcW w:w="709" w:type="dxa"/>
            <w:vAlign w:val="center"/>
          </w:tcPr>
          <w:p w:rsidR="00F8391E" w:rsidRPr="0056472D" w:rsidRDefault="00F8391E" w:rsidP="00090166">
            <w:pPr>
              <w:jc w:val="center"/>
              <w:rPr>
                <w:b/>
              </w:rPr>
            </w:pPr>
          </w:p>
        </w:tc>
        <w:tc>
          <w:tcPr>
            <w:tcW w:w="2089" w:type="dxa"/>
            <w:vMerge w:val="restart"/>
          </w:tcPr>
          <w:p w:rsidR="00F8391E" w:rsidRDefault="00F8391E" w:rsidP="00090166">
            <w:pPr>
              <w:jc w:val="center"/>
            </w:pPr>
          </w:p>
          <w:p w:rsidR="00F8391E" w:rsidRDefault="00F8391E" w:rsidP="00090166">
            <w:pPr>
              <w:jc w:val="center"/>
            </w:pPr>
          </w:p>
          <w:p w:rsidR="00F8391E" w:rsidRPr="00950DEB" w:rsidRDefault="00F8391E" w:rsidP="00090166">
            <w:pPr>
              <w:jc w:val="center"/>
            </w:pPr>
            <w:r w:rsidRPr="00950DEB">
              <w:t>Беседа</w:t>
            </w:r>
            <w:r>
              <w:t>; устный о</w:t>
            </w:r>
            <w:r w:rsidRPr="00950DEB">
              <w:t>прос</w:t>
            </w:r>
            <w:r>
              <w:t xml:space="preserve">; непрямой контроль; </w:t>
            </w:r>
            <w:r>
              <w:lastRenderedPageBreak/>
              <w:t xml:space="preserve">взаимоконтроль </w:t>
            </w: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Default="00F8391E" w:rsidP="00090166">
            <w:pPr>
              <w:tabs>
                <w:tab w:val="left" w:pos="645"/>
              </w:tabs>
            </w:pPr>
          </w:p>
          <w:p w:rsidR="00F8391E" w:rsidRPr="00FA2C1A" w:rsidRDefault="00F8391E" w:rsidP="00090166"/>
        </w:tc>
        <w:tc>
          <w:tcPr>
            <w:tcW w:w="2268" w:type="dxa"/>
            <w:vMerge w:val="restart"/>
          </w:tcPr>
          <w:p w:rsidR="00F8391E" w:rsidRPr="00950DEB" w:rsidRDefault="00F8391E" w:rsidP="00090166">
            <w:pPr>
              <w:jc w:val="center"/>
              <w:rPr>
                <w:b/>
              </w:rPr>
            </w:pPr>
            <w:r w:rsidRPr="00830493">
              <w:rPr>
                <w:sz w:val="20"/>
                <w:szCs w:val="20"/>
              </w:rPr>
              <w:lastRenderedPageBreak/>
              <w:t>Технические средстваобучения; наглядные пособия</w:t>
            </w:r>
            <w:r>
              <w:rPr>
                <w:sz w:val="20"/>
                <w:szCs w:val="20"/>
              </w:rPr>
              <w:t>; чертеж</w:t>
            </w:r>
          </w:p>
        </w:tc>
        <w:tc>
          <w:tcPr>
            <w:tcW w:w="851" w:type="dxa"/>
          </w:tcPr>
          <w:p w:rsidR="00F8391E" w:rsidRPr="00950DEB" w:rsidRDefault="00F8391E" w:rsidP="00090166">
            <w:pPr>
              <w:jc w:val="center"/>
              <w:rPr>
                <w:b/>
              </w:rPr>
            </w:pPr>
          </w:p>
        </w:tc>
        <w:tc>
          <w:tcPr>
            <w:tcW w:w="851" w:type="dxa"/>
          </w:tcPr>
          <w:p w:rsidR="00F8391E" w:rsidRPr="00950DEB" w:rsidRDefault="00F8391E" w:rsidP="00090166">
            <w:pPr>
              <w:jc w:val="center"/>
              <w:rPr>
                <w:b/>
              </w:rPr>
            </w:pPr>
          </w:p>
        </w:tc>
      </w:tr>
      <w:tr w:rsidR="00F8391E" w:rsidRPr="00950DEB" w:rsidTr="004040CC">
        <w:tc>
          <w:tcPr>
            <w:tcW w:w="855" w:type="dxa"/>
          </w:tcPr>
          <w:p w:rsidR="00F8391E" w:rsidRPr="00830493" w:rsidRDefault="00F8391E" w:rsidP="00090166">
            <w:pPr>
              <w:jc w:val="center"/>
            </w:pPr>
            <w:r>
              <w:t>2</w:t>
            </w:r>
            <w:r w:rsidRPr="00830493">
              <w:t>.1</w:t>
            </w:r>
          </w:p>
        </w:tc>
        <w:tc>
          <w:tcPr>
            <w:tcW w:w="6129" w:type="dxa"/>
          </w:tcPr>
          <w:p w:rsidR="00F8391E" w:rsidRPr="000D4A57" w:rsidRDefault="00F8391E" w:rsidP="00C15A9B">
            <w:pPr>
              <w:keepNext/>
              <w:outlineLvl w:val="0"/>
            </w:pPr>
            <w:bookmarkStart w:id="36" w:name="_Toc492547323"/>
            <w:bookmarkStart w:id="37" w:name="_Toc492633227"/>
            <w:r w:rsidRPr="000D4A57">
              <w:t xml:space="preserve">Моделирование и его значение для творчества. </w:t>
            </w:r>
            <w:bookmarkEnd w:id="36"/>
            <w:bookmarkEnd w:id="37"/>
          </w:p>
        </w:tc>
        <w:tc>
          <w:tcPr>
            <w:tcW w:w="672" w:type="dxa"/>
            <w:vAlign w:val="center"/>
          </w:tcPr>
          <w:p w:rsidR="00F8391E" w:rsidRPr="0056472D" w:rsidRDefault="00F8391E" w:rsidP="00090166">
            <w:pPr>
              <w:jc w:val="center"/>
            </w:pPr>
            <w:r w:rsidRPr="0056472D">
              <w:t>1</w:t>
            </w:r>
          </w:p>
        </w:tc>
        <w:tc>
          <w:tcPr>
            <w:tcW w:w="745" w:type="dxa"/>
            <w:vAlign w:val="center"/>
          </w:tcPr>
          <w:p w:rsidR="00F8391E" w:rsidRDefault="00D112D4" w:rsidP="004040CC">
            <w:pPr>
              <w:jc w:val="center"/>
            </w:pPr>
            <w:r>
              <w:t>1</w:t>
            </w:r>
          </w:p>
        </w:tc>
        <w:tc>
          <w:tcPr>
            <w:tcW w:w="709" w:type="dxa"/>
            <w:vAlign w:val="center"/>
          </w:tcPr>
          <w:p w:rsidR="00F8391E" w:rsidRDefault="00D112D4" w:rsidP="004040CC">
            <w:pPr>
              <w:jc w:val="center"/>
            </w:pPr>
            <w:r>
              <w:t>2</w:t>
            </w:r>
          </w:p>
        </w:tc>
        <w:tc>
          <w:tcPr>
            <w:tcW w:w="2089" w:type="dxa"/>
            <w:vMerge/>
          </w:tcPr>
          <w:p w:rsidR="00F8391E" w:rsidRPr="00950DEB" w:rsidRDefault="00F8391E" w:rsidP="00090166">
            <w:pPr>
              <w:jc w:val="center"/>
            </w:pPr>
          </w:p>
        </w:tc>
        <w:tc>
          <w:tcPr>
            <w:tcW w:w="2268" w:type="dxa"/>
            <w:vMerge/>
          </w:tcPr>
          <w:p w:rsidR="00F8391E" w:rsidRPr="00950DEB" w:rsidRDefault="00F8391E" w:rsidP="00090166">
            <w:pPr>
              <w:jc w:val="center"/>
            </w:pPr>
          </w:p>
        </w:tc>
        <w:tc>
          <w:tcPr>
            <w:tcW w:w="851" w:type="dxa"/>
          </w:tcPr>
          <w:p w:rsidR="00F8391E" w:rsidRPr="00830493" w:rsidRDefault="00F8391E" w:rsidP="00090166">
            <w:pPr>
              <w:jc w:val="center"/>
              <w:rPr>
                <w:sz w:val="20"/>
                <w:szCs w:val="20"/>
              </w:rPr>
            </w:pPr>
          </w:p>
        </w:tc>
        <w:tc>
          <w:tcPr>
            <w:tcW w:w="851" w:type="dxa"/>
          </w:tcPr>
          <w:p w:rsidR="00F8391E" w:rsidRPr="00830493" w:rsidRDefault="00F8391E" w:rsidP="00090166">
            <w:pPr>
              <w:jc w:val="center"/>
              <w:rPr>
                <w:sz w:val="20"/>
                <w:szCs w:val="20"/>
              </w:rPr>
            </w:pPr>
          </w:p>
        </w:tc>
      </w:tr>
      <w:tr w:rsidR="00D112D4" w:rsidRPr="00950DEB" w:rsidTr="00D112D4">
        <w:tc>
          <w:tcPr>
            <w:tcW w:w="855" w:type="dxa"/>
          </w:tcPr>
          <w:p w:rsidR="00D112D4" w:rsidRPr="00950DEB" w:rsidRDefault="00D112D4" w:rsidP="00090166">
            <w:pPr>
              <w:jc w:val="center"/>
            </w:pPr>
            <w:r>
              <w:t>2</w:t>
            </w:r>
            <w:r w:rsidRPr="00950DEB">
              <w:t>.3</w:t>
            </w:r>
          </w:p>
        </w:tc>
        <w:tc>
          <w:tcPr>
            <w:tcW w:w="6129" w:type="dxa"/>
          </w:tcPr>
          <w:p w:rsidR="00D112D4" w:rsidRPr="000D4A57" w:rsidRDefault="00C15A9B" w:rsidP="00226D17">
            <w:r w:rsidRPr="00F95917">
              <w:t>Средства и закономерности композиции</w:t>
            </w:r>
          </w:p>
        </w:tc>
        <w:tc>
          <w:tcPr>
            <w:tcW w:w="672" w:type="dxa"/>
            <w:vAlign w:val="center"/>
          </w:tcPr>
          <w:p w:rsidR="00D112D4" w:rsidRPr="0056472D" w:rsidRDefault="00D112D4" w:rsidP="00090166">
            <w:pPr>
              <w:jc w:val="center"/>
            </w:pPr>
            <w:r w:rsidRPr="0056472D">
              <w:t>1</w:t>
            </w:r>
          </w:p>
        </w:tc>
        <w:tc>
          <w:tcPr>
            <w:tcW w:w="745" w:type="dxa"/>
            <w:vAlign w:val="center"/>
          </w:tcPr>
          <w:p w:rsidR="00D112D4" w:rsidRDefault="00D112D4" w:rsidP="00D112D4">
            <w:pPr>
              <w:jc w:val="center"/>
            </w:pPr>
            <w:r w:rsidRPr="001A594F">
              <w:t>1</w:t>
            </w:r>
          </w:p>
        </w:tc>
        <w:tc>
          <w:tcPr>
            <w:tcW w:w="709" w:type="dxa"/>
            <w:vAlign w:val="center"/>
          </w:tcPr>
          <w:p w:rsidR="00D112D4" w:rsidRDefault="00D112D4" w:rsidP="004040CC">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090166">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D112D4">
        <w:tc>
          <w:tcPr>
            <w:tcW w:w="855" w:type="dxa"/>
          </w:tcPr>
          <w:p w:rsidR="00D112D4" w:rsidRPr="00950DEB" w:rsidRDefault="00D112D4" w:rsidP="00090166">
            <w:pPr>
              <w:jc w:val="center"/>
            </w:pPr>
            <w:r>
              <w:lastRenderedPageBreak/>
              <w:t>2</w:t>
            </w:r>
            <w:r w:rsidRPr="00950DEB">
              <w:t>.4</w:t>
            </w:r>
          </w:p>
        </w:tc>
        <w:tc>
          <w:tcPr>
            <w:tcW w:w="6129" w:type="dxa"/>
          </w:tcPr>
          <w:p w:rsidR="00D112D4" w:rsidRPr="000D4A57" w:rsidRDefault="00D112D4" w:rsidP="00226D17">
            <w:r w:rsidRPr="000D4A57">
              <w:t>Моделирование из плоских деталей с подвижными соединениями</w:t>
            </w:r>
          </w:p>
        </w:tc>
        <w:tc>
          <w:tcPr>
            <w:tcW w:w="672" w:type="dxa"/>
            <w:vAlign w:val="center"/>
          </w:tcPr>
          <w:p w:rsidR="00D112D4" w:rsidRPr="0056472D" w:rsidRDefault="00D112D4" w:rsidP="00090166">
            <w:pPr>
              <w:jc w:val="center"/>
            </w:pPr>
            <w:r w:rsidRPr="0056472D">
              <w:t>1</w:t>
            </w:r>
          </w:p>
        </w:tc>
        <w:tc>
          <w:tcPr>
            <w:tcW w:w="745" w:type="dxa"/>
            <w:vAlign w:val="center"/>
          </w:tcPr>
          <w:p w:rsidR="00D112D4" w:rsidRDefault="00D112D4" w:rsidP="00D112D4">
            <w:pPr>
              <w:jc w:val="center"/>
            </w:pPr>
            <w:r w:rsidRPr="001A594F">
              <w:t>1</w:t>
            </w:r>
          </w:p>
        </w:tc>
        <w:tc>
          <w:tcPr>
            <w:tcW w:w="709" w:type="dxa"/>
            <w:vAlign w:val="center"/>
          </w:tcPr>
          <w:p w:rsidR="00D112D4" w:rsidRDefault="00D112D4" w:rsidP="004040CC">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090166">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D112D4">
        <w:tc>
          <w:tcPr>
            <w:tcW w:w="855" w:type="dxa"/>
          </w:tcPr>
          <w:p w:rsidR="00D112D4" w:rsidRPr="00950DEB" w:rsidRDefault="00D112D4" w:rsidP="00090166">
            <w:pPr>
              <w:jc w:val="center"/>
            </w:pPr>
            <w:r>
              <w:lastRenderedPageBreak/>
              <w:t>2</w:t>
            </w:r>
            <w:r w:rsidRPr="00950DEB">
              <w:t>.5</w:t>
            </w:r>
          </w:p>
        </w:tc>
        <w:tc>
          <w:tcPr>
            <w:tcW w:w="6129" w:type="dxa"/>
          </w:tcPr>
          <w:p w:rsidR="00D112D4" w:rsidRPr="000D4A57" w:rsidRDefault="00D112D4" w:rsidP="00226D17">
            <w:r w:rsidRPr="000D4A57">
              <w:t>Эвристические методы. Моделирование на основе цилиндра</w:t>
            </w:r>
            <w:r w:rsidR="00C15A9B">
              <w:t>, конуса</w:t>
            </w:r>
          </w:p>
        </w:tc>
        <w:tc>
          <w:tcPr>
            <w:tcW w:w="672" w:type="dxa"/>
            <w:vAlign w:val="center"/>
          </w:tcPr>
          <w:p w:rsidR="00D112D4" w:rsidRPr="0056472D" w:rsidRDefault="00D112D4" w:rsidP="00090166">
            <w:pPr>
              <w:jc w:val="center"/>
            </w:pPr>
            <w:r w:rsidRPr="0056472D">
              <w:t>1</w:t>
            </w:r>
          </w:p>
        </w:tc>
        <w:tc>
          <w:tcPr>
            <w:tcW w:w="745" w:type="dxa"/>
            <w:vAlign w:val="center"/>
          </w:tcPr>
          <w:p w:rsidR="00D112D4" w:rsidRDefault="00D112D4" w:rsidP="00D112D4">
            <w:pPr>
              <w:jc w:val="center"/>
            </w:pPr>
            <w:r w:rsidRPr="001A594F">
              <w:t>1</w:t>
            </w:r>
          </w:p>
        </w:tc>
        <w:tc>
          <w:tcPr>
            <w:tcW w:w="709" w:type="dxa"/>
            <w:vAlign w:val="center"/>
          </w:tcPr>
          <w:p w:rsidR="00D112D4" w:rsidRDefault="00D112D4" w:rsidP="004040CC">
            <w:pPr>
              <w:jc w:val="center"/>
            </w:pPr>
            <w:r>
              <w:t>2</w:t>
            </w:r>
          </w:p>
        </w:tc>
        <w:tc>
          <w:tcPr>
            <w:tcW w:w="2089" w:type="dxa"/>
            <w:vMerge/>
          </w:tcPr>
          <w:p w:rsidR="00D112D4" w:rsidRPr="00950DEB" w:rsidRDefault="00D112D4" w:rsidP="00090166">
            <w:pPr>
              <w:jc w:val="center"/>
            </w:pPr>
          </w:p>
        </w:tc>
        <w:tc>
          <w:tcPr>
            <w:tcW w:w="2268" w:type="dxa"/>
          </w:tcPr>
          <w:p w:rsidR="00D112D4" w:rsidRDefault="00D112D4"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D112D4" w:rsidRPr="00950DEB" w:rsidRDefault="00D112D4" w:rsidP="00B9142B">
            <w:pPr>
              <w:jc w:val="center"/>
            </w:pPr>
            <w:r>
              <w:rPr>
                <w:sz w:val="20"/>
                <w:szCs w:val="20"/>
              </w:rPr>
              <w:t>раздаточный материал</w:t>
            </w:r>
          </w:p>
        </w:tc>
        <w:tc>
          <w:tcPr>
            <w:tcW w:w="851" w:type="dxa"/>
          </w:tcPr>
          <w:p w:rsidR="00D112D4" w:rsidRDefault="00D112D4" w:rsidP="00B9142B">
            <w:pPr>
              <w:jc w:val="center"/>
              <w:rPr>
                <w:sz w:val="20"/>
                <w:szCs w:val="20"/>
              </w:rPr>
            </w:pPr>
          </w:p>
        </w:tc>
        <w:tc>
          <w:tcPr>
            <w:tcW w:w="851" w:type="dxa"/>
          </w:tcPr>
          <w:p w:rsidR="00D112D4" w:rsidRDefault="00D112D4" w:rsidP="00B9142B">
            <w:pPr>
              <w:jc w:val="center"/>
              <w:rPr>
                <w:sz w:val="20"/>
                <w:szCs w:val="20"/>
              </w:rPr>
            </w:pPr>
          </w:p>
        </w:tc>
      </w:tr>
      <w:tr w:rsidR="00D112D4" w:rsidRPr="00950DEB" w:rsidTr="00C15A9B">
        <w:trPr>
          <w:trHeight w:val="420"/>
        </w:trPr>
        <w:tc>
          <w:tcPr>
            <w:tcW w:w="855" w:type="dxa"/>
          </w:tcPr>
          <w:p w:rsidR="00D112D4" w:rsidRPr="00FA2C1A" w:rsidRDefault="00D112D4" w:rsidP="00090166">
            <w:pPr>
              <w:jc w:val="center"/>
            </w:pPr>
            <w:r>
              <w:t>2</w:t>
            </w:r>
            <w:r w:rsidRPr="00950DEB">
              <w:t>.6</w:t>
            </w:r>
          </w:p>
        </w:tc>
        <w:tc>
          <w:tcPr>
            <w:tcW w:w="6129" w:type="dxa"/>
          </w:tcPr>
          <w:p w:rsidR="00D112D4" w:rsidRPr="000D4A57" w:rsidRDefault="00C15A9B" w:rsidP="00226D17">
            <w:r>
              <w:t>Моделирование в конструкторской деятельности</w:t>
            </w:r>
          </w:p>
        </w:tc>
        <w:tc>
          <w:tcPr>
            <w:tcW w:w="672" w:type="dxa"/>
          </w:tcPr>
          <w:p w:rsidR="00D112D4" w:rsidRPr="0056472D" w:rsidRDefault="00D112D4" w:rsidP="00C15A9B">
            <w:pPr>
              <w:jc w:val="center"/>
            </w:pPr>
            <w:r>
              <w:t>1</w:t>
            </w:r>
          </w:p>
        </w:tc>
        <w:tc>
          <w:tcPr>
            <w:tcW w:w="745" w:type="dxa"/>
          </w:tcPr>
          <w:p w:rsidR="00D112D4" w:rsidRDefault="00D112D4" w:rsidP="00C15A9B">
            <w:pPr>
              <w:jc w:val="center"/>
            </w:pPr>
            <w:r w:rsidRPr="001A594F">
              <w:t>1</w:t>
            </w:r>
          </w:p>
        </w:tc>
        <w:tc>
          <w:tcPr>
            <w:tcW w:w="709" w:type="dxa"/>
          </w:tcPr>
          <w:p w:rsidR="00D112D4" w:rsidRDefault="00D112D4" w:rsidP="00C15A9B">
            <w:pPr>
              <w:jc w:val="center"/>
            </w:pPr>
            <w:r>
              <w:t>2</w:t>
            </w:r>
          </w:p>
        </w:tc>
        <w:tc>
          <w:tcPr>
            <w:tcW w:w="2089" w:type="dxa"/>
            <w:vMerge/>
          </w:tcPr>
          <w:p w:rsidR="00D112D4" w:rsidRPr="00950DEB" w:rsidRDefault="00D112D4" w:rsidP="00090166">
            <w:pPr>
              <w:jc w:val="center"/>
            </w:pPr>
          </w:p>
        </w:tc>
        <w:tc>
          <w:tcPr>
            <w:tcW w:w="2268" w:type="dxa"/>
          </w:tcPr>
          <w:p w:rsidR="00D112D4" w:rsidRDefault="00D112D4"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D112D4" w:rsidRPr="00FA2C1A" w:rsidRDefault="00D112D4" w:rsidP="00B9142B">
            <w:pPr>
              <w:jc w:val="center"/>
              <w:rPr>
                <w:sz w:val="20"/>
                <w:szCs w:val="20"/>
              </w:rPr>
            </w:pPr>
            <w:r>
              <w:rPr>
                <w:sz w:val="20"/>
                <w:szCs w:val="20"/>
              </w:rPr>
              <w:t>раздаточный материал</w:t>
            </w:r>
          </w:p>
        </w:tc>
        <w:tc>
          <w:tcPr>
            <w:tcW w:w="851" w:type="dxa"/>
          </w:tcPr>
          <w:p w:rsidR="00D112D4" w:rsidRDefault="00D112D4" w:rsidP="00B9142B">
            <w:pPr>
              <w:jc w:val="center"/>
              <w:rPr>
                <w:sz w:val="20"/>
                <w:szCs w:val="20"/>
              </w:rPr>
            </w:pPr>
          </w:p>
        </w:tc>
        <w:tc>
          <w:tcPr>
            <w:tcW w:w="851" w:type="dxa"/>
          </w:tcPr>
          <w:p w:rsidR="00D112D4" w:rsidRDefault="00D112D4" w:rsidP="00B9142B">
            <w:pPr>
              <w:jc w:val="center"/>
              <w:rPr>
                <w:sz w:val="20"/>
                <w:szCs w:val="20"/>
              </w:rPr>
            </w:pPr>
          </w:p>
        </w:tc>
      </w:tr>
      <w:tr w:rsidR="003647DA" w:rsidRPr="00950DEB" w:rsidTr="00046EB3">
        <w:tc>
          <w:tcPr>
            <w:tcW w:w="6984" w:type="dxa"/>
            <w:gridSpan w:val="2"/>
          </w:tcPr>
          <w:p w:rsidR="003647DA" w:rsidRPr="00950DEB" w:rsidRDefault="003647DA" w:rsidP="00090166">
            <w:pPr>
              <w:jc w:val="right"/>
            </w:pPr>
            <w:r w:rsidRPr="00950DEB">
              <w:rPr>
                <w:b/>
              </w:rPr>
              <w:t>Итого</w:t>
            </w:r>
          </w:p>
        </w:tc>
        <w:tc>
          <w:tcPr>
            <w:tcW w:w="672" w:type="dxa"/>
            <w:vAlign w:val="center"/>
          </w:tcPr>
          <w:p w:rsidR="003647DA" w:rsidRPr="0056472D" w:rsidRDefault="003647DA" w:rsidP="00090166">
            <w:pPr>
              <w:jc w:val="center"/>
              <w:rPr>
                <w:b/>
              </w:rPr>
            </w:pPr>
            <w:r>
              <w:rPr>
                <w:b/>
              </w:rPr>
              <w:t>5</w:t>
            </w:r>
          </w:p>
        </w:tc>
        <w:tc>
          <w:tcPr>
            <w:tcW w:w="745" w:type="dxa"/>
            <w:vAlign w:val="center"/>
          </w:tcPr>
          <w:p w:rsidR="003647DA" w:rsidRPr="0056472D" w:rsidRDefault="00D112D4" w:rsidP="003B528F">
            <w:pPr>
              <w:jc w:val="center"/>
              <w:rPr>
                <w:b/>
              </w:rPr>
            </w:pPr>
            <w:r>
              <w:rPr>
                <w:b/>
              </w:rPr>
              <w:t>5</w:t>
            </w:r>
          </w:p>
        </w:tc>
        <w:tc>
          <w:tcPr>
            <w:tcW w:w="709" w:type="dxa"/>
            <w:vAlign w:val="center"/>
          </w:tcPr>
          <w:p w:rsidR="003647DA" w:rsidRPr="0056472D" w:rsidRDefault="003647DA" w:rsidP="00D112D4">
            <w:pPr>
              <w:jc w:val="center"/>
              <w:rPr>
                <w:b/>
              </w:rPr>
            </w:pPr>
            <w:r>
              <w:rPr>
                <w:b/>
              </w:rPr>
              <w:t>1</w:t>
            </w:r>
            <w:r w:rsidR="00D112D4">
              <w:rPr>
                <w:b/>
              </w:rPr>
              <w:t>0</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rPr>
          <w:trHeight w:val="451"/>
        </w:trPr>
        <w:tc>
          <w:tcPr>
            <w:tcW w:w="855" w:type="dxa"/>
            <w:vAlign w:val="center"/>
          </w:tcPr>
          <w:p w:rsidR="003647DA" w:rsidRPr="0056472D" w:rsidRDefault="003647DA" w:rsidP="00090166">
            <w:pPr>
              <w:jc w:val="center"/>
              <w:rPr>
                <w:b/>
              </w:rPr>
            </w:pPr>
          </w:p>
        </w:tc>
        <w:tc>
          <w:tcPr>
            <w:tcW w:w="6129" w:type="dxa"/>
            <w:vAlign w:val="center"/>
          </w:tcPr>
          <w:p w:rsidR="003647DA" w:rsidRPr="00EC5C8C" w:rsidRDefault="003647DA" w:rsidP="00957D5D">
            <w:pPr>
              <w:pStyle w:val="3"/>
              <w:spacing w:before="0"/>
              <w:rPr>
                <w:rFonts w:ascii="Times New Roman" w:hAnsi="Times New Roman"/>
                <w:sz w:val="24"/>
                <w:szCs w:val="24"/>
              </w:rPr>
            </w:pPr>
            <w:bookmarkStart w:id="38" w:name="_Toc492547324"/>
            <w:bookmarkStart w:id="39" w:name="_Toc492633228"/>
            <w:r w:rsidRPr="00010F1E">
              <w:rPr>
                <w:rFonts w:ascii="Times New Roman" w:hAnsi="Times New Roman"/>
                <w:sz w:val="24"/>
                <w:szCs w:val="24"/>
              </w:rPr>
              <w:t>Творческое техническое задание</w:t>
            </w:r>
            <w:bookmarkEnd w:id="38"/>
            <w:bookmarkEnd w:id="39"/>
          </w:p>
        </w:tc>
        <w:tc>
          <w:tcPr>
            <w:tcW w:w="672" w:type="dxa"/>
            <w:vAlign w:val="center"/>
          </w:tcPr>
          <w:p w:rsidR="003647DA" w:rsidRPr="0056472D" w:rsidRDefault="003647DA" w:rsidP="00090166">
            <w:pPr>
              <w:jc w:val="center"/>
              <w:rPr>
                <w:b/>
              </w:rPr>
            </w:pPr>
          </w:p>
        </w:tc>
        <w:tc>
          <w:tcPr>
            <w:tcW w:w="745" w:type="dxa"/>
            <w:vAlign w:val="center"/>
          </w:tcPr>
          <w:p w:rsidR="003647DA" w:rsidRPr="0056472D" w:rsidRDefault="003647DA" w:rsidP="00090166">
            <w:pPr>
              <w:jc w:val="center"/>
              <w:rPr>
                <w:b/>
              </w:rPr>
            </w:pPr>
          </w:p>
        </w:tc>
        <w:tc>
          <w:tcPr>
            <w:tcW w:w="709" w:type="dxa"/>
            <w:vAlign w:val="center"/>
          </w:tcPr>
          <w:p w:rsidR="003647DA" w:rsidRPr="0056472D" w:rsidRDefault="003647DA" w:rsidP="00090166">
            <w:pPr>
              <w:jc w:val="center"/>
              <w:rPr>
                <w:b/>
              </w:rPr>
            </w:pPr>
          </w:p>
        </w:tc>
        <w:tc>
          <w:tcPr>
            <w:tcW w:w="2089" w:type="dxa"/>
            <w:vMerge w:val="restart"/>
          </w:tcPr>
          <w:p w:rsidR="003647DA" w:rsidRDefault="003647DA" w:rsidP="00090166">
            <w:pPr>
              <w:jc w:val="center"/>
            </w:pPr>
          </w:p>
          <w:p w:rsidR="003647DA" w:rsidRDefault="003647DA" w:rsidP="00090166">
            <w:pPr>
              <w:jc w:val="center"/>
            </w:pPr>
          </w:p>
          <w:p w:rsidR="003647DA" w:rsidRPr="00950DEB" w:rsidRDefault="003647DA" w:rsidP="0032396F">
            <w:pPr>
              <w:jc w:val="center"/>
            </w:pPr>
            <w:r w:rsidRPr="00950DEB">
              <w:t>Беседа</w:t>
            </w:r>
            <w:r>
              <w:t xml:space="preserve">; непрямой контроль </w:t>
            </w:r>
          </w:p>
          <w:p w:rsidR="003647DA" w:rsidRDefault="003647DA" w:rsidP="00090166">
            <w:pPr>
              <w:jc w:val="center"/>
            </w:pPr>
            <w:r w:rsidRPr="00950DEB">
              <w:t>тестирование</w:t>
            </w:r>
            <w:r>
              <w:t>;</w:t>
            </w:r>
          </w:p>
          <w:p w:rsidR="003647DA" w:rsidRDefault="003647DA" w:rsidP="00090166">
            <w:pPr>
              <w:jc w:val="center"/>
            </w:pPr>
          </w:p>
          <w:p w:rsidR="003647DA" w:rsidRPr="00950DEB" w:rsidRDefault="003647DA" w:rsidP="00090166">
            <w:pPr>
              <w:jc w:val="center"/>
            </w:pPr>
          </w:p>
        </w:tc>
        <w:tc>
          <w:tcPr>
            <w:tcW w:w="2268"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r>
      <w:tr w:rsidR="003647DA" w:rsidRPr="00950DEB" w:rsidTr="00193181">
        <w:tc>
          <w:tcPr>
            <w:tcW w:w="855" w:type="dxa"/>
          </w:tcPr>
          <w:p w:rsidR="003647DA" w:rsidRPr="00500CA1" w:rsidRDefault="003647DA" w:rsidP="00193181">
            <w:pPr>
              <w:jc w:val="center"/>
            </w:pPr>
            <w:r>
              <w:t>2</w:t>
            </w:r>
            <w:r w:rsidRPr="00500CA1">
              <w:t>.</w:t>
            </w:r>
            <w:r>
              <w:t>7</w:t>
            </w:r>
          </w:p>
        </w:tc>
        <w:tc>
          <w:tcPr>
            <w:tcW w:w="6129" w:type="dxa"/>
          </w:tcPr>
          <w:p w:rsidR="003647DA" w:rsidRPr="00360589" w:rsidRDefault="003647DA" w:rsidP="00033A67">
            <w:r w:rsidRPr="00360589">
              <w:t>Выбор и постановка ТТЗ</w:t>
            </w:r>
          </w:p>
        </w:tc>
        <w:tc>
          <w:tcPr>
            <w:tcW w:w="672" w:type="dxa"/>
            <w:vAlign w:val="center"/>
          </w:tcPr>
          <w:p w:rsidR="003647DA" w:rsidRPr="00500CA1" w:rsidRDefault="003647DA" w:rsidP="00090166">
            <w:pPr>
              <w:jc w:val="center"/>
            </w:pPr>
            <w:r>
              <w:t>1</w:t>
            </w:r>
          </w:p>
        </w:tc>
        <w:tc>
          <w:tcPr>
            <w:tcW w:w="745" w:type="dxa"/>
            <w:vAlign w:val="center"/>
          </w:tcPr>
          <w:p w:rsidR="003647DA" w:rsidRPr="00500CA1" w:rsidRDefault="00D112D4" w:rsidP="00090166">
            <w:pPr>
              <w:jc w:val="center"/>
            </w:pPr>
            <w:r>
              <w:t>1</w:t>
            </w:r>
          </w:p>
        </w:tc>
        <w:tc>
          <w:tcPr>
            <w:tcW w:w="709" w:type="dxa"/>
            <w:vAlign w:val="center"/>
          </w:tcPr>
          <w:p w:rsidR="003647DA" w:rsidRPr="00500CA1"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Pr="000B3225" w:rsidRDefault="003647DA" w:rsidP="00B9296B">
            <w:pPr>
              <w:jc w:val="center"/>
            </w:pPr>
            <w:r>
              <w:t>2</w:t>
            </w:r>
            <w:r w:rsidRPr="000B3225">
              <w:t>.</w:t>
            </w:r>
            <w:r>
              <w:t>8</w:t>
            </w:r>
          </w:p>
        </w:tc>
        <w:tc>
          <w:tcPr>
            <w:tcW w:w="6129" w:type="dxa"/>
          </w:tcPr>
          <w:p w:rsidR="003647DA" w:rsidRDefault="003647DA" w:rsidP="00DE07C8">
            <w:r>
              <w:t xml:space="preserve">Выбор конструктивных </w:t>
            </w:r>
            <w:r w:rsidRPr="00360589">
              <w:t>параметров</w:t>
            </w:r>
          </w:p>
          <w:p w:rsidR="003647DA" w:rsidRPr="00360589" w:rsidRDefault="003647DA" w:rsidP="00033A67"/>
        </w:tc>
        <w:tc>
          <w:tcPr>
            <w:tcW w:w="672" w:type="dxa"/>
            <w:vAlign w:val="center"/>
          </w:tcPr>
          <w:p w:rsidR="003647DA" w:rsidRDefault="003647DA" w:rsidP="00090166">
            <w:pPr>
              <w:jc w:val="center"/>
            </w:pPr>
            <w:r>
              <w:t>1</w:t>
            </w:r>
          </w:p>
        </w:tc>
        <w:tc>
          <w:tcPr>
            <w:tcW w:w="745" w:type="dxa"/>
            <w:vAlign w:val="center"/>
          </w:tcPr>
          <w:p w:rsidR="003647DA" w:rsidRDefault="00D112D4" w:rsidP="00090166">
            <w:pPr>
              <w:jc w:val="center"/>
            </w:pPr>
            <w:r>
              <w:t>1</w:t>
            </w:r>
          </w:p>
        </w:tc>
        <w:tc>
          <w:tcPr>
            <w:tcW w:w="709" w:type="dxa"/>
            <w:vAlign w:val="center"/>
          </w:tcPr>
          <w:p w:rsidR="003647DA"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Default="003647DA" w:rsidP="00B9296B">
            <w:pPr>
              <w:jc w:val="center"/>
            </w:pPr>
            <w:r>
              <w:t>2</w:t>
            </w:r>
            <w:r w:rsidRPr="000B3225">
              <w:t>.</w:t>
            </w:r>
            <w:r>
              <w:t>9</w:t>
            </w:r>
          </w:p>
        </w:tc>
        <w:tc>
          <w:tcPr>
            <w:tcW w:w="6129" w:type="dxa"/>
          </w:tcPr>
          <w:p w:rsidR="003647DA" w:rsidRDefault="003647DA" w:rsidP="00033A67">
            <w:r w:rsidRPr="00360589">
              <w:t>Выбор технологических параметров</w:t>
            </w:r>
          </w:p>
          <w:p w:rsidR="003647DA" w:rsidRPr="00360589" w:rsidRDefault="003647DA" w:rsidP="00033A67"/>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D112D4" w:rsidP="00090166">
            <w:pPr>
              <w:jc w:val="center"/>
            </w:pPr>
            <w:r>
              <w:t>1</w:t>
            </w:r>
          </w:p>
        </w:tc>
        <w:tc>
          <w:tcPr>
            <w:tcW w:w="709" w:type="dxa"/>
            <w:vAlign w:val="center"/>
          </w:tcPr>
          <w:p w:rsidR="003647DA" w:rsidRPr="0056472D"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sidRPr="00830493">
              <w:rPr>
                <w:sz w:val="20"/>
                <w:szCs w:val="20"/>
              </w:rPr>
              <w:t>Технические средстваобучения</w:t>
            </w:r>
            <w:r>
              <w:rPr>
                <w:sz w:val="20"/>
                <w:szCs w:val="20"/>
              </w:rPr>
              <w:t>; н</w:t>
            </w:r>
            <w:r w:rsidRPr="00830493">
              <w:rPr>
                <w:sz w:val="20"/>
                <w:szCs w:val="20"/>
              </w:rPr>
              <w:t>аглядные пособ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c>
          <w:tcPr>
            <w:tcW w:w="855" w:type="dxa"/>
          </w:tcPr>
          <w:p w:rsidR="003647DA" w:rsidRPr="00DE07C8" w:rsidRDefault="003647DA" w:rsidP="00B9296B">
            <w:pPr>
              <w:jc w:val="center"/>
            </w:pPr>
            <w:r w:rsidRPr="00DE07C8">
              <w:t>2.10</w:t>
            </w:r>
          </w:p>
        </w:tc>
        <w:tc>
          <w:tcPr>
            <w:tcW w:w="6129" w:type="dxa"/>
          </w:tcPr>
          <w:p w:rsidR="003647DA" w:rsidRPr="00360589" w:rsidRDefault="003647DA" w:rsidP="00DE07C8">
            <w:r w:rsidRPr="00360589">
              <w:t>Самостоя</w:t>
            </w:r>
            <w:r>
              <w:t xml:space="preserve">тельная работа по изготовлению </w:t>
            </w:r>
            <w:r w:rsidRPr="00360589">
              <w:t>и их совершенствование</w:t>
            </w:r>
          </w:p>
        </w:tc>
        <w:tc>
          <w:tcPr>
            <w:tcW w:w="672" w:type="dxa"/>
            <w:vAlign w:val="center"/>
          </w:tcPr>
          <w:p w:rsidR="003647DA" w:rsidRPr="0056472D" w:rsidRDefault="003647DA" w:rsidP="00090166">
            <w:pPr>
              <w:jc w:val="center"/>
            </w:pPr>
          </w:p>
        </w:tc>
        <w:tc>
          <w:tcPr>
            <w:tcW w:w="745" w:type="dxa"/>
            <w:vAlign w:val="center"/>
          </w:tcPr>
          <w:p w:rsidR="003647DA" w:rsidRDefault="00D112D4" w:rsidP="00090166">
            <w:pPr>
              <w:jc w:val="center"/>
            </w:pPr>
            <w:r>
              <w:t>2</w:t>
            </w:r>
          </w:p>
        </w:tc>
        <w:tc>
          <w:tcPr>
            <w:tcW w:w="709" w:type="dxa"/>
            <w:vAlign w:val="center"/>
          </w:tcPr>
          <w:p w:rsidR="003647DA"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rPr>
          <w:trHeight w:val="312"/>
        </w:trPr>
        <w:tc>
          <w:tcPr>
            <w:tcW w:w="855" w:type="dxa"/>
          </w:tcPr>
          <w:p w:rsidR="003647DA" w:rsidRPr="00DE07C8" w:rsidRDefault="003647DA" w:rsidP="00193181">
            <w:pPr>
              <w:jc w:val="center"/>
            </w:pPr>
            <w:r w:rsidRPr="00DE07C8">
              <w:t>2.11</w:t>
            </w:r>
          </w:p>
        </w:tc>
        <w:tc>
          <w:tcPr>
            <w:tcW w:w="6129" w:type="dxa"/>
          </w:tcPr>
          <w:p w:rsidR="003647DA" w:rsidRPr="004040CC" w:rsidRDefault="003647DA" w:rsidP="00C20D40">
            <w:pPr>
              <w:rPr>
                <w:b/>
              </w:rPr>
            </w:pPr>
            <w:r>
              <w:rPr>
                <w:b/>
              </w:rPr>
              <w:t>Промежуточная аттестация по итогам 1 полугодия</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D112D4" w:rsidP="00090166">
            <w:pPr>
              <w:jc w:val="center"/>
            </w:pPr>
            <w:r>
              <w:t>1</w:t>
            </w:r>
          </w:p>
        </w:tc>
        <w:tc>
          <w:tcPr>
            <w:tcW w:w="709" w:type="dxa"/>
            <w:vAlign w:val="center"/>
          </w:tcPr>
          <w:p w:rsidR="003647DA" w:rsidRPr="0056472D" w:rsidRDefault="00D112D4" w:rsidP="00090166">
            <w:pPr>
              <w:jc w:val="center"/>
            </w:pPr>
            <w:r>
              <w:t>2</w:t>
            </w:r>
          </w:p>
        </w:tc>
        <w:tc>
          <w:tcPr>
            <w:tcW w:w="2089" w:type="dxa"/>
            <w:vMerge/>
          </w:tcPr>
          <w:p w:rsidR="003647DA" w:rsidRPr="00950DEB" w:rsidRDefault="003647DA" w:rsidP="00090166">
            <w:pPr>
              <w:jc w:val="center"/>
            </w:pPr>
          </w:p>
        </w:tc>
        <w:tc>
          <w:tcPr>
            <w:tcW w:w="2268" w:type="dxa"/>
          </w:tcPr>
          <w:p w:rsidR="003647DA" w:rsidRPr="00AF0973" w:rsidRDefault="003647DA" w:rsidP="00AF0973">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Default="003647DA" w:rsidP="004040CC"/>
        </w:tc>
        <w:tc>
          <w:tcPr>
            <w:tcW w:w="672" w:type="dxa"/>
            <w:vAlign w:val="center"/>
          </w:tcPr>
          <w:p w:rsidR="003647DA" w:rsidRPr="009D5EC7" w:rsidRDefault="003647DA" w:rsidP="00090166">
            <w:pPr>
              <w:jc w:val="center"/>
              <w:rPr>
                <w:b/>
              </w:rPr>
            </w:pPr>
            <w:r>
              <w:rPr>
                <w:b/>
              </w:rPr>
              <w:t>4</w:t>
            </w:r>
          </w:p>
        </w:tc>
        <w:tc>
          <w:tcPr>
            <w:tcW w:w="745" w:type="dxa"/>
            <w:vAlign w:val="center"/>
          </w:tcPr>
          <w:p w:rsidR="003647DA" w:rsidRPr="009D5EC7" w:rsidRDefault="00D112D4" w:rsidP="00FA722B">
            <w:pPr>
              <w:jc w:val="center"/>
              <w:rPr>
                <w:b/>
              </w:rPr>
            </w:pPr>
            <w:r>
              <w:rPr>
                <w:b/>
              </w:rPr>
              <w:t>6</w:t>
            </w:r>
          </w:p>
        </w:tc>
        <w:tc>
          <w:tcPr>
            <w:tcW w:w="709" w:type="dxa"/>
            <w:vAlign w:val="center"/>
          </w:tcPr>
          <w:p w:rsidR="003647DA" w:rsidRPr="009D5EC7" w:rsidRDefault="003647DA" w:rsidP="00D112D4">
            <w:pPr>
              <w:jc w:val="center"/>
              <w:rPr>
                <w:b/>
              </w:rPr>
            </w:pPr>
            <w:r>
              <w:rPr>
                <w:b/>
              </w:rPr>
              <w:t>1</w:t>
            </w:r>
            <w:r w:rsidR="00D112D4">
              <w:rPr>
                <w:b/>
              </w:rPr>
              <w:t>0</w:t>
            </w:r>
          </w:p>
        </w:tc>
        <w:tc>
          <w:tcPr>
            <w:tcW w:w="2089" w:type="dxa"/>
          </w:tcPr>
          <w:p w:rsidR="003647DA" w:rsidRPr="00950DEB" w:rsidRDefault="003647DA" w:rsidP="00090166">
            <w:pPr>
              <w:jc w:val="center"/>
            </w:pPr>
          </w:p>
        </w:tc>
        <w:tc>
          <w:tcPr>
            <w:tcW w:w="2268" w:type="dxa"/>
          </w:tcPr>
          <w:p w:rsidR="003647DA" w:rsidRDefault="003647DA" w:rsidP="00AF0973">
            <w:pPr>
              <w:rPr>
                <w:sz w:val="20"/>
                <w:szCs w:val="20"/>
              </w:rPr>
            </w:pP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Pr="00360589" w:rsidRDefault="003647DA" w:rsidP="00500CA1">
            <w:pPr>
              <w:jc w:val="right"/>
            </w:pPr>
            <w:r>
              <w:rPr>
                <w:b/>
              </w:rPr>
              <w:t>Всего</w:t>
            </w:r>
          </w:p>
        </w:tc>
        <w:tc>
          <w:tcPr>
            <w:tcW w:w="672" w:type="dxa"/>
            <w:vAlign w:val="center"/>
          </w:tcPr>
          <w:p w:rsidR="003647DA" w:rsidRPr="00500CA1" w:rsidRDefault="003647DA" w:rsidP="00D112D4">
            <w:pPr>
              <w:jc w:val="center"/>
              <w:rPr>
                <w:b/>
              </w:rPr>
            </w:pPr>
            <w:r>
              <w:rPr>
                <w:b/>
              </w:rPr>
              <w:t>1</w:t>
            </w:r>
            <w:r w:rsidR="00D112D4">
              <w:rPr>
                <w:b/>
              </w:rPr>
              <w:t>6</w:t>
            </w:r>
          </w:p>
        </w:tc>
        <w:tc>
          <w:tcPr>
            <w:tcW w:w="745" w:type="dxa"/>
            <w:vAlign w:val="center"/>
          </w:tcPr>
          <w:p w:rsidR="003647DA" w:rsidRPr="00500CA1" w:rsidRDefault="00D112D4" w:rsidP="00DC28AC">
            <w:pPr>
              <w:jc w:val="center"/>
              <w:rPr>
                <w:b/>
              </w:rPr>
            </w:pPr>
            <w:r>
              <w:rPr>
                <w:b/>
              </w:rPr>
              <w:t>18</w:t>
            </w:r>
          </w:p>
        </w:tc>
        <w:tc>
          <w:tcPr>
            <w:tcW w:w="709" w:type="dxa"/>
            <w:vAlign w:val="center"/>
          </w:tcPr>
          <w:p w:rsidR="003647DA" w:rsidRPr="00500CA1" w:rsidRDefault="00D112D4" w:rsidP="00EE58BC">
            <w:pPr>
              <w:jc w:val="center"/>
              <w:rPr>
                <w:b/>
              </w:rPr>
            </w:pPr>
            <w:r>
              <w:rPr>
                <w:b/>
              </w:rPr>
              <w:t>34</w:t>
            </w:r>
          </w:p>
        </w:tc>
        <w:tc>
          <w:tcPr>
            <w:tcW w:w="2089" w:type="dxa"/>
          </w:tcPr>
          <w:p w:rsidR="003647DA" w:rsidRPr="00950DEB" w:rsidRDefault="003647DA" w:rsidP="00090166">
            <w:pPr>
              <w:jc w:val="center"/>
            </w:pPr>
          </w:p>
        </w:tc>
        <w:tc>
          <w:tcPr>
            <w:tcW w:w="2268" w:type="dxa"/>
          </w:tcPr>
          <w:p w:rsidR="003647DA" w:rsidRPr="00AF0973" w:rsidRDefault="003647DA" w:rsidP="00AF0973"/>
        </w:tc>
        <w:tc>
          <w:tcPr>
            <w:tcW w:w="851" w:type="dxa"/>
          </w:tcPr>
          <w:p w:rsidR="003647DA" w:rsidRPr="00AF0973" w:rsidRDefault="003647DA" w:rsidP="00AF0973"/>
        </w:tc>
        <w:tc>
          <w:tcPr>
            <w:tcW w:w="851" w:type="dxa"/>
          </w:tcPr>
          <w:p w:rsidR="003647DA" w:rsidRPr="00AF0973" w:rsidRDefault="003647DA" w:rsidP="00AF0973"/>
        </w:tc>
      </w:tr>
      <w:tr w:rsidR="003647DA" w:rsidRPr="00950DEB" w:rsidTr="009A6544">
        <w:trPr>
          <w:trHeight w:val="312"/>
        </w:trPr>
        <w:tc>
          <w:tcPr>
            <w:tcW w:w="15169" w:type="dxa"/>
            <w:gridSpan w:val="9"/>
            <w:vAlign w:val="center"/>
          </w:tcPr>
          <w:p w:rsidR="003647DA" w:rsidRPr="003B528F" w:rsidRDefault="003647DA" w:rsidP="003B528F">
            <w:pPr>
              <w:jc w:val="center"/>
              <w:rPr>
                <w:b/>
              </w:rPr>
            </w:pPr>
            <w:r w:rsidRPr="003B528F">
              <w:rPr>
                <w:b/>
              </w:rPr>
              <w:t>Блок 3</w:t>
            </w:r>
          </w:p>
        </w:tc>
      </w:tr>
      <w:tr w:rsidR="003647DA" w:rsidRPr="00950DEB" w:rsidTr="00046EB3">
        <w:tc>
          <w:tcPr>
            <w:tcW w:w="855" w:type="dxa"/>
            <w:vAlign w:val="center"/>
          </w:tcPr>
          <w:p w:rsidR="003647DA" w:rsidRPr="0056472D" w:rsidRDefault="003647DA" w:rsidP="00090166">
            <w:pPr>
              <w:jc w:val="center"/>
              <w:rPr>
                <w:b/>
              </w:rPr>
            </w:pPr>
            <w:r>
              <w:rPr>
                <w:b/>
              </w:rPr>
              <w:t>3</w:t>
            </w:r>
          </w:p>
        </w:tc>
        <w:tc>
          <w:tcPr>
            <w:tcW w:w="6129" w:type="dxa"/>
            <w:vAlign w:val="center"/>
          </w:tcPr>
          <w:p w:rsidR="003647DA" w:rsidRPr="0056472D" w:rsidRDefault="003647DA" w:rsidP="00D112D4">
            <w:pPr>
              <w:rPr>
                <w:b/>
              </w:rPr>
            </w:pPr>
            <w:r w:rsidRPr="00010F1E">
              <w:rPr>
                <w:b/>
              </w:rPr>
              <w:t>Художественная обработка материалов</w:t>
            </w:r>
            <w:r w:rsidR="00D112D4">
              <w:rPr>
                <w:b/>
              </w:rPr>
              <w:t>. Эвристические методы</w:t>
            </w:r>
          </w:p>
        </w:tc>
        <w:tc>
          <w:tcPr>
            <w:tcW w:w="672" w:type="dxa"/>
            <w:vAlign w:val="center"/>
          </w:tcPr>
          <w:p w:rsidR="003647DA" w:rsidRPr="00500CA1" w:rsidRDefault="003647DA" w:rsidP="00090166">
            <w:pPr>
              <w:jc w:val="center"/>
              <w:rPr>
                <w:b/>
              </w:rPr>
            </w:pPr>
          </w:p>
        </w:tc>
        <w:tc>
          <w:tcPr>
            <w:tcW w:w="745" w:type="dxa"/>
            <w:vAlign w:val="center"/>
          </w:tcPr>
          <w:p w:rsidR="003647DA" w:rsidRPr="00500CA1" w:rsidRDefault="003647DA" w:rsidP="00090166">
            <w:pPr>
              <w:jc w:val="center"/>
              <w:rPr>
                <w:b/>
              </w:rPr>
            </w:pPr>
          </w:p>
        </w:tc>
        <w:tc>
          <w:tcPr>
            <w:tcW w:w="709" w:type="dxa"/>
            <w:vAlign w:val="center"/>
          </w:tcPr>
          <w:p w:rsidR="003647DA" w:rsidRPr="00500CA1"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0B3225" w:rsidRDefault="003647DA" w:rsidP="00090166">
            <w:pPr>
              <w:jc w:val="center"/>
            </w:pPr>
            <w:r>
              <w:t>3</w:t>
            </w:r>
            <w:r w:rsidRPr="000B3225">
              <w:t>.1</w:t>
            </w:r>
          </w:p>
        </w:tc>
        <w:tc>
          <w:tcPr>
            <w:tcW w:w="6129" w:type="dxa"/>
          </w:tcPr>
          <w:p w:rsidR="003647DA" w:rsidRPr="00860D6E" w:rsidRDefault="003647DA" w:rsidP="00033A67">
            <w:r w:rsidRPr="00860D6E">
              <w:t>Загадки. Свет и цвет: спектр, символика цвета; цветовые сочетания</w:t>
            </w:r>
          </w:p>
        </w:tc>
        <w:tc>
          <w:tcPr>
            <w:tcW w:w="672" w:type="dxa"/>
            <w:vAlign w:val="center"/>
          </w:tcPr>
          <w:p w:rsidR="003647DA" w:rsidRPr="00377AEC" w:rsidRDefault="003647DA" w:rsidP="00090166">
            <w:pPr>
              <w:jc w:val="center"/>
            </w:pPr>
            <w:r w:rsidRPr="00377AEC">
              <w:t>1</w:t>
            </w:r>
          </w:p>
        </w:tc>
        <w:tc>
          <w:tcPr>
            <w:tcW w:w="745" w:type="dxa"/>
            <w:vAlign w:val="center"/>
          </w:tcPr>
          <w:p w:rsidR="003647DA" w:rsidRPr="00377AEC" w:rsidRDefault="00D112D4" w:rsidP="00090166">
            <w:pPr>
              <w:jc w:val="center"/>
            </w:pPr>
            <w:r>
              <w:t>1</w:t>
            </w:r>
          </w:p>
        </w:tc>
        <w:tc>
          <w:tcPr>
            <w:tcW w:w="709" w:type="dxa"/>
            <w:vAlign w:val="center"/>
          </w:tcPr>
          <w:p w:rsidR="003647DA" w:rsidRPr="00377AEC" w:rsidRDefault="00D112D4" w:rsidP="00090166">
            <w:pPr>
              <w:jc w:val="center"/>
            </w:pPr>
            <w:r>
              <w:t>2</w:t>
            </w:r>
          </w:p>
        </w:tc>
        <w:tc>
          <w:tcPr>
            <w:tcW w:w="2089" w:type="dxa"/>
            <w:vMerge w:val="restart"/>
          </w:tcPr>
          <w:p w:rsidR="003647DA" w:rsidRPr="00950DEB" w:rsidRDefault="003647DA" w:rsidP="00090166">
            <w:pPr>
              <w:jc w:val="center"/>
            </w:pPr>
            <w:r w:rsidRPr="00950DEB">
              <w:t>Беседа</w:t>
            </w:r>
            <w:r>
              <w:t xml:space="preserve">; непрямой контроль; взаимоконтроль; презентация творческих работ; </w:t>
            </w:r>
            <w:r>
              <w:lastRenderedPageBreak/>
              <w:t>комбинированный опрос</w:t>
            </w: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tc>
        <w:tc>
          <w:tcPr>
            <w:tcW w:w="2268" w:type="dxa"/>
          </w:tcPr>
          <w:p w:rsidR="003647DA" w:rsidRPr="00950DEB" w:rsidRDefault="003647DA" w:rsidP="00AF0973">
            <w:pPr>
              <w:jc w:val="center"/>
            </w:pPr>
            <w:r w:rsidRPr="00830493">
              <w:rPr>
                <w:sz w:val="20"/>
                <w:szCs w:val="20"/>
              </w:rPr>
              <w:lastRenderedPageBreak/>
              <w:t>Технические средстваобучения</w:t>
            </w:r>
            <w:r>
              <w:rPr>
                <w:sz w:val="20"/>
                <w:szCs w:val="20"/>
              </w:rPr>
              <w:t>; н</w:t>
            </w:r>
            <w:r w:rsidRPr="00830493">
              <w:rPr>
                <w:sz w:val="20"/>
                <w:szCs w:val="20"/>
              </w:rPr>
              <w:t>аглядные пособия</w:t>
            </w:r>
          </w:p>
        </w:tc>
        <w:tc>
          <w:tcPr>
            <w:tcW w:w="851" w:type="dxa"/>
          </w:tcPr>
          <w:p w:rsidR="003647DA" w:rsidRPr="00830493" w:rsidRDefault="003647DA" w:rsidP="00AF0973">
            <w:pPr>
              <w:jc w:val="center"/>
              <w:rPr>
                <w:sz w:val="20"/>
                <w:szCs w:val="20"/>
              </w:rPr>
            </w:pPr>
          </w:p>
        </w:tc>
        <w:tc>
          <w:tcPr>
            <w:tcW w:w="851" w:type="dxa"/>
          </w:tcPr>
          <w:p w:rsidR="003647DA" w:rsidRPr="00830493" w:rsidRDefault="003647DA" w:rsidP="00AF0973">
            <w:pPr>
              <w:jc w:val="center"/>
              <w:rPr>
                <w:sz w:val="20"/>
                <w:szCs w:val="20"/>
              </w:rPr>
            </w:pPr>
          </w:p>
        </w:tc>
      </w:tr>
      <w:tr w:rsidR="00D112D4" w:rsidRPr="00950DEB" w:rsidTr="00046EB3">
        <w:tc>
          <w:tcPr>
            <w:tcW w:w="855" w:type="dxa"/>
            <w:vAlign w:val="center"/>
          </w:tcPr>
          <w:p w:rsidR="00D112D4" w:rsidRPr="0056472D" w:rsidRDefault="00D112D4" w:rsidP="00090166">
            <w:pPr>
              <w:jc w:val="center"/>
              <w:rPr>
                <w:b/>
              </w:rPr>
            </w:pPr>
            <w:r>
              <w:t>3</w:t>
            </w:r>
            <w:r w:rsidRPr="000B3225">
              <w:t>.</w:t>
            </w:r>
            <w:r>
              <w:t>2</w:t>
            </w:r>
          </w:p>
        </w:tc>
        <w:tc>
          <w:tcPr>
            <w:tcW w:w="6129" w:type="dxa"/>
          </w:tcPr>
          <w:p w:rsidR="00D112D4" w:rsidRPr="00860D6E" w:rsidRDefault="00D112D4" w:rsidP="00033A67">
            <w:r w:rsidRPr="00860D6E">
              <w:t>Приемы фантазирования. Аппликация история возникновения и виды</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Pr>
          <w:p w:rsidR="00D112D4" w:rsidRPr="00950DEB" w:rsidRDefault="00D112D4" w:rsidP="00090166">
            <w:pPr>
              <w:jc w:val="center"/>
            </w:pPr>
          </w:p>
        </w:tc>
        <w:tc>
          <w:tcPr>
            <w:tcW w:w="2268" w:type="dxa"/>
          </w:tcPr>
          <w:p w:rsidR="00D112D4" w:rsidRPr="00C82DDB" w:rsidRDefault="00D112D4"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Pr="0056472D" w:rsidRDefault="00D112D4" w:rsidP="00090166">
            <w:pPr>
              <w:jc w:val="center"/>
              <w:rPr>
                <w:b/>
              </w:rPr>
            </w:pPr>
            <w:r>
              <w:t>3</w:t>
            </w:r>
            <w:r w:rsidRPr="000B3225">
              <w:t>.</w:t>
            </w:r>
            <w:r>
              <w:t>3</w:t>
            </w:r>
          </w:p>
        </w:tc>
        <w:tc>
          <w:tcPr>
            <w:tcW w:w="6129" w:type="dxa"/>
          </w:tcPr>
          <w:p w:rsidR="00D112D4" w:rsidRPr="00860D6E" w:rsidRDefault="00C15A9B" w:rsidP="00C15A9B">
            <w:bookmarkStart w:id="40" w:name="_Toc492547325"/>
            <w:bookmarkStart w:id="41" w:name="_Toc492633229"/>
            <w:r w:rsidRPr="00860D6E">
              <w:t xml:space="preserve">Мозаика: история возникновения и </w:t>
            </w:r>
            <w:bookmarkEnd w:id="40"/>
            <w:bookmarkEnd w:id="41"/>
            <w:r>
              <w:t xml:space="preserve">работы из разных </w:t>
            </w:r>
            <w:r>
              <w:lastRenderedPageBreak/>
              <w:t>материалов</w:t>
            </w:r>
          </w:p>
        </w:tc>
        <w:tc>
          <w:tcPr>
            <w:tcW w:w="672" w:type="dxa"/>
            <w:vAlign w:val="center"/>
          </w:tcPr>
          <w:p w:rsidR="00D112D4" w:rsidRPr="00377AEC" w:rsidRDefault="00D112D4" w:rsidP="00BB0E85">
            <w:pPr>
              <w:jc w:val="center"/>
            </w:pPr>
            <w:r w:rsidRPr="00377AEC">
              <w:lastRenderedPageBreak/>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090166">
            <w:pPr>
              <w:jc w:val="center"/>
            </w:pPr>
            <w:r>
              <w:rPr>
                <w:sz w:val="20"/>
                <w:szCs w:val="20"/>
              </w:rPr>
              <w:t>Н</w:t>
            </w:r>
            <w:r w:rsidRPr="00830493">
              <w:rPr>
                <w:sz w:val="20"/>
                <w:szCs w:val="20"/>
              </w:rPr>
              <w:t>аглядные пособия</w:t>
            </w:r>
            <w:r>
              <w:rPr>
                <w:sz w:val="20"/>
                <w:szCs w:val="20"/>
              </w:rPr>
              <w:t xml:space="preserve">; </w:t>
            </w:r>
            <w:r>
              <w:rPr>
                <w:sz w:val="20"/>
                <w:szCs w:val="20"/>
              </w:rPr>
              <w:lastRenderedPageBreak/>
              <w:t>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Pr="0056472D" w:rsidRDefault="00D112D4" w:rsidP="00C15A9B">
            <w:pPr>
              <w:jc w:val="center"/>
              <w:rPr>
                <w:b/>
              </w:rPr>
            </w:pPr>
            <w:r>
              <w:lastRenderedPageBreak/>
              <w:t>3</w:t>
            </w:r>
            <w:r w:rsidRPr="000B3225">
              <w:t>.</w:t>
            </w:r>
            <w:r w:rsidR="00C15A9B">
              <w:t>4</w:t>
            </w:r>
          </w:p>
        </w:tc>
        <w:tc>
          <w:tcPr>
            <w:tcW w:w="6129" w:type="dxa"/>
          </w:tcPr>
          <w:p w:rsidR="00D112D4" w:rsidRPr="00860D6E" w:rsidRDefault="00C15A9B" w:rsidP="00033A67">
            <w:pPr>
              <w:keepNext/>
              <w:outlineLvl w:val="0"/>
            </w:pPr>
            <w:r w:rsidRPr="00860D6E">
              <w:t>Орнамент: виды и способы выполнения</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AF0973">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AF0973">
            <w:pPr>
              <w:jc w:val="center"/>
              <w:rPr>
                <w:sz w:val="20"/>
                <w:szCs w:val="20"/>
              </w:rPr>
            </w:pPr>
          </w:p>
        </w:tc>
        <w:tc>
          <w:tcPr>
            <w:tcW w:w="851" w:type="dxa"/>
          </w:tcPr>
          <w:p w:rsidR="00D112D4" w:rsidRDefault="00D112D4" w:rsidP="00AF0973">
            <w:pPr>
              <w:jc w:val="center"/>
              <w:rPr>
                <w:sz w:val="20"/>
                <w:szCs w:val="20"/>
              </w:rPr>
            </w:pPr>
          </w:p>
        </w:tc>
      </w:tr>
      <w:tr w:rsidR="00D112D4" w:rsidRPr="00950DEB" w:rsidTr="00046EB3">
        <w:tc>
          <w:tcPr>
            <w:tcW w:w="855" w:type="dxa"/>
            <w:vAlign w:val="center"/>
          </w:tcPr>
          <w:p w:rsidR="00D112D4" w:rsidRPr="0056472D" w:rsidRDefault="00D112D4" w:rsidP="00C15A9B">
            <w:pPr>
              <w:jc w:val="center"/>
              <w:rPr>
                <w:b/>
              </w:rPr>
            </w:pPr>
            <w:r>
              <w:t>3</w:t>
            </w:r>
            <w:r w:rsidRPr="000B3225">
              <w:t>.</w:t>
            </w:r>
            <w:r w:rsidR="00C15A9B">
              <w:t>5</w:t>
            </w:r>
          </w:p>
        </w:tc>
        <w:tc>
          <w:tcPr>
            <w:tcW w:w="6129" w:type="dxa"/>
          </w:tcPr>
          <w:p w:rsidR="00D112D4" w:rsidRPr="00860D6E" w:rsidRDefault="00C15A9B" w:rsidP="00033A67">
            <w:r w:rsidRPr="00860D6E">
              <w:t>Лепка. Элементы воображения</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Pr="0056472D" w:rsidRDefault="00D112D4" w:rsidP="00C15A9B">
            <w:pPr>
              <w:jc w:val="center"/>
              <w:rPr>
                <w:b/>
              </w:rPr>
            </w:pPr>
            <w:r>
              <w:t>3</w:t>
            </w:r>
            <w:r w:rsidRPr="000B3225">
              <w:t>.</w:t>
            </w:r>
            <w:r w:rsidR="00C15A9B">
              <w:t>6</w:t>
            </w:r>
          </w:p>
        </w:tc>
        <w:tc>
          <w:tcPr>
            <w:tcW w:w="6129" w:type="dxa"/>
          </w:tcPr>
          <w:p w:rsidR="00D112D4" w:rsidRPr="00860D6E" w:rsidRDefault="00C15A9B" w:rsidP="00033A67">
            <w:r w:rsidRPr="00125AFC">
              <w:t>Искусство оригами</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Pr>
          <w:p w:rsidR="00D112D4" w:rsidRPr="00950DEB" w:rsidRDefault="00D112D4" w:rsidP="00090166">
            <w:pPr>
              <w:jc w:val="center"/>
            </w:pPr>
          </w:p>
        </w:tc>
        <w:tc>
          <w:tcPr>
            <w:tcW w:w="2268" w:type="dxa"/>
          </w:tcPr>
          <w:p w:rsidR="00D112D4" w:rsidRPr="00950DEB" w:rsidRDefault="00D112D4"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Default="00D112D4" w:rsidP="00C15A9B">
            <w:pPr>
              <w:jc w:val="center"/>
            </w:pPr>
            <w:r>
              <w:t>3.</w:t>
            </w:r>
            <w:r w:rsidR="00C15A9B">
              <w:t>7</w:t>
            </w:r>
          </w:p>
        </w:tc>
        <w:tc>
          <w:tcPr>
            <w:tcW w:w="6129" w:type="dxa"/>
          </w:tcPr>
          <w:p w:rsidR="00D112D4" w:rsidRPr="00125AFC" w:rsidRDefault="00C15A9B" w:rsidP="00033A67">
            <w:r w:rsidRPr="00125AFC">
              <w:t>Художественное оформление с помощью оригами</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val="restart"/>
            <w:tcBorders>
              <w:top w:val="nil"/>
            </w:tcBorders>
          </w:tcPr>
          <w:p w:rsidR="00D112D4" w:rsidRPr="00950DEB" w:rsidRDefault="00D112D4" w:rsidP="00F8391E">
            <w:pPr>
              <w:jc w:val="center"/>
            </w:pPr>
            <w:r w:rsidRPr="00950DEB">
              <w:t>Беседа</w:t>
            </w:r>
            <w:r>
              <w:t>; непрямой контроль; взаимоконтроль; презентация творческих работ; комбинированный опрос</w:t>
            </w:r>
          </w:p>
          <w:p w:rsidR="00D112D4" w:rsidRPr="00950DEB" w:rsidRDefault="00D112D4" w:rsidP="00090166">
            <w:pPr>
              <w:jc w:val="center"/>
            </w:pPr>
          </w:p>
        </w:tc>
        <w:tc>
          <w:tcPr>
            <w:tcW w:w="2268" w:type="dxa"/>
          </w:tcPr>
          <w:p w:rsidR="00D112D4" w:rsidRDefault="00D112D4"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Default="00D112D4" w:rsidP="00C15A9B">
            <w:pPr>
              <w:jc w:val="center"/>
            </w:pPr>
            <w:r>
              <w:t>3.</w:t>
            </w:r>
            <w:r w:rsidR="00C15A9B">
              <w:t>8</w:t>
            </w:r>
          </w:p>
        </w:tc>
        <w:tc>
          <w:tcPr>
            <w:tcW w:w="6129" w:type="dxa"/>
          </w:tcPr>
          <w:p w:rsidR="00D112D4" w:rsidRPr="00125AFC" w:rsidRDefault="00C15A9B" w:rsidP="00033A67">
            <w:r w:rsidRPr="00CE390A">
              <w:t>Плетение из разных материалов</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Borders>
              <w:top w:val="nil"/>
            </w:tcBorders>
          </w:tcPr>
          <w:p w:rsidR="00D112D4" w:rsidRPr="00950DEB" w:rsidRDefault="00D112D4" w:rsidP="00F8391E">
            <w:pPr>
              <w:jc w:val="center"/>
            </w:pPr>
          </w:p>
        </w:tc>
        <w:tc>
          <w:tcPr>
            <w:tcW w:w="2268"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Default="00D112D4" w:rsidP="00C15A9B">
            <w:pPr>
              <w:jc w:val="center"/>
            </w:pPr>
            <w:r>
              <w:t>3.</w:t>
            </w:r>
            <w:r w:rsidR="00C15A9B">
              <w:t>9</w:t>
            </w:r>
          </w:p>
        </w:tc>
        <w:tc>
          <w:tcPr>
            <w:tcW w:w="6129" w:type="dxa"/>
          </w:tcPr>
          <w:p w:rsidR="00D112D4" w:rsidRPr="00125AFC" w:rsidRDefault="00C15A9B" w:rsidP="00033A67">
            <w:r w:rsidRPr="00CE390A">
              <w:t>Коллаж (комбинирование различных материалов и способов соединения)</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Borders>
              <w:top w:val="nil"/>
            </w:tcBorders>
          </w:tcPr>
          <w:p w:rsidR="00D112D4" w:rsidRPr="00950DEB" w:rsidRDefault="00D112D4" w:rsidP="00090166">
            <w:pPr>
              <w:jc w:val="center"/>
            </w:pPr>
          </w:p>
        </w:tc>
        <w:tc>
          <w:tcPr>
            <w:tcW w:w="2268" w:type="dxa"/>
          </w:tcPr>
          <w:p w:rsidR="00D112D4" w:rsidRDefault="00D112D4"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9A6544">
        <w:tc>
          <w:tcPr>
            <w:tcW w:w="855" w:type="dxa"/>
            <w:vAlign w:val="center"/>
          </w:tcPr>
          <w:p w:rsidR="00D112D4" w:rsidRDefault="00D112D4" w:rsidP="00090166">
            <w:pPr>
              <w:jc w:val="center"/>
            </w:pPr>
          </w:p>
        </w:tc>
        <w:tc>
          <w:tcPr>
            <w:tcW w:w="6129" w:type="dxa"/>
            <w:vAlign w:val="center"/>
          </w:tcPr>
          <w:p w:rsidR="00D112D4" w:rsidRPr="00125AFC" w:rsidRDefault="00D112D4" w:rsidP="00033A67">
            <w:r>
              <w:rPr>
                <w:b/>
              </w:rPr>
              <w:t>Мир техники. Элементы ТРИЗ</w:t>
            </w:r>
          </w:p>
        </w:tc>
        <w:tc>
          <w:tcPr>
            <w:tcW w:w="672" w:type="dxa"/>
            <w:vAlign w:val="center"/>
          </w:tcPr>
          <w:p w:rsidR="00D112D4" w:rsidRPr="00377AEC" w:rsidRDefault="00D112D4" w:rsidP="00BB0E85">
            <w:pPr>
              <w:jc w:val="center"/>
            </w:pPr>
          </w:p>
        </w:tc>
        <w:tc>
          <w:tcPr>
            <w:tcW w:w="745" w:type="dxa"/>
            <w:vAlign w:val="center"/>
          </w:tcPr>
          <w:p w:rsidR="00D112D4" w:rsidRPr="00377AEC" w:rsidRDefault="00D112D4" w:rsidP="00BB0E85">
            <w:pPr>
              <w:jc w:val="center"/>
            </w:pPr>
          </w:p>
        </w:tc>
        <w:tc>
          <w:tcPr>
            <w:tcW w:w="709" w:type="dxa"/>
            <w:vAlign w:val="center"/>
          </w:tcPr>
          <w:p w:rsidR="00D112D4" w:rsidRPr="00377AEC" w:rsidRDefault="00D112D4" w:rsidP="00BB0E85">
            <w:pPr>
              <w:jc w:val="center"/>
            </w:pPr>
          </w:p>
        </w:tc>
        <w:tc>
          <w:tcPr>
            <w:tcW w:w="2089" w:type="dxa"/>
            <w:vMerge/>
            <w:tcBorders>
              <w:top w:val="nil"/>
            </w:tcBorders>
          </w:tcPr>
          <w:p w:rsidR="00D112D4" w:rsidRPr="00950DEB" w:rsidRDefault="00D112D4" w:rsidP="00090166">
            <w:pPr>
              <w:jc w:val="center"/>
            </w:pPr>
          </w:p>
        </w:tc>
        <w:tc>
          <w:tcPr>
            <w:tcW w:w="2268"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D112D4" w:rsidRPr="00950DEB" w:rsidTr="00046EB3">
        <w:tc>
          <w:tcPr>
            <w:tcW w:w="855" w:type="dxa"/>
            <w:vAlign w:val="center"/>
          </w:tcPr>
          <w:p w:rsidR="00D112D4" w:rsidRDefault="00D112D4" w:rsidP="00C15A9B">
            <w:pPr>
              <w:jc w:val="center"/>
            </w:pPr>
            <w:r>
              <w:t>3.1</w:t>
            </w:r>
            <w:r w:rsidR="00C15A9B">
              <w:t>0</w:t>
            </w:r>
          </w:p>
        </w:tc>
        <w:tc>
          <w:tcPr>
            <w:tcW w:w="6129" w:type="dxa"/>
          </w:tcPr>
          <w:p w:rsidR="00C15A9B" w:rsidRDefault="00C15A9B" w:rsidP="00C15A9B">
            <w:r w:rsidRPr="00AF6950">
              <w:t>Техника в жизни людей</w:t>
            </w:r>
          </w:p>
          <w:p w:rsidR="00D112D4" w:rsidRPr="00125AFC" w:rsidRDefault="00C15A9B" w:rsidP="00C15A9B">
            <w:r w:rsidRPr="00FF081A">
              <w:t>Градостроительство. Ландшафтная архитектура</w:t>
            </w:r>
            <w:r w:rsidR="00D112D4" w:rsidRPr="00965146">
              <w:t xml:space="preserve">. </w:t>
            </w:r>
          </w:p>
        </w:tc>
        <w:tc>
          <w:tcPr>
            <w:tcW w:w="672" w:type="dxa"/>
            <w:vAlign w:val="center"/>
          </w:tcPr>
          <w:p w:rsidR="00D112D4" w:rsidRPr="00377AEC" w:rsidRDefault="00D112D4" w:rsidP="00BB0E85">
            <w:pPr>
              <w:jc w:val="center"/>
            </w:pPr>
            <w:r w:rsidRPr="00377AEC">
              <w:t>1</w:t>
            </w:r>
          </w:p>
        </w:tc>
        <w:tc>
          <w:tcPr>
            <w:tcW w:w="745" w:type="dxa"/>
            <w:vAlign w:val="center"/>
          </w:tcPr>
          <w:p w:rsidR="00D112D4" w:rsidRPr="00377AEC" w:rsidRDefault="00D112D4" w:rsidP="00BB0E85">
            <w:pPr>
              <w:jc w:val="center"/>
            </w:pPr>
            <w:r>
              <w:t>1</w:t>
            </w:r>
          </w:p>
        </w:tc>
        <w:tc>
          <w:tcPr>
            <w:tcW w:w="709" w:type="dxa"/>
            <w:vAlign w:val="center"/>
          </w:tcPr>
          <w:p w:rsidR="00D112D4" w:rsidRPr="00377AEC" w:rsidRDefault="00D112D4" w:rsidP="00BB0E85">
            <w:pPr>
              <w:jc w:val="center"/>
            </w:pPr>
            <w:r>
              <w:t>2</w:t>
            </w:r>
          </w:p>
        </w:tc>
        <w:tc>
          <w:tcPr>
            <w:tcW w:w="2089" w:type="dxa"/>
            <w:vMerge/>
            <w:tcBorders>
              <w:top w:val="nil"/>
            </w:tcBorders>
          </w:tcPr>
          <w:p w:rsidR="00D112D4" w:rsidRPr="00950DEB" w:rsidRDefault="00D112D4" w:rsidP="00090166">
            <w:pPr>
              <w:jc w:val="center"/>
            </w:pPr>
          </w:p>
        </w:tc>
        <w:tc>
          <w:tcPr>
            <w:tcW w:w="2268" w:type="dxa"/>
          </w:tcPr>
          <w:p w:rsidR="00D112D4" w:rsidRDefault="00D112D4" w:rsidP="00090166">
            <w:pPr>
              <w:jc w:val="center"/>
              <w:rPr>
                <w:sz w:val="20"/>
                <w:szCs w:val="20"/>
              </w:rPr>
            </w:pPr>
            <w:r w:rsidRPr="00830493">
              <w:rPr>
                <w:sz w:val="20"/>
                <w:szCs w:val="20"/>
              </w:rPr>
              <w:t>Технические средстваобучения</w:t>
            </w:r>
            <w:r>
              <w:rPr>
                <w:sz w:val="20"/>
                <w:szCs w:val="20"/>
              </w:rPr>
              <w:t>; н</w:t>
            </w:r>
            <w:r w:rsidRPr="00830493">
              <w:rPr>
                <w:sz w:val="20"/>
                <w:szCs w:val="20"/>
              </w:rPr>
              <w:t>аглядные пособия</w:t>
            </w:r>
          </w:p>
        </w:tc>
        <w:tc>
          <w:tcPr>
            <w:tcW w:w="851" w:type="dxa"/>
          </w:tcPr>
          <w:p w:rsidR="00D112D4" w:rsidRDefault="00D112D4" w:rsidP="00090166">
            <w:pPr>
              <w:jc w:val="center"/>
              <w:rPr>
                <w:sz w:val="20"/>
                <w:szCs w:val="20"/>
              </w:rPr>
            </w:pPr>
          </w:p>
        </w:tc>
        <w:tc>
          <w:tcPr>
            <w:tcW w:w="851" w:type="dxa"/>
          </w:tcPr>
          <w:p w:rsidR="00D112D4" w:rsidRDefault="00D112D4" w:rsidP="00090166">
            <w:pPr>
              <w:jc w:val="center"/>
              <w:rPr>
                <w:sz w:val="20"/>
                <w:szCs w:val="20"/>
              </w:rPr>
            </w:pPr>
          </w:p>
        </w:tc>
      </w:tr>
      <w:tr w:rsidR="00C15A9B" w:rsidRPr="00950DEB" w:rsidTr="00046EB3">
        <w:tc>
          <w:tcPr>
            <w:tcW w:w="855" w:type="dxa"/>
            <w:vAlign w:val="center"/>
          </w:tcPr>
          <w:p w:rsidR="00C15A9B" w:rsidRDefault="00C15A9B" w:rsidP="00C15A9B">
            <w:pPr>
              <w:jc w:val="center"/>
            </w:pPr>
            <w:r>
              <w:t>3.11</w:t>
            </w:r>
          </w:p>
        </w:tc>
        <w:tc>
          <w:tcPr>
            <w:tcW w:w="6129" w:type="dxa"/>
          </w:tcPr>
          <w:p w:rsidR="00C15A9B" w:rsidRPr="00FF081A" w:rsidRDefault="00C15A9B" w:rsidP="00BB0E85">
            <w:r w:rsidRPr="00FF081A">
              <w:t>Средства передвижения. Сухопутный транспорт; Воздушный транспорт.</w:t>
            </w:r>
          </w:p>
        </w:tc>
        <w:tc>
          <w:tcPr>
            <w:tcW w:w="672" w:type="dxa"/>
            <w:vAlign w:val="center"/>
          </w:tcPr>
          <w:p w:rsidR="00C15A9B" w:rsidRPr="00377AEC" w:rsidRDefault="00C15A9B" w:rsidP="00BB0E85">
            <w:pPr>
              <w:jc w:val="center"/>
            </w:pPr>
            <w:r w:rsidRPr="00377AEC">
              <w:t>1</w:t>
            </w:r>
          </w:p>
        </w:tc>
        <w:tc>
          <w:tcPr>
            <w:tcW w:w="745" w:type="dxa"/>
            <w:vAlign w:val="center"/>
          </w:tcPr>
          <w:p w:rsidR="00C15A9B" w:rsidRPr="00377AEC" w:rsidRDefault="00C15A9B" w:rsidP="00BB0E85">
            <w:pPr>
              <w:jc w:val="center"/>
            </w:pPr>
            <w:r>
              <w:t>1</w:t>
            </w:r>
          </w:p>
        </w:tc>
        <w:tc>
          <w:tcPr>
            <w:tcW w:w="709" w:type="dxa"/>
            <w:vAlign w:val="center"/>
          </w:tcPr>
          <w:p w:rsidR="00C15A9B" w:rsidRPr="00377AEC" w:rsidRDefault="00C15A9B" w:rsidP="00BB0E85">
            <w:pPr>
              <w:jc w:val="center"/>
            </w:pPr>
            <w:r>
              <w:t>2</w:t>
            </w:r>
          </w:p>
        </w:tc>
        <w:tc>
          <w:tcPr>
            <w:tcW w:w="2089" w:type="dxa"/>
            <w:vMerge/>
            <w:tcBorders>
              <w:top w:val="nil"/>
            </w:tcBorders>
          </w:tcPr>
          <w:p w:rsidR="00C15A9B" w:rsidRPr="00950DEB" w:rsidRDefault="00C15A9B" w:rsidP="00090166">
            <w:pPr>
              <w:jc w:val="center"/>
            </w:pPr>
          </w:p>
        </w:tc>
        <w:tc>
          <w:tcPr>
            <w:tcW w:w="2268" w:type="dxa"/>
          </w:tcPr>
          <w:p w:rsidR="00C15A9B" w:rsidRPr="00830493" w:rsidRDefault="00C15A9B"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Default="00C15A9B" w:rsidP="00C15A9B">
            <w:pPr>
              <w:jc w:val="center"/>
            </w:pPr>
            <w:r>
              <w:t>3.12</w:t>
            </w:r>
          </w:p>
        </w:tc>
        <w:tc>
          <w:tcPr>
            <w:tcW w:w="6129" w:type="dxa"/>
          </w:tcPr>
          <w:p w:rsidR="00C15A9B" w:rsidRPr="00FF081A" w:rsidRDefault="00C15A9B" w:rsidP="00BB0E85">
            <w:r w:rsidRPr="00FF081A">
              <w:t>Водный и подводный транспорт;</w:t>
            </w:r>
          </w:p>
        </w:tc>
        <w:tc>
          <w:tcPr>
            <w:tcW w:w="672" w:type="dxa"/>
            <w:vAlign w:val="center"/>
          </w:tcPr>
          <w:p w:rsidR="00C15A9B" w:rsidRPr="00377AEC" w:rsidRDefault="00C15A9B" w:rsidP="00BB0E85">
            <w:pPr>
              <w:jc w:val="center"/>
            </w:pPr>
            <w:r w:rsidRPr="00377AEC">
              <w:t>1</w:t>
            </w:r>
          </w:p>
        </w:tc>
        <w:tc>
          <w:tcPr>
            <w:tcW w:w="745" w:type="dxa"/>
            <w:vAlign w:val="center"/>
          </w:tcPr>
          <w:p w:rsidR="00C15A9B" w:rsidRPr="00377AEC" w:rsidRDefault="00C15A9B" w:rsidP="00BB0E85">
            <w:pPr>
              <w:jc w:val="center"/>
            </w:pPr>
            <w:r>
              <w:t>1</w:t>
            </w:r>
          </w:p>
        </w:tc>
        <w:tc>
          <w:tcPr>
            <w:tcW w:w="709" w:type="dxa"/>
            <w:vAlign w:val="center"/>
          </w:tcPr>
          <w:p w:rsidR="00C15A9B" w:rsidRPr="00377AEC" w:rsidRDefault="00C15A9B" w:rsidP="00BB0E85">
            <w:pPr>
              <w:jc w:val="center"/>
            </w:pPr>
            <w:r>
              <w:t>2</w:t>
            </w:r>
          </w:p>
        </w:tc>
        <w:tc>
          <w:tcPr>
            <w:tcW w:w="2089" w:type="dxa"/>
            <w:vMerge/>
            <w:tcBorders>
              <w:top w:val="nil"/>
            </w:tcBorders>
          </w:tcPr>
          <w:p w:rsidR="00C15A9B" w:rsidRPr="00950DEB" w:rsidRDefault="00C15A9B" w:rsidP="00090166">
            <w:pPr>
              <w:jc w:val="center"/>
            </w:pPr>
          </w:p>
        </w:tc>
        <w:tc>
          <w:tcPr>
            <w:tcW w:w="2268" w:type="dxa"/>
          </w:tcPr>
          <w:p w:rsidR="00C15A9B" w:rsidRDefault="00C15A9B"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Default="00C15A9B" w:rsidP="00C15A9B">
            <w:pPr>
              <w:jc w:val="center"/>
            </w:pPr>
            <w:r>
              <w:t>3.13</w:t>
            </w:r>
          </w:p>
        </w:tc>
        <w:tc>
          <w:tcPr>
            <w:tcW w:w="6129" w:type="dxa"/>
          </w:tcPr>
          <w:p w:rsidR="00C15A9B" w:rsidRPr="00FF081A" w:rsidRDefault="00C15A9B" w:rsidP="00BB0E85">
            <w:r w:rsidRPr="00FF081A">
              <w:t>Космическая техника</w:t>
            </w:r>
          </w:p>
        </w:tc>
        <w:tc>
          <w:tcPr>
            <w:tcW w:w="672" w:type="dxa"/>
            <w:vAlign w:val="center"/>
          </w:tcPr>
          <w:p w:rsidR="00C15A9B" w:rsidRPr="00377AEC" w:rsidRDefault="00C15A9B" w:rsidP="00BB0E85">
            <w:pPr>
              <w:jc w:val="center"/>
            </w:pPr>
            <w:r w:rsidRPr="00377AEC">
              <w:t>1</w:t>
            </w:r>
          </w:p>
        </w:tc>
        <w:tc>
          <w:tcPr>
            <w:tcW w:w="745" w:type="dxa"/>
            <w:vAlign w:val="center"/>
          </w:tcPr>
          <w:p w:rsidR="00C15A9B" w:rsidRPr="00377AEC" w:rsidRDefault="00C15A9B" w:rsidP="00BB0E85">
            <w:pPr>
              <w:jc w:val="center"/>
            </w:pPr>
            <w:r>
              <w:t>1</w:t>
            </w:r>
          </w:p>
        </w:tc>
        <w:tc>
          <w:tcPr>
            <w:tcW w:w="709" w:type="dxa"/>
            <w:vAlign w:val="center"/>
          </w:tcPr>
          <w:p w:rsidR="00C15A9B" w:rsidRPr="00377AEC" w:rsidRDefault="00C15A9B" w:rsidP="00BB0E85">
            <w:pPr>
              <w:jc w:val="center"/>
            </w:pPr>
            <w:r>
              <w:t>2</w:t>
            </w:r>
          </w:p>
        </w:tc>
        <w:tc>
          <w:tcPr>
            <w:tcW w:w="2089" w:type="dxa"/>
            <w:vMerge/>
            <w:tcBorders>
              <w:top w:val="nil"/>
            </w:tcBorders>
          </w:tcPr>
          <w:p w:rsidR="00C15A9B" w:rsidRPr="00950DEB" w:rsidRDefault="00C15A9B" w:rsidP="00090166">
            <w:pPr>
              <w:jc w:val="center"/>
            </w:pPr>
          </w:p>
        </w:tc>
        <w:tc>
          <w:tcPr>
            <w:tcW w:w="2268"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Default="00C15A9B" w:rsidP="00C15A9B">
            <w:pPr>
              <w:jc w:val="center"/>
            </w:pPr>
            <w:r>
              <w:t>3.14</w:t>
            </w:r>
          </w:p>
        </w:tc>
        <w:tc>
          <w:tcPr>
            <w:tcW w:w="6129" w:type="dxa"/>
          </w:tcPr>
          <w:p w:rsidR="00C15A9B" w:rsidRPr="00FF081A" w:rsidRDefault="00C15A9B" w:rsidP="00BB0E85">
            <w:r w:rsidRPr="00FF081A">
              <w:t>Автоматы, роботы, ЭВМ</w:t>
            </w:r>
          </w:p>
        </w:tc>
        <w:tc>
          <w:tcPr>
            <w:tcW w:w="672" w:type="dxa"/>
            <w:vAlign w:val="center"/>
          </w:tcPr>
          <w:p w:rsidR="00C15A9B" w:rsidRPr="00377AEC" w:rsidRDefault="00C15A9B" w:rsidP="00BB0E85">
            <w:pPr>
              <w:jc w:val="center"/>
            </w:pPr>
            <w:r w:rsidRPr="00377AEC">
              <w:t>1</w:t>
            </w:r>
          </w:p>
        </w:tc>
        <w:tc>
          <w:tcPr>
            <w:tcW w:w="745" w:type="dxa"/>
            <w:vAlign w:val="center"/>
          </w:tcPr>
          <w:p w:rsidR="00C15A9B" w:rsidRPr="00377AEC" w:rsidRDefault="00C15A9B" w:rsidP="00BB0E85">
            <w:pPr>
              <w:jc w:val="center"/>
            </w:pPr>
            <w:r>
              <w:t>1</w:t>
            </w:r>
          </w:p>
        </w:tc>
        <w:tc>
          <w:tcPr>
            <w:tcW w:w="709" w:type="dxa"/>
            <w:vAlign w:val="center"/>
          </w:tcPr>
          <w:p w:rsidR="00C15A9B" w:rsidRPr="00377AEC" w:rsidRDefault="00C15A9B" w:rsidP="00BB0E85">
            <w:pPr>
              <w:jc w:val="center"/>
            </w:pPr>
            <w:r>
              <w:t>2</w:t>
            </w:r>
          </w:p>
        </w:tc>
        <w:tc>
          <w:tcPr>
            <w:tcW w:w="2089" w:type="dxa"/>
            <w:vMerge/>
            <w:tcBorders>
              <w:top w:val="nil"/>
            </w:tcBorders>
          </w:tcPr>
          <w:p w:rsidR="00C15A9B" w:rsidRPr="00950DEB" w:rsidRDefault="00C15A9B" w:rsidP="00090166">
            <w:pPr>
              <w:jc w:val="center"/>
            </w:pPr>
          </w:p>
        </w:tc>
        <w:tc>
          <w:tcPr>
            <w:tcW w:w="2268"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3647DA" w:rsidRPr="00950DEB" w:rsidTr="00046EB3">
        <w:tc>
          <w:tcPr>
            <w:tcW w:w="855" w:type="dxa"/>
            <w:vAlign w:val="center"/>
          </w:tcPr>
          <w:p w:rsidR="003647DA" w:rsidRDefault="003647DA" w:rsidP="00500CA1"/>
        </w:tc>
        <w:tc>
          <w:tcPr>
            <w:tcW w:w="6129" w:type="dxa"/>
          </w:tcPr>
          <w:p w:rsidR="003647DA" w:rsidRPr="00860D6E" w:rsidRDefault="003647DA" w:rsidP="00500CA1">
            <w:pPr>
              <w:jc w:val="right"/>
            </w:pPr>
            <w:r w:rsidRPr="00950DEB">
              <w:rPr>
                <w:b/>
              </w:rPr>
              <w:t>Итого</w:t>
            </w:r>
          </w:p>
        </w:tc>
        <w:tc>
          <w:tcPr>
            <w:tcW w:w="672" w:type="dxa"/>
            <w:vAlign w:val="center"/>
          </w:tcPr>
          <w:p w:rsidR="003647DA" w:rsidRPr="006F2DBD" w:rsidRDefault="003647DA" w:rsidP="0040553F">
            <w:pPr>
              <w:jc w:val="center"/>
              <w:rPr>
                <w:b/>
              </w:rPr>
            </w:pPr>
            <w:r>
              <w:rPr>
                <w:b/>
              </w:rPr>
              <w:t>1</w:t>
            </w:r>
            <w:r w:rsidR="0040553F">
              <w:rPr>
                <w:b/>
              </w:rPr>
              <w:t>4</w:t>
            </w:r>
          </w:p>
        </w:tc>
        <w:tc>
          <w:tcPr>
            <w:tcW w:w="745" w:type="dxa"/>
            <w:vAlign w:val="center"/>
          </w:tcPr>
          <w:p w:rsidR="003647DA" w:rsidRPr="006F2DBD" w:rsidRDefault="00C15A9B" w:rsidP="00B946F9">
            <w:pPr>
              <w:jc w:val="center"/>
              <w:rPr>
                <w:b/>
              </w:rPr>
            </w:pPr>
            <w:r>
              <w:rPr>
                <w:b/>
              </w:rPr>
              <w:t>14</w:t>
            </w:r>
          </w:p>
        </w:tc>
        <w:tc>
          <w:tcPr>
            <w:tcW w:w="709" w:type="dxa"/>
            <w:vAlign w:val="center"/>
          </w:tcPr>
          <w:p w:rsidR="003647DA" w:rsidRPr="006F2DBD" w:rsidRDefault="00C15A9B" w:rsidP="00C15A9B">
            <w:pPr>
              <w:jc w:val="center"/>
              <w:rPr>
                <w:b/>
              </w:rPr>
            </w:pPr>
            <w:r>
              <w:rPr>
                <w:b/>
              </w:rPr>
              <w:t>28</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1EA4">
        <w:tc>
          <w:tcPr>
            <w:tcW w:w="15169" w:type="dxa"/>
            <w:gridSpan w:val="9"/>
            <w:vAlign w:val="center"/>
          </w:tcPr>
          <w:p w:rsidR="003647DA" w:rsidRPr="00015E48" w:rsidRDefault="003647DA" w:rsidP="00090166">
            <w:pPr>
              <w:jc w:val="center"/>
              <w:rPr>
                <w:b/>
                <w:sz w:val="20"/>
                <w:szCs w:val="20"/>
              </w:rPr>
            </w:pPr>
            <w:r w:rsidRPr="00636025">
              <w:rPr>
                <w:b/>
                <w:szCs w:val="20"/>
              </w:rPr>
              <w:t>Блок 4</w:t>
            </w:r>
          </w:p>
        </w:tc>
      </w:tr>
      <w:tr w:rsidR="003647DA" w:rsidRPr="00950DEB" w:rsidTr="00046EB3">
        <w:tc>
          <w:tcPr>
            <w:tcW w:w="855" w:type="dxa"/>
            <w:vAlign w:val="center"/>
          </w:tcPr>
          <w:p w:rsidR="003647DA" w:rsidRPr="0056472D" w:rsidRDefault="003647DA" w:rsidP="00090166">
            <w:pPr>
              <w:jc w:val="center"/>
              <w:rPr>
                <w:b/>
              </w:rPr>
            </w:pPr>
            <w:r>
              <w:rPr>
                <w:b/>
              </w:rPr>
              <w:t>4</w:t>
            </w:r>
          </w:p>
        </w:tc>
        <w:tc>
          <w:tcPr>
            <w:tcW w:w="6129" w:type="dxa"/>
            <w:vAlign w:val="center"/>
          </w:tcPr>
          <w:p w:rsidR="003647DA" w:rsidRPr="0056472D" w:rsidRDefault="003647DA" w:rsidP="00C15A9B">
            <w:pPr>
              <w:rPr>
                <w:b/>
              </w:rPr>
            </w:pPr>
            <w:r w:rsidRPr="00010F1E">
              <w:rPr>
                <w:b/>
              </w:rPr>
              <w:t>Моделирован</w:t>
            </w:r>
            <w:r>
              <w:rPr>
                <w:b/>
              </w:rPr>
              <w:t xml:space="preserve">ие предметов окружающего мира. </w:t>
            </w:r>
            <w:r w:rsidR="00B946F9">
              <w:rPr>
                <w:b/>
              </w:rPr>
              <w:t>Элементы ТРИЗ</w:t>
            </w:r>
          </w:p>
        </w:tc>
        <w:tc>
          <w:tcPr>
            <w:tcW w:w="672" w:type="dxa"/>
            <w:vAlign w:val="center"/>
          </w:tcPr>
          <w:p w:rsidR="003647DA" w:rsidRPr="006F2DBD" w:rsidRDefault="003647DA" w:rsidP="00090166">
            <w:pPr>
              <w:jc w:val="center"/>
              <w:rPr>
                <w:b/>
              </w:rPr>
            </w:pPr>
          </w:p>
        </w:tc>
        <w:tc>
          <w:tcPr>
            <w:tcW w:w="745" w:type="dxa"/>
            <w:vAlign w:val="center"/>
          </w:tcPr>
          <w:p w:rsidR="003647DA" w:rsidRPr="006F2DBD" w:rsidRDefault="003647DA" w:rsidP="00090166">
            <w:pPr>
              <w:jc w:val="center"/>
              <w:rPr>
                <w:b/>
              </w:rPr>
            </w:pPr>
          </w:p>
        </w:tc>
        <w:tc>
          <w:tcPr>
            <w:tcW w:w="709" w:type="dxa"/>
            <w:vAlign w:val="center"/>
          </w:tcPr>
          <w:p w:rsidR="003647DA" w:rsidRPr="006F2DBD"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DD2343" w:rsidRDefault="003647DA" w:rsidP="00090166">
            <w:pPr>
              <w:jc w:val="center"/>
            </w:pPr>
            <w:r>
              <w:t>4</w:t>
            </w:r>
            <w:r w:rsidRPr="00DD2343">
              <w:t>.1</w:t>
            </w:r>
          </w:p>
        </w:tc>
        <w:tc>
          <w:tcPr>
            <w:tcW w:w="6129" w:type="dxa"/>
          </w:tcPr>
          <w:p w:rsidR="003647DA" w:rsidRPr="00195354" w:rsidRDefault="003647DA" w:rsidP="00033A67">
            <w:r w:rsidRPr="00195354">
              <w:t>Игры и игрушки</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C15A9B" w:rsidP="009A6544">
            <w:pPr>
              <w:jc w:val="center"/>
            </w:pPr>
            <w:r>
              <w:t>1</w:t>
            </w:r>
          </w:p>
        </w:tc>
        <w:tc>
          <w:tcPr>
            <w:tcW w:w="709" w:type="dxa"/>
            <w:vAlign w:val="center"/>
          </w:tcPr>
          <w:p w:rsidR="003647DA" w:rsidRPr="0056472D" w:rsidRDefault="00C15A9B" w:rsidP="009A6544">
            <w:pPr>
              <w:jc w:val="center"/>
            </w:pPr>
            <w:r>
              <w:t>2</w:t>
            </w:r>
          </w:p>
        </w:tc>
        <w:tc>
          <w:tcPr>
            <w:tcW w:w="2089" w:type="dxa"/>
            <w:vMerge w:val="restart"/>
          </w:tcPr>
          <w:p w:rsidR="003647DA" w:rsidRPr="0032396F" w:rsidRDefault="003647DA" w:rsidP="0032396F">
            <w:pPr>
              <w:jc w:val="center"/>
            </w:pPr>
            <w:r w:rsidRPr="00950DEB">
              <w:t>Беседа</w:t>
            </w:r>
            <w:r>
              <w:t>; непрямой контроль; взаимоконтроль; презентация творческих работ;</w:t>
            </w:r>
            <w:r w:rsidRPr="00950DEB">
              <w:t xml:space="preserve"> тестирование</w:t>
            </w:r>
          </w:p>
        </w:tc>
        <w:tc>
          <w:tcPr>
            <w:tcW w:w="2268" w:type="dxa"/>
          </w:tcPr>
          <w:p w:rsidR="003647DA" w:rsidRPr="00950DEB" w:rsidRDefault="003647DA" w:rsidP="00090166">
            <w:pPr>
              <w:jc w:val="center"/>
              <w:rPr>
                <w:b/>
              </w:rPr>
            </w:pPr>
            <w:r w:rsidRPr="00830493">
              <w:rPr>
                <w:sz w:val="20"/>
                <w:szCs w:val="20"/>
              </w:rPr>
              <w:t>Технические средстваобучен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C15A9B" w:rsidRPr="00950DEB" w:rsidTr="00046EB3">
        <w:tc>
          <w:tcPr>
            <w:tcW w:w="855" w:type="dxa"/>
            <w:vAlign w:val="center"/>
          </w:tcPr>
          <w:p w:rsidR="00C15A9B" w:rsidRPr="0056472D" w:rsidRDefault="00C15A9B" w:rsidP="00090166">
            <w:pPr>
              <w:jc w:val="center"/>
              <w:rPr>
                <w:b/>
              </w:rPr>
            </w:pPr>
            <w:r>
              <w:t>4</w:t>
            </w:r>
            <w:r w:rsidRPr="00DD2343">
              <w:t>.</w:t>
            </w:r>
            <w:r>
              <w:t>2</w:t>
            </w:r>
          </w:p>
        </w:tc>
        <w:tc>
          <w:tcPr>
            <w:tcW w:w="6129" w:type="dxa"/>
          </w:tcPr>
          <w:p w:rsidR="00C15A9B" w:rsidRPr="00195354" w:rsidRDefault="00C15A9B" w:rsidP="00033A67">
            <w:r w:rsidRPr="00195354">
              <w:t>Жилище</w:t>
            </w:r>
          </w:p>
        </w:tc>
        <w:tc>
          <w:tcPr>
            <w:tcW w:w="672" w:type="dxa"/>
            <w:vAlign w:val="center"/>
          </w:tcPr>
          <w:p w:rsidR="00C15A9B" w:rsidRPr="0056472D" w:rsidRDefault="00C15A9B" w:rsidP="00BB0E85">
            <w:pPr>
              <w:jc w:val="center"/>
            </w:pPr>
            <w:r w:rsidRPr="0056472D">
              <w:t>1</w:t>
            </w:r>
          </w:p>
        </w:tc>
        <w:tc>
          <w:tcPr>
            <w:tcW w:w="745" w:type="dxa"/>
            <w:vAlign w:val="center"/>
          </w:tcPr>
          <w:p w:rsidR="00C15A9B" w:rsidRPr="0056472D" w:rsidRDefault="00C15A9B" w:rsidP="00BB0E85">
            <w:pPr>
              <w:jc w:val="center"/>
            </w:pPr>
            <w:r>
              <w:t>1</w:t>
            </w:r>
          </w:p>
        </w:tc>
        <w:tc>
          <w:tcPr>
            <w:tcW w:w="709" w:type="dxa"/>
            <w:vAlign w:val="center"/>
          </w:tcPr>
          <w:p w:rsidR="00C15A9B" w:rsidRPr="0056472D" w:rsidRDefault="00C15A9B" w:rsidP="00BB0E85">
            <w:pPr>
              <w:jc w:val="center"/>
            </w:pPr>
            <w:r>
              <w:t>2</w:t>
            </w:r>
          </w:p>
        </w:tc>
        <w:tc>
          <w:tcPr>
            <w:tcW w:w="2089" w:type="dxa"/>
            <w:vMerge/>
          </w:tcPr>
          <w:p w:rsidR="00C15A9B" w:rsidRPr="00950DEB" w:rsidRDefault="00C15A9B" w:rsidP="00090166">
            <w:pPr>
              <w:jc w:val="center"/>
            </w:pPr>
          </w:p>
        </w:tc>
        <w:tc>
          <w:tcPr>
            <w:tcW w:w="2268" w:type="dxa"/>
          </w:tcPr>
          <w:p w:rsidR="00C15A9B" w:rsidRPr="00950DEB" w:rsidRDefault="00C15A9B"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Pr="0056472D" w:rsidRDefault="00C15A9B" w:rsidP="00090166">
            <w:pPr>
              <w:jc w:val="center"/>
              <w:rPr>
                <w:b/>
              </w:rPr>
            </w:pPr>
            <w:r>
              <w:t>4</w:t>
            </w:r>
            <w:r w:rsidRPr="00DD2343">
              <w:t>.</w:t>
            </w:r>
            <w:r>
              <w:t>3</w:t>
            </w:r>
          </w:p>
        </w:tc>
        <w:tc>
          <w:tcPr>
            <w:tcW w:w="6129" w:type="dxa"/>
          </w:tcPr>
          <w:p w:rsidR="00C15A9B" w:rsidRPr="00195354" w:rsidRDefault="00C15A9B" w:rsidP="00033A67">
            <w:r w:rsidRPr="00195354">
              <w:t>Средства передвижения</w:t>
            </w:r>
          </w:p>
        </w:tc>
        <w:tc>
          <w:tcPr>
            <w:tcW w:w="672" w:type="dxa"/>
            <w:vAlign w:val="center"/>
          </w:tcPr>
          <w:p w:rsidR="00C15A9B" w:rsidRPr="0056472D" w:rsidRDefault="00C15A9B" w:rsidP="00BB0E85">
            <w:pPr>
              <w:jc w:val="center"/>
            </w:pPr>
            <w:r w:rsidRPr="0056472D">
              <w:t>1</w:t>
            </w:r>
          </w:p>
        </w:tc>
        <w:tc>
          <w:tcPr>
            <w:tcW w:w="745" w:type="dxa"/>
            <w:vAlign w:val="center"/>
          </w:tcPr>
          <w:p w:rsidR="00C15A9B" w:rsidRPr="0056472D" w:rsidRDefault="00C15A9B" w:rsidP="00BB0E85">
            <w:pPr>
              <w:jc w:val="center"/>
            </w:pPr>
            <w:r>
              <w:t>1</w:t>
            </w:r>
          </w:p>
        </w:tc>
        <w:tc>
          <w:tcPr>
            <w:tcW w:w="709" w:type="dxa"/>
            <w:vAlign w:val="center"/>
          </w:tcPr>
          <w:p w:rsidR="00C15A9B" w:rsidRPr="0056472D" w:rsidRDefault="00C15A9B" w:rsidP="00BB0E85">
            <w:pPr>
              <w:jc w:val="center"/>
            </w:pPr>
            <w:r>
              <w:t>2</w:t>
            </w:r>
          </w:p>
        </w:tc>
        <w:tc>
          <w:tcPr>
            <w:tcW w:w="2089" w:type="dxa"/>
            <w:vMerge/>
          </w:tcPr>
          <w:p w:rsidR="00C15A9B" w:rsidRPr="00950DEB" w:rsidRDefault="00C15A9B" w:rsidP="00090166">
            <w:pPr>
              <w:jc w:val="center"/>
            </w:pPr>
          </w:p>
        </w:tc>
        <w:tc>
          <w:tcPr>
            <w:tcW w:w="2268" w:type="dxa"/>
          </w:tcPr>
          <w:p w:rsidR="00C15A9B" w:rsidRPr="00950DEB" w:rsidRDefault="00C15A9B"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Default="00C15A9B" w:rsidP="0040553F">
            <w:pPr>
              <w:jc w:val="center"/>
            </w:pPr>
            <w:r>
              <w:t>4.4</w:t>
            </w:r>
          </w:p>
        </w:tc>
        <w:tc>
          <w:tcPr>
            <w:tcW w:w="6129" w:type="dxa"/>
          </w:tcPr>
          <w:p w:rsidR="00C15A9B" w:rsidRPr="00195354" w:rsidRDefault="00C15A9B" w:rsidP="00033A67">
            <w:r w:rsidRPr="00195354">
              <w:t>Космос</w:t>
            </w:r>
          </w:p>
        </w:tc>
        <w:tc>
          <w:tcPr>
            <w:tcW w:w="672" w:type="dxa"/>
            <w:vAlign w:val="center"/>
          </w:tcPr>
          <w:p w:rsidR="00C15A9B" w:rsidRPr="0056472D" w:rsidRDefault="00C15A9B" w:rsidP="00BB0E85">
            <w:pPr>
              <w:jc w:val="center"/>
            </w:pPr>
            <w:r w:rsidRPr="0056472D">
              <w:t>1</w:t>
            </w:r>
          </w:p>
        </w:tc>
        <w:tc>
          <w:tcPr>
            <w:tcW w:w="745" w:type="dxa"/>
            <w:vAlign w:val="center"/>
          </w:tcPr>
          <w:p w:rsidR="00C15A9B" w:rsidRPr="0056472D" w:rsidRDefault="00C15A9B" w:rsidP="00BB0E85">
            <w:pPr>
              <w:jc w:val="center"/>
            </w:pPr>
            <w:r>
              <w:t>1</w:t>
            </w:r>
          </w:p>
        </w:tc>
        <w:tc>
          <w:tcPr>
            <w:tcW w:w="709" w:type="dxa"/>
            <w:vAlign w:val="center"/>
          </w:tcPr>
          <w:p w:rsidR="00C15A9B" w:rsidRPr="0056472D" w:rsidRDefault="00C15A9B" w:rsidP="00BB0E85">
            <w:pPr>
              <w:jc w:val="center"/>
            </w:pPr>
            <w:r>
              <w:t>2</w:t>
            </w:r>
          </w:p>
        </w:tc>
        <w:tc>
          <w:tcPr>
            <w:tcW w:w="2089" w:type="dxa"/>
            <w:vMerge/>
          </w:tcPr>
          <w:p w:rsidR="00C15A9B" w:rsidRPr="00950DEB" w:rsidRDefault="00C15A9B" w:rsidP="00090166">
            <w:pPr>
              <w:jc w:val="center"/>
            </w:pPr>
          </w:p>
        </w:tc>
        <w:tc>
          <w:tcPr>
            <w:tcW w:w="2268" w:type="dxa"/>
          </w:tcPr>
          <w:p w:rsidR="00C15A9B" w:rsidRDefault="00C15A9B"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C15A9B" w:rsidRPr="00950DEB" w:rsidTr="00046EB3">
        <w:tc>
          <w:tcPr>
            <w:tcW w:w="855" w:type="dxa"/>
            <w:vAlign w:val="center"/>
          </w:tcPr>
          <w:p w:rsidR="00C15A9B" w:rsidRDefault="00C15A9B" w:rsidP="0040553F">
            <w:pPr>
              <w:jc w:val="center"/>
            </w:pPr>
            <w:r>
              <w:t>4.5</w:t>
            </w:r>
          </w:p>
        </w:tc>
        <w:tc>
          <w:tcPr>
            <w:tcW w:w="6129" w:type="dxa"/>
          </w:tcPr>
          <w:p w:rsidR="00C15A9B" w:rsidRPr="00195354" w:rsidRDefault="00C15A9B" w:rsidP="00033A67">
            <w:r>
              <w:t>Средства информации</w:t>
            </w:r>
          </w:p>
        </w:tc>
        <w:tc>
          <w:tcPr>
            <w:tcW w:w="672" w:type="dxa"/>
            <w:vAlign w:val="center"/>
          </w:tcPr>
          <w:p w:rsidR="00C15A9B" w:rsidRPr="0056472D" w:rsidRDefault="00C15A9B" w:rsidP="00BB0E85">
            <w:pPr>
              <w:jc w:val="center"/>
            </w:pPr>
            <w:r w:rsidRPr="0056472D">
              <w:t>1</w:t>
            </w:r>
          </w:p>
        </w:tc>
        <w:tc>
          <w:tcPr>
            <w:tcW w:w="745" w:type="dxa"/>
            <w:vAlign w:val="center"/>
          </w:tcPr>
          <w:p w:rsidR="00C15A9B" w:rsidRPr="0056472D" w:rsidRDefault="00C15A9B" w:rsidP="00BB0E85">
            <w:pPr>
              <w:jc w:val="center"/>
            </w:pPr>
            <w:r>
              <w:t>1</w:t>
            </w:r>
          </w:p>
        </w:tc>
        <w:tc>
          <w:tcPr>
            <w:tcW w:w="709" w:type="dxa"/>
            <w:vAlign w:val="center"/>
          </w:tcPr>
          <w:p w:rsidR="00C15A9B" w:rsidRPr="0056472D" w:rsidRDefault="00C15A9B" w:rsidP="00BB0E85">
            <w:pPr>
              <w:jc w:val="center"/>
            </w:pPr>
            <w:r>
              <w:t>2</w:t>
            </w:r>
          </w:p>
        </w:tc>
        <w:tc>
          <w:tcPr>
            <w:tcW w:w="2089" w:type="dxa"/>
          </w:tcPr>
          <w:p w:rsidR="00C15A9B" w:rsidRPr="00950DEB" w:rsidRDefault="00C15A9B" w:rsidP="00090166">
            <w:pPr>
              <w:jc w:val="center"/>
            </w:pPr>
          </w:p>
        </w:tc>
        <w:tc>
          <w:tcPr>
            <w:tcW w:w="2268"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c>
          <w:tcPr>
            <w:tcW w:w="851" w:type="dxa"/>
          </w:tcPr>
          <w:p w:rsidR="00C15A9B" w:rsidRDefault="00C15A9B" w:rsidP="00090166">
            <w:pPr>
              <w:jc w:val="center"/>
              <w:rPr>
                <w:sz w:val="20"/>
                <w:szCs w:val="20"/>
              </w:rPr>
            </w:pPr>
          </w:p>
        </w:tc>
      </w:tr>
      <w:tr w:rsidR="00A920D5" w:rsidRPr="00950DEB" w:rsidTr="00046EB3">
        <w:tc>
          <w:tcPr>
            <w:tcW w:w="855" w:type="dxa"/>
            <w:vAlign w:val="center"/>
          </w:tcPr>
          <w:p w:rsidR="00A920D5" w:rsidRDefault="00A920D5" w:rsidP="00090166">
            <w:pPr>
              <w:jc w:val="center"/>
            </w:pPr>
          </w:p>
        </w:tc>
        <w:tc>
          <w:tcPr>
            <w:tcW w:w="6129" w:type="dxa"/>
          </w:tcPr>
          <w:p w:rsidR="00A920D5" w:rsidRPr="00195354" w:rsidRDefault="00A920D5" w:rsidP="006F2DBD">
            <w:pPr>
              <w:jc w:val="right"/>
            </w:pPr>
            <w:r w:rsidRPr="00950DEB">
              <w:rPr>
                <w:b/>
              </w:rPr>
              <w:t>Итого</w:t>
            </w:r>
          </w:p>
        </w:tc>
        <w:tc>
          <w:tcPr>
            <w:tcW w:w="672" w:type="dxa"/>
            <w:vAlign w:val="center"/>
          </w:tcPr>
          <w:p w:rsidR="00A920D5" w:rsidRPr="006F2DBD" w:rsidRDefault="0040553F" w:rsidP="00090166">
            <w:pPr>
              <w:jc w:val="center"/>
              <w:rPr>
                <w:b/>
              </w:rPr>
            </w:pPr>
            <w:r>
              <w:rPr>
                <w:b/>
              </w:rPr>
              <w:t>5</w:t>
            </w:r>
          </w:p>
        </w:tc>
        <w:tc>
          <w:tcPr>
            <w:tcW w:w="745" w:type="dxa"/>
            <w:vAlign w:val="center"/>
          </w:tcPr>
          <w:p w:rsidR="00A920D5" w:rsidRPr="006F2DBD" w:rsidRDefault="00C15A9B" w:rsidP="0040553F">
            <w:pPr>
              <w:jc w:val="center"/>
              <w:rPr>
                <w:b/>
              </w:rPr>
            </w:pPr>
            <w:r>
              <w:rPr>
                <w:b/>
              </w:rPr>
              <w:t>5</w:t>
            </w:r>
          </w:p>
        </w:tc>
        <w:tc>
          <w:tcPr>
            <w:tcW w:w="709" w:type="dxa"/>
            <w:vAlign w:val="center"/>
          </w:tcPr>
          <w:p w:rsidR="00A920D5" w:rsidRPr="006F2DBD" w:rsidRDefault="00A920D5" w:rsidP="00C15A9B">
            <w:pPr>
              <w:jc w:val="center"/>
              <w:rPr>
                <w:b/>
              </w:rPr>
            </w:pPr>
            <w:r w:rsidRPr="006F2DBD">
              <w:rPr>
                <w:b/>
              </w:rPr>
              <w:t>1</w:t>
            </w:r>
            <w:r w:rsidR="00C15A9B">
              <w:rPr>
                <w:b/>
              </w:rPr>
              <w:t>0</w:t>
            </w:r>
          </w:p>
        </w:tc>
        <w:tc>
          <w:tcPr>
            <w:tcW w:w="2089" w:type="dxa"/>
          </w:tcPr>
          <w:p w:rsidR="00A920D5" w:rsidRPr="00950DEB" w:rsidRDefault="00A920D5" w:rsidP="00090166">
            <w:pPr>
              <w:jc w:val="center"/>
            </w:pPr>
          </w:p>
        </w:tc>
        <w:tc>
          <w:tcPr>
            <w:tcW w:w="2268"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r>
      <w:tr w:rsidR="00A920D5" w:rsidRPr="00950DEB" w:rsidTr="002A404F">
        <w:trPr>
          <w:trHeight w:val="593"/>
        </w:trPr>
        <w:tc>
          <w:tcPr>
            <w:tcW w:w="855" w:type="dxa"/>
          </w:tcPr>
          <w:p w:rsidR="00A920D5" w:rsidRPr="004C6B0D" w:rsidRDefault="00A920D5" w:rsidP="0040553F">
            <w:pPr>
              <w:jc w:val="center"/>
            </w:pPr>
            <w:r>
              <w:t>4.</w:t>
            </w:r>
            <w:r w:rsidR="0040553F">
              <w:t>6</w:t>
            </w:r>
          </w:p>
        </w:tc>
        <w:tc>
          <w:tcPr>
            <w:tcW w:w="6129" w:type="dxa"/>
          </w:tcPr>
          <w:p w:rsidR="00A920D5" w:rsidRPr="004C6B0D" w:rsidRDefault="00350AAA" w:rsidP="00C20D40">
            <w:pPr>
              <w:rPr>
                <w:b/>
              </w:rPr>
            </w:pPr>
            <w:r>
              <w:rPr>
                <w:b/>
              </w:rPr>
              <w:t>Итоговая</w:t>
            </w:r>
            <w:r w:rsidR="00A920D5">
              <w:rPr>
                <w:b/>
              </w:rPr>
              <w:t xml:space="preserve"> аттестация по результатам освоения </w:t>
            </w:r>
            <w:r w:rsidR="00C15A9B">
              <w:rPr>
                <w:b/>
              </w:rPr>
              <w:t>программы</w:t>
            </w:r>
          </w:p>
        </w:tc>
        <w:tc>
          <w:tcPr>
            <w:tcW w:w="672" w:type="dxa"/>
          </w:tcPr>
          <w:p w:rsidR="00A920D5" w:rsidRPr="006F2DBD" w:rsidRDefault="00A920D5" w:rsidP="002A404F">
            <w:pPr>
              <w:jc w:val="center"/>
              <w:rPr>
                <w:b/>
              </w:rPr>
            </w:pPr>
            <w:r>
              <w:rPr>
                <w:b/>
              </w:rPr>
              <w:t>-</w:t>
            </w:r>
          </w:p>
        </w:tc>
        <w:tc>
          <w:tcPr>
            <w:tcW w:w="745" w:type="dxa"/>
          </w:tcPr>
          <w:p w:rsidR="00A920D5" w:rsidRPr="006F2DBD" w:rsidRDefault="00C15A9B" w:rsidP="002A404F">
            <w:pPr>
              <w:jc w:val="center"/>
              <w:rPr>
                <w:b/>
              </w:rPr>
            </w:pPr>
            <w:r>
              <w:rPr>
                <w:b/>
              </w:rPr>
              <w:t>2</w:t>
            </w:r>
          </w:p>
        </w:tc>
        <w:tc>
          <w:tcPr>
            <w:tcW w:w="709" w:type="dxa"/>
          </w:tcPr>
          <w:p w:rsidR="00A920D5" w:rsidRPr="006F2DBD" w:rsidRDefault="00C15A9B" w:rsidP="002A404F">
            <w:pPr>
              <w:jc w:val="center"/>
              <w:rPr>
                <w:b/>
              </w:rPr>
            </w:pPr>
            <w:r>
              <w:rPr>
                <w:b/>
              </w:rPr>
              <w:t>2</w:t>
            </w:r>
          </w:p>
        </w:tc>
        <w:tc>
          <w:tcPr>
            <w:tcW w:w="2089" w:type="dxa"/>
          </w:tcPr>
          <w:p w:rsidR="00A920D5" w:rsidRPr="00950DEB" w:rsidRDefault="00A920D5" w:rsidP="0032396F">
            <w:pPr>
              <w:jc w:val="center"/>
              <w:rPr>
                <w:b/>
              </w:rPr>
            </w:pPr>
          </w:p>
        </w:tc>
        <w:tc>
          <w:tcPr>
            <w:tcW w:w="2268" w:type="dxa"/>
          </w:tcPr>
          <w:p w:rsidR="00A920D5" w:rsidRPr="00950DEB" w:rsidRDefault="00A920D5" w:rsidP="00090166">
            <w:pPr>
              <w:jc w:val="center"/>
              <w:rPr>
                <w:b/>
              </w:rPr>
            </w:pPr>
          </w:p>
        </w:tc>
        <w:tc>
          <w:tcPr>
            <w:tcW w:w="851" w:type="dxa"/>
          </w:tcPr>
          <w:p w:rsidR="00A920D5" w:rsidRPr="00830493" w:rsidRDefault="00A920D5" w:rsidP="00090166">
            <w:pPr>
              <w:jc w:val="center"/>
              <w:rPr>
                <w:sz w:val="20"/>
                <w:szCs w:val="20"/>
              </w:rPr>
            </w:pPr>
          </w:p>
        </w:tc>
        <w:tc>
          <w:tcPr>
            <w:tcW w:w="851" w:type="dxa"/>
          </w:tcPr>
          <w:p w:rsidR="00A920D5" w:rsidRPr="00830493" w:rsidRDefault="00A920D5" w:rsidP="00090166">
            <w:pPr>
              <w:jc w:val="center"/>
              <w:rPr>
                <w:sz w:val="20"/>
                <w:szCs w:val="20"/>
              </w:rPr>
            </w:pPr>
          </w:p>
        </w:tc>
      </w:tr>
      <w:tr w:rsidR="00797BD2" w:rsidRPr="00950DEB" w:rsidTr="001E5251">
        <w:trPr>
          <w:trHeight w:val="593"/>
        </w:trPr>
        <w:tc>
          <w:tcPr>
            <w:tcW w:w="15169" w:type="dxa"/>
            <w:gridSpan w:val="9"/>
          </w:tcPr>
          <w:p w:rsidR="00797BD2" w:rsidRPr="00797BD2" w:rsidRDefault="00797BD2" w:rsidP="00090166">
            <w:pPr>
              <w:jc w:val="center"/>
              <w:rPr>
                <w:b/>
                <w:sz w:val="20"/>
                <w:szCs w:val="20"/>
              </w:rPr>
            </w:pPr>
            <w:r w:rsidRPr="00797BD2">
              <w:rPr>
                <w:b/>
                <w:szCs w:val="20"/>
              </w:rPr>
              <w:t>Блок 5</w:t>
            </w:r>
          </w:p>
        </w:tc>
      </w:tr>
      <w:tr w:rsidR="00797BD2" w:rsidRPr="00950DEB" w:rsidTr="001E5251">
        <w:trPr>
          <w:trHeight w:val="593"/>
        </w:trPr>
        <w:tc>
          <w:tcPr>
            <w:tcW w:w="855" w:type="dxa"/>
          </w:tcPr>
          <w:p w:rsidR="00797BD2" w:rsidRDefault="00797BD2" w:rsidP="00F8391E">
            <w:pPr>
              <w:jc w:val="center"/>
            </w:pPr>
            <w:r>
              <w:t>5</w:t>
            </w:r>
          </w:p>
        </w:tc>
        <w:tc>
          <w:tcPr>
            <w:tcW w:w="6129" w:type="dxa"/>
          </w:tcPr>
          <w:p w:rsidR="00797BD2" w:rsidRPr="00010F1E" w:rsidRDefault="00797BD2" w:rsidP="00784EE4">
            <w:pPr>
              <w:rPr>
                <w:b/>
              </w:rPr>
            </w:pPr>
            <w:r>
              <w:rPr>
                <w:b/>
              </w:rPr>
              <w:t>«</w:t>
            </w:r>
            <w:r w:rsidR="00784EE4">
              <w:rPr>
                <w:b/>
              </w:rPr>
              <w:t>Творчество без границ</w:t>
            </w:r>
            <w:r>
              <w:rPr>
                <w:b/>
              </w:rPr>
              <w:t>»</w:t>
            </w:r>
          </w:p>
        </w:tc>
        <w:tc>
          <w:tcPr>
            <w:tcW w:w="672" w:type="dxa"/>
            <w:vAlign w:val="center"/>
          </w:tcPr>
          <w:p w:rsidR="00797BD2" w:rsidRPr="00B308D4" w:rsidRDefault="00797BD2" w:rsidP="001E5251">
            <w:pPr>
              <w:jc w:val="center"/>
              <w:rPr>
                <w:b/>
              </w:rPr>
            </w:pPr>
          </w:p>
        </w:tc>
        <w:tc>
          <w:tcPr>
            <w:tcW w:w="745" w:type="dxa"/>
            <w:vAlign w:val="center"/>
          </w:tcPr>
          <w:p w:rsidR="00797BD2" w:rsidRPr="00B308D4" w:rsidRDefault="00797BD2" w:rsidP="001E5251">
            <w:pPr>
              <w:jc w:val="center"/>
              <w:rPr>
                <w:b/>
              </w:rPr>
            </w:pPr>
          </w:p>
        </w:tc>
        <w:tc>
          <w:tcPr>
            <w:tcW w:w="709" w:type="dxa"/>
            <w:vAlign w:val="center"/>
          </w:tcPr>
          <w:p w:rsidR="00797BD2" w:rsidRPr="00B308D4" w:rsidRDefault="00797BD2" w:rsidP="001E5251">
            <w:pPr>
              <w:jc w:val="center"/>
              <w:rPr>
                <w:b/>
              </w:rPr>
            </w:pPr>
          </w:p>
        </w:tc>
        <w:tc>
          <w:tcPr>
            <w:tcW w:w="2089" w:type="dxa"/>
            <w:vMerge w:val="restart"/>
          </w:tcPr>
          <w:p w:rsidR="00797BD2" w:rsidRDefault="00797BD2" w:rsidP="001E5251">
            <w:pPr>
              <w:jc w:val="center"/>
              <w:rPr>
                <w:sz w:val="22"/>
                <w:szCs w:val="22"/>
              </w:rP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rPr>
                <w:sz w:val="22"/>
                <w:szCs w:val="22"/>
              </w:rPr>
            </w:pPr>
            <w:r w:rsidRPr="00950DEB">
              <w:t>Беседа</w:t>
            </w:r>
            <w:r>
              <w:t>; непрямой контроль; взаимоконтроль; презентация творческих работ</w:t>
            </w:r>
          </w:p>
          <w:p w:rsidR="00797BD2" w:rsidRDefault="00797BD2" w:rsidP="001E5251">
            <w:pPr>
              <w:jc w:val="center"/>
              <w:rPr>
                <w:sz w:val="22"/>
                <w:szCs w:val="22"/>
              </w:rPr>
            </w:pPr>
          </w:p>
        </w:tc>
        <w:tc>
          <w:tcPr>
            <w:tcW w:w="2268" w:type="dxa"/>
          </w:tcPr>
          <w:p w:rsidR="00797BD2" w:rsidRPr="00830493" w:rsidRDefault="00797BD2" w:rsidP="001E5251">
            <w:pPr>
              <w:jc w:val="center"/>
              <w:rPr>
                <w:sz w:val="20"/>
                <w:szCs w:val="20"/>
              </w:rPr>
            </w:pP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1</w:t>
            </w:r>
          </w:p>
        </w:tc>
        <w:tc>
          <w:tcPr>
            <w:tcW w:w="6129" w:type="dxa"/>
          </w:tcPr>
          <w:p w:rsidR="00797BD2" w:rsidRDefault="00797BD2" w:rsidP="00784EE4">
            <w:pPr>
              <w:rPr>
                <w:b/>
              </w:rPr>
            </w:pPr>
            <w:r>
              <w:rPr>
                <w:szCs w:val="28"/>
              </w:rPr>
              <w:t xml:space="preserve">Моделирование </w:t>
            </w:r>
            <w:r w:rsidR="00784EE4">
              <w:rPr>
                <w:szCs w:val="28"/>
              </w:rPr>
              <w:t>по чертежам</w:t>
            </w:r>
            <w:r>
              <w:rPr>
                <w:szCs w:val="28"/>
              </w:rPr>
              <w:t xml:space="preserve"> </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84EE4" w:rsidP="002A404F">
            <w:pPr>
              <w:jc w:val="center"/>
              <w:rPr>
                <w:b/>
              </w:rPr>
            </w:pPr>
            <w:r>
              <w:t>1</w:t>
            </w:r>
          </w:p>
        </w:tc>
        <w:tc>
          <w:tcPr>
            <w:tcW w:w="709" w:type="dxa"/>
            <w:vAlign w:val="center"/>
          </w:tcPr>
          <w:p w:rsidR="00797BD2" w:rsidRDefault="00784EE4" w:rsidP="002A404F">
            <w:pPr>
              <w:jc w:val="center"/>
              <w:rPr>
                <w:b/>
              </w:rPr>
            </w:pPr>
            <w:r>
              <w:t>2</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84EE4" w:rsidRPr="00950DEB" w:rsidTr="001E5251">
        <w:trPr>
          <w:trHeight w:val="593"/>
        </w:trPr>
        <w:tc>
          <w:tcPr>
            <w:tcW w:w="855" w:type="dxa"/>
          </w:tcPr>
          <w:p w:rsidR="00784EE4" w:rsidRDefault="00784EE4" w:rsidP="00F8391E">
            <w:pPr>
              <w:jc w:val="center"/>
            </w:pPr>
            <w:r>
              <w:t>5.2</w:t>
            </w:r>
          </w:p>
        </w:tc>
        <w:tc>
          <w:tcPr>
            <w:tcW w:w="6129" w:type="dxa"/>
          </w:tcPr>
          <w:p w:rsidR="00784EE4" w:rsidRDefault="00784EE4" w:rsidP="00784EE4">
            <w:pPr>
              <w:rPr>
                <w:b/>
              </w:rPr>
            </w:pPr>
            <w:r>
              <w:rPr>
                <w:szCs w:val="28"/>
              </w:rPr>
              <w:t xml:space="preserve">Мозаичные работы из разных материалов </w:t>
            </w:r>
            <w:r w:rsidRPr="00B05F2A">
              <w:rPr>
                <w:szCs w:val="28"/>
              </w:rPr>
              <w:t xml:space="preserve"> </w:t>
            </w:r>
          </w:p>
        </w:tc>
        <w:tc>
          <w:tcPr>
            <w:tcW w:w="672" w:type="dxa"/>
            <w:vAlign w:val="center"/>
          </w:tcPr>
          <w:p w:rsidR="00784EE4" w:rsidRDefault="00784EE4" w:rsidP="00BB0E85">
            <w:pPr>
              <w:jc w:val="center"/>
              <w:rPr>
                <w:b/>
              </w:rPr>
            </w:pPr>
            <w:r w:rsidRPr="00B05F2A">
              <w:t>1</w:t>
            </w:r>
          </w:p>
        </w:tc>
        <w:tc>
          <w:tcPr>
            <w:tcW w:w="745" w:type="dxa"/>
            <w:vAlign w:val="center"/>
          </w:tcPr>
          <w:p w:rsidR="00784EE4" w:rsidRDefault="00784EE4" w:rsidP="00BB0E85">
            <w:pPr>
              <w:jc w:val="center"/>
              <w:rPr>
                <w:b/>
              </w:rPr>
            </w:pPr>
            <w:r>
              <w:t>1</w:t>
            </w:r>
          </w:p>
        </w:tc>
        <w:tc>
          <w:tcPr>
            <w:tcW w:w="709" w:type="dxa"/>
            <w:vAlign w:val="center"/>
          </w:tcPr>
          <w:p w:rsidR="00784EE4" w:rsidRDefault="00784EE4" w:rsidP="00BB0E85">
            <w:pPr>
              <w:jc w:val="center"/>
              <w:rPr>
                <w:b/>
              </w:rPr>
            </w:pPr>
            <w:r>
              <w:t>2</w:t>
            </w:r>
          </w:p>
        </w:tc>
        <w:tc>
          <w:tcPr>
            <w:tcW w:w="2089" w:type="dxa"/>
            <w:vMerge/>
          </w:tcPr>
          <w:p w:rsidR="00784EE4" w:rsidRPr="00950DEB" w:rsidRDefault="00784EE4" w:rsidP="0032396F">
            <w:pPr>
              <w:jc w:val="center"/>
              <w:rPr>
                <w:b/>
              </w:rPr>
            </w:pPr>
          </w:p>
        </w:tc>
        <w:tc>
          <w:tcPr>
            <w:tcW w:w="2268" w:type="dxa"/>
          </w:tcPr>
          <w:p w:rsidR="00784EE4" w:rsidRPr="00950DEB" w:rsidRDefault="00784EE4"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84EE4" w:rsidRPr="00830493" w:rsidRDefault="00784EE4" w:rsidP="00090166">
            <w:pPr>
              <w:jc w:val="center"/>
              <w:rPr>
                <w:sz w:val="20"/>
                <w:szCs w:val="20"/>
              </w:rPr>
            </w:pPr>
          </w:p>
        </w:tc>
        <w:tc>
          <w:tcPr>
            <w:tcW w:w="851" w:type="dxa"/>
          </w:tcPr>
          <w:p w:rsidR="00784EE4" w:rsidRPr="00830493" w:rsidRDefault="00784EE4" w:rsidP="00090166">
            <w:pPr>
              <w:jc w:val="center"/>
              <w:rPr>
                <w:sz w:val="20"/>
                <w:szCs w:val="20"/>
              </w:rPr>
            </w:pPr>
          </w:p>
        </w:tc>
      </w:tr>
      <w:tr w:rsidR="00784EE4" w:rsidRPr="00950DEB" w:rsidTr="001E5251">
        <w:trPr>
          <w:trHeight w:val="593"/>
        </w:trPr>
        <w:tc>
          <w:tcPr>
            <w:tcW w:w="855" w:type="dxa"/>
          </w:tcPr>
          <w:p w:rsidR="00784EE4" w:rsidRDefault="00784EE4" w:rsidP="00F8391E">
            <w:pPr>
              <w:jc w:val="center"/>
            </w:pPr>
            <w:r>
              <w:t>5.3</w:t>
            </w:r>
          </w:p>
        </w:tc>
        <w:tc>
          <w:tcPr>
            <w:tcW w:w="6129" w:type="dxa"/>
          </w:tcPr>
          <w:p w:rsidR="00784EE4" w:rsidRDefault="00784EE4" w:rsidP="00784EE4">
            <w:pPr>
              <w:rPr>
                <w:b/>
              </w:rPr>
            </w:pPr>
            <w:r>
              <w:rPr>
                <w:szCs w:val="28"/>
              </w:rPr>
              <w:t>Решение творческих задач</w:t>
            </w:r>
          </w:p>
        </w:tc>
        <w:tc>
          <w:tcPr>
            <w:tcW w:w="672" w:type="dxa"/>
            <w:vAlign w:val="center"/>
          </w:tcPr>
          <w:p w:rsidR="00784EE4" w:rsidRDefault="00784EE4" w:rsidP="00BB0E85">
            <w:pPr>
              <w:jc w:val="center"/>
              <w:rPr>
                <w:b/>
              </w:rPr>
            </w:pPr>
            <w:r>
              <w:t>-</w:t>
            </w:r>
          </w:p>
        </w:tc>
        <w:tc>
          <w:tcPr>
            <w:tcW w:w="745" w:type="dxa"/>
            <w:vAlign w:val="center"/>
          </w:tcPr>
          <w:p w:rsidR="00784EE4" w:rsidRDefault="00784EE4" w:rsidP="00BB0E85">
            <w:pPr>
              <w:jc w:val="center"/>
              <w:rPr>
                <w:b/>
              </w:rPr>
            </w:pPr>
            <w:r>
              <w:t>2</w:t>
            </w:r>
          </w:p>
        </w:tc>
        <w:tc>
          <w:tcPr>
            <w:tcW w:w="709" w:type="dxa"/>
            <w:vAlign w:val="center"/>
          </w:tcPr>
          <w:p w:rsidR="00784EE4" w:rsidRDefault="00784EE4" w:rsidP="00BB0E85">
            <w:pPr>
              <w:jc w:val="center"/>
              <w:rPr>
                <w:b/>
              </w:rPr>
            </w:pPr>
            <w:r>
              <w:t>2</w:t>
            </w:r>
          </w:p>
        </w:tc>
        <w:tc>
          <w:tcPr>
            <w:tcW w:w="2089" w:type="dxa"/>
            <w:vMerge/>
          </w:tcPr>
          <w:p w:rsidR="00784EE4" w:rsidRPr="00950DEB" w:rsidRDefault="00784EE4" w:rsidP="0032396F">
            <w:pPr>
              <w:jc w:val="center"/>
              <w:rPr>
                <w:b/>
              </w:rPr>
            </w:pPr>
          </w:p>
        </w:tc>
        <w:tc>
          <w:tcPr>
            <w:tcW w:w="2268" w:type="dxa"/>
          </w:tcPr>
          <w:p w:rsidR="00784EE4" w:rsidRPr="00950DEB" w:rsidRDefault="00784EE4"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84EE4" w:rsidRPr="00830493" w:rsidRDefault="00784EE4" w:rsidP="00090166">
            <w:pPr>
              <w:jc w:val="center"/>
              <w:rPr>
                <w:sz w:val="20"/>
                <w:szCs w:val="20"/>
              </w:rPr>
            </w:pPr>
          </w:p>
        </w:tc>
        <w:tc>
          <w:tcPr>
            <w:tcW w:w="851" w:type="dxa"/>
          </w:tcPr>
          <w:p w:rsidR="00784EE4" w:rsidRPr="00830493" w:rsidRDefault="00784EE4" w:rsidP="00090166">
            <w:pPr>
              <w:jc w:val="center"/>
              <w:rPr>
                <w:sz w:val="20"/>
                <w:szCs w:val="20"/>
              </w:rPr>
            </w:pPr>
          </w:p>
        </w:tc>
      </w:tr>
      <w:tr w:rsidR="00784EE4" w:rsidRPr="00950DEB" w:rsidTr="001E5251">
        <w:trPr>
          <w:trHeight w:val="593"/>
        </w:trPr>
        <w:tc>
          <w:tcPr>
            <w:tcW w:w="855" w:type="dxa"/>
          </w:tcPr>
          <w:p w:rsidR="00784EE4" w:rsidRDefault="00784EE4" w:rsidP="00F8391E">
            <w:pPr>
              <w:jc w:val="center"/>
            </w:pPr>
            <w:r>
              <w:t>5.4</w:t>
            </w:r>
          </w:p>
        </w:tc>
        <w:tc>
          <w:tcPr>
            <w:tcW w:w="6129" w:type="dxa"/>
          </w:tcPr>
          <w:p w:rsidR="00784EE4" w:rsidRDefault="00784EE4" w:rsidP="00784EE4">
            <w:pPr>
              <w:rPr>
                <w:b/>
              </w:rPr>
            </w:pPr>
            <w:r w:rsidRPr="00B05F2A">
              <w:rPr>
                <w:szCs w:val="28"/>
              </w:rPr>
              <w:t xml:space="preserve">Путешествие в мир цвета «Объемная аппликация»  </w:t>
            </w:r>
          </w:p>
        </w:tc>
        <w:tc>
          <w:tcPr>
            <w:tcW w:w="672" w:type="dxa"/>
            <w:vAlign w:val="center"/>
          </w:tcPr>
          <w:p w:rsidR="00784EE4" w:rsidRDefault="00784EE4" w:rsidP="00BB0E85">
            <w:pPr>
              <w:jc w:val="center"/>
              <w:rPr>
                <w:b/>
              </w:rPr>
            </w:pPr>
            <w:r w:rsidRPr="00B05F2A">
              <w:t>1</w:t>
            </w:r>
          </w:p>
        </w:tc>
        <w:tc>
          <w:tcPr>
            <w:tcW w:w="745" w:type="dxa"/>
            <w:vAlign w:val="center"/>
          </w:tcPr>
          <w:p w:rsidR="00784EE4" w:rsidRDefault="00784EE4" w:rsidP="00BB0E85">
            <w:pPr>
              <w:jc w:val="center"/>
              <w:rPr>
                <w:b/>
              </w:rPr>
            </w:pPr>
            <w:r>
              <w:t>1</w:t>
            </w:r>
          </w:p>
        </w:tc>
        <w:tc>
          <w:tcPr>
            <w:tcW w:w="709" w:type="dxa"/>
            <w:vAlign w:val="center"/>
          </w:tcPr>
          <w:p w:rsidR="00784EE4" w:rsidRDefault="00784EE4" w:rsidP="00BB0E85">
            <w:pPr>
              <w:jc w:val="center"/>
              <w:rPr>
                <w:b/>
              </w:rPr>
            </w:pPr>
            <w:r>
              <w:t>2</w:t>
            </w:r>
          </w:p>
        </w:tc>
        <w:tc>
          <w:tcPr>
            <w:tcW w:w="2089" w:type="dxa"/>
            <w:vMerge/>
          </w:tcPr>
          <w:p w:rsidR="00784EE4" w:rsidRPr="00950DEB" w:rsidRDefault="00784EE4" w:rsidP="0032396F">
            <w:pPr>
              <w:jc w:val="center"/>
              <w:rPr>
                <w:b/>
              </w:rPr>
            </w:pPr>
          </w:p>
        </w:tc>
        <w:tc>
          <w:tcPr>
            <w:tcW w:w="2268" w:type="dxa"/>
          </w:tcPr>
          <w:p w:rsidR="00784EE4" w:rsidRPr="00950DEB" w:rsidRDefault="00784EE4"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84EE4" w:rsidRPr="00830493" w:rsidRDefault="00784EE4" w:rsidP="00090166">
            <w:pPr>
              <w:jc w:val="center"/>
              <w:rPr>
                <w:sz w:val="20"/>
                <w:szCs w:val="20"/>
              </w:rPr>
            </w:pPr>
          </w:p>
        </w:tc>
        <w:tc>
          <w:tcPr>
            <w:tcW w:w="851" w:type="dxa"/>
          </w:tcPr>
          <w:p w:rsidR="00784EE4" w:rsidRPr="00830493" w:rsidRDefault="00784EE4" w:rsidP="00090166">
            <w:pPr>
              <w:jc w:val="center"/>
              <w:rPr>
                <w:sz w:val="20"/>
                <w:szCs w:val="20"/>
              </w:rPr>
            </w:pPr>
          </w:p>
        </w:tc>
      </w:tr>
      <w:tr w:rsidR="00784EE4" w:rsidRPr="00950DEB" w:rsidTr="001E5251">
        <w:trPr>
          <w:trHeight w:val="593"/>
        </w:trPr>
        <w:tc>
          <w:tcPr>
            <w:tcW w:w="855" w:type="dxa"/>
          </w:tcPr>
          <w:p w:rsidR="00784EE4" w:rsidRDefault="00784EE4" w:rsidP="00F8391E">
            <w:pPr>
              <w:jc w:val="center"/>
            </w:pPr>
            <w:r>
              <w:t>5.5</w:t>
            </w:r>
          </w:p>
        </w:tc>
        <w:tc>
          <w:tcPr>
            <w:tcW w:w="6129" w:type="dxa"/>
          </w:tcPr>
          <w:p w:rsidR="00784EE4" w:rsidRDefault="00784EE4" w:rsidP="00784EE4">
            <w:pPr>
              <w:rPr>
                <w:b/>
              </w:rPr>
            </w:pPr>
            <w:r w:rsidRPr="00B05F2A">
              <w:rPr>
                <w:szCs w:val="28"/>
              </w:rPr>
              <w:t xml:space="preserve">Путешествие в мир </w:t>
            </w:r>
            <w:r>
              <w:rPr>
                <w:szCs w:val="28"/>
              </w:rPr>
              <w:t>космоса. Моделирование объектов космоса</w:t>
            </w:r>
          </w:p>
        </w:tc>
        <w:tc>
          <w:tcPr>
            <w:tcW w:w="672" w:type="dxa"/>
            <w:vAlign w:val="center"/>
          </w:tcPr>
          <w:p w:rsidR="00784EE4" w:rsidRDefault="00784EE4" w:rsidP="00BB0E85">
            <w:pPr>
              <w:jc w:val="center"/>
              <w:rPr>
                <w:b/>
              </w:rPr>
            </w:pPr>
            <w:r w:rsidRPr="00B05F2A">
              <w:t>1</w:t>
            </w:r>
          </w:p>
        </w:tc>
        <w:tc>
          <w:tcPr>
            <w:tcW w:w="745" w:type="dxa"/>
            <w:vAlign w:val="center"/>
          </w:tcPr>
          <w:p w:rsidR="00784EE4" w:rsidRDefault="00784EE4" w:rsidP="00BB0E85">
            <w:pPr>
              <w:jc w:val="center"/>
              <w:rPr>
                <w:b/>
              </w:rPr>
            </w:pPr>
            <w:r>
              <w:t>1</w:t>
            </w:r>
          </w:p>
        </w:tc>
        <w:tc>
          <w:tcPr>
            <w:tcW w:w="709" w:type="dxa"/>
            <w:vAlign w:val="center"/>
          </w:tcPr>
          <w:p w:rsidR="00784EE4" w:rsidRDefault="00784EE4" w:rsidP="00BB0E85">
            <w:pPr>
              <w:jc w:val="center"/>
              <w:rPr>
                <w:b/>
              </w:rPr>
            </w:pPr>
            <w:r>
              <w:t>2</w:t>
            </w:r>
          </w:p>
        </w:tc>
        <w:tc>
          <w:tcPr>
            <w:tcW w:w="2089" w:type="dxa"/>
            <w:vMerge/>
          </w:tcPr>
          <w:p w:rsidR="00784EE4" w:rsidRPr="00950DEB" w:rsidRDefault="00784EE4" w:rsidP="0032396F">
            <w:pPr>
              <w:jc w:val="center"/>
              <w:rPr>
                <w:b/>
              </w:rPr>
            </w:pPr>
          </w:p>
        </w:tc>
        <w:tc>
          <w:tcPr>
            <w:tcW w:w="2268" w:type="dxa"/>
          </w:tcPr>
          <w:p w:rsidR="00784EE4" w:rsidRPr="00950DEB" w:rsidRDefault="00784EE4"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84EE4" w:rsidRPr="00830493" w:rsidRDefault="00784EE4" w:rsidP="00090166">
            <w:pPr>
              <w:jc w:val="center"/>
              <w:rPr>
                <w:sz w:val="20"/>
                <w:szCs w:val="20"/>
              </w:rPr>
            </w:pPr>
          </w:p>
        </w:tc>
        <w:tc>
          <w:tcPr>
            <w:tcW w:w="851" w:type="dxa"/>
          </w:tcPr>
          <w:p w:rsidR="00784EE4" w:rsidRPr="00830493" w:rsidRDefault="00784EE4" w:rsidP="00090166">
            <w:pPr>
              <w:jc w:val="center"/>
              <w:rPr>
                <w:sz w:val="20"/>
                <w:szCs w:val="20"/>
              </w:rPr>
            </w:pPr>
          </w:p>
        </w:tc>
      </w:tr>
      <w:tr w:rsidR="00784EE4" w:rsidRPr="00950DEB" w:rsidTr="001E5251">
        <w:trPr>
          <w:trHeight w:val="593"/>
        </w:trPr>
        <w:tc>
          <w:tcPr>
            <w:tcW w:w="855" w:type="dxa"/>
          </w:tcPr>
          <w:p w:rsidR="00784EE4" w:rsidRDefault="00784EE4" w:rsidP="00F8391E">
            <w:pPr>
              <w:jc w:val="center"/>
            </w:pPr>
            <w:r>
              <w:t>5.6</w:t>
            </w:r>
          </w:p>
        </w:tc>
        <w:tc>
          <w:tcPr>
            <w:tcW w:w="6129" w:type="dxa"/>
          </w:tcPr>
          <w:p w:rsidR="00784EE4" w:rsidRDefault="00784EE4" w:rsidP="00784EE4">
            <w:pPr>
              <w:rPr>
                <w:b/>
              </w:rPr>
            </w:pPr>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p>
        </w:tc>
        <w:tc>
          <w:tcPr>
            <w:tcW w:w="672" w:type="dxa"/>
            <w:vAlign w:val="center"/>
          </w:tcPr>
          <w:p w:rsidR="00784EE4" w:rsidRDefault="00784EE4" w:rsidP="00BB0E85">
            <w:pPr>
              <w:jc w:val="center"/>
              <w:rPr>
                <w:b/>
              </w:rPr>
            </w:pPr>
            <w:r w:rsidRPr="00B05F2A">
              <w:t>1</w:t>
            </w:r>
          </w:p>
        </w:tc>
        <w:tc>
          <w:tcPr>
            <w:tcW w:w="745" w:type="dxa"/>
            <w:vAlign w:val="center"/>
          </w:tcPr>
          <w:p w:rsidR="00784EE4" w:rsidRDefault="00784EE4" w:rsidP="00BB0E85">
            <w:pPr>
              <w:jc w:val="center"/>
              <w:rPr>
                <w:b/>
              </w:rPr>
            </w:pPr>
            <w:r>
              <w:t>1</w:t>
            </w:r>
          </w:p>
        </w:tc>
        <w:tc>
          <w:tcPr>
            <w:tcW w:w="709" w:type="dxa"/>
            <w:vAlign w:val="center"/>
          </w:tcPr>
          <w:p w:rsidR="00784EE4" w:rsidRDefault="00784EE4" w:rsidP="00BB0E85">
            <w:pPr>
              <w:jc w:val="center"/>
              <w:rPr>
                <w:b/>
              </w:rPr>
            </w:pPr>
            <w:r>
              <w:t>2</w:t>
            </w:r>
          </w:p>
        </w:tc>
        <w:tc>
          <w:tcPr>
            <w:tcW w:w="2089" w:type="dxa"/>
            <w:vMerge/>
          </w:tcPr>
          <w:p w:rsidR="00784EE4" w:rsidRPr="00950DEB" w:rsidRDefault="00784EE4" w:rsidP="0032396F">
            <w:pPr>
              <w:jc w:val="center"/>
              <w:rPr>
                <w:b/>
              </w:rPr>
            </w:pPr>
          </w:p>
        </w:tc>
        <w:tc>
          <w:tcPr>
            <w:tcW w:w="2268" w:type="dxa"/>
          </w:tcPr>
          <w:p w:rsidR="00784EE4" w:rsidRPr="00950DEB" w:rsidRDefault="00784EE4"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84EE4" w:rsidRPr="00830493" w:rsidRDefault="00784EE4" w:rsidP="00090166">
            <w:pPr>
              <w:jc w:val="center"/>
              <w:rPr>
                <w:sz w:val="20"/>
                <w:szCs w:val="20"/>
              </w:rPr>
            </w:pPr>
          </w:p>
        </w:tc>
        <w:tc>
          <w:tcPr>
            <w:tcW w:w="851" w:type="dxa"/>
          </w:tcPr>
          <w:p w:rsidR="00784EE4" w:rsidRPr="00830493" w:rsidRDefault="00784EE4"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p>
        </w:tc>
        <w:tc>
          <w:tcPr>
            <w:tcW w:w="6129" w:type="dxa"/>
          </w:tcPr>
          <w:p w:rsidR="00797BD2" w:rsidRDefault="00797BD2" w:rsidP="00ED01AF">
            <w:pPr>
              <w:rPr>
                <w:b/>
              </w:rPr>
            </w:pPr>
          </w:p>
        </w:tc>
        <w:tc>
          <w:tcPr>
            <w:tcW w:w="672" w:type="dxa"/>
            <w:vAlign w:val="center"/>
          </w:tcPr>
          <w:p w:rsidR="00797BD2" w:rsidRDefault="00784EE4" w:rsidP="002A404F">
            <w:pPr>
              <w:jc w:val="center"/>
              <w:rPr>
                <w:b/>
              </w:rPr>
            </w:pPr>
            <w:r>
              <w:rPr>
                <w:b/>
              </w:rPr>
              <w:t>5</w:t>
            </w:r>
          </w:p>
        </w:tc>
        <w:tc>
          <w:tcPr>
            <w:tcW w:w="745" w:type="dxa"/>
            <w:vAlign w:val="center"/>
          </w:tcPr>
          <w:p w:rsidR="00797BD2" w:rsidRDefault="00784EE4" w:rsidP="002A404F">
            <w:pPr>
              <w:jc w:val="center"/>
              <w:rPr>
                <w:b/>
              </w:rPr>
            </w:pPr>
            <w:r>
              <w:rPr>
                <w:b/>
              </w:rPr>
              <w:t>7</w:t>
            </w:r>
          </w:p>
        </w:tc>
        <w:tc>
          <w:tcPr>
            <w:tcW w:w="709" w:type="dxa"/>
            <w:vAlign w:val="center"/>
          </w:tcPr>
          <w:p w:rsidR="00797BD2" w:rsidRDefault="00797BD2" w:rsidP="00C15A9B">
            <w:pPr>
              <w:jc w:val="center"/>
              <w:rPr>
                <w:b/>
              </w:rPr>
            </w:pPr>
            <w:r>
              <w:rPr>
                <w:b/>
              </w:rPr>
              <w:t>1</w:t>
            </w:r>
            <w:r w:rsidR="00C15A9B">
              <w:rPr>
                <w:b/>
              </w:rPr>
              <w:t>2</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A920D5" w:rsidRPr="00950DEB" w:rsidTr="00046EB3">
        <w:tc>
          <w:tcPr>
            <w:tcW w:w="6984" w:type="dxa"/>
            <w:gridSpan w:val="2"/>
            <w:vAlign w:val="center"/>
          </w:tcPr>
          <w:p w:rsidR="00A920D5" w:rsidRPr="00950DEB" w:rsidRDefault="00A920D5" w:rsidP="00090166">
            <w:pPr>
              <w:jc w:val="right"/>
              <w:rPr>
                <w:b/>
              </w:rPr>
            </w:pPr>
            <w:r>
              <w:rPr>
                <w:b/>
              </w:rPr>
              <w:t>Всего</w:t>
            </w:r>
          </w:p>
        </w:tc>
        <w:tc>
          <w:tcPr>
            <w:tcW w:w="672" w:type="dxa"/>
            <w:vAlign w:val="center"/>
          </w:tcPr>
          <w:p w:rsidR="00A920D5" w:rsidRDefault="00797BD2" w:rsidP="00784EE4">
            <w:pPr>
              <w:jc w:val="center"/>
              <w:rPr>
                <w:b/>
              </w:rPr>
            </w:pPr>
            <w:r>
              <w:rPr>
                <w:b/>
              </w:rPr>
              <w:t>4</w:t>
            </w:r>
            <w:r w:rsidR="00784EE4">
              <w:rPr>
                <w:b/>
              </w:rPr>
              <w:t>1</w:t>
            </w:r>
          </w:p>
        </w:tc>
        <w:tc>
          <w:tcPr>
            <w:tcW w:w="745" w:type="dxa"/>
            <w:vAlign w:val="center"/>
          </w:tcPr>
          <w:p w:rsidR="00A920D5" w:rsidRDefault="00784EE4" w:rsidP="00784EE4">
            <w:pPr>
              <w:jc w:val="center"/>
              <w:rPr>
                <w:b/>
                <w:sz w:val="22"/>
                <w:szCs w:val="22"/>
              </w:rPr>
            </w:pPr>
            <w:r>
              <w:rPr>
                <w:b/>
                <w:sz w:val="22"/>
                <w:szCs w:val="22"/>
              </w:rPr>
              <w:t>45</w:t>
            </w:r>
          </w:p>
        </w:tc>
        <w:tc>
          <w:tcPr>
            <w:tcW w:w="709" w:type="dxa"/>
            <w:vAlign w:val="center"/>
          </w:tcPr>
          <w:p w:rsidR="00A920D5" w:rsidRDefault="00784EE4" w:rsidP="0040553F">
            <w:pPr>
              <w:jc w:val="center"/>
              <w:rPr>
                <w:b/>
              </w:rPr>
            </w:pPr>
            <w:r>
              <w:rPr>
                <w:b/>
              </w:rPr>
              <w:t>86</w:t>
            </w:r>
          </w:p>
        </w:tc>
        <w:tc>
          <w:tcPr>
            <w:tcW w:w="2089" w:type="dxa"/>
          </w:tcPr>
          <w:p w:rsidR="00A920D5" w:rsidRPr="00950DEB" w:rsidRDefault="00A920D5" w:rsidP="00090166">
            <w:pPr>
              <w:jc w:val="center"/>
              <w:rPr>
                <w:b/>
              </w:rPr>
            </w:pPr>
          </w:p>
        </w:tc>
        <w:tc>
          <w:tcPr>
            <w:tcW w:w="2268" w:type="dxa"/>
          </w:tcPr>
          <w:p w:rsidR="00A920D5" w:rsidRPr="00950DEB" w:rsidRDefault="00A920D5" w:rsidP="00090166">
            <w:pPr>
              <w:jc w:val="center"/>
              <w:rPr>
                <w:b/>
              </w:rPr>
            </w:pPr>
          </w:p>
        </w:tc>
        <w:tc>
          <w:tcPr>
            <w:tcW w:w="851" w:type="dxa"/>
          </w:tcPr>
          <w:p w:rsidR="00A920D5" w:rsidRPr="00950DEB" w:rsidRDefault="00A920D5" w:rsidP="00090166">
            <w:pPr>
              <w:jc w:val="center"/>
              <w:rPr>
                <w:b/>
              </w:rPr>
            </w:pPr>
          </w:p>
        </w:tc>
        <w:tc>
          <w:tcPr>
            <w:tcW w:w="851" w:type="dxa"/>
          </w:tcPr>
          <w:p w:rsidR="00A920D5" w:rsidRPr="00950DEB" w:rsidRDefault="00A920D5" w:rsidP="00090166">
            <w:pPr>
              <w:jc w:val="center"/>
              <w:rPr>
                <w:b/>
              </w:rPr>
            </w:pPr>
          </w:p>
        </w:tc>
      </w:tr>
    </w:tbl>
    <w:p w:rsidR="00FB4E9E" w:rsidRDefault="00FB4E9E" w:rsidP="00333D20">
      <w:pPr>
        <w:pStyle w:val="1"/>
        <w:spacing w:before="0" w:after="0"/>
        <w:rPr>
          <w:rFonts w:ascii="Times New Roman" w:hAnsi="Times New Roman" w:cs="Times New Roman"/>
          <w:sz w:val="24"/>
          <w:szCs w:val="24"/>
        </w:rPr>
        <w:sectPr w:rsidR="00FB4E9E" w:rsidSect="008A650C">
          <w:pgSz w:w="16834" w:h="11909" w:orient="landscape"/>
          <w:pgMar w:top="851" w:right="284" w:bottom="1418" w:left="1134" w:header="510" w:footer="720" w:gutter="0"/>
          <w:cols w:space="720"/>
          <w:noEndnote/>
          <w:docGrid w:linePitch="326"/>
        </w:sectPr>
      </w:pPr>
      <w:bookmarkStart w:id="42" w:name="_Toc492547365"/>
      <w:bookmarkStart w:id="43" w:name="_Toc492633269"/>
    </w:p>
    <w:p w:rsidR="00FB4E9E" w:rsidRPr="00D93536" w:rsidRDefault="00FB4E9E" w:rsidP="00FB4E9E">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bookmarkEnd w:id="42"/>
      <w:bookmarkEnd w:id="43"/>
      <w:r w:rsidR="003035B2">
        <w:rPr>
          <w:rFonts w:ascii="Times New Roman" w:hAnsi="Times New Roman" w:cs="Times New Roman"/>
          <w:sz w:val="24"/>
          <w:szCs w:val="24"/>
        </w:rPr>
        <w:t xml:space="preserve"> 2 ГОДА ОБУЧЕНИЯ</w:t>
      </w:r>
    </w:p>
    <w:p w:rsidR="003035B2" w:rsidRPr="00497CE5" w:rsidRDefault="003035B2" w:rsidP="003035B2">
      <w:pPr>
        <w:jc w:val="center"/>
        <w:rPr>
          <w:b/>
        </w:rPr>
      </w:pPr>
      <w:r>
        <w:rPr>
          <w:b/>
        </w:rPr>
        <w:t xml:space="preserve">МОДУЛЯ </w:t>
      </w:r>
      <w:r w:rsidRPr="00497CE5">
        <w:rPr>
          <w:b/>
        </w:rPr>
        <w:t>«</w:t>
      </w:r>
      <w:r>
        <w:rPr>
          <w:b/>
        </w:rPr>
        <w:t>КОНСТРУКТОРСКОЕ МЫШЛЕНИЕ</w:t>
      </w:r>
      <w:r w:rsidRPr="00497CE5">
        <w:rPr>
          <w:b/>
        </w:rPr>
        <w:t>»</w:t>
      </w:r>
    </w:p>
    <w:p w:rsidR="00FB4E9E" w:rsidRPr="004A02C9" w:rsidRDefault="00FB4E9E" w:rsidP="00FB4E9E"/>
    <w:p w:rsidR="00725021" w:rsidRDefault="00725021" w:rsidP="00725021">
      <w:pPr>
        <w:jc w:val="both"/>
        <w:rPr>
          <w:b/>
          <w:szCs w:val="20"/>
        </w:rPr>
      </w:pPr>
      <w:r w:rsidRPr="00FE20C9">
        <w:rPr>
          <w:b/>
          <w:szCs w:val="20"/>
        </w:rPr>
        <w:t>Вводное занятие</w:t>
      </w:r>
      <w:r>
        <w:rPr>
          <w:b/>
          <w:szCs w:val="20"/>
        </w:rPr>
        <w:t>. Изобретения в жизни человека</w:t>
      </w:r>
      <w:r w:rsidR="00067075">
        <w:rPr>
          <w:b/>
          <w:szCs w:val="20"/>
        </w:rPr>
        <w:t xml:space="preserve"> (2ч)</w:t>
      </w:r>
    </w:p>
    <w:p w:rsidR="00725021" w:rsidRPr="00FB4E9E" w:rsidRDefault="00725021" w:rsidP="00725021">
      <w:pPr>
        <w:ind w:firstLine="709"/>
        <w:jc w:val="both"/>
        <w:rPr>
          <w:b/>
          <w:szCs w:val="20"/>
        </w:rPr>
      </w:pPr>
      <w:r w:rsidRPr="009E0C9C">
        <w:rPr>
          <w:i/>
          <w:szCs w:val="20"/>
        </w:rPr>
        <w:t>Теория:</w:t>
      </w:r>
      <w:r>
        <w:rPr>
          <w:szCs w:val="20"/>
        </w:rPr>
        <w:t xml:space="preserve"> Порядок и план работы на год. Правила поведения и ТБ </w:t>
      </w:r>
      <w:r w:rsidRPr="003D2AE9">
        <w:rPr>
          <w:szCs w:val="20"/>
        </w:rPr>
        <w:t>на уроках. Организация рабочего места. Набор материалов и инструментов для занятий. Образовательно-творческие мероприятия курса. Изобретения для созидательной деятельности человека. Творческие способности человека и его возможности.</w:t>
      </w:r>
    </w:p>
    <w:p w:rsidR="00725021" w:rsidRPr="003D2AE9" w:rsidRDefault="00725021" w:rsidP="00725021">
      <w:pPr>
        <w:ind w:firstLine="567"/>
        <w:jc w:val="both"/>
        <w:rPr>
          <w:szCs w:val="20"/>
        </w:rPr>
      </w:pPr>
      <w:r w:rsidRPr="009E0C9C">
        <w:rPr>
          <w:i/>
          <w:szCs w:val="20"/>
        </w:rPr>
        <w:t>Практическая работа</w:t>
      </w:r>
      <w:r w:rsidRPr="003D2AE9">
        <w:rPr>
          <w:szCs w:val="20"/>
        </w:rPr>
        <w:t>: изобразить современный мир техники и новые изобретения с точки зрения ребенка (выявить наблюдательность детей в отношении развития  окружающего мира   и, в частности, техники, понимание ими элемента новизны).</w:t>
      </w:r>
    </w:p>
    <w:p w:rsidR="00725021" w:rsidRPr="003D2AE9" w:rsidRDefault="00725021" w:rsidP="00725021">
      <w:pPr>
        <w:rPr>
          <w:szCs w:val="20"/>
        </w:rPr>
      </w:pPr>
    </w:p>
    <w:p w:rsidR="00725021" w:rsidRPr="00267003" w:rsidRDefault="00725021" w:rsidP="00725021">
      <w:pPr>
        <w:jc w:val="both"/>
        <w:rPr>
          <w:b/>
          <w:szCs w:val="20"/>
        </w:rPr>
      </w:pPr>
      <w:r>
        <w:rPr>
          <w:b/>
          <w:szCs w:val="20"/>
        </w:rPr>
        <w:t>Блок 1 Понятие конструирования</w:t>
      </w:r>
      <w:r w:rsidRPr="003D2AE9">
        <w:rPr>
          <w:b/>
          <w:szCs w:val="20"/>
        </w:rPr>
        <w:t>.</w:t>
      </w:r>
      <w:r>
        <w:rPr>
          <w:b/>
          <w:szCs w:val="20"/>
        </w:rPr>
        <w:t xml:space="preserve"> Графическая подготовка </w:t>
      </w:r>
      <w:r w:rsidR="00067075">
        <w:rPr>
          <w:b/>
          <w:szCs w:val="20"/>
        </w:rPr>
        <w:t>(12ч)</w:t>
      </w:r>
    </w:p>
    <w:p w:rsidR="00725021" w:rsidRPr="003D2AE9" w:rsidRDefault="00725021" w:rsidP="00725021">
      <w:pPr>
        <w:tabs>
          <w:tab w:val="left" w:pos="567"/>
        </w:tabs>
        <w:rPr>
          <w:b/>
          <w:szCs w:val="20"/>
        </w:rPr>
      </w:pPr>
      <w:r w:rsidRPr="003D2AE9">
        <w:rPr>
          <w:b/>
          <w:szCs w:val="20"/>
        </w:rPr>
        <w:t xml:space="preserve"> </w:t>
      </w:r>
      <w:r>
        <w:rPr>
          <w:b/>
          <w:szCs w:val="20"/>
        </w:rPr>
        <w:t xml:space="preserve">1.1 </w:t>
      </w:r>
      <w:r w:rsidRPr="003D2AE9">
        <w:rPr>
          <w:b/>
          <w:szCs w:val="20"/>
        </w:rPr>
        <w:t>История развити</w:t>
      </w:r>
      <w:r w:rsidR="007555F9">
        <w:rPr>
          <w:b/>
          <w:szCs w:val="20"/>
        </w:rPr>
        <w:t xml:space="preserve">я графики.  Приемы «АВВ», «РВФ», </w:t>
      </w:r>
      <w:r w:rsidR="007555F9" w:rsidRPr="003D2AE9">
        <w:rPr>
          <w:b/>
          <w:szCs w:val="20"/>
        </w:rPr>
        <w:t>«ПМИ», «АВВ».</w:t>
      </w:r>
    </w:p>
    <w:p w:rsidR="00725021" w:rsidRPr="003D2AE9" w:rsidRDefault="00725021" w:rsidP="00725021">
      <w:pPr>
        <w:ind w:firstLine="567"/>
        <w:jc w:val="both"/>
        <w:rPr>
          <w:snapToGrid w:val="0"/>
          <w:szCs w:val="20"/>
        </w:rPr>
      </w:pPr>
      <w:r w:rsidRPr="009E0C9C">
        <w:rPr>
          <w:i/>
          <w:snapToGrid w:val="0"/>
          <w:szCs w:val="20"/>
        </w:rPr>
        <w:t>Теория:</w:t>
      </w:r>
      <w:r>
        <w:rPr>
          <w:snapToGrid w:val="0"/>
          <w:szCs w:val="20"/>
        </w:rPr>
        <w:t xml:space="preserve"> </w:t>
      </w:r>
      <w:r w:rsidRPr="003D2AE9">
        <w:rPr>
          <w:snapToGrid w:val="0"/>
          <w:szCs w:val="20"/>
        </w:rPr>
        <w:t xml:space="preserve">Из истории развития графики. Области применения графических изображений (знаки, схемы, графики и т.д.). Повторить приемы АВВ (альтернативы, возможности, выбор) и РВФ (рассмотри все факторы).  </w:t>
      </w:r>
      <w:r w:rsidR="007555F9">
        <w:rPr>
          <w:szCs w:val="20"/>
        </w:rPr>
        <w:t>К</w:t>
      </w:r>
      <w:r w:rsidR="007555F9" w:rsidRPr="003D2AE9">
        <w:rPr>
          <w:szCs w:val="20"/>
        </w:rPr>
        <w:t>онструирование из различных объемных тел по заданной теме. Анализ работ с использованием приемов «ПМИ» (плюс, минус, интересно), «АВВ» (альтернативы, возможности, выбор) и других изученных методов.</w:t>
      </w:r>
      <w:r w:rsidRPr="003D2AE9">
        <w:rPr>
          <w:snapToGrid w:val="0"/>
          <w:szCs w:val="20"/>
        </w:rPr>
        <w:t xml:space="preserve">      </w:t>
      </w:r>
    </w:p>
    <w:p w:rsidR="00725021" w:rsidRPr="003D2AE9" w:rsidRDefault="00725021" w:rsidP="00725021">
      <w:pPr>
        <w:ind w:firstLine="567"/>
        <w:jc w:val="both"/>
        <w:rPr>
          <w:snapToGrid w:val="0"/>
          <w:szCs w:val="20"/>
        </w:rPr>
      </w:pPr>
      <w:r w:rsidRPr="003D2AE9">
        <w:rPr>
          <w:snapToGrid w:val="0"/>
          <w:szCs w:val="20"/>
        </w:rPr>
        <w:t>Чертеж – язык техники. Простейшие чертежи,  их  чтение  (линии чертежа,  условные обозначения). Использование линий чертежа при изготовлении практических работ.</w:t>
      </w:r>
    </w:p>
    <w:p w:rsidR="00725021" w:rsidRPr="003D2AE9" w:rsidRDefault="00725021" w:rsidP="00725021">
      <w:pPr>
        <w:ind w:firstLine="567"/>
        <w:jc w:val="both"/>
        <w:rPr>
          <w:snapToGrid w:val="0"/>
          <w:szCs w:val="20"/>
        </w:rPr>
      </w:pPr>
      <w:r w:rsidRPr="009E0C9C">
        <w:rPr>
          <w:i/>
          <w:snapToGrid w:val="0"/>
          <w:szCs w:val="20"/>
        </w:rPr>
        <w:t>Практическая работа</w:t>
      </w:r>
      <w:r w:rsidRPr="003D2AE9">
        <w:rPr>
          <w:snapToGrid w:val="0"/>
          <w:szCs w:val="20"/>
        </w:rPr>
        <w:t>: чертеж по изделию и изделие по чертежу –</w:t>
      </w:r>
    </w:p>
    <w:p w:rsidR="00725021" w:rsidRPr="003D2AE9" w:rsidRDefault="00725021" w:rsidP="00725021">
      <w:pPr>
        <w:jc w:val="both"/>
        <w:rPr>
          <w:snapToGrid w:val="0"/>
          <w:szCs w:val="20"/>
        </w:rPr>
      </w:pPr>
      <w:r w:rsidRPr="003D2AE9">
        <w:rPr>
          <w:snapToGrid w:val="0"/>
          <w:szCs w:val="20"/>
        </w:rPr>
        <w:t>составление  схематического  рисунка  готового  изделия  (домик  из кубиков, макет, модель и т.п.); изготовление изделия по схематическим рисункам и чертежам.</w:t>
      </w:r>
    </w:p>
    <w:p w:rsidR="00725021" w:rsidRPr="003D2AE9" w:rsidRDefault="00725021" w:rsidP="00725021">
      <w:pPr>
        <w:jc w:val="both"/>
        <w:rPr>
          <w:snapToGrid w:val="0"/>
          <w:szCs w:val="20"/>
        </w:rPr>
      </w:pPr>
      <w:r>
        <w:rPr>
          <w:b/>
          <w:snapToGrid w:val="0"/>
          <w:szCs w:val="20"/>
        </w:rPr>
        <w:t xml:space="preserve">1.2 </w:t>
      </w:r>
      <w:r w:rsidRPr="003D2AE9">
        <w:rPr>
          <w:b/>
          <w:snapToGrid w:val="0"/>
          <w:szCs w:val="20"/>
        </w:rPr>
        <w:t xml:space="preserve">Объемное и плоское изображение. Вид с трех сторон. </w:t>
      </w:r>
    </w:p>
    <w:p w:rsidR="00725021" w:rsidRPr="003D2AE9" w:rsidRDefault="00725021" w:rsidP="00725021">
      <w:pPr>
        <w:tabs>
          <w:tab w:val="left" w:pos="567"/>
        </w:tabs>
        <w:ind w:left="-108" w:firstLine="675"/>
        <w:rPr>
          <w:szCs w:val="20"/>
        </w:rPr>
      </w:pPr>
      <w:r w:rsidRPr="009E0C9C">
        <w:rPr>
          <w:i/>
          <w:szCs w:val="20"/>
        </w:rPr>
        <w:t>Теория:</w:t>
      </w:r>
      <w:r>
        <w:rPr>
          <w:szCs w:val="20"/>
        </w:rPr>
        <w:t xml:space="preserve"> </w:t>
      </w:r>
      <w:r w:rsidRPr="003D2AE9">
        <w:rPr>
          <w:szCs w:val="20"/>
        </w:rPr>
        <w:t xml:space="preserve">Изображение предметов на плоскости. Объемное изображение предмета, как наиболее точный способ передачи его формы и внешнего вида. Рассмотреть на примерах и рисунках. </w:t>
      </w:r>
      <w:r>
        <w:rPr>
          <w:szCs w:val="20"/>
        </w:rPr>
        <w:t xml:space="preserve"> </w:t>
      </w:r>
      <w:r w:rsidRPr="003D2AE9">
        <w:rPr>
          <w:szCs w:val="20"/>
        </w:rPr>
        <w:t xml:space="preserve">Вид с трех сторон – рациональность такого изображения и его использование в жизни. </w:t>
      </w:r>
    </w:p>
    <w:p w:rsidR="007555F9" w:rsidRPr="003D2AE9" w:rsidRDefault="00725021" w:rsidP="007555F9">
      <w:pPr>
        <w:jc w:val="both"/>
        <w:rPr>
          <w:b/>
          <w:snapToGrid w:val="0"/>
        </w:rPr>
      </w:pPr>
      <w:r>
        <w:rPr>
          <w:b/>
          <w:snapToGrid w:val="0"/>
          <w:szCs w:val="20"/>
        </w:rPr>
        <w:t xml:space="preserve">1.3 </w:t>
      </w:r>
      <w:r w:rsidR="007555F9" w:rsidRPr="003D2AE9">
        <w:rPr>
          <w:b/>
          <w:snapToGrid w:val="0"/>
        </w:rPr>
        <w:t>Правила выполнения чертежей.</w:t>
      </w:r>
    </w:p>
    <w:p w:rsidR="007555F9" w:rsidRPr="003D2AE9" w:rsidRDefault="007555F9" w:rsidP="007555F9">
      <w:pPr>
        <w:ind w:firstLine="567"/>
        <w:jc w:val="both"/>
        <w:rPr>
          <w:snapToGrid w:val="0"/>
        </w:rPr>
      </w:pPr>
      <w:r w:rsidRPr="00D31BF4">
        <w:rPr>
          <w:i/>
        </w:rPr>
        <w:t>Теория:</w:t>
      </w:r>
      <w:r>
        <w:t xml:space="preserve"> </w:t>
      </w:r>
      <w:r w:rsidRPr="003D2AE9">
        <w:rPr>
          <w:snapToGrid w:val="0"/>
        </w:rPr>
        <w:t>Стандарты, правила выполнения чертежей. Разнообразие и отличительные особенности чертежей. Чтение чертежа и правила выполнения на материале разметки соответственно его размерам.</w:t>
      </w:r>
    </w:p>
    <w:p w:rsidR="007555F9" w:rsidRPr="003D2AE9" w:rsidRDefault="007555F9" w:rsidP="007555F9">
      <w:pPr>
        <w:ind w:firstLine="567"/>
        <w:jc w:val="both"/>
        <w:rPr>
          <w:snapToGrid w:val="0"/>
        </w:rPr>
      </w:pPr>
      <w:r w:rsidRPr="003D2AE9">
        <w:rPr>
          <w:snapToGrid w:val="0"/>
        </w:rPr>
        <w:t>Совершенствование работы с циркулем. Условные обозначения радиуса и диаметра. Деление окружности на 3, 6, 8, 12 частей.</w:t>
      </w:r>
    </w:p>
    <w:p w:rsidR="007555F9" w:rsidRDefault="007555F9" w:rsidP="007555F9">
      <w:pPr>
        <w:ind w:firstLine="567"/>
        <w:jc w:val="both"/>
      </w:pPr>
      <w:r w:rsidRPr="00D31BF4">
        <w:rPr>
          <w:i/>
          <w:snapToGrid w:val="0"/>
        </w:rPr>
        <w:t>Практическая работа</w:t>
      </w:r>
      <w:r w:rsidRPr="003D2AE9">
        <w:rPr>
          <w:snapToGrid w:val="0"/>
        </w:rPr>
        <w:t xml:space="preserve">: выполнение упражнений по построению трех основных видов любых геометрических тел; работа с наборами </w:t>
      </w:r>
      <w:r w:rsidRPr="003D2AE9">
        <w:t>"Кирпичики", "Сложи узор", "</w:t>
      </w:r>
      <w:proofErr w:type="spellStart"/>
      <w:r w:rsidRPr="003D2AE9">
        <w:t>Уникуб</w:t>
      </w:r>
      <w:proofErr w:type="spellEnd"/>
      <w:r w:rsidRPr="003D2AE9">
        <w:t>"  и др.; конструирование из бумаги и картона на основе деления окружности на части; изготовление изделий с помощью их разметки по чертежу.</w:t>
      </w:r>
    </w:p>
    <w:p w:rsidR="007555F9" w:rsidRDefault="00725021" w:rsidP="007555F9">
      <w:pPr>
        <w:jc w:val="both"/>
        <w:rPr>
          <w:b/>
        </w:rPr>
      </w:pPr>
      <w:r>
        <w:rPr>
          <w:b/>
          <w:szCs w:val="20"/>
        </w:rPr>
        <w:t xml:space="preserve">1.4 </w:t>
      </w:r>
      <w:r w:rsidR="007555F9">
        <w:rPr>
          <w:b/>
        </w:rPr>
        <w:t>Макетирование</w:t>
      </w:r>
      <w:r w:rsidR="007555F9" w:rsidRPr="001315DE">
        <w:rPr>
          <w:b/>
        </w:rPr>
        <w:t xml:space="preserve"> </w:t>
      </w:r>
      <w:r w:rsidR="007555F9">
        <w:rPr>
          <w:b/>
        </w:rPr>
        <w:t>с помощью</w:t>
      </w:r>
      <w:r w:rsidR="007555F9" w:rsidRPr="001315DE">
        <w:rPr>
          <w:b/>
        </w:rPr>
        <w:t xml:space="preserve"> чертеж</w:t>
      </w:r>
      <w:r w:rsidR="007555F9">
        <w:rPr>
          <w:b/>
        </w:rPr>
        <w:t>ей</w:t>
      </w:r>
      <w:r w:rsidR="007555F9" w:rsidRPr="001315DE">
        <w:rPr>
          <w:b/>
        </w:rPr>
        <w:t>.</w:t>
      </w:r>
    </w:p>
    <w:p w:rsidR="007555F9" w:rsidRPr="003D2AE9" w:rsidRDefault="007555F9" w:rsidP="007555F9">
      <w:pPr>
        <w:ind w:firstLine="567"/>
        <w:jc w:val="both"/>
        <w:rPr>
          <w:snapToGrid w:val="0"/>
        </w:rPr>
      </w:pPr>
      <w:r w:rsidRPr="00D31BF4">
        <w:rPr>
          <w:i/>
        </w:rPr>
        <w:t>Теория:</w:t>
      </w:r>
      <w:r>
        <w:t xml:space="preserve"> </w:t>
      </w:r>
      <w:r w:rsidRPr="003D2AE9">
        <w:rPr>
          <w:snapToGrid w:val="0"/>
        </w:rPr>
        <w:t>Стандарты, правила выполнения чертежей. Разнообразие и отличительные особенности чертежей. Чтение чертежа и правила выполнения на материале разметки соответственно его размерам.</w:t>
      </w:r>
    </w:p>
    <w:p w:rsidR="007555F9" w:rsidRDefault="007555F9" w:rsidP="007555F9">
      <w:pPr>
        <w:ind w:firstLine="567"/>
        <w:jc w:val="both"/>
      </w:pPr>
      <w:r w:rsidRPr="00F32258">
        <w:rPr>
          <w:i/>
          <w:snapToGrid w:val="0"/>
        </w:rPr>
        <w:t>Практическая работа:</w:t>
      </w:r>
      <w:r w:rsidRPr="003D2AE9">
        <w:rPr>
          <w:snapToGrid w:val="0"/>
        </w:rPr>
        <w:t xml:space="preserve"> выполнение упражнений по построению трех основных видов любых геометрических тел; работа с наборами </w:t>
      </w:r>
      <w:r w:rsidRPr="003D2AE9">
        <w:t>"Кирпичики"</w:t>
      </w:r>
      <w:r>
        <w:t>, "Сложи узор", "</w:t>
      </w:r>
      <w:proofErr w:type="spellStart"/>
      <w:r>
        <w:t>Уникуб</w:t>
      </w:r>
      <w:proofErr w:type="spellEnd"/>
      <w:r>
        <w:t>"  и др.</w:t>
      </w:r>
      <w:r w:rsidRPr="003D2AE9">
        <w:t xml:space="preserve"> </w:t>
      </w:r>
    </w:p>
    <w:p w:rsidR="007555F9" w:rsidRDefault="00725021" w:rsidP="007555F9">
      <w:pPr>
        <w:jc w:val="both"/>
        <w:rPr>
          <w:b/>
        </w:rPr>
      </w:pPr>
      <w:r>
        <w:rPr>
          <w:b/>
          <w:szCs w:val="20"/>
        </w:rPr>
        <w:t xml:space="preserve">1.5 </w:t>
      </w:r>
      <w:r w:rsidR="007555F9">
        <w:rPr>
          <w:b/>
        </w:rPr>
        <w:t>Моделирование по чертежам</w:t>
      </w:r>
    </w:p>
    <w:p w:rsidR="007555F9" w:rsidRPr="003D2AE9" w:rsidRDefault="007555F9" w:rsidP="007555F9">
      <w:pPr>
        <w:ind w:firstLine="567"/>
        <w:jc w:val="both"/>
        <w:rPr>
          <w:snapToGrid w:val="0"/>
        </w:rPr>
      </w:pPr>
      <w:r w:rsidRPr="00D31BF4">
        <w:rPr>
          <w:i/>
        </w:rPr>
        <w:t>Теория:</w:t>
      </w:r>
      <w:r>
        <w:t xml:space="preserve"> </w:t>
      </w:r>
      <w:r w:rsidRPr="003D2AE9">
        <w:rPr>
          <w:snapToGrid w:val="0"/>
        </w:rPr>
        <w:t>Совершенствование работы с циркулем. Условные обозначения радиуса и диаметра. Деление окружности на 3, 6, 8, 12 частей.</w:t>
      </w:r>
    </w:p>
    <w:p w:rsidR="007555F9" w:rsidRDefault="007555F9" w:rsidP="007555F9">
      <w:pPr>
        <w:jc w:val="both"/>
      </w:pPr>
      <w:r w:rsidRPr="00D31BF4">
        <w:rPr>
          <w:i/>
          <w:szCs w:val="20"/>
        </w:rPr>
        <w:lastRenderedPageBreak/>
        <w:t>Практическая работа</w:t>
      </w:r>
      <w:r w:rsidRPr="003D2AE9">
        <w:rPr>
          <w:szCs w:val="20"/>
        </w:rPr>
        <w:t xml:space="preserve">: </w:t>
      </w:r>
      <w:r>
        <w:t>К</w:t>
      </w:r>
      <w:r w:rsidRPr="003D2AE9">
        <w:t>онструирование из бумаги и картона на основе деления окружности на части; изготовление изделий с помощью их разметки по чертежу.</w:t>
      </w:r>
    </w:p>
    <w:p w:rsidR="007555F9" w:rsidRPr="007555F9" w:rsidRDefault="00725021" w:rsidP="007555F9">
      <w:pPr>
        <w:jc w:val="both"/>
        <w:rPr>
          <w:b/>
          <w:szCs w:val="20"/>
        </w:rPr>
      </w:pPr>
      <w:r>
        <w:rPr>
          <w:b/>
          <w:szCs w:val="20"/>
        </w:rPr>
        <w:t xml:space="preserve">1.6 </w:t>
      </w:r>
      <w:r w:rsidR="007555F9" w:rsidRPr="003D2AE9">
        <w:rPr>
          <w:b/>
          <w:snapToGrid w:val="0"/>
        </w:rPr>
        <w:t>Графические изображения для выполнения ТТЗ.</w:t>
      </w:r>
    </w:p>
    <w:p w:rsidR="007555F9" w:rsidRPr="003D2AE9" w:rsidRDefault="007555F9" w:rsidP="007555F9">
      <w:pPr>
        <w:ind w:firstLine="567"/>
        <w:jc w:val="both"/>
        <w:rPr>
          <w:snapToGrid w:val="0"/>
        </w:rPr>
      </w:pPr>
      <w:r w:rsidRPr="00D31BF4">
        <w:rPr>
          <w:i/>
        </w:rPr>
        <w:t>Теория:</w:t>
      </w:r>
      <w:r>
        <w:t xml:space="preserve"> </w:t>
      </w:r>
      <w:r w:rsidRPr="003D2AE9">
        <w:rPr>
          <w:snapToGrid w:val="0"/>
        </w:rPr>
        <w:t>Графика как активное средство художественного и технического творчества и неотъемлемая часть создания любого изделия.</w:t>
      </w:r>
    </w:p>
    <w:p w:rsidR="007555F9" w:rsidRPr="003D2AE9" w:rsidRDefault="007555F9" w:rsidP="007555F9">
      <w:pPr>
        <w:ind w:firstLine="567"/>
        <w:jc w:val="both"/>
        <w:rPr>
          <w:snapToGrid w:val="0"/>
        </w:rPr>
      </w:pPr>
      <w:r w:rsidRPr="003D2AE9">
        <w:rPr>
          <w:snapToGrid w:val="0"/>
        </w:rPr>
        <w:t>Повторение этапов ТТЗ и выполнение графической части для него.</w:t>
      </w:r>
    </w:p>
    <w:p w:rsidR="007555F9" w:rsidRPr="003D2AE9" w:rsidRDefault="007555F9" w:rsidP="007555F9">
      <w:pPr>
        <w:ind w:firstLine="567"/>
        <w:jc w:val="both"/>
        <w:rPr>
          <w:snapToGrid w:val="0"/>
        </w:rPr>
      </w:pPr>
      <w:proofErr w:type="gramStart"/>
      <w:r w:rsidRPr="00F32258">
        <w:rPr>
          <w:i/>
          <w:snapToGrid w:val="0"/>
        </w:rPr>
        <w:t>Практическая работа</w:t>
      </w:r>
      <w:r w:rsidRPr="003D2AE9">
        <w:rPr>
          <w:snapToGrid w:val="0"/>
        </w:rPr>
        <w:t>: работа с наборами "Кирпичики", "Сложи узор", "</w:t>
      </w:r>
      <w:proofErr w:type="spellStart"/>
      <w:r w:rsidRPr="003D2AE9">
        <w:rPr>
          <w:snapToGrid w:val="0"/>
        </w:rPr>
        <w:t>Уникуб</w:t>
      </w:r>
      <w:proofErr w:type="spellEnd"/>
      <w:r w:rsidRPr="003D2AE9">
        <w:rPr>
          <w:snapToGrid w:val="0"/>
        </w:rPr>
        <w:t>"  и др.; творческая работа – выражение средствами графики идей, намерения, проектов.</w:t>
      </w:r>
      <w:proofErr w:type="gramEnd"/>
    </w:p>
    <w:p w:rsidR="007555F9" w:rsidRPr="003D2AE9" w:rsidRDefault="007555F9" w:rsidP="007555F9">
      <w:pPr>
        <w:ind w:firstLine="567"/>
        <w:jc w:val="both"/>
        <w:rPr>
          <w:snapToGrid w:val="0"/>
        </w:rPr>
      </w:pPr>
      <w:r w:rsidRPr="003D2AE9">
        <w:rPr>
          <w:snapToGrid w:val="0"/>
        </w:rPr>
        <w:t xml:space="preserve">Дополнительное задание: "Проект ТТЗ на плакате" – выполнение плаката по теме, предложенной учителем или учеником, например, "Преобразование кубика" </w:t>
      </w:r>
      <w:proofErr w:type="gramStart"/>
      <w:r w:rsidRPr="003D2AE9">
        <w:rPr>
          <w:snapToGrid w:val="0"/>
        </w:rPr>
        <w:t xml:space="preserve">( </w:t>
      </w:r>
      <w:proofErr w:type="gramEnd"/>
      <w:r w:rsidRPr="003D2AE9">
        <w:rPr>
          <w:snapToGrid w:val="0"/>
        </w:rPr>
        <w:t>на плакате представить в наглядной четкой форме как исходный объект кубик и этапы его преобразования в требуемое изделие; возможны разработка нескольких путей достижения цели), "Оформление малых архитектурных форм (лестница, фонтан и др.)</w:t>
      </w:r>
    </w:p>
    <w:p w:rsidR="00725021" w:rsidRDefault="00725021" w:rsidP="007555F9">
      <w:pPr>
        <w:tabs>
          <w:tab w:val="left" w:pos="567"/>
        </w:tabs>
        <w:ind w:left="-108"/>
        <w:rPr>
          <w:szCs w:val="20"/>
        </w:rPr>
      </w:pPr>
    </w:p>
    <w:p w:rsidR="00725021" w:rsidRPr="006C0B03" w:rsidRDefault="00725021" w:rsidP="00725021">
      <w:pPr>
        <w:jc w:val="both"/>
        <w:rPr>
          <w:b/>
          <w:szCs w:val="20"/>
        </w:rPr>
      </w:pPr>
      <w:r>
        <w:rPr>
          <w:b/>
          <w:szCs w:val="20"/>
        </w:rPr>
        <w:t>Блок 2</w:t>
      </w:r>
      <w:r w:rsidRPr="006C0B03">
        <w:rPr>
          <w:b/>
          <w:szCs w:val="20"/>
        </w:rPr>
        <w:t xml:space="preserve">.  </w:t>
      </w:r>
      <w:r>
        <w:rPr>
          <w:b/>
          <w:szCs w:val="20"/>
        </w:rPr>
        <w:t>Моделирование с элементами конструирования</w:t>
      </w:r>
      <w:r w:rsidR="00067075">
        <w:rPr>
          <w:b/>
          <w:szCs w:val="20"/>
        </w:rPr>
        <w:t xml:space="preserve"> (20ч)</w:t>
      </w:r>
    </w:p>
    <w:p w:rsidR="00725021" w:rsidRPr="003D2AE9" w:rsidRDefault="00725021" w:rsidP="00725021">
      <w:pPr>
        <w:tabs>
          <w:tab w:val="left" w:pos="709"/>
        </w:tabs>
        <w:jc w:val="both"/>
        <w:rPr>
          <w:b/>
          <w:szCs w:val="20"/>
        </w:rPr>
      </w:pPr>
      <w:r>
        <w:rPr>
          <w:b/>
          <w:szCs w:val="20"/>
        </w:rPr>
        <w:t xml:space="preserve">2.1 </w:t>
      </w:r>
      <w:r w:rsidRPr="003D2AE9">
        <w:rPr>
          <w:b/>
          <w:szCs w:val="20"/>
        </w:rPr>
        <w:t xml:space="preserve">Моделирование и его значение для творчества. </w:t>
      </w:r>
    </w:p>
    <w:p w:rsidR="00725021" w:rsidRPr="003D2AE9" w:rsidRDefault="00725021" w:rsidP="00725021">
      <w:pPr>
        <w:ind w:firstLine="709"/>
        <w:jc w:val="both"/>
        <w:rPr>
          <w:szCs w:val="20"/>
        </w:rPr>
      </w:pPr>
      <w:r w:rsidRPr="009E0C9C">
        <w:rPr>
          <w:i/>
          <w:szCs w:val="20"/>
        </w:rPr>
        <w:t>Теория:</w:t>
      </w:r>
      <w:r>
        <w:rPr>
          <w:szCs w:val="20"/>
        </w:rPr>
        <w:t xml:space="preserve"> </w:t>
      </w:r>
      <w:r w:rsidRPr="003D2AE9">
        <w:rPr>
          <w:szCs w:val="20"/>
        </w:rPr>
        <w:t xml:space="preserve">Моделирование, его применение в жизни и деятельности человека. Значение моделирования для творчества. Моделирование как процесс представления чего-либо для выполнения определенного действия (например, чтобы преодолеть гору, надо представить, какая она, ее размер и т.п., затем решить задачу в зависимости от поставленной цели: взобраться на вершину, убрать с дороги, обойти). Противоречия и их виды: </w:t>
      </w:r>
      <w:r w:rsidRPr="007945C6">
        <w:rPr>
          <w:szCs w:val="20"/>
        </w:rPr>
        <w:t>административные (как приказали, так и надо сделать, без обсуждения); технические (выявляем, как сделать лучше); физические (мы можем создать что-либо, основываясь на знании свойств материалов). Обработка</w:t>
      </w:r>
      <w:r w:rsidRPr="003D2AE9">
        <w:rPr>
          <w:szCs w:val="20"/>
        </w:rPr>
        <w:t xml:space="preserve"> материалов и инструмент.</w:t>
      </w:r>
    </w:p>
    <w:p w:rsidR="00725021" w:rsidRPr="003D2AE9" w:rsidRDefault="00725021" w:rsidP="00725021">
      <w:pPr>
        <w:ind w:firstLine="567"/>
        <w:jc w:val="both"/>
        <w:rPr>
          <w:szCs w:val="20"/>
        </w:rPr>
      </w:pPr>
      <w:r w:rsidRPr="009E0C9C">
        <w:rPr>
          <w:i/>
          <w:szCs w:val="20"/>
        </w:rPr>
        <w:t>Практическая работа</w:t>
      </w:r>
      <w:r w:rsidRPr="003D2AE9">
        <w:rPr>
          <w:szCs w:val="20"/>
        </w:rPr>
        <w:t>: моделирование по заданной теме с учетом выявленных противоречий.</w:t>
      </w:r>
    </w:p>
    <w:p w:rsidR="007555F9" w:rsidRPr="003D2AE9" w:rsidRDefault="00725021" w:rsidP="007555F9">
      <w:pPr>
        <w:rPr>
          <w:b/>
          <w:snapToGrid w:val="0"/>
        </w:rPr>
      </w:pPr>
      <w:r>
        <w:rPr>
          <w:b/>
        </w:rPr>
        <w:t xml:space="preserve">2.2 </w:t>
      </w:r>
      <w:r w:rsidR="007555F9" w:rsidRPr="003D2AE9">
        <w:rPr>
          <w:b/>
          <w:snapToGrid w:val="0"/>
        </w:rPr>
        <w:t>Средства и закономерности композиции.</w:t>
      </w:r>
    </w:p>
    <w:p w:rsidR="007555F9" w:rsidRPr="003D2AE9" w:rsidRDefault="007555F9" w:rsidP="007555F9">
      <w:pPr>
        <w:ind w:firstLine="567"/>
        <w:jc w:val="both"/>
        <w:rPr>
          <w:snapToGrid w:val="0"/>
        </w:rPr>
      </w:pPr>
      <w:r w:rsidRPr="003D2AE9">
        <w:rPr>
          <w:snapToGrid w:val="0"/>
        </w:rPr>
        <w:tab/>
      </w:r>
      <w:r w:rsidRPr="00D31BF4">
        <w:rPr>
          <w:i/>
        </w:rPr>
        <w:t>Теория:</w:t>
      </w:r>
      <w:r>
        <w:t xml:space="preserve"> </w:t>
      </w:r>
      <w:r w:rsidRPr="003D2AE9">
        <w:rPr>
          <w:snapToGrid w:val="0"/>
        </w:rPr>
        <w:t>Общее представление  о композиции, ее значении. Свойства и качества композиции: целостность формы, соподчиненность элементов, равновесие, симметрия-асимметрия, динамичность-статичность, единство характера формы. Средства композиции: пропорции, масштаб, контраст, ритм, цвет, тени и пластика. Анализ композиции различных изделий (транспорт, инструмент, здания, изделия культурно-бытового назначения и др.) Роль композиции в эстетическом восприятии объектов окружающего мира.</w:t>
      </w:r>
    </w:p>
    <w:p w:rsidR="007555F9" w:rsidRPr="003D2AE9" w:rsidRDefault="007555F9" w:rsidP="007555F9">
      <w:pPr>
        <w:ind w:firstLine="567"/>
        <w:jc w:val="both"/>
        <w:rPr>
          <w:snapToGrid w:val="0"/>
        </w:rPr>
      </w:pPr>
      <w:r w:rsidRPr="003D2AE9">
        <w:rPr>
          <w:snapToGrid w:val="0"/>
        </w:rPr>
        <w:t>Морфологический анализ. Правила составления морфологической таблицы и разбор вариантов  полученных решений.</w:t>
      </w:r>
    </w:p>
    <w:p w:rsidR="007555F9" w:rsidRPr="003D2AE9" w:rsidRDefault="007555F9" w:rsidP="007555F9">
      <w:pPr>
        <w:tabs>
          <w:tab w:val="left" w:pos="709"/>
        </w:tabs>
        <w:ind w:firstLine="567"/>
        <w:jc w:val="both"/>
        <w:rPr>
          <w:bCs/>
        </w:rPr>
      </w:pPr>
      <w:r w:rsidRPr="005E0925">
        <w:rPr>
          <w:bCs/>
          <w:i/>
        </w:rPr>
        <w:t>Практическая работа</w:t>
      </w:r>
      <w:r w:rsidRPr="003D2AE9">
        <w:rPr>
          <w:bCs/>
        </w:rPr>
        <w:t>: выполнение упражнений по произведению морфологического анализа с использованием параметров композиции; составление различных композиций по заданной теме.</w:t>
      </w:r>
    </w:p>
    <w:p w:rsidR="00725021" w:rsidRPr="003D2AE9" w:rsidRDefault="00725021" w:rsidP="007555F9">
      <w:pPr>
        <w:tabs>
          <w:tab w:val="num" w:pos="1920"/>
        </w:tabs>
        <w:jc w:val="both"/>
        <w:rPr>
          <w:b/>
          <w:szCs w:val="20"/>
        </w:rPr>
      </w:pPr>
      <w:r>
        <w:rPr>
          <w:b/>
        </w:rPr>
        <w:t xml:space="preserve">2.3 </w:t>
      </w:r>
      <w:r w:rsidRPr="003D2AE9">
        <w:rPr>
          <w:b/>
          <w:szCs w:val="20"/>
        </w:rPr>
        <w:t xml:space="preserve">Моделирование из плоских деталей с подвижными соединениями. </w:t>
      </w:r>
    </w:p>
    <w:p w:rsidR="00725021" w:rsidRPr="003D2AE9" w:rsidRDefault="00725021" w:rsidP="00725021">
      <w:pPr>
        <w:ind w:firstLine="567"/>
        <w:jc w:val="both"/>
        <w:rPr>
          <w:szCs w:val="20"/>
        </w:rPr>
      </w:pPr>
      <w:r w:rsidRPr="009E0C9C">
        <w:rPr>
          <w:i/>
          <w:szCs w:val="20"/>
        </w:rPr>
        <w:t>Теория:</w:t>
      </w:r>
      <w:r>
        <w:rPr>
          <w:szCs w:val="20"/>
        </w:rPr>
        <w:t xml:space="preserve"> </w:t>
      </w:r>
      <w:r w:rsidRPr="003D2AE9">
        <w:rPr>
          <w:szCs w:val="20"/>
        </w:rPr>
        <w:t>Повторить виды соединений деталей из бумаги и картона. Крепление на проволоке</w:t>
      </w:r>
      <w:r>
        <w:rPr>
          <w:szCs w:val="20"/>
        </w:rPr>
        <w:t>, винте с гайкой, шплинтом</w:t>
      </w:r>
      <w:r w:rsidRPr="003D2AE9">
        <w:rPr>
          <w:szCs w:val="20"/>
        </w:rPr>
        <w:t>. ТБ при работе с режущими и острыми инструментами. Повторить разметку по шаблонам и линейке. Выдвижение идей (для определения объекта практической работы) методом мозгового штурма и с использованием приемов фантазирования (наоборот, увеличение – уменьшение, объединение – дробление).</w:t>
      </w:r>
    </w:p>
    <w:p w:rsidR="00725021" w:rsidRPr="003D2AE9" w:rsidRDefault="00725021" w:rsidP="00725021">
      <w:pPr>
        <w:ind w:firstLine="567"/>
        <w:jc w:val="both"/>
        <w:rPr>
          <w:szCs w:val="20"/>
        </w:rPr>
      </w:pPr>
      <w:r w:rsidRPr="003D2AE9">
        <w:rPr>
          <w:szCs w:val="20"/>
        </w:rPr>
        <w:t xml:space="preserve">Рассмотреть изделие как систему, выделить ее основные части, определив их назначение. </w:t>
      </w:r>
    </w:p>
    <w:p w:rsidR="00725021" w:rsidRPr="003D2AE9" w:rsidRDefault="00725021" w:rsidP="00725021">
      <w:pPr>
        <w:ind w:firstLine="567"/>
        <w:jc w:val="both"/>
        <w:rPr>
          <w:szCs w:val="20"/>
        </w:rPr>
      </w:pPr>
      <w:r w:rsidRPr="009E0C9C">
        <w:rPr>
          <w:i/>
          <w:szCs w:val="20"/>
        </w:rPr>
        <w:t>Практическая работа</w:t>
      </w:r>
      <w:r w:rsidRPr="003D2AE9">
        <w:rPr>
          <w:szCs w:val="20"/>
        </w:rPr>
        <w:t>: изготовление динамической игрушки.</w:t>
      </w:r>
    </w:p>
    <w:p w:rsidR="00725021" w:rsidRPr="003D2AE9" w:rsidRDefault="00725021" w:rsidP="00725021">
      <w:pPr>
        <w:jc w:val="both"/>
        <w:rPr>
          <w:b/>
          <w:szCs w:val="20"/>
        </w:rPr>
      </w:pPr>
      <w:r>
        <w:rPr>
          <w:b/>
        </w:rPr>
        <w:t xml:space="preserve">2.4 </w:t>
      </w:r>
      <w:r w:rsidRPr="003D2AE9">
        <w:rPr>
          <w:b/>
          <w:szCs w:val="20"/>
        </w:rPr>
        <w:t>Моделирование на основе цили</w:t>
      </w:r>
      <w:r w:rsidR="007555F9">
        <w:rPr>
          <w:b/>
          <w:szCs w:val="20"/>
        </w:rPr>
        <w:t>ндра, конуса</w:t>
      </w:r>
    </w:p>
    <w:p w:rsidR="00725021" w:rsidRPr="003D2AE9" w:rsidRDefault="00725021" w:rsidP="00725021">
      <w:pPr>
        <w:ind w:firstLine="567"/>
        <w:jc w:val="both"/>
        <w:rPr>
          <w:szCs w:val="20"/>
        </w:rPr>
      </w:pPr>
      <w:r w:rsidRPr="009E0C9C">
        <w:rPr>
          <w:i/>
          <w:szCs w:val="20"/>
        </w:rPr>
        <w:t>Теория:</w:t>
      </w:r>
      <w:r>
        <w:rPr>
          <w:szCs w:val="20"/>
        </w:rPr>
        <w:t xml:space="preserve"> </w:t>
      </w:r>
      <w:r w:rsidRPr="003D2AE9">
        <w:rPr>
          <w:szCs w:val="20"/>
        </w:rPr>
        <w:t xml:space="preserve">Сопоставление окружающих предметов с цилиндром, рациональность формы в природе. Развертки цилиндра в зависимости от требуемой формы и размера. </w:t>
      </w:r>
    </w:p>
    <w:p w:rsidR="007555F9" w:rsidRPr="003D2AE9" w:rsidRDefault="00725021" w:rsidP="007555F9">
      <w:pPr>
        <w:ind w:firstLine="567"/>
        <w:jc w:val="both"/>
        <w:rPr>
          <w:szCs w:val="20"/>
        </w:rPr>
      </w:pPr>
      <w:r w:rsidRPr="003D2AE9">
        <w:rPr>
          <w:szCs w:val="20"/>
        </w:rPr>
        <w:lastRenderedPageBreak/>
        <w:t>Формообразование на основе цилиндра (основание: круг, треугольник, квадрат). Метод аналогий.</w:t>
      </w:r>
      <w:r w:rsidR="007555F9" w:rsidRPr="007555F9">
        <w:rPr>
          <w:szCs w:val="20"/>
        </w:rPr>
        <w:t xml:space="preserve"> </w:t>
      </w:r>
      <w:r w:rsidR="007555F9" w:rsidRPr="003D2AE9">
        <w:rPr>
          <w:szCs w:val="20"/>
        </w:rPr>
        <w:t xml:space="preserve">Сопоставление окружающих предметов с конусом, рациональность формы в природе. Развертки конуса в зависимости от требуемой формы и размера. </w:t>
      </w:r>
    </w:p>
    <w:p w:rsidR="00725021" w:rsidRPr="003D2AE9" w:rsidRDefault="00725021" w:rsidP="00725021">
      <w:pPr>
        <w:ind w:firstLine="567"/>
        <w:jc w:val="both"/>
        <w:rPr>
          <w:szCs w:val="20"/>
        </w:rPr>
      </w:pPr>
      <w:r w:rsidRPr="009E0C9C">
        <w:rPr>
          <w:i/>
          <w:szCs w:val="20"/>
        </w:rPr>
        <w:t>Практическая работа</w:t>
      </w:r>
      <w:r w:rsidRPr="003D2AE9">
        <w:rPr>
          <w:szCs w:val="20"/>
        </w:rPr>
        <w:t>: моделирован</w:t>
      </w:r>
      <w:r w:rsidR="007555F9">
        <w:rPr>
          <w:szCs w:val="20"/>
        </w:rPr>
        <w:t>ие  объектов на основе цилиндра, конуса.</w:t>
      </w:r>
    </w:p>
    <w:p w:rsidR="00725021" w:rsidRPr="006C0B03" w:rsidRDefault="00725021" w:rsidP="00725021">
      <w:pPr>
        <w:jc w:val="both"/>
        <w:rPr>
          <w:szCs w:val="20"/>
        </w:rPr>
      </w:pPr>
      <w:r w:rsidRPr="006C0B03">
        <w:rPr>
          <w:b/>
          <w:szCs w:val="20"/>
        </w:rPr>
        <w:t xml:space="preserve">Творческое техническое задание (ТТЗ) </w:t>
      </w:r>
    </w:p>
    <w:p w:rsidR="00725021" w:rsidRPr="003D2AE9" w:rsidRDefault="00725021" w:rsidP="00725021">
      <w:pPr>
        <w:jc w:val="both"/>
        <w:rPr>
          <w:szCs w:val="20"/>
        </w:rPr>
      </w:pPr>
      <w:r w:rsidRPr="003D2AE9">
        <w:rPr>
          <w:b/>
          <w:szCs w:val="20"/>
        </w:rPr>
        <w:t xml:space="preserve"> </w:t>
      </w:r>
      <w:r>
        <w:rPr>
          <w:b/>
          <w:szCs w:val="20"/>
        </w:rPr>
        <w:t xml:space="preserve">2.6 </w:t>
      </w:r>
      <w:r w:rsidRPr="003D2AE9">
        <w:rPr>
          <w:b/>
          <w:szCs w:val="20"/>
        </w:rPr>
        <w:t>Выбор и постановка ТТЗ.</w:t>
      </w:r>
    </w:p>
    <w:p w:rsidR="00725021" w:rsidRPr="003D2AE9" w:rsidRDefault="00725021" w:rsidP="00725021">
      <w:pPr>
        <w:ind w:firstLine="567"/>
        <w:jc w:val="both"/>
        <w:rPr>
          <w:szCs w:val="20"/>
        </w:rPr>
      </w:pPr>
      <w:r w:rsidRPr="004B50CE">
        <w:rPr>
          <w:i/>
          <w:szCs w:val="20"/>
        </w:rPr>
        <w:t>Теория:</w:t>
      </w:r>
      <w:r>
        <w:rPr>
          <w:szCs w:val="20"/>
        </w:rPr>
        <w:t xml:space="preserve"> </w:t>
      </w:r>
      <w:r w:rsidRPr="003D2AE9">
        <w:rPr>
          <w:szCs w:val="20"/>
        </w:rPr>
        <w:t xml:space="preserve">Знакомство с творческим техническим заданием, его местом в жизни, деятельности человека и на уроках РТМ. Значение ТТЗ. </w:t>
      </w:r>
    </w:p>
    <w:p w:rsidR="00725021" w:rsidRPr="003D2AE9" w:rsidRDefault="00725021" w:rsidP="00725021">
      <w:pPr>
        <w:ind w:firstLine="567"/>
        <w:jc w:val="both"/>
        <w:rPr>
          <w:szCs w:val="20"/>
        </w:rPr>
      </w:pPr>
      <w:r w:rsidRPr="003D2AE9">
        <w:rPr>
          <w:szCs w:val="20"/>
        </w:rPr>
        <w:t>По заданной ситуации учащиеся рассматривают возможные варианты решения задачи, формулируют задание, определяют способы подбора необходимой информации по теме. Предварительное планирование работы и определение материалов и инструментов для выполнения задания.</w:t>
      </w:r>
    </w:p>
    <w:p w:rsidR="00725021" w:rsidRPr="003D2AE9" w:rsidRDefault="00725021" w:rsidP="00725021">
      <w:pPr>
        <w:ind w:firstLine="567"/>
        <w:jc w:val="both"/>
        <w:rPr>
          <w:szCs w:val="20"/>
        </w:rPr>
      </w:pPr>
      <w:r w:rsidRPr="004B50CE">
        <w:rPr>
          <w:i/>
          <w:szCs w:val="20"/>
        </w:rPr>
        <w:t>Практическая работа:</w:t>
      </w:r>
      <w:r w:rsidRPr="003D2AE9">
        <w:rPr>
          <w:szCs w:val="20"/>
        </w:rPr>
        <w:t xml:space="preserve"> разработка эскизов по теме, составление схемы системного оператора к выбранному объекту; представление и защита идей, эскизов, определение наиболее оптимального решения. </w:t>
      </w:r>
    </w:p>
    <w:p w:rsidR="00725021" w:rsidRPr="003D2AE9" w:rsidRDefault="00725021" w:rsidP="00725021">
      <w:pPr>
        <w:jc w:val="both"/>
        <w:rPr>
          <w:b/>
          <w:szCs w:val="20"/>
        </w:rPr>
      </w:pPr>
      <w:r w:rsidRPr="003D2AE9">
        <w:rPr>
          <w:b/>
          <w:szCs w:val="20"/>
        </w:rPr>
        <w:t xml:space="preserve"> </w:t>
      </w:r>
      <w:r>
        <w:rPr>
          <w:b/>
          <w:szCs w:val="20"/>
        </w:rPr>
        <w:t xml:space="preserve">2.7 </w:t>
      </w:r>
      <w:r w:rsidRPr="003D2AE9">
        <w:rPr>
          <w:b/>
          <w:szCs w:val="20"/>
        </w:rPr>
        <w:t>Выбор конструктивных параметров.</w:t>
      </w:r>
    </w:p>
    <w:p w:rsidR="00725021" w:rsidRPr="003D2AE9" w:rsidRDefault="00725021" w:rsidP="00725021">
      <w:pPr>
        <w:ind w:firstLine="567"/>
        <w:jc w:val="both"/>
        <w:rPr>
          <w:szCs w:val="20"/>
        </w:rPr>
      </w:pPr>
      <w:r>
        <w:rPr>
          <w:szCs w:val="20"/>
        </w:rPr>
        <w:t>Теория: Конструктивные</w:t>
      </w:r>
      <w:r w:rsidRPr="003D2AE9">
        <w:rPr>
          <w:szCs w:val="20"/>
        </w:rPr>
        <w:t xml:space="preserve"> параметры объектов, влияющие на их качество и технологию изготовления: посильность в выполнении, безопасность, конкурентоспособность, экономичность, </w:t>
      </w:r>
      <w:proofErr w:type="spellStart"/>
      <w:r w:rsidRPr="003D2AE9">
        <w:rPr>
          <w:szCs w:val="20"/>
        </w:rPr>
        <w:t>экологичность</w:t>
      </w:r>
      <w:proofErr w:type="spellEnd"/>
      <w:r w:rsidRPr="003D2AE9">
        <w:rPr>
          <w:szCs w:val="20"/>
        </w:rPr>
        <w:t xml:space="preserve">. </w:t>
      </w:r>
    </w:p>
    <w:p w:rsidR="00725021" w:rsidRDefault="00725021" w:rsidP="00725021">
      <w:pPr>
        <w:ind w:firstLine="567"/>
        <w:jc w:val="both"/>
        <w:rPr>
          <w:szCs w:val="20"/>
        </w:rPr>
      </w:pPr>
      <w:r w:rsidRPr="004B50CE">
        <w:rPr>
          <w:i/>
          <w:szCs w:val="20"/>
        </w:rPr>
        <w:t>Практическая работа</w:t>
      </w:r>
      <w:r w:rsidRPr="003D2AE9">
        <w:rPr>
          <w:szCs w:val="20"/>
        </w:rPr>
        <w:t>: разработка конструкции изделия в соответствии с эскизами.</w:t>
      </w:r>
    </w:p>
    <w:p w:rsidR="00725021" w:rsidRDefault="00725021" w:rsidP="00725021">
      <w:pPr>
        <w:jc w:val="both"/>
        <w:rPr>
          <w:szCs w:val="20"/>
        </w:rPr>
      </w:pPr>
      <w:r>
        <w:rPr>
          <w:b/>
          <w:szCs w:val="20"/>
        </w:rPr>
        <w:t xml:space="preserve">2.8 </w:t>
      </w:r>
      <w:r w:rsidRPr="003D2AE9">
        <w:rPr>
          <w:b/>
          <w:szCs w:val="20"/>
        </w:rPr>
        <w:t>Выбор технологических параметров.</w:t>
      </w:r>
    </w:p>
    <w:p w:rsidR="00725021" w:rsidRPr="003D2AE9" w:rsidRDefault="00725021" w:rsidP="00725021">
      <w:pPr>
        <w:ind w:firstLine="567"/>
        <w:jc w:val="both"/>
        <w:rPr>
          <w:szCs w:val="20"/>
        </w:rPr>
      </w:pPr>
      <w:r w:rsidRPr="004B50CE">
        <w:rPr>
          <w:i/>
          <w:szCs w:val="20"/>
        </w:rPr>
        <w:t>Теория:</w:t>
      </w:r>
      <w:r>
        <w:rPr>
          <w:szCs w:val="20"/>
        </w:rPr>
        <w:t xml:space="preserve"> </w:t>
      </w:r>
      <w:r w:rsidRPr="003D2AE9">
        <w:rPr>
          <w:szCs w:val="20"/>
        </w:rPr>
        <w:t xml:space="preserve">Зависимость параметров предмета от назначения и условий обитания. Технические параметры объектов, влияющие на их качество и технологию изготовления: посильность в выполнении, безопасность, конкурентоспособность, экономичность, </w:t>
      </w:r>
      <w:proofErr w:type="spellStart"/>
      <w:r w:rsidRPr="003D2AE9">
        <w:rPr>
          <w:szCs w:val="20"/>
        </w:rPr>
        <w:t>экологичность</w:t>
      </w:r>
      <w:proofErr w:type="spellEnd"/>
      <w:r w:rsidRPr="003D2AE9">
        <w:rPr>
          <w:szCs w:val="20"/>
        </w:rPr>
        <w:t xml:space="preserve">. Планирование технологического процесса выполнения задания и выбор наиболее оптимального. </w:t>
      </w:r>
    </w:p>
    <w:p w:rsidR="00725021" w:rsidRDefault="00725021" w:rsidP="00725021">
      <w:pPr>
        <w:ind w:firstLine="567"/>
        <w:jc w:val="both"/>
        <w:rPr>
          <w:szCs w:val="20"/>
        </w:rPr>
      </w:pPr>
      <w:r w:rsidRPr="004B50CE">
        <w:rPr>
          <w:i/>
          <w:szCs w:val="20"/>
        </w:rPr>
        <w:t>Практическая работа:</w:t>
      </w:r>
      <w:r w:rsidRPr="003D2AE9">
        <w:rPr>
          <w:szCs w:val="20"/>
        </w:rPr>
        <w:t xml:space="preserve"> разработка конструкции изделия в соответствии с эскизами.</w:t>
      </w:r>
    </w:p>
    <w:p w:rsidR="00725021" w:rsidRPr="004B50CE" w:rsidRDefault="00725021" w:rsidP="00725021">
      <w:pPr>
        <w:jc w:val="both"/>
        <w:rPr>
          <w:b/>
        </w:rPr>
      </w:pPr>
      <w:r w:rsidRPr="004B50CE">
        <w:rPr>
          <w:b/>
          <w:szCs w:val="20"/>
        </w:rPr>
        <w:t xml:space="preserve">2.9 </w:t>
      </w:r>
      <w:r w:rsidRPr="004B50CE">
        <w:rPr>
          <w:b/>
        </w:rPr>
        <w:t>Самостоятельная работа по изготовлению</w:t>
      </w:r>
      <w:r>
        <w:rPr>
          <w:b/>
        </w:rPr>
        <w:t xml:space="preserve">, защита работ </w:t>
      </w:r>
      <w:r w:rsidRPr="004B50CE">
        <w:rPr>
          <w:b/>
        </w:rPr>
        <w:t xml:space="preserve"> и их совершенствование</w:t>
      </w:r>
    </w:p>
    <w:p w:rsidR="00725021" w:rsidRPr="003D2AE9" w:rsidRDefault="00725021" w:rsidP="00725021">
      <w:pPr>
        <w:ind w:firstLine="567"/>
        <w:jc w:val="both"/>
        <w:rPr>
          <w:szCs w:val="20"/>
        </w:rPr>
      </w:pPr>
      <w:r w:rsidRPr="004B50CE">
        <w:rPr>
          <w:i/>
          <w:szCs w:val="20"/>
        </w:rPr>
        <w:t>Теория:</w:t>
      </w:r>
      <w:r>
        <w:rPr>
          <w:szCs w:val="20"/>
        </w:rPr>
        <w:t xml:space="preserve"> </w:t>
      </w:r>
      <w:r w:rsidRPr="003D2AE9">
        <w:rPr>
          <w:szCs w:val="20"/>
        </w:rPr>
        <w:t>Оформление разработанной конструкции. Повторение разнообразных способов обработки материалов (бумаги, пластилина, фольги, проволоки, бросового материала и т.п.) и способов соединения деталей, правил выполнения симметричной, плоской и объемной аппликации.</w:t>
      </w:r>
    </w:p>
    <w:p w:rsidR="00725021" w:rsidRPr="003D2AE9" w:rsidRDefault="00725021" w:rsidP="00725021">
      <w:pPr>
        <w:ind w:firstLine="567"/>
        <w:jc w:val="both"/>
        <w:rPr>
          <w:szCs w:val="20"/>
        </w:rPr>
      </w:pPr>
      <w:r w:rsidRPr="003D2AE9">
        <w:rPr>
          <w:szCs w:val="20"/>
        </w:rPr>
        <w:t>«</w:t>
      </w:r>
      <w:proofErr w:type="spellStart"/>
      <w:r w:rsidRPr="003D2AE9">
        <w:rPr>
          <w:szCs w:val="20"/>
        </w:rPr>
        <w:t>Думательные</w:t>
      </w:r>
      <w:proofErr w:type="spellEnd"/>
      <w:r w:rsidRPr="003D2AE9">
        <w:rPr>
          <w:szCs w:val="20"/>
        </w:rPr>
        <w:t xml:space="preserve"> шляпы», их использование для анализа и защиты ТТЗ. Итоги выполнения заданий.  </w:t>
      </w:r>
    </w:p>
    <w:p w:rsidR="00725021" w:rsidRPr="003D2AE9" w:rsidRDefault="00725021" w:rsidP="00725021">
      <w:pPr>
        <w:ind w:firstLine="567"/>
        <w:jc w:val="both"/>
        <w:rPr>
          <w:szCs w:val="20"/>
        </w:rPr>
      </w:pPr>
      <w:r w:rsidRPr="004B50CE">
        <w:rPr>
          <w:i/>
          <w:szCs w:val="20"/>
        </w:rPr>
        <w:t>Практическая работа</w:t>
      </w:r>
      <w:proofErr w:type="gramStart"/>
      <w:r w:rsidRPr="004B50CE">
        <w:rPr>
          <w:i/>
          <w:szCs w:val="20"/>
        </w:rPr>
        <w:t>:</w:t>
      </w:r>
      <w:r w:rsidRPr="003D2AE9">
        <w:rPr>
          <w:szCs w:val="20"/>
        </w:rPr>
        <w:t xml:space="preserve">: </w:t>
      </w:r>
      <w:proofErr w:type="gramEnd"/>
      <w:r w:rsidRPr="003D2AE9">
        <w:rPr>
          <w:szCs w:val="20"/>
        </w:rPr>
        <w:t>продолжение работы по выполнению ТТЗ, выставка работ и их защита.</w:t>
      </w:r>
    </w:p>
    <w:p w:rsidR="00725021" w:rsidRPr="003D2AE9" w:rsidRDefault="00725021" w:rsidP="00725021">
      <w:pPr>
        <w:jc w:val="both"/>
        <w:rPr>
          <w:b/>
          <w:szCs w:val="20"/>
        </w:rPr>
      </w:pPr>
      <w:r>
        <w:rPr>
          <w:b/>
          <w:szCs w:val="20"/>
        </w:rPr>
        <w:t xml:space="preserve">2.10 Промежуточная аттестация по итогам 1 полугодия </w:t>
      </w:r>
    </w:p>
    <w:p w:rsidR="00725021" w:rsidRPr="003D2AE9" w:rsidRDefault="00725021" w:rsidP="00725021">
      <w:pPr>
        <w:ind w:firstLine="567"/>
        <w:jc w:val="both"/>
        <w:rPr>
          <w:szCs w:val="20"/>
        </w:rPr>
      </w:pPr>
      <w:r w:rsidRPr="003D2AE9">
        <w:rPr>
          <w:szCs w:val="20"/>
        </w:rPr>
        <w:t>Практическая работа: выставка работ, их анализ.</w:t>
      </w:r>
    </w:p>
    <w:p w:rsidR="00725021" w:rsidRPr="006C0B03" w:rsidRDefault="00725021" w:rsidP="00725021">
      <w:pPr>
        <w:jc w:val="center"/>
        <w:rPr>
          <w:szCs w:val="20"/>
        </w:rPr>
      </w:pPr>
      <w:r w:rsidRPr="006C0B03">
        <w:rPr>
          <w:szCs w:val="20"/>
        </w:rPr>
        <w:t>Определение уровня усвоения учащимися знаний по теме «Начальное техническое моделирование».</w:t>
      </w:r>
    </w:p>
    <w:p w:rsidR="00725021" w:rsidRPr="003D2AE9" w:rsidRDefault="00725021" w:rsidP="00725021">
      <w:pPr>
        <w:numPr>
          <w:ilvl w:val="0"/>
          <w:numId w:val="57"/>
        </w:numPr>
        <w:rPr>
          <w:szCs w:val="20"/>
        </w:rPr>
      </w:pPr>
      <w:r w:rsidRPr="003D2AE9">
        <w:rPr>
          <w:szCs w:val="20"/>
        </w:rPr>
        <w:t>понимание основных принципов моделирования;</w:t>
      </w:r>
    </w:p>
    <w:p w:rsidR="00725021" w:rsidRPr="003D2AE9" w:rsidRDefault="00725021" w:rsidP="00725021">
      <w:pPr>
        <w:numPr>
          <w:ilvl w:val="0"/>
          <w:numId w:val="57"/>
        </w:numPr>
        <w:rPr>
          <w:szCs w:val="20"/>
        </w:rPr>
      </w:pPr>
      <w:r w:rsidRPr="003D2AE9">
        <w:rPr>
          <w:szCs w:val="20"/>
        </w:rPr>
        <w:t>совместный подбор информационного фонда по теме практической работы;</w:t>
      </w:r>
    </w:p>
    <w:p w:rsidR="00725021" w:rsidRPr="003D2AE9" w:rsidRDefault="00725021" w:rsidP="00725021">
      <w:pPr>
        <w:numPr>
          <w:ilvl w:val="0"/>
          <w:numId w:val="57"/>
        </w:numPr>
        <w:rPr>
          <w:szCs w:val="20"/>
        </w:rPr>
      </w:pPr>
      <w:r w:rsidRPr="003D2AE9">
        <w:rPr>
          <w:szCs w:val="20"/>
        </w:rPr>
        <w:t>планирование последовательности выполнения работы, определение набора материалов и инструментов, технологии изготовления.</w:t>
      </w:r>
    </w:p>
    <w:p w:rsidR="00725021" w:rsidRPr="003D2AE9" w:rsidRDefault="00725021" w:rsidP="00725021">
      <w:pPr>
        <w:jc w:val="both"/>
        <w:rPr>
          <w:szCs w:val="20"/>
        </w:rPr>
      </w:pPr>
    </w:p>
    <w:p w:rsidR="007555F9" w:rsidRDefault="00725021" w:rsidP="00725021">
      <w:pPr>
        <w:jc w:val="both"/>
        <w:rPr>
          <w:b/>
          <w:szCs w:val="20"/>
        </w:rPr>
      </w:pPr>
      <w:r>
        <w:rPr>
          <w:b/>
          <w:szCs w:val="20"/>
        </w:rPr>
        <w:t>Блок 3</w:t>
      </w:r>
      <w:r w:rsidRPr="006C0B03">
        <w:rPr>
          <w:b/>
          <w:szCs w:val="20"/>
        </w:rPr>
        <w:t xml:space="preserve"> Художественная  обработка  материалов</w:t>
      </w:r>
      <w:r w:rsidR="007555F9">
        <w:rPr>
          <w:b/>
          <w:szCs w:val="20"/>
        </w:rPr>
        <w:t>. Эвристические методы</w:t>
      </w:r>
      <w:r w:rsidR="00067075">
        <w:rPr>
          <w:b/>
          <w:szCs w:val="20"/>
        </w:rPr>
        <w:t xml:space="preserve"> (</w:t>
      </w:r>
      <w:r w:rsidR="00E07F3D">
        <w:rPr>
          <w:b/>
          <w:szCs w:val="20"/>
        </w:rPr>
        <w:t>28</w:t>
      </w:r>
      <w:r w:rsidR="00067075">
        <w:rPr>
          <w:b/>
          <w:szCs w:val="20"/>
        </w:rPr>
        <w:t>ч)</w:t>
      </w:r>
    </w:p>
    <w:p w:rsidR="00725021" w:rsidRPr="003D2AE9" w:rsidRDefault="00725021" w:rsidP="00725021">
      <w:pPr>
        <w:jc w:val="both"/>
        <w:rPr>
          <w:b/>
          <w:szCs w:val="20"/>
        </w:rPr>
      </w:pPr>
      <w:r>
        <w:rPr>
          <w:b/>
          <w:szCs w:val="20"/>
        </w:rPr>
        <w:t xml:space="preserve">3.1 </w:t>
      </w:r>
      <w:r w:rsidRPr="003D2AE9">
        <w:rPr>
          <w:b/>
          <w:szCs w:val="20"/>
        </w:rPr>
        <w:t>Загадки. Свет и цвет: спектр, символика цвета</w:t>
      </w:r>
      <w:r>
        <w:rPr>
          <w:b/>
          <w:szCs w:val="20"/>
        </w:rPr>
        <w:t>; цветовые сочетания</w:t>
      </w:r>
      <w:r w:rsidRPr="003D2AE9">
        <w:rPr>
          <w:b/>
          <w:szCs w:val="20"/>
        </w:rPr>
        <w:t xml:space="preserve">. </w:t>
      </w:r>
    </w:p>
    <w:p w:rsidR="00725021" w:rsidRPr="003D2AE9" w:rsidRDefault="00725021" w:rsidP="00725021">
      <w:pPr>
        <w:ind w:firstLine="567"/>
        <w:jc w:val="both"/>
        <w:rPr>
          <w:szCs w:val="20"/>
        </w:rPr>
      </w:pPr>
      <w:r w:rsidRPr="004B50CE">
        <w:rPr>
          <w:i/>
          <w:szCs w:val="20"/>
        </w:rPr>
        <w:t>Теория:</w:t>
      </w:r>
      <w:r>
        <w:rPr>
          <w:szCs w:val="20"/>
        </w:rPr>
        <w:t xml:space="preserve"> </w:t>
      </w:r>
      <w:r w:rsidRPr="003D2AE9">
        <w:rPr>
          <w:szCs w:val="20"/>
        </w:rPr>
        <w:t xml:space="preserve">Страна загадок: город пяти чувств (осязание, обоняние, вкус, слух, зрение). Зрение как основное средство получения информации. Какого цвета солнечный свет? Представление о спектре. Свет, цвет и дизайн. Символика цвета. Цветовое решение при  моделировании. Повторить хроматические и ахроматические цвета, цветовые тона и их </w:t>
      </w:r>
      <w:r w:rsidRPr="003D2AE9">
        <w:rPr>
          <w:szCs w:val="20"/>
        </w:rPr>
        <w:lastRenderedPageBreak/>
        <w:t xml:space="preserve">получение. Сочетание цветов, их подбор при выполнении практических работ и в моделировании. Составление загадок по опорам </w:t>
      </w:r>
    </w:p>
    <w:p w:rsidR="00725021" w:rsidRPr="003D2AE9" w:rsidRDefault="00725021" w:rsidP="00725021">
      <w:pPr>
        <w:ind w:firstLine="567"/>
        <w:jc w:val="both"/>
        <w:rPr>
          <w:szCs w:val="20"/>
        </w:rPr>
      </w:pPr>
      <w:r w:rsidRPr="004B50CE">
        <w:rPr>
          <w:i/>
          <w:szCs w:val="20"/>
        </w:rPr>
        <w:t>Практическая работа:</w:t>
      </w:r>
      <w:r w:rsidRPr="003D2AE9">
        <w:rPr>
          <w:szCs w:val="20"/>
        </w:rPr>
        <w:t xml:space="preserve"> цветовое оформление различных моделей с последующим анализом и обоснованием.</w:t>
      </w:r>
    </w:p>
    <w:p w:rsidR="00725021" w:rsidRPr="003D2AE9" w:rsidRDefault="00725021" w:rsidP="00725021">
      <w:pPr>
        <w:jc w:val="both"/>
        <w:rPr>
          <w:b/>
          <w:szCs w:val="20"/>
        </w:rPr>
      </w:pPr>
      <w:r>
        <w:rPr>
          <w:b/>
          <w:szCs w:val="20"/>
        </w:rPr>
        <w:t xml:space="preserve">3.2 </w:t>
      </w:r>
      <w:r w:rsidRPr="003D2AE9">
        <w:rPr>
          <w:b/>
          <w:szCs w:val="20"/>
        </w:rPr>
        <w:t xml:space="preserve"> </w:t>
      </w:r>
      <w:r>
        <w:rPr>
          <w:b/>
          <w:szCs w:val="20"/>
        </w:rPr>
        <w:t xml:space="preserve">Приемы фантазирования. </w:t>
      </w:r>
      <w:r w:rsidRPr="003D2AE9">
        <w:rPr>
          <w:b/>
          <w:szCs w:val="20"/>
        </w:rPr>
        <w:t xml:space="preserve">Аппликация: история возникновения и виды. </w:t>
      </w:r>
    </w:p>
    <w:p w:rsidR="00725021" w:rsidRPr="003D2AE9" w:rsidRDefault="00725021" w:rsidP="00725021">
      <w:pPr>
        <w:ind w:firstLine="567"/>
        <w:jc w:val="both"/>
        <w:rPr>
          <w:szCs w:val="20"/>
        </w:rPr>
      </w:pPr>
      <w:r w:rsidRPr="004B50CE">
        <w:rPr>
          <w:i/>
          <w:szCs w:val="20"/>
        </w:rPr>
        <w:t>Теория:</w:t>
      </w:r>
      <w:r>
        <w:rPr>
          <w:szCs w:val="20"/>
        </w:rPr>
        <w:t xml:space="preserve"> </w:t>
      </w:r>
      <w:r w:rsidRPr="003D2AE9">
        <w:rPr>
          <w:szCs w:val="20"/>
        </w:rPr>
        <w:t>Использование технических сре</w:t>
      </w:r>
      <w:proofErr w:type="gramStart"/>
      <w:r w:rsidRPr="003D2AE9">
        <w:rPr>
          <w:szCs w:val="20"/>
        </w:rPr>
        <w:t>дств дл</w:t>
      </w:r>
      <w:proofErr w:type="gramEnd"/>
      <w:r w:rsidRPr="003D2AE9">
        <w:rPr>
          <w:szCs w:val="20"/>
        </w:rPr>
        <w:t>я достижения художественно - декоративно - прикладной цели. История возникновения и виды аппликации (предметная, сюжетная, декоративная; однослойная - многослойная). Материалы, применяемые для аппликации. Основные части аппликации (основа, детали узора, соединительные элементы). Прием фантазирования «Дробление – объединение».</w:t>
      </w:r>
    </w:p>
    <w:p w:rsidR="00725021" w:rsidRPr="003D2AE9" w:rsidRDefault="00725021" w:rsidP="00725021">
      <w:pPr>
        <w:ind w:firstLine="567"/>
        <w:jc w:val="both"/>
        <w:rPr>
          <w:szCs w:val="20"/>
        </w:rPr>
      </w:pPr>
      <w:r w:rsidRPr="004B50CE">
        <w:rPr>
          <w:i/>
          <w:szCs w:val="20"/>
        </w:rPr>
        <w:t>Практическая работа</w:t>
      </w:r>
      <w:r w:rsidRPr="003D2AE9">
        <w:rPr>
          <w:szCs w:val="20"/>
        </w:rPr>
        <w:t>: аппликационные работы по заданной теме.</w:t>
      </w:r>
    </w:p>
    <w:p w:rsidR="007555F9" w:rsidRDefault="00725021" w:rsidP="007555F9">
      <w:pPr>
        <w:jc w:val="both"/>
        <w:rPr>
          <w:b/>
          <w:szCs w:val="20"/>
        </w:rPr>
      </w:pPr>
      <w:r w:rsidRPr="003D2AE9">
        <w:rPr>
          <w:b/>
          <w:szCs w:val="20"/>
        </w:rPr>
        <w:t xml:space="preserve"> </w:t>
      </w:r>
      <w:r>
        <w:rPr>
          <w:b/>
          <w:szCs w:val="20"/>
        </w:rPr>
        <w:t xml:space="preserve">3.3 </w:t>
      </w:r>
      <w:r w:rsidR="007555F9" w:rsidRPr="003D2AE9">
        <w:rPr>
          <w:b/>
          <w:szCs w:val="20"/>
        </w:rPr>
        <w:t xml:space="preserve">Мозаика: история возникновения и </w:t>
      </w:r>
      <w:r w:rsidR="00CE0E68">
        <w:rPr>
          <w:b/>
          <w:szCs w:val="20"/>
        </w:rPr>
        <w:t>работы из разных материалов</w:t>
      </w:r>
      <w:r w:rsidR="007555F9" w:rsidRPr="003D2AE9">
        <w:rPr>
          <w:b/>
          <w:szCs w:val="20"/>
        </w:rPr>
        <w:t>.</w:t>
      </w:r>
    </w:p>
    <w:p w:rsidR="007555F9" w:rsidRPr="003D2AE9" w:rsidRDefault="007555F9" w:rsidP="007555F9">
      <w:pPr>
        <w:ind w:firstLine="709"/>
        <w:jc w:val="both"/>
        <w:rPr>
          <w:szCs w:val="20"/>
        </w:rPr>
      </w:pPr>
      <w:r>
        <w:rPr>
          <w:szCs w:val="20"/>
        </w:rPr>
        <w:t xml:space="preserve">Теория: </w:t>
      </w:r>
      <w:r w:rsidRPr="003D2AE9">
        <w:rPr>
          <w:szCs w:val="20"/>
        </w:rPr>
        <w:t>Мозаика – одна из разновидностей аппликации. История возникновения и виды мозаики (контурная – сплошная, предметная – сюжетная).</w:t>
      </w:r>
    </w:p>
    <w:p w:rsidR="00CE0E68" w:rsidRPr="003D2AE9" w:rsidRDefault="007555F9" w:rsidP="00CE0E68">
      <w:pPr>
        <w:tabs>
          <w:tab w:val="left" w:pos="567"/>
        </w:tabs>
        <w:ind w:firstLine="567"/>
        <w:jc w:val="both"/>
        <w:rPr>
          <w:snapToGrid w:val="0"/>
        </w:rPr>
      </w:pPr>
      <w:r w:rsidRPr="003D2AE9">
        <w:rPr>
          <w:szCs w:val="20"/>
        </w:rPr>
        <w:t xml:space="preserve">Применение мозаики. Правила и приемы работы. </w:t>
      </w:r>
      <w:r w:rsidR="00CE0E68" w:rsidRPr="003D2AE9">
        <w:rPr>
          <w:snapToGrid w:val="0"/>
        </w:rPr>
        <w:t xml:space="preserve">Примеры выявления противоречий в окружающих объектах, которые были устранены при использовании мозаики для их изготовления (при оформлении объемного изделия мозаика помогает быстро, аккуратно, разноцветными красками оклеить предмет любой формы; одинаковые стандартные детали мозаики можно использовать для составления разных рисунков, причем разного размера и формы, др.) </w:t>
      </w:r>
    </w:p>
    <w:p w:rsidR="00CE0E68" w:rsidRPr="003D2AE9" w:rsidRDefault="007555F9" w:rsidP="00CE0E68">
      <w:pPr>
        <w:ind w:firstLine="567"/>
        <w:jc w:val="both"/>
        <w:rPr>
          <w:snapToGrid w:val="0"/>
        </w:rPr>
      </w:pPr>
      <w:r w:rsidRPr="00D31BF4">
        <w:rPr>
          <w:i/>
          <w:szCs w:val="20"/>
        </w:rPr>
        <w:t>Практическая работа:</w:t>
      </w:r>
      <w:r>
        <w:rPr>
          <w:szCs w:val="20"/>
        </w:rPr>
        <w:t xml:space="preserve"> Использование и</w:t>
      </w:r>
      <w:r w:rsidRPr="003D2AE9">
        <w:rPr>
          <w:szCs w:val="20"/>
        </w:rPr>
        <w:t>нструмент</w:t>
      </w:r>
      <w:r>
        <w:rPr>
          <w:szCs w:val="20"/>
        </w:rPr>
        <w:t>ов</w:t>
      </w:r>
      <w:r w:rsidRPr="003D2AE9">
        <w:rPr>
          <w:szCs w:val="20"/>
        </w:rPr>
        <w:t xml:space="preserve"> и материал</w:t>
      </w:r>
      <w:r>
        <w:rPr>
          <w:szCs w:val="20"/>
        </w:rPr>
        <w:t>ов</w:t>
      </w:r>
      <w:r w:rsidRPr="003D2AE9">
        <w:rPr>
          <w:szCs w:val="20"/>
        </w:rPr>
        <w:t>, применяемы</w:t>
      </w:r>
      <w:r>
        <w:rPr>
          <w:szCs w:val="20"/>
        </w:rPr>
        <w:t>х</w:t>
      </w:r>
      <w:r w:rsidRPr="003D2AE9">
        <w:rPr>
          <w:szCs w:val="20"/>
        </w:rPr>
        <w:t xml:space="preserve"> для выполнения мозаичных работ</w:t>
      </w:r>
      <w:proofErr w:type="gramStart"/>
      <w:r w:rsidRPr="003D2AE9">
        <w:rPr>
          <w:szCs w:val="20"/>
        </w:rPr>
        <w:t>.</w:t>
      </w:r>
      <w:proofErr w:type="gramEnd"/>
      <w:r w:rsidRPr="003D2AE9">
        <w:rPr>
          <w:szCs w:val="20"/>
        </w:rPr>
        <w:t xml:space="preserve"> </w:t>
      </w:r>
      <w:proofErr w:type="gramStart"/>
      <w:r w:rsidR="00CE0E68" w:rsidRPr="003D2AE9">
        <w:rPr>
          <w:snapToGrid w:val="0"/>
        </w:rPr>
        <w:t>и</w:t>
      </w:r>
      <w:proofErr w:type="gramEnd"/>
      <w:r w:rsidR="00CE0E68" w:rsidRPr="003D2AE9">
        <w:rPr>
          <w:snapToGrid w:val="0"/>
        </w:rPr>
        <w:t>зготовление изделий из различных материалов (бумага, природный материал, бросовый материал и др.) с помощью мозаики.</w:t>
      </w:r>
    </w:p>
    <w:p w:rsidR="007555F9" w:rsidRPr="003D2AE9" w:rsidRDefault="00725021" w:rsidP="007555F9">
      <w:pPr>
        <w:jc w:val="both"/>
        <w:rPr>
          <w:b/>
          <w:szCs w:val="20"/>
        </w:rPr>
      </w:pPr>
      <w:r>
        <w:rPr>
          <w:b/>
          <w:szCs w:val="20"/>
        </w:rPr>
        <w:t xml:space="preserve">3.4 </w:t>
      </w:r>
      <w:r w:rsidR="007555F9" w:rsidRPr="003D2AE9">
        <w:rPr>
          <w:b/>
          <w:szCs w:val="20"/>
        </w:rPr>
        <w:t xml:space="preserve">Орнамент: виды и способы выполнения. </w:t>
      </w:r>
    </w:p>
    <w:p w:rsidR="007555F9" w:rsidRPr="003D2AE9" w:rsidRDefault="007555F9" w:rsidP="007555F9">
      <w:pPr>
        <w:ind w:firstLine="709"/>
        <w:jc w:val="both"/>
        <w:rPr>
          <w:szCs w:val="20"/>
        </w:rPr>
      </w:pPr>
      <w:r w:rsidRPr="00D31BF4">
        <w:rPr>
          <w:i/>
          <w:szCs w:val="20"/>
        </w:rPr>
        <w:t>Теория:</w:t>
      </w:r>
      <w:r>
        <w:rPr>
          <w:szCs w:val="20"/>
        </w:rPr>
        <w:t xml:space="preserve"> </w:t>
      </w:r>
      <w:r w:rsidRPr="003D2AE9">
        <w:rPr>
          <w:szCs w:val="20"/>
        </w:rPr>
        <w:t xml:space="preserve">Содержание орнаментов, их разнообразие. Виды орнаментов (замкнутые - бесконечные, растительные - животные - геометрические). Применение орнаментов. Правила составления орнаментальных композиций. Симметричность расположения элементов в узоре. Сочетание цветов. Стилизация. </w:t>
      </w:r>
    </w:p>
    <w:p w:rsidR="007555F9" w:rsidRPr="003D2AE9" w:rsidRDefault="007555F9" w:rsidP="007555F9">
      <w:pPr>
        <w:ind w:firstLine="567"/>
        <w:jc w:val="both"/>
        <w:rPr>
          <w:szCs w:val="20"/>
        </w:rPr>
      </w:pPr>
      <w:r w:rsidRPr="00D31BF4">
        <w:rPr>
          <w:i/>
          <w:szCs w:val="20"/>
        </w:rPr>
        <w:t>Практическая работа</w:t>
      </w:r>
      <w:r w:rsidRPr="003D2AE9">
        <w:rPr>
          <w:szCs w:val="20"/>
        </w:rPr>
        <w:t>: составление орнаментов по за</w:t>
      </w:r>
      <w:r>
        <w:rPr>
          <w:szCs w:val="20"/>
        </w:rPr>
        <w:t xml:space="preserve">данной теме, </w:t>
      </w:r>
      <w:r w:rsidRPr="003D2AE9">
        <w:rPr>
          <w:szCs w:val="20"/>
        </w:rPr>
        <w:t>выполнение контурной и сплошной мозаики</w:t>
      </w:r>
    </w:p>
    <w:p w:rsidR="007555F9" w:rsidRPr="003D2AE9" w:rsidRDefault="00725021" w:rsidP="007555F9">
      <w:r>
        <w:rPr>
          <w:b/>
          <w:szCs w:val="20"/>
        </w:rPr>
        <w:t xml:space="preserve">3.5 </w:t>
      </w:r>
      <w:r w:rsidR="007555F9" w:rsidRPr="00FB4E9E">
        <w:rPr>
          <w:b/>
        </w:rPr>
        <w:t>Лепка. Элементы воображения</w:t>
      </w:r>
      <w:r w:rsidR="007555F9" w:rsidRPr="003D2AE9">
        <w:t>.</w:t>
      </w:r>
    </w:p>
    <w:p w:rsidR="007555F9" w:rsidRPr="003D2AE9" w:rsidRDefault="007555F9" w:rsidP="007555F9">
      <w:pPr>
        <w:ind w:firstLine="567"/>
        <w:jc w:val="both"/>
        <w:rPr>
          <w:snapToGrid w:val="0"/>
          <w:szCs w:val="20"/>
        </w:rPr>
      </w:pPr>
      <w:r w:rsidRPr="00D31BF4">
        <w:rPr>
          <w:i/>
          <w:snapToGrid w:val="0"/>
          <w:szCs w:val="20"/>
        </w:rPr>
        <w:t>Теория:</w:t>
      </w:r>
      <w:r>
        <w:rPr>
          <w:snapToGrid w:val="0"/>
          <w:szCs w:val="20"/>
        </w:rPr>
        <w:t xml:space="preserve"> </w:t>
      </w:r>
      <w:r w:rsidRPr="003D2AE9">
        <w:rPr>
          <w:snapToGrid w:val="0"/>
          <w:szCs w:val="20"/>
        </w:rPr>
        <w:t>Повторить виды лепных материалов  и правила работы с ними. Использование  свойств  лепных материалов  при  изготовлении изделия. Виды объемной лепки  (конструктивный  и  пластический  способы) и  их отличия. Пропорция и равновесие лепных фигур. Композиция  в  лепке. Использование  лепки  для демонстрации и моделирования. Пространственные  представления о форме предмета в процессе лепки. Творческое воображение для практической деятельности.</w:t>
      </w:r>
    </w:p>
    <w:p w:rsidR="007555F9" w:rsidRPr="003D2AE9" w:rsidRDefault="007555F9" w:rsidP="007555F9">
      <w:pPr>
        <w:ind w:firstLine="567"/>
        <w:jc w:val="both"/>
        <w:rPr>
          <w:szCs w:val="20"/>
        </w:rPr>
      </w:pPr>
      <w:r w:rsidRPr="00D31BF4">
        <w:rPr>
          <w:i/>
          <w:szCs w:val="20"/>
        </w:rPr>
        <w:t>Практическая  работа</w:t>
      </w:r>
      <w:r w:rsidRPr="003D2AE9">
        <w:rPr>
          <w:szCs w:val="20"/>
        </w:rPr>
        <w:t>: лепка  сложной  формы  с  использованием  разных способов лепки по воображению.</w:t>
      </w:r>
    </w:p>
    <w:p w:rsidR="007555F9" w:rsidRPr="003D2AE9" w:rsidRDefault="00725021" w:rsidP="007555F9">
      <w:pPr>
        <w:ind w:left="567" w:hanging="567"/>
        <w:jc w:val="both"/>
        <w:rPr>
          <w:szCs w:val="20"/>
        </w:rPr>
      </w:pPr>
      <w:r>
        <w:rPr>
          <w:b/>
          <w:szCs w:val="20"/>
        </w:rPr>
        <w:t xml:space="preserve">3.6 </w:t>
      </w:r>
      <w:r w:rsidR="007555F9" w:rsidRPr="003D2AE9">
        <w:rPr>
          <w:b/>
          <w:szCs w:val="20"/>
        </w:rPr>
        <w:t>Искусство оригами.</w:t>
      </w:r>
    </w:p>
    <w:p w:rsidR="007555F9" w:rsidRPr="003D2AE9" w:rsidRDefault="007555F9" w:rsidP="007555F9">
      <w:pPr>
        <w:ind w:firstLine="567"/>
        <w:jc w:val="both"/>
        <w:rPr>
          <w:szCs w:val="20"/>
        </w:rPr>
      </w:pPr>
      <w:r w:rsidRPr="00D31BF4">
        <w:rPr>
          <w:i/>
          <w:szCs w:val="20"/>
        </w:rPr>
        <w:t>Теория:</w:t>
      </w:r>
      <w:r>
        <w:rPr>
          <w:szCs w:val="20"/>
        </w:rPr>
        <w:t xml:space="preserve"> </w:t>
      </w:r>
      <w:r w:rsidRPr="003D2AE9">
        <w:rPr>
          <w:szCs w:val="20"/>
        </w:rPr>
        <w:t>История  создания  оригами,  его  значение.  Приемы складывания.</w:t>
      </w:r>
    </w:p>
    <w:p w:rsidR="007555F9" w:rsidRPr="003D2AE9" w:rsidRDefault="007555F9" w:rsidP="007555F9">
      <w:pPr>
        <w:jc w:val="both"/>
        <w:rPr>
          <w:szCs w:val="20"/>
          <w:u w:val="single"/>
        </w:rPr>
      </w:pPr>
      <w:r w:rsidRPr="003D2AE9">
        <w:rPr>
          <w:szCs w:val="20"/>
        </w:rPr>
        <w:t>Схематический  рисунок  в  оригами, условные обозначения. Базовые формы  в  оригами. Универсальность  изделий оригами. Необходимость развития воображения для данного вида искусства.</w:t>
      </w:r>
    </w:p>
    <w:p w:rsidR="007555F9" w:rsidRPr="003D2AE9" w:rsidRDefault="007555F9" w:rsidP="007555F9">
      <w:pPr>
        <w:ind w:firstLine="567"/>
        <w:jc w:val="both"/>
        <w:rPr>
          <w:szCs w:val="20"/>
        </w:rPr>
      </w:pPr>
      <w:r w:rsidRPr="00D31BF4">
        <w:rPr>
          <w:i/>
          <w:szCs w:val="20"/>
        </w:rPr>
        <w:t>Практическая работа</w:t>
      </w:r>
      <w:r w:rsidRPr="003D2AE9">
        <w:rPr>
          <w:szCs w:val="20"/>
        </w:rPr>
        <w:t xml:space="preserve">: конструирование </w:t>
      </w:r>
      <w:proofErr w:type="spellStart"/>
      <w:r w:rsidRPr="003D2AE9">
        <w:rPr>
          <w:szCs w:val="20"/>
        </w:rPr>
        <w:t>прямоскладчатых</w:t>
      </w:r>
      <w:proofErr w:type="spellEnd"/>
      <w:r w:rsidRPr="003D2AE9">
        <w:rPr>
          <w:szCs w:val="20"/>
        </w:rPr>
        <w:t xml:space="preserve"> изделий на основе изученных базовых форм по схематическим рисункам. </w:t>
      </w:r>
    </w:p>
    <w:p w:rsidR="007555F9" w:rsidRPr="003D2AE9" w:rsidRDefault="00725021" w:rsidP="007555F9">
      <w:pPr>
        <w:keepNext/>
        <w:tabs>
          <w:tab w:val="num" w:pos="1920"/>
        </w:tabs>
        <w:outlineLvl w:val="1"/>
        <w:rPr>
          <w:b/>
          <w:szCs w:val="20"/>
        </w:rPr>
      </w:pPr>
      <w:bookmarkStart w:id="44" w:name="_Toc492547367"/>
      <w:bookmarkStart w:id="45" w:name="_Toc492633271"/>
      <w:r w:rsidRPr="00FB4E9E">
        <w:rPr>
          <w:b/>
        </w:rPr>
        <w:t xml:space="preserve"> </w:t>
      </w:r>
      <w:r>
        <w:rPr>
          <w:b/>
        </w:rPr>
        <w:t xml:space="preserve">3.7 </w:t>
      </w:r>
      <w:bookmarkEnd w:id="44"/>
      <w:bookmarkEnd w:id="45"/>
      <w:r w:rsidR="007555F9" w:rsidRPr="003D2AE9">
        <w:rPr>
          <w:b/>
          <w:szCs w:val="20"/>
        </w:rPr>
        <w:t>Художественное оформление с помощью оригами.</w:t>
      </w:r>
    </w:p>
    <w:p w:rsidR="007555F9" w:rsidRPr="003D2AE9" w:rsidRDefault="007555F9" w:rsidP="007555F9">
      <w:pPr>
        <w:tabs>
          <w:tab w:val="left" w:pos="567"/>
        </w:tabs>
        <w:ind w:firstLine="567"/>
        <w:jc w:val="both"/>
        <w:rPr>
          <w:snapToGrid w:val="0"/>
          <w:szCs w:val="20"/>
        </w:rPr>
      </w:pPr>
      <w:r w:rsidRPr="00D31BF4">
        <w:rPr>
          <w:i/>
          <w:snapToGrid w:val="0"/>
          <w:szCs w:val="20"/>
        </w:rPr>
        <w:t>Теория:</w:t>
      </w:r>
      <w:r>
        <w:rPr>
          <w:snapToGrid w:val="0"/>
          <w:szCs w:val="20"/>
        </w:rPr>
        <w:t xml:space="preserve"> </w:t>
      </w:r>
      <w:r w:rsidRPr="003D2AE9">
        <w:rPr>
          <w:snapToGrid w:val="0"/>
          <w:szCs w:val="20"/>
        </w:rPr>
        <w:t>Изготовление изделий одного назначения разными способами и разных изделий – одним способом на основе базовых форм. Рассмотреть варианты использования заготовки оригами для выполнения различных изделий. Использование оригами для оформления практических работ по разным темам и для выполнения ТТЗ.</w:t>
      </w:r>
    </w:p>
    <w:p w:rsidR="007555F9" w:rsidRPr="003D2AE9" w:rsidRDefault="007555F9" w:rsidP="007555F9">
      <w:pPr>
        <w:ind w:firstLine="567"/>
        <w:jc w:val="both"/>
        <w:rPr>
          <w:szCs w:val="20"/>
        </w:rPr>
      </w:pPr>
      <w:r w:rsidRPr="00D31BF4">
        <w:rPr>
          <w:i/>
          <w:szCs w:val="20"/>
        </w:rPr>
        <w:lastRenderedPageBreak/>
        <w:t>Практическая работа:</w:t>
      </w:r>
      <w:r w:rsidRPr="003D2AE9">
        <w:rPr>
          <w:szCs w:val="20"/>
        </w:rPr>
        <w:t xml:space="preserve"> конструирование изделий практического характера по схематическим рисункам (коробочки, открытки, конвер</w:t>
      </w:r>
      <w:r>
        <w:rPr>
          <w:szCs w:val="20"/>
        </w:rPr>
        <w:t>ты, игрушки, украшения и т.д.).</w:t>
      </w:r>
    </w:p>
    <w:p w:rsidR="007555F9" w:rsidRPr="003D2AE9" w:rsidRDefault="00725021" w:rsidP="007555F9">
      <w:pPr>
        <w:tabs>
          <w:tab w:val="left" w:pos="709"/>
        </w:tabs>
        <w:jc w:val="both"/>
        <w:rPr>
          <w:b/>
          <w:snapToGrid w:val="0"/>
        </w:rPr>
      </w:pPr>
      <w:r>
        <w:rPr>
          <w:b/>
          <w:szCs w:val="20"/>
        </w:rPr>
        <w:t xml:space="preserve">3.8 </w:t>
      </w:r>
      <w:r w:rsidR="007555F9" w:rsidRPr="003D2AE9">
        <w:rPr>
          <w:b/>
          <w:snapToGrid w:val="0"/>
        </w:rPr>
        <w:t xml:space="preserve">Плетение из разных материалов.  </w:t>
      </w:r>
    </w:p>
    <w:p w:rsidR="007555F9" w:rsidRPr="003D2AE9" w:rsidRDefault="007555F9" w:rsidP="007555F9">
      <w:pPr>
        <w:ind w:firstLine="561"/>
        <w:jc w:val="both"/>
      </w:pPr>
      <w:r w:rsidRPr="00D31BF4">
        <w:rPr>
          <w:i/>
        </w:rPr>
        <w:t>Теория:</w:t>
      </w:r>
      <w:r>
        <w:rPr>
          <w:i/>
        </w:rPr>
        <w:t xml:space="preserve"> </w:t>
      </w:r>
      <w:r w:rsidRPr="003D2AE9">
        <w:t>Повторение способов обработки материалов, их применение  при выполнении практических работ, ТТЗ, в жизни и деятельности  людей. Расширение представлений о плетении, его видах, удобстве применения, разнообразии используемых материалов. Правила выполнения плетения.</w:t>
      </w:r>
    </w:p>
    <w:p w:rsidR="007555F9" w:rsidRPr="003D2AE9" w:rsidRDefault="007555F9" w:rsidP="007555F9">
      <w:pPr>
        <w:ind w:firstLine="561"/>
        <w:jc w:val="both"/>
      </w:pPr>
      <w:proofErr w:type="gramStart"/>
      <w:r w:rsidRPr="003D2AE9">
        <w:t>Примеры выявления противоречий  в окружающих объектах, которые были устранены при использовании плетения для их изготовления (веревка, трос, канат – увеличилась прочность при переплетении нитей; переплетение нитей  в металлической  или рыболовной сети – уменьшилось количество используемого материала; переплетение нитей в ткани – тонкая нить образует цельный листовой материал любого размера и расцветки и т.п.)</w:t>
      </w:r>
      <w:proofErr w:type="gramEnd"/>
    </w:p>
    <w:p w:rsidR="007555F9" w:rsidRPr="003D2AE9" w:rsidRDefault="007555F9" w:rsidP="007555F9">
      <w:pPr>
        <w:ind w:firstLine="561"/>
        <w:jc w:val="both"/>
        <w:rPr>
          <w:snapToGrid w:val="0"/>
        </w:rPr>
      </w:pPr>
      <w:r w:rsidRPr="00BC0F22">
        <w:rPr>
          <w:i/>
        </w:rPr>
        <w:t>Практическая работа</w:t>
      </w:r>
      <w:r w:rsidRPr="003D2AE9">
        <w:t>: изготовление изделий из различных материалов (бумага, картон, проволока, нитки, шнур и др.) путем плетения.</w:t>
      </w:r>
    </w:p>
    <w:p w:rsidR="007555F9" w:rsidRPr="003D2AE9" w:rsidRDefault="00725021" w:rsidP="007555F9">
      <w:pPr>
        <w:jc w:val="both"/>
        <w:rPr>
          <w:snapToGrid w:val="0"/>
        </w:rPr>
      </w:pPr>
      <w:bookmarkStart w:id="46" w:name="_Toc492547369"/>
      <w:bookmarkStart w:id="47" w:name="_Toc492633273"/>
      <w:r>
        <w:rPr>
          <w:b/>
          <w:szCs w:val="20"/>
        </w:rPr>
        <w:t xml:space="preserve">3.9 </w:t>
      </w:r>
      <w:bookmarkEnd w:id="46"/>
      <w:bookmarkEnd w:id="47"/>
      <w:r w:rsidR="007555F9" w:rsidRPr="003D2AE9">
        <w:rPr>
          <w:b/>
          <w:snapToGrid w:val="0"/>
        </w:rPr>
        <w:t>Коллаж (комбинирование различных материалов и способов соединения</w:t>
      </w:r>
      <w:r w:rsidR="007555F9">
        <w:rPr>
          <w:b/>
          <w:snapToGrid w:val="0"/>
        </w:rPr>
        <w:t>)</w:t>
      </w:r>
      <w:r w:rsidR="007555F9" w:rsidRPr="003D2AE9">
        <w:rPr>
          <w:b/>
          <w:snapToGrid w:val="0"/>
        </w:rPr>
        <w:t>.</w:t>
      </w:r>
    </w:p>
    <w:p w:rsidR="007555F9" w:rsidRPr="003D2AE9" w:rsidRDefault="007555F9" w:rsidP="007555F9">
      <w:pPr>
        <w:ind w:firstLine="567"/>
        <w:jc w:val="both"/>
        <w:rPr>
          <w:snapToGrid w:val="0"/>
        </w:rPr>
      </w:pPr>
      <w:r w:rsidRPr="00D31BF4">
        <w:rPr>
          <w:i/>
        </w:rPr>
        <w:t>Теория:</w:t>
      </w:r>
      <w:r>
        <w:rPr>
          <w:i/>
        </w:rPr>
        <w:t xml:space="preserve"> </w:t>
      </w:r>
      <w:r w:rsidRPr="003D2AE9">
        <w:rPr>
          <w:snapToGrid w:val="0"/>
        </w:rPr>
        <w:t>Возможность и рациональность комбинирования различных материалов и способов соединения при выполнении практических работ и ТТЗ. Составление композиции по заданной теме.</w:t>
      </w:r>
    </w:p>
    <w:p w:rsidR="007555F9" w:rsidRDefault="007555F9" w:rsidP="007555F9">
      <w:pPr>
        <w:ind w:firstLine="567"/>
        <w:jc w:val="both"/>
        <w:rPr>
          <w:snapToGrid w:val="0"/>
        </w:rPr>
      </w:pPr>
      <w:r w:rsidRPr="00BC0F22">
        <w:rPr>
          <w:i/>
          <w:snapToGrid w:val="0"/>
        </w:rPr>
        <w:t>Практическая работа</w:t>
      </w:r>
      <w:r w:rsidRPr="003D2AE9">
        <w:rPr>
          <w:snapToGrid w:val="0"/>
        </w:rPr>
        <w:t>: выполнение коллажа с использованием различных материалов и способов соединения по замыслы или заданной теме, анализ выполненных работ.</w:t>
      </w:r>
    </w:p>
    <w:p w:rsidR="00CE0E68" w:rsidRPr="003D2AE9" w:rsidRDefault="00CE0E68" w:rsidP="00CE0E68">
      <w:pPr>
        <w:keepNext/>
        <w:outlineLvl w:val="2"/>
        <w:rPr>
          <w:b/>
        </w:rPr>
      </w:pPr>
      <w:r>
        <w:rPr>
          <w:b/>
        </w:rPr>
        <w:t xml:space="preserve">3.10 Техника в жизни людей. </w:t>
      </w:r>
      <w:r w:rsidRPr="003D2AE9">
        <w:rPr>
          <w:b/>
        </w:rPr>
        <w:t>Градостроительство. Ландшафтная архитектура.</w:t>
      </w:r>
    </w:p>
    <w:p w:rsidR="00CE0E68" w:rsidRPr="003D2AE9" w:rsidRDefault="00CE0E68" w:rsidP="00CE0E68">
      <w:pPr>
        <w:ind w:firstLine="567"/>
        <w:jc w:val="both"/>
        <w:rPr>
          <w:snapToGrid w:val="0"/>
        </w:rPr>
      </w:pPr>
      <w:r w:rsidRPr="00D31BF4">
        <w:rPr>
          <w:i/>
        </w:rPr>
        <w:t>Теория:</w:t>
      </w:r>
      <w:r>
        <w:t xml:space="preserve"> </w:t>
      </w:r>
      <w:r w:rsidRPr="003D2AE9">
        <w:rPr>
          <w:snapToGrid w:val="0"/>
        </w:rPr>
        <w:t>Виды архитектуры (отдельные архитектурные сооружения для жизни и деятельности людей, градостроительство, ландшафтная архитектура) и их взаимосвязь. Развитие и основные принципы градостроительства. Планирование городов. Структура современного города. Художественный образ города, стили. Разнообразие ландшафтной архитектуры.</w:t>
      </w:r>
    </w:p>
    <w:p w:rsidR="00CE0E68" w:rsidRPr="003D2AE9" w:rsidRDefault="00CE0E68" w:rsidP="00CE0E68">
      <w:pPr>
        <w:ind w:firstLine="567"/>
        <w:jc w:val="both"/>
        <w:rPr>
          <w:snapToGrid w:val="0"/>
        </w:rPr>
      </w:pPr>
      <w:r w:rsidRPr="003D2AE9">
        <w:rPr>
          <w:snapToGrid w:val="0"/>
        </w:rPr>
        <w:t>Примеры выявления противоречий в градостроительстве и варианты их решения с использованием различных изученных приемов (универсальность, увеличение-уменьшение, копирование и др.)</w:t>
      </w:r>
    </w:p>
    <w:p w:rsidR="00CE0E68" w:rsidRPr="003D2AE9" w:rsidRDefault="00CE0E68" w:rsidP="00CE0E68">
      <w:pPr>
        <w:ind w:firstLine="567"/>
        <w:jc w:val="both"/>
        <w:rPr>
          <w:snapToGrid w:val="0"/>
        </w:rPr>
      </w:pPr>
      <w:r w:rsidRPr="005E0925">
        <w:rPr>
          <w:i/>
          <w:snapToGrid w:val="0"/>
        </w:rPr>
        <w:t>Практическая работа</w:t>
      </w:r>
      <w:r w:rsidRPr="003D2AE9">
        <w:rPr>
          <w:snapToGrid w:val="0"/>
        </w:rPr>
        <w:t>: создание из различных материалов градостроительных композиций.</w:t>
      </w:r>
    </w:p>
    <w:p w:rsidR="00CE0E68" w:rsidRPr="003D2AE9" w:rsidRDefault="00CE0E68" w:rsidP="00CE0E68">
      <w:pPr>
        <w:spacing w:after="120"/>
        <w:rPr>
          <w:b/>
        </w:rPr>
      </w:pPr>
      <w:r>
        <w:rPr>
          <w:b/>
        </w:rPr>
        <w:t xml:space="preserve">3.11 Средства передвижения. </w:t>
      </w:r>
      <w:r w:rsidRPr="003D2AE9">
        <w:rPr>
          <w:b/>
        </w:rPr>
        <w:t>Сухопутный транспорт.</w:t>
      </w:r>
      <w:r w:rsidRPr="005E0925">
        <w:rPr>
          <w:b/>
          <w:snapToGrid w:val="0"/>
        </w:rPr>
        <w:t xml:space="preserve"> </w:t>
      </w:r>
      <w:r w:rsidRPr="003D2AE9">
        <w:rPr>
          <w:b/>
          <w:snapToGrid w:val="0"/>
        </w:rPr>
        <w:t>Воздушный транспорт</w:t>
      </w:r>
    </w:p>
    <w:p w:rsidR="00CE0E68" w:rsidRPr="003D2AE9" w:rsidRDefault="00CE0E68" w:rsidP="00CE0E68">
      <w:pPr>
        <w:ind w:firstLine="709"/>
        <w:jc w:val="both"/>
      </w:pPr>
      <w:r w:rsidRPr="00D31BF4">
        <w:rPr>
          <w:i/>
        </w:rPr>
        <w:t>Теория:</w:t>
      </w:r>
      <w:r>
        <w:rPr>
          <w:i/>
        </w:rPr>
        <w:t xml:space="preserve"> </w:t>
      </w:r>
      <w:r w:rsidRPr="003D2AE9">
        <w:t>Развитие и усовершенствование сухопутного транспорта. Зависимость формы (внешнего контура) машин от назначения. Обтекаемость формы, безопасность эксплуатации. Устройство данного вида транспорта.</w:t>
      </w:r>
    </w:p>
    <w:p w:rsidR="00CE0E68" w:rsidRPr="003D2AE9" w:rsidRDefault="00CE0E68" w:rsidP="00CE0E68">
      <w:pPr>
        <w:ind w:firstLine="567"/>
        <w:jc w:val="both"/>
      </w:pPr>
      <w:r w:rsidRPr="003D2AE9">
        <w:t>Примеры выявления противоречий  в автомобилестроении и варианты их решения с использованием различных изученных приемов (универсальность, увеличение-уменьшение, копирование и др.)</w:t>
      </w:r>
      <w:r>
        <w:t xml:space="preserve">. </w:t>
      </w:r>
      <w:r w:rsidRPr="003D2AE9">
        <w:t>Развитие и усовершенствование воздушного транспорта. Зависимость формы (внешнего контура) самолетов от назначения. Устройство данного вида транспорта.</w:t>
      </w:r>
      <w:r>
        <w:t xml:space="preserve"> </w:t>
      </w:r>
      <w:r w:rsidRPr="003D2AE9">
        <w:t xml:space="preserve">Качество идеальности воздушного транспорта (высокая скорость, </w:t>
      </w:r>
      <w:proofErr w:type="spellStart"/>
      <w:r w:rsidRPr="003D2AE9">
        <w:t>экологичность</w:t>
      </w:r>
      <w:proofErr w:type="spellEnd"/>
      <w:r w:rsidRPr="003D2AE9">
        <w:t>, маневренность, др.)</w:t>
      </w:r>
    </w:p>
    <w:p w:rsidR="00CE0E68" w:rsidRPr="003D2AE9" w:rsidRDefault="00CE0E68" w:rsidP="00CE0E68">
      <w:pPr>
        <w:ind w:firstLine="567"/>
        <w:jc w:val="both"/>
        <w:rPr>
          <w:snapToGrid w:val="0"/>
        </w:rPr>
      </w:pPr>
      <w:r w:rsidRPr="005E0925">
        <w:rPr>
          <w:i/>
          <w:snapToGrid w:val="0"/>
        </w:rPr>
        <w:t>Практическая работа</w:t>
      </w:r>
      <w:r w:rsidRPr="003D2AE9">
        <w:rPr>
          <w:snapToGrid w:val="0"/>
        </w:rPr>
        <w:t xml:space="preserve">: конструирование, усовершенствование средств передвижения по суше в соответствии </w:t>
      </w:r>
      <w:proofErr w:type="gramStart"/>
      <w:r w:rsidRPr="003D2AE9">
        <w:rPr>
          <w:snapToGrid w:val="0"/>
        </w:rPr>
        <w:t>с</w:t>
      </w:r>
      <w:proofErr w:type="gramEnd"/>
      <w:r w:rsidRPr="003D2AE9">
        <w:rPr>
          <w:snapToGrid w:val="0"/>
        </w:rPr>
        <w:t xml:space="preserve"> зданием.</w:t>
      </w:r>
    </w:p>
    <w:p w:rsidR="00CE0E68" w:rsidRPr="003D2AE9" w:rsidRDefault="00CE0E68" w:rsidP="00CE0E68">
      <w:pPr>
        <w:tabs>
          <w:tab w:val="left" w:pos="709"/>
        </w:tabs>
        <w:rPr>
          <w:b/>
        </w:rPr>
      </w:pPr>
      <w:r w:rsidRPr="003D2AE9">
        <w:rPr>
          <w:b/>
        </w:rPr>
        <w:t xml:space="preserve"> </w:t>
      </w:r>
      <w:r>
        <w:rPr>
          <w:b/>
        </w:rPr>
        <w:t xml:space="preserve">3.12  </w:t>
      </w:r>
      <w:r w:rsidRPr="003D2AE9">
        <w:rPr>
          <w:b/>
        </w:rPr>
        <w:t xml:space="preserve">Водный </w:t>
      </w:r>
      <w:r>
        <w:rPr>
          <w:b/>
        </w:rPr>
        <w:t xml:space="preserve">и подводный </w:t>
      </w:r>
      <w:r w:rsidRPr="003D2AE9">
        <w:rPr>
          <w:b/>
        </w:rPr>
        <w:t>транспорт.</w:t>
      </w:r>
    </w:p>
    <w:p w:rsidR="00CE0E68" w:rsidRPr="003D2AE9" w:rsidRDefault="00CE0E68" w:rsidP="00CE0E68">
      <w:pPr>
        <w:ind w:firstLine="567"/>
        <w:jc w:val="both"/>
      </w:pPr>
      <w:r w:rsidRPr="00D31BF4">
        <w:rPr>
          <w:i/>
        </w:rPr>
        <w:t>Теория:</w:t>
      </w:r>
      <w:r>
        <w:rPr>
          <w:i/>
        </w:rPr>
        <w:t xml:space="preserve"> </w:t>
      </w:r>
      <w:r w:rsidRPr="003D2AE9">
        <w:t>Развитие и усовершенствование водного транспорта. Плавучесть, устойчивость. Усиление прочности, надежности. Устройство данного вида транспорта.</w:t>
      </w:r>
    </w:p>
    <w:p w:rsidR="00CE0E68" w:rsidRPr="003D2AE9" w:rsidRDefault="00CE0E68" w:rsidP="00CE0E68">
      <w:pPr>
        <w:ind w:firstLine="567"/>
        <w:jc w:val="both"/>
      </w:pPr>
      <w:r w:rsidRPr="003D2AE9">
        <w:t>Примеры выявления противоречий в кораблестроении и варианты их решения с использованием различных изученных приемов (универсальность увеличение-уменьшение, копирование и др.)</w:t>
      </w:r>
      <w:r>
        <w:t>.</w:t>
      </w:r>
      <w:r w:rsidRPr="003D2AE9">
        <w:tab/>
        <w:t xml:space="preserve">Развитие и усовершенствование подводного </w:t>
      </w:r>
      <w:r w:rsidRPr="003D2AE9">
        <w:lastRenderedPageBreak/>
        <w:t>транспорта, его основные части зависимость формы (внешнего контура) от назначения.</w:t>
      </w:r>
      <w:r w:rsidRPr="005E0925">
        <w:t xml:space="preserve"> </w:t>
      </w:r>
      <w:r w:rsidRPr="003D2AE9">
        <w:t>Качество идеальности подводного транспорта (невидимость, быстроходность, уменьшение влияния непогоды, максимальное использование свойств воды и т.д.)</w:t>
      </w:r>
    </w:p>
    <w:p w:rsidR="00CE0E68" w:rsidRPr="003D2AE9" w:rsidRDefault="00CE0E68" w:rsidP="00CE0E68">
      <w:pPr>
        <w:ind w:firstLine="567"/>
        <w:jc w:val="both"/>
        <w:rPr>
          <w:snapToGrid w:val="0"/>
        </w:rPr>
      </w:pPr>
      <w:r w:rsidRPr="005E0925">
        <w:rPr>
          <w:i/>
          <w:snapToGrid w:val="0"/>
        </w:rPr>
        <w:t>Практическая работа</w:t>
      </w:r>
      <w:r w:rsidRPr="003D2AE9">
        <w:rPr>
          <w:snapToGrid w:val="0"/>
        </w:rPr>
        <w:t>: конструирование, усовершенствование средств передвижения по воде в соответствии с заданием.</w:t>
      </w:r>
    </w:p>
    <w:p w:rsidR="00CE0E68" w:rsidRPr="003D2AE9" w:rsidRDefault="00CE0E68" w:rsidP="00CE0E68">
      <w:pPr>
        <w:jc w:val="both"/>
        <w:rPr>
          <w:b/>
          <w:snapToGrid w:val="0"/>
        </w:rPr>
      </w:pPr>
      <w:r>
        <w:rPr>
          <w:b/>
          <w:snapToGrid w:val="0"/>
        </w:rPr>
        <w:t xml:space="preserve">3.13 </w:t>
      </w:r>
      <w:r w:rsidRPr="003D2AE9">
        <w:rPr>
          <w:b/>
          <w:snapToGrid w:val="0"/>
        </w:rPr>
        <w:t>Космическая техника.</w:t>
      </w:r>
    </w:p>
    <w:p w:rsidR="00CE0E68" w:rsidRPr="003D2AE9" w:rsidRDefault="00CE0E68" w:rsidP="00CE0E68">
      <w:pPr>
        <w:ind w:firstLine="567"/>
        <w:jc w:val="both"/>
      </w:pPr>
      <w:r w:rsidRPr="00D31BF4">
        <w:rPr>
          <w:i/>
        </w:rPr>
        <w:t>Теория:</w:t>
      </w:r>
      <w:r>
        <w:rPr>
          <w:i/>
        </w:rPr>
        <w:t xml:space="preserve"> </w:t>
      </w:r>
      <w:r w:rsidRPr="003D2AE9">
        <w:t>Развитие и усовершенствование космического транспорта, виды и назначения космической техники. Использование системного оператора при изучении темы.</w:t>
      </w:r>
    </w:p>
    <w:p w:rsidR="00CE0E68" w:rsidRPr="003D2AE9" w:rsidRDefault="00CE0E68" w:rsidP="00CE0E68">
      <w:pPr>
        <w:ind w:firstLine="567"/>
        <w:jc w:val="both"/>
        <w:rPr>
          <w:snapToGrid w:val="0"/>
        </w:rPr>
      </w:pPr>
      <w:r w:rsidRPr="005E0925">
        <w:rPr>
          <w:i/>
          <w:snapToGrid w:val="0"/>
        </w:rPr>
        <w:t>Практическая работа</w:t>
      </w:r>
      <w:r w:rsidRPr="003D2AE9">
        <w:rPr>
          <w:snapToGrid w:val="0"/>
        </w:rPr>
        <w:t>: конструирование, усовершенствование средств передвижения в космосе в соответствии с заданием.</w:t>
      </w:r>
    </w:p>
    <w:p w:rsidR="00CE0E68" w:rsidRPr="003D2AE9" w:rsidRDefault="00CE0E68" w:rsidP="00CE0E68">
      <w:pPr>
        <w:jc w:val="both"/>
        <w:rPr>
          <w:b/>
          <w:snapToGrid w:val="0"/>
        </w:rPr>
      </w:pPr>
      <w:r>
        <w:rPr>
          <w:b/>
          <w:snapToGrid w:val="0"/>
        </w:rPr>
        <w:t xml:space="preserve">3.14 </w:t>
      </w:r>
      <w:r w:rsidRPr="003D2AE9">
        <w:rPr>
          <w:b/>
          <w:snapToGrid w:val="0"/>
        </w:rPr>
        <w:t>Автоматы, роботы, ЭВМ.</w:t>
      </w:r>
    </w:p>
    <w:p w:rsidR="00CE0E68" w:rsidRPr="003D2AE9" w:rsidRDefault="00CE0E68" w:rsidP="00CE0E68">
      <w:pPr>
        <w:ind w:firstLine="567"/>
        <w:jc w:val="both"/>
        <w:rPr>
          <w:snapToGrid w:val="0"/>
        </w:rPr>
      </w:pPr>
      <w:r w:rsidRPr="00D31BF4">
        <w:rPr>
          <w:i/>
        </w:rPr>
        <w:t>Теория:</w:t>
      </w:r>
      <w:r>
        <w:rPr>
          <w:i/>
        </w:rPr>
        <w:t xml:space="preserve"> </w:t>
      </w:r>
      <w:r w:rsidRPr="003D2AE9">
        <w:rPr>
          <w:snapToGrid w:val="0"/>
        </w:rPr>
        <w:t>История развития технических средств автоматизации, их значение в области применения. Назначение современных автоматов, многообразие их внешних форм и функций, которые они выполняют. Главные части робота: исполнительный механизм,  "мозг" (управляющее устройство). Электронные вычислительные машины, компьютер и др. помощники человека. Использование системного оператора при изучении темы.</w:t>
      </w:r>
    </w:p>
    <w:p w:rsidR="00CE0E68" w:rsidRPr="003D2AE9" w:rsidRDefault="00CE0E68" w:rsidP="00CE0E68">
      <w:pPr>
        <w:ind w:firstLine="567"/>
        <w:jc w:val="both"/>
        <w:rPr>
          <w:snapToGrid w:val="0"/>
        </w:rPr>
      </w:pPr>
      <w:r w:rsidRPr="005E0925">
        <w:rPr>
          <w:i/>
          <w:snapToGrid w:val="0"/>
        </w:rPr>
        <w:t>Практическая работа</w:t>
      </w:r>
      <w:r w:rsidRPr="003D2AE9">
        <w:rPr>
          <w:snapToGrid w:val="0"/>
        </w:rPr>
        <w:t xml:space="preserve">: конструирование роботов и других средств автоматизации в соответствии с заданием. </w:t>
      </w:r>
    </w:p>
    <w:p w:rsidR="00725021" w:rsidRPr="003D2AE9" w:rsidRDefault="00725021" w:rsidP="007555F9">
      <w:pPr>
        <w:keepNext/>
        <w:tabs>
          <w:tab w:val="num" w:pos="1920"/>
        </w:tabs>
        <w:outlineLvl w:val="1"/>
        <w:rPr>
          <w:szCs w:val="20"/>
        </w:rPr>
      </w:pPr>
    </w:p>
    <w:p w:rsidR="00725021" w:rsidRPr="006C0B03" w:rsidRDefault="00725021" w:rsidP="00725021">
      <w:pPr>
        <w:rPr>
          <w:b/>
          <w:szCs w:val="20"/>
        </w:rPr>
      </w:pPr>
      <w:r>
        <w:rPr>
          <w:b/>
          <w:szCs w:val="20"/>
        </w:rPr>
        <w:t>Блок 4</w:t>
      </w:r>
      <w:r w:rsidRPr="006C0B03">
        <w:rPr>
          <w:b/>
          <w:szCs w:val="20"/>
        </w:rPr>
        <w:t>. Моделирование предметов о</w:t>
      </w:r>
      <w:r w:rsidR="00CE0E68">
        <w:rPr>
          <w:b/>
          <w:szCs w:val="20"/>
        </w:rPr>
        <w:t>кружающего мира. Элементы ТРИЗ</w:t>
      </w:r>
      <w:r w:rsidR="00067075">
        <w:rPr>
          <w:b/>
          <w:szCs w:val="20"/>
        </w:rPr>
        <w:t xml:space="preserve"> (1</w:t>
      </w:r>
      <w:r w:rsidR="00E07F3D">
        <w:rPr>
          <w:b/>
          <w:szCs w:val="20"/>
        </w:rPr>
        <w:t>2</w:t>
      </w:r>
      <w:r w:rsidR="00067075">
        <w:rPr>
          <w:b/>
          <w:szCs w:val="20"/>
        </w:rPr>
        <w:t>ч)</w:t>
      </w:r>
    </w:p>
    <w:p w:rsidR="00725021" w:rsidRPr="003D2AE9" w:rsidRDefault="00725021" w:rsidP="00725021">
      <w:pPr>
        <w:tabs>
          <w:tab w:val="left" w:pos="567"/>
        </w:tabs>
        <w:jc w:val="both"/>
        <w:rPr>
          <w:b/>
          <w:szCs w:val="20"/>
        </w:rPr>
      </w:pPr>
      <w:r>
        <w:rPr>
          <w:b/>
          <w:szCs w:val="20"/>
        </w:rPr>
        <w:t xml:space="preserve">4.1 </w:t>
      </w:r>
      <w:r w:rsidRPr="003D2AE9">
        <w:rPr>
          <w:b/>
          <w:szCs w:val="20"/>
        </w:rPr>
        <w:t>Игры и игрушки.</w:t>
      </w:r>
    </w:p>
    <w:p w:rsidR="00725021" w:rsidRPr="003D2AE9" w:rsidRDefault="00725021" w:rsidP="00725021">
      <w:pPr>
        <w:ind w:firstLine="567"/>
        <w:jc w:val="both"/>
        <w:rPr>
          <w:szCs w:val="20"/>
        </w:rPr>
      </w:pPr>
      <w:r w:rsidRPr="00D31BF4">
        <w:rPr>
          <w:i/>
          <w:szCs w:val="20"/>
        </w:rPr>
        <w:t>Теория:</w:t>
      </w:r>
      <w:r>
        <w:rPr>
          <w:szCs w:val="20"/>
        </w:rPr>
        <w:t xml:space="preserve"> </w:t>
      </w:r>
      <w:r w:rsidRPr="003D2AE9">
        <w:rPr>
          <w:szCs w:val="20"/>
        </w:rPr>
        <w:t xml:space="preserve">Важное место игрушек в нашей жизни. Игрушки – уменьшенные копии окружающих предметов (живых существ и предметов, сделанных руками человека). История возникновения и развития игрушек. Игрушки будущего.  Бережное отношение к игрушкам. </w:t>
      </w:r>
    </w:p>
    <w:p w:rsidR="00725021" w:rsidRPr="003D2AE9" w:rsidRDefault="00725021" w:rsidP="00725021">
      <w:pPr>
        <w:tabs>
          <w:tab w:val="left" w:pos="567"/>
        </w:tabs>
        <w:jc w:val="both"/>
        <w:rPr>
          <w:szCs w:val="20"/>
        </w:rPr>
      </w:pPr>
      <w:r w:rsidRPr="003D2AE9">
        <w:rPr>
          <w:szCs w:val="20"/>
        </w:rPr>
        <w:tab/>
      </w:r>
      <w:r w:rsidRPr="00D31BF4">
        <w:rPr>
          <w:i/>
          <w:szCs w:val="20"/>
        </w:rPr>
        <w:t>Практическая работа:</w:t>
      </w:r>
      <w:r w:rsidRPr="003D2AE9">
        <w:rPr>
          <w:szCs w:val="20"/>
        </w:rPr>
        <w:t xml:space="preserve"> изготовление игрушек по заданной теме или собственному замыслу. </w:t>
      </w:r>
    </w:p>
    <w:p w:rsidR="00725021" w:rsidRPr="003D2AE9" w:rsidRDefault="00725021" w:rsidP="00725021">
      <w:pPr>
        <w:jc w:val="both"/>
        <w:rPr>
          <w:b/>
          <w:szCs w:val="20"/>
        </w:rPr>
      </w:pPr>
      <w:r>
        <w:rPr>
          <w:b/>
          <w:szCs w:val="20"/>
        </w:rPr>
        <w:t xml:space="preserve">4.2 </w:t>
      </w:r>
      <w:r w:rsidRPr="003D2AE9">
        <w:rPr>
          <w:b/>
          <w:szCs w:val="20"/>
        </w:rPr>
        <w:t>Жилище.</w:t>
      </w:r>
    </w:p>
    <w:p w:rsidR="00725021" w:rsidRPr="003D2AE9" w:rsidRDefault="00725021" w:rsidP="00725021">
      <w:pPr>
        <w:tabs>
          <w:tab w:val="left" w:pos="567"/>
        </w:tabs>
        <w:jc w:val="both"/>
        <w:rPr>
          <w:szCs w:val="20"/>
        </w:rPr>
      </w:pPr>
      <w:r w:rsidRPr="003D2AE9">
        <w:rPr>
          <w:szCs w:val="20"/>
        </w:rPr>
        <w:tab/>
      </w:r>
      <w:r w:rsidRPr="00D31BF4">
        <w:rPr>
          <w:i/>
          <w:szCs w:val="20"/>
        </w:rPr>
        <w:t>Теория:</w:t>
      </w:r>
      <w:r>
        <w:rPr>
          <w:i/>
          <w:szCs w:val="20"/>
        </w:rPr>
        <w:t xml:space="preserve"> </w:t>
      </w:r>
      <w:r w:rsidRPr="003D2AE9">
        <w:rPr>
          <w:szCs w:val="20"/>
        </w:rPr>
        <w:t>Изобретение, развитие, усовершенствование сре</w:t>
      </w:r>
      <w:proofErr w:type="gramStart"/>
      <w:r w:rsidRPr="003D2AE9">
        <w:rPr>
          <w:szCs w:val="20"/>
        </w:rPr>
        <w:t>дств дл</w:t>
      </w:r>
      <w:proofErr w:type="gramEnd"/>
      <w:r w:rsidRPr="003D2AE9">
        <w:rPr>
          <w:szCs w:val="20"/>
        </w:rPr>
        <w:t xml:space="preserve">я жизни и деятельности человека Архитектура. Основные части отдельных архитектурных сооружений. Зависимость формы от назначения в архитектуре (польза, прочность, красота). </w:t>
      </w:r>
    </w:p>
    <w:p w:rsidR="00725021" w:rsidRPr="003D2AE9" w:rsidRDefault="00725021" w:rsidP="00725021">
      <w:pPr>
        <w:jc w:val="both"/>
        <w:rPr>
          <w:snapToGrid w:val="0"/>
          <w:szCs w:val="20"/>
        </w:rPr>
      </w:pPr>
      <w:r w:rsidRPr="003D2AE9">
        <w:rPr>
          <w:snapToGrid w:val="0"/>
          <w:szCs w:val="20"/>
        </w:rPr>
        <w:tab/>
      </w:r>
      <w:r w:rsidRPr="00D31BF4">
        <w:rPr>
          <w:i/>
          <w:snapToGrid w:val="0"/>
          <w:szCs w:val="20"/>
        </w:rPr>
        <w:t>Практическая работа</w:t>
      </w:r>
      <w:r w:rsidRPr="003D2AE9">
        <w:rPr>
          <w:snapToGrid w:val="0"/>
          <w:szCs w:val="20"/>
        </w:rPr>
        <w:t xml:space="preserve">: изготовление отдельных архитектурных сооружений по заданной теме или собственному замыслу. </w:t>
      </w:r>
    </w:p>
    <w:p w:rsidR="00725021" w:rsidRPr="003D2AE9" w:rsidRDefault="00725021" w:rsidP="00725021">
      <w:pPr>
        <w:jc w:val="both"/>
        <w:rPr>
          <w:b/>
          <w:szCs w:val="20"/>
        </w:rPr>
      </w:pPr>
      <w:r>
        <w:rPr>
          <w:b/>
          <w:szCs w:val="20"/>
        </w:rPr>
        <w:t xml:space="preserve">4.3 </w:t>
      </w:r>
      <w:r w:rsidRPr="003D2AE9">
        <w:rPr>
          <w:b/>
          <w:szCs w:val="20"/>
        </w:rPr>
        <w:t xml:space="preserve"> Средства передвижения.</w:t>
      </w:r>
    </w:p>
    <w:p w:rsidR="00725021" w:rsidRPr="003D2AE9" w:rsidRDefault="00725021" w:rsidP="00725021">
      <w:pPr>
        <w:tabs>
          <w:tab w:val="left" w:pos="567"/>
        </w:tabs>
        <w:jc w:val="both"/>
        <w:rPr>
          <w:szCs w:val="20"/>
        </w:rPr>
      </w:pPr>
      <w:r w:rsidRPr="003D2AE9">
        <w:rPr>
          <w:szCs w:val="20"/>
        </w:rPr>
        <w:tab/>
      </w:r>
      <w:r w:rsidRPr="00D31BF4">
        <w:rPr>
          <w:i/>
          <w:szCs w:val="20"/>
        </w:rPr>
        <w:t>Теория:</w:t>
      </w:r>
      <w:r>
        <w:rPr>
          <w:i/>
          <w:szCs w:val="20"/>
        </w:rPr>
        <w:t xml:space="preserve"> </w:t>
      </w:r>
      <w:r w:rsidRPr="003D2AE9">
        <w:rPr>
          <w:szCs w:val="20"/>
        </w:rPr>
        <w:t xml:space="preserve">Изобретение, развитие, усовершенствование средств и способов передвижения. Сказочные средства передвижения. Средства передвижения в зависимости от среды обитания (космический, воздушный, сухопутный, водный, подводный транспорт). </w:t>
      </w:r>
      <w:proofErr w:type="gramStart"/>
      <w:r w:rsidRPr="003D2AE9">
        <w:rPr>
          <w:szCs w:val="20"/>
        </w:rPr>
        <w:t>Основные части данных технических систем: двигатель, система управления, рабочие органы (колеса, винты, лопасти и др. движители), корпус, трансмиссия (система передачи от управления к рабочему органу).</w:t>
      </w:r>
      <w:proofErr w:type="gramEnd"/>
      <w:r w:rsidRPr="003D2AE9">
        <w:rPr>
          <w:szCs w:val="20"/>
        </w:rPr>
        <w:t xml:space="preserve"> Одно из самых великих изобретений – колесо. </w:t>
      </w:r>
    </w:p>
    <w:p w:rsidR="00725021" w:rsidRPr="003D2AE9" w:rsidRDefault="00725021" w:rsidP="00725021">
      <w:pPr>
        <w:jc w:val="both"/>
        <w:rPr>
          <w:snapToGrid w:val="0"/>
          <w:szCs w:val="20"/>
        </w:rPr>
      </w:pPr>
      <w:r w:rsidRPr="003D2AE9">
        <w:rPr>
          <w:snapToGrid w:val="0"/>
          <w:szCs w:val="20"/>
        </w:rPr>
        <w:tab/>
      </w:r>
      <w:r w:rsidRPr="00D31BF4">
        <w:rPr>
          <w:i/>
          <w:snapToGrid w:val="0"/>
          <w:szCs w:val="20"/>
        </w:rPr>
        <w:t>Практическая работа</w:t>
      </w:r>
      <w:r w:rsidRPr="003D2AE9">
        <w:rPr>
          <w:snapToGrid w:val="0"/>
          <w:szCs w:val="20"/>
        </w:rPr>
        <w:t>: сборка моделей по рисункам, улучшение или изменение моделей.</w:t>
      </w:r>
    </w:p>
    <w:p w:rsidR="00725021" w:rsidRPr="003D2AE9" w:rsidRDefault="00725021" w:rsidP="00725021">
      <w:pPr>
        <w:jc w:val="both"/>
        <w:rPr>
          <w:b/>
          <w:szCs w:val="20"/>
        </w:rPr>
      </w:pPr>
      <w:r>
        <w:rPr>
          <w:b/>
          <w:szCs w:val="20"/>
        </w:rPr>
        <w:t xml:space="preserve">4.4 </w:t>
      </w:r>
      <w:r w:rsidRPr="003D2AE9">
        <w:rPr>
          <w:b/>
          <w:szCs w:val="20"/>
        </w:rPr>
        <w:t>Космос.</w:t>
      </w:r>
    </w:p>
    <w:p w:rsidR="00725021" w:rsidRPr="003D2AE9" w:rsidRDefault="00725021" w:rsidP="00725021">
      <w:pPr>
        <w:tabs>
          <w:tab w:val="left" w:pos="567"/>
        </w:tabs>
        <w:jc w:val="both"/>
        <w:rPr>
          <w:szCs w:val="20"/>
        </w:rPr>
      </w:pPr>
      <w:r w:rsidRPr="003D2AE9">
        <w:rPr>
          <w:szCs w:val="20"/>
        </w:rPr>
        <w:tab/>
      </w:r>
      <w:r w:rsidRPr="00D31BF4">
        <w:rPr>
          <w:i/>
          <w:szCs w:val="20"/>
        </w:rPr>
        <w:t>Теория:</w:t>
      </w:r>
      <w:r>
        <w:rPr>
          <w:i/>
          <w:szCs w:val="20"/>
        </w:rPr>
        <w:t xml:space="preserve"> </w:t>
      </w:r>
      <w:r w:rsidRPr="003D2AE9">
        <w:rPr>
          <w:szCs w:val="20"/>
        </w:rPr>
        <w:t>Солнечная система – наш «космический дом». Системное видение мира. Космические средства передвижения, технические средства наблюдения за планетами.</w:t>
      </w:r>
    </w:p>
    <w:p w:rsidR="00725021" w:rsidRDefault="00725021" w:rsidP="00725021">
      <w:pPr>
        <w:tabs>
          <w:tab w:val="left" w:pos="567"/>
        </w:tabs>
        <w:jc w:val="both"/>
        <w:rPr>
          <w:szCs w:val="20"/>
        </w:rPr>
      </w:pPr>
      <w:r w:rsidRPr="003D2AE9">
        <w:rPr>
          <w:szCs w:val="20"/>
        </w:rPr>
        <w:tab/>
      </w:r>
      <w:r w:rsidRPr="00D31BF4">
        <w:rPr>
          <w:i/>
          <w:szCs w:val="20"/>
        </w:rPr>
        <w:t>Практическая работа</w:t>
      </w:r>
      <w:r w:rsidRPr="003D2AE9">
        <w:rPr>
          <w:szCs w:val="20"/>
        </w:rPr>
        <w:t>: моделирование средств передвижения,   солнечной системы или ее отдельных элементов.</w:t>
      </w:r>
    </w:p>
    <w:p w:rsidR="00725021" w:rsidRPr="003D2AE9" w:rsidRDefault="00725021" w:rsidP="00725021">
      <w:pPr>
        <w:jc w:val="both"/>
        <w:rPr>
          <w:b/>
          <w:szCs w:val="20"/>
        </w:rPr>
      </w:pPr>
      <w:r>
        <w:rPr>
          <w:b/>
          <w:szCs w:val="20"/>
        </w:rPr>
        <w:t xml:space="preserve">4.5 </w:t>
      </w:r>
      <w:r w:rsidRPr="003D2AE9">
        <w:rPr>
          <w:b/>
          <w:szCs w:val="20"/>
        </w:rPr>
        <w:t>Средства информации.</w:t>
      </w:r>
    </w:p>
    <w:p w:rsidR="00725021" w:rsidRPr="003D2AE9" w:rsidRDefault="00725021" w:rsidP="00725021">
      <w:pPr>
        <w:tabs>
          <w:tab w:val="left" w:pos="567"/>
        </w:tabs>
        <w:jc w:val="both"/>
        <w:rPr>
          <w:szCs w:val="20"/>
        </w:rPr>
      </w:pPr>
      <w:r w:rsidRPr="003D2AE9">
        <w:rPr>
          <w:b/>
          <w:szCs w:val="20"/>
        </w:rPr>
        <w:lastRenderedPageBreak/>
        <w:tab/>
      </w:r>
      <w:r w:rsidRPr="00D31BF4">
        <w:rPr>
          <w:i/>
          <w:szCs w:val="20"/>
        </w:rPr>
        <w:t>Теория:</w:t>
      </w:r>
      <w:r>
        <w:rPr>
          <w:i/>
          <w:szCs w:val="20"/>
        </w:rPr>
        <w:t xml:space="preserve"> </w:t>
      </w:r>
      <w:r w:rsidRPr="003D2AE9">
        <w:rPr>
          <w:szCs w:val="20"/>
        </w:rPr>
        <w:t xml:space="preserve">Изобретение, развитие, усовершенствование средств передачи сообщений. Техника, связанная с информацией. </w:t>
      </w:r>
    </w:p>
    <w:p w:rsidR="00725021" w:rsidRPr="003D2AE9" w:rsidRDefault="00725021" w:rsidP="00725021">
      <w:pPr>
        <w:jc w:val="both"/>
        <w:rPr>
          <w:snapToGrid w:val="0"/>
          <w:szCs w:val="20"/>
        </w:rPr>
      </w:pPr>
      <w:r w:rsidRPr="003D2AE9">
        <w:rPr>
          <w:snapToGrid w:val="0"/>
          <w:szCs w:val="20"/>
        </w:rPr>
        <w:tab/>
      </w:r>
      <w:r w:rsidRPr="00D31BF4">
        <w:rPr>
          <w:i/>
          <w:snapToGrid w:val="0"/>
          <w:szCs w:val="20"/>
        </w:rPr>
        <w:t>Практическая работа</w:t>
      </w:r>
      <w:r w:rsidRPr="003D2AE9">
        <w:rPr>
          <w:snapToGrid w:val="0"/>
          <w:szCs w:val="20"/>
        </w:rPr>
        <w:t>: изготовление средств передачи сообщения по заданной теме или собственному замыслу.</w:t>
      </w:r>
    </w:p>
    <w:p w:rsidR="00725021" w:rsidRDefault="00725021" w:rsidP="00725021">
      <w:pPr>
        <w:tabs>
          <w:tab w:val="left" w:pos="567"/>
        </w:tabs>
        <w:jc w:val="both"/>
        <w:rPr>
          <w:szCs w:val="20"/>
        </w:rPr>
      </w:pPr>
    </w:p>
    <w:p w:rsidR="00C20D40" w:rsidRPr="00C20D40" w:rsidRDefault="00725021" w:rsidP="00C20D40">
      <w:pPr>
        <w:jc w:val="both"/>
        <w:rPr>
          <w:szCs w:val="20"/>
        </w:rPr>
      </w:pPr>
      <w:r>
        <w:rPr>
          <w:b/>
          <w:szCs w:val="20"/>
        </w:rPr>
        <w:t xml:space="preserve">4.6 </w:t>
      </w:r>
      <w:r w:rsidR="00C20D40">
        <w:rPr>
          <w:szCs w:val="20"/>
        </w:rPr>
        <w:t xml:space="preserve"> </w:t>
      </w:r>
      <w:r w:rsidR="00350AAA">
        <w:rPr>
          <w:b/>
        </w:rPr>
        <w:t>Итоговая</w:t>
      </w:r>
      <w:r>
        <w:rPr>
          <w:b/>
        </w:rPr>
        <w:t xml:space="preserve"> аттестация </w:t>
      </w:r>
      <w:r w:rsidR="00C20D40">
        <w:rPr>
          <w:b/>
        </w:rPr>
        <w:t xml:space="preserve">по результатам </w:t>
      </w:r>
      <w:r>
        <w:rPr>
          <w:b/>
        </w:rPr>
        <w:t xml:space="preserve"> </w:t>
      </w:r>
      <w:r w:rsidR="00CE0E68">
        <w:rPr>
          <w:b/>
        </w:rPr>
        <w:t>освоения</w:t>
      </w:r>
      <w:r>
        <w:rPr>
          <w:b/>
        </w:rPr>
        <w:t xml:space="preserve"> программы </w:t>
      </w:r>
      <w:r w:rsidR="00C20D40">
        <w:rPr>
          <w:b/>
          <w:szCs w:val="20"/>
        </w:rPr>
        <w:t>(2ч)</w:t>
      </w:r>
    </w:p>
    <w:p w:rsidR="00725021" w:rsidRPr="0061090B" w:rsidRDefault="00725021" w:rsidP="00725021">
      <w:pPr>
        <w:ind w:firstLine="709"/>
        <w:rPr>
          <w:b/>
        </w:rPr>
      </w:pPr>
      <w:r w:rsidRPr="003D2AE9">
        <w:rPr>
          <w:szCs w:val="20"/>
        </w:rPr>
        <w:t>Проведение выставки технического творчества. Защита работ.</w:t>
      </w:r>
    </w:p>
    <w:p w:rsidR="00725021" w:rsidRDefault="00725021" w:rsidP="00725021"/>
    <w:p w:rsidR="00725021" w:rsidRPr="00797BD2" w:rsidRDefault="00725021" w:rsidP="00725021">
      <w:pPr>
        <w:rPr>
          <w:b/>
        </w:rPr>
      </w:pPr>
      <w:r w:rsidRPr="00797BD2">
        <w:rPr>
          <w:b/>
        </w:rPr>
        <w:t>Блок 5</w:t>
      </w:r>
      <w:r w:rsidR="00CE0E68">
        <w:rPr>
          <w:b/>
        </w:rPr>
        <w:t xml:space="preserve"> «Творчество без границ»</w:t>
      </w:r>
    </w:p>
    <w:tbl>
      <w:tblPr>
        <w:tblW w:w="10065" w:type="dxa"/>
        <w:tblInd w:w="108" w:type="dxa"/>
        <w:tblLayout w:type="fixed"/>
        <w:tblLook w:val="01E0" w:firstRow="1" w:lastRow="1" w:firstColumn="1" w:lastColumn="1" w:noHBand="0" w:noVBand="0"/>
      </w:tblPr>
      <w:tblGrid>
        <w:gridCol w:w="10065"/>
      </w:tblGrid>
      <w:tr w:rsidR="00725021" w:rsidRPr="00B05F2A" w:rsidTr="00725021">
        <w:trPr>
          <w:trHeight w:val="312"/>
        </w:trPr>
        <w:tc>
          <w:tcPr>
            <w:tcW w:w="10065" w:type="dxa"/>
          </w:tcPr>
          <w:p w:rsidR="00725021" w:rsidRPr="000651A7" w:rsidRDefault="00725021" w:rsidP="00725021">
            <w:pPr>
              <w:spacing w:line="276" w:lineRule="auto"/>
              <w:rPr>
                <w:b/>
                <w:szCs w:val="28"/>
              </w:rPr>
            </w:pPr>
            <w:r>
              <w:rPr>
                <w:b/>
                <w:szCs w:val="28"/>
              </w:rPr>
              <w:t xml:space="preserve">5.1 </w:t>
            </w:r>
            <w:r w:rsidRPr="000651A7">
              <w:rPr>
                <w:b/>
                <w:szCs w:val="28"/>
              </w:rPr>
              <w:t xml:space="preserve">Моделирование </w:t>
            </w:r>
            <w:r w:rsidR="00CE0E68">
              <w:rPr>
                <w:b/>
                <w:szCs w:val="28"/>
              </w:rPr>
              <w:t>по чертежам</w:t>
            </w:r>
            <w:r w:rsidRPr="000651A7">
              <w:rPr>
                <w:b/>
                <w:szCs w:val="28"/>
              </w:rPr>
              <w:t xml:space="preserve"> </w:t>
            </w:r>
          </w:p>
          <w:p w:rsidR="00725021" w:rsidRPr="00B05F2A" w:rsidRDefault="00725021" w:rsidP="00725021">
            <w:pPr>
              <w:spacing w:line="276" w:lineRule="auto"/>
              <w:rPr>
                <w:szCs w:val="28"/>
              </w:rPr>
            </w:pPr>
            <w:r w:rsidRPr="00BC0F22">
              <w:rPr>
                <w:i/>
                <w:szCs w:val="28"/>
              </w:rPr>
              <w:t>Практическая работа:</w:t>
            </w:r>
            <w:r>
              <w:rPr>
                <w:szCs w:val="28"/>
              </w:rPr>
              <w:t xml:space="preserve">  </w:t>
            </w:r>
            <w:r w:rsidR="00CE0E68">
              <w:rPr>
                <w:szCs w:val="28"/>
              </w:rPr>
              <w:t>У</w:t>
            </w:r>
            <w:r w:rsidR="00CE0E68" w:rsidRPr="00B05F2A">
              <w:rPr>
                <w:szCs w:val="28"/>
              </w:rPr>
              <w:t>роки мастерства через освоение приемов работы</w:t>
            </w:r>
            <w:r w:rsidR="00CE0E68">
              <w:rPr>
                <w:szCs w:val="28"/>
              </w:rPr>
              <w:t xml:space="preserve"> по схемам и чертежам.</w:t>
            </w:r>
          </w:p>
        </w:tc>
      </w:tr>
      <w:tr w:rsidR="00725021" w:rsidRPr="00B05F2A" w:rsidTr="00725021">
        <w:trPr>
          <w:trHeight w:val="312"/>
        </w:trPr>
        <w:tc>
          <w:tcPr>
            <w:tcW w:w="10065" w:type="dxa"/>
          </w:tcPr>
          <w:p w:rsidR="00CE0E68" w:rsidRDefault="00725021" w:rsidP="00CE0E68">
            <w:pPr>
              <w:spacing w:line="276" w:lineRule="auto"/>
              <w:rPr>
                <w:szCs w:val="28"/>
              </w:rPr>
            </w:pPr>
            <w:r>
              <w:rPr>
                <w:b/>
                <w:szCs w:val="28"/>
              </w:rPr>
              <w:t xml:space="preserve">5.2 </w:t>
            </w:r>
            <w:r w:rsidR="00CE0E68" w:rsidRPr="006E7D57">
              <w:rPr>
                <w:b/>
                <w:szCs w:val="28"/>
              </w:rPr>
              <w:t>Мозаичные работы из разных материалов</w:t>
            </w:r>
            <w:r w:rsidR="00CE0E68" w:rsidRPr="00B05F2A">
              <w:rPr>
                <w:szCs w:val="28"/>
              </w:rPr>
              <w:t>.</w:t>
            </w:r>
          </w:p>
          <w:p w:rsidR="00CE0E68" w:rsidRDefault="00CE0E68" w:rsidP="00CE0E68">
            <w:pPr>
              <w:tabs>
                <w:tab w:val="left" w:pos="11220"/>
              </w:tabs>
              <w:spacing w:line="276" w:lineRule="auto"/>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ты</w:t>
            </w:r>
            <w:r>
              <w:rPr>
                <w:szCs w:val="28"/>
              </w:rPr>
              <w:t xml:space="preserve"> с различными видами материалов</w:t>
            </w:r>
          </w:p>
          <w:p w:rsidR="00CE0E68" w:rsidRDefault="00CE0E68" w:rsidP="00CE0E68">
            <w:pPr>
              <w:spacing w:line="276" w:lineRule="auto"/>
              <w:rPr>
                <w:b/>
                <w:szCs w:val="28"/>
              </w:rPr>
            </w:pPr>
            <w:r>
              <w:rPr>
                <w:b/>
                <w:szCs w:val="28"/>
              </w:rPr>
              <w:t xml:space="preserve">5.3 </w:t>
            </w:r>
            <w:r w:rsidRPr="006E7D57">
              <w:rPr>
                <w:b/>
                <w:szCs w:val="28"/>
              </w:rPr>
              <w:t>Решение творческих задач.</w:t>
            </w:r>
          </w:p>
          <w:p w:rsidR="00725021" w:rsidRPr="00B05F2A" w:rsidRDefault="00CE0E68" w:rsidP="00CE0E68">
            <w:pPr>
              <w:tabs>
                <w:tab w:val="left" w:pos="11220"/>
              </w:tabs>
              <w:spacing w:line="276" w:lineRule="auto"/>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w:t>
            </w:r>
            <w:r>
              <w:rPr>
                <w:szCs w:val="28"/>
              </w:rPr>
              <w:t xml:space="preserve"> ТТЗ</w:t>
            </w:r>
            <w:r w:rsidR="00725021">
              <w:rPr>
                <w:szCs w:val="28"/>
              </w:rPr>
              <w:tab/>
            </w:r>
          </w:p>
        </w:tc>
      </w:tr>
      <w:tr w:rsidR="00725021" w:rsidRPr="00B05F2A" w:rsidTr="00CE0E68">
        <w:trPr>
          <w:trHeight w:val="797"/>
        </w:trPr>
        <w:tc>
          <w:tcPr>
            <w:tcW w:w="10065" w:type="dxa"/>
          </w:tcPr>
          <w:p w:rsidR="00725021" w:rsidRPr="000651A7" w:rsidRDefault="00725021" w:rsidP="00123C3F">
            <w:pPr>
              <w:rPr>
                <w:b/>
                <w:szCs w:val="28"/>
              </w:rPr>
            </w:pPr>
            <w:r>
              <w:rPr>
                <w:b/>
                <w:szCs w:val="28"/>
              </w:rPr>
              <w:t>5.</w:t>
            </w:r>
            <w:r w:rsidR="00CE0E68">
              <w:rPr>
                <w:b/>
                <w:szCs w:val="28"/>
              </w:rPr>
              <w:t>4</w:t>
            </w:r>
            <w:r>
              <w:rPr>
                <w:b/>
                <w:szCs w:val="28"/>
              </w:rPr>
              <w:t xml:space="preserve"> </w:t>
            </w:r>
            <w:r w:rsidRPr="000651A7">
              <w:rPr>
                <w:b/>
                <w:szCs w:val="28"/>
              </w:rPr>
              <w:t xml:space="preserve">Путешествие в мир цвета «Объемная аппликация»  </w:t>
            </w:r>
          </w:p>
          <w:p w:rsidR="00725021" w:rsidRPr="00B05F2A" w:rsidRDefault="00725021" w:rsidP="00123C3F">
            <w:pPr>
              <w:rPr>
                <w:szCs w:val="28"/>
              </w:rPr>
            </w:pPr>
            <w:r w:rsidRPr="00BC0F22">
              <w:rPr>
                <w:i/>
                <w:szCs w:val="28"/>
              </w:rPr>
              <w:t>Практическая работа:</w:t>
            </w:r>
            <w:r>
              <w:rPr>
                <w:szCs w:val="28"/>
              </w:rPr>
              <w:t xml:space="preserve"> У</w:t>
            </w:r>
            <w:r w:rsidRPr="00B05F2A">
              <w:rPr>
                <w:szCs w:val="28"/>
              </w:rPr>
              <w:t>роки мастерства через освоение приемов рабо</w:t>
            </w:r>
            <w:r>
              <w:rPr>
                <w:szCs w:val="28"/>
              </w:rPr>
              <w:t>ты с бумагой - «</w:t>
            </w:r>
            <w:proofErr w:type="spellStart"/>
            <w:r>
              <w:rPr>
                <w:szCs w:val="28"/>
              </w:rPr>
              <w:t>бумагопластика</w:t>
            </w:r>
            <w:proofErr w:type="spellEnd"/>
            <w:r>
              <w:rPr>
                <w:szCs w:val="28"/>
              </w:rPr>
              <w:t>»</w:t>
            </w:r>
            <w:r w:rsidRPr="00B05F2A">
              <w:rPr>
                <w:szCs w:val="28"/>
              </w:rPr>
              <w:t>.</w:t>
            </w:r>
          </w:p>
        </w:tc>
      </w:tr>
      <w:tr w:rsidR="00725021" w:rsidRPr="00B05F2A" w:rsidTr="00CE0E68">
        <w:trPr>
          <w:trHeight w:val="80"/>
        </w:trPr>
        <w:tc>
          <w:tcPr>
            <w:tcW w:w="10065" w:type="dxa"/>
          </w:tcPr>
          <w:p w:rsidR="00725021" w:rsidRPr="00B05F2A" w:rsidRDefault="00725021" w:rsidP="00123C3F">
            <w:pPr>
              <w:rPr>
                <w:szCs w:val="28"/>
              </w:rPr>
            </w:pPr>
          </w:p>
        </w:tc>
      </w:tr>
      <w:tr w:rsidR="00725021" w:rsidRPr="00B05F2A" w:rsidTr="00725021">
        <w:trPr>
          <w:trHeight w:val="312"/>
        </w:trPr>
        <w:tc>
          <w:tcPr>
            <w:tcW w:w="10065" w:type="dxa"/>
          </w:tcPr>
          <w:p w:rsidR="00725021" w:rsidRPr="000651A7" w:rsidRDefault="00725021" w:rsidP="00123C3F">
            <w:pPr>
              <w:rPr>
                <w:b/>
                <w:szCs w:val="28"/>
              </w:rPr>
            </w:pPr>
            <w:r>
              <w:rPr>
                <w:b/>
                <w:szCs w:val="28"/>
              </w:rPr>
              <w:t xml:space="preserve">5.5 </w:t>
            </w:r>
            <w:r w:rsidRPr="000651A7">
              <w:rPr>
                <w:b/>
                <w:szCs w:val="28"/>
              </w:rPr>
              <w:t>Путешествие в мир космоса. Моделирование объектов космоса</w:t>
            </w:r>
          </w:p>
          <w:p w:rsidR="00725021" w:rsidRPr="00B05F2A" w:rsidRDefault="00725021" w:rsidP="00123C3F">
            <w:pPr>
              <w:rPr>
                <w:szCs w:val="28"/>
              </w:rPr>
            </w:pPr>
            <w:r>
              <w:rPr>
                <w:szCs w:val="28"/>
              </w:rPr>
              <w:t xml:space="preserve"> </w:t>
            </w:r>
            <w:r w:rsidRPr="00BC0F22">
              <w:rPr>
                <w:i/>
                <w:szCs w:val="28"/>
              </w:rPr>
              <w:t>Практическая работа:</w:t>
            </w:r>
            <w:r>
              <w:rPr>
                <w:szCs w:val="28"/>
              </w:rPr>
              <w:t xml:space="preserve"> У</w:t>
            </w:r>
            <w:r w:rsidRPr="00B05F2A">
              <w:rPr>
                <w:szCs w:val="28"/>
              </w:rPr>
              <w:t>роки мастерства через освоение приемов рабо</w:t>
            </w:r>
            <w:r>
              <w:rPr>
                <w:szCs w:val="28"/>
              </w:rPr>
              <w:t>ты с бумагой - «</w:t>
            </w:r>
            <w:proofErr w:type="spellStart"/>
            <w:r>
              <w:rPr>
                <w:szCs w:val="28"/>
              </w:rPr>
              <w:t>бумагопластика</w:t>
            </w:r>
            <w:proofErr w:type="spellEnd"/>
            <w:r>
              <w:rPr>
                <w:szCs w:val="28"/>
              </w:rPr>
              <w:t>»</w:t>
            </w:r>
            <w:r w:rsidRPr="00B05F2A">
              <w:rPr>
                <w:szCs w:val="28"/>
              </w:rPr>
              <w:t>.</w:t>
            </w:r>
          </w:p>
        </w:tc>
      </w:tr>
      <w:tr w:rsidR="00725021" w:rsidRPr="00B05F2A" w:rsidTr="00725021">
        <w:trPr>
          <w:trHeight w:val="312"/>
        </w:trPr>
        <w:tc>
          <w:tcPr>
            <w:tcW w:w="10065" w:type="dxa"/>
          </w:tcPr>
          <w:p w:rsidR="00725021" w:rsidRPr="000651A7" w:rsidRDefault="00725021" w:rsidP="00725021">
            <w:pPr>
              <w:spacing w:line="276" w:lineRule="auto"/>
              <w:rPr>
                <w:b/>
                <w:szCs w:val="28"/>
              </w:rPr>
            </w:pPr>
            <w:r>
              <w:rPr>
                <w:b/>
                <w:szCs w:val="28"/>
              </w:rPr>
              <w:t xml:space="preserve">5.6 </w:t>
            </w:r>
            <w:r w:rsidRPr="000651A7">
              <w:rPr>
                <w:b/>
                <w:szCs w:val="28"/>
              </w:rPr>
              <w:t>Оформление выставки и защита творческих работ учащихся объединения.</w:t>
            </w:r>
          </w:p>
        </w:tc>
      </w:tr>
    </w:tbl>
    <w:p w:rsidR="00725021" w:rsidRPr="003D2AE9" w:rsidRDefault="00725021" w:rsidP="00725021">
      <w:pPr>
        <w:ind w:left="142"/>
        <w:jc w:val="both"/>
        <w:rPr>
          <w:szCs w:val="20"/>
        </w:rPr>
      </w:pPr>
      <w:r w:rsidRPr="00BC0F22">
        <w:rPr>
          <w:i/>
          <w:szCs w:val="28"/>
        </w:rPr>
        <w:t>Практическая работа:</w:t>
      </w:r>
      <w:r>
        <w:rPr>
          <w:szCs w:val="28"/>
        </w:rPr>
        <w:t xml:space="preserve"> </w:t>
      </w:r>
      <w:r w:rsidRPr="003D2AE9">
        <w:rPr>
          <w:szCs w:val="20"/>
        </w:rPr>
        <w:t>Оформление разработанной конструкции. Повторение разнообразных способов обработки материалов (бумаги, пластилина, фольги, проволоки, бросового материала и т.п.) и способов соединения деталей, правил выполнения симметричной, плоской и объемной аппликации.</w:t>
      </w:r>
      <w:r>
        <w:rPr>
          <w:szCs w:val="20"/>
        </w:rPr>
        <w:t xml:space="preserve"> </w:t>
      </w:r>
      <w:r w:rsidRPr="003D2AE9">
        <w:rPr>
          <w:szCs w:val="20"/>
        </w:rPr>
        <w:t>«</w:t>
      </w:r>
      <w:proofErr w:type="spellStart"/>
      <w:r w:rsidRPr="003D2AE9">
        <w:rPr>
          <w:szCs w:val="20"/>
        </w:rPr>
        <w:t>Думательные</w:t>
      </w:r>
      <w:proofErr w:type="spellEnd"/>
      <w:r w:rsidRPr="003D2AE9">
        <w:rPr>
          <w:szCs w:val="20"/>
        </w:rPr>
        <w:t xml:space="preserve"> шляпы», их использование для анализа и защиты ТТЗ. </w:t>
      </w:r>
    </w:p>
    <w:p w:rsidR="00797BD2" w:rsidRPr="00076B90" w:rsidRDefault="00797BD2" w:rsidP="00797BD2">
      <w:pPr>
        <w:spacing w:line="276" w:lineRule="auto"/>
        <w:jc w:val="center"/>
        <w:rPr>
          <w:b/>
          <w:sz w:val="22"/>
        </w:rPr>
      </w:pPr>
    </w:p>
    <w:p w:rsidR="00797BD2" w:rsidRDefault="00797BD2" w:rsidP="00797BD2">
      <w:pPr>
        <w:jc w:val="center"/>
        <w:rPr>
          <w:b/>
        </w:rPr>
      </w:pPr>
    </w:p>
    <w:p w:rsidR="00492368" w:rsidRDefault="00EA7CF1" w:rsidP="00EA7CF1">
      <w:pPr>
        <w:jc w:val="center"/>
        <w:rPr>
          <w:b/>
        </w:rPr>
      </w:pPr>
      <w:r>
        <w:rPr>
          <w:b/>
        </w:rPr>
        <w:t>ОЦЕНОЧНЫЕ МАТЕРИАЛЫ</w:t>
      </w:r>
    </w:p>
    <w:p w:rsidR="003035B2" w:rsidRDefault="003035B2" w:rsidP="00EA7CF1">
      <w:pPr>
        <w:jc w:val="center"/>
        <w:rPr>
          <w:b/>
        </w:rPr>
      </w:pPr>
    </w:p>
    <w:p w:rsidR="00EA7CF1" w:rsidRPr="002B2D09" w:rsidRDefault="00EA7CF1" w:rsidP="00EA7CF1">
      <w:pPr>
        <w:jc w:val="center"/>
        <w:rPr>
          <w:b/>
        </w:rPr>
      </w:pPr>
      <w:r>
        <w:rPr>
          <w:b/>
        </w:rPr>
        <w:t>Промежуточная аттестация</w:t>
      </w:r>
      <w:r w:rsidR="00CE0E68">
        <w:rPr>
          <w:b/>
        </w:rPr>
        <w:t xml:space="preserve"> </w:t>
      </w:r>
      <w:r w:rsidR="00187661">
        <w:rPr>
          <w:b/>
        </w:rPr>
        <w:t xml:space="preserve">учащихся </w:t>
      </w:r>
      <w:r>
        <w:rPr>
          <w:b/>
        </w:rPr>
        <w:t>по итогам</w:t>
      </w:r>
      <w:r w:rsidR="00CE0E68">
        <w:rPr>
          <w:b/>
        </w:rPr>
        <w:t xml:space="preserve"> </w:t>
      </w:r>
      <w:r w:rsidR="004C6B0D">
        <w:rPr>
          <w:b/>
        </w:rPr>
        <w:t>1</w:t>
      </w:r>
      <w:r w:rsidRPr="002B2D09">
        <w:rPr>
          <w:b/>
        </w:rPr>
        <w:t xml:space="preserve"> полугоди</w:t>
      </w:r>
      <w:r w:rsidR="004C6B0D">
        <w:rPr>
          <w:b/>
        </w:rPr>
        <w:t>я</w:t>
      </w:r>
    </w:p>
    <w:p w:rsidR="00EA7CF1" w:rsidRPr="002B2D09" w:rsidRDefault="003035B2" w:rsidP="00EA7CF1">
      <w:pPr>
        <w:jc w:val="center"/>
        <w:rPr>
          <w:b/>
        </w:rPr>
      </w:pPr>
      <w:r>
        <w:rPr>
          <w:b/>
        </w:rPr>
        <w:t>2</w:t>
      </w:r>
      <w:r w:rsidR="00CE0E68">
        <w:rPr>
          <w:b/>
        </w:rPr>
        <w:t xml:space="preserve"> </w:t>
      </w:r>
      <w:r w:rsidR="00EA7CF1" w:rsidRPr="002B2D09">
        <w:rPr>
          <w:b/>
        </w:rPr>
        <w:t>год обучения</w:t>
      </w:r>
    </w:p>
    <w:p w:rsidR="00EA7CF1" w:rsidRDefault="00EA7CF1"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w:t>
      </w:r>
      <w:r w:rsidR="003A318E">
        <w:rPr>
          <w:rFonts w:eastAsia="Calibri"/>
        </w:rPr>
        <w:t>Оригами</w:t>
      </w:r>
      <w:r w:rsidRPr="005C7617">
        <w:rPr>
          <w:rFonts w:eastAsia="Calibri"/>
        </w:rPr>
        <w:t>»</w:t>
      </w:r>
    </w:p>
    <w:p w:rsidR="00AB5B12" w:rsidRPr="00A51787" w:rsidRDefault="00AB5B12" w:rsidP="00AB5B12">
      <w:pPr>
        <w:jc w:val="both"/>
      </w:pPr>
      <w:r w:rsidRPr="00A51787">
        <w:rPr>
          <w:rFonts w:eastAsia="Calibri"/>
          <w:b/>
        </w:rPr>
        <w:t>Техническое обеспечение</w:t>
      </w:r>
      <w:proofErr w:type="gramStart"/>
      <w:r w:rsidRPr="00A51787">
        <w:rPr>
          <w:rFonts w:eastAsia="Calibri"/>
          <w:b/>
        </w:rPr>
        <w:t>:</w:t>
      </w:r>
      <w:r>
        <w:rPr>
          <w:rFonts w:eastAsia="Calibri"/>
        </w:rPr>
        <w:t>р</w:t>
      </w:r>
      <w:proofErr w:type="gramEnd"/>
      <w:r>
        <w:rPr>
          <w:rFonts w:eastAsia="Calibri"/>
        </w:rPr>
        <w:t>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lastRenderedPageBreak/>
              <w:t>3</w:t>
            </w:r>
          </w:p>
        </w:tc>
      </w:tr>
      <w:tr w:rsidR="00AB5B12" w:rsidRPr="005C7617" w:rsidTr="00EC47C9">
        <w:trPr>
          <w:trHeight w:val="499"/>
        </w:trPr>
        <w:tc>
          <w:tcPr>
            <w:tcW w:w="648" w:type="dxa"/>
          </w:tcPr>
          <w:p w:rsidR="00AB5B12" w:rsidRPr="005C7617" w:rsidRDefault="00AB5B12" w:rsidP="00EC47C9">
            <w:pPr>
              <w:jc w:val="center"/>
            </w:pPr>
            <w:r w:rsidRPr="005C7617">
              <w:lastRenderedPageBreak/>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w:t>
      </w:r>
      <w:r>
        <w:rPr>
          <w:rFonts w:eastAsia="Calibri"/>
          <w:lang w:eastAsia="en-US"/>
        </w:rPr>
        <w:t>«Развитие технического мышления</w:t>
      </w:r>
      <w:r w:rsidR="001E6CA8">
        <w:rPr>
          <w:rFonts w:eastAsia="Calibri"/>
          <w:lang w:eastAsia="en-US"/>
        </w:rPr>
        <w:t>++</w:t>
      </w:r>
      <w:r w:rsidRPr="005C7617">
        <w:rPr>
          <w:rFonts w:eastAsia="Calibri"/>
          <w:lang w:eastAsia="en-US"/>
        </w:rPr>
        <w:t xml:space="preserve">» </w:t>
      </w:r>
      <w:r w:rsidR="00333D20">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F5649F" w:rsidRDefault="00AB5B12" w:rsidP="00AB5B12">
      <w:pPr>
        <w:spacing w:after="200" w:line="276" w:lineRule="auto"/>
        <w:jc w:val="center"/>
        <w:rPr>
          <w:rFonts w:eastAsia="Calibri"/>
          <w:b/>
          <w:lang w:eastAsia="en-US"/>
        </w:rPr>
      </w:pPr>
      <w:r w:rsidRPr="00F5649F">
        <w:rPr>
          <w:rFonts w:eastAsia="Calibri"/>
          <w:b/>
          <w:lang w:eastAsia="en-US"/>
        </w:rPr>
        <w:t xml:space="preserve">проведения творческой работы по </w:t>
      </w:r>
      <w:r w:rsidR="003A318E" w:rsidRPr="00F5649F">
        <w:rPr>
          <w:rFonts w:eastAsia="Calibri"/>
          <w:b/>
          <w:lang w:eastAsia="en-US"/>
        </w:rPr>
        <w:t xml:space="preserve">итогам </w:t>
      </w:r>
      <w:r w:rsidR="000C28EB" w:rsidRPr="00F5649F">
        <w:rPr>
          <w:rFonts w:eastAsia="Calibri"/>
          <w:b/>
          <w:lang w:eastAsia="en-US"/>
        </w:rPr>
        <w:t>1 полугодия</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w:t>
      </w:r>
      <w:r w:rsidR="003A318E">
        <w:rPr>
          <w:rFonts w:eastAsia="Calibri"/>
          <w:lang w:eastAsia="en-US"/>
        </w:rPr>
        <w:t>Оригами</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Default="00AB5B12" w:rsidP="00AB5B12">
      <w:pPr>
        <w:jc w:val="both"/>
        <w:rPr>
          <w:u w:val="single"/>
        </w:rPr>
      </w:pPr>
      <w:r w:rsidRPr="00C57A0A">
        <w:t xml:space="preserve">по дополнительной </w:t>
      </w:r>
      <w:r w:rsidR="001A23F5">
        <w:t>общеобразовательной</w:t>
      </w:r>
      <w:r w:rsidRPr="00C57A0A">
        <w:t xml:space="preserve">общеразвивающей </w:t>
      </w:r>
      <w:r>
        <w:t xml:space="preserve">модульной </w:t>
      </w:r>
      <w:r w:rsidRPr="00C57A0A">
        <w:t xml:space="preserve">программе </w:t>
      </w:r>
    </w:p>
    <w:p w:rsidR="00AB5B12" w:rsidRPr="00C57A0A" w:rsidRDefault="00AB5B12" w:rsidP="00AB5B12">
      <w:pPr>
        <w:jc w:val="both"/>
        <w:rPr>
          <w:u w:val="single"/>
        </w:rPr>
      </w:pPr>
      <w:r>
        <w:rPr>
          <w:u w:val="single"/>
        </w:rPr>
        <w:t>«Развитие технического мышления</w:t>
      </w:r>
      <w:r w:rsidR="0092243D">
        <w:rPr>
          <w:u w:val="single"/>
        </w:rPr>
        <w:t xml:space="preserve"> </w:t>
      </w:r>
      <w:r w:rsidR="00F5649F">
        <w:rPr>
          <w:u w:val="single"/>
        </w:rPr>
        <w:t>202</w:t>
      </w:r>
      <w:r w:rsidR="00E0189B">
        <w:rPr>
          <w:u w:val="single"/>
        </w:rPr>
        <w:t>1</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освоения дополнительной</w:t>
      </w:r>
      <w:r w:rsidR="00F5649F">
        <w:t xml:space="preserve"> </w:t>
      </w:r>
      <w:r w:rsidR="001A23F5">
        <w:t>общеобразовательной</w:t>
      </w:r>
      <w:r w:rsidRPr="00C57A0A">
        <w:t xml:space="preserve"> 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_________________________</w:t>
      </w:r>
    </w:p>
    <w:p w:rsidR="00AB5B12" w:rsidRPr="00C773E8" w:rsidRDefault="00AB5B12" w:rsidP="00AB5B12">
      <w:pPr>
        <w:jc w:val="both"/>
        <w:rPr>
          <w:sz w:val="22"/>
          <w:szCs w:val="22"/>
        </w:rPr>
      </w:pPr>
      <w:r w:rsidRPr="00C773E8">
        <w:rPr>
          <w:sz w:val="22"/>
          <w:szCs w:val="22"/>
        </w:rPr>
        <w:t>________________________________________________</w:t>
      </w:r>
    </w:p>
    <w:p w:rsidR="00AB5B12" w:rsidRPr="00C57A0A" w:rsidRDefault="00AB5B12" w:rsidP="00AB5B12">
      <w:pPr>
        <w:jc w:val="both"/>
      </w:pPr>
      <w:r w:rsidRPr="00C773E8">
        <w:rPr>
          <w:sz w:val="22"/>
          <w:szCs w:val="22"/>
        </w:rPr>
        <w:t>_________________________________________________</w:t>
      </w:r>
    </w:p>
    <w:p w:rsidR="00AB5B12" w:rsidRDefault="00AB5B12" w:rsidP="00AB5B12">
      <w:pPr>
        <w:rPr>
          <w:b/>
          <w:snapToGrid w:val="0"/>
        </w:rPr>
      </w:pPr>
    </w:p>
    <w:p w:rsidR="00AB5B12" w:rsidRDefault="00AB5B12" w:rsidP="00AB5B12">
      <w:pPr>
        <w:rPr>
          <w:b/>
          <w:bCs/>
          <w:kern w:val="32"/>
        </w:rPr>
      </w:pPr>
      <w:r>
        <w:br w:type="page"/>
      </w:r>
    </w:p>
    <w:p w:rsidR="00AB5B12" w:rsidRDefault="00AB5B12" w:rsidP="00EA7CF1">
      <w:pPr>
        <w:jc w:val="center"/>
        <w:rPr>
          <w:b/>
        </w:rPr>
      </w:pPr>
      <w:r>
        <w:rPr>
          <w:b/>
        </w:rPr>
        <w:lastRenderedPageBreak/>
        <w:t>Текущий контроль</w:t>
      </w:r>
    </w:p>
    <w:p w:rsidR="00AB5B12" w:rsidRDefault="00AB5B12" w:rsidP="00EA7CF1">
      <w:pPr>
        <w:jc w:val="center"/>
        <w:rPr>
          <w:b/>
        </w:rPr>
      </w:pPr>
    </w:p>
    <w:p w:rsidR="00AB5B12" w:rsidRPr="002B2D09" w:rsidRDefault="00AB5B12" w:rsidP="00EA7CF1">
      <w:pPr>
        <w:jc w:val="center"/>
        <w:rPr>
          <w:b/>
        </w:rPr>
      </w:pPr>
    </w:p>
    <w:p w:rsidR="00EA7CF1" w:rsidRPr="002B2D09" w:rsidRDefault="00EA7CF1" w:rsidP="00981D93">
      <w:pPr>
        <w:numPr>
          <w:ilvl w:val="0"/>
          <w:numId w:val="47"/>
        </w:numPr>
      </w:pPr>
      <w:r w:rsidRPr="002B2D09">
        <w:rPr>
          <w:b/>
        </w:rPr>
        <w:t>Моделирование</w:t>
      </w:r>
      <w:r w:rsidRPr="002B2D09">
        <w:t xml:space="preserve"> – это…</w:t>
      </w:r>
    </w:p>
    <w:p w:rsidR="00EA7CF1" w:rsidRPr="002B2D09" w:rsidRDefault="00EA7CF1" w:rsidP="00981D93">
      <w:pPr>
        <w:numPr>
          <w:ilvl w:val="0"/>
          <w:numId w:val="48"/>
        </w:numPr>
      </w:pPr>
      <w:r w:rsidRPr="002B2D09">
        <w:t>Показ моды</w:t>
      </w:r>
    </w:p>
    <w:p w:rsidR="00EA7CF1" w:rsidRPr="002B2D09" w:rsidRDefault="00EA7CF1" w:rsidP="00981D93">
      <w:pPr>
        <w:numPr>
          <w:ilvl w:val="0"/>
          <w:numId w:val="48"/>
        </w:numPr>
      </w:pPr>
      <w:r w:rsidRPr="002B2D09">
        <w:t>Изготовление макетов и моделей</w:t>
      </w:r>
    </w:p>
    <w:p w:rsidR="00EA7CF1" w:rsidRPr="002B2D09" w:rsidRDefault="00EA7CF1" w:rsidP="00981D93">
      <w:pPr>
        <w:numPr>
          <w:ilvl w:val="0"/>
          <w:numId w:val="48"/>
        </w:numPr>
      </w:pPr>
      <w:r w:rsidRPr="002B2D09">
        <w:t xml:space="preserve">Игра </w:t>
      </w:r>
    </w:p>
    <w:p w:rsidR="00EA7CF1" w:rsidRPr="002B2D09" w:rsidRDefault="00EA7CF1" w:rsidP="00EA7CF1">
      <w:pPr>
        <w:ind w:left="1287"/>
      </w:pPr>
    </w:p>
    <w:p w:rsidR="00EA7CF1" w:rsidRPr="002B2D09" w:rsidRDefault="00EA7CF1" w:rsidP="00981D93">
      <w:pPr>
        <w:numPr>
          <w:ilvl w:val="0"/>
          <w:numId w:val="47"/>
        </w:numPr>
        <w:rPr>
          <w:b/>
        </w:rPr>
      </w:pPr>
      <w:r w:rsidRPr="002B2D09">
        <w:rPr>
          <w:b/>
        </w:rPr>
        <w:t>На чертеже линия  _________ обозначает:</w:t>
      </w:r>
    </w:p>
    <w:p w:rsidR="00EA7CF1" w:rsidRPr="002B2D09" w:rsidRDefault="00EA7CF1" w:rsidP="00981D93">
      <w:pPr>
        <w:numPr>
          <w:ilvl w:val="0"/>
          <w:numId w:val="50"/>
        </w:numPr>
      </w:pPr>
      <w:r w:rsidRPr="002B2D09">
        <w:t>Сгиб</w:t>
      </w:r>
    </w:p>
    <w:p w:rsidR="00EA7CF1" w:rsidRPr="002B2D09" w:rsidRDefault="00EA7CF1" w:rsidP="00981D93">
      <w:pPr>
        <w:numPr>
          <w:ilvl w:val="0"/>
          <w:numId w:val="50"/>
        </w:numPr>
      </w:pPr>
      <w:r w:rsidRPr="002B2D09">
        <w:t>Место склеивания</w:t>
      </w:r>
    </w:p>
    <w:p w:rsidR="00EA7CF1" w:rsidRPr="002B2D09" w:rsidRDefault="00EA7CF1" w:rsidP="00981D93">
      <w:pPr>
        <w:numPr>
          <w:ilvl w:val="0"/>
          <w:numId w:val="50"/>
        </w:numPr>
      </w:pPr>
      <w:r w:rsidRPr="002B2D09">
        <w:t>Контур, отрез</w:t>
      </w:r>
    </w:p>
    <w:p w:rsidR="00EA7CF1" w:rsidRPr="002B2D09" w:rsidRDefault="00EA7CF1" w:rsidP="00EA7CF1">
      <w:pPr>
        <w:rPr>
          <w:lang w:val="en-US"/>
        </w:rPr>
      </w:pPr>
    </w:p>
    <w:p w:rsidR="00EA7CF1" w:rsidRPr="002B2D09" w:rsidRDefault="00EA7CF1" w:rsidP="00981D93">
      <w:pPr>
        <w:numPr>
          <w:ilvl w:val="0"/>
          <w:numId w:val="47"/>
        </w:numPr>
      </w:pPr>
      <w:r w:rsidRPr="002B2D09">
        <w:rPr>
          <w:b/>
        </w:rPr>
        <w:t>Объемное изображение предполагает вид</w:t>
      </w:r>
      <w:r w:rsidRPr="002B2D09">
        <w:t>:</w:t>
      </w:r>
    </w:p>
    <w:p w:rsidR="00EA7CF1" w:rsidRPr="002B2D09" w:rsidRDefault="00EA7CF1" w:rsidP="00981D93">
      <w:pPr>
        <w:numPr>
          <w:ilvl w:val="0"/>
          <w:numId w:val="49"/>
        </w:numPr>
      </w:pPr>
      <w:r w:rsidRPr="002B2D09">
        <w:t>с одной стороны</w:t>
      </w:r>
    </w:p>
    <w:p w:rsidR="00EA7CF1" w:rsidRPr="002B2D09" w:rsidRDefault="00EA7CF1" w:rsidP="00981D93">
      <w:pPr>
        <w:numPr>
          <w:ilvl w:val="0"/>
          <w:numId w:val="49"/>
        </w:numPr>
      </w:pPr>
      <w:r w:rsidRPr="002B2D09">
        <w:t>с двух сторон</w:t>
      </w:r>
    </w:p>
    <w:p w:rsidR="00EA7CF1" w:rsidRPr="002B2D09" w:rsidRDefault="00EA7CF1" w:rsidP="00981D93">
      <w:pPr>
        <w:numPr>
          <w:ilvl w:val="0"/>
          <w:numId w:val="49"/>
        </w:numPr>
      </w:pPr>
      <w:r w:rsidRPr="002B2D09">
        <w:t>с трех сторон</w:t>
      </w:r>
    </w:p>
    <w:p w:rsidR="00EA7CF1" w:rsidRPr="002B2D09" w:rsidRDefault="00EA7CF1" w:rsidP="00EA7CF1">
      <w:pPr>
        <w:rPr>
          <w:lang w:val="en-US"/>
        </w:rPr>
      </w:pPr>
    </w:p>
    <w:p w:rsidR="00EA7CF1" w:rsidRPr="002B2D09" w:rsidRDefault="00EA7CF1" w:rsidP="00EA7CF1">
      <w:pPr>
        <w:spacing w:line="480" w:lineRule="auto"/>
        <w:rPr>
          <w:b/>
        </w:rPr>
      </w:pPr>
      <w:r w:rsidRPr="002B2D09">
        <w:t xml:space="preserve">         4.</w:t>
      </w:r>
      <w:r w:rsidRPr="002B2D09">
        <w:rPr>
          <w:b/>
        </w:rPr>
        <w:t>Выбери инструменты при работе с бумагой…</w:t>
      </w:r>
    </w:p>
    <w:p w:rsidR="00EA7CF1" w:rsidRPr="002B2D09" w:rsidRDefault="00EA7CF1" w:rsidP="00EA7CF1">
      <w:pPr>
        <w:spacing w:line="480" w:lineRule="auto"/>
      </w:pPr>
      <w:r w:rsidRPr="002B2D09">
        <w:t xml:space="preserve">          а) ножницы  б) клей   в) игла  г)  карандаш   д) дрель </w:t>
      </w:r>
    </w:p>
    <w:p w:rsidR="00EA7CF1" w:rsidRPr="002B2D09" w:rsidRDefault="00EA7CF1" w:rsidP="00EA7CF1">
      <w:pPr>
        <w:spacing w:line="480" w:lineRule="auto"/>
        <w:rPr>
          <w:b/>
        </w:rPr>
      </w:pPr>
      <w:r w:rsidRPr="002B2D09">
        <w:t xml:space="preserve">        5</w:t>
      </w:r>
      <w:r w:rsidRPr="002B2D09">
        <w:rPr>
          <w:b/>
        </w:rPr>
        <w:t>.  На какой стороне выполняют разметку?</w:t>
      </w:r>
    </w:p>
    <w:p w:rsidR="00EA7CF1" w:rsidRPr="002B2D09" w:rsidRDefault="00EA7CF1" w:rsidP="00EA7CF1">
      <w:pPr>
        <w:spacing w:line="480" w:lineRule="auto"/>
      </w:pPr>
      <w:r w:rsidRPr="002B2D09">
        <w:t xml:space="preserve">          а)  изнаночная   б) лицевая</w:t>
      </w:r>
    </w:p>
    <w:p w:rsidR="00EA7CF1" w:rsidRPr="002B2D09" w:rsidRDefault="00EA7CF1" w:rsidP="00EA7CF1">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EA7CF1" w:rsidRPr="002B2D09" w:rsidRDefault="00EA7CF1" w:rsidP="00EA7CF1">
      <w:pPr>
        <w:tabs>
          <w:tab w:val="num" w:pos="927"/>
        </w:tabs>
      </w:pPr>
      <w:r w:rsidRPr="002B2D09">
        <w:t xml:space="preserve">            наклонные –   синим карандашом.</w:t>
      </w:r>
    </w:p>
    <w:p w:rsidR="00EA7CF1" w:rsidRPr="002B2D09" w:rsidRDefault="00CA3C00" w:rsidP="00EA7CF1">
      <w:pPr>
        <w:ind w:left="567"/>
      </w:pPr>
      <w:r>
        <w:rPr>
          <w:noProof/>
        </w:rPr>
        <w:pict>
          <v:line id="_x0000_s3231" style="position:absolute;left:0;text-align:left;z-index:251817472;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yM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T1ncjFQCAABeBAAADgAAAAAAAAAAAAAAAAAuAgAAZHJzL2Uyb0RvYy54bWxQSwECLQAU&#10;AAYACAAAACEAYjYLdN0AAAAJAQAADwAAAAAAAAAAAAAAAACuBAAAZHJzL2Rvd25yZXYueG1sUEsF&#10;BgAAAAAEAAQA8wAAALgFAAAAAA==&#10;" o:allowincell="f"/>
        </w:pict>
      </w:r>
    </w:p>
    <w:p w:rsidR="00EA7CF1" w:rsidRPr="002B2D09" w:rsidRDefault="00CA3C00" w:rsidP="00EA7CF1">
      <w:pPr>
        <w:ind w:left="567"/>
      </w:pPr>
      <w:r>
        <w:rPr>
          <w:noProof/>
        </w:rPr>
        <w:pict>
          <v:line id="_x0000_s3230" style="position:absolute;left:0;text-align:left;flip:y;z-index:251818496;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3g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GNDeBbAgAAagQAAA4AAAAAAAAAAAAAAAAALgIAAGRycy9lMm9Eb2MueG1s&#10;UEsBAi0AFAAGAAgAAAAhAH+wR0DdAAAACQEAAA8AAAAAAAAAAAAAAAAAtQQAAGRycy9kb3ducmV2&#10;LnhtbFBLBQYAAAAABAAEAPMAAAC/BQAAAAA=&#10;" o:allowincell="f"/>
        </w:pict>
      </w:r>
    </w:p>
    <w:p w:rsidR="00EA7CF1" w:rsidRPr="002B2D09" w:rsidRDefault="00CA3C00" w:rsidP="00EA7CF1">
      <w:r>
        <w:rPr>
          <w:noProof/>
        </w:rPr>
        <w:pict>
          <v:line id="_x0000_s3229" style="position:absolute;flip:y;z-index:251820544;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zdqHlV8CAABrBAAADgAAAAAAAAAAAAAAAAAuAgAAZHJzL2Uyb0Rv&#10;Yy54bWxQSwECLQAUAAYACAAAACEAmVNiWN4AAAAJAQAADwAAAAAAAAAAAAAAAAC5BAAAZHJzL2Rv&#10;d25yZXYueG1sUEsFBgAAAAAEAAQA8wAAAMQFAAAAAA==&#10;" o:allowincell="f"/>
        </w:pict>
      </w:r>
    </w:p>
    <w:p w:rsidR="00EA7CF1" w:rsidRPr="002B2D09" w:rsidRDefault="00EA7CF1" w:rsidP="00EA7CF1"/>
    <w:p w:rsidR="00EA7CF1" w:rsidRPr="002B2D09" w:rsidRDefault="00CA3C00" w:rsidP="00EA7CF1">
      <w:r>
        <w:rPr>
          <w:noProof/>
        </w:rPr>
        <w:pict>
          <v:line id="_x0000_s3228" style="position:absolute;z-index:251819520;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PAX&#10;k3NPAgAAWwQAAA4AAAAAAAAAAAAAAAAALgIAAGRycy9lMm9Eb2MueG1sUEsBAi0AFAAGAAgAAAAh&#10;ABMe6T/aAAAACQEAAA8AAAAAAAAAAAAAAAAAqQQAAGRycy9kb3ducmV2LnhtbFBLBQYAAAAABAAE&#10;APMAAACwBQAAAAA=&#10;" o:allowincell="f"/>
        </w:pict>
      </w:r>
    </w:p>
    <w:p w:rsidR="00EA7CF1" w:rsidRPr="002B2D09" w:rsidRDefault="00EA7CF1" w:rsidP="00EA7CF1"/>
    <w:p w:rsidR="00EA7CF1" w:rsidRPr="002B2D09" w:rsidRDefault="00EA7CF1" w:rsidP="00EA7CF1"/>
    <w:p w:rsidR="00EA7CF1" w:rsidRPr="002B2D09" w:rsidRDefault="00EA7CF1" w:rsidP="00EA7CF1">
      <w:pPr>
        <w:ind w:left="283"/>
      </w:pPr>
      <w:r w:rsidRPr="002B2D09">
        <w:t xml:space="preserve">    7.</w:t>
      </w:r>
      <w:r w:rsidRPr="002B2D09">
        <w:rPr>
          <w:b/>
        </w:rPr>
        <w:t>С помощью угольника определите прямой угол:</w:t>
      </w:r>
    </w:p>
    <w:p w:rsidR="00EA7CF1" w:rsidRPr="002B2D09" w:rsidRDefault="00CA3C00" w:rsidP="00EA7CF1">
      <w:pPr>
        <w:ind w:left="567"/>
      </w:pPr>
      <w:r>
        <w:rPr>
          <w:noProof/>
        </w:rPr>
        <w:pict>
          <v:line id="Прямая соединительная линия 36" o:spid="_x0000_s3227" style="position:absolute;left:0;text-align:left;flip:x;z-index:251824640;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3UWwIAAGo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" o:allowincell="f"/>
        </w:pict>
      </w:r>
      <w:r>
        <w:rPr>
          <w:noProof/>
        </w:rPr>
        <w:pict>
          <v:line id="Прямая соединительная линия 37" o:spid="_x0000_s3226" style="position:absolute;left:0;text-align:left;z-index:251822592;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IsgC7ZQAgAAWwQAAA4AAAAAAAAAAAAAAAAALgIAAGRycy9lMm9Eb2MueG1sUEsBAi0AFAAGAAgA&#10;AAAhAPloXt7cAAAACQEAAA8AAAAAAAAAAAAAAAAAqgQAAGRycy9kb3ducmV2LnhtbFBLBQYAAAAA&#10;BAAEAPMAAACzBQAAAAA=&#10;" o:allowincell="f"/>
        </w:pict>
      </w:r>
    </w:p>
    <w:p w:rsidR="00EA7CF1" w:rsidRPr="002B2D09" w:rsidRDefault="00CA3C00" w:rsidP="00EA7CF1">
      <w:pPr>
        <w:ind w:left="567"/>
      </w:pPr>
      <w:r>
        <w:rPr>
          <w:noProof/>
        </w:rPr>
        <w:pict>
          <v:line id="Прямая соединительная линия 38" o:spid="_x0000_s3225" style="position:absolute;left:0;text-align:left;z-index:251829760;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bQG9uV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39" o:spid="_x0000_s3224" style="position:absolute;left:0;text-align:left;flip:y;z-index:251821568;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" o:allowincell="f"/>
        </w:pict>
      </w:r>
    </w:p>
    <w:p w:rsidR="00EA7CF1" w:rsidRPr="002B2D09" w:rsidRDefault="00CA3C00" w:rsidP="00EA7CF1">
      <w:pPr>
        <w:ind w:left="567"/>
      </w:pPr>
      <w:r>
        <w:rPr>
          <w:noProof/>
        </w:rPr>
        <w:pict>
          <v:line id="Прямая соединительная линия 40" o:spid="_x0000_s3223" style="position:absolute;left:0;text-align:left;flip:y;z-index:251825664;visibility:visibl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" o:allowincell="f"/>
        </w:pict>
      </w:r>
      <w:r w:rsidR="00EA7CF1" w:rsidRPr="002B2D09">
        <w:t>а)                                    б)                                 в)</w:t>
      </w:r>
    </w:p>
    <w:p w:rsidR="00EA7CF1" w:rsidRPr="002B2D09" w:rsidRDefault="00CA3C00" w:rsidP="00EA7CF1">
      <w:r>
        <w:rPr>
          <w:noProof/>
        </w:rPr>
        <w:pict>
          <v:line id="Прямая соединительная линия 41" o:spid="_x0000_s3222" style="position:absolute;z-index:251823616;visibility:visible;mso-wrap-distance-top:-3e-5mm;mso-wrap-distance-bottom:-3e-5mm"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" o:allowincell="f"/>
        </w:pict>
      </w:r>
    </w:p>
    <w:p w:rsidR="00EA7CF1" w:rsidRPr="002B2D09" w:rsidRDefault="00EA7CF1" w:rsidP="00EA7CF1">
      <w:pPr>
        <w:ind w:left="567"/>
      </w:pPr>
      <w:r w:rsidRPr="002B2D09">
        <w:t>8.</w:t>
      </w:r>
      <w:r w:rsidRPr="002B2D09">
        <w:rPr>
          <w:b/>
        </w:rPr>
        <w:t>Укажите окружность:</w:t>
      </w:r>
    </w:p>
    <w:p w:rsidR="00EA7CF1" w:rsidRPr="002B2D09" w:rsidRDefault="00CA3C00" w:rsidP="00EA7CF1">
      <w:r>
        <w:rPr>
          <w:noProof/>
        </w:rPr>
        <w:pict>
          <v:oval id="Овал 42" o:spid="_x0000_s3221" style="position:absolute;margin-left:320.4pt;margin-top:10.8pt;width:21.6pt;height:21.6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" o:allowincell="f" fillcolor="#396" strokecolor="#396"/>
        </w:pict>
      </w:r>
    </w:p>
    <w:p w:rsidR="00EA7CF1" w:rsidRPr="002B2D09" w:rsidRDefault="00CA3C00" w:rsidP="00EA7CF1">
      <w:pPr>
        <w:ind w:left="283"/>
      </w:pPr>
      <w:r>
        <w:rPr>
          <w:noProof/>
        </w:rPr>
        <w:pict>
          <v:oval id="Овал 43" o:spid="_x0000_s3220" style="position:absolute;left:0;text-align:left;margin-left:54pt;margin-top:4.2pt;width:21.6pt;height:21.6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" o:allowincell="f"/>
        </w:pict>
      </w:r>
      <w:r>
        <w:rPr>
          <w:noProof/>
        </w:rPr>
        <w:pict>
          <v:oval id="Овал 44" o:spid="_x0000_s3219" style="position:absolute;left:0;text-align:left;margin-left:169.2pt;margin-top:4.2pt;width:50.4pt;height:28.8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" o:allowincell="f"/>
        </w:pict>
      </w:r>
      <w:r w:rsidR="00EA7CF1" w:rsidRPr="002B2D09">
        <w:t xml:space="preserve">     а)                              б)                                             в)</w:t>
      </w:r>
    </w:p>
    <w:p w:rsidR="00EA7CF1" w:rsidRPr="002B2D09" w:rsidRDefault="00EA7CF1" w:rsidP="00EA7CF1"/>
    <w:p w:rsidR="00EA7CF1" w:rsidRPr="002B2D09" w:rsidRDefault="00EA7CF1" w:rsidP="00EA7CF1"/>
    <w:p w:rsidR="00EA7CF1" w:rsidRPr="002B2D09" w:rsidRDefault="00EA7CF1" w:rsidP="00EA7CF1"/>
    <w:p w:rsidR="00EA7CF1" w:rsidRPr="002B2D09" w:rsidRDefault="00EA7CF1" w:rsidP="00EA7CF1">
      <w:pPr>
        <w:tabs>
          <w:tab w:val="num" w:pos="927"/>
        </w:tabs>
        <w:ind w:left="567"/>
      </w:pPr>
      <w:r w:rsidRPr="002B2D09">
        <w:t xml:space="preserve">9. </w:t>
      </w:r>
      <w:r w:rsidRPr="002B2D09">
        <w:rPr>
          <w:b/>
        </w:rPr>
        <w:t>Укажите контурный  рисунок:</w:t>
      </w:r>
    </w:p>
    <w:p w:rsidR="00EA7CF1" w:rsidRPr="002B2D09" w:rsidRDefault="00CA3C00" w:rsidP="00EA7CF1">
      <w:r>
        <w:rPr>
          <w:noProof/>
        </w:rPr>
        <w:pict>
          <v:shape id="Полилиния 45" o:spid="_x0000_s3218" style="position:absolute;margin-left:183.6pt;margin-top:5.25pt;width:50.4pt;height:50.4pt;z-index:2518318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46" o:spid="_x0000_s3217" style="position:absolute;margin-left:68.4pt;margin-top:12.45pt;width:43.2pt;height:43.2pt;z-index:2518307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2B2D09" w:rsidRDefault="00EA7CF1" w:rsidP="00EA7CF1">
      <w:r w:rsidRPr="002B2D09">
        <w:t xml:space="preserve">а)                                 б) </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Pr>
        <w:ind w:left="567"/>
      </w:pPr>
    </w:p>
    <w:p w:rsidR="00EA7CF1" w:rsidRDefault="00EA7CF1" w:rsidP="00EA7CF1">
      <w:pPr>
        <w:pStyle w:val="af4"/>
        <w:ind w:left="0"/>
        <w:rPr>
          <w:rFonts w:ascii="Times New Roman" w:hAnsi="Times New Roman"/>
          <w:b/>
          <w:sz w:val="24"/>
          <w:szCs w:val="24"/>
        </w:rPr>
      </w:pPr>
    </w:p>
    <w:p w:rsidR="00EA7CF1" w:rsidRPr="002571A3" w:rsidRDefault="00EA7CF1" w:rsidP="00EA7CF1">
      <w:pPr>
        <w:spacing w:line="480" w:lineRule="auto"/>
        <w:rPr>
          <w:b/>
          <w:sz w:val="28"/>
          <w:szCs w:val="28"/>
        </w:rPr>
      </w:pPr>
      <w:r w:rsidRPr="002571A3">
        <w:rPr>
          <w:b/>
          <w:sz w:val="28"/>
          <w:szCs w:val="28"/>
        </w:rPr>
        <w:t>Ключ:</w:t>
      </w:r>
    </w:p>
    <w:p w:rsidR="00EA7CF1" w:rsidRPr="002571A3" w:rsidRDefault="00EA7CF1" w:rsidP="00EA7CF1">
      <w:pPr>
        <w:spacing w:line="480" w:lineRule="auto"/>
        <w:rPr>
          <w:b/>
          <w:sz w:val="28"/>
          <w:szCs w:val="28"/>
        </w:rPr>
      </w:pPr>
      <w:r w:rsidRPr="002571A3">
        <w:rPr>
          <w:b/>
          <w:sz w:val="28"/>
          <w:szCs w:val="28"/>
        </w:rPr>
        <w:t>1) 2</w:t>
      </w:r>
    </w:p>
    <w:p w:rsidR="00EA7CF1" w:rsidRPr="002571A3" w:rsidRDefault="00EA7CF1" w:rsidP="00EA7CF1">
      <w:pPr>
        <w:spacing w:line="480" w:lineRule="auto"/>
        <w:rPr>
          <w:b/>
          <w:sz w:val="28"/>
          <w:szCs w:val="28"/>
        </w:rPr>
      </w:pPr>
      <w:r w:rsidRPr="002571A3">
        <w:rPr>
          <w:b/>
          <w:sz w:val="28"/>
          <w:szCs w:val="28"/>
        </w:rPr>
        <w:t>2) 3</w:t>
      </w:r>
    </w:p>
    <w:p w:rsidR="00EA7CF1" w:rsidRPr="002571A3" w:rsidRDefault="00EA7CF1" w:rsidP="00EA7CF1">
      <w:pPr>
        <w:spacing w:line="480" w:lineRule="auto"/>
        <w:rPr>
          <w:b/>
          <w:sz w:val="28"/>
          <w:szCs w:val="28"/>
        </w:rPr>
      </w:pPr>
      <w:r w:rsidRPr="002571A3">
        <w:rPr>
          <w:b/>
          <w:sz w:val="28"/>
          <w:szCs w:val="28"/>
        </w:rPr>
        <w:t>3) 3</w:t>
      </w:r>
    </w:p>
    <w:p w:rsidR="00EA7CF1" w:rsidRPr="002571A3" w:rsidRDefault="00EA7CF1" w:rsidP="00EA7CF1">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EA7CF1" w:rsidRPr="002571A3" w:rsidRDefault="00EA7CF1" w:rsidP="00EA7CF1">
      <w:pPr>
        <w:spacing w:line="480" w:lineRule="auto"/>
        <w:rPr>
          <w:b/>
          <w:sz w:val="28"/>
          <w:szCs w:val="28"/>
        </w:rPr>
      </w:pPr>
      <w:r w:rsidRPr="002571A3">
        <w:rPr>
          <w:b/>
          <w:sz w:val="28"/>
          <w:szCs w:val="28"/>
        </w:rPr>
        <w:t>5) а</w:t>
      </w:r>
    </w:p>
    <w:p w:rsidR="00EA7CF1" w:rsidRPr="00F9227C" w:rsidRDefault="00EA7CF1" w:rsidP="00EA7CF1">
      <w:pPr>
        <w:rPr>
          <w:color w:val="FF0000"/>
        </w:rPr>
      </w:pPr>
      <w:r w:rsidRPr="002571A3">
        <w:rPr>
          <w:b/>
          <w:sz w:val="28"/>
          <w:szCs w:val="28"/>
        </w:rPr>
        <w:t>6)</w:t>
      </w:r>
      <w:r w:rsidR="00CA3C00">
        <w:rPr>
          <w:noProof/>
          <w:color w:val="FF0000"/>
        </w:rPr>
        <w:pict>
          <v:line id="Прямая соединительная линия 53" o:spid="_x0000_s3216" style="position:absolute;z-index:251832832;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oaGFgFQCAABeBAAADgAAAAAAAAAAAAAAAAAuAgAAZHJzL2Uyb0RvYy54bWxQSwECLQAU&#10;AAYACAAAACEAYjYLdN0AAAAJAQAADwAAAAAAAAAAAAAAAACuBAAAZHJzL2Rvd25yZXYueG1sUEsF&#10;BgAAAAAEAAQA8wAAALgFAAAAAA==&#10;" o:allowincell="f"/>
        </w:pict>
      </w:r>
      <w:r w:rsidR="00CA3C00">
        <w:rPr>
          <w:noProof/>
          <w:color w:val="FF0000"/>
        </w:rPr>
        <w:pict>
          <v:line id="_x0000_s3215" style="position:absolute;z-index:251833856;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Cw8S0GUwIAAF4EAAAOAAAAAAAAAAAAAAAAAC4CAABkcnMvZTJvRG9jLnhtbFBLAQItABQA&#10;BgAIAAAAIQBiNgt03QAAAAkBAAAPAAAAAAAAAAAAAAAAAK0EAABkcnMvZG93bnJldi54bWxQSwUG&#10;AAAAAAQABADzAAAAtwUAAAAA&#10;" o:allowincell="f"/>
        </w:pict>
      </w:r>
    </w:p>
    <w:p w:rsidR="00EA7CF1" w:rsidRPr="00F9227C" w:rsidRDefault="00CA3C00" w:rsidP="00EA7CF1">
      <w:pPr>
        <w:ind w:left="567"/>
        <w:rPr>
          <w:color w:val="FF0000"/>
        </w:rPr>
      </w:pPr>
      <w:r>
        <w:rPr>
          <w:noProof/>
          <w:color w:val="FF0000"/>
        </w:rPr>
        <w:pict>
          <v:line id="_x0000_s3214" style="position:absolute;left:0;text-align:left;flip:y;z-index:25183488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ZC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rJZkJbAgAAagQAAA4AAAAAAAAAAAAAAAAALgIAAGRycy9lMm9Eb2MueG1s&#10;UEsBAi0AFAAGAAgAAAAhAH+wR0DdAAAACQEAAA8AAAAAAAAAAAAAAAAAtQQAAGRycy9kb3ducmV2&#10;LnhtbFBLBQYAAAAABAAEAPMAAAC/BQAAAAA=&#10;" o:allowincell="f"/>
        </w:pict>
      </w:r>
    </w:p>
    <w:p w:rsidR="00EA7CF1" w:rsidRPr="00F9227C" w:rsidRDefault="00CA3C00" w:rsidP="00EA7CF1">
      <w:pPr>
        <w:rPr>
          <w:color w:val="FF0000"/>
        </w:rPr>
      </w:pPr>
      <w:r>
        <w:rPr>
          <w:noProof/>
          <w:color w:val="FF0000"/>
        </w:rPr>
        <w:pict>
          <v:line id="_x0000_s3213" style="position:absolute;flip:y;z-index:25183692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" o:allowincell="f"/>
        </w:pict>
      </w:r>
    </w:p>
    <w:p w:rsidR="00EA7CF1" w:rsidRPr="00F9227C" w:rsidRDefault="00EA7CF1" w:rsidP="00EA7CF1">
      <w:pPr>
        <w:rPr>
          <w:color w:val="FF0000"/>
        </w:rPr>
      </w:pPr>
    </w:p>
    <w:p w:rsidR="00EA7CF1" w:rsidRPr="00F9227C" w:rsidRDefault="00CA3C00" w:rsidP="00EA7CF1">
      <w:pPr>
        <w:rPr>
          <w:color w:val="FF0000"/>
        </w:rPr>
      </w:pPr>
      <w:r>
        <w:rPr>
          <w:noProof/>
          <w:color w:val="FF0000"/>
        </w:rPr>
        <w:pict>
          <v:line id="_x0000_s3212" style="position:absolute;z-index:251835904;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KaD&#10;wphPAgAAWwQAAA4AAAAAAAAAAAAAAAAALgIAAGRycy9lMm9Eb2MueG1sUEsBAi0AFAAGAAgAAAAh&#10;ABMe6T/aAAAACQEAAA8AAAAAAAAAAAAAAAAAqQQAAGRycy9kb3ducmV2LnhtbFBLBQYAAAAABAAE&#10;APMAAACwBQAAAAA=&#10;" o:allowincell="f"/>
        </w:pict>
      </w:r>
    </w:p>
    <w:p w:rsidR="00EA7CF1" w:rsidRPr="00F9227C" w:rsidRDefault="00EA7CF1" w:rsidP="00EA7CF1">
      <w:pPr>
        <w:rPr>
          <w:color w:val="FF0000"/>
        </w:rPr>
      </w:pPr>
    </w:p>
    <w:p w:rsidR="00EA7CF1" w:rsidRPr="00F9227C" w:rsidRDefault="00EA7CF1" w:rsidP="00EA7CF1">
      <w:pPr>
        <w:tabs>
          <w:tab w:val="num" w:pos="927"/>
        </w:tabs>
        <w:rPr>
          <w:b/>
          <w:color w:val="FF0000"/>
          <w:sz w:val="28"/>
          <w:szCs w:val="28"/>
        </w:rPr>
      </w:pPr>
    </w:p>
    <w:p w:rsidR="00EA7CF1" w:rsidRPr="002571A3" w:rsidRDefault="00EA7CF1" w:rsidP="00EA7CF1">
      <w:pPr>
        <w:spacing w:line="480" w:lineRule="auto"/>
        <w:rPr>
          <w:b/>
          <w:sz w:val="28"/>
          <w:szCs w:val="28"/>
        </w:rPr>
      </w:pPr>
      <w:r w:rsidRPr="002571A3">
        <w:rPr>
          <w:b/>
          <w:sz w:val="28"/>
          <w:szCs w:val="28"/>
        </w:rPr>
        <w:t>7) б</w:t>
      </w:r>
    </w:p>
    <w:p w:rsidR="00EA7CF1" w:rsidRPr="002571A3" w:rsidRDefault="00EA7CF1" w:rsidP="00EA7CF1">
      <w:pPr>
        <w:spacing w:line="480" w:lineRule="auto"/>
        <w:rPr>
          <w:b/>
          <w:sz w:val="28"/>
          <w:szCs w:val="28"/>
        </w:rPr>
      </w:pPr>
      <w:r w:rsidRPr="002571A3">
        <w:rPr>
          <w:b/>
          <w:sz w:val="28"/>
          <w:szCs w:val="28"/>
        </w:rPr>
        <w:t>8) а</w:t>
      </w:r>
    </w:p>
    <w:p w:rsidR="00EA7CF1" w:rsidRDefault="00EA7CF1" w:rsidP="00EA7CF1">
      <w:pPr>
        <w:spacing w:line="480" w:lineRule="auto"/>
        <w:rPr>
          <w:b/>
          <w:sz w:val="28"/>
          <w:szCs w:val="28"/>
        </w:rPr>
      </w:pPr>
      <w:r w:rsidRPr="002571A3">
        <w:rPr>
          <w:b/>
          <w:sz w:val="28"/>
          <w:szCs w:val="28"/>
        </w:rPr>
        <w:t>9) а</w:t>
      </w: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jc w:val="center"/>
        <w:rPr>
          <w:b/>
        </w:rPr>
      </w:pPr>
    </w:p>
    <w:p w:rsidR="00EA7CF1" w:rsidRDefault="00350AAA" w:rsidP="00EA7CF1">
      <w:pPr>
        <w:jc w:val="center"/>
        <w:rPr>
          <w:b/>
        </w:rPr>
      </w:pPr>
      <w:r>
        <w:rPr>
          <w:b/>
        </w:rPr>
        <w:lastRenderedPageBreak/>
        <w:t>Итоговая</w:t>
      </w:r>
      <w:r w:rsidR="00EA7CF1" w:rsidRPr="004C6B0D">
        <w:rPr>
          <w:b/>
        </w:rPr>
        <w:t xml:space="preserve"> аттестация</w:t>
      </w:r>
      <w:r w:rsidR="00187A85">
        <w:rPr>
          <w:b/>
        </w:rPr>
        <w:t xml:space="preserve"> </w:t>
      </w:r>
      <w:r w:rsidR="00EA7CF1" w:rsidRPr="004C6B0D">
        <w:rPr>
          <w:b/>
        </w:rPr>
        <w:t xml:space="preserve">по </w:t>
      </w:r>
      <w:r w:rsidR="00AB5B12">
        <w:rPr>
          <w:b/>
        </w:rPr>
        <w:t>результатам освоения</w:t>
      </w:r>
      <w:r w:rsidR="00187661">
        <w:rPr>
          <w:b/>
        </w:rPr>
        <w:t xml:space="preserve"> </w:t>
      </w:r>
      <w:r w:rsidR="00CE0E68">
        <w:rPr>
          <w:b/>
        </w:rPr>
        <w:t>программы</w:t>
      </w:r>
    </w:p>
    <w:p w:rsidR="00AB5B12" w:rsidRDefault="00AB5B12"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Моделирование предметов</w:t>
      </w:r>
      <w:r w:rsidRPr="005C7617">
        <w:rPr>
          <w:rFonts w:eastAsia="Calibri"/>
        </w:rPr>
        <w:t>»</w:t>
      </w:r>
    </w:p>
    <w:p w:rsidR="00AB5B12" w:rsidRPr="00A51787" w:rsidRDefault="00AB5B12" w:rsidP="00AB5B12">
      <w:pPr>
        <w:jc w:val="both"/>
      </w:pPr>
      <w:r w:rsidRPr="00A51787">
        <w:rPr>
          <w:rFonts w:eastAsia="Calibri"/>
          <w:b/>
        </w:rPr>
        <w:t>Техническое обеспечение:</w:t>
      </w:r>
      <w:r w:rsidR="001E6CA8">
        <w:rPr>
          <w:rFonts w:eastAsia="Calibri"/>
          <w:b/>
        </w:rPr>
        <w:t xml:space="preserve"> </w:t>
      </w:r>
      <w:r>
        <w:rPr>
          <w:rFonts w:eastAsia="Calibri"/>
        </w:rPr>
        <w:t>р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rPr>
          <w:trHeight w:val="499"/>
        </w:trPr>
        <w:tc>
          <w:tcPr>
            <w:tcW w:w="648" w:type="dxa"/>
          </w:tcPr>
          <w:p w:rsidR="00AB5B12" w:rsidRPr="005C7617" w:rsidRDefault="00AB5B12" w:rsidP="00EC47C9">
            <w:pPr>
              <w:jc w:val="center"/>
            </w:pPr>
            <w:r w:rsidRPr="005C7617">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w:t>
      </w:r>
      <w:r>
        <w:rPr>
          <w:rFonts w:eastAsia="Calibri"/>
          <w:lang w:eastAsia="en-US"/>
        </w:rPr>
        <w:t>«Развитие технического мышления</w:t>
      </w:r>
      <w:r w:rsidR="001E6CA8">
        <w:rPr>
          <w:rFonts w:eastAsia="Calibri"/>
          <w:lang w:eastAsia="en-US"/>
        </w:rPr>
        <w:t>++</w:t>
      </w:r>
      <w:r w:rsidRPr="005C7617">
        <w:rPr>
          <w:rFonts w:eastAsia="Calibri"/>
          <w:lang w:eastAsia="en-US"/>
        </w:rPr>
        <w:t xml:space="preserve">» </w:t>
      </w:r>
      <w:r w:rsidR="00CC12D1">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F5649F" w:rsidRDefault="00AB5B12" w:rsidP="00AB5B12">
      <w:pPr>
        <w:spacing w:after="200" w:line="276" w:lineRule="auto"/>
        <w:jc w:val="center"/>
        <w:rPr>
          <w:rFonts w:eastAsia="Calibri"/>
          <w:b/>
          <w:lang w:eastAsia="en-US"/>
        </w:rPr>
      </w:pPr>
      <w:r w:rsidRPr="00F5649F">
        <w:rPr>
          <w:rFonts w:eastAsia="Calibri"/>
          <w:b/>
          <w:lang w:eastAsia="en-US"/>
        </w:rPr>
        <w:t xml:space="preserve">проведения творческой работы по результатам освоения </w:t>
      </w:r>
      <w:r w:rsidR="000C28EB" w:rsidRPr="00F5649F">
        <w:rPr>
          <w:rFonts w:eastAsia="Calibri"/>
          <w:b/>
          <w:lang w:eastAsia="en-US"/>
        </w:rPr>
        <w:t>Модуля 2</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Моделирование предметов</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Pr="00C57A0A" w:rsidRDefault="00AB5B12" w:rsidP="00AB5B12">
      <w:pPr>
        <w:jc w:val="both"/>
        <w:rPr>
          <w:u w:val="single"/>
        </w:rPr>
      </w:pPr>
      <w:r w:rsidRPr="00C57A0A">
        <w:t xml:space="preserve">по дополнительной </w:t>
      </w:r>
      <w:r w:rsidR="001A23F5">
        <w:t>общеобразовательной</w:t>
      </w:r>
      <w:r w:rsidR="00CE0E68">
        <w:t xml:space="preserve"> </w:t>
      </w:r>
      <w:r w:rsidRPr="00C57A0A">
        <w:t xml:space="preserve">общеразвивающей </w:t>
      </w:r>
      <w:r>
        <w:t xml:space="preserve">модульной </w:t>
      </w:r>
      <w:r w:rsidRPr="00C57A0A">
        <w:t>программе</w:t>
      </w:r>
      <w:r w:rsidRPr="00C57A0A">
        <w:rPr>
          <w:u w:val="single"/>
        </w:rPr>
        <w:t xml:space="preserve">  </w:t>
      </w:r>
      <w:r w:rsidR="00CE0E68">
        <w:rPr>
          <w:u w:val="single"/>
        </w:rPr>
        <w:t xml:space="preserve"> </w:t>
      </w:r>
      <w:r>
        <w:rPr>
          <w:u w:val="single"/>
        </w:rPr>
        <w:t>«Развитие технического мышления</w:t>
      </w:r>
      <w:r w:rsidR="0092243D">
        <w:rPr>
          <w:u w:val="single"/>
        </w:rPr>
        <w:t xml:space="preserve"> </w:t>
      </w:r>
      <w:r w:rsidR="00CE0E68">
        <w:rPr>
          <w:u w:val="single"/>
        </w:rPr>
        <w:t>202</w:t>
      </w:r>
      <w:r w:rsidR="00E0189B">
        <w:rPr>
          <w:u w:val="single"/>
        </w:rPr>
        <w:t>1</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xml:space="preserve">% освоения дополнительной </w:t>
      </w:r>
      <w:r w:rsidR="001A23F5">
        <w:t>общеобразовательной</w:t>
      </w:r>
      <w:r w:rsidR="00F5649F">
        <w:t xml:space="preserve"> </w:t>
      </w:r>
      <w:r w:rsidRPr="00C57A0A">
        <w:t>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_________________________</w:t>
      </w:r>
    </w:p>
    <w:p w:rsidR="00AB5B12" w:rsidRPr="00C773E8" w:rsidRDefault="00AB5B12" w:rsidP="00AB5B12">
      <w:pPr>
        <w:jc w:val="both"/>
        <w:rPr>
          <w:sz w:val="22"/>
          <w:szCs w:val="22"/>
        </w:rPr>
      </w:pPr>
      <w:r w:rsidRPr="00C773E8">
        <w:rPr>
          <w:sz w:val="22"/>
          <w:szCs w:val="22"/>
        </w:rPr>
        <w:t>________________________________________________</w:t>
      </w:r>
    </w:p>
    <w:p w:rsidR="00AB5B12" w:rsidRPr="00C57A0A" w:rsidRDefault="00AB5B12" w:rsidP="00AB5B12">
      <w:pPr>
        <w:jc w:val="both"/>
      </w:pPr>
      <w:r w:rsidRPr="00C773E8">
        <w:rPr>
          <w:sz w:val="22"/>
          <w:szCs w:val="22"/>
        </w:rPr>
        <w:t>_________________________________________________</w:t>
      </w:r>
    </w:p>
    <w:p w:rsidR="00797BD2" w:rsidRDefault="00797BD2" w:rsidP="00797BD2">
      <w:pPr>
        <w:jc w:val="center"/>
        <w:rPr>
          <w:b/>
        </w:rPr>
      </w:pPr>
    </w:p>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0651A7" w:rsidRDefault="000651A7" w:rsidP="00987BE3">
      <w:pPr>
        <w:spacing w:line="360" w:lineRule="auto"/>
        <w:jc w:val="center"/>
        <w:rPr>
          <w:b/>
        </w:rPr>
      </w:pPr>
    </w:p>
    <w:p w:rsidR="00987BE3" w:rsidRDefault="00987BE3" w:rsidP="0061090B">
      <w:pPr>
        <w:jc w:val="center"/>
        <w:rPr>
          <w:b/>
        </w:rPr>
      </w:pPr>
    </w:p>
    <w:p w:rsidR="00EA7CF1" w:rsidRDefault="00AB5B12" w:rsidP="00EA7CF1">
      <w:pPr>
        <w:jc w:val="center"/>
        <w:rPr>
          <w:b/>
        </w:rPr>
      </w:pPr>
      <w:r>
        <w:rPr>
          <w:b/>
        </w:rPr>
        <w:t>Текущий контроль</w:t>
      </w:r>
    </w:p>
    <w:p w:rsidR="001C6F92" w:rsidRDefault="001C6F92" w:rsidP="00EA7CF1">
      <w:pPr>
        <w:jc w:val="center"/>
        <w:rPr>
          <w:b/>
        </w:rPr>
      </w:pPr>
    </w:p>
    <w:p w:rsidR="00EA7CF1" w:rsidRPr="00193181" w:rsidRDefault="00EA7CF1" w:rsidP="00981D93">
      <w:pPr>
        <w:pStyle w:val="af4"/>
        <w:numPr>
          <w:ilvl w:val="0"/>
          <w:numId w:val="67"/>
        </w:numPr>
        <w:jc w:val="both"/>
        <w:rPr>
          <w:rFonts w:ascii="Times New Roman" w:hAnsi="Times New Roman"/>
          <w:sz w:val="24"/>
        </w:rPr>
      </w:pPr>
      <w:r w:rsidRPr="00193181">
        <w:rPr>
          <w:rFonts w:ascii="Times New Roman" w:hAnsi="Times New Roman"/>
          <w:sz w:val="24"/>
        </w:rPr>
        <w:t>Какие виды изображений представлены под буквами</w:t>
      </w:r>
      <w:proofErr w:type="gramStart"/>
      <w:r w:rsidRPr="00193181">
        <w:rPr>
          <w:rFonts w:ascii="Times New Roman" w:hAnsi="Times New Roman"/>
          <w:sz w:val="24"/>
        </w:rPr>
        <w:t xml:space="preserve"> А</w:t>
      </w:r>
      <w:proofErr w:type="gramEnd"/>
      <w:r w:rsidRPr="00193181">
        <w:rPr>
          <w:rFonts w:ascii="Times New Roman" w:hAnsi="Times New Roman"/>
          <w:sz w:val="24"/>
        </w:rPr>
        <w:t>, Б, В, Г?</w:t>
      </w:r>
    </w:p>
    <w:p w:rsidR="00EA7CF1" w:rsidRPr="00F81BF0" w:rsidRDefault="00EA7CF1" w:rsidP="00EA7CF1">
      <w:pPr>
        <w:ind w:firstLine="567"/>
        <w:jc w:val="both"/>
      </w:pPr>
    </w:p>
    <w:p w:rsidR="00EA7CF1" w:rsidRPr="00F81BF0" w:rsidRDefault="00EA7CF1" w:rsidP="00EA7CF1">
      <w:pPr>
        <w:jc w:val="both"/>
      </w:pPr>
      <w:r w:rsidRPr="00F81BF0">
        <w:t>РИСУНОК____       ЧЕРТЕЖ_____       СХЕМА_____        КАРТА_____</w:t>
      </w:r>
    </w:p>
    <w:p w:rsidR="00EA7CF1" w:rsidRPr="00F81BF0" w:rsidRDefault="00496289" w:rsidP="00EA7CF1">
      <w:pPr>
        <w:jc w:val="center"/>
        <w:rPr>
          <w:b/>
          <w:u w:val="single"/>
        </w:rPr>
      </w:pPr>
      <w:r>
        <w:rPr>
          <w:noProof/>
        </w:rPr>
        <w:drawing>
          <wp:anchor distT="0" distB="0" distL="114300" distR="114300" simplePos="0" relativeHeight="251860480" behindDoc="0" locked="0" layoutInCell="0" allowOverlap="1" wp14:anchorId="187FA553" wp14:editId="73F61CB8">
            <wp:simplePos x="0" y="0"/>
            <wp:positionH relativeFrom="column">
              <wp:posOffset>4581525</wp:posOffset>
            </wp:positionH>
            <wp:positionV relativeFrom="paragraph">
              <wp:posOffset>204470</wp:posOffset>
            </wp:positionV>
            <wp:extent cx="952500" cy="1562100"/>
            <wp:effectExtent l="19050" t="0" r="0" b="0"/>
            <wp:wrapTight wrapText="bothSides">
              <wp:wrapPolygon edited="0">
                <wp:start x="-432" y="0"/>
                <wp:lineTo x="-432" y="21337"/>
                <wp:lineTo x="21600" y="21337"/>
                <wp:lineTo x="21600" y="0"/>
                <wp:lineTo x="-432" y="0"/>
              </wp:wrapPolygon>
            </wp:wrapTight>
            <wp:docPr id="103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0"/>
                    <a:srcRect/>
                    <a:stretch>
                      <a:fillRect/>
                    </a:stretch>
                  </pic:blipFill>
                  <pic:spPr bwMode="auto">
                    <a:xfrm>
                      <a:off x="0" y="0"/>
                      <a:ext cx="952500" cy="1562100"/>
                    </a:xfrm>
                    <a:prstGeom prst="rect">
                      <a:avLst/>
                    </a:prstGeom>
                    <a:noFill/>
                  </pic:spPr>
                </pic:pic>
              </a:graphicData>
            </a:graphic>
          </wp:anchor>
        </w:drawing>
      </w:r>
      <w:r>
        <w:rPr>
          <w:noProof/>
        </w:rPr>
        <w:drawing>
          <wp:anchor distT="0" distB="0" distL="114300" distR="114300" simplePos="0" relativeHeight="251859456" behindDoc="0" locked="0" layoutInCell="0" allowOverlap="1" wp14:anchorId="43B8A831" wp14:editId="1E19487A">
            <wp:simplePos x="0" y="0"/>
            <wp:positionH relativeFrom="column">
              <wp:posOffset>3209925</wp:posOffset>
            </wp:positionH>
            <wp:positionV relativeFrom="paragraph">
              <wp:posOffset>204470</wp:posOffset>
            </wp:positionV>
            <wp:extent cx="914400" cy="1397000"/>
            <wp:effectExtent l="19050" t="0" r="0" b="0"/>
            <wp:wrapTight wrapText="bothSides">
              <wp:wrapPolygon edited="0">
                <wp:start x="-450" y="0"/>
                <wp:lineTo x="-450" y="21207"/>
                <wp:lineTo x="21600" y="21207"/>
                <wp:lineTo x="21600" y="0"/>
                <wp:lineTo x="-450" y="0"/>
              </wp:wrapPolygon>
            </wp:wrapTight>
            <wp:docPr id="102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1"/>
                    <a:srcRect/>
                    <a:stretch>
                      <a:fillRect/>
                    </a:stretch>
                  </pic:blipFill>
                  <pic:spPr bwMode="auto">
                    <a:xfrm>
                      <a:off x="0" y="0"/>
                      <a:ext cx="914400" cy="1397000"/>
                    </a:xfrm>
                    <a:prstGeom prst="rect">
                      <a:avLst/>
                    </a:prstGeom>
                    <a:noFill/>
                  </pic:spPr>
                </pic:pic>
              </a:graphicData>
            </a:graphic>
          </wp:anchor>
        </w:drawing>
      </w:r>
      <w:r>
        <w:rPr>
          <w:noProof/>
        </w:rPr>
        <w:drawing>
          <wp:anchor distT="0" distB="0" distL="114300" distR="114300" simplePos="0" relativeHeight="251858432" behindDoc="0" locked="0" layoutInCell="0" allowOverlap="1" wp14:anchorId="4AFE40A5" wp14:editId="1702C8FE">
            <wp:simplePos x="0" y="0"/>
            <wp:positionH relativeFrom="column">
              <wp:posOffset>1838325</wp:posOffset>
            </wp:positionH>
            <wp:positionV relativeFrom="paragraph">
              <wp:posOffset>204470</wp:posOffset>
            </wp:positionV>
            <wp:extent cx="1066800" cy="1371600"/>
            <wp:effectExtent l="19050" t="0" r="0" b="0"/>
            <wp:wrapTight wrapText="bothSides">
              <wp:wrapPolygon edited="0">
                <wp:start x="-386" y="0"/>
                <wp:lineTo x="-386" y="21300"/>
                <wp:lineTo x="21600" y="21300"/>
                <wp:lineTo x="21600" y="0"/>
                <wp:lineTo x="-386" y="0"/>
              </wp:wrapPolygon>
            </wp:wrapTight>
            <wp:docPr id="102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2"/>
                    <a:srcRect/>
                    <a:stretch>
                      <a:fillRect/>
                    </a:stretch>
                  </pic:blipFill>
                  <pic:spPr bwMode="auto">
                    <a:xfrm>
                      <a:off x="0" y="0"/>
                      <a:ext cx="1066800" cy="1371600"/>
                    </a:xfrm>
                    <a:prstGeom prst="rect">
                      <a:avLst/>
                    </a:prstGeom>
                    <a:noFill/>
                  </pic:spPr>
                </pic:pic>
              </a:graphicData>
            </a:graphic>
          </wp:anchor>
        </w:drawing>
      </w:r>
      <w:r>
        <w:rPr>
          <w:noProof/>
        </w:rPr>
        <w:drawing>
          <wp:anchor distT="0" distB="0" distL="114300" distR="114300" simplePos="0" relativeHeight="251857408" behindDoc="0" locked="0" layoutInCell="0" allowOverlap="1" wp14:anchorId="60E583F3" wp14:editId="6003ECA6">
            <wp:simplePos x="0" y="0"/>
            <wp:positionH relativeFrom="column">
              <wp:posOffset>375285</wp:posOffset>
            </wp:positionH>
            <wp:positionV relativeFrom="paragraph">
              <wp:posOffset>204470</wp:posOffset>
            </wp:positionV>
            <wp:extent cx="1028700" cy="1371600"/>
            <wp:effectExtent l="19050" t="0" r="0" b="0"/>
            <wp:wrapTight wrapText="bothSides">
              <wp:wrapPolygon edited="0">
                <wp:start x="-400" y="0"/>
                <wp:lineTo x="-400" y="21300"/>
                <wp:lineTo x="21600" y="21300"/>
                <wp:lineTo x="21600" y="0"/>
                <wp:lineTo x="-400" y="0"/>
              </wp:wrapPolygon>
            </wp:wrapTight>
            <wp:docPr id="102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
                    <a:srcRect/>
                    <a:stretch>
                      <a:fillRect/>
                    </a:stretch>
                  </pic:blipFill>
                  <pic:spPr bwMode="auto">
                    <a:xfrm>
                      <a:off x="0" y="0"/>
                      <a:ext cx="1028700" cy="1371600"/>
                    </a:xfrm>
                    <a:prstGeom prst="rect">
                      <a:avLst/>
                    </a:prstGeom>
                    <a:noFill/>
                  </pic:spPr>
                </pic:pic>
              </a:graphicData>
            </a:graphic>
          </wp:anchor>
        </w:drawing>
      </w: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ind w:left="-720"/>
      </w:pPr>
    </w:p>
    <w:p w:rsidR="00EA7CF1" w:rsidRPr="00F81BF0" w:rsidRDefault="00EA7CF1" w:rsidP="00EA7CF1">
      <w:pPr>
        <w:ind w:left="-720"/>
      </w:pPr>
    </w:p>
    <w:p w:rsidR="00EA7CF1" w:rsidRPr="00F81BF0" w:rsidRDefault="00EA7CF1" w:rsidP="00EA7CF1">
      <w:pPr>
        <w:ind w:left="-720"/>
      </w:pPr>
    </w:p>
    <w:p w:rsidR="00EA7CF1" w:rsidRPr="00F81BF0" w:rsidRDefault="00EA7CF1" w:rsidP="001C6F92">
      <w:pPr>
        <w:ind w:left="426"/>
      </w:pPr>
      <w:r w:rsidRPr="00F81BF0">
        <w:t xml:space="preserve">2. </w:t>
      </w:r>
      <w:r w:rsidR="00CA3C00">
        <w:rPr>
          <w:noProof/>
        </w:rPr>
        <w:pict>
          <v:shape id="_x0000_s3080" type="#_x0000_t75" style="position:absolute;left:0;text-align:left;margin-left:245.55pt;margin-top:22.45pt;width:3in;height:202.65pt;z-index:251862528;mso-position-horizontal-relative:text;mso-position-vertical-relative:text" o:allowincell="f">
            <v:imagedata r:id="rId24" o:title="" croptop="2712f" cropbottom="3164f" cropleft="2632f" cropright="7623f"/>
            <w10:wrap type="topAndBottom"/>
          </v:shape>
          <o:OLEObject Type="Embed" ProgID="PBrush" ShapeID="_x0000_s3080" DrawAspect="Content" ObjectID="_1684666313" r:id="rId25"/>
        </w:pict>
      </w:r>
      <w:r w:rsidR="00CA3C00">
        <w:pict>
          <v:shape id="_x0000_s3079" type="#_x0000_t75" style="position:absolute;left:0;text-align:left;margin-left:15.15pt;margin-top:25.65pt;width:187.2pt;height:184.2pt;z-index:251861504;mso-position-horizontal-relative:text;mso-position-vertical-relative:text" o:allowincell="f">
            <v:imagedata r:id="rId26" o:title=""/>
            <w10:wrap type="topAndBottom"/>
          </v:shape>
          <o:OLEObject Type="Embed" ProgID="PBrush" ShapeID="_x0000_s3079" DrawAspect="Content" ObjectID="_1684666314" r:id="rId27"/>
        </w:pict>
      </w:r>
      <w:r w:rsidRPr="00F81BF0">
        <w:t>Уменьшите показанный чертеж в два раза. (2 клетки = 10 мм.).</w:t>
      </w:r>
    </w:p>
    <w:p w:rsidR="00EA7CF1" w:rsidRPr="00F81BF0" w:rsidRDefault="00EA7CF1" w:rsidP="00EA7CF1">
      <w:pPr>
        <w:ind w:firstLine="567"/>
      </w:pPr>
    </w:p>
    <w:p w:rsidR="00EA7CF1" w:rsidRPr="001C6F92" w:rsidRDefault="001C6F92" w:rsidP="001C6F92">
      <w:pPr>
        <w:ind w:left="426"/>
      </w:pPr>
      <w:r>
        <w:t>3.</w:t>
      </w:r>
      <w:r w:rsidR="00EA7CF1" w:rsidRPr="001C6F92">
        <w:t>Разделите окружность на  4, 6, 8 частей</w:t>
      </w:r>
    </w:p>
    <w:p w:rsidR="00EA7CF1" w:rsidRPr="00F81BF0" w:rsidRDefault="00EA7CF1" w:rsidP="00EA7CF1">
      <w:pPr>
        <w:ind w:firstLine="567"/>
      </w:pPr>
    </w:p>
    <w:p w:rsidR="00EA7CF1" w:rsidRPr="00F81BF0" w:rsidRDefault="00EA7CF1" w:rsidP="00EA7CF1">
      <w:pPr>
        <w:ind w:firstLine="567"/>
      </w:pPr>
    </w:p>
    <w:p w:rsidR="00EA7CF1" w:rsidRPr="00F81BF0" w:rsidRDefault="00EA7CF1" w:rsidP="00EA7CF1">
      <w:pPr>
        <w:ind w:firstLine="567"/>
      </w:pPr>
    </w:p>
    <w:p w:rsidR="00EA7CF1" w:rsidRDefault="00CA3C00" w:rsidP="00EA7CF1">
      <w:pPr>
        <w:ind w:firstLine="567"/>
      </w:pPr>
      <w:r>
        <w:rPr>
          <w:noProof/>
        </w:rPr>
        <w:pict>
          <v:oval id="Овал 120" o:spid="_x0000_s3188" style="position:absolute;left:0;text-align:left;margin-left:180pt;margin-top:9.55pt;width:81pt;height:81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"/>
        </w:pict>
      </w:r>
      <w:r>
        <w:rPr>
          <w:noProof/>
        </w:rPr>
        <w:pict>
          <v:oval id="Овал 119" o:spid="_x0000_s3187" style="position:absolute;left:0;text-align:left;margin-left:333pt;margin-top:9.55pt;width:81pt;height:81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"/>
        </w:pict>
      </w:r>
      <w:r>
        <w:rPr>
          <w:noProof/>
        </w:rPr>
        <w:pict>
          <v:oval id="Овал 118" o:spid="_x0000_s3186" style="position:absolute;left:0;text-align:left;margin-left:18pt;margin-top:9.55pt;width:90pt;height:81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"/>
        </w:pict>
      </w: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1C6F92" w:rsidRDefault="001C6F92" w:rsidP="00EA7CF1">
      <w:pPr>
        <w:ind w:firstLine="567"/>
      </w:pPr>
    </w:p>
    <w:p w:rsidR="001C6F92" w:rsidRDefault="001C6F92" w:rsidP="00EA7CF1">
      <w:pPr>
        <w:ind w:firstLine="567"/>
      </w:pPr>
    </w:p>
    <w:p w:rsidR="00EA7CF1" w:rsidRPr="00F81BF0" w:rsidRDefault="00EA7CF1" w:rsidP="00EA7CF1">
      <w:pPr>
        <w:ind w:firstLine="567"/>
      </w:pPr>
    </w:p>
    <w:p w:rsidR="00EA7CF1" w:rsidRPr="001C6F92" w:rsidRDefault="001C6F92" w:rsidP="001C6F92">
      <w:pPr>
        <w:tabs>
          <w:tab w:val="left" w:pos="426"/>
        </w:tabs>
        <w:ind w:left="360"/>
        <w:rPr>
          <w:snapToGrid w:val="0"/>
        </w:rPr>
      </w:pPr>
      <w:r>
        <w:rPr>
          <w:snapToGrid w:val="0"/>
        </w:rPr>
        <w:t>4.</w:t>
      </w:r>
      <w:r w:rsidR="00EA7CF1" w:rsidRPr="001C6F92">
        <w:rPr>
          <w:snapToGrid w:val="0"/>
        </w:rPr>
        <w:t xml:space="preserve">Начертите от руки развертку коробки по данному техническому рисунку </w:t>
      </w:r>
    </w:p>
    <w:p w:rsidR="00EA7CF1" w:rsidRPr="00F81BF0" w:rsidRDefault="00EA7CF1" w:rsidP="00EA7CF1">
      <w:pPr>
        <w:rPr>
          <w:snapToGrid w:val="0"/>
        </w:rPr>
      </w:pPr>
      <w:r w:rsidRPr="00F81BF0">
        <w:rPr>
          <w:snapToGrid w:val="0"/>
        </w:rPr>
        <w:t xml:space="preserve">      (</w:t>
      </w:r>
      <w:smartTag w:uri="urn:schemas-microsoft-com:office:smarttags" w:element="metricconverter">
        <w:smartTagPr>
          <w:attr w:name="ProductID" w:val="1 см"/>
        </w:smartTagPr>
        <w:r w:rsidRPr="00F81BF0">
          <w:rPr>
            <w:snapToGrid w:val="0"/>
          </w:rPr>
          <w:t>1 см</w:t>
        </w:r>
      </w:smartTag>
      <w:r w:rsidRPr="00F81BF0">
        <w:rPr>
          <w:snapToGrid w:val="0"/>
        </w:rPr>
        <w:t xml:space="preserve">  = 2 клетки):</w:t>
      </w:r>
    </w:p>
    <w:p w:rsidR="005420C4" w:rsidRDefault="005420C4" w:rsidP="00EA7CF1">
      <w:pPr>
        <w:rPr>
          <w:b/>
          <w:snapToGrid w:val="0"/>
        </w:rPr>
      </w:pPr>
    </w:p>
    <w:p w:rsidR="005420C4" w:rsidRDefault="005420C4" w:rsidP="00EA7CF1">
      <w:pPr>
        <w:rPr>
          <w:b/>
          <w:snapToGrid w:val="0"/>
        </w:rPr>
      </w:pPr>
    </w:p>
    <w:p w:rsidR="005420C4" w:rsidRDefault="00CA3C00" w:rsidP="00EA7CF1">
      <w:pPr>
        <w:rPr>
          <w:b/>
          <w:snapToGrid w:val="0"/>
        </w:rPr>
      </w:pPr>
      <w:r>
        <w:rPr>
          <w:noProof/>
        </w:rPr>
        <w:pict>
          <v:group id="Группа 105" o:spid="_x0000_s3173" style="position:absolute;margin-left:54pt;margin-top:1pt;width:3in;height:109.8pt;z-index:251864576" coordorigin="3477,3004" coordsize="547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" o:allowincell="f">
            <v:shape id="AutoShape 113" o:spid="_x0000_s3185" type="#_x0000_t16" style="position:absolute;left:3990;top:3004;width:4047;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sIA&#10;AADcAAAADwAAAGRycy9kb3ducmV2LnhtbERP3WrCMBS+F3yHcITdzcTB3OiaFhU2hTlYXR/g0Jy1&#10;xeakNJnWtzcDwbvz8f2eNB9tJ040+NaxhsVcgSCunGm51lD+vD++gvAB2WDnmDRcyEOeTScpJsad&#10;uaDTIdQihrBPUEMTQp9I6auGLPq564kj9+sGiyHCoZZmwHMMt518UmopLbYcGxrsadNQdTz8WQ2S&#10;28/9+LJdf6/W5fPxQ5qiUF9aP8zG1RuIQGO4i2/unYnz1R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5+wgAAANwAAAAPAAAAAAAAAAAAAAAAAJgCAABkcnMvZG93&#10;bnJldi54bWxQSwUGAAAAAAQABAD1AAAAhwMAAAAA&#10;" adj="14154" strokeweight="3pt"/>
            <v:line id="Line 114" o:spid="_x0000_s3184" style="position:absolute;visibility:visible" from="5358,3004" to="535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5" o:spid="_x0000_s3183" style="position:absolute;visibility:visible" from="5358,3745" to="723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6" o:spid="_x0000_s3182" style="position:absolute;flip:x;visibility:visible" from="4674,3745" to="5358,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7" o:spid="_x0000_s3181" style="position:absolute;flip:x;visibility:visible" from="3477,5113" to="399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18" o:spid="_x0000_s3180" style="position:absolute;flip:x;visibility:visible" from="6156,5113" to="672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9" o:spid="_x0000_s3179" style="position:absolute;flip:x;visibility:visible" from="7344,3744" to="879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2PsMAAADcAAAADwAAAGRycy9kb3ducmV2LnhtbERPTYvCMBC9C/6HMMLeNNWDSNcoIsp6&#10;kWVdYfU2JGNbbSbdJtWuv94IC97m8T5nOm9tKa5U+8KxguEgAUGsnSk4U7D/XvcnIHxANlg6JgV/&#10;5GE+63ammBp34y+67kImYgj7FBXkIVSplF7nZNEPXEUcuZOrLYYI60yaGm8x3JZylCRjabHg2JBj&#10;Rcuc9GXXWAWbw69uVuvzZ7PdjvdH7X7uHy0r9dZrF+8gArXhJf53b0ycPxzB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Nj7DAAAA3AAAAA8AAAAAAAAAAAAA&#10;AAAAoQIAAGRycy9kb3ducmV2LnhtbFBLBQYAAAAABAAEAPkAAACRAwAAAAA=&#10;" strokeweight="1.5pt">
              <v:stroke startarrow="block" endarrow="block"/>
            </v:line>
            <v:line id="Line 120" o:spid="_x0000_s3178" style="position:absolute;visibility:visible" from="3600,5616" to="627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E5cIAAADcAAAADwAAAGRycy9kb3ducmV2LnhtbERPS2vCQBC+F/wPywje6sYKYlNXiYIi&#10;vWk96G3ITh40OxsyW43+erdQ6G0+vucsVr1r1JU6qT0bmIwTUMS5tzWXBk5f29c5KAnIFhvPZOBO&#10;Aqvl4GWBqfU3PtD1GEoVQ1hSNFCF0KZaS16RQxn7ljhyhe8chgi7UtsObzHcNfotSWbaYc2xocKW&#10;NhXl38cfZ+BzP10X4fDYyemSnbP3Qma1zI0ZDfvsA1SgPvyL/9x7G+dPpvD7TLx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E5cIAAADcAAAADwAAAAAAAAAAAAAA&#10;AAChAgAAZHJzL2Rvd25yZXYueG1sUEsFBgAAAAAEAAQA+QAAAJADAAAAAA==&#10;" strokeweight="1.5pt">
              <v:stroke startarrow="block" endarrow="block"/>
            </v:line>
            <v:line id="Line 121" o:spid="_x0000_s3177" style="position:absolute;flip:y;visibility:visible" from="8037,3744" to="8928,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22" o:spid="_x0000_s3176" style="position:absolute;visibility:visible" from="8784,3024" to="878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5CsIAAADcAAAADwAAAGRycy9kb3ducmV2LnhtbERPS2vCQBC+F/wPyxS81Y2KYlNXiUKL&#10;eNN6aG9DdvKg2dmQ2Wrqr3cFobf5+J6zXPeuUWfqpPZsYDxKQBHn3tZcGjh9vr8sQElAtth4JgN/&#10;JLBeDZ6WmFp/4QOdj6FUMYQlRQNVCG2qteQVOZSRb4kjV/jOYYiwK7Xt8BLDXaMnSTLXDmuODRW2&#10;tK0o/zn+OgP73XRThMP1Q07f2Vf2Wsi8loUxw+c+ewMVqA//4od7Z+P88Qzu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45CsIAAADcAAAADwAAAAAAAAAAAAAA&#10;AAChAgAAZHJzL2Rvd25yZXYueG1sUEsFBgAAAAAEAAQA+QAAAJADAAAAAA==&#10;" strokeweight="1.5pt">
              <v:stroke startarrow="block" endarrow="block"/>
            </v:line>
            <v:line id="Line 123" o:spid="_x0000_s3175" style="position:absolute;flip:y;visibility:visible" from="8064,3024" to="8955,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24" o:spid="_x0000_s3174" style="position:absolute;flip:y;visibility:visible" from="6624,5184" to="74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w:pict>
      </w:r>
    </w:p>
    <w:p w:rsidR="005420C4" w:rsidRDefault="005420C4" w:rsidP="00EA7CF1">
      <w:pPr>
        <w:rPr>
          <w:b/>
          <w:snapToGrid w:val="0"/>
        </w:rPr>
      </w:pPr>
    </w:p>
    <w:p w:rsidR="005420C4" w:rsidRDefault="005420C4" w:rsidP="00EA7CF1">
      <w:pPr>
        <w:rPr>
          <w:b/>
          <w:snapToGrid w:val="0"/>
        </w:rPr>
      </w:pPr>
    </w:p>
    <w:p w:rsidR="00EA7CF1" w:rsidRPr="00F81BF0" w:rsidRDefault="00EA7CF1" w:rsidP="00EA7CF1">
      <w:pPr>
        <w:rPr>
          <w:snapToGrid w:val="0"/>
        </w:rPr>
      </w:pPr>
    </w:p>
    <w:p w:rsidR="00EA7CF1" w:rsidRDefault="00EA7CF1" w:rsidP="00EA7CF1">
      <w:pPr>
        <w:rPr>
          <w:b/>
          <w:snapToGrid w:val="0"/>
        </w:rPr>
      </w:pPr>
    </w:p>
    <w:p w:rsidR="00EA7CF1" w:rsidRDefault="00EA7CF1" w:rsidP="00EA7CF1">
      <w:pPr>
        <w:rPr>
          <w:b/>
          <w:snapToGrid w:val="0"/>
        </w:rPr>
      </w:pPr>
    </w:p>
    <w:p w:rsidR="00EA7CF1" w:rsidRPr="00F81BF0" w:rsidRDefault="00EA7CF1" w:rsidP="00EA7CF1">
      <w:pPr>
        <w:rPr>
          <w:snapToGrid w:val="0"/>
        </w:rPr>
      </w:pPr>
    </w:p>
    <w:p w:rsidR="00EA7CF1" w:rsidRPr="00F81BF0" w:rsidRDefault="00EA7CF1" w:rsidP="00EA7CF1">
      <w:pPr>
        <w:rPr>
          <w:snapToGrid w:val="0"/>
        </w:rPr>
      </w:pPr>
    </w:p>
    <w:p w:rsidR="00EA7CF1" w:rsidRPr="00F81BF0" w:rsidRDefault="00EA7CF1" w:rsidP="00EA7CF1">
      <w:pPr>
        <w:rPr>
          <w:b/>
          <w:snapToGrid w:val="0"/>
        </w:rPr>
      </w:pPr>
    </w:p>
    <w:p w:rsidR="00EA7CF1" w:rsidRPr="00F81BF0" w:rsidRDefault="00CA3C00" w:rsidP="00EA7CF1">
      <w:pPr>
        <w:rPr>
          <w:b/>
          <w:snapToGrid w:val="0"/>
        </w:rPr>
      </w:pPr>
      <w:r>
        <w:rPr>
          <w:noProof/>
        </w:rPr>
        <w:pict>
          <v:group id="Группа 44" o:spid="_x0000_s3111" style="position:absolute;margin-left:18.5pt;margin-top:2.85pt;width:310pt;height:257pt;z-index:251863552" coordorigin="2166,6312" coordsize="7986,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" o:allowincell="f">
            <v:line id="Line 52" o:spid="_x0000_s3171" style="position:absolute;visibility:visible" from="2166,7068" to="10152,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3" o:spid="_x0000_s3170" style="position:absolute;visibility:visible" from="2166,7524" to="1015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3169" style="position:absolute;visibility:visible" from="2166,7980" to="10152,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3168" style="position:absolute;visibility:visible" from="2166,8379" to="10152,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6" o:spid="_x0000_s3167" style="position:absolute;visibility:visible" from="2166,8835" to="1015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7" o:spid="_x0000_s3166" style="position:absolute;visibility:visible" from="2166,9291" to="10152,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3165" style="position:absolute;visibility:visible" from="2166,9684" to="1015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3164" style="position:absolute;visibility:visible" from="2166,11457" to="10152,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 o:spid="_x0000_s3163" style="position:absolute;visibility:visible" from="2166,11058" to="10152,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1" o:spid="_x0000_s3162" style="position:absolute;visibility:visible" from="2166,10602" to="1015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2" o:spid="_x0000_s3161" style="position:absolute;visibility:visible" from="2166,10146" to="1015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3" o:spid="_x0000_s3160" style="position:absolute;visibility:visible" from="2166,11856" to="10152,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4" o:spid="_x0000_s3159" style="position:absolute;visibility:visible" from="2166,12312" to="101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5" o:spid="_x0000_s3158" style="position:absolute;visibility:visible" from="2166,13110" to="10152,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6" o:spid="_x0000_s3157" style="position:absolute;visibility:visible" from="2166,12711" to="10152,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7" o:spid="_x0000_s3156" style="position:absolute;visibility:visible" from="2166,13509" to="10152,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8" o:spid="_x0000_s3155" style="position:absolute;visibility:visible" from="2166,13965"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id="Group 69" o:spid="_x0000_s3112" style="position:absolute;left:2166;top:6312;width:7986;height:7732" coordorigin="2166,6312"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70" o:spid="_x0000_s3154" style="position:absolute;visibility:visible" from="2166,6632" to="21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1" o:spid="_x0000_s3153" style="position:absolute;visibility:visible" from="2565,6632" to="25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2" o:spid="_x0000_s3152" style="position:absolute;visibility:visible" from="2964,6632" to="296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3" o:spid="_x0000_s3151" style="position:absolute;visibility:visible" from="3363,6632" to="336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4" o:spid="_x0000_s3150" style="position:absolute;visibility:visible" from="3762,6632" to="376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5" o:spid="_x0000_s3149" style="position:absolute;visibility:visible" from="10152,6632"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id="Group 76" o:spid="_x0000_s3127" style="position:absolute;left:2166;top:6312;width:7986;height:7732" coordorigin="2166,6233"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7" o:spid="_x0000_s3148" style="position:absolute;left:216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8" o:spid="_x0000_s3147" style="position:absolute;left:4161;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9" o:spid="_x0000_s3146" style="position:absolute;left:3762;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80" o:spid="_x0000_s3145" style="position:absolute;left:336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81" o:spid="_x0000_s3144" style="position:absolute;left:2964;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2" o:spid="_x0000_s3143" style="position:absolute;left:256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3" o:spid="_x0000_s3142" style="position:absolute;left:6969;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4" o:spid="_x0000_s3141" style="position:absolute;left:655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5" o:spid="_x0000_s3140" style="position:absolute;left:615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6" o:spid="_x0000_s3139" style="position:absolute;left:576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7" o:spid="_x0000_s3138" style="position:absolute;left:5367;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88" o:spid="_x0000_s3137" style="position:absolute;left:4959;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89" o:spid="_x0000_s3136" style="position:absolute;left:4560;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90" o:spid="_x0000_s3135" style="position:absolute;left:7752;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91" o:spid="_x0000_s3134" style="position:absolute;left:895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92" o:spid="_x0000_s3133" style="position:absolute;left:855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93" o:spid="_x0000_s3132" style="position:absolute;left:8157;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4" o:spid="_x0000_s3131" style="position:absolute;left:9354;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5" o:spid="_x0000_s3130" style="position:absolute;left:975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6" o:spid="_x0000_s3129" style="position:absolute;left:735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97" o:spid="_x0000_s3128" style="position:absolute;visibility:visible" from="9753,6632" to="97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line id="Line 98" o:spid="_x0000_s3126" style="position:absolute;visibility:visible" from="9354,6632" to="935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9" o:spid="_x0000_s3125" style="position:absolute;visibility:visible" from="8955,6632" to="89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00" o:spid="_x0000_s3124" style="position:absolute;visibility:visible" from="8550,6632" to="855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01" o:spid="_x0000_s3123" style="position:absolute;visibility:visible" from="8157,6632" to="815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02" o:spid="_x0000_s3122" style="position:absolute;visibility:visible" from="7752,6632" to="77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03" o:spid="_x0000_s3121" style="position:absolute;visibility:visible" from="7353,6632" to="73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04" o:spid="_x0000_s3120" style="position:absolute;visibility:visible" from="6969,6632" to="696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5" o:spid="_x0000_s3119" style="position:absolute;visibility:visible" from="6555,6632" to="65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6" o:spid="_x0000_s3118" style="position:absolute;visibility:visible" from="6165,6632" to="61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7" o:spid="_x0000_s3117" style="position:absolute;visibility:visible" from="5766,6632" to="57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8" o:spid="_x0000_s3116" style="position:absolute;visibility:visible" from="5367,6632" to="536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9" o:spid="_x0000_s3115" style="position:absolute;visibility:visible" from="4959,6632" to="495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10" o:spid="_x0000_s3114" style="position:absolute;visibility:visible" from="4560,6632" to="456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11" o:spid="_x0000_s3113" style="position:absolute;visibility:visible" from="4161,6632" to="4161,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w:pic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1C6F92" w:rsidRDefault="001C6F92" w:rsidP="00EA7CF1">
      <w:pPr>
        <w:rPr>
          <w:snapToGrid w:val="0"/>
        </w:rPr>
      </w:pPr>
    </w:p>
    <w:p w:rsidR="001C6F92" w:rsidRDefault="001C6F92" w:rsidP="00EA7CF1">
      <w:pPr>
        <w:rPr>
          <w:snapToGrid w:val="0"/>
        </w:rPr>
      </w:pPr>
    </w:p>
    <w:p w:rsidR="001C6F92" w:rsidRDefault="001C6F92" w:rsidP="00EA7CF1">
      <w:pPr>
        <w:rPr>
          <w:snapToGrid w:val="0"/>
        </w:rPr>
      </w:pPr>
    </w:p>
    <w:p w:rsidR="00EA7CF1" w:rsidRPr="00F81BF0" w:rsidRDefault="00EA7CF1" w:rsidP="00EA7CF1">
      <w:pPr>
        <w:rPr>
          <w:snapToGrid w:val="0"/>
        </w:rPr>
      </w:pPr>
      <w:r w:rsidRPr="00F81BF0">
        <w:rPr>
          <w:snapToGrid w:val="0"/>
        </w:rPr>
        <w:t>Изобразите вид с трех сторон данной коробки</w: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Default="00EA7CF1" w:rsidP="00EA7CF1">
      <w:pPr>
        <w:rPr>
          <w:snapToGrid w:val="0"/>
        </w:rPr>
      </w:pPr>
    </w:p>
    <w:p w:rsidR="00EA7CF1" w:rsidRPr="001C6F92" w:rsidRDefault="001C6F92" w:rsidP="001A23F5">
      <w:pPr>
        <w:rPr>
          <w:snapToGrid w:val="0"/>
        </w:rPr>
      </w:pPr>
      <w:r>
        <w:rPr>
          <w:snapToGrid w:val="0"/>
        </w:rPr>
        <w:t>5.</w:t>
      </w:r>
      <w:r w:rsidR="00EA7CF1" w:rsidRPr="001C6F92">
        <w:rPr>
          <w:snapToGrid w:val="0"/>
        </w:rPr>
        <w:t>Перечислите как можно больше способов применения данной коробки.</w:t>
      </w:r>
    </w:p>
    <w:p w:rsidR="00EA7CF1" w:rsidRPr="00F81BF0" w:rsidRDefault="00EA7CF1" w:rsidP="00EA7CF1">
      <w:pPr>
        <w:rPr>
          <w:szCs w:val="20"/>
        </w:rPr>
      </w:pPr>
    </w:p>
    <w:p w:rsidR="00EA7CF1" w:rsidRDefault="00EA7CF1" w:rsidP="00EA7CF1">
      <w:pPr>
        <w:rPr>
          <w:b/>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174FEE" w:rsidRPr="005C7617" w:rsidRDefault="00174FEE" w:rsidP="00174FEE">
      <w:pPr>
        <w:jc w:val="center"/>
        <w:rPr>
          <w:rFonts w:eastAsia="Calibri"/>
          <w:b/>
        </w:rPr>
      </w:pPr>
      <w:r w:rsidRPr="005C7617">
        <w:rPr>
          <w:rFonts w:eastAsia="Calibri"/>
          <w:b/>
        </w:rPr>
        <w:t xml:space="preserve">Творческая работа </w:t>
      </w:r>
    </w:p>
    <w:p w:rsidR="00174FEE" w:rsidRDefault="00174FEE" w:rsidP="00174FEE">
      <w:pPr>
        <w:jc w:val="center"/>
        <w:rPr>
          <w:b/>
          <w:szCs w:val="28"/>
        </w:rPr>
      </w:pPr>
    </w:p>
    <w:p w:rsidR="00174FEE" w:rsidRDefault="00174FEE" w:rsidP="00174FEE">
      <w:pPr>
        <w:jc w:val="center"/>
        <w:rPr>
          <w:b/>
        </w:rPr>
      </w:pPr>
    </w:p>
    <w:p w:rsidR="00174FEE" w:rsidRDefault="00174FEE" w:rsidP="00174FEE">
      <w:pPr>
        <w:ind w:firstLine="567"/>
        <w:rPr>
          <w:snapToGrid w:val="0"/>
        </w:rPr>
      </w:pPr>
      <w:r w:rsidRPr="00010F1E">
        <w:rPr>
          <w:snapToGrid w:val="0"/>
        </w:rPr>
        <w:t xml:space="preserve">Практическая работа: выполнение творческих работ и их </w:t>
      </w:r>
      <w:r>
        <w:rPr>
          <w:snapToGrid w:val="0"/>
        </w:rPr>
        <w:t>защита.</w:t>
      </w:r>
    </w:p>
    <w:p w:rsidR="00174FEE" w:rsidRDefault="00174FEE" w:rsidP="00174FEE">
      <w:pPr>
        <w:ind w:firstLine="567"/>
        <w:rPr>
          <w:snapToGrid w:val="0"/>
        </w:rPr>
      </w:pPr>
    </w:p>
    <w:p w:rsidR="00174FEE" w:rsidRPr="003D2AE9" w:rsidRDefault="00174FEE" w:rsidP="00174FEE">
      <w:pPr>
        <w:jc w:val="both"/>
        <w:rPr>
          <w:snapToGrid w:val="0"/>
        </w:rPr>
      </w:pPr>
      <w:r w:rsidRPr="003D2AE9">
        <w:rPr>
          <w:snapToGrid w:val="0"/>
        </w:rPr>
        <w:t>Проверяемые знания и умения:</w:t>
      </w:r>
    </w:p>
    <w:p w:rsidR="00174FEE" w:rsidRPr="003D2AE9" w:rsidRDefault="00174FEE" w:rsidP="00174FEE">
      <w:pPr>
        <w:numPr>
          <w:ilvl w:val="0"/>
          <w:numId w:val="91"/>
        </w:numPr>
        <w:jc w:val="both"/>
        <w:rPr>
          <w:snapToGrid w:val="0"/>
        </w:rPr>
      </w:pPr>
      <w:r w:rsidRPr="003D2AE9">
        <w:rPr>
          <w:snapToGrid w:val="0"/>
        </w:rPr>
        <w:t>формулировка задания по заданной форме;</w:t>
      </w:r>
    </w:p>
    <w:p w:rsidR="00174FEE" w:rsidRPr="003D2AE9" w:rsidRDefault="00174FEE" w:rsidP="00174FEE">
      <w:pPr>
        <w:numPr>
          <w:ilvl w:val="0"/>
          <w:numId w:val="91"/>
        </w:numPr>
        <w:jc w:val="both"/>
        <w:rPr>
          <w:snapToGrid w:val="0"/>
        </w:rPr>
      </w:pPr>
      <w:r w:rsidRPr="003D2AE9">
        <w:rPr>
          <w:snapToGrid w:val="0"/>
        </w:rPr>
        <w:t>уточнение решения задачи с использованием знаний учебных предметов и специальной литературы;</w:t>
      </w:r>
    </w:p>
    <w:p w:rsidR="00174FEE" w:rsidRPr="003D2AE9" w:rsidRDefault="00174FEE" w:rsidP="00174FEE">
      <w:pPr>
        <w:numPr>
          <w:ilvl w:val="0"/>
          <w:numId w:val="91"/>
        </w:numPr>
        <w:jc w:val="both"/>
        <w:rPr>
          <w:snapToGrid w:val="0"/>
        </w:rPr>
      </w:pPr>
      <w:r w:rsidRPr="003D2AE9">
        <w:rPr>
          <w:snapToGrid w:val="0"/>
        </w:rPr>
        <w:t>самостоятельное планирование этапов выполнения задания;</w:t>
      </w:r>
    </w:p>
    <w:p w:rsidR="00174FEE" w:rsidRPr="003D2AE9" w:rsidRDefault="00174FEE" w:rsidP="00174FEE">
      <w:pPr>
        <w:numPr>
          <w:ilvl w:val="0"/>
          <w:numId w:val="91"/>
        </w:numPr>
        <w:jc w:val="both"/>
        <w:rPr>
          <w:snapToGrid w:val="0"/>
        </w:rPr>
      </w:pPr>
      <w:r w:rsidRPr="003D2AE9">
        <w:rPr>
          <w:snapToGrid w:val="0"/>
        </w:rPr>
        <w:t>использование графических средств и изображений для выполнения задания; подбор и разработка рабочих чертежей и документации;</w:t>
      </w:r>
    </w:p>
    <w:p w:rsidR="00174FEE" w:rsidRPr="003D2AE9" w:rsidRDefault="00174FEE" w:rsidP="00174FEE">
      <w:pPr>
        <w:numPr>
          <w:ilvl w:val="0"/>
          <w:numId w:val="91"/>
        </w:numPr>
        <w:jc w:val="both"/>
        <w:rPr>
          <w:snapToGrid w:val="0"/>
        </w:rPr>
      </w:pPr>
      <w:r w:rsidRPr="003D2AE9">
        <w:rPr>
          <w:snapToGrid w:val="0"/>
        </w:rPr>
        <w:t>выбор оптимальной технологии изготовления;</w:t>
      </w:r>
    </w:p>
    <w:p w:rsidR="00174FEE" w:rsidRPr="003D2AE9" w:rsidRDefault="00174FEE" w:rsidP="00174FEE">
      <w:pPr>
        <w:numPr>
          <w:ilvl w:val="0"/>
          <w:numId w:val="91"/>
        </w:numPr>
        <w:jc w:val="both"/>
        <w:rPr>
          <w:snapToGrid w:val="0"/>
        </w:rPr>
      </w:pPr>
      <w:r w:rsidRPr="003D2AE9">
        <w:rPr>
          <w:snapToGrid w:val="0"/>
        </w:rPr>
        <w:t>корректировка выполненного задания с учетом согласования технологии, дизайна и закономерностей развития технических систем;</w:t>
      </w:r>
    </w:p>
    <w:p w:rsidR="00174FEE" w:rsidRPr="003D2AE9" w:rsidRDefault="00174FEE" w:rsidP="00174FEE">
      <w:pPr>
        <w:numPr>
          <w:ilvl w:val="0"/>
          <w:numId w:val="91"/>
        </w:numPr>
        <w:jc w:val="both"/>
        <w:rPr>
          <w:snapToGrid w:val="0"/>
        </w:rPr>
      </w:pPr>
      <w:r w:rsidRPr="003D2AE9">
        <w:rPr>
          <w:snapToGrid w:val="0"/>
        </w:rPr>
        <w:t>анализ, зашита ТТЗ при помощи метода "</w:t>
      </w:r>
      <w:proofErr w:type="spellStart"/>
      <w:r w:rsidRPr="003D2AE9">
        <w:rPr>
          <w:snapToGrid w:val="0"/>
        </w:rPr>
        <w:t>Думательные</w:t>
      </w:r>
      <w:proofErr w:type="spellEnd"/>
      <w:r w:rsidRPr="003D2AE9">
        <w:rPr>
          <w:snapToGrid w:val="0"/>
        </w:rPr>
        <w:t xml:space="preserve"> шляпы"</w:t>
      </w:r>
    </w:p>
    <w:p w:rsidR="00174FEE" w:rsidRDefault="00174FEE" w:rsidP="00174FEE">
      <w:pPr>
        <w:jc w:val="center"/>
        <w:rPr>
          <w:b/>
          <w:szCs w:val="20"/>
        </w:rPr>
      </w:pPr>
    </w:p>
    <w:p w:rsidR="00EA7CF1" w:rsidRDefault="00EA7CF1" w:rsidP="00FE3F9E">
      <w:pPr>
        <w:rPr>
          <w:b/>
          <w:sz w:val="28"/>
          <w:szCs w:val="20"/>
        </w:rPr>
      </w:pPr>
    </w:p>
    <w:p w:rsidR="00EA7CF1" w:rsidRDefault="00EA7CF1" w:rsidP="00FE3F9E">
      <w:pPr>
        <w:rPr>
          <w:b/>
          <w:sz w:val="28"/>
          <w:szCs w:val="20"/>
        </w:rPr>
      </w:pPr>
    </w:p>
    <w:p w:rsidR="00333D20" w:rsidRDefault="00333D20" w:rsidP="00333D20">
      <w:pPr>
        <w:spacing w:line="276" w:lineRule="auto"/>
        <w:jc w:val="center"/>
        <w:rPr>
          <w:b/>
        </w:rPr>
        <w:sectPr w:rsidR="00333D20" w:rsidSect="00DD4F4B">
          <w:headerReference w:type="first" r:id="rId28"/>
          <w:pgSz w:w="11909" w:h="16834"/>
          <w:pgMar w:top="1134" w:right="851" w:bottom="284" w:left="1418" w:header="510" w:footer="720" w:gutter="0"/>
          <w:cols w:space="720"/>
          <w:noEndnote/>
          <w:docGrid w:linePitch="326"/>
        </w:sectPr>
      </w:pPr>
    </w:p>
    <w:p w:rsidR="0074452D" w:rsidRPr="005B62F7" w:rsidRDefault="00C40A28" w:rsidP="0074452D">
      <w:pPr>
        <w:jc w:val="center"/>
        <w:rPr>
          <w:b/>
          <w:szCs w:val="20"/>
        </w:rPr>
      </w:pPr>
      <w:r>
        <w:rPr>
          <w:b/>
          <w:szCs w:val="20"/>
        </w:rPr>
        <w:lastRenderedPageBreak/>
        <w:t xml:space="preserve">РАЗДЕЛ </w:t>
      </w:r>
      <w:r w:rsidR="001A23F5">
        <w:rPr>
          <w:b/>
          <w:szCs w:val="20"/>
        </w:rPr>
        <w:t>2</w:t>
      </w:r>
      <w:r w:rsidR="00CE0E68">
        <w:rPr>
          <w:b/>
          <w:szCs w:val="20"/>
        </w:rPr>
        <w:t xml:space="preserve"> </w:t>
      </w:r>
      <w:r w:rsidR="008A650C" w:rsidRPr="005B62F7">
        <w:rPr>
          <w:b/>
          <w:szCs w:val="20"/>
        </w:rPr>
        <w:t>КОМПЛЕКС ОРГАНИЗАЦИОННО-ПЕДАГОГИЧЕСКИХ УСЛОВИЙ</w:t>
      </w:r>
      <w:bookmarkStart w:id="48" w:name="_Toc521418017"/>
    </w:p>
    <w:p w:rsidR="0074452D" w:rsidRDefault="0074452D" w:rsidP="0074452D">
      <w:pPr>
        <w:jc w:val="center"/>
        <w:rPr>
          <w:b/>
        </w:rPr>
      </w:pPr>
    </w:p>
    <w:p w:rsidR="0074452D" w:rsidRPr="00193181" w:rsidRDefault="00534F87" w:rsidP="000A41E6">
      <w:pPr>
        <w:jc w:val="center"/>
        <w:rPr>
          <w:b/>
        </w:rPr>
      </w:pPr>
      <w:r>
        <w:rPr>
          <w:b/>
        </w:rPr>
        <w:t>2.1</w:t>
      </w:r>
      <w:r w:rsidR="000A41E6">
        <w:rPr>
          <w:b/>
        </w:rPr>
        <w:t xml:space="preserve"> </w:t>
      </w:r>
      <w:r w:rsidR="00C20D40">
        <w:rPr>
          <w:b/>
        </w:rPr>
        <w:t>Календарный у</w:t>
      </w:r>
      <w:r w:rsidR="0074452D" w:rsidRPr="00193181">
        <w:rPr>
          <w:b/>
        </w:rPr>
        <w:t>чебный график</w:t>
      </w:r>
      <w:bookmarkEnd w:id="48"/>
    </w:p>
    <w:p w:rsidR="0074452D" w:rsidRPr="0074452D" w:rsidRDefault="0074452D" w:rsidP="0074452D">
      <w:pPr>
        <w:jc w:val="center"/>
        <w:rPr>
          <w:b/>
          <w:sz w:val="28"/>
          <w:szCs w:val="20"/>
        </w:rPr>
      </w:pPr>
    </w:p>
    <w:p w:rsidR="0011413E" w:rsidRPr="001E6CA8" w:rsidRDefault="0074452D" w:rsidP="0011413E">
      <w:pPr>
        <w:snapToGrid w:val="0"/>
        <w:ind w:firstLine="709"/>
        <w:jc w:val="both"/>
        <w:rPr>
          <w:bCs/>
        </w:rPr>
      </w:pPr>
      <w:proofErr w:type="gramStart"/>
      <w:r w:rsidRPr="00D129FE">
        <w:rPr>
          <w:szCs w:val="28"/>
        </w:rPr>
        <w:t>Режим организации заняти</w:t>
      </w:r>
      <w:r w:rsidR="00B471EB">
        <w:rPr>
          <w:szCs w:val="28"/>
        </w:rPr>
        <w:t>й по данной дополнительной</w:t>
      </w:r>
      <w:r w:rsidR="00F5649F">
        <w:rPr>
          <w:szCs w:val="28"/>
        </w:rPr>
        <w:t xml:space="preserve"> </w:t>
      </w:r>
      <w:r w:rsidR="001A23F5">
        <w:t>общеобразовательной</w:t>
      </w:r>
      <w:r w:rsidR="00B471EB">
        <w:rPr>
          <w:szCs w:val="28"/>
        </w:rPr>
        <w:t xml:space="preserve"> обще</w:t>
      </w:r>
      <w:r w:rsidR="00BA52AE">
        <w:rPr>
          <w:szCs w:val="28"/>
        </w:rPr>
        <w:t>развивающей</w:t>
      </w:r>
      <w:r w:rsidR="00F5649F">
        <w:rPr>
          <w:szCs w:val="28"/>
        </w:rPr>
        <w:t xml:space="preserve"> </w:t>
      </w:r>
      <w:r w:rsidR="00A2645D">
        <w:rPr>
          <w:szCs w:val="28"/>
        </w:rPr>
        <w:t xml:space="preserve">модульной </w:t>
      </w:r>
      <w:r w:rsidRPr="00D129FE">
        <w:rPr>
          <w:szCs w:val="28"/>
        </w:rPr>
        <w:t>программе определяется календарным учебн</w:t>
      </w:r>
      <w:r w:rsidR="004C6B0D">
        <w:rPr>
          <w:szCs w:val="28"/>
        </w:rPr>
        <w:t>ы</w:t>
      </w:r>
      <w:r w:rsidRPr="00D129FE">
        <w:rPr>
          <w:szCs w:val="28"/>
        </w:rPr>
        <w:t xml:space="preserve">м графиком и соответствует нормам, утвержденным </w:t>
      </w:r>
      <w:r w:rsidR="0011413E">
        <w:rPr>
          <w:bCs/>
        </w:rPr>
        <w:t xml:space="preserve">Постановлением Главного государственного санитарного врача РФ от 28 сентября </w:t>
      </w:r>
      <w:r w:rsidR="0011413E" w:rsidRPr="001E6CA8">
        <w:rPr>
          <w:bCs/>
        </w:rPr>
        <w:t>2020г. № 28, вступившего  в силу 01.01.2021 г. «Об утверждении СанПиН 2.4 3648-20 «</w:t>
      </w:r>
      <w:r w:rsidR="0011413E" w:rsidRPr="001E6CA8">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0011413E" w:rsidRPr="001E6CA8">
        <w:rPr>
          <w:bCs/>
        </w:rPr>
        <w:t>».</w:t>
      </w:r>
      <w:proofErr w:type="gramEnd"/>
    </w:p>
    <w:p w:rsidR="0074452D" w:rsidRPr="001E6CA8" w:rsidRDefault="0074452D" w:rsidP="00A2645D">
      <w:pPr>
        <w:pStyle w:val="25"/>
        <w:spacing w:line="360" w:lineRule="auto"/>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D5631E" w:rsidP="00D72553">
            <w:pPr>
              <w:jc w:val="center"/>
            </w:pPr>
            <w:r w:rsidRPr="008825F5">
              <w:t>Продолжи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xml:space="preserve">. </w:t>
            </w:r>
            <w:r w:rsidR="00D5631E" w:rsidRPr="008825F5">
              <w:t>Ч</w:t>
            </w:r>
            <w:r w:rsidRPr="008825F5">
              <w:t>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8825F5"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Pr="003035B2" w:rsidRDefault="003035B2" w:rsidP="00D72553">
            <w:pPr>
              <w:suppressAutoHyphens/>
              <w:jc w:val="center"/>
              <w:textAlignment w:val="baseline"/>
              <w:rPr>
                <w:rFonts w:eastAsia="Calibri"/>
                <w:kern w:val="3"/>
                <w:lang w:eastAsia="ar-SA" w:bidi="hi-IN"/>
              </w:rPr>
            </w:pPr>
            <w:r>
              <w:rPr>
                <w:rFonts w:eastAsia="Calibri"/>
                <w:kern w:val="3"/>
                <w:lang w:eastAsia="ar-SA" w:bidi="hi-IN"/>
              </w:rPr>
              <w:t>1 год обучения</w:t>
            </w:r>
          </w:p>
          <w:p w:rsidR="0074452D" w:rsidRPr="00253E63" w:rsidRDefault="003035B2" w:rsidP="00D72553">
            <w:pPr>
              <w:suppressAutoHyphens/>
              <w:jc w:val="center"/>
              <w:textAlignment w:val="baseline"/>
              <w:rPr>
                <w:rFonts w:eastAsia="Calibri"/>
                <w:kern w:val="3"/>
                <w:lang w:eastAsia="ar-SA" w:bidi="hi-IN"/>
              </w:rPr>
            </w:pPr>
            <w:r>
              <w:rPr>
                <w:szCs w:val="21"/>
              </w:rPr>
              <w:t xml:space="preserve">Модуль </w:t>
            </w:r>
            <w:r w:rsidR="0074452D" w:rsidRPr="0016738E">
              <w:rPr>
                <w:szCs w:val="21"/>
              </w:rPr>
              <w:t>«</w:t>
            </w:r>
            <w:proofErr w:type="gramStart"/>
            <w:r w:rsidR="0074452D" w:rsidRPr="0016738E">
              <w:rPr>
                <w:szCs w:val="21"/>
              </w:rPr>
              <w:t>Первоначальные</w:t>
            </w:r>
            <w:proofErr w:type="gramEnd"/>
            <w:r w:rsidR="0074452D" w:rsidRPr="0016738E">
              <w:rPr>
                <w:szCs w:val="21"/>
              </w:rPr>
              <w:t xml:space="preserve"> мод</w:t>
            </w:r>
            <w:r w:rsidR="0074452D">
              <w:rPr>
                <w:szCs w:val="21"/>
              </w:rPr>
              <w:t>е</w:t>
            </w:r>
            <w:r w:rsidR="0074452D" w:rsidRPr="0016738E">
              <w:rPr>
                <w:szCs w:val="21"/>
              </w:rPr>
              <w:t>лирование и конструирование»</w:t>
            </w:r>
          </w:p>
        </w:tc>
        <w:tc>
          <w:tcPr>
            <w:tcW w:w="1276" w:type="dxa"/>
            <w:shd w:val="clear" w:color="auto" w:fill="auto"/>
          </w:tcPr>
          <w:p w:rsidR="0074452D" w:rsidRPr="008825F5" w:rsidRDefault="0074452D" w:rsidP="00D72553">
            <w:pPr>
              <w:jc w:val="center"/>
            </w:pPr>
            <w:r>
              <w:t>7-8</w:t>
            </w:r>
          </w:p>
        </w:tc>
        <w:tc>
          <w:tcPr>
            <w:tcW w:w="1417" w:type="dxa"/>
            <w:shd w:val="clear" w:color="auto" w:fill="auto"/>
          </w:tcPr>
          <w:p w:rsidR="0074452D" w:rsidRPr="008825F5" w:rsidRDefault="0074452D" w:rsidP="00D72553">
            <w:pPr>
              <w:jc w:val="center"/>
            </w:pPr>
            <w:r w:rsidRPr="008825F5">
              <w:t>2</w:t>
            </w:r>
          </w:p>
        </w:tc>
        <w:tc>
          <w:tcPr>
            <w:tcW w:w="1290" w:type="dxa"/>
            <w:shd w:val="clear" w:color="auto" w:fill="auto"/>
          </w:tcPr>
          <w:p w:rsidR="0074452D" w:rsidRPr="008825F5" w:rsidRDefault="0074452D" w:rsidP="00D72553">
            <w:pPr>
              <w:jc w:val="center"/>
            </w:pPr>
            <w:r w:rsidRPr="008825F5">
              <w:t>1</w:t>
            </w:r>
          </w:p>
        </w:tc>
        <w:tc>
          <w:tcPr>
            <w:tcW w:w="1120" w:type="dxa"/>
            <w:shd w:val="clear" w:color="auto" w:fill="auto"/>
          </w:tcPr>
          <w:p w:rsidR="0074452D" w:rsidRPr="008825F5" w:rsidRDefault="00EF7207" w:rsidP="00A920D5">
            <w:pPr>
              <w:jc w:val="center"/>
            </w:pPr>
            <w:r>
              <w:t>86</w:t>
            </w:r>
          </w:p>
        </w:tc>
        <w:tc>
          <w:tcPr>
            <w:tcW w:w="1276" w:type="dxa"/>
            <w:shd w:val="clear" w:color="auto" w:fill="auto"/>
          </w:tcPr>
          <w:p w:rsidR="0074452D" w:rsidRPr="008825F5" w:rsidRDefault="00EF7207" w:rsidP="00A920D5">
            <w:pPr>
              <w:jc w:val="center"/>
            </w:pPr>
            <w:r>
              <w:t>86</w:t>
            </w:r>
          </w:p>
        </w:tc>
      </w:tr>
      <w:tr w:rsidR="00347662" w:rsidRPr="008825F5" w:rsidTr="00D72553">
        <w:tc>
          <w:tcPr>
            <w:tcW w:w="534" w:type="dxa"/>
            <w:shd w:val="clear" w:color="auto" w:fill="auto"/>
          </w:tcPr>
          <w:p w:rsidR="00347662" w:rsidRPr="008825F5" w:rsidRDefault="00347662" w:rsidP="00D72553">
            <w:pPr>
              <w:jc w:val="center"/>
            </w:pPr>
            <w:r>
              <w:t>3</w:t>
            </w:r>
          </w:p>
        </w:tc>
        <w:tc>
          <w:tcPr>
            <w:tcW w:w="3152" w:type="dxa"/>
            <w:shd w:val="clear" w:color="auto" w:fill="auto"/>
          </w:tcPr>
          <w:p w:rsidR="00347662" w:rsidRPr="003035B2" w:rsidRDefault="003035B2" w:rsidP="00347662">
            <w:pPr>
              <w:suppressAutoHyphens/>
              <w:jc w:val="center"/>
              <w:textAlignment w:val="baseline"/>
              <w:rPr>
                <w:rFonts w:eastAsia="Calibri"/>
                <w:kern w:val="3"/>
                <w:lang w:eastAsia="ar-SA" w:bidi="hi-IN"/>
              </w:rPr>
            </w:pPr>
            <w:r>
              <w:rPr>
                <w:rFonts w:eastAsia="Calibri"/>
                <w:kern w:val="3"/>
                <w:lang w:eastAsia="ar-SA" w:bidi="hi-IN"/>
              </w:rPr>
              <w:t>2 год обучения</w:t>
            </w:r>
          </w:p>
          <w:p w:rsidR="00347662" w:rsidRPr="009E044C" w:rsidRDefault="00347662" w:rsidP="00CE0E68">
            <w:pPr>
              <w:suppressAutoHyphens/>
              <w:jc w:val="center"/>
              <w:textAlignment w:val="baseline"/>
              <w:rPr>
                <w:rFonts w:eastAsia="Calibri"/>
                <w:kern w:val="3"/>
                <w:lang w:eastAsia="ar-SA" w:bidi="hi-IN"/>
              </w:rPr>
            </w:pPr>
            <w:r w:rsidRPr="0016738E">
              <w:rPr>
                <w:szCs w:val="21"/>
              </w:rPr>
              <w:t xml:space="preserve"> </w:t>
            </w:r>
            <w:r w:rsidR="003035B2">
              <w:rPr>
                <w:szCs w:val="21"/>
              </w:rPr>
              <w:t xml:space="preserve">Модуль </w:t>
            </w:r>
            <w:r w:rsidRPr="0016738E">
              <w:rPr>
                <w:szCs w:val="21"/>
              </w:rPr>
              <w:t>«</w:t>
            </w:r>
            <w:r w:rsidR="00CE0E68">
              <w:rPr>
                <w:szCs w:val="21"/>
              </w:rPr>
              <w:t>Конструкторское мышление</w:t>
            </w:r>
            <w:r w:rsidRPr="0016738E">
              <w:rPr>
                <w:szCs w:val="21"/>
              </w:rPr>
              <w:t>»</w:t>
            </w:r>
          </w:p>
        </w:tc>
        <w:tc>
          <w:tcPr>
            <w:tcW w:w="1276" w:type="dxa"/>
            <w:shd w:val="clear" w:color="auto" w:fill="auto"/>
          </w:tcPr>
          <w:p w:rsidR="00347662" w:rsidRPr="008825F5" w:rsidRDefault="00347662" w:rsidP="00D72553">
            <w:pPr>
              <w:jc w:val="center"/>
            </w:pPr>
            <w:r>
              <w:t>9</w:t>
            </w:r>
            <w:r w:rsidR="00CE0E68">
              <w:t>-10</w:t>
            </w:r>
          </w:p>
        </w:tc>
        <w:tc>
          <w:tcPr>
            <w:tcW w:w="1417" w:type="dxa"/>
            <w:shd w:val="clear" w:color="auto" w:fill="auto"/>
          </w:tcPr>
          <w:p w:rsidR="00347662" w:rsidRPr="008825F5" w:rsidRDefault="00CE0E68" w:rsidP="00D72553">
            <w:pPr>
              <w:jc w:val="center"/>
            </w:pPr>
            <w:r>
              <w:t>2</w:t>
            </w:r>
          </w:p>
        </w:tc>
        <w:tc>
          <w:tcPr>
            <w:tcW w:w="1290" w:type="dxa"/>
            <w:shd w:val="clear" w:color="auto" w:fill="auto"/>
          </w:tcPr>
          <w:p w:rsidR="00347662" w:rsidRPr="008825F5" w:rsidRDefault="00347662" w:rsidP="00D72553">
            <w:pPr>
              <w:jc w:val="center"/>
            </w:pPr>
            <w:r>
              <w:t>1</w:t>
            </w:r>
          </w:p>
        </w:tc>
        <w:tc>
          <w:tcPr>
            <w:tcW w:w="1120" w:type="dxa"/>
            <w:shd w:val="clear" w:color="auto" w:fill="auto"/>
          </w:tcPr>
          <w:p w:rsidR="00347662" w:rsidRPr="008825F5" w:rsidRDefault="00CE0E68" w:rsidP="00EF7207">
            <w:pPr>
              <w:jc w:val="center"/>
            </w:pPr>
            <w:r>
              <w:t>86</w:t>
            </w:r>
          </w:p>
        </w:tc>
        <w:tc>
          <w:tcPr>
            <w:tcW w:w="1276" w:type="dxa"/>
            <w:shd w:val="clear" w:color="auto" w:fill="auto"/>
          </w:tcPr>
          <w:p w:rsidR="00347662" w:rsidRPr="008825F5" w:rsidRDefault="00CE0E68" w:rsidP="00EF7207">
            <w:pPr>
              <w:jc w:val="center"/>
            </w:pPr>
            <w:r>
              <w:t>86</w:t>
            </w:r>
          </w:p>
        </w:tc>
      </w:tr>
    </w:tbl>
    <w:p w:rsidR="007E68DB" w:rsidRDefault="007E68DB" w:rsidP="00FE3F9E">
      <w:pPr>
        <w:rPr>
          <w:b/>
          <w:sz w:val="28"/>
          <w:szCs w:val="20"/>
        </w:rPr>
      </w:pPr>
    </w:p>
    <w:p w:rsidR="001975DF" w:rsidRDefault="001975DF" w:rsidP="00FE3F9E">
      <w:pPr>
        <w:rPr>
          <w:b/>
          <w:sz w:val="28"/>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pPr>
    </w:p>
    <w:p w:rsidR="000A41E6" w:rsidRDefault="000A41E6" w:rsidP="00BC38C8">
      <w:pPr>
        <w:jc w:val="center"/>
        <w:rPr>
          <w:b/>
          <w:szCs w:val="20"/>
        </w:rPr>
        <w:sectPr w:rsidR="000A41E6" w:rsidSect="00280534">
          <w:pgSz w:w="11906" w:h="16838"/>
          <w:pgMar w:top="851" w:right="849" w:bottom="1077" w:left="1321" w:header="709" w:footer="709" w:gutter="0"/>
          <w:cols w:space="708"/>
          <w:titlePg/>
          <w:docGrid w:linePitch="360"/>
        </w:sectPr>
      </w:pPr>
    </w:p>
    <w:p w:rsidR="000A41E6" w:rsidRDefault="000A41E6" w:rsidP="000A41E6">
      <w:pPr>
        <w:jc w:val="center"/>
        <w:rPr>
          <w:b/>
        </w:rPr>
      </w:pPr>
      <w:bookmarkStart w:id="49" w:name="_Toc480544578"/>
      <w:bookmarkStart w:id="50" w:name="_Toc492547303"/>
      <w:bookmarkStart w:id="51" w:name="_Toc492633207"/>
      <w:r w:rsidRPr="00E16959">
        <w:rPr>
          <w:b/>
        </w:rPr>
        <w:lastRenderedPageBreak/>
        <w:t>КАЛЕНДАРНЫЙ УЧЕБНЫЙ ГРАФИК</w:t>
      </w:r>
      <w:bookmarkEnd w:id="49"/>
      <w:bookmarkEnd w:id="50"/>
      <w:bookmarkEnd w:id="51"/>
    </w:p>
    <w:p w:rsidR="000A41E6" w:rsidRPr="00E16959" w:rsidRDefault="000A41E6" w:rsidP="000A41E6">
      <w:pPr>
        <w:jc w:val="center"/>
        <w:rPr>
          <w:b/>
        </w:rPr>
      </w:pPr>
    </w:p>
    <w:p w:rsidR="00C40A28" w:rsidRDefault="001E6CA8" w:rsidP="000A41E6">
      <w:pPr>
        <w:jc w:val="center"/>
      </w:pPr>
      <w:r>
        <w:t>д</w:t>
      </w:r>
      <w:r w:rsidR="000A41E6" w:rsidRPr="002620BF">
        <w:t>ополнительной</w:t>
      </w:r>
      <w:r w:rsidR="000A41E6">
        <w:t xml:space="preserve"> </w:t>
      </w:r>
      <w:r w:rsidR="000A41E6" w:rsidRPr="001A23F5">
        <w:t>общеобразовательн</w:t>
      </w:r>
      <w:r w:rsidR="000A41E6">
        <w:t>ой</w:t>
      </w:r>
      <w:r w:rsidR="000A41E6" w:rsidRPr="002620BF">
        <w:t xml:space="preserve"> общеразвивающей </w:t>
      </w:r>
      <w:r w:rsidR="000A41E6">
        <w:t xml:space="preserve">модульной </w:t>
      </w:r>
      <w:r w:rsidR="000A41E6" w:rsidRPr="002620BF">
        <w:t xml:space="preserve">программы </w:t>
      </w:r>
    </w:p>
    <w:p w:rsidR="000A41E6" w:rsidRDefault="000A41E6" w:rsidP="000A41E6">
      <w:pPr>
        <w:jc w:val="center"/>
      </w:pPr>
      <w:r w:rsidRPr="002620BF">
        <w:t>«</w:t>
      </w:r>
      <w:r>
        <w:t xml:space="preserve">Развитие </w:t>
      </w:r>
      <w:r w:rsidRPr="00B4746F">
        <w:t>технического мышления</w:t>
      </w:r>
      <w:r w:rsidR="001E6CA8">
        <w:t>++</w:t>
      </w:r>
      <w:r w:rsidRPr="002620BF">
        <w:t>»</w:t>
      </w:r>
    </w:p>
    <w:p w:rsidR="000A41E6" w:rsidRDefault="000A41E6" w:rsidP="000A41E6">
      <w:pPr>
        <w:jc w:val="center"/>
      </w:pPr>
      <w:r>
        <w:t>2021-2022 учебный год</w:t>
      </w:r>
    </w:p>
    <w:p w:rsidR="000A41E6" w:rsidRDefault="000A41E6" w:rsidP="000A41E6">
      <w:pPr>
        <w:jc w:val="center"/>
      </w:pPr>
    </w:p>
    <w:tbl>
      <w:tblPr>
        <w:tblW w:w="1633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59"/>
        <w:gridCol w:w="473"/>
        <w:gridCol w:w="29"/>
      </w:tblGrid>
      <w:tr w:rsidR="000A41E6" w:rsidRPr="009929B0" w:rsidTr="000A41E6">
        <w:trPr>
          <w:cantSplit/>
          <w:trHeight w:val="1023"/>
        </w:trPr>
        <w:tc>
          <w:tcPr>
            <w:tcW w:w="562" w:type="dxa"/>
            <w:shd w:val="clear" w:color="auto" w:fill="auto"/>
          </w:tcPr>
          <w:p w:rsidR="000A41E6" w:rsidRPr="009929B0" w:rsidRDefault="000A41E6" w:rsidP="00E0189B">
            <w:pPr>
              <w:jc w:val="center"/>
              <w:rPr>
                <w:sz w:val="16"/>
                <w:szCs w:val="12"/>
              </w:rPr>
            </w:pPr>
            <w:r w:rsidRPr="009929B0">
              <w:rPr>
                <w:sz w:val="16"/>
                <w:szCs w:val="12"/>
              </w:rPr>
              <w:t>Год обучения</w:t>
            </w:r>
          </w:p>
        </w:tc>
        <w:tc>
          <w:tcPr>
            <w:tcW w:w="1128" w:type="dxa"/>
            <w:gridSpan w:val="4"/>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сентябрь</w:t>
            </w:r>
          </w:p>
        </w:tc>
        <w:tc>
          <w:tcPr>
            <w:tcW w:w="1140"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октябрь</w:t>
            </w:r>
          </w:p>
        </w:tc>
        <w:tc>
          <w:tcPr>
            <w:tcW w:w="1132" w:type="dxa"/>
            <w:gridSpan w:val="4"/>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ноябрь</w:t>
            </w:r>
          </w:p>
        </w:tc>
        <w:tc>
          <w:tcPr>
            <w:tcW w:w="1417"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декабрь</w:t>
            </w:r>
          </w:p>
        </w:tc>
        <w:tc>
          <w:tcPr>
            <w:tcW w:w="1140"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январь</w:t>
            </w:r>
          </w:p>
        </w:tc>
        <w:tc>
          <w:tcPr>
            <w:tcW w:w="1133" w:type="dxa"/>
            <w:gridSpan w:val="4"/>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февраль</w:t>
            </w:r>
          </w:p>
        </w:tc>
        <w:tc>
          <w:tcPr>
            <w:tcW w:w="1418"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март</w:t>
            </w:r>
          </w:p>
          <w:p w:rsidR="000A41E6" w:rsidRPr="009929B0" w:rsidRDefault="000A41E6" w:rsidP="00E0189B">
            <w:pPr>
              <w:jc w:val="center"/>
              <w:rPr>
                <w:sz w:val="16"/>
                <w:szCs w:val="12"/>
              </w:rPr>
            </w:pPr>
          </w:p>
        </w:tc>
        <w:tc>
          <w:tcPr>
            <w:tcW w:w="1140"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апрель</w:t>
            </w:r>
          </w:p>
          <w:p w:rsidR="000A41E6" w:rsidRPr="009929B0" w:rsidRDefault="000A41E6" w:rsidP="00E0189B">
            <w:pPr>
              <w:jc w:val="center"/>
              <w:rPr>
                <w:sz w:val="16"/>
                <w:szCs w:val="12"/>
              </w:rPr>
            </w:pPr>
          </w:p>
          <w:p w:rsidR="000A41E6" w:rsidRPr="009929B0" w:rsidRDefault="000A41E6" w:rsidP="00E0189B">
            <w:pPr>
              <w:jc w:val="center"/>
              <w:rPr>
                <w:sz w:val="16"/>
                <w:szCs w:val="12"/>
              </w:rPr>
            </w:pPr>
          </w:p>
          <w:p w:rsidR="000A41E6" w:rsidRPr="009929B0" w:rsidRDefault="000A41E6" w:rsidP="00E0189B">
            <w:pPr>
              <w:jc w:val="center"/>
              <w:rPr>
                <w:sz w:val="16"/>
                <w:szCs w:val="12"/>
              </w:rPr>
            </w:pPr>
          </w:p>
          <w:p w:rsidR="000A41E6" w:rsidRPr="009929B0" w:rsidRDefault="000A41E6" w:rsidP="00E0189B">
            <w:pPr>
              <w:jc w:val="center"/>
              <w:rPr>
                <w:sz w:val="16"/>
                <w:szCs w:val="12"/>
              </w:rPr>
            </w:pPr>
          </w:p>
        </w:tc>
        <w:tc>
          <w:tcPr>
            <w:tcW w:w="1414" w:type="dxa"/>
            <w:gridSpan w:val="5"/>
            <w:shd w:val="clear" w:color="auto" w:fill="auto"/>
          </w:tcPr>
          <w:p w:rsidR="000A41E6" w:rsidRDefault="000A41E6" w:rsidP="00E0189B">
            <w:pPr>
              <w:rPr>
                <w:sz w:val="16"/>
                <w:szCs w:val="12"/>
              </w:rPr>
            </w:pPr>
          </w:p>
          <w:p w:rsidR="000A41E6" w:rsidRPr="009929B0" w:rsidRDefault="000A41E6" w:rsidP="00E0189B">
            <w:pPr>
              <w:jc w:val="center"/>
              <w:rPr>
                <w:sz w:val="16"/>
                <w:szCs w:val="12"/>
              </w:rPr>
            </w:pPr>
            <w:r w:rsidRPr="009929B0">
              <w:rPr>
                <w:sz w:val="16"/>
                <w:szCs w:val="12"/>
              </w:rPr>
              <w:t>май</w:t>
            </w:r>
          </w:p>
          <w:p w:rsidR="000A41E6" w:rsidRDefault="000A41E6" w:rsidP="00E0189B">
            <w:pPr>
              <w:rPr>
                <w:sz w:val="16"/>
                <w:szCs w:val="12"/>
              </w:rPr>
            </w:pPr>
          </w:p>
          <w:p w:rsidR="000A41E6" w:rsidRDefault="000A41E6" w:rsidP="00E0189B">
            <w:pPr>
              <w:jc w:val="center"/>
              <w:rPr>
                <w:sz w:val="16"/>
                <w:szCs w:val="12"/>
              </w:rPr>
            </w:pPr>
          </w:p>
          <w:p w:rsidR="000A41E6" w:rsidRDefault="000A41E6" w:rsidP="00E0189B">
            <w:pPr>
              <w:jc w:val="center"/>
              <w:rPr>
                <w:sz w:val="16"/>
                <w:szCs w:val="12"/>
              </w:rPr>
            </w:pPr>
          </w:p>
          <w:p w:rsidR="000A41E6" w:rsidRDefault="000A41E6" w:rsidP="00E0189B">
            <w:pPr>
              <w:jc w:val="center"/>
              <w:rPr>
                <w:sz w:val="16"/>
                <w:szCs w:val="12"/>
              </w:rPr>
            </w:pPr>
          </w:p>
          <w:p w:rsidR="000A41E6" w:rsidRDefault="000A41E6" w:rsidP="00E0189B">
            <w:pPr>
              <w:jc w:val="center"/>
              <w:rPr>
                <w:sz w:val="16"/>
                <w:szCs w:val="12"/>
              </w:rPr>
            </w:pPr>
          </w:p>
          <w:p w:rsidR="000A41E6" w:rsidRPr="009929B0" w:rsidRDefault="000A41E6" w:rsidP="00E0189B">
            <w:pPr>
              <w:jc w:val="center"/>
              <w:rPr>
                <w:sz w:val="16"/>
                <w:szCs w:val="12"/>
              </w:rPr>
            </w:pPr>
          </w:p>
        </w:tc>
        <w:tc>
          <w:tcPr>
            <w:tcW w:w="1135" w:type="dxa"/>
            <w:gridSpan w:val="4"/>
            <w:shd w:val="clear" w:color="auto" w:fill="auto"/>
          </w:tcPr>
          <w:p w:rsidR="000A41E6" w:rsidRDefault="000A41E6" w:rsidP="00E0189B">
            <w:pPr>
              <w:rPr>
                <w:sz w:val="16"/>
                <w:szCs w:val="12"/>
              </w:rPr>
            </w:pPr>
          </w:p>
          <w:p w:rsidR="000A41E6" w:rsidRPr="009929B0" w:rsidRDefault="000A41E6" w:rsidP="00E0189B">
            <w:pPr>
              <w:jc w:val="center"/>
              <w:rPr>
                <w:sz w:val="16"/>
                <w:szCs w:val="12"/>
              </w:rPr>
            </w:pPr>
            <w:r w:rsidRPr="009929B0">
              <w:rPr>
                <w:sz w:val="16"/>
                <w:szCs w:val="12"/>
              </w:rPr>
              <w:t>июнь</w:t>
            </w:r>
          </w:p>
          <w:p w:rsidR="000A41E6" w:rsidRPr="009929B0" w:rsidRDefault="000A41E6" w:rsidP="00E0189B">
            <w:pPr>
              <w:jc w:val="center"/>
              <w:rPr>
                <w:sz w:val="16"/>
                <w:szCs w:val="12"/>
              </w:rPr>
            </w:pPr>
          </w:p>
          <w:p w:rsidR="000A41E6" w:rsidRPr="009929B0" w:rsidRDefault="000A41E6" w:rsidP="00E0189B">
            <w:pPr>
              <w:jc w:val="center"/>
              <w:rPr>
                <w:sz w:val="16"/>
                <w:szCs w:val="12"/>
              </w:rPr>
            </w:pPr>
          </w:p>
          <w:p w:rsidR="000A41E6" w:rsidRPr="009929B0" w:rsidRDefault="000A41E6" w:rsidP="00E0189B">
            <w:pPr>
              <w:jc w:val="center"/>
              <w:rPr>
                <w:sz w:val="16"/>
                <w:szCs w:val="12"/>
              </w:rPr>
            </w:pPr>
          </w:p>
          <w:p w:rsidR="000A41E6" w:rsidRPr="009929B0" w:rsidRDefault="000A41E6" w:rsidP="00E0189B">
            <w:pPr>
              <w:jc w:val="center"/>
              <w:rPr>
                <w:sz w:val="16"/>
                <w:szCs w:val="12"/>
              </w:rPr>
            </w:pPr>
          </w:p>
        </w:tc>
        <w:tc>
          <w:tcPr>
            <w:tcW w:w="1276" w:type="dxa"/>
            <w:gridSpan w:val="5"/>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июль</w:t>
            </w:r>
          </w:p>
          <w:p w:rsidR="000A41E6" w:rsidRPr="009929B0" w:rsidRDefault="000A41E6" w:rsidP="00E0189B">
            <w:pPr>
              <w:jc w:val="center"/>
              <w:rPr>
                <w:sz w:val="16"/>
                <w:szCs w:val="12"/>
              </w:rPr>
            </w:pPr>
          </w:p>
        </w:tc>
        <w:tc>
          <w:tcPr>
            <w:tcW w:w="1135" w:type="dxa"/>
            <w:gridSpan w:val="4"/>
            <w:shd w:val="clear" w:color="auto" w:fill="auto"/>
          </w:tcPr>
          <w:p w:rsidR="000A41E6" w:rsidRDefault="000A41E6" w:rsidP="00E0189B">
            <w:pPr>
              <w:jc w:val="center"/>
              <w:rPr>
                <w:sz w:val="16"/>
                <w:szCs w:val="12"/>
              </w:rPr>
            </w:pPr>
          </w:p>
          <w:p w:rsidR="000A41E6" w:rsidRPr="009929B0" w:rsidRDefault="000A41E6" w:rsidP="00E0189B">
            <w:pPr>
              <w:jc w:val="center"/>
              <w:rPr>
                <w:sz w:val="16"/>
                <w:szCs w:val="12"/>
              </w:rPr>
            </w:pPr>
            <w:r w:rsidRPr="009929B0">
              <w:rPr>
                <w:sz w:val="16"/>
                <w:szCs w:val="12"/>
              </w:rPr>
              <w:t>август</w:t>
            </w:r>
          </w:p>
          <w:p w:rsidR="000A41E6" w:rsidRPr="009929B0" w:rsidRDefault="000A41E6" w:rsidP="00E0189B">
            <w:pPr>
              <w:jc w:val="center"/>
              <w:rPr>
                <w:sz w:val="16"/>
                <w:szCs w:val="12"/>
              </w:rPr>
            </w:pPr>
          </w:p>
        </w:tc>
        <w:tc>
          <w:tcPr>
            <w:tcW w:w="659" w:type="dxa"/>
            <w:shd w:val="clear" w:color="auto" w:fill="auto"/>
          </w:tcPr>
          <w:p w:rsidR="000A41E6" w:rsidRPr="009929B0" w:rsidRDefault="000A41E6" w:rsidP="00E0189B">
            <w:pPr>
              <w:jc w:val="center"/>
              <w:rPr>
                <w:sz w:val="16"/>
                <w:szCs w:val="12"/>
              </w:rPr>
            </w:pPr>
            <w:r w:rsidRPr="009929B0">
              <w:rPr>
                <w:sz w:val="16"/>
                <w:szCs w:val="12"/>
              </w:rPr>
              <w:t>Всего недель/часов</w:t>
            </w:r>
          </w:p>
        </w:tc>
        <w:tc>
          <w:tcPr>
            <w:tcW w:w="502" w:type="dxa"/>
            <w:gridSpan w:val="2"/>
            <w:shd w:val="clear" w:color="auto" w:fill="auto"/>
          </w:tcPr>
          <w:p w:rsidR="000A41E6" w:rsidRPr="009929B0" w:rsidRDefault="000A41E6" w:rsidP="00E0189B">
            <w:pPr>
              <w:jc w:val="center"/>
              <w:rPr>
                <w:sz w:val="16"/>
                <w:szCs w:val="12"/>
              </w:rPr>
            </w:pPr>
            <w:r w:rsidRPr="009929B0">
              <w:rPr>
                <w:sz w:val="16"/>
                <w:szCs w:val="12"/>
              </w:rPr>
              <w:t>Всего часов по программе</w:t>
            </w:r>
          </w:p>
        </w:tc>
      </w:tr>
      <w:tr w:rsidR="00154CDB" w:rsidRPr="009929B0" w:rsidTr="000A41E6">
        <w:trPr>
          <w:gridAfter w:val="1"/>
          <w:wAfter w:w="29" w:type="dxa"/>
          <w:cantSplit/>
          <w:trHeight w:val="452"/>
        </w:trPr>
        <w:tc>
          <w:tcPr>
            <w:tcW w:w="562" w:type="dxa"/>
            <w:shd w:val="clear" w:color="auto" w:fill="auto"/>
          </w:tcPr>
          <w:p w:rsidR="000A41E6" w:rsidRPr="009929B0" w:rsidRDefault="000A41E6" w:rsidP="00E0189B">
            <w:pPr>
              <w:jc w:val="center"/>
              <w:rPr>
                <w:sz w:val="16"/>
                <w:szCs w:val="12"/>
              </w:rPr>
            </w:pPr>
          </w:p>
        </w:tc>
        <w:tc>
          <w:tcPr>
            <w:tcW w:w="281"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w:t>
            </w:r>
          </w:p>
        </w:tc>
        <w:tc>
          <w:tcPr>
            <w:tcW w:w="281"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w:t>
            </w:r>
          </w:p>
        </w:tc>
        <w:tc>
          <w:tcPr>
            <w:tcW w:w="282"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4</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5</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6</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7</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8</w:t>
            </w:r>
          </w:p>
        </w:tc>
        <w:tc>
          <w:tcPr>
            <w:tcW w:w="283" w:type="dxa"/>
            <w:gridSpan w:val="2"/>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9</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0</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1</w:t>
            </w:r>
          </w:p>
        </w:tc>
        <w:tc>
          <w:tcPr>
            <w:tcW w:w="288"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2</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3</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4</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5</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6</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7</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8</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19</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0</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1</w:t>
            </w:r>
          </w:p>
        </w:tc>
        <w:tc>
          <w:tcPr>
            <w:tcW w:w="284" w:type="dxa"/>
            <w:gridSpan w:val="2"/>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2</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3</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4</w:t>
            </w:r>
          </w:p>
        </w:tc>
        <w:tc>
          <w:tcPr>
            <w:tcW w:w="288"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5</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6</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7</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8</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29</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0</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1</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2</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3</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38</w:t>
            </w:r>
          </w:p>
        </w:tc>
        <w:tc>
          <w:tcPr>
            <w:tcW w:w="286"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2</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0A41E6" w:rsidRPr="009929B0" w:rsidRDefault="000A41E6" w:rsidP="00E0189B">
            <w:pPr>
              <w:ind w:left="113" w:right="113"/>
              <w:jc w:val="center"/>
              <w:rPr>
                <w:sz w:val="16"/>
                <w:szCs w:val="12"/>
              </w:rPr>
            </w:pPr>
            <w:r w:rsidRPr="009929B0">
              <w:rPr>
                <w:sz w:val="16"/>
                <w:szCs w:val="12"/>
              </w:rPr>
              <w:t>50</w:t>
            </w:r>
          </w:p>
        </w:tc>
        <w:tc>
          <w:tcPr>
            <w:tcW w:w="284"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51</w:t>
            </w:r>
          </w:p>
        </w:tc>
        <w:tc>
          <w:tcPr>
            <w:tcW w:w="283" w:type="dxa"/>
            <w:shd w:val="clear" w:color="auto" w:fill="FFFFFF"/>
            <w:textDirection w:val="btLr"/>
          </w:tcPr>
          <w:p w:rsidR="000A41E6" w:rsidRPr="009929B0" w:rsidRDefault="000A41E6" w:rsidP="00E0189B">
            <w:pPr>
              <w:ind w:left="113" w:right="113"/>
              <w:jc w:val="center"/>
              <w:rPr>
                <w:sz w:val="16"/>
                <w:szCs w:val="12"/>
              </w:rPr>
            </w:pPr>
            <w:r w:rsidRPr="009929B0">
              <w:rPr>
                <w:sz w:val="16"/>
                <w:szCs w:val="12"/>
              </w:rPr>
              <w:t>52</w:t>
            </w:r>
          </w:p>
        </w:tc>
        <w:tc>
          <w:tcPr>
            <w:tcW w:w="659" w:type="dxa"/>
            <w:shd w:val="clear" w:color="auto" w:fill="auto"/>
          </w:tcPr>
          <w:p w:rsidR="000A41E6" w:rsidRPr="009929B0" w:rsidRDefault="000A41E6" w:rsidP="00E0189B">
            <w:pPr>
              <w:jc w:val="center"/>
              <w:rPr>
                <w:sz w:val="16"/>
                <w:szCs w:val="12"/>
              </w:rPr>
            </w:pPr>
          </w:p>
        </w:tc>
        <w:tc>
          <w:tcPr>
            <w:tcW w:w="473" w:type="dxa"/>
            <w:shd w:val="clear" w:color="auto" w:fill="auto"/>
          </w:tcPr>
          <w:p w:rsidR="000A41E6" w:rsidRPr="009929B0" w:rsidRDefault="000A41E6" w:rsidP="00E0189B">
            <w:pPr>
              <w:jc w:val="center"/>
              <w:rPr>
                <w:sz w:val="16"/>
                <w:szCs w:val="12"/>
              </w:rPr>
            </w:pPr>
          </w:p>
        </w:tc>
      </w:tr>
      <w:tr w:rsidR="00154CDB" w:rsidRPr="009929B0" w:rsidTr="000A41E6">
        <w:trPr>
          <w:gridAfter w:val="1"/>
          <w:wAfter w:w="29" w:type="dxa"/>
        </w:trPr>
        <w:tc>
          <w:tcPr>
            <w:tcW w:w="562" w:type="dxa"/>
            <w:shd w:val="clear" w:color="auto" w:fill="auto"/>
          </w:tcPr>
          <w:p w:rsidR="000A41E6" w:rsidRPr="009929B0" w:rsidRDefault="000A41E6" w:rsidP="00E0189B">
            <w:pPr>
              <w:jc w:val="center"/>
              <w:rPr>
                <w:b/>
                <w:sz w:val="16"/>
                <w:szCs w:val="12"/>
              </w:rPr>
            </w:pPr>
            <w:r w:rsidRPr="009929B0">
              <w:rPr>
                <w:b/>
                <w:sz w:val="16"/>
                <w:szCs w:val="12"/>
              </w:rPr>
              <w:t xml:space="preserve">1 год </w:t>
            </w:r>
          </w:p>
        </w:tc>
        <w:tc>
          <w:tcPr>
            <w:tcW w:w="281" w:type="dxa"/>
            <w:shd w:val="clear" w:color="auto" w:fill="FFFF00"/>
          </w:tcPr>
          <w:p w:rsidR="000A41E6" w:rsidRPr="009929B0" w:rsidRDefault="000A41E6" w:rsidP="00E0189B">
            <w:pPr>
              <w:jc w:val="center"/>
              <w:rPr>
                <w:sz w:val="16"/>
                <w:szCs w:val="12"/>
              </w:rPr>
            </w:pPr>
            <w:r w:rsidRPr="009929B0">
              <w:rPr>
                <w:sz w:val="16"/>
                <w:szCs w:val="12"/>
              </w:rPr>
              <w:t>2</w:t>
            </w:r>
          </w:p>
        </w:tc>
        <w:tc>
          <w:tcPr>
            <w:tcW w:w="281" w:type="dxa"/>
            <w:shd w:val="clear" w:color="auto" w:fill="FFFF00"/>
          </w:tcPr>
          <w:p w:rsidR="000A41E6" w:rsidRPr="009929B0" w:rsidRDefault="000A41E6" w:rsidP="00E0189B">
            <w:pPr>
              <w:jc w:val="center"/>
              <w:rPr>
                <w:sz w:val="16"/>
                <w:szCs w:val="12"/>
              </w:rPr>
            </w:pPr>
            <w:r w:rsidRPr="009929B0">
              <w:rPr>
                <w:sz w:val="16"/>
                <w:szCs w:val="12"/>
              </w:rPr>
              <w:t>2</w:t>
            </w:r>
          </w:p>
        </w:tc>
        <w:tc>
          <w:tcPr>
            <w:tcW w:w="282"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gridSpan w:val="2"/>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8"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0000"/>
          </w:tcPr>
          <w:p w:rsidR="000A41E6" w:rsidRPr="009929B0" w:rsidRDefault="000A41E6" w:rsidP="00E0189B">
            <w:pPr>
              <w:jc w:val="center"/>
              <w:rPr>
                <w:sz w:val="16"/>
                <w:szCs w:val="12"/>
              </w:rPr>
            </w:pPr>
            <w:r w:rsidRPr="009929B0">
              <w:rPr>
                <w:sz w:val="16"/>
                <w:szCs w:val="12"/>
              </w:rPr>
              <w:t>2</w:t>
            </w:r>
          </w:p>
        </w:tc>
        <w:tc>
          <w:tcPr>
            <w:tcW w:w="284" w:type="dxa"/>
            <w:shd w:val="clear" w:color="auto" w:fill="CCC0D9" w:themeFill="accent4" w:themeFillTint="66"/>
          </w:tcPr>
          <w:p w:rsidR="000A41E6" w:rsidRPr="009929B0" w:rsidRDefault="000A41E6" w:rsidP="00E0189B">
            <w:pPr>
              <w:jc w:val="center"/>
              <w:rPr>
                <w:sz w:val="16"/>
                <w:szCs w:val="12"/>
              </w:rPr>
            </w:pPr>
          </w:p>
        </w:tc>
        <w:tc>
          <w:tcPr>
            <w:tcW w:w="283"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gridSpan w:val="2"/>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8"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shd w:val="clear" w:color="auto" w:fill="FFFF00"/>
          </w:tcPr>
          <w:p w:rsidR="000A41E6" w:rsidRPr="009929B0" w:rsidRDefault="000A41E6" w:rsidP="00E0189B">
            <w:pPr>
              <w:jc w:val="center"/>
              <w:rPr>
                <w:sz w:val="16"/>
                <w:szCs w:val="12"/>
              </w:rPr>
            </w:pPr>
            <w:r w:rsidRPr="009929B0">
              <w:rPr>
                <w:sz w:val="16"/>
                <w:szCs w:val="12"/>
              </w:rPr>
              <w:t>2</w:t>
            </w:r>
          </w:p>
        </w:tc>
        <w:tc>
          <w:tcPr>
            <w:tcW w:w="284" w:type="dxa"/>
            <w:shd w:val="clear" w:color="auto" w:fill="FFFF00"/>
          </w:tcPr>
          <w:p w:rsidR="000A41E6" w:rsidRPr="009929B0" w:rsidRDefault="000A41E6" w:rsidP="00E0189B">
            <w:pPr>
              <w:jc w:val="center"/>
              <w:rPr>
                <w:sz w:val="16"/>
                <w:szCs w:val="12"/>
              </w:rPr>
            </w:pPr>
            <w:r w:rsidRPr="009929B0">
              <w:rPr>
                <w:sz w:val="16"/>
                <w:szCs w:val="12"/>
              </w:rPr>
              <w:t>2</w:t>
            </w:r>
          </w:p>
        </w:tc>
        <w:tc>
          <w:tcPr>
            <w:tcW w:w="283" w:type="dxa"/>
            <w:gridSpan w:val="2"/>
            <w:shd w:val="clear" w:color="auto" w:fill="CCC0D9" w:themeFill="accent4" w:themeFillTint="66"/>
          </w:tcPr>
          <w:p w:rsidR="000A41E6" w:rsidRPr="009929B0" w:rsidRDefault="000A41E6" w:rsidP="00E0189B">
            <w:pPr>
              <w:jc w:val="center"/>
              <w:rPr>
                <w:sz w:val="16"/>
                <w:szCs w:val="12"/>
              </w:rPr>
            </w:pP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3"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6" w:type="dxa"/>
            <w:shd w:val="clear" w:color="auto" w:fill="FF00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3"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84" w:type="dxa"/>
            <w:shd w:val="clear" w:color="auto" w:fill="FFFF00"/>
          </w:tcPr>
          <w:p w:rsidR="000A41E6" w:rsidRPr="009929B0" w:rsidRDefault="000A41E6" w:rsidP="00E0189B">
            <w:pPr>
              <w:jc w:val="center"/>
              <w:rPr>
                <w:sz w:val="16"/>
                <w:szCs w:val="12"/>
              </w:rPr>
            </w:pPr>
            <w:r>
              <w:rPr>
                <w:sz w:val="16"/>
                <w:szCs w:val="12"/>
              </w:rPr>
              <w:t>2</w:t>
            </w:r>
          </w:p>
        </w:tc>
        <w:tc>
          <w:tcPr>
            <w:tcW w:w="236" w:type="dxa"/>
            <w:shd w:val="clear" w:color="auto" w:fill="FFFF00"/>
          </w:tcPr>
          <w:p w:rsidR="000A41E6" w:rsidRPr="009929B0" w:rsidRDefault="000A41E6" w:rsidP="00E0189B">
            <w:pPr>
              <w:jc w:val="center"/>
              <w:rPr>
                <w:sz w:val="16"/>
                <w:szCs w:val="12"/>
              </w:rPr>
            </w:pPr>
            <w:r>
              <w:rPr>
                <w:sz w:val="16"/>
                <w:szCs w:val="12"/>
              </w:rPr>
              <w:t>2</w:t>
            </w:r>
          </w:p>
        </w:tc>
        <w:tc>
          <w:tcPr>
            <w:tcW w:w="236" w:type="dxa"/>
            <w:shd w:val="clear" w:color="auto" w:fill="92D050"/>
          </w:tcPr>
          <w:p w:rsidR="000A41E6" w:rsidRPr="009929B0" w:rsidRDefault="000A41E6" w:rsidP="00E0189B">
            <w:pPr>
              <w:jc w:val="center"/>
              <w:rPr>
                <w:sz w:val="16"/>
                <w:szCs w:val="12"/>
              </w:rPr>
            </w:pPr>
          </w:p>
        </w:tc>
        <w:tc>
          <w:tcPr>
            <w:tcW w:w="237"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285"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284"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659" w:type="dxa"/>
            <w:shd w:val="clear" w:color="auto" w:fill="auto"/>
          </w:tcPr>
          <w:p w:rsidR="000A41E6" w:rsidRDefault="000A41E6" w:rsidP="00E0189B">
            <w:pPr>
              <w:jc w:val="center"/>
              <w:rPr>
                <w:b/>
                <w:sz w:val="16"/>
                <w:szCs w:val="12"/>
              </w:rPr>
            </w:pPr>
            <w:r>
              <w:rPr>
                <w:b/>
                <w:sz w:val="16"/>
                <w:szCs w:val="12"/>
              </w:rPr>
              <w:t>45</w:t>
            </w:r>
            <w:r w:rsidRPr="009929B0">
              <w:rPr>
                <w:b/>
                <w:sz w:val="16"/>
                <w:szCs w:val="12"/>
              </w:rPr>
              <w:t>/</w:t>
            </w:r>
          </w:p>
          <w:p w:rsidR="000A41E6" w:rsidRPr="009929B0" w:rsidRDefault="000A41E6" w:rsidP="00E0189B">
            <w:pPr>
              <w:jc w:val="center"/>
              <w:rPr>
                <w:b/>
                <w:sz w:val="16"/>
                <w:szCs w:val="12"/>
              </w:rPr>
            </w:pPr>
            <w:r>
              <w:rPr>
                <w:b/>
                <w:sz w:val="16"/>
                <w:szCs w:val="12"/>
              </w:rPr>
              <w:t>86</w:t>
            </w:r>
          </w:p>
        </w:tc>
        <w:tc>
          <w:tcPr>
            <w:tcW w:w="473" w:type="dxa"/>
            <w:vMerge w:val="restart"/>
            <w:shd w:val="clear" w:color="auto" w:fill="auto"/>
            <w:vAlign w:val="center"/>
          </w:tcPr>
          <w:p w:rsidR="000A41E6" w:rsidRPr="009929B0" w:rsidRDefault="000A41E6" w:rsidP="00E0189B">
            <w:pPr>
              <w:jc w:val="center"/>
              <w:rPr>
                <w:b/>
                <w:sz w:val="16"/>
                <w:szCs w:val="12"/>
              </w:rPr>
            </w:pPr>
          </w:p>
          <w:p w:rsidR="000A41E6" w:rsidRPr="009929B0" w:rsidRDefault="000A41E6" w:rsidP="00E0189B">
            <w:pPr>
              <w:jc w:val="center"/>
              <w:rPr>
                <w:b/>
                <w:sz w:val="16"/>
                <w:szCs w:val="12"/>
              </w:rPr>
            </w:pPr>
            <w:r>
              <w:rPr>
                <w:b/>
                <w:sz w:val="16"/>
                <w:szCs w:val="12"/>
              </w:rPr>
              <w:t>172</w:t>
            </w:r>
          </w:p>
        </w:tc>
      </w:tr>
      <w:tr w:rsidR="00154CDB" w:rsidRPr="009929B0" w:rsidTr="00350AAA">
        <w:trPr>
          <w:gridAfter w:val="1"/>
          <w:wAfter w:w="29" w:type="dxa"/>
        </w:trPr>
        <w:tc>
          <w:tcPr>
            <w:tcW w:w="562" w:type="dxa"/>
            <w:shd w:val="clear" w:color="auto" w:fill="auto"/>
          </w:tcPr>
          <w:p w:rsidR="000A41E6" w:rsidRPr="009929B0" w:rsidRDefault="000A41E6" w:rsidP="00E0189B">
            <w:pPr>
              <w:jc w:val="center"/>
              <w:rPr>
                <w:b/>
                <w:sz w:val="16"/>
                <w:szCs w:val="12"/>
              </w:rPr>
            </w:pPr>
            <w:r w:rsidRPr="009929B0">
              <w:rPr>
                <w:b/>
                <w:sz w:val="16"/>
                <w:szCs w:val="12"/>
              </w:rPr>
              <w:t xml:space="preserve">2 год </w:t>
            </w:r>
          </w:p>
        </w:tc>
        <w:tc>
          <w:tcPr>
            <w:tcW w:w="281" w:type="dxa"/>
            <w:shd w:val="clear" w:color="auto" w:fill="FFFF00"/>
          </w:tcPr>
          <w:p w:rsidR="000A41E6" w:rsidRDefault="000A41E6" w:rsidP="00E0189B">
            <w:r w:rsidRPr="00B52F8E">
              <w:rPr>
                <w:sz w:val="16"/>
                <w:szCs w:val="12"/>
              </w:rPr>
              <w:t>2</w:t>
            </w:r>
          </w:p>
        </w:tc>
        <w:tc>
          <w:tcPr>
            <w:tcW w:w="281" w:type="dxa"/>
            <w:shd w:val="clear" w:color="auto" w:fill="FFFF00"/>
          </w:tcPr>
          <w:p w:rsidR="000A41E6" w:rsidRDefault="000A41E6" w:rsidP="00E0189B">
            <w:r w:rsidRPr="00B52F8E">
              <w:rPr>
                <w:sz w:val="16"/>
                <w:szCs w:val="12"/>
              </w:rPr>
              <w:t>2</w:t>
            </w:r>
          </w:p>
        </w:tc>
        <w:tc>
          <w:tcPr>
            <w:tcW w:w="282"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gridSpan w:val="2"/>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8"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0000"/>
          </w:tcPr>
          <w:p w:rsidR="000A41E6" w:rsidRDefault="000A41E6" w:rsidP="00E0189B">
            <w:r w:rsidRPr="00B52F8E">
              <w:rPr>
                <w:sz w:val="16"/>
                <w:szCs w:val="12"/>
              </w:rPr>
              <w:t>2</w:t>
            </w:r>
          </w:p>
        </w:tc>
        <w:tc>
          <w:tcPr>
            <w:tcW w:w="284" w:type="dxa"/>
            <w:shd w:val="clear" w:color="auto" w:fill="CCC0D9" w:themeFill="accent4" w:themeFillTint="66"/>
          </w:tcPr>
          <w:p w:rsidR="000A41E6" w:rsidRDefault="000A41E6" w:rsidP="00E0189B"/>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gridSpan w:val="2"/>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8"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gridSpan w:val="2"/>
            <w:shd w:val="clear" w:color="auto" w:fill="CCC0D9" w:themeFill="accent4" w:themeFillTint="66"/>
          </w:tcPr>
          <w:p w:rsidR="000A41E6" w:rsidRDefault="000A41E6" w:rsidP="00E0189B"/>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6" w:type="dxa"/>
            <w:shd w:val="clear" w:color="auto" w:fill="548DD4" w:themeFill="text2" w:themeFillTint="99"/>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3"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84" w:type="dxa"/>
            <w:shd w:val="clear" w:color="auto" w:fill="FFFF00"/>
          </w:tcPr>
          <w:p w:rsidR="000A41E6" w:rsidRDefault="000A41E6" w:rsidP="00E0189B">
            <w:r w:rsidRPr="00B52F8E">
              <w:rPr>
                <w:sz w:val="16"/>
                <w:szCs w:val="12"/>
              </w:rPr>
              <w:t>2</w:t>
            </w:r>
          </w:p>
        </w:tc>
        <w:tc>
          <w:tcPr>
            <w:tcW w:w="236" w:type="dxa"/>
            <w:shd w:val="clear" w:color="auto" w:fill="FFFF00"/>
          </w:tcPr>
          <w:p w:rsidR="000A41E6" w:rsidRDefault="000A41E6" w:rsidP="00E0189B">
            <w:r w:rsidRPr="00B52F8E">
              <w:rPr>
                <w:sz w:val="16"/>
                <w:szCs w:val="12"/>
              </w:rPr>
              <w:t>2</w:t>
            </w:r>
          </w:p>
        </w:tc>
        <w:tc>
          <w:tcPr>
            <w:tcW w:w="236" w:type="dxa"/>
            <w:shd w:val="clear" w:color="auto" w:fill="92D050"/>
          </w:tcPr>
          <w:p w:rsidR="000A41E6" w:rsidRPr="009929B0" w:rsidRDefault="000A41E6" w:rsidP="00E0189B">
            <w:pPr>
              <w:jc w:val="center"/>
              <w:rPr>
                <w:sz w:val="16"/>
                <w:szCs w:val="12"/>
              </w:rPr>
            </w:pPr>
          </w:p>
        </w:tc>
        <w:tc>
          <w:tcPr>
            <w:tcW w:w="237"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285"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284" w:type="dxa"/>
            <w:shd w:val="clear" w:color="auto" w:fill="92D050"/>
          </w:tcPr>
          <w:p w:rsidR="000A41E6" w:rsidRPr="009929B0" w:rsidRDefault="000A41E6" w:rsidP="00E0189B">
            <w:pPr>
              <w:jc w:val="center"/>
              <w:rPr>
                <w:sz w:val="16"/>
                <w:szCs w:val="12"/>
              </w:rPr>
            </w:pPr>
          </w:p>
        </w:tc>
        <w:tc>
          <w:tcPr>
            <w:tcW w:w="283" w:type="dxa"/>
            <w:shd w:val="clear" w:color="auto" w:fill="92D050"/>
          </w:tcPr>
          <w:p w:rsidR="000A41E6" w:rsidRPr="009929B0" w:rsidRDefault="000A41E6" w:rsidP="00E0189B">
            <w:pPr>
              <w:jc w:val="center"/>
              <w:rPr>
                <w:sz w:val="16"/>
                <w:szCs w:val="12"/>
              </w:rPr>
            </w:pPr>
          </w:p>
        </w:tc>
        <w:tc>
          <w:tcPr>
            <w:tcW w:w="659" w:type="dxa"/>
            <w:shd w:val="clear" w:color="auto" w:fill="auto"/>
          </w:tcPr>
          <w:p w:rsidR="000A41E6" w:rsidRDefault="000A41E6" w:rsidP="00E0189B">
            <w:pPr>
              <w:jc w:val="center"/>
              <w:rPr>
                <w:b/>
                <w:sz w:val="16"/>
                <w:szCs w:val="12"/>
              </w:rPr>
            </w:pPr>
            <w:r>
              <w:rPr>
                <w:b/>
                <w:sz w:val="16"/>
                <w:szCs w:val="12"/>
              </w:rPr>
              <w:t>45</w:t>
            </w:r>
            <w:r w:rsidRPr="009929B0">
              <w:rPr>
                <w:b/>
                <w:sz w:val="16"/>
                <w:szCs w:val="12"/>
              </w:rPr>
              <w:t>/</w:t>
            </w:r>
          </w:p>
          <w:p w:rsidR="000A41E6" w:rsidRPr="009929B0" w:rsidRDefault="000A41E6" w:rsidP="00E0189B">
            <w:pPr>
              <w:jc w:val="center"/>
              <w:rPr>
                <w:b/>
                <w:sz w:val="16"/>
                <w:szCs w:val="12"/>
              </w:rPr>
            </w:pPr>
            <w:r>
              <w:rPr>
                <w:b/>
                <w:sz w:val="16"/>
                <w:szCs w:val="12"/>
              </w:rPr>
              <w:t>86</w:t>
            </w:r>
          </w:p>
        </w:tc>
        <w:tc>
          <w:tcPr>
            <w:tcW w:w="473" w:type="dxa"/>
            <w:vMerge/>
            <w:shd w:val="clear" w:color="auto" w:fill="auto"/>
          </w:tcPr>
          <w:p w:rsidR="000A41E6" w:rsidRPr="009929B0" w:rsidRDefault="000A41E6" w:rsidP="00E0189B">
            <w:pPr>
              <w:jc w:val="center"/>
              <w:rPr>
                <w:sz w:val="16"/>
                <w:szCs w:val="12"/>
              </w:rPr>
            </w:pPr>
          </w:p>
        </w:tc>
      </w:tr>
    </w:tbl>
    <w:p w:rsidR="000A41E6" w:rsidRDefault="000A41E6" w:rsidP="000A41E6"/>
    <w:p w:rsidR="000A41E6" w:rsidRPr="00F20467" w:rsidRDefault="000A41E6" w:rsidP="000A41E6">
      <w:pPr>
        <w:rPr>
          <w:sz w:val="22"/>
          <w:szCs w:val="22"/>
        </w:rPr>
      </w:pPr>
      <w:r w:rsidRPr="00F20467">
        <w:rPr>
          <w:sz w:val="22"/>
          <w:szCs w:val="22"/>
        </w:rPr>
        <w:t>Условные обозначения:</w:t>
      </w:r>
    </w:p>
    <w:p w:rsidR="000A41E6" w:rsidRDefault="000A41E6" w:rsidP="000A41E6"/>
    <w:p w:rsidR="000A41E6" w:rsidRDefault="00CA3C00" w:rsidP="000A41E6">
      <w:r>
        <w:rPr>
          <w:noProof/>
        </w:rPr>
        <w:pict>
          <v:rect id="Прямоугольник 1" o:spid="_x0000_s3280" style="position:absolute;margin-left:-16.2pt;margin-top:2.7pt;width:15.75pt;height:7.5pt;z-index:25189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0A41E6">
        <w:t xml:space="preserve"> - </w:t>
      </w:r>
      <w:r w:rsidR="000A41E6" w:rsidRPr="00F20467">
        <w:rPr>
          <w:sz w:val="22"/>
          <w:szCs w:val="22"/>
        </w:rPr>
        <w:t xml:space="preserve">промежуточная </w:t>
      </w:r>
      <w:r w:rsidR="000A41E6">
        <w:t xml:space="preserve">аттестация </w:t>
      </w:r>
      <w:r w:rsidR="000A41E6" w:rsidRPr="006208FD">
        <w:rPr>
          <w:color w:val="FFFFFF"/>
        </w:rPr>
        <w:t>за 1 полугодие</w:t>
      </w:r>
      <w:r w:rsidR="00350AAA">
        <w:rPr>
          <w:color w:val="FFFFFF"/>
        </w:rPr>
        <w:t>----</w:t>
      </w:r>
    </w:p>
    <w:p w:rsidR="000A41E6" w:rsidRDefault="000A41E6" w:rsidP="000A41E6"/>
    <w:p w:rsidR="000A41E6" w:rsidRDefault="00CA3C00" w:rsidP="000A41E6">
      <w:pPr>
        <w:rPr>
          <w:color w:val="FFFFFF"/>
          <w:sz w:val="22"/>
          <w:szCs w:val="22"/>
        </w:rPr>
      </w:pPr>
      <w:r>
        <w:rPr>
          <w:noProof/>
        </w:rPr>
        <w:pict>
          <v:rect id="Прямоугольник 3" o:spid="_x0000_s3281" style="position:absolute;margin-left:-16.2pt;margin-top:2.9pt;width:15.75pt;height:7.5pt;z-index:25190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0A41E6">
        <w:t xml:space="preserve"> - </w:t>
      </w:r>
      <w:r w:rsidR="000A41E6" w:rsidRPr="00F20467">
        <w:rPr>
          <w:sz w:val="22"/>
          <w:szCs w:val="22"/>
        </w:rPr>
        <w:t xml:space="preserve">каникулярный </w:t>
      </w:r>
      <w:proofErr w:type="spellStart"/>
      <w:r w:rsidR="000A41E6" w:rsidRPr="00F20467">
        <w:rPr>
          <w:sz w:val="22"/>
          <w:szCs w:val="22"/>
        </w:rPr>
        <w:t>период</w:t>
      </w:r>
      <w:r w:rsidR="000A41E6" w:rsidRPr="006208FD">
        <w:rPr>
          <w:color w:val="FFFFFF"/>
          <w:sz w:val="22"/>
          <w:szCs w:val="22"/>
        </w:rPr>
        <w:t>зан</w:t>
      </w:r>
      <w:proofErr w:type="spellEnd"/>
      <w:r w:rsidR="00350AAA">
        <w:rPr>
          <w:color w:val="FFFFFF"/>
          <w:sz w:val="22"/>
          <w:szCs w:val="22"/>
        </w:rPr>
        <w:t>-</w:t>
      </w:r>
    </w:p>
    <w:p w:rsidR="000A41E6" w:rsidRDefault="000A41E6" w:rsidP="000A41E6">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0A41E6" w:rsidRDefault="00CA3C00" w:rsidP="000A41E6">
      <w:pPr>
        <w:rPr>
          <w:b/>
        </w:rPr>
      </w:pPr>
      <w:r>
        <w:rPr>
          <w:noProof/>
          <w:color w:val="FFFFFF"/>
          <w:sz w:val="22"/>
          <w:szCs w:val="22"/>
        </w:rPr>
        <w:pict>
          <v:rect id="_x0000_s3290" style="position:absolute;margin-left:302.45pt;margin-top:2.15pt;width:15.75pt;height:7.5pt;z-index:251904512;visibility:visible;v-text-anchor:middle" fillcolor="#95b3d7 [1940]" strokecolor="#4f81bd [3204]" strokeweight="1pt">
            <v:fill color2="#4f81bd [3204]" focusposition=".5,.5" focussize="" focus="50%" type="gradient"/>
            <v:shadow on="t" type="perspective" color="#243f60 [1604]" offset="1pt" offset2="-3pt"/>
            <v:path arrowok="t"/>
          </v:rect>
        </w:pict>
      </w:r>
      <w:r>
        <w:rPr>
          <w:noProof/>
        </w:rPr>
        <w:pict>
          <v:rect id="Прямоугольник 4" o:spid="_x0000_s3283" style="position:absolute;margin-left:-16.2pt;margin-top:2.15pt;width:15.75pt;height:7.5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350AAA">
        <w:t>- ведение занятий по расписанию</w:t>
      </w:r>
      <w:r w:rsidR="00350AAA">
        <w:tab/>
      </w:r>
      <w:r w:rsidR="00350AAA">
        <w:tab/>
      </w:r>
      <w:r w:rsidR="00350AAA">
        <w:tab/>
      </w:r>
      <w:r w:rsidR="00350AAA">
        <w:tab/>
      </w:r>
      <w:r w:rsidR="00350AAA">
        <w:tab/>
        <w:t>- итоговая аттестация по результатам освоения программы</w:t>
      </w:r>
      <w:r w:rsidR="00350AAA">
        <w:tab/>
      </w:r>
    </w:p>
    <w:p w:rsidR="000A41E6" w:rsidRDefault="000A41E6" w:rsidP="000A41E6">
      <w:pPr>
        <w:rPr>
          <w:b/>
        </w:rPr>
      </w:pPr>
    </w:p>
    <w:p w:rsidR="000A41E6" w:rsidRPr="007137E7" w:rsidRDefault="00CA3C00" w:rsidP="000A41E6">
      <w:r>
        <w:rPr>
          <w:b/>
          <w:noProof/>
        </w:rPr>
        <w:pict>
          <v:rect id="_x0000_s3284" style="position:absolute;margin-left:-16.2pt;margin-top:1.85pt;width:15.75pt;height:7.5pt;z-index:25190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0A41E6">
        <w:rPr>
          <w:b/>
        </w:rPr>
        <w:t xml:space="preserve">-  </w:t>
      </w:r>
      <w:r w:rsidR="000A41E6" w:rsidRPr="007137E7">
        <w:t>праздничные дни</w:t>
      </w:r>
    </w:p>
    <w:p w:rsidR="000A41E6" w:rsidRDefault="000A41E6" w:rsidP="00BC38C8">
      <w:pPr>
        <w:jc w:val="center"/>
        <w:rPr>
          <w:b/>
          <w:szCs w:val="20"/>
        </w:rPr>
      </w:pPr>
    </w:p>
    <w:p w:rsidR="00350AAA" w:rsidRDefault="00350AAA" w:rsidP="00BC38C8">
      <w:pPr>
        <w:jc w:val="center"/>
        <w:rPr>
          <w:b/>
          <w:szCs w:val="20"/>
        </w:rPr>
      </w:pPr>
    </w:p>
    <w:p w:rsidR="00350AAA" w:rsidRDefault="00350AAA" w:rsidP="00350AAA">
      <w:pPr>
        <w:jc w:val="both"/>
        <w:rPr>
          <w:b/>
          <w:szCs w:val="20"/>
        </w:rPr>
        <w:sectPr w:rsidR="00350AAA" w:rsidSect="000A41E6">
          <w:pgSz w:w="16838" w:h="11906" w:orient="landscape"/>
          <w:pgMar w:top="851" w:right="1077" w:bottom="1321" w:left="851" w:header="709" w:footer="709" w:gutter="0"/>
          <w:cols w:space="708"/>
          <w:titlePg/>
          <w:docGrid w:linePitch="360"/>
        </w:sectPr>
      </w:pPr>
    </w:p>
    <w:p w:rsidR="0074452D" w:rsidRPr="00193181" w:rsidRDefault="000A41E6" w:rsidP="00BC38C8">
      <w:pPr>
        <w:jc w:val="center"/>
        <w:rPr>
          <w:b/>
          <w:szCs w:val="20"/>
        </w:rPr>
      </w:pPr>
      <w:r>
        <w:rPr>
          <w:b/>
          <w:szCs w:val="20"/>
        </w:rPr>
        <w:lastRenderedPageBreak/>
        <w:t xml:space="preserve">2.2. </w:t>
      </w:r>
      <w:r w:rsidRPr="00193181">
        <w:rPr>
          <w:b/>
          <w:szCs w:val="20"/>
        </w:rPr>
        <w:t>Условия реализации программы</w:t>
      </w:r>
    </w:p>
    <w:p w:rsidR="0074452D" w:rsidRDefault="0074452D" w:rsidP="00FE3F9E">
      <w:pPr>
        <w:rPr>
          <w:b/>
          <w:sz w:val="28"/>
          <w:szCs w:val="20"/>
        </w:rPr>
      </w:pPr>
    </w:p>
    <w:p w:rsidR="009F5B6B" w:rsidRDefault="0074452D" w:rsidP="000A41E6">
      <w:pPr>
        <w:pStyle w:val="Default"/>
        <w:numPr>
          <w:ilvl w:val="0"/>
          <w:numId w:val="93"/>
        </w:numPr>
        <w:outlineLvl w:val="0"/>
        <w:rPr>
          <w:b/>
          <w:iCs/>
        </w:rPr>
      </w:pPr>
      <w:bookmarkStart w:id="52" w:name="_Toc492547402"/>
      <w:bookmarkStart w:id="53" w:name="_Toc492633306"/>
      <w:r w:rsidRPr="00EE6E14">
        <w:rPr>
          <w:b/>
          <w:iCs/>
        </w:rPr>
        <w:t>Мате</w:t>
      </w:r>
      <w:r>
        <w:rPr>
          <w:b/>
          <w:iCs/>
        </w:rPr>
        <w:t>риально-техническое обеспечение</w:t>
      </w:r>
      <w:r w:rsidR="00766E6C">
        <w:rPr>
          <w:b/>
          <w:iCs/>
        </w:rPr>
        <w:t xml:space="preserve"> </w:t>
      </w:r>
      <w:r>
        <w:rPr>
          <w:b/>
          <w:iCs/>
        </w:rPr>
        <w:t>программы</w:t>
      </w:r>
      <w:bookmarkEnd w:id="52"/>
      <w:bookmarkEnd w:id="53"/>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Pr>
          <w:b w:val="0"/>
          <w:sz w:val="24"/>
          <w:szCs w:val="24"/>
        </w:rPr>
        <w:t>необходимыеинструменты</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9F5B6B">
      <w:pPr>
        <w:pStyle w:val="ad"/>
        <w:spacing w:line="240" w:lineRule="auto"/>
        <w:jc w:val="left"/>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861B9C" w:rsidRDefault="00861B9C" w:rsidP="009F5B6B">
      <w:pPr>
        <w:jc w:val="center"/>
        <w:rPr>
          <w:b/>
        </w:rPr>
      </w:pPr>
    </w:p>
    <w:p w:rsidR="001E6CA8" w:rsidRDefault="009F5B6B" w:rsidP="009F5B6B">
      <w:pPr>
        <w:jc w:val="center"/>
        <w:rPr>
          <w:b/>
        </w:rPr>
      </w:pPr>
      <w:r>
        <w:rPr>
          <w:b/>
        </w:rPr>
        <w:t>П</w:t>
      </w:r>
      <w:r w:rsidRPr="008A5729">
        <w:rPr>
          <w:b/>
        </w:rPr>
        <w:t>еречень наглядных пособий,</w:t>
      </w:r>
      <w:r w:rsidR="00A46308">
        <w:rPr>
          <w:b/>
        </w:rPr>
        <w:t xml:space="preserve"> </w:t>
      </w:r>
      <w:r w:rsidRPr="008A5729">
        <w:rPr>
          <w:b/>
        </w:rPr>
        <w:t>инстр</w:t>
      </w:r>
      <w:r w:rsidR="001E6CA8">
        <w:rPr>
          <w:b/>
        </w:rPr>
        <w:t>ументов и материалов</w:t>
      </w:r>
    </w:p>
    <w:p w:rsidR="009F5B6B" w:rsidRDefault="009F5B6B" w:rsidP="009F5B6B">
      <w:pPr>
        <w:jc w:val="center"/>
        <w:rPr>
          <w:b/>
        </w:rPr>
      </w:pPr>
      <w:r w:rsidRPr="008A5729">
        <w:rPr>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107"/>
        <w:gridCol w:w="2847"/>
      </w:tblGrid>
      <w:tr w:rsidR="00FC5B43" w:rsidRPr="00917795" w:rsidTr="00EF7207">
        <w:tc>
          <w:tcPr>
            <w:tcW w:w="2976"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Наглядные пособия</w:t>
            </w:r>
          </w:p>
        </w:tc>
        <w:tc>
          <w:tcPr>
            <w:tcW w:w="310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Материалы</w:t>
            </w:r>
          </w:p>
        </w:tc>
        <w:tc>
          <w:tcPr>
            <w:tcW w:w="284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Инструменты</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кат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Бумага, карто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андаш</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аблиц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роволока</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инейка</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точки</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стили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ницы</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Ребусы, кроссворд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аки – кра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ило</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аблоны</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ди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и</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Чертежи</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палочки</w:t>
            </w:r>
          </w:p>
        </w:tc>
        <w:tc>
          <w:tcPr>
            <w:tcW w:w="2847" w:type="dxa"/>
          </w:tcPr>
          <w:p w:rsidR="00FC5B43" w:rsidRPr="00FC5B43" w:rsidRDefault="00FC5B43" w:rsidP="00FC5B43">
            <w:pPr>
              <w:pStyle w:val="af7"/>
              <w:jc w:val="both"/>
              <w:rPr>
                <w:rFonts w:ascii="Times New Roman" w:hAnsi="Times New Roman"/>
                <w:sz w:val="24"/>
                <w:szCs w:val="24"/>
              </w:rPr>
            </w:pPr>
          </w:p>
        </w:tc>
      </w:tr>
      <w:tr w:rsidR="00D5631E" w:rsidRPr="00917795" w:rsidTr="00EF7207">
        <w:tc>
          <w:tcPr>
            <w:tcW w:w="2976" w:type="dxa"/>
          </w:tcPr>
          <w:p w:rsidR="00D5631E" w:rsidRPr="00FC5B43" w:rsidRDefault="00D5631E" w:rsidP="00FC5B43">
            <w:pPr>
              <w:pStyle w:val="af7"/>
              <w:jc w:val="both"/>
              <w:rPr>
                <w:rFonts w:ascii="Times New Roman" w:hAnsi="Times New Roman"/>
                <w:sz w:val="24"/>
                <w:szCs w:val="24"/>
              </w:rPr>
            </w:pPr>
            <w:r>
              <w:rPr>
                <w:rFonts w:ascii="Times New Roman" w:hAnsi="Times New Roman"/>
                <w:sz w:val="24"/>
                <w:szCs w:val="24"/>
              </w:rPr>
              <w:t>Схемы</w:t>
            </w:r>
          </w:p>
        </w:tc>
        <w:tc>
          <w:tcPr>
            <w:tcW w:w="3107" w:type="dxa"/>
          </w:tcPr>
          <w:p w:rsidR="00D5631E" w:rsidRDefault="00D5631E" w:rsidP="00FC5B43">
            <w:pPr>
              <w:pStyle w:val="af7"/>
              <w:jc w:val="both"/>
              <w:rPr>
                <w:rFonts w:ascii="Times New Roman" w:hAnsi="Times New Roman"/>
                <w:sz w:val="24"/>
                <w:szCs w:val="24"/>
              </w:rPr>
            </w:pPr>
            <w:proofErr w:type="spellStart"/>
            <w:r>
              <w:rPr>
                <w:rFonts w:ascii="Times New Roman" w:hAnsi="Times New Roman"/>
                <w:sz w:val="24"/>
                <w:szCs w:val="24"/>
              </w:rPr>
              <w:t>Электросхемы</w:t>
            </w:r>
            <w:proofErr w:type="spellEnd"/>
          </w:p>
        </w:tc>
        <w:tc>
          <w:tcPr>
            <w:tcW w:w="2847" w:type="dxa"/>
          </w:tcPr>
          <w:p w:rsidR="00D5631E" w:rsidRPr="00FC5B43" w:rsidRDefault="00D5631E" w:rsidP="00FC5B43">
            <w:pPr>
              <w:pStyle w:val="af7"/>
              <w:jc w:val="both"/>
              <w:rPr>
                <w:rFonts w:ascii="Times New Roman" w:hAnsi="Times New Roman"/>
                <w:sz w:val="24"/>
                <w:szCs w:val="24"/>
              </w:rPr>
            </w:pP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Инструкционны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ехнологически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bl>
    <w:p w:rsidR="005B62F7" w:rsidRDefault="005B62F7" w:rsidP="0074452D">
      <w:pPr>
        <w:pStyle w:val="ad"/>
        <w:jc w:val="left"/>
        <w:rPr>
          <w:b w:val="0"/>
          <w:sz w:val="24"/>
          <w:szCs w:val="24"/>
        </w:rPr>
      </w:pPr>
    </w:p>
    <w:p w:rsidR="00276701" w:rsidRPr="00276701" w:rsidRDefault="0074452D" w:rsidP="000A41E6">
      <w:pPr>
        <w:pStyle w:val="ad"/>
        <w:numPr>
          <w:ilvl w:val="0"/>
          <w:numId w:val="93"/>
        </w:numPr>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0A41E6" w:rsidRDefault="0074452D" w:rsidP="000A41E6">
      <w:pPr>
        <w:pStyle w:val="af4"/>
        <w:numPr>
          <w:ilvl w:val="0"/>
          <w:numId w:val="93"/>
        </w:numPr>
        <w:rPr>
          <w:rFonts w:ascii="Times New Roman" w:hAnsi="Times New Roman"/>
          <w:b/>
          <w:sz w:val="24"/>
        </w:rPr>
      </w:pPr>
      <w:r w:rsidRPr="000A41E6">
        <w:rPr>
          <w:rFonts w:ascii="Times New Roman" w:hAnsi="Times New Roman"/>
          <w:b/>
          <w:sz w:val="24"/>
        </w:rPr>
        <w:t>Кадровое обеспечение</w:t>
      </w:r>
    </w:p>
    <w:p w:rsidR="0074452D" w:rsidRPr="00D129FE" w:rsidRDefault="0074452D" w:rsidP="00861B9C">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021F2D" w:rsidRPr="0074452D" w:rsidRDefault="00021F2D" w:rsidP="00276701">
      <w:pPr>
        <w:rPr>
          <w:b/>
        </w:rPr>
      </w:pPr>
    </w:p>
    <w:p w:rsidR="000C5EDA" w:rsidRDefault="000C5EDA" w:rsidP="000C5EDA">
      <w:pPr>
        <w:pStyle w:val="31"/>
        <w:spacing w:after="0" w:line="240" w:lineRule="auto"/>
        <w:outlineLvl w:val="0"/>
        <w:rPr>
          <w:b/>
        </w:rPr>
      </w:pPr>
    </w:p>
    <w:p w:rsidR="000A41E6" w:rsidRDefault="000A41E6" w:rsidP="000C5EDA">
      <w:pPr>
        <w:jc w:val="center"/>
        <w:rPr>
          <w:b/>
          <w:color w:val="000000" w:themeColor="text1"/>
        </w:rPr>
      </w:pPr>
    </w:p>
    <w:p w:rsidR="000A41E6" w:rsidRDefault="000A41E6" w:rsidP="000C5EDA">
      <w:pPr>
        <w:jc w:val="center"/>
        <w:rPr>
          <w:b/>
          <w:color w:val="000000" w:themeColor="text1"/>
        </w:rPr>
      </w:pPr>
    </w:p>
    <w:p w:rsidR="000A41E6" w:rsidRDefault="000A41E6" w:rsidP="000C5EDA">
      <w:pPr>
        <w:jc w:val="center"/>
        <w:rPr>
          <w:b/>
          <w:color w:val="000000" w:themeColor="text1"/>
        </w:rPr>
      </w:pPr>
    </w:p>
    <w:p w:rsidR="000A41E6" w:rsidRDefault="000A41E6" w:rsidP="000C5EDA">
      <w:pPr>
        <w:jc w:val="center"/>
        <w:rPr>
          <w:b/>
          <w:color w:val="000000" w:themeColor="text1"/>
        </w:rPr>
      </w:pPr>
    </w:p>
    <w:p w:rsidR="001E6CA8" w:rsidRDefault="001E6CA8" w:rsidP="000C5EDA">
      <w:pPr>
        <w:jc w:val="center"/>
        <w:rPr>
          <w:b/>
          <w:color w:val="000000" w:themeColor="text1"/>
        </w:rPr>
      </w:pPr>
    </w:p>
    <w:p w:rsidR="000C5EDA" w:rsidRDefault="000C5EDA" w:rsidP="000C5EDA">
      <w:pPr>
        <w:jc w:val="center"/>
        <w:rPr>
          <w:b/>
          <w:color w:val="000000" w:themeColor="text1"/>
        </w:rPr>
      </w:pPr>
      <w:r>
        <w:rPr>
          <w:b/>
          <w:color w:val="000000" w:themeColor="text1"/>
        </w:rPr>
        <w:lastRenderedPageBreak/>
        <w:t>2.3. Формы аттестации / контроля</w:t>
      </w:r>
    </w:p>
    <w:p w:rsidR="000C5EDA" w:rsidRDefault="000C5EDA" w:rsidP="000C5EDA">
      <w:pPr>
        <w:pStyle w:val="31"/>
        <w:spacing w:after="0" w:line="240" w:lineRule="auto"/>
        <w:outlineLvl w:val="0"/>
        <w:rPr>
          <w:b/>
        </w:rPr>
      </w:pPr>
    </w:p>
    <w:p w:rsidR="000C5EDA" w:rsidRDefault="000C5EDA" w:rsidP="000C5EDA">
      <w:pPr>
        <w:pStyle w:val="31"/>
        <w:spacing w:after="0" w:line="240" w:lineRule="auto"/>
        <w:outlineLvl w:val="0"/>
        <w:rPr>
          <w:b/>
        </w:rPr>
      </w:pPr>
    </w:p>
    <w:p w:rsidR="000C5EDA" w:rsidRDefault="000C5EDA" w:rsidP="000C5EDA">
      <w:pPr>
        <w:pStyle w:val="31"/>
        <w:spacing w:after="0" w:line="240" w:lineRule="auto"/>
        <w:outlineLvl w:val="0"/>
        <w:rPr>
          <w:b/>
        </w:rPr>
      </w:pPr>
    </w:p>
    <w:p w:rsidR="000C5EDA" w:rsidRDefault="000C5EDA" w:rsidP="000C5EDA">
      <w:pPr>
        <w:pStyle w:val="af7"/>
        <w:spacing w:after="0"/>
        <w:ind w:left="0" w:firstLine="709"/>
        <w:jc w:val="both"/>
        <w:rPr>
          <w:rFonts w:ascii="Times New Roman" w:hAnsi="Times New Roman"/>
        </w:rPr>
      </w:pPr>
      <w:r w:rsidRPr="00D72232">
        <w:rPr>
          <w:rFonts w:ascii="Times New Roman" w:hAnsi="Times New Roman"/>
          <w:iCs/>
          <w:sz w:val="24"/>
          <w:szCs w:val="24"/>
        </w:rPr>
        <w:t xml:space="preserve">Формы подведения итогов реализации дополнительной </w:t>
      </w:r>
      <w:r w:rsidRPr="001A23F5">
        <w:rPr>
          <w:rFonts w:ascii="Times New Roman" w:hAnsi="Times New Roman"/>
          <w:sz w:val="24"/>
          <w:szCs w:val="24"/>
        </w:rPr>
        <w:t>общеобразовательн</w:t>
      </w:r>
      <w:r>
        <w:rPr>
          <w:rFonts w:ascii="Times New Roman" w:hAnsi="Times New Roman"/>
          <w:sz w:val="24"/>
          <w:szCs w:val="24"/>
        </w:rPr>
        <w:t xml:space="preserve">ой </w:t>
      </w:r>
      <w:r w:rsidRPr="00D72232">
        <w:rPr>
          <w:rFonts w:ascii="Times New Roman" w:hAnsi="Times New Roman"/>
          <w:iCs/>
          <w:sz w:val="24"/>
          <w:szCs w:val="24"/>
        </w:rPr>
        <w:t>общеразвивающей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Pr>
          <w:rFonts w:ascii="Times New Roman" w:hAnsi="Times New Roman"/>
          <w:sz w:val="24"/>
          <w:szCs w:val="24"/>
        </w:rPr>
        <w:t xml:space="preserve"> </w:t>
      </w:r>
      <w:r>
        <w:rPr>
          <w:rFonts w:ascii="Times New Roman" w:hAnsi="Times New Roman"/>
          <w:color w:val="000000"/>
          <w:spacing w:val="-1"/>
        </w:rPr>
        <w:t>Э</w:t>
      </w:r>
      <w:r w:rsidRPr="0034383E">
        <w:rPr>
          <w:rFonts w:ascii="Times New Roman" w:hAnsi="Times New Roman"/>
          <w:color w:val="000000"/>
          <w:spacing w:val="-1"/>
        </w:rPr>
        <w:t xml:space="preserve">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детей, волевые и нравственные качества. </w:t>
      </w:r>
    </w:p>
    <w:p w:rsidR="000C5EDA" w:rsidRPr="0034383E" w:rsidRDefault="000C5EDA" w:rsidP="000C5EDA">
      <w:pPr>
        <w:pStyle w:val="af7"/>
        <w:spacing w:after="0"/>
        <w:ind w:left="0" w:firstLine="709"/>
        <w:jc w:val="both"/>
        <w:rPr>
          <w:rFonts w:ascii="Times New Roman" w:hAnsi="Times New Roman"/>
          <w:b/>
          <w:iCs/>
          <w:sz w:val="24"/>
          <w:szCs w:val="24"/>
        </w:rPr>
      </w:pPr>
      <w:r>
        <w:rPr>
          <w:rFonts w:ascii="Times New Roman" w:hAnsi="Times New Roman"/>
        </w:rPr>
        <w:t>Входной контроль –  проводится для выявления у учащихся имеющихся знаний, умений, навыков в форме беседы, анкетирования.</w:t>
      </w:r>
    </w:p>
    <w:p w:rsidR="000C5EDA" w:rsidRPr="000C4265" w:rsidRDefault="000C5EDA" w:rsidP="000C5EDA">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t>ивалях, городских мероприятиях, тестирования.</w:t>
      </w:r>
    </w:p>
    <w:p w:rsidR="000C5EDA" w:rsidRDefault="000C5EDA" w:rsidP="000C5EDA">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t>творческая работа, творческое задание.</w:t>
      </w:r>
    </w:p>
    <w:p w:rsidR="000C5EDA" w:rsidRDefault="00350AAA" w:rsidP="000C5EDA">
      <w:pPr>
        <w:tabs>
          <w:tab w:val="left" w:pos="284"/>
          <w:tab w:val="left" w:pos="567"/>
        </w:tabs>
        <w:spacing w:line="276" w:lineRule="auto"/>
        <w:ind w:firstLine="709"/>
        <w:jc w:val="both"/>
      </w:pPr>
      <w:r>
        <w:t>Итоговая</w:t>
      </w:r>
      <w:r w:rsidR="000C5EDA" w:rsidRPr="000C4265">
        <w:t xml:space="preserve"> аттестация учащихся проводится по </w:t>
      </w:r>
      <w:r w:rsidR="000C5EDA">
        <w:t xml:space="preserve">результатам </w:t>
      </w:r>
      <w:r w:rsidR="000C5EDA" w:rsidRPr="000C4265">
        <w:t>освоения программы в конце учебного года</w:t>
      </w:r>
      <w:r w:rsidR="000C5EDA">
        <w:t xml:space="preserve"> в форме тестирования, творческой работы, творческого задания, выставки, защиты проекта.</w:t>
      </w:r>
    </w:p>
    <w:p w:rsidR="000C5EDA" w:rsidRPr="00372737" w:rsidRDefault="000C5EDA" w:rsidP="000C5EDA">
      <w:pPr>
        <w:ind w:firstLine="709"/>
        <w:jc w:val="both"/>
      </w:pPr>
      <w:r w:rsidRPr="00372737">
        <w:t>Общим итогом реализации программы «</w:t>
      </w:r>
      <w:r>
        <w:t>Ра</w:t>
      </w:r>
      <w:r w:rsidR="001E6CA8">
        <w:t>звития технического мышления++</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0C5EDA" w:rsidRDefault="000C5EDA" w:rsidP="000C5EDA">
      <w:pPr>
        <w:tabs>
          <w:tab w:val="left" w:pos="0"/>
        </w:tabs>
        <w:spacing w:line="276" w:lineRule="auto"/>
        <w:jc w:val="center"/>
        <w:rPr>
          <w:b/>
        </w:rPr>
      </w:pPr>
    </w:p>
    <w:p w:rsidR="000C5EDA" w:rsidRPr="00595D7D" w:rsidRDefault="000C5EDA" w:rsidP="000C5EDA">
      <w:pPr>
        <w:tabs>
          <w:tab w:val="left" w:pos="0"/>
        </w:tabs>
        <w:spacing w:line="276" w:lineRule="auto"/>
        <w:jc w:val="center"/>
        <w:rPr>
          <w:b/>
        </w:rPr>
      </w:pPr>
      <w:r>
        <w:rPr>
          <w:b/>
        </w:rPr>
        <w:t xml:space="preserve">2.4. </w:t>
      </w:r>
      <w:r w:rsidRPr="00595D7D">
        <w:rPr>
          <w:b/>
        </w:rPr>
        <w:t>Оценочные материалы</w:t>
      </w:r>
    </w:p>
    <w:p w:rsidR="000C5EDA" w:rsidRDefault="000C5EDA" w:rsidP="000C5EDA">
      <w:pPr>
        <w:tabs>
          <w:tab w:val="left" w:pos="0"/>
        </w:tabs>
        <w:spacing w:line="276" w:lineRule="auto"/>
        <w:ind w:firstLine="709"/>
        <w:jc w:val="both"/>
      </w:pPr>
      <w:r w:rsidRPr="00595D7D">
        <w:t>При определении</w:t>
      </w:r>
      <w:r w:rsidRPr="000C4265">
        <w:t xml:space="preserve"> уровня освоения учащимися программы объединения «</w:t>
      </w:r>
      <w:r>
        <w:t xml:space="preserve">Развитие </w:t>
      </w:r>
      <w:r w:rsidRPr="00B4746F">
        <w:t>технического мышления</w:t>
      </w:r>
      <w:r w:rsidR="001E6CA8">
        <w:t>++</w:t>
      </w:r>
      <w:r w:rsidRPr="000C4265">
        <w:t>»</w:t>
      </w:r>
      <w:r>
        <w:t xml:space="preserve">: </w:t>
      </w:r>
      <w:r w:rsidRPr="000C4265">
        <w:t xml:space="preserve">1 </w:t>
      </w:r>
      <w:r>
        <w:t xml:space="preserve">модуль: первое полугодие </w:t>
      </w:r>
      <w:r w:rsidRPr="000C4265">
        <w:t>использует</w:t>
      </w:r>
      <w:r>
        <w:t xml:space="preserve">ся 6-ти балльная система </w:t>
      </w:r>
      <w:r w:rsidRPr="000C4265">
        <w:t>оценки освоения программы: минимальный уровень</w:t>
      </w:r>
      <w:r>
        <w:t xml:space="preserve"> -</w:t>
      </w:r>
      <w:r w:rsidRPr="000C4265">
        <w:t>3 балл</w:t>
      </w:r>
      <w:r>
        <w:t xml:space="preserve">а, </w:t>
      </w:r>
      <w:r w:rsidRPr="000C4265">
        <w:t xml:space="preserve">средний уровень – от 4 до </w:t>
      </w:r>
      <w:r>
        <w:t xml:space="preserve">5 баллов, </w:t>
      </w:r>
      <w:r w:rsidRPr="000C4265">
        <w:t>максимальный уровень –</w:t>
      </w:r>
      <w:r>
        <w:t xml:space="preserve">6 </w:t>
      </w:r>
      <w:r w:rsidRPr="000C4265">
        <w:t>баллов</w:t>
      </w:r>
      <w:r>
        <w:t xml:space="preserve">; творческая работа  по </w:t>
      </w:r>
      <w:r w:rsidR="00C20D40">
        <w:t>результатам</w:t>
      </w:r>
      <w:r>
        <w:t xml:space="preserve"> освоения программы 1 года обучения </w:t>
      </w:r>
      <w:r w:rsidRPr="000C4265">
        <w:t>использует</w:t>
      </w:r>
      <w:r>
        <w:t>ся 12</w:t>
      </w:r>
      <w:r w:rsidRPr="000C4265">
        <w:t>-ти балльн</w:t>
      </w:r>
      <w:r>
        <w:t>ая</w:t>
      </w:r>
      <w:r w:rsidRPr="000C4265">
        <w:t xml:space="preserve"> систем</w:t>
      </w:r>
      <w:r>
        <w:t>а</w:t>
      </w:r>
      <w:r w:rsidRPr="000C4265">
        <w:t xml:space="preserve"> оценки освоения прог</w:t>
      </w:r>
      <w:r>
        <w:t>раммы: минимальный уровень – 4</w:t>
      </w:r>
      <w:r w:rsidRPr="000C4265">
        <w:t xml:space="preserve"> балл</w:t>
      </w:r>
      <w:r>
        <w:t>ов, средний уровень – от 5 до 7</w:t>
      </w:r>
      <w:r w:rsidRPr="000C4265">
        <w:t xml:space="preserve"> баллов, - максимальный уровень – </w:t>
      </w:r>
      <w:r>
        <w:t>9-12</w:t>
      </w:r>
      <w:r w:rsidRPr="000C4265">
        <w:t xml:space="preserve"> баллов</w:t>
      </w:r>
      <w:r>
        <w:t>.</w:t>
      </w:r>
    </w:p>
    <w:p w:rsidR="000C5EDA" w:rsidRPr="00B4746F" w:rsidRDefault="000C5EDA" w:rsidP="00C20D40">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r>
        <w:t>П</w:t>
      </w:r>
      <w:r w:rsidRPr="000C4265">
        <w:t>ри определении уровня освоения учащимися программы объединения «</w:t>
      </w:r>
      <w:r>
        <w:t xml:space="preserve">Развитие </w:t>
      </w:r>
      <w:r w:rsidRPr="00B4746F">
        <w:t>технического мышления</w:t>
      </w:r>
      <w:r w:rsidR="001E6CA8">
        <w:t>++</w:t>
      </w:r>
      <w:r w:rsidRPr="000C4265">
        <w:t>»</w:t>
      </w:r>
      <w:r>
        <w:t xml:space="preserve">: 2 модуль: первое полугодие </w:t>
      </w:r>
      <w:r w:rsidRPr="000C4265">
        <w:t>использует</w:t>
      </w:r>
      <w:r>
        <w:t xml:space="preserve">ся 9-ти балльная система </w:t>
      </w:r>
      <w:r w:rsidRPr="000C4265">
        <w:t>оценки освоения программы: минимальный уровень</w:t>
      </w:r>
      <w:r>
        <w:t xml:space="preserve"> -</w:t>
      </w:r>
      <w:r w:rsidRPr="000C4265">
        <w:t>3</w:t>
      </w:r>
      <w:r>
        <w:t>-4</w:t>
      </w:r>
      <w:r w:rsidRPr="000C4265">
        <w:t xml:space="preserve"> балл</w:t>
      </w:r>
      <w:r>
        <w:t>а, средний уровень – от 5</w:t>
      </w:r>
      <w:r w:rsidRPr="000C4265">
        <w:t xml:space="preserve"> до </w:t>
      </w:r>
      <w:r>
        <w:t xml:space="preserve">7 баллов, максимальный уровень – от 8 до 9 </w:t>
      </w:r>
      <w:r w:rsidRPr="000C4265">
        <w:t>баллов</w:t>
      </w:r>
      <w:r>
        <w:t xml:space="preserve">; творческая работа  по </w:t>
      </w:r>
      <w:r w:rsidR="00C20D40">
        <w:t xml:space="preserve">результатам </w:t>
      </w:r>
      <w:r>
        <w:t xml:space="preserve"> освоения программы: </w:t>
      </w:r>
      <w:r w:rsidRPr="000C4265">
        <w:t xml:space="preserve"> использует</w:t>
      </w:r>
      <w:r>
        <w:t>ся 12-</w:t>
      </w:r>
      <w:r w:rsidRPr="000C4265">
        <w:t>и балльн</w:t>
      </w:r>
      <w:r>
        <w:t>ая</w:t>
      </w:r>
      <w:r w:rsidRPr="000C4265">
        <w:t xml:space="preserve"> систем</w:t>
      </w:r>
      <w:r>
        <w:t>а</w:t>
      </w:r>
      <w:r w:rsidRPr="000C4265">
        <w:t xml:space="preserve"> оценки освоения прог</w:t>
      </w:r>
      <w:r>
        <w:t xml:space="preserve">раммы: минимальный уровень – 4 </w:t>
      </w:r>
      <w:r w:rsidRPr="000C4265">
        <w:t>балл</w:t>
      </w:r>
      <w:r>
        <w:t>а, средний уровень – от 5 до 7</w:t>
      </w:r>
      <w:r w:rsidRPr="000C4265">
        <w:t xml:space="preserve"> баллов, - максимальный уровень – </w:t>
      </w:r>
      <w:r>
        <w:t>9-12 баллов.</w:t>
      </w:r>
    </w:p>
    <w:p w:rsidR="000C5EDA" w:rsidRDefault="000C5EDA" w:rsidP="000C5EDA">
      <w:pPr>
        <w:jc w:val="center"/>
        <w:rPr>
          <w:b/>
          <w:color w:val="000000" w:themeColor="text1"/>
        </w:rPr>
      </w:pPr>
    </w:p>
    <w:p w:rsidR="000C5EDA" w:rsidRDefault="000C5EDA" w:rsidP="000C5EDA">
      <w:pPr>
        <w:jc w:val="center"/>
        <w:rPr>
          <w:b/>
          <w:color w:val="000000" w:themeColor="text1"/>
        </w:rPr>
      </w:pPr>
      <w:r>
        <w:rPr>
          <w:b/>
          <w:color w:val="000000" w:themeColor="text1"/>
        </w:rPr>
        <w:t>2.5. Методические материалы</w:t>
      </w:r>
    </w:p>
    <w:p w:rsidR="000C5EDA" w:rsidRDefault="000C5EDA" w:rsidP="000C5EDA">
      <w:pPr>
        <w:jc w:val="center"/>
        <w:rPr>
          <w:b/>
          <w:color w:val="000000" w:themeColor="text1"/>
        </w:rPr>
      </w:pPr>
    </w:p>
    <w:p w:rsidR="000C5EDA" w:rsidRPr="0036701D" w:rsidRDefault="000C5EDA" w:rsidP="000C5EDA">
      <w:pPr>
        <w:pStyle w:val="af5"/>
        <w:shd w:val="clear" w:color="auto" w:fill="FFFFFF"/>
        <w:spacing w:before="0" w:beforeAutospacing="0" w:after="0" w:afterAutospacing="0" w:line="276" w:lineRule="auto"/>
        <w:ind w:firstLine="709"/>
        <w:jc w:val="both"/>
        <w:rPr>
          <w:rFonts w:ascii="Arial" w:hAnsi="Arial" w:cs="Arial"/>
          <w:sz w:val="21"/>
          <w:szCs w:val="21"/>
        </w:rPr>
      </w:pPr>
      <w:r>
        <w:rPr>
          <w:szCs w:val="23"/>
          <w:shd w:val="clear" w:color="auto" w:fill="FFFFFF"/>
        </w:rPr>
        <w:t>Д</w:t>
      </w:r>
      <w:r w:rsidRPr="0036701D">
        <w:rPr>
          <w:szCs w:val="23"/>
          <w:shd w:val="clear" w:color="auto" w:fill="FFFFFF"/>
        </w:rPr>
        <w:t xml:space="preserve">ополнительная </w:t>
      </w:r>
      <w:r w:rsidRPr="001A23F5">
        <w:t>общеобразовательная</w:t>
      </w:r>
      <w:r>
        <w:t xml:space="preserve"> </w:t>
      </w:r>
      <w:r w:rsidRPr="0036701D">
        <w:rPr>
          <w:szCs w:val="23"/>
          <w:shd w:val="clear" w:color="auto" w:fill="FFFFFF"/>
        </w:rPr>
        <w:t xml:space="preserve">общеразвивающая </w:t>
      </w:r>
      <w:r>
        <w:rPr>
          <w:szCs w:val="23"/>
          <w:shd w:val="clear" w:color="auto" w:fill="FFFFFF"/>
        </w:rPr>
        <w:t xml:space="preserve">модульная </w:t>
      </w:r>
      <w:r w:rsidRPr="0036701D">
        <w:rPr>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Pr="0036701D">
        <w:rPr>
          <w:rFonts w:ascii="Verdana" w:hAnsi="Verdana"/>
          <w:sz w:val="23"/>
          <w:szCs w:val="23"/>
          <w:shd w:val="clear" w:color="auto" w:fill="FFFFFF"/>
        </w:rPr>
        <w:t xml:space="preserve">. </w:t>
      </w:r>
      <w:r w:rsidRPr="0036701D">
        <w:rPr>
          <w:iCs/>
        </w:rPr>
        <w:t xml:space="preserve">Возможность формирования социально значимых качеств личности: самостоятельности и ответственности </w:t>
      </w:r>
      <w:r w:rsidRPr="0036701D">
        <w:rPr>
          <w:iCs/>
        </w:rPr>
        <w:lastRenderedPageBreak/>
        <w:t>в принятии решений; убежденности и активности,</w:t>
      </w:r>
      <w:r>
        <w:rPr>
          <w:iCs/>
        </w:rPr>
        <w:t xml:space="preserve"> </w:t>
      </w:r>
      <w:r w:rsidRPr="0036701D">
        <w:rPr>
          <w:iCs/>
        </w:rPr>
        <w:t>здорового образа жизни и навыка самостоятельного физического и духовного самосовершенствования.</w:t>
      </w:r>
    </w:p>
    <w:p w:rsidR="000C5EDA" w:rsidRPr="00BB0E85" w:rsidRDefault="000C5EDA" w:rsidP="000C5EDA">
      <w:pPr>
        <w:pStyle w:val="Default"/>
        <w:spacing w:line="276" w:lineRule="auto"/>
        <w:jc w:val="both"/>
        <w:rPr>
          <w:b/>
        </w:rPr>
      </w:pPr>
      <w:r w:rsidRPr="00BB0E85">
        <w:rPr>
          <w:b/>
        </w:rPr>
        <w:t>Форма обучения</w:t>
      </w:r>
    </w:p>
    <w:p w:rsidR="000C5EDA" w:rsidRPr="00BC1AFF" w:rsidRDefault="000C5EDA" w:rsidP="000C5EDA">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0C5EDA" w:rsidRPr="00BC1AFF" w:rsidRDefault="000C5EDA" w:rsidP="000C5EDA">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t xml:space="preserve"> тестирование, </w:t>
      </w:r>
      <w:r w:rsidRPr="00BC1AFF">
        <w:t xml:space="preserve"> анализ результатов деятельн</w:t>
      </w:r>
      <w:r>
        <w:t>ости, коллективный анализ работ</w:t>
      </w:r>
      <w:r w:rsidRPr="00BC1AFF">
        <w:t xml:space="preserve">. </w:t>
      </w:r>
    </w:p>
    <w:p w:rsidR="000C5EDA" w:rsidRDefault="000C5EDA" w:rsidP="000C5EDA">
      <w:pPr>
        <w:spacing w:line="276" w:lineRule="auto"/>
        <w:jc w:val="both"/>
        <w:rPr>
          <w:b/>
        </w:rPr>
      </w:pPr>
      <w:r w:rsidRPr="004F6AA3">
        <w:rPr>
          <w:b/>
        </w:rPr>
        <w:t>Форма организации учащихся на занятии</w:t>
      </w:r>
      <w:r>
        <w:rPr>
          <w:b/>
        </w:rPr>
        <w:t>:</w:t>
      </w:r>
    </w:p>
    <w:p w:rsidR="000C5EDA" w:rsidRDefault="000C5EDA" w:rsidP="000C5EDA">
      <w:pPr>
        <w:spacing w:line="276" w:lineRule="auto"/>
        <w:jc w:val="both"/>
      </w:pPr>
      <w:r>
        <w:t>- фронтально-индивидуальная;</w:t>
      </w:r>
    </w:p>
    <w:p w:rsidR="000C5EDA" w:rsidRDefault="000C5EDA" w:rsidP="000C5EDA">
      <w:pPr>
        <w:spacing w:line="276" w:lineRule="auto"/>
        <w:jc w:val="both"/>
      </w:pPr>
      <w:r>
        <w:t>- групповая;</w:t>
      </w:r>
    </w:p>
    <w:p w:rsidR="000C5EDA" w:rsidRDefault="000C5EDA" w:rsidP="000C5EDA">
      <w:pPr>
        <w:spacing w:line="276" w:lineRule="auto"/>
        <w:jc w:val="both"/>
      </w:pPr>
      <w:r>
        <w:t>- работа по подгруппам.</w:t>
      </w:r>
    </w:p>
    <w:p w:rsidR="000C5EDA" w:rsidRPr="00DE73F2" w:rsidRDefault="000C5EDA" w:rsidP="000C5EDA">
      <w:pPr>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0C5EDA" w:rsidRPr="00DE73F2" w:rsidRDefault="000C5EDA" w:rsidP="000C5EDA">
      <w:pPr>
        <w:jc w:val="both"/>
        <w:rPr>
          <w:szCs w:val="28"/>
        </w:rPr>
      </w:pPr>
      <w:proofErr w:type="gramStart"/>
      <w:r w:rsidRPr="00DE73F2">
        <w:rPr>
          <w:szCs w:val="28"/>
        </w:rPr>
        <w:t>Объяснительно-иллюстративный</w:t>
      </w:r>
      <w:proofErr w:type="gramEnd"/>
      <w:r w:rsidRPr="00DE73F2">
        <w:rPr>
          <w:szCs w:val="28"/>
        </w:rPr>
        <w:t xml:space="preserve"> – </w:t>
      </w:r>
      <w:r>
        <w:rPr>
          <w:szCs w:val="28"/>
        </w:rPr>
        <w:t>учащиеся</w:t>
      </w:r>
      <w:r w:rsidRPr="00DE73F2">
        <w:rPr>
          <w:szCs w:val="28"/>
        </w:rPr>
        <w:t xml:space="preserve"> воспринимают и усваивают готовую информацию </w:t>
      </w:r>
    </w:p>
    <w:p w:rsidR="000C5EDA" w:rsidRPr="00DE73F2" w:rsidRDefault="000C5EDA" w:rsidP="000C5EDA">
      <w:pPr>
        <w:jc w:val="both"/>
        <w:rPr>
          <w:szCs w:val="28"/>
        </w:rPr>
      </w:pPr>
      <w:proofErr w:type="gramStart"/>
      <w:r w:rsidRPr="00DE73F2">
        <w:rPr>
          <w:szCs w:val="28"/>
        </w:rPr>
        <w:t>репродуктивный</w:t>
      </w:r>
      <w:proofErr w:type="gramEnd"/>
      <w:r w:rsidRPr="00DE73F2">
        <w:rPr>
          <w:szCs w:val="28"/>
        </w:rPr>
        <w:t xml:space="preserve"> – </w:t>
      </w:r>
      <w:r>
        <w:rPr>
          <w:szCs w:val="28"/>
        </w:rPr>
        <w:t>учащиеся</w:t>
      </w:r>
      <w:r w:rsidRPr="00DE73F2">
        <w:rPr>
          <w:szCs w:val="28"/>
        </w:rPr>
        <w:t xml:space="preserve"> воспроизводят полученные знания и освоенные способы деятельности </w:t>
      </w:r>
    </w:p>
    <w:p w:rsidR="000C5EDA" w:rsidRPr="00DE73F2" w:rsidRDefault="000C5EDA" w:rsidP="000C5EDA">
      <w:pPr>
        <w:jc w:val="both"/>
        <w:rPr>
          <w:szCs w:val="28"/>
        </w:rPr>
      </w:pPr>
      <w:proofErr w:type="gramStart"/>
      <w:r w:rsidRPr="00DE73F2">
        <w:rPr>
          <w:szCs w:val="28"/>
        </w:rPr>
        <w:t>частично-поисковый</w:t>
      </w:r>
      <w:proofErr w:type="gramEnd"/>
      <w:r w:rsidRPr="00DE73F2">
        <w:rPr>
          <w:szCs w:val="28"/>
        </w:rPr>
        <w:t xml:space="preserve"> – участие </w:t>
      </w:r>
      <w:r>
        <w:rPr>
          <w:szCs w:val="28"/>
        </w:rPr>
        <w:t>учащихся</w:t>
      </w:r>
      <w:r w:rsidRPr="00DE73F2">
        <w:rPr>
          <w:szCs w:val="28"/>
        </w:rPr>
        <w:t xml:space="preserve"> в поиске решения поставленной задачи совместно с педагогом</w:t>
      </w:r>
    </w:p>
    <w:p w:rsidR="000C5EDA" w:rsidRPr="00DE73F2" w:rsidRDefault="000C5EDA" w:rsidP="000C5EDA">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r>
        <w:rPr>
          <w:szCs w:val="28"/>
        </w:rPr>
        <w:t xml:space="preserve"> учащихся.</w:t>
      </w:r>
    </w:p>
    <w:p w:rsidR="000C5EDA" w:rsidRDefault="000C5EDA" w:rsidP="000C5EDA">
      <w:pPr>
        <w:pStyle w:val="ad"/>
        <w:spacing w:line="276" w:lineRule="auto"/>
        <w:jc w:val="both"/>
        <w:rPr>
          <w:sz w:val="24"/>
          <w:szCs w:val="24"/>
        </w:rPr>
      </w:pPr>
      <w:r w:rsidRPr="00E741E7">
        <w:rPr>
          <w:iCs/>
          <w:sz w:val="24"/>
          <w:szCs w:val="24"/>
        </w:rPr>
        <w:t>Виды занятий</w:t>
      </w:r>
      <w:r w:rsidRPr="0060187E">
        <w:rPr>
          <w:b w:val="0"/>
          <w:iCs/>
          <w:sz w:val="24"/>
          <w:szCs w:val="24"/>
        </w:rPr>
        <w:t>:</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практическая работа;</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самостоятельная работа;</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xml:space="preserve">- выставка; </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xml:space="preserve">- конкурс; </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xml:space="preserve">- творческий проект; </w:t>
      </w:r>
    </w:p>
    <w:p w:rsidR="000C5EDA" w:rsidRPr="002B54DC" w:rsidRDefault="000C5EDA" w:rsidP="000C5EDA">
      <w:pPr>
        <w:pStyle w:val="ad"/>
        <w:spacing w:line="276" w:lineRule="auto"/>
        <w:ind w:left="14" w:hanging="14"/>
        <w:jc w:val="both"/>
        <w:rPr>
          <w:b w:val="0"/>
          <w:sz w:val="24"/>
          <w:szCs w:val="24"/>
        </w:rPr>
      </w:pPr>
      <w:r w:rsidRPr="002B54DC">
        <w:rPr>
          <w:b w:val="0"/>
          <w:sz w:val="24"/>
          <w:szCs w:val="24"/>
        </w:rPr>
        <w:t>- сор</w:t>
      </w:r>
      <w:r>
        <w:rPr>
          <w:b w:val="0"/>
          <w:sz w:val="24"/>
          <w:szCs w:val="24"/>
        </w:rPr>
        <w:t>евнования, демонстрация моделей;</w:t>
      </w:r>
    </w:p>
    <w:p w:rsidR="000C5EDA" w:rsidRPr="00950096" w:rsidRDefault="000C5EDA" w:rsidP="000C5EDA">
      <w:pPr>
        <w:pStyle w:val="ad"/>
        <w:spacing w:line="276" w:lineRule="auto"/>
        <w:ind w:left="14" w:hanging="14"/>
        <w:jc w:val="both"/>
        <w:rPr>
          <w:b w:val="0"/>
          <w:sz w:val="24"/>
          <w:szCs w:val="24"/>
        </w:rPr>
      </w:pPr>
      <w:r w:rsidRPr="002B54DC">
        <w:rPr>
          <w:b w:val="0"/>
          <w:sz w:val="24"/>
          <w:szCs w:val="24"/>
        </w:rPr>
        <w:t>- работа с литературой, чертежами, схемами;</w:t>
      </w:r>
    </w:p>
    <w:p w:rsidR="000C5EDA" w:rsidRPr="00555445" w:rsidRDefault="000C5EDA" w:rsidP="000C5EDA">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Pr>
          <w:color w:val="000000"/>
        </w:rPr>
        <w:t>на.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0C5EDA" w:rsidRPr="003B3D58" w:rsidRDefault="000C5EDA" w:rsidP="000C5EDA">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Pr>
          <w:szCs w:val="21"/>
        </w:rPr>
        <w:t xml:space="preserve">общеобразовательной общеразвивающей 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0C5EDA" w:rsidRPr="003B3D58" w:rsidRDefault="000C5EDA" w:rsidP="000C5EDA">
      <w:pPr>
        <w:spacing w:line="276" w:lineRule="auto"/>
        <w:jc w:val="both"/>
        <w:rPr>
          <w:szCs w:val="21"/>
        </w:rPr>
      </w:pPr>
      <w:r>
        <w:rPr>
          <w:szCs w:val="21"/>
        </w:rPr>
        <w:t xml:space="preserve">- </w:t>
      </w:r>
      <w:r w:rsidRPr="003B3D58">
        <w:rPr>
          <w:szCs w:val="21"/>
        </w:rPr>
        <w:t>умственная активность;</w:t>
      </w:r>
    </w:p>
    <w:p w:rsidR="000C5EDA" w:rsidRPr="003B3D58" w:rsidRDefault="000C5EDA" w:rsidP="000C5EDA">
      <w:pPr>
        <w:spacing w:line="276" w:lineRule="auto"/>
        <w:jc w:val="both"/>
        <w:rPr>
          <w:szCs w:val="21"/>
        </w:rPr>
      </w:pPr>
      <w:r>
        <w:rPr>
          <w:szCs w:val="21"/>
        </w:rPr>
        <w:t xml:space="preserve">- </w:t>
      </w:r>
      <w:r w:rsidRPr="003B3D58">
        <w:rPr>
          <w:szCs w:val="21"/>
        </w:rPr>
        <w:t>стремление добывать знания и формировать умения для выполнения практической работы;</w:t>
      </w:r>
    </w:p>
    <w:p w:rsidR="000C5EDA" w:rsidRPr="003B3D58" w:rsidRDefault="000C5EDA" w:rsidP="000C5EDA">
      <w:pPr>
        <w:spacing w:line="276" w:lineRule="auto"/>
        <w:jc w:val="both"/>
        <w:rPr>
          <w:szCs w:val="21"/>
        </w:rPr>
      </w:pPr>
      <w:r>
        <w:rPr>
          <w:szCs w:val="21"/>
        </w:rPr>
        <w:t xml:space="preserve">- </w:t>
      </w:r>
      <w:r w:rsidRPr="003B3D58">
        <w:rPr>
          <w:szCs w:val="21"/>
        </w:rPr>
        <w:t>самостоятельность в решении поставленной задачи;</w:t>
      </w:r>
    </w:p>
    <w:p w:rsidR="000C5EDA" w:rsidRPr="003B3D58" w:rsidRDefault="000C5EDA" w:rsidP="000C5EDA">
      <w:pPr>
        <w:spacing w:line="276" w:lineRule="auto"/>
        <w:jc w:val="both"/>
        <w:rPr>
          <w:szCs w:val="21"/>
        </w:rPr>
      </w:pPr>
      <w:r>
        <w:rPr>
          <w:szCs w:val="21"/>
        </w:rPr>
        <w:t xml:space="preserve">- </w:t>
      </w:r>
      <w:r w:rsidRPr="003B3D58">
        <w:rPr>
          <w:szCs w:val="21"/>
        </w:rPr>
        <w:t>трудолюбие;</w:t>
      </w:r>
    </w:p>
    <w:p w:rsidR="000C5EDA" w:rsidRPr="003B3D58" w:rsidRDefault="000C5EDA" w:rsidP="000C5EDA">
      <w:pPr>
        <w:spacing w:line="276" w:lineRule="auto"/>
        <w:rPr>
          <w:szCs w:val="21"/>
        </w:rPr>
      </w:pPr>
      <w:r>
        <w:rPr>
          <w:szCs w:val="21"/>
        </w:rPr>
        <w:t xml:space="preserve">- </w:t>
      </w:r>
      <w:r w:rsidRPr="003B3D58">
        <w:rPr>
          <w:szCs w:val="21"/>
        </w:rPr>
        <w:t>изобретательность.</w:t>
      </w:r>
    </w:p>
    <w:p w:rsidR="00FC5B43" w:rsidRDefault="00F67AE2" w:rsidP="000C5EDA">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54" w:name="_Toc492547403"/>
      <w:bookmarkStart w:id="55" w:name="_Toc492633307"/>
      <w:bookmarkStart w:id="56" w:name="_Toc480544594"/>
      <w:r w:rsidR="000C5EDA" w:rsidRPr="000C5EDA">
        <w:rPr>
          <w:rFonts w:ascii="Times New Roman" w:hAnsi="Times New Roman"/>
          <w:b/>
          <w:sz w:val="24"/>
        </w:rPr>
        <w:lastRenderedPageBreak/>
        <w:t>2.6.</w:t>
      </w:r>
      <w:r w:rsidR="000C5EDA" w:rsidRPr="000C5EDA">
        <w:rPr>
          <w:b/>
          <w:sz w:val="24"/>
        </w:rPr>
        <w:t xml:space="preserve"> </w:t>
      </w:r>
      <w:r w:rsidR="001E13C7" w:rsidRPr="005E58E3">
        <w:rPr>
          <w:rFonts w:ascii="Times New Roman" w:eastAsia="Times New Roman" w:hAnsi="Times New Roman"/>
          <w:b/>
          <w:snapToGrid w:val="0"/>
          <w:sz w:val="24"/>
          <w:szCs w:val="20"/>
          <w:lang w:eastAsia="ru-RU"/>
        </w:rPr>
        <w:t xml:space="preserve">СПИСОК  </w:t>
      </w:r>
      <w:r w:rsidR="00431242">
        <w:rPr>
          <w:rFonts w:ascii="Times New Roman" w:eastAsia="Times New Roman" w:hAnsi="Times New Roman"/>
          <w:b/>
          <w:snapToGrid w:val="0"/>
          <w:sz w:val="24"/>
          <w:szCs w:val="20"/>
          <w:lang w:eastAsia="ru-RU"/>
        </w:rPr>
        <w:t>ИСПОЛЬЗУЕМОЙ</w:t>
      </w:r>
      <w:r w:rsidR="00766E6C">
        <w:rPr>
          <w:rFonts w:ascii="Times New Roman" w:eastAsia="Times New Roman" w:hAnsi="Times New Roman"/>
          <w:b/>
          <w:snapToGrid w:val="0"/>
          <w:sz w:val="24"/>
          <w:szCs w:val="20"/>
          <w:lang w:eastAsia="ru-RU"/>
        </w:rPr>
        <w:t xml:space="preserve"> </w:t>
      </w:r>
      <w:r w:rsidR="001E13C7" w:rsidRPr="005E58E3">
        <w:rPr>
          <w:rFonts w:ascii="Times New Roman" w:eastAsia="Times New Roman" w:hAnsi="Times New Roman"/>
          <w:b/>
          <w:snapToGrid w:val="0"/>
          <w:sz w:val="24"/>
          <w:szCs w:val="20"/>
          <w:lang w:eastAsia="ru-RU"/>
        </w:rPr>
        <w:t>ЛИТЕРАТУРЫ</w:t>
      </w:r>
      <w:bookmarkEnd w:id="54"/>
      <w:bookmarkEnd w:id="55"/>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FC5B43" w:rsidRPr="005E58E3" w:rsidRDefault="00FC5B43" w:rsidP="00A46308">
      <w:pPr>
        <w:numPr>
          <w:ilvl w:val="0"/>
          <w:numId w:val="65"/>
        </w:numPr>
        <w:ind w:left="0" w:firstLine="0"/>
        <w:jc w:val="both"/>
        <w:rPr>
          <w:snapToGrid w:val="0"/>
          <w:szCs w:val="20"/>
        </w:rPr>
      </w:pPr>
      <w:r w:rsidRPr="005E58E3">
        <w:rPr>
          <w:snapToGrid w:val="0"/>
          <w:szCs w:val="20"/>
        </w:rPr>
        <w:t xml:space="preserve">Алексеева Т.В., Ушакова Л.Н., </w:t>
      </w:r>
      <w:proofErr w:type="spellStart"/>
      <w:r w:rsidRPr="005E58E3">
        <w:rPr>
          <w:snapToGrid w:val="0"/>
          <w:szCs w:val="20"/>
        </w:rPr>
        <w:t>Мамутин</w:t>
      </w:r>
      <w:proofErr w:type="spellEnd"/>
      <w:r w:rsidRPr="005E58E3">
        <w:rPr>
          <w:snapToGrid w:val="0"/>
          <w:szCs w:val="20"/>
        </w:rPr>
        <w:t xml:space="preserve"> С.А., Комлева М.А., Эвристические методы для конструирования и</w:t>
      </w:r>
      <w:r w:rsidR="00EA7CF1">
        <w:rPr>
          <w:snapToGrid w:val="0"/>
          <w:szCs w:val="20"/>
        </w:rPr>
        <w:t xml:space="preserve"> моделирования предметного мир</w:t>
      </w:r>
      <w:proofErr w:type="gramStart"/>
      <w:r w:rsidR="00EA7CF1">
        <w:rPr>
          <w:snapToGrid w:val="0"/>
          <w:szCs w:val="20"/>
        </w:rPr>
        <w:t>а</w:t>
      </w:r>
      <w:r w:rsidR="00EA7CF1" w:rsidRPr="00372737">
        <w:t>[</w:t>
      </w:r>
      <w:proofErr w:type="gramEnd"/>
      <w:r w:rsidR="00EA7CF1" w:rsidRPr="00372737">
        <w:t xml:space="preserve">Текст]: </w:t>
      </w:r>
      <w:r w:rsidRPr="005E58E3">
        <w:rPr>
          <w:snapToGrid w:val="0"/>
          <w:szCs w:val="20"/>
        </w:rPr>
        <w:t xml:space="preserve"> Учебно-методическое пособие. – Новокузнецк: ЦТТ «Меридиан», 2004. – 49 с.</w:t>
      </w:r>
    </w:p>
    <w:p w:rsidR="00FC5B43" w:rsidRPr="005E58E3" w:rsidRDefault="00FC5B43" w:rsidP="00A46308">
      <w:pPr>
        <w:numPr>
          <w:ilvl w:val="0"/>
          <w:numId w:val="65"/>
        </w:numPr>
        <w:ind w:left="0" w:firstLine="0"/>
        <w:jc w:val="both"/>
        <w:rPr>
          <w:snapToGrid w:val="0"/>
          <w:szCs w:val="20"/>
        </w:rPr>
      </w:pPr>
      <w:r w:rsidRPr="005E58E3">
        <w:rPr>
          <w:snapToGrid w:val="0"/>
          <w:szCs w:val="20"/>
        </w:rPr>
        <w:t>Внеклассная работа по труд</w:t>
      </w:r>
      <w:r w:rsidR="00EA7CF1">
        <w:rPr>
          <w:snapToGrid w:val="0"/>
          <w:szCs w:val="20"/>
        </w:rPr>
        <w:t>у: Работа с разными материалам</w:t>
      </w:r>
      <w:proofErr w:type="gramStart"/>
      <w:r w:rsidR="00EA7CF1">
        <w:rPr>
          <w:snapToGrid w:val="0"/>
          <w:szCs w:val="20"/>
        </w:rPr>
        <w:t>и</w:t>
      </w:r>
      <w:r w:rsidR="00EA7CF1" w:rsidRPr="00372737">
        <w:t>[</w:t>
      </w:r>
      <w:proofErr w:type="gramEnd"/>
      <w:r w:rsidR="00EA7CF1" w:rsidRPr="00372737">
        <w:t xml:space="preserve">Текст]: </w:t>
      </w:r>
      <w:r w:rsidRPr="005E58E3">
        <w:rPr>
          <w:snapToGrid w:val="0"/>
          <w:szCs w:val="20"/>
        </w:rPr>
        <w:t>Пособие для учителей</w:t>
      </w:r>
      <w:proofErr w:type="gramStart"/>
      <w:r w:rsidRPr="005E58E3">
        <w:rPr>
          <w:snapToGrid w:val="0"/>
          <w:szCs w:val="20"/>
        </w:rPr>
        <w:t>/ С</w:t>
      </w:r>
      <w:proofErr w:type="gramEnd"/>
      <w:r w:rsidRPr="005E58E3">
        <w:rPr>
          <w:snapToGrid w:val="0"/>
          <w:szCs w:val="20"/>
        </w:rPr>
        <w:t xml:space="preserve">ост. А.М. </w:t>
      </w:r>
      <w:proofErr w:type="spellStart"/>
      <w:r w:rsidRPr="005E58E3">
        <w:rPr>
          <w:snapToGrid w:val="0"/>
          <w:szCs w:val="20"/>
        </w:rPr>
        <w:t>Гусакова</w:t>
      </w:r>
      <w:proofErr w:type="spellEnd"/>
      <w:r w:rsidRPr="005E58E3">
        <w:rPr>
          <w:snapToGrid w:val="0"/>
          <w:szCs w:val="20"/>
        </w:rPr>
        <w:t>. – М.: Просвещение, 1981. – 176 с.</w:t>
      </w:r>
    </w:p>
    <w:p w:rsidR="00FC5B43" w:rsidRPr="005E58E3" w:rsidRDefault="00FC5B43" w:rsidP="00A46308">
      <w:pPr>
        <w:numPr>
          <w:ilvl w:val="0"/>
          <w:numId w:val="65"/>
        </w:numPr>
        <w:ind w:left="0" w:firstLine="0"/>
        <w:jc w:val="both"/>
        <w:rPr>
          <w:snapToGrid w:val="0"/>
          <w:szCs w:val="20"/>
        </w:rPr>
      </w:pPr>
      <w:proofErr w:type="spellStart"/>
      <w:r w:rsidRPr="005E58E3">
        <w:rPr>
          <w:snapToGrid w:val="0"/>
          <w:szCs w:val="20"/>
        </w:rPr>
        <w:t>ВыгодскийЛ.С</w:t>
      </w:r>
      <w:proofErr w:type="spellEnd"/>
      <w:r w:rsidRPr="005E58E3">
        <w:rPr>
          <w:snapToGrid w:val="0"/>
          <w:szCs w:val="20"/>
        </w:rPr>
        <w:t>. Воображение</w:t>
      </w:r>
      <w:r w:rsidR="00EA7CF1">
        <w:rPr>
          <w:snapToGrid w:val="0"/>
          <w:szCs w:val="20"/>
        </w:rPr>
        <w:t xml:space="preserve"> и творчество в детском возраст </w:t>
      </w:r>
      <w:r w:rsidR="00EA7CF1">
        <w:t>[Текст]</w:t>
      </w:r>
      <w:proofErr w:type="gramStart"/>
      <w:r w:rsidRPr="005E58E3">
        <w:rPr>
          <w:snapToGrid w:val="0"/>
          <w:szCs w:val="20"/>
        </w:rPr>
        <w:t>:П</w:t>
      </w:r>
      <w:proofErr w:type="gramEnd"/>
      <w:r w:rsidRPr="005E58E3">
        <w:rPr>
          <w:snapToGrid w:val="0"/>
          <w:szCs w:val="20"/>
        </w:rPr>
        <w:t xml:space="preserve">сихол. </w:t>
      </w:r>
      <w:proofErr w:type="spellStart"/>
      <w:r w:rsidRPr="005E58E3">
        <w:rPr>
          <w:snapToGrid w:val="0"/>
          <w:szCs w:val="20"/>
        </w:rPr>
        <w:t>Счерк</w:t>
      </w:r>
      <w:proofErr w:type="spellEnd"/>
      <w:r w:rsidRPr="005E58E3">
        <w:rPr>
          <w:snapToGrid w:val="0"/>
          <w:szCs w:val="20"/>
        </w:rPr>
        <w:t>: Кн. Для учителя. – 4-е изд. – М.: Просвещение. 1999. – 93с.</w:t>
      </w:r>
    </w:p>
    <w:p w:rsidR="00FC5B43" w:rsidRPr="005E58E3" w:rsidRDefault="00FC5B43" w:rsidP="00A46308">
      <w:pPr>
        <w:numPr>
          <w:ilvl w:val="0"/>
          <w:numId w:val="65"/>
        </w:numPr>
        <w:ind w:left="0" w:firstLine="0"/>
        <w:jc w:val="both"/>
        <w:rPr>
          <w:snapToGrid w:val="0"/>
          <w:szCs w:val="20"/>
        </w:rPr>
      </w:pPr>
      <w:r w:rsidRPr="005E58E3">
        <w:rPr>
          <w:snapToGrid w:val="0"/>
          <w:szCs w:val="20"/>
        </w:rPr>
        <w:t xml:space="preserve">Выгонов В. В. Начальная школа: Трудовое обучение: </w:t>
      </w:r>
      <w:proofErr w:type="spellStart"/>
      <w:r w:rsidRPr="005E58E3">
        <w:rPr>
          <w:snapToGrid w:val="0"/>
          <w:szCs w:val="20"/>
        </w:rPr>
        <w:t>Композиции</w:t>
      </w:r>
      <w:proofErr w:type="gramStart"/>
      <w:r w:rsidRPr="005E58E3">
        <w:rPr>
          <w:snapToGrid w:val="0"/>
          <w:szCs w:val="20"/>
        </w:rPr>
        <w:t>,п</w:t>
      </w:r>
      <w:proofErr w:type="gramEnd"/>
      <w:r w:rsidRPr="005E58E3">
        <w:rPr>
          <w:snapToGrid w:val="0"/>
          <w:szCs w:val="20"/>
        </w:rPr>
        <w:t>одарки</w:t>
      </w:r>
      <w:proofErr w:type="spellEnd"/>
      <w:r w:rsidRPr="005E58E3">
        <w:rPr>
          <w:snapToGrid w:val="0"/>
          <w:szCs w:val="20"/>
        </w:rPr>
        <w:t>, модели</w:t>
      </w:r>
      <w:r w:rsidR="00EA7CF1" w:rsidRPr="00372737">
        <w:t xml:space="preserve">[Текст]: </w:t>
      </w:r>
      <w:r w:rsidRPr="005E58E3">
        <w:rPr>
          <w:snapToGrid w:val="0"/>
          <w:szCs w:val="20"/>
        </w:rPr>
        <w:t>Книга для учителя.- М.: Издательство «Первое сентября», 2002. – 256 с.</w:t>
      </w:r>
    </w:p>
    <w:p w:rsidR="00FC5B43" w:rsidRPr="005E58E3" w:rsidRDefault="00FC5B43" w:rsidP="00A46308">
      <w:pPr>
        <w:numPr>
          <w:ilvl w:val="0"/>
          <w:numId w:val="65"/>
        </w:numPr>
        <w:ind w:left="0" w:firstLine="0"/>
        <w:jc w:val="both"/>
        <w:rPr>
          <w:snapToGrid w:val="0"/>
          <w:szCs w:val="20"/>
        </w:rPr>
      </w:pPr>
      <w:r w:rsidRPr="005E58E3">
        <w:rPr>
          <w:snapToGrid w:val="0"/>
          <w:szCs w:val="20"/>
        </w:rPr>
        <w:t>Выгонов В. В. Начальная школа: Трудовое обучение: Поделки, модели, игрушк</w:t>
      </w:r>
      <w:proofErr w:type="gramStart"/>
      <w:r w:rsidRPr="005E58E3">
        <w:rPr>
          <w:snapToGrid w:val="0"/>
          <w:szCs w:val="20"/>
        </w:rPr>
        <w:t>и</w:t>
      </w:r>
      <w:r w:rsidR="00EA7CF1" w:rsidRPr="00372737">
        <w:t>[</w:t>
      </w:r>
      <w:proofErr w:type="gramEnd"/>
      <w:r w:rsidR="00EA7CF1" w:rsidRPr="00372737">
        <w:t xml:space="preserve">Текст]: </w:t>
      </w:r>
      <w:r w:rsidRPr="005E58E3">
        <w:rPr>
          <w:snapToGrid w:val="0"/>
          <w:szCs w:val="20"/>
        </w:rPr>
        <w:t xml:space="preserve"> Книга для учителя.- М.: Издательство «Первое сентября», 2002. – 256 с.</w:t>
      </w:r>
    </w:p>
    <w:p w:rsidR="00FC5B43" w:rsidRPr="005E58E3" w:rsidRDefault="00FC5B43" w:rsidP="00A46308">
      <w:pPr>
        <w:numPr>
          <w:ilvl w:val="0"/>
          <w:numId w:val="65"/>
        </w:numPr>
        <w:ind w:left="0" w:firstLine="0"/>
        <w:jc w:val="both"/>
        <w:rPr>
          <w:snapToGrid w:val="0"/>
          <w:szCs w:val="20"/>
        </w:rPr>
      </w:pPr>
      <w:r w:rsidRPr="005E58E3">
        <w:rPr>
          <w:snapToGrid w:val="0"/>
          <w:szCs w:val="20"/>
        </w:rPr>
        <w:t>Изобразительное искусство и художественный труд: 1-4 класс</w:t>
      </w:r>
      <w:r w:rsidR="00E6167B">
        <w:rPr>
          <w:snapToGrid w:val="0"/>
          <w:szCs w:val="20"/>
        </w:rPr>
        <w:t xml:space="preserve"> </w:t>
      </w:r>
      <w:r w:rsidR="00EA7CF1" w:rsidRPr="00372737">
        <w:t xml:space="preserve">[Текст]: </w:t>
      </w:r>
      <w:r w:rsidRPr="005E58E3">
        <w:rPr>
          <w:snapToGrid w:val="0"/>
          <w:szCs w:val="20"/>
        </w:rPr>
        <w:t xml:space="preserve"> Кн. Для учителя/Б.М. </w:t>
      </w:r>
      <w:proofErr w:type="spellStart"/>
      <w:r w:rsidRPr="005E58E3">
        <w:rPr>
          <w:snapToGrid w:val="0"/>
          <w:szCs w:val="20"/>
        </w:rPr>
        <w:t>Неменский</w:t>
      </w:r>
      <w:proofErr w:type="spellEnd"/>
      <w:r w:rsidRPr="005E58E3">
        <w:rPr>
          <w:snapToGrid w:val="0"/>
          <w:szCs w:val="20"/>
        </w:rPr>
        <w:t xml:space="preserve">, Н.Н. Фомина, Н.В. </w:t>
      </w:r>
      <w:proofErr w:type="spellStart"/>
      <w:r w:rsidRPr="005E58E3">
        <w:rPr>
          <w:snapToGrid w:val="0"/>
          <w:szCs w:val="20"/>
        </w:rPr>
        <w:t>Гросул</w:t>
      </w:r>
      <w:proofErr w:type="spellEnd"/>
      <w:r w:rsidRPr="005E58E3">
        <w:rPr>
          <w:snapToGrid w:val="0"/>
          <w:szCs w:val="20"/>
        </w:rPr>
        <w:t xml:space="preserve"> и др. – М.: Просвещение, 1991.- 192 с.</w:t>
      </w:r>
    </w:p>
    <w:p w:rsidR="00FC5B43" w:rsidRPr="005E58E3" w:rsidRDefault="00FC5B43" w:rsidP="00A46308">
      <w:pPr>
        <w:numPr>
          <w:ilvl w:val="0"/>
          <w:numId w:val="65"/>
        </w:numPr>
        <w:ind w:left="0" w:firstLine="0"/>
        <w:jc w:val="both"/>
        <w:rPr>
          <w:snapToGrid w:val="0"/>
          <w:szCs w:val="20"/>
        </w:rPr>
      </w:pPr>
      <w:r w:rsidRPr="005E58E3">
        <w:rPr>
          <w:snapToGrid w:val="0"/>
          <w:szCs w:val="20"/>
        </w:rPr>
        <w:t xml:space="preserve">Кузнецов В.П., </w:t>
      </w:r>
      <w:proofErr w:type="spellStart"/>
      <w:r w:rsidRPr="005E58E3">
        <w:rPr>
          <w:snapToGrid w:val="0"/>
          <w:szCs w:val="20"/>
        </w:rPr>
        <w:t>Рожнев</w:t>
      </w:r>
      <w:proofErr w:type="spellEnd"/>
      <w:r w:rsidRPr="005E58E3">
        <w:rPr>
          <w:snapToGrid w:val="0"/>
          <w:szCs w:val="20"/>
        </w:rPr>
        <w:t xml:space="preserve"> Я. А. Методика трудового обучения </w:t>
      </w:r>
      <w:r w:rsidR="00EA7CF1">
        <w:rPr>
          <w:snapToGrid w:val="0"/>
          <w:szCs w:val="20"/>
        </w:rPr>
        <w:t>с практикумом в учебных мастерс</w:t>
      </w:r>
      <w:r w:rsidRPr="005E58E3">
        <w:rPr>
          <w:snapToGrid w:val="0"/>
          <w:szCs w:val="20"/>
        </w:rPr>
        <w:t>ки</w:t>
      </w:r>
      <w:proofErr w:type="gramStart"/>
      <w:r w:rsidRPr="005E58E3">
        <w:rPr>
          <w:snapToGrid w:val="0"/>
          <w:szCs w:val="20"/>
        </w:rPr>
        <w:t>х</w:t>
      </w:r>
      <w:r w:rsidR="00EA7CF1" w:rsidRPr="00372737">
        <w:t>[</w:t>
      </w:r>
      <w:proofErr w:type="gramEnd"/>
      <w:r w:rsidR="00EA7CF1" w:rsidRPr="00372737">
        <w:t xml:space="preserve">Текст]: </w:t>
      </w:r>
      <w:r w:rsidRPr="005E58E3">
        <w:rPr>
          <w:snapToGrid w:val="0"/>
          <w:szCs w:val="20"/>
        </w:rPr>
        <w:t xml:space="preserve"> Учеб. Пособие для учащихся педучилищ по </w:t>
      </w:r>
      <w:proofErr w:type="gramStart"/>
      <w:r w:rsidRPr="005E58E3">
        <w:rPr>
          <w:snapToGrid w:val="0"/>
          <w:szCs w:val="20"/>
        </w:rPr>
        <w:t>спец</w:t>
      </w:r>
      <w:proofErr w:type="gramEnd"/>
      <w:r w:rsidRPr="005E58E3">
        <w:rPr>
          <w:snapToGrid w:val="0"/>
          <w:szCs w:val="20"/>
        </w:rPr>
        <w:t>. № 2001ю – М.: Просвещение, - 1981. – 223 с.</w:t>
      </w:r>
    </w:p>
    <w:p w:rsidR="00FC5B43" w:rsidRPr="005E58E3" w:rsidRDefault="00FC5B43" w:rsidP="00A46308">
      <w:pPr>
        <w:numPr>
          <w:ilvl w:val="0"/>
          <w:numId w:val="65"/>
        </w:numPr>
        <w:ind w:left="0" w:firstLine="0"/>
        <w:jc w:val="both"/>
        <w:rPr>
          <w:snapToGrid w:val="0"/>
          <w:szCs w:val="20"/>
        </w:rPr>
      </w:pPr>
      <w:r w:rsidRPr="005E58E3">
        <w:rPr>
          <w:snapToGrid w:val="0"/>
          <w:szCs w:val="20"/>
        </w:rPr>
        <w:t>Кузнецов М.Е., Кузнецов С.М. ТРИЗ-задачи в процессе личностно-ориен</w:t>
      </w:r>
      <w:r w:rsidR="00EA7CF1">
        <w:rPr>
          <w:snapToGrid w:val="0"/>
          <w:szCs w:val="20"/>
        </w:rPr>
        <w:t xml:space="preserve">тированного обучения школьников </w:t>
      </w:r>
      <w:r w:rsidR="00EA7CF1" w:rsidRPr="00372737">
        <w:t xml:space="preserve">[Текст]: </w:t>
      </w:r>
      <w:r w:rsidRPr="005E58E3">
        <w:rPr>
          <w:snapToGrid w:val="0"/>
          <w:szCs w:val="20"/>
        </w:rPr>
        <w:t xml:space="preserve"> Учебно-методическое пособие.// Под ред. Профессора А.Н. Ростовцева. – Новокузнецк: РИО НГПИ, 2001. – 84 с.</w:t>
      </w:r>
    </w:p>
    <w:p w:rsidR="00FC5B43" w:rsidRPr="005E58E3" w:rsidRDefault="00FC5B43" w:rsidP="00A46308">
      <w:pPr>
        <w:numPr>
          <w:ilvl w:val="0"/>
          <w:numId w:val="65"/>
        </w:numPr>
        <w:ind w:left="0" w:firstLine="0"/>
        <w:jc w:val="both"/>
        <w:rPr>
          <w:snapToGrid w:val="0"/>
          <w:szCs w:val="20"/>
        </w:rPr>
      </w:pPr>
      <w:r w:rsidRPr="005E58E3">
        <w:rPr>
          <w:snapToGrid w:val="0"/>
          <w:szCs w:val="20"/>
        </w:rPr>
        <w:t>Развивающие игры: знания и сообразительност</w:t>
      </w:r>
      <w:proofErr w:type="gramStart"/>
      <w:r w:rsidRPr="005E58E3">
        <w:rPr>
          <w:snapToGrid w:val="0"/>
          <w:szCs w:val="20"/>
        </w:rPr>
        <w:t>ь</w:t>
      </w:r>
      <w:r w:rsidR="00EA7CF1" w:rsidRPr="00372737">
        <w:t>[</w:t>
      </w:r>
      <w:proofErr w:type="gramEnd"/>
      <w:r w:rsidR="00EA7CF1" w:rsidRPr="00372737">
        <w:t xml:space="preserve">Текст]: </w:t>
      </w:r>
      <w:r w:rsidRPr="005E58E3">
        <w:rPr>
          <w:snapToGrid w:val="0"/>
          <w:szCs w:val="20"/>
        </w:rPr>
        <w:t xml:space="preserve"> – СПб</w:t>
      </w:r>
      <w:proofErr w:type="gramStart"/>
      <w:r w:rsidRPr="005E58E3">
        <w:rPr>
          <w:snapToGrid w:val="0"/>
          <w:szCs w:val="20"/>
        </w:rPr>
        <w:t xml:space="preserve">.: </w:t>
      </w:r>
      <w:proofErr w:type="gramEnd"/>
      <w:r w:rsidRPr="005E58E3">
        <w:rPr>
          <w:snapToGrid w:val="0"/>
          <w:szCs w:val="20"/>
        </w:rPr>
        <w:t>Дельта, 1998. – 208 с.</w:t>
      </w:r>
    </w:p>
    <w:p w:rsidR="00FC5B43" w:rsidRPr="005E58E3" w:rsidRDefault="00FC5B43" w:rsidP="00A46308">
      <w:pPr>
        <w:numPr>
          <w:ilvl w:val="0"/>
          <w:numId w:val="65"/>
        </w:numPr>
        <w:ind w:left="0" w:firstLine="0"/>
        <w:jc w:val="both"/>
        <w:rPr>
          <w:snapToGrid w:val="0"/>
          <w:szCs w:val="20"/>
        </w:rPr>
      </w:pPr>
      <w:r w:rsidRPr="005E58E3">
        <w:rPr>
          <w:snapToGrid w:val="0"/>
          <w:szCs w:val="20"/>
        </w:rPr>
        <w:t>Трудовое обучение в начальных класса</w:t>
      </w:r>
      <w:proofErr w:type="gramStart"/>
      <w:r w:rsidRPr="005E58E3">
        <w:rPr>
          <w:snapToGrid w:val="0"/>
          <w:szCs w:val="20"/>
        </w:rPr>
        <w:t>х</w:t>
      </w:r>
      <w:r w:rsidR="00EA7CF1" w:rsidRPr="00372737">
        <w:t>[</w:t>
      </w:r>
      <w:proofErr w:type="gramEnd"/>
      <w:r w:rsidR="00EA7CF1" w:rsidRPr="00372737">
        <w:t xml:space="preserve">Текст]: </w:t>
      </w:r>
      <w:r w:rsidRPr="005E58E3">
        <w:rPr>
          <w:snapToGrid w:val="0"/>
          <w:szCs w:val="20"/>
        </w:rPr>
        <w:t xml:space="preserve"> Пособие для учителей. - М., «Просвещение», 1978. - 270 с.</w:t>
      </w:r>
    </w:p>
    <w:p w:rsidR="00FC5B43" w:rsidRPr="005E58E3" w:rsidRDefault="00FC5B43" w:rsidP="00A46308">
      <w:pPr>
        <w:numPr>
          <w:ilvl w:val="0"/>
          <w:numId w:val="65"/>
        </w:numPr>
        <w:ind w:left="0" w:firstLine="0"/>
        <w:jc w:val="both"/>
        <w:rPr>
          <w:snapToGrid w:val="0"/>
          <w:szCs w:val="20"/>
        </w:rPr>
      </w:pPr>
      <w:r w:rsidRPr="005E58E3">
        <w:rPr>
          <w:snapToGrid w:val="0"/>
          <w:szCs w:val="20"/>
        </w:rPr>
        <w:t>Уроки трудового обучения: Первый клас</w:t>
      </w:r>
      <w:proofErr w:type="gramStart"/>
      <w:r w:rsidRPr="005E58E3">
        <w:rPr>
          <w:snapToGrid w:val="0"/>
          <w:szCs w:val="20"/>
        </w:rPr>
        <w:t>с</w:t>
      </w:r>
      <w:r w:rsidR="00EA7CF1" w:rsidRPr="00372737">
        <w:t>[</w:t>
      </w:r>
      <w:proofErr w:type="gramEnd"/>
      <w:r w:rsidR="00EA7CF1" w:rsidRPr="00372737">
        <w:t xml:space="preserve">Текст]: </w:t>
      </w:r>
      <w:r w:rsidRPr="005E58E3">
        <w:rPr>
          <w:snapToGrid w:val="0"/>
          <w:szCs w:val="20"/>
        </w:rPr>
        <w:t xml:space="preserve"> Пособие для учителя</w:t>
      </w:r>
      <w:proofErr w:type="gramStart"/>
      <w:r w:rsidRPr="005E58E3">
        <w:rPr>
          <w:snapToGrid w:val="0"/>
          <w:szCs w:val="20"/>
        </w:rPr>
        <w:t>/С</w:t>
      </w:r>
      <w:proofErr w:type="gramEnd"/>
      <w:r w:rsidRPr="005E58E3">
        <w:rPr>
          <w:snapToGrid w:val="0"/>
          <w:szCs w:val="20"/>
        </w:rPr>
        <w:t xml:space="preserve">ост. И.Г. Майорова. – 2-е изд., </w:t>
      </w:r>
      <w:proofErr w:type="spellStart"/>
      <w:r w:rsidRPr="005E58E3">
        <w:rPr>
          <w:snapToGrid w:val="0"/>
          <w:szCs w:val="20"/>
        </w:rPr>
        <w:t>перераб</w:t>
      </w:r>
      <w:proofErr w:type="spellEnd"/>
      <w:r w:rsidRPr="005E58E3">
        <w:rPr>
          <w:snapToGrid w:val="0"/>
          <w:szCs w:val="20"/>
        </w:rPr>
        <w:t xml:space="preserve"> и доп. – </w:t>
      </w:r>
      <w:proofErr w:type="spellStart"/>
      <w:r w:rsidRPr="005E58E3">
        <w:rPr>
          <w:snapToGrid w:val="0"/>
          <w:szCs w:val="20"/>
        </w:rPr>
        <w:t>М.:Просвещение</w:t>
      </w:r>
      <w:proofErr w:type="spellEnd"/>
      <w:r w:rsidRPr="005E58E3">
        <w:rPr>
          <w:snapToGrid w:val="0"/>
          <w:szCs w:val="20"/>
        </w:rPr>
        <w:t>, 1979. – 172с.</w:t>
      </w:r>
    </w:p>
    <w:p w:rsidR="00FC5B43" w:rsidRDefault="00FC5B43" w:rsidP="00A46308">
      <w:pPr>
        <w:numPr>
          <w:ilvl w:val="0"/>
          <w:numId w:val="65"/>
        </w:numPr>
        <w:ind w:left="0" w:firstLine="0"/>
        <w:jc w:val="both"/>
        <w:rPr>
          <w:snapToGrid w:val="0"/>
          <w:szCs w:val="20"/>
        </w:rPr>
      </w:pPr>
      <w:r w:rsidRPr="005E58E3">
        <w:rPr>
          <w:snapToGrid w:val="0"/>
          <w:szCs w:val="20"/>
        </w:rPr>
        <w:t>Я иду на урок в начальную школу: Внеклассная работа: Олимпиады и интеллектуальные игр</w:t>
      </w:r>
      <w:proofErr w:type="gramStart"/>
      <w:r w:rsidRPr="005E58E3">
        <w:rPr>
          <w:snapToGrid w:val="0"/>
          <w:szCs w:val="20"/>
        </w:rPr>
        <w:t>ы</w:t>
      </w:r>
      <w:r w:rsidR="00EA7CF1" w:rsidRPr="00372737">
        <w:t>[</w:t>
      </w:r>
      <w:proofErr w:type="gramEnd"/>
      <w:r w:rsidR="00EA7CF1" w:rsidRPr="00372737">
        <w:t xml:space="preserve">Текст]: </w:t>
      </w:r>
      <w:r w:rsidRPr="005E58E3">
        <w:rPr>
          <w:snapToGrid w:val="0"/>
          <w:szCs w:val="20"/>
        </w:rPr>
        <w:t xml:space="preserve"> Книга для учителя. </w:t>
      </w:r>
      <w:proofErr w:type="gramStart"/>
      <w:r w:rsidRPr="005E58E3">
        <w:rPr>
          <w:snapToGrid w:val="0"/>
          <w:szCs w:val="20"/>
        </w:rPr>
        <w:t>–</w:t>
      </w:r>
      <w:proofErr w:type="spellStart"/>
      <w:r w:rsidRPr="005E58E3">
        <w:rPr>
          <w:snapToGrid w:val="0"/>
          <w:szCs w:val="20"/>
        </w:rPr>
        <w:t>М</w:t>
      </w:r>
      <w:proofErr w:type="gramEnd"/>
      <w:r w:rsidRPr="005E58E3">
        <w:rPr>
          <w:snapToGrid w:val="0"/>
          <w:szCs w:val="20"/>
        </w:rPr>
        <w:t>.:Издательство</w:t>
      </w:r>
      <w:proofErr w:type="spellEnd"/>
      <w:r w:rsidRPr="005E58E3">
        <w:rPr>
          <w:snapToGrid w:val="0"/>
          <w:szCs w:val="20"/>
        </w:rPr>
        <w:t xml:space="preserve"> «Первое сентября», 2000. – 256 с.</w:t>
      </w:r>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FC5B43" w:rsidRPr="005E58E3" w:rsidRDefault="00FC5B43" w:rsidP="00A46308">
      <w:pPr>
        <w:numPr>
          <w:ilvl w:val="0"/>
          <w:numId w:val="66"/>
        </w:numPr>
        <w:ind w:left="0" w:firstLine="0"/>
        <w:jc w:val="both"/>
        <w:rPr>
          <w:snapToGrid w:val="0"/>
          <w:szCs w:val="20"/>
        </w:rPr>
      </w:pPr>
      <w:proofErr w:type="spellStart"/>
      <w:proofErr w:type="gramStart"/>
      <w:r w:rsidRPr="005E58E3">
        <w:rPr>
          <w:snapToGrid w:val="0"/>
          <w:szCs w:val="20"/>
        </w:rPr>
        <w:t>Бул</w:t>
      </w:r>
      <w:proofErr w:type="spellEnd"/>
      <w:proofErr w:type="gramEnd"/>
      <w:r w:rsidRPr="005E58E3">
        <w:rPr>
          <w:snapToGrid w:val="0"/>
          <w:szCs w:val="20"/>
        </w:rPr>
        <w:t xml:space="preserve"> М. Космос /М. </w:t>
      </w:r>
      <w:proofErr w:type="spellStart"/>
      <w:r w:rsidRPr="005E58E3">
        <w:rPr>
          <w:snapToGrid w:val="0"/>
          <w:szCs w:val="20"/>
        </w:rPr>
        <w:t>Бул</w:t>
      </w:r>
      <w:proofErr w:type="spellEnd"/>
      <w:r w:rsidRPr="005E58E3">
        <w:rPr>
          <w:snapToGrid w:val="0"/>
          <w:szCs w:val="20"/>
        </w:rPr>
        <w:t>; пер с нем. Г. Яшиной</w:t>
      </w:r>
      <w:r w:rsidR="00EA7CF1" w:rsidRPr="00372737">
        <w:t xml:space="preserve">[Текст]: </w:t>
      </w:r>
      <w:r w:rsidRPr="005E58E3">
        <w:rPr>
          <w:snapToGrid w:val="0"/>
          <w:szCs w:val="20"/>
        </w:rPr>
        <w:t xml:space="preserve"> – М.: ООО «Издательство </w:t>
      </w:r>
      <w:proofErr w:type="spellStart"/>
      <w:r w:rsidRPr="005E58E3">
        <w:rPr>
          <w:snapToGrid w:val="0"/>
          <w:szCs w:val="20"/>
        </w:rPr>
        <w:t>Астель</w:t>
      </w:r>
      <w:proofErr w:type="spellEnd"/>
      <w:r w:rsidRPr="005E58E3">
        <w:rPr>
          <w:snapToGrid w:val="0"/>
          <w:szCs w:val="20"/>
        </w:rPr>
        <w:t>»: ООО «Издательство АСТ», 2003. – 40 с.</w:t>
      </w:r>
    </w:p>
    <w:p w:rsidR="00FC5B43" w:rsidRPr="005E58E3" w:rsidRDefault="00FC5B43" w:rsidP="00A46308">
      <w:pPr>
        <w:numPr>
          <w:ilvl w:val="0"/>
          <w:numId w:val="66"/>
        </w:numPr>
        <w:ind w:left="0" w:firstLine="0"/>
        <w:jc w:val="both"/>
        <w:rPr>
          <w:snapToGrid w:val="0"/>
          <w:szCs w:val="20"/>
        </w:rPr>
      </w:pPr>
      <w:proofErr w:type="spellStart"/>
      <w:r w:rsidRPr="005E58E3">
        <w:rPr>
          <w:snapToGrid w:val="0"/>
          <w:szCs w:val="20"/>
        </w:rPr>
        <w:t>Горков</w:t>
      </w:r>
      <w:proofErr w:type="spellEnd"/>
      <w:r w:rsidRPr="005E58E3">
        <w:rPr>
          <w:snapToGrid w:val="0"/>
          <w:szCs w:val="20"/>
        </w:rPr>
        <w:t xml:space="preserve"> В., Авдеев Ю. Космическая азбук</w:t>
      </w:r>
      <w:proofErr w:type="gramStart"/>
      <w:r w:rsidRPr="005E58E3">
        <w:rPr>
          <w:snapToGrid w:val="0"/>
          <w:szCs w:val="20"/>
        </w:rPr>
        <w:t>а</w:t>
      </w:r>
      <w:r w:rsidR="00EA7CF1" w:rsidRPr="00372737">
        <w:t>[</w:t>
      </w:r>
      <w:proofErr w:type="gramEnd"/>
      <w:r w:rsidR="00EA7CF1" w:rsidRPr="00372737">
        <w:t>Текст]:</w:t>
      </w:r>
      <w:r w:rsidRPr="005E58E3">
        <w:rPr>
          <w:snapToGrid w:val="0"/>
          <w:szCs w:val="20"/>
        </w:rPr>
        <w:t xml:space="preserve"> М. «Детская литература», 1990. – 175 с.</w:t>
      </w:r>
    </w:p>
    <w:p w:rsidR="00FC5B43" w:rsidRPr="005E58E3" w:rsidRDefault="00FC5B43" w:rsidP="00A46308">
      <w:pPr>
        <w:numPr>
          <w:ilvl w:val="0"/>
          <w:numId w:val="66"/>
        </w:numPr>
        <w:ind w:left="0" w:firstLine="0"/>
        <w:jc w:val="both"/>
        <w:rPr>
          <w:snapToGrid w:val="0"/>
          <w:szCs w:val="20"/>
        </w:rPr>
      </w:pPr>
      <w:r w:rsidRPr="005E58E3">
        <w:rPr>
          <w:snapToGrid w:val="0"/>
          <w:szCs w:val="20"/>
        </w:rPr>
        <w:t xml:space="preserve">Детская </w:t>
      </w:r>
      <w:proofErr w:type="spellStart"/>
      <w:r w:rsidRPr="005E58E3">
        <w:rPr>
          <w:snapToGrid w:val="0"/>
          <w:szCs w:val="20"/>
        </w:rPr>
        <w:t>энциклопедияизд</w:t>
      </w:r>
      <w:proofErr w:type="spellEnd"/>
      <w:r w:rsidRPr="005E58E3">
        <w:rPr>
          <w:snapToGrid w:val="0"/>
          <w:szCs w:val="20"/>
        </w:rPr>
        <w:t>. «</w:t>
      </w:r>
      <w:proofErr w:type="spellStart"/>
      <w:r w:rsidRPr="005E58E3">
        <w:rPr>
          <w:snapToGrid w:val="0"/>
          <w:szCs w:val="20"/>
        </w:rPr>
        <w:t>Росмен</w:t>
      </w:r>
      <w:proofErr w:type="spellEnd"/>
      <w:r w:rsidRPr="005E58E3">
        <w:rPr>
          <w:snapToGrid w:val="0"/>
          <w:szCs w:val="20"/>
        </w:rPr>
        <w:t xml:space="preserve">» 1994 г. </w:t>
      </w:r>
      <w:r w:rsidR="00EA7CF1" w:rsidRPr="00372737">
        <w:t xml:space="preserve">[Текст]: </w:t>
      </w:r>
      <w:proofErr w:type="spellStart"/>
      <w:r w:rsidRPr="005E58E3">
        <w:rPr>
          <w:snapToGrid w:val="0"/>
          <w:szCs w:val="20"/>
        </w:rPr>
        <w:t>ЖдейнЭллиотт</w:t>
      </w:r>
      <w:proofErr w:type="spellEnd"/>
      <w:r w:rsidRPr="005E58E3">
        <w:rPr>
          <w:snapToGrid w:val="0"/>
          <w:szCs w:val="20"/>
        </w:rPr>
        <w:t xml:space="preserve"> и Колин Кинг пер. Е. </w:t>
      </w:r>
      <w:proofErr w:type="spellStart"/>
      <w:r w:rsidRPr="005E58E3">
        <w:rPr>
          <w:snapToGrid w:val="0"/>
          <w:szCs w:val="20"/>
        </w:rPr>
        <w:t>Коржева</w:t>
      </w:r>
      <w:proofErr w:type="spellEnd"/>
      <w:r w:rsidRPr="005E58E3">
        <w:rPr>
          <w:snapToGrid w:val="0"/>
          <w:szCs w:val="20"/>
        </w:rPr>
        <w:t>. – С. 2- 7, С. 74 - 75</w:t>
      </w:r>
    </w:p>
    <w:p w:rsidR="00FC5B43" w:rsidRPr="005E58E3" w:rsidRDefault="00FC5B43" w:rsidP="00A46308">
      <w:pPr>
        <w:numPr>
          <w:ilvl w:val="0"/>
          <w:numId w:val="66"/>
        </w:numPr>
        <w:ind w:left="0" w:firstLine="0"/>
        <w:jc w:val="both"/>
        <w:rPr>
          <w:snapToGrid w:val="0"/>
          <w:szCs w:val="20"/>
        </w:rPr>
      </w:pPr>
      <w:r w:rsidRPr="005E58E3">
        <w:rPr>
          <w:snapToGrid w:val="0"/>
          <w:szCs w:val="20"/>
        </w:rPr>
        <w:t>Машинистов В.Г.Дидактический</w:t>
      </w:r>
      <w:r w:rsidR="00EA7CF1">
        <w:rPr>
          <w:snapToGrid w:val="0"/>
          <w:szCs w:val="20"/>
        </w:rPr>
        <w:t xml:space="preserve"> материал по трудовому обучени</w:t>
      </w:r>
      <w:proofErr w:type="gramStart"/>
      <w:r w:rsidR="00EA7CF1">
        <w:rPr>
          <w:snapToGrid w:val="0"/>
          <w:szCs w:val="20"/>
        </w:rPr>
        <w:t>ю</w:t>
      </w:r>
      <w:r w:rsidR="00EA7CF1" w:rsidRPr="00372737">
        <w:t>[</w:t>
      </w:r>
      <w:proofErr w:type="gramEnd"/>
      <w:r w:rsidR="00EA7CF1" w:rsidRPr="00372737">
        <w:t xml:space="preserve">Текст]: </w:t>
      </w:r>
      <w:r w:rsidRPr="005E58E3">
        <w:rPr>
          <w:snapToGrid w:val="0"/>
          <w:szCs w:val="20"/>
        </w:rPr>
        <w:t xml:space="preserve"> Пособие для учащихся 1 </w:t>
      </w:r>
      <w:proofErr w:type="spellStart"/>
      <w:r w:rsidRPr="005E58E3">
        <w:rPr>
          <w:snapToGrid w:val="0"/>
          <w:szCs w:val="20"/>
        </w:rPr>
        <w:t>кл</w:t>
      </w:r>
      <w:proofErr w:type="spellEnd"/>
      <w:r w:rsidRPr="005E58E3">
        <w:rPr>
          <w:snapToGrid w:val="0"/>
          <w:szCs w:val="20"/>
        </w:rPr>
        <w:t xml:space="preserve">. </w:t>
      </w:r>
      <w:proofErr w:type="spellStart"/>
      <w:r w:rsidRPr="005E58E3">
        <w:rPr>
          <w:snapToGrid w:val="0"/>
          <w:szCs w:val="20"/>
        </w:rPr>
        <w:t>четырехл</w:t>
      </w:r>
      <w:proofErr w:type="spellEnd"/>
      <w:r w:rsidRPr="005E58E3">
        <w:rPr>
          <w:snapToGrid w:val="0"/>
          <w:szCs w:val="20"/>
        </w:rPr>
        <w:t xml:space="preserve">. нач. </w:t>
      </w:r>
      <w:proofErr w:type="spellStart"/>
      <w:r w:rsidRPr="005E58E3">
        <w:rPr>
          <w:snapToGrid w:val="0"/>
          <w:szCs w:val="20"/>
        </w:rPr>
        <w:t>шк</w:t>
      </w:r>
      <w:proofErr w:type="spellEnd"/>
      <w:r w:rsidRPr="005E58E3">
        <w:rPr>
          <w:snapToGrid w:val="0"/>
          <w:szCs w:val="20"/>
        </w:rPr>
        <w:t>. – М.: Просвещение, 1988. – 95 с.</w:t>
      </w:r>
    </w:p>
    <w:p w:rsidR="00FC5B43" w:rsidRPr="005E58E3" w:rsidRDefault="00FC5B43" w:rsidP="00A46308">
      <w:pPr>
        <w:numPr>
          <w:ilvl w:val="0"/>
          <w:numId w:val="66"/>
        </w:numPr>
        <w:ind w:left="0" w:firstLine="0"/>
        <w:jc w:val="both"/>
        <w:rPr>
          <w:snapToGrid w:val="0"/>
          <w:szCs w:val="20"/>
        </w:rPr>
      </w:pPr>
      <w:r w:rsidRPr="005E58E3">
        <w:rPr>
          <w:snapToGrid w:val="0"/>
          <w:szCs w:val="20"/>
        </w:rPr>
        <w:t xml:space="preserve">Орлова Н. Дом и то, что в нем: энциклопедия </w:t>
      </w:r>
      <w:r w:rsidR="00EA7CF1" w:rsidRPr="00372737">
        <w:t xml:space="preserve">[Текст]: </w:t>
      </w:r>
      <w:r w:rsidRPr="005E58E3">
        <w:rPr>
          <w:snapToGrid w:val="0"/>
          <w:szCs w:val="20"/>
        </w:rPr>
        <w:t xml:space="preserve"> оформление серии Л. Яковлевой. – М.: ООО « РОСМЭН – ИЗДАТ», 2000. – С. 22 – 28, С. 98 – 103.</w:t>
      </w:r>
    </w:p>
    <w:p w:rsidR="00FC5B43" w:rsidRPr="005E58E3" w:rsidRDefault="00FC5B43" w:rsidP="00A46308">
      <w:pPr>
        <w:numPr>
          <w:ilvl w:val="0"/>
          <w:numId w:val="66"/>
        </w:numPr>
        <w:ind w:left="0" w:firstLine="0"/>
        <w:jc w:val="both"/>
        <w:rPr>
          <w:snapToGrid w:val="0"/>
          <w:szCs w:val="20"/>
        </w:rPr>
      </w:pPr>
      <w:r w:rsidRPr="005E58E3">
        <w:rPr>
          <w:snapToGrid w:val="0"/>
          <w:szCs w:val="20"/>
        </w:rPr>
        <w:t>Что такое. Кто тако</w:t>
      </w:r>
      <w:proofErr w:type="gramStart"/>
      <w:r w:rsidRPr="005E58E3">
        <w:rPr>
          <w:snapToGrid w:val="0"/>
          <w:szCs w:val="20"/>
        </w:rPr>
        <w:t>й</w:t>
      </w:r>
      <w:r w:rsidR="00EA7CF1" w:rsidRPr="00372737">
        <w:t>[</w:t>
      </w:r>
      <w:proofErr w:type="gramEnd"/>
      <w:r w:rsidR="00EA7CF1" w:rsidRPr="00372737">
        <w:t xml:space="preserve">Текст]: </w:t>
      </w:r>
      <w:r w:rsidRPr="005E58E3">
        <w:rPr>
          <w:snapToGrid w:val="0"/>
          <w:szCs w:val="20"/>
        </w:rPr>
        <w:t xml:space="preserve"> В 3 т. 3 – 4-е издание, </w:t>
      </w:r>
      <w:proofErr w:type="spellStart"/>
      <w:r w:rsidRPr="005E58E3">
        <w:rPr>
          <w:snapToGrid w:val="0"/>
          <w:szCs w:val="20"/>
        </w:rPr>
        <w:t>перераб</w:t>
      </w:r>
      <w:proofErr w:type="spellEnd"/>
      <w:r w:rsidRPr="005E58E3">
        <w:rPr>
          <w:snapToGrid w:val="0"/>
          <w:szCs w:val="20"/>
        </w:rPr>
        <w:t xml:space="preserve"> и доп. – М.: Педагогика – Пресс, 1994. – С. 119 – 122,  С. 213 – 214</w:t>
      </w:r>
    </w:p>
    <w:p w:rsidR="00FC5B43" w:rsidRPr="005E58E3" w:rsidRDefault="00FC5B43" w:rsidP="00A46308">
      <w:pPr>
        <w:numPr>
          <w:ilvl w:val="0"/>
          <w:numId w:val="66"/>
        </w:numPr>
        <w:ind w:left="0" w:firstLine="0"/>
        <w:jc w:val="both"/>
        <w:rPr>
          <w:snapToGrid w:val="0"/>
          <w:szCs w:val="20"/>
        </w:rPr>
      </w:pPr>
      <w:r w:rsidRPr="005E58E3">
        <w:rPr>
          <w:snapToGrid w:val="0"/>
          <w:szCs w:val="20"/>
        </w:rPr>
        <w:t>Я п</w:t>
      </w:r>
      <w:r w:rsidR="002A404F">
        <w:rPr>
          <w:snapToGrid w:val="0"/>
          <w:szCs w:val="20"/>
        </w:rPr>
        <w:t>ознаю мир: Детская энциклопедия</w:t>
      </w:r>
      <w:r w:rsidRPr="005E58E3">
        <w:rPr>
          <w:snapToGrid w:val="0"/>
          <w:szCs w:val="20"/>
        </w:rPr>
        <w:t xml:space="preserve">: Игрушки </w:t>
      </w:r>
      <w:r w:rsidR="00EA7CF1" w:rsidRPr="00372737">
        <w:t xml:space="preserve">[Текст]: </w:t>
      </w:r>
      <w:r w:rsidRPr="005E58E3">
        <w:rPr>
          <w:snapToGrid w:val="0"/>
          <w:szCs w:val="20"/>
        </w:rPr>
        <w:t xml:space="preserve"> Автор-сост. Н.Г. Юрина. – М.: ООО фирма «Издательство АСТ», ЗАО «Издательский дом «Семейная библиотека», 1999. – 496 с.</w:t>
      </w:r>
    </w:p>
    <w:p w:rsidR="00FC5B43" w:rsidRDefault="00FC5B43" w:rsidP="00FC5B43">
      <w:pPr>
        <w:rPr>
          <w:b/>
          <w:szCs w:val="20"/>
        </w:rPr>
      </w:pPr>
    </w:p>
    <w:p w:rsidR="00FC5B43" w:rsidRDefault="00FC5B43" w:rsidP="00FC5B43">
      <w:pPr>
        <w:spacing w:before="100" w:beforeAutospacing="1" w:after="100" w:afterAutospacing="1"/>
        <w:jc w:val="center"/>
      </w:pPr>
    </w:p>
    <w:bookmarkEnd w:id="56"/>
    <w:p w:rsidR="002266FF" w:rsidRDefault="007D0DF2" w:rsidP="00EA7CF1">
      <w:pPr>
        <w:jc w:val="center"/>
        <w:rPr>
          <w:b/>
          <w:szCs w:val="20"/>
        </w:rPr>
      </w:pPr>
      <w:r>
        <w:rPr>
          <w:rFonts w:eastAsia="Calibri"/>
          <w:b/>
          <w:sz w:val="28"/>
          <w:szCs w:val="28"/>
        </w:rPr>
        <w:br w:type="page"/>
      </w:r>
      <w:r w:rsidR="00E16959">
        <w:rPr>
          <w:b/>
          <w:szCs w:val="20"/>
        </w:rPr>
        <w:lastRenderedPageBreak/>
        <w:t xml:space="preserve">ПРИЛОЖЕНИЕ 1 </w:t>
      </w:r>
    </w:p>
    <w:p w:rsidR="00E16959" w:rsidRDefault="00E16959" w:rsidP="00EA7CF1">
      <w:pPr>
        <w:jc w:val="center"/>
        <w:rPr>
          <w:b/>
          <w:szCs w:val="20"/>
        </w:rPr>
      </w:pPr>
    </w:p>
    <w:p w:rsidR="00EA639A" w:rsidRDefault="00F8388A" w:rsidP="00CC1284">
      <w:pPr>
        <w:pStyle w:val="1"/>
        <w:jc w:val="center"/>
        <w:rPr>
          <w:rFonts w:ascii="Times New Roman" w:hAnsi="Times New Roman" w:cs="Times New Roman"/>
          <w:sz w:val="24"/>
          <w:szCs w:val="24"/>
        </w:rPr>
      </w:pPr>
      <w:bookmarkStart w:id="57" w:name="_Toc492547455"/>
      <w:bookmarkStart w:id="58" w:name="_Toc492633363"/>
      <w:r w:rsidRPr="00284B77">
        <w:rPr>
          <w:rFonts w:ascii="Times New Roman" w:hAnsi="Times New Roman" w:cs="Times New Roman"/>
          <w:sz w:val="24"/>
          <w:szCs w:val="24"/>
        </w:rPr>
        <w:t>МЕТОДИЧЕСКИЕ МАТЕРИАЛЫ</w:t>
      </w:r>
      <w:bookmarkEnd w:id="57"/>
      <w:bookmarkEnd w:id="58"/>
    </w:p>
    <w:p w:rsidR="00284B77" w:rsidRPr="00284B77" w:rsidRDefault="00284B77" w:rsidP="00284B77"/>
    <w:p w:rsidR="00CD5202" w:rsidRPr="002A404F" w:rsidRDefault="00D5631E" w:rsidP="00EA639A">
      <w:pPr>
        <w:ind w:firstLine="600"/>
        <w:jc w:val="center"/>
        <w:rPr>
          <w:b/>
          <w:sz w:val="22"/>
        </w:rPr>
      </w:pPr>
      <w:r w:rsidRPr="002A404F">
        <w:rPr>
          <w:b/>
          <w:sz w:val="22"/>
        </w:rPr>
        <w:t>КОНСПЕКТЫ ЗАНЯТИЙ</w:t>
      </w:r>
    </w:p>
    <w:p w:rsidR="00CD5202" w:rsidRPr="0056472D" w:rsidRDefault="00CD5202" w:rsidP="00CD5202">
      <w:pPr>
        <w:ind w:left="567"/>
      </w:pPr>
    </w:p>
    <w:p w:rsidR="00CB08C6" w:rsidRPr="00BA52AE" w:rsidRDefault="00BA52AE" w:rsidP="00CB08C6">
      <w:pPr>
        <w:rPr>
          <w:b/>
          <w:sz w:val="22"/>
          <w:szCs w:val="20"/>
        </w:rPr>
      </w:pPr>
      <w:r w:rsidRPr="00BA52AE">
        <w:rPr>
          <w:b/>
          <w:sz w:val="22"/>
          <w:szCs w:val="20"/>
        </w:rPr>
        <w:t>МОДУЛЬ 1. БЛОК 1.  ГРАФИЧЕСКАЯ ПОДГОТОВКА. ПРИЕМЫ  НАПРАВЛЕННОГО МЫШЛЕНИЯ</w:t>
      </w:r>
    </w:p>
    <w:p w:rsidR="00CB08C6" w:rsidRPr="00BA52AE" w:rsidRDefault="00BA52AE" w:rsidP="00CB08C6">
      <w:pPr>
        <w:keepNext/>
        <w:outlineLvl w:val="0"/>
        <w:rPr>
          <w:b/>
          <w:sz w:val="22"/>
          <w:szCs w:val="20"/>
        </w:rPr>
      </w:pPr>
      <w:r w:rsidRPr="00BA52AE">
        <w:rPr>
          <w:b/>
          <w:sz w:val="22"/>
          <w:szCs w:val="20"/>
        </w:rPr>
        <w:t>ТЕМА 1.5 МЕТОД «ДУМАТЕЛЬНЫЕ ШЛЯПЫ»</w:t>
      </w:r>
    </w:p>
    <w:p w:rsidR="00CB08C6" w:rsidRPr="00CB08C6" w:rsidRDefault="00CB08C6" w:rsidP="00CB08C6">
      <w:pPr>
        <w:rPr>
          <w:szCs w:val="20"/>
        </w:rPr>
      </w:pPr>
      <w:r w:rsidRPr="00CB08C6">
        <w:rPr>
          <w:szCs w:val="20"/>
        </w:rPr>
        <w:t>Цель:  Формирование  навыков  пользования методом "</w:t>
      </w:r>
      <w:proofErr w:type="spellStart"/>
      <w:r w:rsidRPr="00CB08C6">
        <w:rPr>
          <w:szCs w:val="20"/>
        </w:rPr>
        <w:t>Думательные</w:t>
      </w:r>
      <w:proofErr w:type="spellEnd"/>
      <w:r w:rsidRPr="00CB08C6">
        <w:rPr>
          <w:szCs w:val="20"/>
        </w:rPr>
        <w:t xml:space="preserve"> шляпы". Создание условий для развития пространственного мышления. </w:t>
      </w:r>
    </w:p>
    <w:p w:rsidR="00CB08C6" w:rsidRPr="00CB08C6" w:rsidRDefault="00CB08C6" w:rsidP="00CB08C6">
      <w:pPr>
        <w:rPr>
          <w:szCs w:val="20"/>
        </w:rPr>
      </w:pPr>
      <w:r w:rsidRPr="00CB08C6">
        <w:rPr>
          <w:szCs w:val="20"/>
        </w:rPr>
        <w:t>Задачи:   1) Совершенствовать навыки использования метода «</w:t>
      </w:r>
      <w:proofErr w:type="spellStart"/>
      <w:r w:rsidRPr="00CB08C6">
        <w:rPr>
          <w:szCs w:val="20"/>
        </w:rPr>
        <w:t>Думательные</w:t>
      </w:r>
      <w:proofErr w:type="spellEnd"/>
      <w:r w:rsidRPr="00CB08C6">
        <w:rPr>
          <w:szCs w:val="20"/>
        </w:rPr>
        <w:t xml:space="preserve"> шляпы»</w:t>
      </w:r>
    </w:p>
    <w:p w:rsidR="00CB08C6" w:rsidRPr="00CB08C6" w:rsidRDefault="00CB08C6" w:rsidP="00CB08C6">
      <w:pPr>
        <w:rPr>
          <w:szCs w:val="20"/>
        </w:rPr>
      </w:pPr>
      <w:r w:rsidRPr="00CB08C6">
        <w:rPr>
          <w:szCs w:val="20"/>
        </w:rPr>
        <w:t xml:space="preserve">                2) Познакомить с видами изображений</w:t>
      </w:r>
    </w:p>
    <w:p w:rsidR="00CB08C6" w:rsidRPr="00CB08C6" w:rsidRDefault="00CB08C6" w:rsidP="00CB08C6">
      <w:pPr>
        <w:rPr>
          <w:szCs w:val="20"/>
        </w:rPr>
      </w:pPr>
      <w:r w:rsidRPr="00CB08C6">
        <w:rPr>
          <w:szCs w:val="20"/>
        </w:rPr>
        <w:t xml:space="preserve">                3)Развивать пространственное мышление. </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73518C">
      <w:pPr>
        <w:jc w:val="both"/>
        <w:rPr>
          <w:szCs w:val="20"/>
        </w:rPr>
      </w:pPr>
      <w:r w:rsidRPr="00CB08C6">
        <w:rPr>
          <w:szCs w:val="20"/>
        </w:rPr>
        <w:t>-  При подготовке портфеля к школе о чем думали</w:t>
      </w:r>
      <w:proofErr w:type="gramStart"/>
      <w:r w:rsidRPr="00CB08C6">
        <w:rPr>
          <w:szCs w:val="20"/>
        </w:rPr>
        <w:t xml:space="preserve"> ?</w:t>
      </w:r>
      <w:proofErr w:type="gramEnd"/>
      <w:r w:rsidRPr="00CB08C6">
        <w:rPr>
          <w:szCs w:val="20"/>
        </w:rPr>
        <w:t xml:space="preserve"> Какой прием мышления использовали?</w:t>
      </w:r>
    </w:p>
    <w:p w:rsidR="00CB08C6" w:rsidRPr="00CB08C6" w:rsidRDefault="00CB08C6" w:rsidP="0073518C">
      <w:pPr>
        <w:jc w:val="both"/>
        <w:rPr>
          <w:szCs w:val="20"/>
        </w:rPr>
      </w:pPr>
      <w:proofErr w:type="gramStart"/>
      <w:r w:rsidRPr="00CB08C6">
        <w:rPr>
          <w:szCs w:val="20"/>
        </w:rPr>
        <w:t>(По расписанию прочитали названия предметов, подготовили учебники.</w:t>
      </w:r>
      <w:proofErr w:type="gramEnd"/>
      <w:r w:rsidRPr="00CB08C6">
        <w:rPr>
          <w:szCs w:val="20"/>
        </w:rPr>
        <w:t xml:space="preserve"> Рассмотрели вариант с закладками, во всех ли учебниках они есть? Разложили учебники в порядке следования учебных дисциплин, чтобы не тратить на уроке лишнего времени. Проверили готовность ручек, карандашей и т.д. </w:t>
      </w:r>
      <w:proofErr w:type="gramStart"/>
      <w:r w:rsidRPr="00CB08C6">
        <w:rPr>
          <w:szCs w:val="20"/>
        </w:rPr>
        <w:t xml:space="preserve">Использовали прием «Рассмотри все факторы»). </w:t>
      </w:r>
      <w:proofErr w:type="gramEnd"/>
    </w:p>
    <w:p w:rsidR="00CB08C6" w:rsidRPr="00CB08C6" w:rsidRDefault="00CB08C6" w:rsidP="00CB08C6">
      <w:pPr>
        <w:rPr>
          <w:i/>
          <w:szCs w:val="20"/>
        </w:rPr>
      </w:pPr>
      <w:r w:rsidRPr="00CB08C6">
        <w:rPr>
          <w:i/>
          <w:szCs w:val="20"/>
        </w:rPr>
        <w:t>Знакомство с целями и задачами  занятия.</w:t>
      </w:r>
    </w:p>
    <w:p w:rsidR="00CB08C6" w:rsidRPr="00CB08C6" w:rsidRDefault="00CB08C6" w:rsidP="00981D93">
      <w:pPr>
        <w:numPr>
          <w:ilvl w:val="0"/>
          <w:numId w:val="74"/>
        </w:numPr>
        <w:rPr>
          <w:b/>
          <w:szCs w:val="20"/>
        </w:rPr>
      </w:pPr>
      <w:r w:rsidRPr="00CB08C6">
        <w:rPr>
          <w:b/>
          <w:szCs w:val="20"/>
        </w:rPr>
        <w:t>Метод целенаправленного мышления «</w:t>
      </w:r>
      <w:proofErr w:type="spellStart"/>
      <w:r w:rsidRPr="00CB08C6">
        <w:rPr>
          <w:b/>
          <w:szCs w:val="20"/>
        </w:rPr>
        <w:t>Думательные</w:t>
      </w:r>
      <w:proofErr w:type="spellEnd"/>
      <w:r w:rsidRPr="00CB08C6">
        <w:rPr>
          <w:b/>
          <w:szCs w:val="20"/>
        </w:rPr>
        <w:t xml:space="preserve"> шляпы»</w:t>
      </w:r>
    </w:p>
    <w:p w:rsidR="00CB08C6" w:rsidRPr="00CB08C6" w:rsidRDefault="00CB08C6" w:rsidP="0073518C">
      <w:pPr>
        <w:jc w:val="both"/>
        <w:rPr>
          <w:szCs w:val="20"/>
        </w:rPr>
      </w:pPr>
      <w:r w:rsidRPr="00CB08C6">
        <w:rPr>
          <w:szCs w:val="20"/>
        </w:rPr>
        <w:t>-  Когда человек пользуется методом «</w:t>
      </w:r>
      <w:proofErr w:type="spellStart"/>
      <w:r w:rsidRPr="00CB08C6">
        <w:rPr>
          <w:szCs w:val="20"/>
        </w:rPr>
        <w:t>Думательные</w:t>
      </w:r>
      <w:proofErr w:type="spellEnd"/>
      <w:r w:rsidRPr="00CB08C6">
        <w:rPr>
          <w:szCs w:val="20"/>
        </w:rPr>
        <w:t xml:space="preserve"> шляпы»? (когда пытается выполнить несколько действий одновременно). Что обозначает каждая из шляп? (педагог демонстрирует модели  разноцветных шляп).</w:t>
      </w:r>
    </w:p>
    <w:p w:rsidR="00CB08C6" w:rsidRPr="00CB08C6" w:rsidRDefault="00CB08C6" w:rsidP="0073518C">
      <w:pPr>
        <w:jc w:val="both"/>
        <w:rPr>
          <w:szCs w:val="20"/>
        </w:rPr>
      </w:pPr>
      <w:r w:rsidRPr="00CB08C6">
        <w:rPr>
          <w:i/>
          <w:szCs w:val="20"/>
        </w:rPr>
        <w:t xml:space="preserve">Белая – </w:t>
      </w:r>
      <w:r w:rsidRPr="00CB08C6">
        <w:rPr>
          <w:szCs w:val="20"/>
        </w:rPr>
        <w:t>сбор информации, отвечаем на вопросы: Кто? Где? Зачем? Как? Когда?</w:t>
      </w:r>
    </w:p>
    <w:p w:rsidR="00CB08C6" w:rsidRPr="00CB08C6" w:rsidRDefault="00CB08C6" w:rsidP="0073518C">
      <w:pPr>
        <w:jc w:val="both"/>
        <w:rPr>
          <w:szCs w:val="20"/>
        </w:rPr>
      </w:pPr>
      <w:proofErr w:type="gramStart"/>
      <w:r w:rsidRPr="00CB08C6">
        <w:rPr>
          <w:i/>
          <w:szCs w:val="20"/>
        </w:rPr>
        <w:t>Красная</w:t>
      </w:r>
      <w:proofErr w:type="gramEnd"/>
      <w:r w:rsidRPr="00CB08C6">
        <w:rPr>
          <w:i/>
          <w:szCs w:val="20"/>
        </w:rPr>
        <w:t xml:space="preserve"> – </w:t>
      </w:r>
      <w:r w:rsidRPr="00CB08C6">
        <w:rPr>
          <w:szCs w:val="20"/>
        </w:rPr>
        <w:t>эмоции, чувства.</w:t>
      </w:r>
    </w:p>
    <w:p w:rsidR="00CB08C6" w:rsidRPr="00CB08C6" w:rsidRDefault="00CB08C6" w:rsidP="0073518C">
      <w:pPr>
        <w:jc w:val="both"/>
        <w:rPr>
          <w:szCs w:val="20"/>
        </w:rPr>
      </w:pPr>
      <w:r w:rsidRPr="00CB08C6">
        <w:rPr>
          <w:i/>
          <w:szCs w:val="20"/>
        </w:rPr>
        <w:t xml:space="preserve">Желтая – </w:t>
      </w:r>
      <w:r w:rsidRPr="00CB08C6">
        <w:rPr>
          <w:szCs w:val="20"/>
        </w:rPr>
        <w:t>установка на положительный результат.</w:t>
      </w:r>
    </w:p>
    <w:p w:rsidR="00CB08C6" w:rsidRPr="00CB08C6" w:rsidRDefault="00CB08C6" w:rsidP="0073518C">
      <w:pPr>
        <w:jc w:val="both"/>
        <w:rPr>
          <w:szCs w:val="20"/>
        </w:rPr>
      </w:pPr>
      <w:proofErr w:type="gramStart"/>
      <w:r w:rsidRPr="00CB08C6">
        <w:rPr>
          <w:szCs w:val="20"/>
        </w:rPr>
        <w:t>- О чем думает изобретатель, если его модель неудачно стартовала? (красная – чувство негодования, белая – Почему не получилось?</w:t>
      </w:r>
      <w:proofErr w:type="gramEnd"/>
      <w:r w:rsidRPr="00CB08C6">
        <w:rPr>
          <w:szCs w:val="20"/>
        </w:rPr>
        <w:t xml:space="preserve"> Как изменить? </w:t>
      </w:r>
      <w:proofErr w:type="gramStart"/>
      <w:r w:rsidRPr="00CB08C6">
        <w:rPr>
          <w:szCs w:val="20"/>
        </w:rPr>
        <w:t>Что изменить?, желтая – «Все равно у меня получится, потому что теперь знаю свою ошибку и могу ее исправить»)</w:t>
      </w:r>
      <w:proofErr w:type="gramEnd"/>
    </w:p>
    <w:p w:rsidR="00CB08C6" w:rsidRPr="00CB08C6" w:rsidRDefault="00CB08C6" w:rsidP="00981D93">
      <w:pPr>
        <w:numPr>
          <w:ilvl w:val="0"/>
          <w:numId w:val="74"/>
        </w:numPr>
        <w:rPr>
          <w:b/>
          <w:szCs w:val="20"/>
        </w:rPr>
      </w:pPr>
      <w:r w:rsidRPr="00CB08C6">
        <w:rPr>
          <w:b/>
          <w:szCs w:val="20"/>
        </w:rPr>
        <w:t xml:space="preserve"> Виды  изображений</w:t>
      </w:r>
    </w:p>
    <w:p w:rsidR="00CB08C6" w:rsidRPr="00CB08C6" w:rsidRDefault="00CB08C6" w:rsidP="00CB08C6">
      <w:pPr>
        <w:rPr>
          <w:b/>
          <w:szCs w:val="20"/>
        </w:rPr>
      </w:pPr>
      <w:r w:rsidRPr="00CB08C6">
        <w:rPr>
          <w:b/>
          <w:szCs w:val="20"/>
        </w:rPr>
        <w:t>3.1    Фигуры на плоскости</w:t>
      </w:r>
    </w:p>
    <w:p w:rsidR="00CB08C6" w:rsidRPr="00CB08C6" w:rsidRDefault="00CB08C6" w:rsidP="00CB08C6">
      <w:pPr>
        <w:ind w:firstLine="708"/>
        <w:rPr>
          <w:szCs w:val="20"/>
        </w:rPr>
      </w:pPr>
      <w:r w:rsidRPr="00CB08C6">
        <w:rPr>
          <w:szCs w:val="20"/>
        </w:rPr>
        <w:t xml:space="preserve">Дети  с закрытыми глазами из мешка достают геометрические фигуры, дают им названия и характеристику основных свойств. </w:t>
      </w:r>
    </w:p>
    <w:p w:rsidR="00CB08C6" w:rsidRPr="00CB08C6" w:rsidRDefault="00CB08C6" w:rsidP="00981D93">
      <w:pPr>
        <w:numPr>
          <w:ilvl w:val="1"/>
          <w:numId w:val="74"/>
        </w:numPr>
        <w:rPr>
          <w:b/>
          <w:szCs w:val="20"/>
        </w:rPr>
      </w:pPr>
      <w:r w:rsidRPr="00CB08C6">
        <w:rPr>
          <w:b/>
          <w:szCs w:val="20"/>
        </w:rPr>
        <w:t xml:space="preserve">  Объемное изображение</w:t>
      </w:r>
    </w:p>
    <w:p w:rsidR="00CB08C6" w:rsidRPr="00CB08C6" w:rsidRDefault="00CB08C6" w:rsidP="0073518C">
      <w:pPr>
        <w:jc w:val="both"/>
        <w:rPr>
          <w:szCs w:val="20"/>
        </w:rPr>
      </w:pPr>
      <w:r w:rsidRPr="00CB08C6">
        <w:rPr>
          <w:szCs w:val="20"/>
        </w:rPr>
        <w:t>Учитель показывает квадрат и куб с одинаковой длиной сторон, круг и цилиндр с одинаковым диаметром, треугольник и пирамиду с одинаковой длиной сторон.</w:t>
      </w:r>
    </w:p>
    <w:p w:rsidR="00CB08C6" w:rsidRPr="00CB08C6" w:rsidRDefault="00CB08C6" w:rsidP="0073518C">
      <w:pPr>
        <w:jc w:val="both"/>
        <w:rPr>
          <w:color w:val="FF0000"/>
          <w:szCs w:val="20"/>
        </w:rPr>
      </w:pPr>
      <w:r w:rsidRPr="00CB08C6">
        <w:rPr>
          <w:szCs w:val="20"/>
        </w:rPr>
        <w:t xml:space="preserve">-  Что общего в каждой паре фигур? Чем они отличаются?   </w:t>
      </w:r>
    </w:p>
    <w:p w:rsidR="00CB08C6" w:rsidRPr="00CB08C6" w:rsidRDefault="00CB08C6" w:rsidP="0073518C">
      <w:pPr>
        <w:jc w:val="both"/>
        <w:rPr>
          <w:szCs w:val="20"/>
        </w:rPr>
      </w:pPr>
      <w:r w:rsidRPr="00CB08C6">
        <w:rPr>
          <w:szCs w:val="20"/>
        </w:rPr>
        <w:t>-  В объемный предмет можно рассмотреть с трех сторон: снизу, сверху, сбоку.</w:t>
      </w:r>
    </w:p>
    <w:p w:rsidR="00CB08C6" w:rsidRPr="00CB08C6" w:rsidRDefault="00CB08C6" w:rsidP="0073518C">
      <w:pPr>
        <w:jc w:val="both"/>
        <w:rPr>
          <w:szCs w:val="20"/>
        </w:rPr>
      </w:pPr>
      <w:r w:rsidRPr="00CB08C6">
        <w:rPr>
          <w:szCs w:val="20"/>
        </w:rPr>
        <w:t>Анализ  четырехгранной пирамиды.</w:t>
      </w:r>
    </w:p>
    <w:p w:rsidR="00CB08C6" w:rsidRPr="00CB08C6" w:rsidRDefault="00CB08C6" w:rsidP="0073518C">
      <w:pPr>
        <w:jc w:val="both"/>
        <w:rPr>
          <w:szCs w:val="20"/>
        </w:rPr>
      </w:pPr>
      <w:r w:rsidRPr="00CB08C6">
        <w:rPr>
          <w:szCs w:val="20"/>
        </w:rPr>
        <w:t>-  Какие геометрические фигуры видите снизу, сбоку, сверху.</w:t>
      </w:r>
    </w:p>
    <w:p w:rsidR="00CB08C6" w:rsidRPr="00CB08C6" w:rsidRDefault="00CB08C6" w:rsidP="00CB08C6">
      <w:pPr>
        <w:rPr>
          <w:b/>
          <w:szCs w:val="20"/>
        </w:rPr>
      </w:pPr>
      <w:r w:rsidRPr="00CB08C6">
        <w:rPr>
          <w:b/>
          <w:szCs w:val="20"/>
        </w:rPr>
        <w:t>4.   Практическая работа</w:t>
      </w:r>
    </w:p>
    <w:p w:rsidR="00CB08C6" w:rsidRPr="00CB08C6" w:rsidRDefault="00CB08C6" w:rsidP="00CB08C6">
      <w:pPr>
        <w:rPr>
          <w:szCs w:val="20"/>
        </w:rPr>
      </w:pPr>
      <w:r w:rsidRPr="00CB08C6">
        <w:rPr>
          <w:szCs w:val="20"/>
        </w:rPr>
        <w:t xml:space="preserve"> Изготовление модели куба.</w:t>
      </w:r>
    </w:p>
    <w:p w:rsidR="00CB08C6" w:rsidRPr="00CB08C6" w:rsidRDefault="00CB08C6" w:rsidP="00CB08C6">
      <w:pPr>
        <w:rPr>
          <w:szCs w:val="20"/>
        </w:rPr>
      </w:pPr>
      <w:r w:rsidRPr="00CB08C6">
        <w:rPr>
          <w:szCs w:val="20"/>
        </w:rPr>
        <w:t>-  Сколько раз в основании куба встречается квадрат?</w:t>
      </w:r>
    </w:p>
    <w:p w:rsidR="00CB08C6" w:rsidRPr="00CB08C6" w:rsidRDefault="00CB08C6" w:rsidP="00CB08C6">
      <w:pPr>
        <w:rPr>
          <w:szCs w:val="20"/>
        </w:rPr>
      </w:pPr>
      <w:r w:rsidRPr="00CB08C6">
        <w:rPr>
          <w:szCs w:val="20"/>
        </w:rPr>
        <w:t>Учитель показывает на доске как при помощи куба, не глаз можно быстро сделать разметку разными способами.</w:t>
      </w:r>
    </w:p>
    <w:p w:rsidR="00CB08C6" w:rsidRPr="00CB08C6" w:rsidRDefault="00CB08C6" w:rsidP="00CB08C6">
      <w:pPr>
        <w:rPr>
          <w:szCs w:val="20"/>
        </w:rPr>
      </w:pPr>
      <w:r w:rsidRPr="00CB08C6">
        <w:rPr>
          <w:szCs w:val="20"/>
        </w:rPr>
        <w:t>Выполняют разметку куба на листе картона, который обрезан под прямым углом.</w:t>
      </w:r>
    </w:p>
    <w:p w:rsidR="00861B9C" w:rsidRDefault="00861B9C" w:rsidP="00CB08C6">
      <w:pPr>
        <w:keepNext/>
        <w:jc w:val="center"/>
        <w:outlineLvl w:val="1"/>
        <w:rPr>
          <w:szCs w:val="20"/>
        </w:rPr>
      </w:pPr>
    </w:p>
    <w:p w:rsidR="00CB08C6" w:rsidRPr="00CB08C6" w:rsidRDefault="00CB08C6" w:rsidP="00CB08C6">
      <w:pPr>
        <w:keepNext/>
        <w:jc w:val="center"/>
        <w:outlineLvl w:val="1"/>
        <w:rPr>
          <w:szCs w:val="20"/>
        </w:rPr>
      </w:pPr>
      <w:r w:rsidRPr="00CB08C6">
        <w:rPr>
          <w:szCs w:val="20"/>
        </w:rPr>
        <w:t>Алгоритм</w:t>
      </w:r>
    </w:p>
    <w:p w:rsidR="00CB08C6" w:rsidRPr="00CB08C6" w:rsidRDefault="00CB08C6" w:rsidP="00CB08C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425"/>
        <w:gridCol w:w="425"/>
        <w:gridCol w:w="426"/>
        <w:gridCol w:w="425"/>
        <w:gridCol w:w="850"/>
        <w:gridCol w:w="426"/>
        <w:gridCol w:w="425"/>
        <w:gridCol w:w="425"/>
        <w:gridCol w:w="425"/>
        <w:gridCol w:w="709"/>
        <w:gridCol w:w="425"/>
        <w:gridCol w:w="426"/>
        <w:gridCol w:w="425"/>
        <w:gridCol w:w="425"/>
      </w:tblGrid>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bl>
    <w:p w:rsidR="00CB08C6" w:rsidRPr="00CB08C6" w:rsidRDefault="00CB08C6" w:rsidP="00CB08C6">
      <w:pPr>
        <w:rPr>
          <w:szCs w:val="20"/>
        </w:rPr>
      </w:pPr>
      <w:r w:rsidRPr="00CB08C6">
        <w:rPr>
          <w:szCs w:val="20"/>
        </w:rPr>
        <w:t>1                                                   2                                         3                                      4</w:t>
      </w:r>
    </w:p>
    <w:p w:rsidR="00CB08C6" w:rsidRPr="00CB08C6" w:rsidRDefault="00CB08C6" w:rsidP="00CB08C6">
      <w:pPr>
        <w:rPr>
          <w:b/>
          <w:szCs w:val="20"/>
        </w:rPr>
      </w:pPr>
      <w:r w:rsidRPr="00CB08C6">
        <w:rPr>
          <w:b/>
          <w:szCs w:val="20"/>
        </w:rPr>
        <w:t>5.   Итог занятия</w:t>
      </w:r>
    </w:p>
    <w:p w:rsidR="00CB08C6" w:rsidRPr="00CB08C6" w:rsidRDefault="00CB08C6" w:rsidP="00CB08C6">
      <w:pPr>
        <w:rPr>
          <w:szCs w:val="20"/>
        </w:rPr>
      </w:pPr>
      <w:r w:rsidRPr="00CB08C6">
        <w:rPr>
          <w:szCs w:val="20"/>
        </w:rPr>
        <w:t>-  С помощью метода «</w:t>
      </w:r>
      <w:proofErr w:type="spellStart"/>
      <w:r w:rsidRPr="00CB08C6">
        <w:rPr>
          <w:szCs w:val="20"/>
        </w:rPr>
        <w:t>Думательные</w:t>
      </w:r>
      <w:proofErr w:type="spellEnd"/>
      <w:r w:rsidRPr="00CB08C6">
        <w:rPr>
          <w:szCs w:val="20"/>
        </w:rPr>
        <w:t xml:space="preserve"> шляпы»  сделайте анализ своей работы.</w:t>
      </w: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BA52AE" w:rsidRDefault="00BA52AE" w:rsidP="00CB08C6">
      <w:pPr>
        <w:keepNext/>
        <w:jc w:val="both"/>
        <w:outlineLvl w:val="6"/>
        <w:rPr>
          <w:b/>
          <w:szCs w:val="20"/>
        </w:rPr>
      </w:pPr>
      <w:r w:rsidRPr="00BA52AE">
        <w:rPr>
          <w:b/>
          <w:sz w:val="22"/>
          <w:szCs w:val="20"/>
        </w:rPr>
        <w:t xml:space="preserve">МОДУЛЬ 2. БЛОК 3 . ХУДОЖЕСТВЕННАЯ ОБРАБОТКА МАТЕРИАЛОВ:  </w:t>
      </w:r>
      <w:r w:rsidRPr="00BA52AE">
        <w:rPr>
          <w:b/>
          <w:sz w:val="22"/>
        </w:rPr>
        <w:t>РАБОТА С БУМАГОЙ И ЛЕПНЫМИ МАТЕРИАЛАМИ. ПРИЕМЫ ФАНТАЗИРОВАНИЯ</w:t>
      </w:r>
    </w:p>
    <w:p w:rsidR="00CB08C6" w:rsidRPr="002A404F" w:rsidRDefault="00CB08C6" w:rsidP="00CB08C6">
      <w:pPr>
        <w:keepNext/>
        <w:outlineLvl w:val="0"/>
        <w:rPr>
          <w:b/>
          <w:szCs w:val="20"/>
        </w:rPr>
      </w:pPr>
      <w:r w:rsidRPr="002A404F">
        <w:rPr>
          <w:b/>
          <w:szCs w:val="20"/>
        </w:rPr>
        <w:t>Тема 3.6 Орнамент.</w:t>
      </w:r>
    </w:p>
    <w:p w:rsidR="00CB08C6" w:rsidRPr="00CB08C6" w:rsidRDefault="00CB08C6" w:rsidP="00CB08C6">
      <w:pPr>
        <w:rPr>
          <w:i/>
          <w:szCs w:val="20"/>
        </w:rPr>
      </w:pPr>
      <w:r>
        <w:rPr>
          <w:szCs w:val="20"/>
        </w:rPr>
        <w:t>Цель</w:t>
      </w:r>
      <w:r w:rsidRPr="00CB08C6">
        <w:rPr>
          <w:szCs w:val="20"/>
        </w:rPr>
        <w:t>: Формирование умений использовать и составлять орнаментальные композиции</w:t>
      </w:r>
    </w:p>
    <w:p w:rsidR="00CB08C6" w:rsidRPr="00CB08C6" w:rsidRDefault="00CB08C6" w:rsidP="00CB08C6">
      <w:pPr>
        <w:rPr>
          <w:szCs w:val="20"/>
        </w:rPr>
      </w:pPr>
      <w:r w:rsidRPr="00CB08C6">
        <w:rPr>
          <w:szCs w:val="20"/>
        </w:rPr>
        <w:t>Задачи:   1) Повторить виды, принципы построения узоров</w:t>
      </w:r>
    </w:p>
    <w:p w:rsidR="00CB08C6" w:rsidRPr="00CB08C6" w:rsidRDefault="00CB08C6" w:rsidP="00CB08C6">
      <w:pPr>
        <w:rPr>
          <w:szCs w:val="20"/>
        </w:rPr>
      </w:pPr>
      <w:r w:rsidRPr="00CB08C6">
        <w:rPr>
          <w:szCs w:val="20"/>
        </w:rPr>
        <w:t xml:space="preserve">                2) Формировать навык составления орнаментальных композиций</w:t>
      </w:r>
    </w:p>
    <w:p w:rsidR="00CB08C6" w:rsidRPr="00CB08C6" w:rsidRDefault="00CB08C6" w:rsidP="00CB08C6">
      <w:pPr>
        <w:rPr>
          <w:szCs w:val="20"/>
        </w:rPr>
      </w:pPr>
      <w:r w:rsidRPr="00CB08C6">
        <w:rPr>
          <w:szCs w:val="20"/>
        </w:rPr>
        <w:t xml:space="preserve">                3) Развивать применения метода аналогии</w:t>
      </w:r>
    </w:p>
    <w:p w:rsidR="00CB08C6" w:rsidRDefault="00CB08C6" w:rsidP="00CB08C6">
      <w:pPr>
        <w:tabs>
          <w:tab w:val="num" w:pos="0"/>
          <w:tab w:val="num" w:pos="187"/>
        </w:tabs>
        <w:rPr>
          <w:b/>
          <w:szCs w:val="20"/>
        </w:rPr>
      </w:pPr>
    </w:p>
    <w:p w:rsidR="00CB08C6" w:rsidRPr="00CB08C6" w:rsidRDefault="00CB08C6" w:rsidP="00CB08C6">
      <w:pPr>
        <w:tabs>
          <w:tab w:val="num" w:pos="0"/>
          <w:tab w:val="num" w:pos="187"/>
        </w:tabs>
        <w:rPr>
          <w:b/>
          <w:szCs w:val="20"/>
        </w:rPr>
      </w:pPr>
      <w:r w:rsidRPr="00CB08C6">
        <w:rPr>
          <w:b/>
          <w:szCs w:val="20"/>
        </w:rPr>
        <w:t xml:space="preserve">1.       Организационный  момент   </w:t>
      </w:r>
    </w:p>
    <w:p w:rsidR="00CB08C6" w:rsidRPr="00CB08C6" w:rsidRDefault="00CB08C6" w:rsidP="00981D93">
      <w:pPr>
        <w:numPr>
          <w:ilvl w:val="0"/>
          <w:numId w:val="75"/>
        </w:numPr>
        <w:rPr>
          <w:szCs w:val="20"/>
        </w:rPr>
      </w:pPr>
      <w:r w:rsidRPr="00CB08C6">
        <w:rPr>
          <w:b/>
          <w:szCs w:val="20"/>
        </w:rPr>
        <w:t>Повторение изученного материала</w:t>
      </w:r>
    </w:p>
    <w:p w:rsidR="00CB08C6" w:rsidRPr="00CB08C6" w:rsidRDefault="00CB08C6" w:rsidP="00527ABD">
      <w:pPr>
        <w:keepNext/>
        <w:jc w:val="both"/>
        <w:outlineLvl w:val="2"/>
        <w:rPr>
          <w:szCs w:val="20"/>
        </w:rPr>
      </w:pPr>
      <w:r w:rsidRPr="00CB08C6">
        <w:rPr>
          <w:szCs w:val="20"/>
        </w:rPr>
        <w:t xml:space="preserve">-  Как получить бесконечный орнамент? </w:t>
      </w:r>
      <w:proofErr w:type="gramStart"/>
      <w:r w:rsidRPr="00CB08C6">
        <w:rPr>
          <w:szCs w:val="20"/>
        </w:rPr>
        <w:t>(Бесконечный орнамент делают в том случае, когда надо получить многократное повторение изображения предмета.</w:t>
      </w:r>
      <w:proofErr w:type="gramEnd"/>
      <w:r w:rsidRPr="00CB08C6">
        <w:rPr>
          <w:szCs w:val="20"/>
        </w:rPr>
        <w:t xml:space="preserve">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w:t>
      </w:r>
      <w:proofErr w:type="gramStart"/>
      <w:r w:rsidRPr="00CB08C6">
        <w:rPr>
          <w:szCs w:val="20"/>
        </w:rPr>
        <w:t>Изображения можно наносить как на одну сторону, так и на другую).</w:t>
      </w:r>
      <w:proofErr w:type="gramEnd"/>
    </w:p>
    <w:p w:rsidR="00CB08C6" w:rsidRPr="00CB08C6" w:rsidRDefault="00CB08C6" w:rsidP="00527ABD">
      <w:pPr>
        <w:ind w:firstLine="567"/>
        <w:jc w:val="both"/>
        <w:rPr>
          <w:szCs w:val="20"/>
        </w:rPr>
      </w:pPr>
      <w:r w:rsidRPr="00CB08C6">
        <w:rPr>
          <w:i/>
          <w:szCs w:val="20"/>
        </w:rPr>
        <w:t>Орнамент</w:t>
      </w:r>
      <w:r w:rsidRPr="00CB08C6">
        <w:rPr>
          <w:szCs w:val="20"/>
        </w:rPr>
        <w:t xml:space="preserve"> в переводе с латинского означает  </w:t>
      </w:r>
      <w:r w:rsidRPr="00CB08C6">
        <w:rPr>
          <w:i/>
          <w:szCs w:val="20"/>
        </w:rPr>
        <w:t>украшение</w:t>
      </w:r>
      <w:r w:rsidRPr="00CB08C6">
        <w:rPr>
          <w:szCs w:val="20"/>
        </w:rPr>
        <w:t xml:space="preserve"> – ряд изображений, повторяющихся на основе выбранного ритма, составляет единое целое с вещью, сливается с ней, украшает в соответствии с назначением. </w:t>
      </w:r>
    </w:p>
    <w:p w:rsidR="00CB08C6" w:rsidRPr="00CB08C6" w:rsidRDefault="00CB08C6" w:rsidP="00981D93">
      <w:pPr>
        <w:numPr>
          <w:ilvl w:val="0"/>
          <w:numId w:val="75"/>
        </w:numPr>
        <w:rPr>
          <w:b/>
          <w:szCs w:val="20"/>
        </w:rPr>
      </w:pPr>
      <w:r w:rsidRPr="00CB08C6">
        <w:rPr>
          <w:b/>
          <w:szCs w:val="20"/>
        </w:rPr>
        <w:t>Орнамент – вид художественно-декоративного оформления</w:t>
      </w:r>
    </w:p>
    <w:p w:rsidR="00CB08C6" w:rsidRPr="00CB08C6" w:rsidRDefault="00CB08C6" w:rsidP="00527ABD">
      <w:pPr>
        <w:tabs>
          <w:tab w:val="num" w:pos="960"/>
        </w:tabs>
        <w:ind w:firstLine="709"/>
        <w:jc w:val="both"/>
        <w:rPr>
          <w:szCs w:val="20"/>
        </w:rPr>
      </w:pPr>
      <w:r w:rsidRPr="00CB08C6">
        <w:rPr>
          <w:szCs w:val="20"/>
        </w:rPr>
        <w:t xml:space="preserve">-  Человек всегда стремился сделать свое жилище, одежду не только удобными, но и красивыми. Люди живут в разных условиях, их окружает удивительный мир красоты. </w:t>
      </w:r>
      <w:proofErr w:type="gramStart"/>
      <w:r w:rsidRPr="00CB08C6">
        <w:rPr>
          <w:szCs w:val="20"/>
        </w:rPr>
        <w:t>Увиденное</w:t>
      </w:r>
      <w:proofErr w:type="gramEnd"/>
      <w:r w:rsidRPr="00CB08C6">
        <w:rPr>
          <w:szCs w:val="20"/>
        </w:rPr>
        <w:t xml:space="preserve"> помогает человеку в создании своих местных, национальных орнаментов для украшения всевозможных изделий. Народы Севера изображали на узорах оленей, моржей, ели. В бесконечных степях Казахстана паслись огромные стада баранов, и основным мотивом для составления узоров их ветвистые рога. Яркие причудливые цветы полей Украины перенесены на украинскую вышивку. Исламская религия запрещала изображать живые существа, и все свое искусство азербайджанский народ вложил в сложные переплетающиеся растительные и геометрические узоры. Трудом человек создавал необходимое для своего повседневного быта, все художественные ценности прикладного искусства – изделия из дерева, кости, металла, пряжи и других материалов. Многими поколениями создавались национальные орнаменты, и в наше время их используют в коврах, тканях, в одежде, керамической посуде, оформлении книг, в украшении архитектурных сооружений. </w:t>
      </w:r>
    </w:p>
    <w:p w:rsidR="00861B9C" w:rsidRPr="00861B9C" w:rsidRDefault="00861B9C" w:rsidP="00861B9C"/>
    <w:p w:rsidR="00CB08C6" w:rsidRPr="00861B9C" w:rsidRDefault="00CB08C6" w:rsidP="00861B9C">
      <w:r w:rsidRPr="00861B9C">
        <w:t>Просмотр иллюстраций</w:t>
      </w:r>
    </w:p>
    <w:p w:rsidR="00CB08C6" w:rsidRPr="00861B9C" w:rsidRDefault="00CB08C6" w:rsidP="00861B9C">
      <w:r w:rsidRPr="00861B9C">
        <w:t>Содержание орнаментов</w:t>
      </w:r>
    </w:p>
    <w:p w:rsidR="00CB08C6" w:rsidRPr="00CB08C6" w:rsidRDefault="00CB08C6" w:rsidP="00861B9C">
      <w:r w:rsidRPr="00861B9C">
        <w:t>П</w:t>
      </w:r>
      <w:r w:rsidRPr="00CB08C6">
        <w:t>росмотр иллюстраций, фотографий</w:t>
      </w:r>
    </w:p>
    <w:p w:rsidR="00CB08C6" w:rsidRPr="00CB08C6" w:rsidRDefault="00CB08C6" w:rsidP="00CB08C6">
      <w:pPr>
        <w:rPr>
          <w:szCs w:val="20"/>
        </w:rPr>
      </w:pPr>
      <w:r w:rsidRPr="00CB08C6">
        <w:rPr>
          <w:szCs w:val="20"/>
        </w:rPr>
        <w:t>- Какие фигуры, формы, изображения лежат в основе орнамента? (геометрические фигуры и линии, растительные и животные формы</w:t>
      </w:r>
      <w:proofErr w:type="gramStart"/>
      <w:r w:rsidRPr="00CB08C6">
        <w:rPr>
          <w:szCs w:val="20"/>
        </w:rPr>
        <w:t xml:space="preserve"> )</w:t>
      </w:r>
      <w:proofErr w:type="gramEnd"/>
      <w:r w:rsidRPr="00CB08C6">
        <w:rPr>
          <w:szCs w:val="20"/>
        </w:rPr>
        <w:t xml:space="preserve">. Как </w:t>
      </w:r>
      <w:proofErr w:type="gramStart"/>
      <w:r w:rsidRPr="00CB08C6">
        <w:rPr>
          <w:szCs w:val="20"/>
        </w:rPr>
        <w:t>расположены</w:t>
      </w:r>
      <w:proofErr w:type="gramEnd"/>
      <w:r w:rsidRPr="00CB08C6">
        <w:rPr>
          <w:szCs w:val="20"/>
        </w:rPr>
        <w:t>? (в полосе, круге, квадрате). В зависимости от этого орнамент бывает:</w:t>
      </w:r>
    </w:p>
    <w:p w:rsidR="00CB08C6" w:rsidRPr="00CB08C6" w:rsidRDefault="00CB08C6" w:rsidP="00981D93">
      <w:pPr>
        <w:numPr>
          <w:ilvl w:val="1"/>
          <w:numId w:val="76"/>
        </w:numPr>
        <w:rPr>
          <w:b/>
          <w:szCs w:val="20"/>
        </w:rPr>
      </w:pPr>
      <w:r w:rsidRPr="00CB08C6">
        <w:rPr>
          <w:b/>
          <w:szCs w:val="20"/>
        </w:rPr>
        <w:t>Виды орнаментов</w:t>
      </w:r>
    </w:p>
    <w:p w:rsidR="00CB08C6" w:rsidRPr="00CB08C6" w:rsidRDefault="00CB08C6" w:rsidP="00CB08C6">
      <w:pPr>
        <w:rPr>
          <w:szCs w:val="20"/>
        </w:rPr>
      </w:pPr>
      <w:r w:rsidRPr="00CB08C6">
        <w:rPr>
          <w:szCs w:val="20"/>
        </w:rPr>
        <w:t>Замкнутые – бесконечные, растительные – животные – геометрические.</w:t>
      </w:r>
    </w:p>
    <w:p w:rsidR="00CB08C6" w:rsidRPr="00CB08C6" w:rsidRDefault="00CB08C6" w:rsidP="00981D93">
      <w:pPr>
        <w:numPr>
          <w:ilvl w:val="1"/>
          <w:numId w:val="76"/>
        </w:numPr>
        <w:rPr>
          <w:b/>
          <w:szCs w:val="20"/>
        </w:rPr>
      </w:pPr>
      <w:r w:rsidRPr="00CB08C6">
        <w:rPr>
          <w:b/>
          <w:szCs w:val="20"/>
        </w:rPr>
        <w:lastRenderedPageBreak/>
        <w:t>Применение орнаментов</w:t>
      </w:r>
    </w:p>
    <w:p w:rsidR="00CB08C6" w:rsidRPr="00CB08C6" w:rsidRDefault="00CB08C6" w:rsidP="00527ABD">
      <w:pPr>
        <w:jc w:val="both"/>
        <w:rPr>
          <w:szCs w:val="20"/>
        </w:rPr>
      </w:pPr>
      <w:r w:rsidRPr="00CB08C6">
        <w:rPr>
          <w:szCs w:val="20"/>
        </w:rPr>
        <w:t>- Где человек использует орнамент? (оформление интерьера, одежды, посуды, домашней утвари)</w:t>
      </w:r>
    </w:p>
    <w:p w:rsidR="00CB08C6" w:rsidRPr="00CB08C6" w:rsidRDefault="00CB08C6" w:rsidP="00981D93">
      <w:pPr>
        <w:numPr>
          <w:ilvl w:val="1"/>
          <w:numId w:val="76"/>
        </w:numPr>
        <w:rPr>
          <w:b/>
          <w:szCs w:val="20"/>
        </w:rPr>
      </w:pPr>
      <w:r w:rsidRPr="00CB08C6">
        <w:rPr>
          <w:b/>
          <w:szCs w:val="20"/>
        </w:rPr>
        <w:t>Правила составления орнаментальных композиций</w:t>
      </w:r>
    </w:p>
    <w:p w:rsidR="00CB08C6" w:rsidRPr="00CB08C6" w:rsidRDefault="00CB08C6" w:rsidP="00CB08C6">
      <w:pPr>
        <w:keepNext/>
        <w:outlineLvl w:val="6"/>
        <w:rPr>
          <w:b/>
          <w:i/>
          <w:szCs w:val="20"/>
        </w:rPr>
      </w:pPr>
      <w:r w:rsidRPr="00CB08C6">
        <w:rPr>
          <w:b/>
          <w:i/>
          <w:szCs w:val="20"/>
        </w:rPr>
        <w:t>Симметричность расположения элементов</w:t>
      </w:r>
    </w:p>
    <w:p w:rsidR="00CB08C6" w:rsidRPr="00CB08C6" w:rsidRDefault="00CB08C6" w:rsidP="00CB08C6">
      <w:pPr>
        <w:keepNext/>
        <w:outlineLvl w:val="5"/>
        <w:rPr>
          <w:szCs w:val="20"/>
        </w:rPr>
      </w:pPr>
      <w:r w:rsidRPr="00CB08C6">
        <w:rPr>
          <w:szCs w:val="20"/>
        </w:rPr>
        <w:t>Ось симметрии делит композицию на две равные части</w:t>
      </w:r>
    </w:p>
    <w:p w:rsidR="00CB08C6" w:rsidRPr="00CB08C6" w:rsidRDefault="00CB08C6" w:rsidP="00CB08C6">
      <w:pPr>
        <w:ind w:left="360"/>
        <w:rPr>
          <w:i/>
          <w:szCs w:val="20"/>
        </w:rPr>
      </w:pPr>
      <w:r w:rsidRPr="00CB08C6">
        <w:rPr>
          <w:i/>
          <w:szCs w:val="20"/>
        </w:rPr>
        <w:t>Сочетание цветов</w:t>
      </w:r>
    </w:p>
    <w:p w:rsidR="00CB08C6" w:rsidRPr="00CB08C6" w:rsidRDefault="00CB08C6" w:rsidP="00527ABD">
      <w:pPr>
        <w:ind w:left="360"/>
        <w:jc w:val="both"/>
        <w:rPr>
          <w:szCs w:val="20"/>
        </w:rPr>
      </w:pPr>
      <w:r w:rsidRPr="00CB08C6">
        <w:rPr>
          <w:szCs w:val="20"/>
        </w:rPr>
        <w:t xml:space="preserve">- Цветовое решение зависит от национального стиля, выбранного украшения, имеющихся материалов. </w:t>
      </w:r>
    </w:p>
    <w:p w:rsidR="00CB08C6" w:rsidRPr="00CB08C6" w:rsidRDefault="00CB08C6" w:rsidP="00527ABD">
      <w:pPr>
        <w:ind w:left="360"/>
        <w:jc w:val="both"/>
        <w:rPr>
          <w:szCs w:val="20"/>
        </w:rPr>
      </w:pPr>
      <w:r w:rsidRPr="00CB08C6">
        <w:rPr>
          <w:i/>
          <w:szCs w:val="20"/>
        </w:rPr>
        <w:t xml:space="preserve">Ритмичность - </w:t>
      </w:r>
      <w:r w:rsidRPr="00CB08C6">
        <w:rPr>
          <w:szCs w:val="20"/>
        </w:rPr>
        <w:t>повторение одинаковых или чередование разных элементов узора.</w:t>
      </w:r>
    </w:p>
    <w:p w:rsidR="00CB08C6" w:rsidRPr="00CB08C6" w:rsidRDefault="00CB08C6" w:rsidP="00527ABD">
      <w:pPr>
        <w:ind w:left="360"/>
        <w:jc w:val="both"/>
        <w:rPr>
          <w:szCs w:val="20"/>
        </w:rPr>
      </w:pPr>
      <w:r w:rsidRPr="00CB08C6">
        <w:rPr>
          <w:szCs w:val="20"/>
        </w:rPr>
        <w:t xml:space="preserve">-  В представленных орнаментах выделить ритм… Орнамент будет более интересным, если его композиция строится по контрасту: крупные элементы чередуются </w:t>
      </w:r>
      <w:proofErr w:type="gramStart"/>
      <w:r w:rsidRPr="00CB08C6">
        <w:rPr>
          <w:szCs w:val="20"/>
        </w:rPr>
        <w:t>с</w:t>
      </w:r>
      <w:proofErr w:type="gramEnd"/>
      <w:r w:rsidRPr="00CB08C6">
        <w:rPr>
          <w:szCs w:val="20"/>
        </w:rPr>
        <w:t xml:space="preserve"> мелкими. Без этого он может показаться  монотонным и маловыразительным</w:t>
      </w:r>
    </w:p>
    <w:p w:rsidR="00CB08C6" w:rsidRPr="00CB08C6" w:rsidRDefault="00CB08C6" w:rsidP="00527ABD">
      <w:pPr>
        <w:ind w:left="360"/>
        <w:jc w:val="both"/>
        <w:rPr>
          <w:i/>
          <w:szCs w:val="20"/>
        </w:rPr>
      </w:pPr>
      <w:r w:rsidRPr="00CB08C6">
        <w:rPr>
          <w:i/>
          <w:szCs w:val="20"/>
        </w:rPr>
        <w:t>Стилизация</w:t>
      </w:r>
    </w:p>
    <w:p w:rsidR="00CB08C6" w:rsidRPr="00CB08C6" w:rsidRDefault="00CB08C6" w:rsidP="00527ABD">
      <w:pPr>
        <w:ind w:firstLine="567"/>
        <w:jc w:val="both"/>
        <w:rPr>
          <w:szCs w:val="20"/>
        </w:rPr>
      </w:pPr>
      <w:r w:rsidRPr="00CB08C6">
        <w:rPr>
          <w:szCs w:val="20"/>
        </w:rPr>
        <w:t>- Все подмеченное в жизни, природе являлось неиссякаемым источником для вдохновения народных мастеров при составлении узора. Но природные формы для</w:t>
      </w:r>
      <w:r w:rsidR="00527ABD">
        <w:rPr>
          <w:szCs w:val="20"/>
        </w:rPr>
        <w:t xml:space="preserve"> орнамента приходилось изменять</w:t>
      </w:r>
      <w:r w:rsidRPr="00CB08C6">
        <w:rPr>
          <w:szCs w:val="20"/>
        </w:rPr>
        <w:t xml:space="preserve">, упрощать, т. е. </w:t>
      </w:r>
      <w:proofErr w:type="spellStart"/>
      <w:r w:rsidRPr="00CB08C6">
        <w:rPr>
          <w:szCs w:val="20"/>
        </w:rPr>
        <w:t>ст</w:t>
      </w:r>
      <w:r w:rsidR="005420C4">
        <w:rPr>
          <w:szCs w:val="20"/>
        </w:rPr>
        <w:t>е</w:t>
      </w:r>
      <w:r w:rsidRPr="00CB08C6">
        <w:rPr>
          <w:szCs w:val="20"/>
        </w:rPr>
        <w:t>лизировать</w:t>
      </w:r>
      <w:proofErr w:type="spellEnd"/>
      <w:r w:rsidRPr="00CB08C6">
        <w:rPr>
          <w:szCs w:val="20"/>
        </w:rPr>
        <w:t>. Сравните иллюстрацию и аппликацию одного и того же предмета.</w:t>
      </w:r>
    </w:p>
    <w:p w:rsidR="00CB08C6" w:rsidRPr="00CB08C6" w:rsidRDefault="00CB08C6" w:rsidP="00981D93">
      <w:pPr>
        <w:numPr>
          <w:ilvl w:val="0"/>
          <w:numId w:val="75"/>
        </w:numPr>
        <w:rPr>
          <w:b/>
          <w:szCs w:val="20"/>
        </w:rPr>
      </w:pPr>
      <w:r w:rsidRPr="00CB08C6">
        <w:rPr>
          <w:b/>
          <w:szCs w:val="20"/>
        </w:rPr>
        <w:t>Практическая  работа</w:t>
      </w:r>
    </w:p>
    <w:p w:rsidR="00CB08C6" w:rsidRPr="00CB08C6" w:rsidRDefault="00CB08C6" w:rsidP="00CB08C6">
      <w:pPr>
        <w:rPr>
          <w:szCs w:val="20"/>
        </w:rPr>
      </w:pPr>
      <w:r w:rsidRPr="00CB08C6">
        <w:rPr>
          <w:szCs w:val="20"/>
        </w:rPr>
        <w:t>Создание орнаментальной аппликации, используя аналог из природы (листья, цветы, снежинки, паутина и т. д.)</w:t>
      </w:r>
    </w:p>
    <w:p w:rsidR="00CB08C6" w:rsidRPr="00CB08C6" w:rsidRDefault="00CB08C6" w:rsidP="00CB08C6">
      <w:pPr>
        <w:rPr>
          <w:b/>
          <w:szCs w:val="20"/>
        </w:rPr>
      </w:pPr>
      <w:r w:rsidRPr="00CB08C6">
        <w:rPr>
          <w:b/>
          <w:szCs w:val="20"/>
        </w:rPr>
        <w:t>5.   Итог  занятия</w: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BA52AE" w:rsidRDefault="002A404F" w:rsidP="00CB08C6">
      <w:pPr>
        <w:rPr>
          <w:b/>
          <w:sz w:val="22"/>
          <w:szCs w:val="20"/>
        </w:rPr>
      </w:pPr>
      <w:r w:rsidRPr="00BA52AE">
        <w:rPr>
          <w:b/>
          <w:sz w:val="22"/>
          <w:szCs w:val="20"/>
        </w:rPr>
        <w:t>МОДУЛЬ 2. БЛОК 4  МОДЕЛИРОВАНИЕ ПРЕДМЕТОВ ОКРУЖАЮЩЕГО МИРА. ЭЛЕМЕНТЫ ТРИЗ: СИСТЕМНЫЙ ОПЕРАТОР</w:t>
      </w:r>
    </w:p>
    <w:p w:rsidR="00CB08C6" w:rsidRPr="002A404F" w:rsidRDefault="00CB08C6" w:rsidP="00CB08C6">
      <w:pPr>
        <w:keepNext/>
        <w:outlineLvl w:val="0"/>
        <w:rPr>
          <w:b/>
          <w:szCs w:val="20"/>
        </w:rPr>
      </w:pPr>
      <w:r w:rsidRPr="002A404F">
        <w:rPr>
          <w:b/>
          <w:szCs w:val="20"/>
        </w:rPr>
        <w:t>Тема 4.2. Жилище</w:t>
      </w:r>
    </w:p>
    <w:p w:rsidR="00CB08C6" w:rsidRPr="00CB08C6" w:rsidRDefault="00CB08C6" w:rsidP="00CB08C6">
      <w:pPr>
        <w:rPr>
          <w:i/>
          <w:szCs w:val="20"/>
        </w:rPr>
      </w:pPr>
      <w:r>
        <w:rPr>
          <w:szCs w:val="20"/>
        </w:rPr>
        <w:t>Цель</w:t>
      </w:r>
      <w:r w:rsidRPr="00CB08C6">
        <w:rPr>
          <w:szCs w:val="20"/>
        </w:rPr>
        <w:t>: Создание условий для изучения основ конструкторской  деятельности</w:t>
      </w:r>
    </w:p>
    <w:p w:rsidR="00CB08C6" w:rsidRPr="00CB08C6" w:rsidRDefault="00CB08C6" w:rsidP="00CB08C6">
      <w:pPr>
        <w:rPr>
          <w:szCs w:val="20"/>
        </w:rPr>
      </w:pPr>
      <w:r w:rsidRPr="00CB08C6">
        <w:rPr>
          <w:szCs w:val="20"/>
        </w:rPr>
        <w:t>Задачи:   1) Познакомить с развитием и усовершенствованием средств жилья</w:t>
      </w:r>
    </w:p>
    <w:p w:rsidR="00CB08C6" w:rsidRPr="00CB08C6" w:rsidRDefault="00CB08C6" w:rsidP="00CB08C6">
      <w:pPr>
        <w:rPr>
          <w:szCs w:val="20"/>
        </w:rPr>
      </w:pPr>
      <w:r w:rsidRPr="00CB08C6">
        <w:rPr>
          <w:szCs w:val="20"/>
        </w:rPr>
        <w:t xml:space="preserve">                2) Формировать практические навыки при работе с лепными материалами.</w:t>
      </w:r>
    </w:p>
    <w:p w:rsidR="00CB08C6" w:rsidRPr="00CB08C6" w:rsidRDefault="00CB08C6" w:rsidP="00CB08C6">
      <w:pPr>
        <w:rPr>
          <w:szCs w:val="20"/>
        </w:rPr>
      </w:pPr>
      <w:r w:rsidRPr="00CB08C6">
        <w:rPr>
          <w:szCs w:val="20"/>
        </w:rPr>
        <w:t xml:space="preserve">                3) Создать условия для развития монологической речи</w:t>
      </w:r>
    </w:p>
    <w:p w:rsidR="00CB08C6" w:rsidRPr="00CB08C6" w:rsidRDefault="00CB08C6" w:rsidP="00CB08C6">
      <w:pPr>
        <w:tabs>
          <w:tab w:val="num" w:pos="0"/>
        </w:tabs>
        <w:rPr>
          <w:b/>
          <w:szCs w:val="20"/>
        </w:rPr>
      </w:pPr>
    </w:p>
    <w:p w:rsidR="00CB08C6" w:rsidRPr="00CB08C6" w:rsidRDefault="00CB08C6" w:rsidP="00981D93">
      <w:pPr>
        <w:numPr>
          <w:ilvl w:val="0"/>
          <w:numId w:val="72"/>
        </w:numPr>
        <w:rPr>
          <w:b/>
          <w:szCs w:val="20"/>
        </w:rPr>
      </w:pPr>
      <w:r w:rsidRPr="00CB08C6">
        <w:rPr>
          <w:b/>
          <w:szCs w:val="20"/>
        </w:rPr>
        <w:t xml:space="preserve"> Организационный  момент</w:t>
      </w:r>
    </w:p>
    <w:p w:rsidR="00CB08C6" w:rsidRPr="00CB08C6" w:rsidRDefault="00CB08C6" w:rsidP="00981D93">
      <w:pPr>
        <w:numPr>
          <w:ilvl w:val="0"/>
          <w:numId w:val="72"/>
        </w:numPr>
        <w:rPr>
          <w:b/>
          <w:szCs w:val="20"/>
        </w:rPr>
      </w:pPr>
      <w:r w:rsidRPr="00CB08C6">
        <w:rPr>
          <w:b/>
          <w:szCs w:val="20"/>
        </w:rPr>
        <w:t>Изобретения, развития, усовершенствование сре</w:t>
      </w:r>
      <w:proofErr w:type="gramStart"/>
      <w:r w:rsidRPr="00CB08C6">
        <w:rPr>
          <w:b/>
          <w:szCs w:val="20"/>
        </w:rPr>
        <w:t>дств дл</w:t>
      </w:r>
      <w:proofErr w:type="gramEnd"/>
      <w:r w:rsidRPr="00CB08C6">
        <w:rPr>
          <w:b/>
          <w:szCs w:val="20"/>
        </w:rPr>
        <w:t>я жизни</w:t>
      </w:r>
    </w:p>
    <w:p w:rsidR="00CB08C6" w:rsidRPr="00CB08C6" w:rsidRDefault="00CB08C6" w:rsidP="00527ABD">
      <w:pPr>
        <w:ind w:firstLine="567"/>
        <w:jc w:val="both"/>
        <w:rPr>
          <w:szCs w:val="20"/>
        </w:rPr>
      </w:pPr>
      <w:r w:rsidRPr="00CB08C6">
        <w:rPr>
          <w:szCs w:val="20"/>
        </w:rPr>
        <w:t xml:space="preserve">- Во всем мире люди строят дома, чтобы иметь кров и защиту. Они используют материалы, которые есть под рукой. Самыми первыми домами были пещеры и сооружения на деревьях, затем каменные дома, дома из кости мамонта. Первые дома в Сибири были полуподземными: люди рыли овальные ямы глубиной около метра и окружали их столбами из бивней и костей мамонта, крыши делали их мощных рогов северного оленя, каркас жилища покрывали шкурами зверей. Самые долговечные постройки из камня. До наших дней сохранились дома и храмы, построенные много тысячелетий назад. Но каменные дома стояли дорого – ведь добывать камень нелегко. И человек стал искать замену камню. Сначала научились обжигать кирпичи из глины, потом появился бетон – самый распространенный в наше время строительный материал.  Теперь жилище человека построено на крепком фундаменте, с прочными стенами и хорошей крышей, надежно защищает от непогоды. </w:t>
      </w:r>
    </w:p>
    <w:p w:rsidR="00CB08C6" w:rsidRPr="00CB08C6" w:rsidRDefault="00CB08C6" w:rsidP="00527ABD">
      <w:pPr>
        <w:ind w:firstLine="567"/>
        <w:jc w:val="both"/>
        <w:rPr>
          <w:i/>
          <w:szCs w:val="20"/>
        </w:rPr>
      </w:pPr>
      <w:r w:rsidRPr="00CB08C6">
        <w:rPr>
          <w:i/>
          <w:szCs w:val="20"/>
        </w:rPr>
        <w:t>Усовершенствование средств жилья рассматривают, анализируя сказку «Три поросенка»</w:t>
      </w:r>
    </w:p>
    <w:p w:rsidR="00CB08C6" w:rsidRPr="00CB08C6" w:rsidRDefault="00CB08C6" w:rsidP="00981D93">
      <w:pPr>
        <w:numPr>
          <w:ilvl w:val="1"/>
          <w:numId w:val="73"/>
        </w:numPr>
        <w:rPr>
          <w:b/>
          <w:szCs w:val="20"/>
        </w:rPr>
      </w:pPr>
      <w:r w:rsidRPr="00CB08C6">
        <w:rPr>
          <w:b/>
          <w:szCs w:val="20"/>
        </w:rPr>
        <w:t>Архитектура</w:t>
      </w:r>
    </w:p>
    <w:p w:rsidR="00CB08C6" w:rsidRPr="00CB08C6" w:rsidRDefault="00CB08C6" w:rsidP="00CB08C6">
      <w:pPr>
        <w:rPr>
          <w:i/>
          <w:szCs w:val="20"/>
        </w:rPr>
      </w:pPr>
      <w:r w:rsidRPr="00CB08C6">
        <w:rPr>
          <w:i/>
          <w:szCs w:val="20"/>
        </w:rPr>
        <w:t>Значение  слова  находят в словарях</w:t>
      </w:r>
    </w:p>
    <w:p w:rsidR="00CB08C6" w:rsidRPr="00CB08C6" w:rsidRDefault="00CB08C6" w:rsidP="00981D93">
      <w:pPr>
        <w:numPr>
          <w:ilvl w:val="1"/>
          <w:numId w:val="73"/>
        </w:numPr>
        <w:rPr>
          <w:b/>
          <w:szCs w:val="20"/>
        </w:rPr>
      </w:pPr>
      <w:r w:rsidRPr="00CB08C6">
        <w:rPr>
          <w:b/>
          <w:szCs w:val="20"/>
        </w:rPr>
        <w:t>Основные части архитектурных сооружений</w:t>
      </w:r>
    </w:p>
    <w:p w:rsidR="00CB08C6" w:rsidRPr="00CB08C6" w:rsidRDefault="00CB08C6" w:rsidP="00CB08C6">
      <w:pPr>
        <w:ind w:firstLine="567"/>
        <w:rPr>
          <w:szCs w:val="20"/>
        </w:rPr>
      </w:pPr>
      <w:r w:rsidRPr="00CB08C6">
        <w:rPr>
          <w:szCs w:val="20"/>
        </w:rPr>
        <w:t xml:space="preserve">- Дома строят из дерева, кирпича, бетона. Основа дома – фундамент, который не гниет в сырую погоду. </w:t>
      </w:r>
    </w:p>
    <w:p w:rsidR="00CB08C6" w:rsidRPr="00CB08C6" w:rsidRDefault="00CB08C6" w:rsidP="00CB08C6">
      <w:pPr>
        <w:keepNext/>
        <w:ind w:firstLine="567"/>
        <w:outlineLvl w:val="8"/>
        <w:rPr>
          <w:i/>
          <w:szCs w:val="20"/>
        </w:rPr>
      </w:pPr>
      <w:r w:rsidRPr="00CB08C6">
        <w:rPr>
          <w:i/>
          <w:szCs w:val="20"/>
        </w:rPr>
        <w:lastRenderedPageBreak/>
        <w:t>Русская изба</w:t>
      </w:r>
    </w:p>
    <w:p w:rsidR="00CB08C6" w:rsidRPr="00CB08C6" w:rsidRDefault="00CB08C6" w:rsidP="00527ABD">
      <w:pPr>
        <w:ind w:firstLine="567"/>
        <w:jc w:val="both"/>
        <w:rPr>
          <w:szCs w:val="20"/>
        </w:rPr>
      </w:pPr>
      <w:r w:rsidRPr="00CB08C6">
        <w:rPr>
          <w:szCs w:val="20"/>
        </w:rPr>
        <w:t xml:space="preserve">-  Основа русского деревянного дома – сруб, сложенный из венцов. Русская изба состояла из 3 частей: </w:t>
      </w:r>
      <w:proofErr w:type="gramStart"/>
      <w:r w:rsidRPr="00CB08C6">
        <w:rPr>
          <w:szCs w:val="20"/>
        </w:rPr>
        <w:t>теплой</w:t>
      </w:r>
      <w:proofErr w:type="gramEnd"/>
      <w:r w:rsidRPr="00CB08C6">
        <w:rPr>
          <w:szCs w:val="20"/>
        </w:rPr>
        <w:t>, сеней и погребка. Крыльцо не просто отмечает вход, это место встречи гостей. Дома обязательно украшались деревянной резьбой, на крыше укрепляли фигурки животных и птиц. (Просмотр иллюстраций). Какие еще составляющие дома вы нашли, какую роль они выполняют?</w:t>
      </w:r>
    </w:p>
    <w:p w:rsidR="00CB08C6" w:rsidRPr="00CB08C6" w:rsidRDefault="00CB08C6" w:rsidP="00981D93">
      <w:pPr>
        <w:numPr>
          <w:ilvl w:val="1"/>
          <w:numId w:val="73"/>
        </w:numPr>
        <w:rPr>
          <w:b/>
          <w:szCs w:val="20"/>
        </w:rPr>
      </w:pPr>
      <w:r w:rsidRPr="00CB08C6">
        <w:rPr>
          <w:b/>
          <w:szCs w:val="20"/>
        </w:rPr>
        <w:t xml:space="preserve"> Зависимость формы и материала от назначения</w:t>
      </w:r>
    </w:p>
    <w:p w:rsidR="00CB08C6" w:rsidRPr="00CB08C6" w:rsidRDefault="00CB08C6" w:rsidP="00527ABD">
      <w:pPr>
        <w:ind w:firstLine="567"/>
        <w:jc w:val="both"/>
        <w:rPr>
          <w:szCs w:val="20"/>
        </w:rPr>
      </w:pPr>
      <w:r w:rsidRPr="00CB08C6">
        <w:rPr>
          <w:szCs w:val="20"/>
        </w:rPr>
        <w:t xml:space="preserve">- В разных концах света строили дома, наиболее подходящие к данному климату по своей конструкции. В Африке строят хижины из травы и веток, которые собирают вокруг. В жарких и сырых местах дома стоят на сваях, чтобы в них было сухо и прохладно. Кочевники возят с собой юрты, в которых </w:t>
      </w:r>
      <w:proofErr w:type="gramStart"/>
      <w:r w:rsidRPr="00CB08C6">
        <w:rPr>
          <w:szCs w:val="20"/>
        </w:rPr>
        <w:t>живут</w:t>
      </w:r>
      <w:proofErr w:type="gramEnd"/>
      <w:r w:rsidRPr="00CB08C6">
        <w:rPr>
          <w:szCs w:val="20"/>
        </w:rPr>
        <w:t xml:space="preserve"> переезжая с места на место. Как устроена юрта? (рассказывают по иллюстрации). В степях, где лесов мало, строили дома из глины или высушенной смеси глины с соломой. На Крайнем Севере, где все покрыто снегом и льдом, эскимосы строили жилье из снежных кирпичей. Чтобы было тепло, зажигали плошки с тюленьим жиром, покрывали пол и стены звериными шкурами. В городах места мало, поэтому люди живут в высотных зданиях, где тысячи квартир. </w:t>
      </w:r>
    </w:p>
    <w:p w:rsidR="00CB08C6" w:rsidRPr="00CB08C6" w:rsidRDefault="00CB08C6" w:rsidP="00981D93">
      <w:pPr>
        <w:numPr>
          <w:ilvl w:val="0"/>
          <w:numId w:val="73"/>
        </w:numPr>
        <w:rPr>
          <w:b/>
          <w:szCs w:val="20"/>
        </w:rPr>
      </w:pPr>
      <w:r w:rsidRPr="00CB08C6">
        <w:rPr>
          <w:b/>
          <w:szCs w:val="20"/>
        </w:rPr>
        <w:t>Практическая работа</w:t>
      </w:r>
    </w:p>
    <w:p w:rsidR="00CB08C6" w:rsidRPr="00CB08C6" w:rsidRDefault="00CB08C6" w:rsidP="00CB08C6">
      <w:pPr>
        <w:keepNext/>
        <w:outlineLvl w:val="3"/>
        <w:rPr>
          <w:szCs w:val="20"/>
        </w:rPr>
      </w:pPr>
      <w:r w:rsidRPr="00CB08C6">
        <w:rPr>
          <w:szCs w:val="20"/>
        </w:rPr>
        <w:t>Изготовление макетов архитектурных сооружений из пластилина по иллюстрациям</w:t>
      </w:r>
    </w:p>
    <w:p w:rsidR="00CB08C6" w:rsidRPr="00CB08C6" w:rsidRDefault="00CB08C6" w:rsidP="00CB08C6">
      <w:pPr>
        <w:rPr>
          <w:szCs w:val="20"/>
        </w:rPr>
      </w:pPr>
    </w:p>
    <w:p w:rsidR="00CB08C6" w:rsidRPr="00BA52AE" w:rsidRDefault="002A404F" w:rsidP="00CB08C6">
      <w:pPr>
        <w:tabs>
          <w:tab w:val="left" w:pos="567"/>
          <w:tab w:val="left" w:pos="709"/>
        </w:tabs>
        <w:rPr>
          <w:b/>
          <w:sz w:val="22"/>
        </w:rPr>
      </w:pPr>
      <w:r w:rsidRPr="00BA52AE">
        <w:rPr>
          <w:b/>
          <w:sz w:val="22"/>
          <w:szCs w:val="20"/>
        </w:rPr>
        <w:t xml:space="preserve">МОДУЛЬ 2. БЛОК 2. НАЧАЛЬНОЕ ТЕХНИЧЕСКОЕ МОДЕЛИРОВАНИЕ. </w:t>
      </w:r>
      <w:r w:rsidRPr="00BA52AE">
        <w:rPr>
          <w:b/>
          <w:sz w:val="22"/>
        </w:rPr>
        <w:t>МОДЕЛИРОВАНИЕ С ЭЛЕМЕНТАМИ КОНСТРУИРОВАНИЯ.</w:t>
      </w:r>
    </w:p>
    <w:p w:rsidR="00CB08C6" w:rsidRPr="002A404F" w:rsidRDefault="00CB08C6" w:rsidP="00CB08C6">
      <w:pPr>
        <w:tabs>
          <w:tab w:val="left" w:pos="0"/>
        </w:tabs>
        <w:rPr>
          <w:b/>
          <w:szCs w:val="20"/>
        </w:rPr>
      </w:pPr>
      <w:r w:rsidRPr="002A404F">
        <w:rPr>
          <w:b/>
          <w:szCs w:val="20"/>
        </w:rPr>
        <w:t>Тема 2.5. Эвристические методы. Моделирование на основе цилиндра</w:t>
      </w:r>
    </w:p>
    <w:p w:rsidR="00CB08C6" w:rsidRPr="00CB08C6" w:rsidRDefault="00CB08C6" w:rsidP="00CB08C6">
      <w:pPr>
        <w:tabs>
          <w:tab w:val="left" w:pos="0"/>
        </w:tabs>
        <w:rPr>
          <w:i/>
          <w:szCs w:val="20"/>
        </w:rPr>
      </w:pPr>
      <w:r>
        <w:rPr>
          <w:szCs w:val="20"/>
        </w:rPr>
        <w:t>Цель</w:t>
      </w:r>
      <w:r w:rsidRPr="00CB08C6">
        <w:rPr>
          <w:szCs w:val="20"/>
        </w:rPr>
        <w:t>: Создание условий для формирования основ конструкторской  деятельности</w:t>
      </w:r>
    </w:p>
    <w:p w:rsidR="00CB08C6" w:rsidRPr="00CB08C6" w:rsidRDefault="00CB08C6" w:rsidP="00CB08C6">
      <w:pPr>
        <w:tabs>
          <w:tab w:val="left" w:pos="0"/>
        </w:tabs>
        <w:rPr>
          <w:szCs w:val="20"/>
        </w:rPr>
      </w:pPr>
      <w:r w:rsidRPr="00CB08C6">
        <w:rPr>
          <w:szCs w:val="20"/>
        </w:rPr>
        <w:t>Задачи:   1)  Познакомить с цилиндром как с объемным геометрическим телом</w:t>
      </w:r>
    </w:p>
    <w:p w:rsidR="00CB08C6" w:rsidRPr="00CB08C6" w:rsidRDefault="00CB08C6" w:rsidP="00CB08C6">
      <w:pPr>
        <w:tabs>
          <w:tab w:val="left" w:pos="0"/>
        </w:tabs>
        <w:rPr>
          <w:szCs w:val="20"/>
        </w:rPr>
      </w:pPr>
      <w:r w:rsidRPr="00CB08C6">
        <w:rPr>
          <w:szCs w:val="20"/>
        </w:rPr>
        <w:t xml:space="preserve">                2) Формировать пространственное представление о форме предмета</w:t>
      </w:r>
    </w:p>
    <w:p w:rsidR="00CB08C6" w:rsidRPr="00CB08C6" w:rsidRDefault="00CB08C6" w:rsidP="00CB08C6">
      <w:pPr>
        <w:tabs>
          <w:tab w:val="left" w:pos="0"/>
        </w:tabs>
        <w:rPr>
          <w:szCs w:val="20"/>
        </w:rPr>
      </w:pPr>
      <w:r w:rsidRPr="00CB08C6">
        <w:rPr>
          <w:szCs w:val="20"/>
        </w:rPr>
        <w:t xml:space="preserve">                3)  Развивать практические навыки целенаправленного мышления</w:t>
      </w:r>
    </w:p>
    <w:p w:rsidR="00CB08C6" w:rsidRPr="00CB08C6" w:rsidRDefault="00CB08C6" w:rsidP="00CB08C6">
      <w:pPr>
        <w:tabs>
          <w:tab w:val="left" w:pos="0"/>
        </w:tabs>
        <w:jc w:val="center"/>
        <w:rPr>
          <w:sz w:val="32"/>
          <w:szCs w:val="20"/>
        </w:rPr>
      </w:pP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Организационный  момент</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Повторение изученного материала</w:t>
      </w:r>
    </w:p>
    <w:p w:rsidR="00CB08C6" w:rsidRPr="00CB08C6" w:rsidRDefault="00CB08C6" w:rsidP="00280534">
      <w:pPr>
        <w:tabs>
          <w:tab w:val="left" w:pos="0"/>
        </w:tabs>
      </w:pPr>
      <w:r w:rsidRPr="00CB08C6">
        <w:t>Работа с набором геометрических тел</w:t>
      </w:r>
    </w:p>
    <w:p w:rsidR="00CB08C6" w:rsidRPr="00CB08C6" w:rsidRDefault="00CB08C6" w:rsidP="00280534">
      <w:pPr>
        <w:tabs>
          <w:tab w:val="left" w:pos="0"/>
          <w:tab w:val="left" w:pos="567"/>
        </w:tabs>
        <w:jc w:val="both"/>
        <w:rPr>
          <w:szCs w:val="20"/>
        </w:rPr>
      </w:pPr>
      <w:r w:rsidRPr="00CB08C6">
        <w:rPr>
          <w:b/>
          <w:szCs w:val="20"/>
        </w:rPr>
        <w:t>-</w:t>
      </w:r>
      <w:r w:rsidRPr="00CB08C6">
        <w:rPr>
          <w:szCs w:val="20"/>
        </w:rPr>
        <w:t xml:space="preserve"> Как называются геометрические тела? Где в природе, окружающей жизни встречаются?</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Знакомство с цилиндром</w:t>
      </w:r>
    </w:p>
    <w:p w:rsidR="00CB08C6" w:rsidRPr="00CB08C6" w:rsidRDefault="00CB08C6" w:rsidP="00280534">
      <w:pPr>
        <w:tabs>
          <w:tab w:val="left" w:pos="0"/>
          <w:tab w:val="left" w:pos="567"/>
        </w:tabs>
        <w:rPr>
          <w:b/>
          <w:szCs w:val="20"/>
        </w:rPr>
      </w:pPr>
      <w:r w:rsidRPr="00CB08C6">
        <w:rPr>
          <w:b/>
          <w:szCs w:val="20"/>
        </w:rPr>
        <w:t>3.1   Сопоставление окружающих предметов с цилиндром</w:t>
      </w:r>
    </w:p>
    <w:p w:rsidR="00CB08C6" w:rsidRPr="00CB08C6" w:rsidRDefault="00CB08C6" w:rsidP="00981D93">
      <w:pPr>
        <w:numPr>
          <w:ilvl w:val="0"/>
          <w:numId w:val="59"/>
        </w:numPr>
        <w:tabs>
          <w:tab w:val="left" w:pos="0"/>
          <w:tab w:val="left" w:pos="567"/>
        </w:tabs>
        <w:ind w:left="0" w:firstLine="0"/>
        <w:jc w:val="both"/>
        <w:rPr>
          <w:szCs w:val="20"/>
        </w:rPr>
      </w:pPr>
      <w:proofErr w:type="gramStart"/>
      <w:r w:rsidRPr="00CB08C6">
        <w:rPr>
          <w:szCs w:val="20"/>
        </w:rPr>
        <w:t xml:space="preserve">На что похоже это геометрическое тело? (труба, батончик, шляпа, стакан, ножка стула, дудочка, бревно, подводная лодка, винт, шайба, рулон обоев, карандаш, ручка  и т.д.). </w:t>
      </w:r>
      <w:proofErr w:type="gramEnd"/>
    </w:p>
    <w:p w:rsidR="00CB08C6" w:rsidRPr="00CB08C6" w:rsidRDefault="00CB08C6" w:rsidP="00981D93">
      <w:pPr>
        <w:numPr>
          <w:ilvl w:val="1"/>
          <w:numId w:val="60"/>
        </w:numPr>
        <w:tabs>
          <w:tab w:val="left" w:pos="0"/>
          <w:tab w:val="left" w:pos="567"/>
        </w:tabs>
        <w:ind w:left="0" w:firstLine="0"/>
        <w:jc w:val="both"/>
        <w:rPr>
          <w:b/>
          <w:szCs w:val="20"/>
        </w:rPr>
      </w:pPr>
      <w:r w:rsidRPr="00CB08C6">
        <w:rPr>
          <w:b/>
          <w:szCs w:val="20"/>
        </w:rPr>
        <w:t>Рациональность формы</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водосточные трубы сделаны в форме цилиндра? (обтекаемость, вода стекает быстро).</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подводная лодка имеет форму цилиндра? (меньше сила трения, больше скорость).</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стакан сделан в форме цилиндра? (вместителен, устойчив).</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 xml:space="preserve">Почему бумагу в большом количестве сворачивают в рулон? (не мнется) </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карандаши, ручки, фонари сделаны в форме цилиндра? (держать удобно)</w:t>
      </w:r>
    </w:p>
    <w:p w:rsidR="00CB08C6" w:rsidRPr="00CB08C6" w:rsidRDefault="00CB08C6" w:rsidP="00280534">
      <w:pPr>
        <w:tabs>
          <w:tab w:val="left" w:pos="0"/>
          <w:tab w:val="left" w:pos="567"/>
        </w:tabs>
        <w:jc w:val="both"/>
        <w:rPr>
          <w:szCs w:val="20"/>
        </w:rPr>
      </w:pPr>
      <w:r w:rsidRPr="00CB08C6">
        <w:rPr>
          <w:i/>
          <w:szCs w:val="20"/>
        </w:rPr>
        <w:t xml:space="preserve">Вывод: </w:t>
      </w:r>
      <w:r w:rsidRPr="00CB08C6">
        <w:rPr>
          <w:szCs w:val="20"/>
        </w:rPr>
        <w:t>форма цилиндра удобна в использовании.</w:t>
      </w:r>
    </w:p>
    <w:p w:rsidR="00CB08C6" w:rsidRPr="00CB08C6" w:rsidRDefault="00CB08C6" w:rsidP="00981D93">
      <w:pPr>
        <w:numPr>
          <w:ilvl w:val="1"/>
          <w:numId w:val="60"/>
        </w:numPr>
        <w:tabs>
          <w:tab w:val="left" w:pos="0"/>
          <w:tab w:val="left" w:pos="567"/>
        </w:tabs>
        <w:ind w:left="0" w:firstLine="0"/>
        <w:rPr>
          <w:b/>
          <w:szCs w:val="20"/>
        </w:rPr>
      </w:pPr>
      <w:r w:rsidRPr="00CB08C6">
        <w:rPr>
          <w:b/>
          <w:szCs w:val="20"/>
        </w:rPr>
        <w:t>Применение эвристического метода Фокальных объектов</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Представьте, перед вами совсем необычный автомобиль. Он не имеет двигателя, а потому не заправляется, но … питается. Скажем, пасется на лугу. Он может перевозить не только людей</w:t>
      </w:r>
      <w:proofErr w:type="gramStart"/>
      <w:r w:rsidRPr="00CB08C6">
        <w:rPr>
          <w:szCs w:val="20"/>
        </w:rPr>
        <w:t xml:space="preserve"> ,</w:t>
      </w:r>
      <w:proofErr w:type="gramEnd"/>
      <w:r w:rsidRPr="00CB08C6">
        <w:rPr>
          <w:szCs w:val="20"/>
        </w:rPr>
        <w:t xml:space="preserve"> но и грузы, подметать улицы, плавать по воде, углубляться в землю. </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Понравилась машина? Какими характерными свойствами она обладает, а какие позаимствовала от других средств?</w:t>
      </w:r>
    </w:p>
    <w:p w:rsidR="00CB08C6" w:rsidRPr="00CB08C6" w:rsidRDefault="00CB08C6" w:rsidP="00280534">
      <w:pPr>
        <w:tabs>
          <w:tab w:val="num" w:pos="426"/>
          <w:tab w:val="left" w:pos="567"/>
          <w:tab w:val="left" w:pos="709"/>
        </w:tabs>
        <w:ind w:left="284" w:hanging="142"/>
        <w:jc w:val="both"/>
        <w:rPr>
          <w:szCs w:val="20"/>
        </w:rPr>
      </w:pPr>
      <w:r w:rsidRPr="00CB08C6">
        <w:rPr>
          <w:i/>
          <w:szCs w:val="20"/>
        </w:rPr>
        <w:t xml:space="preserve">Задание: </w:t>
      </w:r>
      <w:r w:rsidRPr="00CB08C6">
        <w:rPr>
          <w:szCs w:val="20"/>
        </w:rPr>
        <w:t>придумайте необычный самолет…телевизор.</w:t>
      </w:r>
    </w:p>
    <w:p w:rsidR="00CB08C6" w:rsidRPr="00CB08C6" w:rsidRDefault="00CB08C6" w:rsidP="00280534">
      <w:pPr>
        <w:tabs>
          <w:tab w:val="num" w:pos="426"/>
          <w:tab w:val="left" w:pos="567"/>
          <w:tab w:val="left" w:pos="709"/>
        </w:tabs>
        <w:ind w:left="284" w:hanging="142"/>
        <w:jc w:val="both"/>
        <w:rPr>
          <w:szCs w:val="20"/>
        </w:rPr>
      </w:pPr>
      <w:r w:rsidRPr="00CB08C6">
        <w:rPr>
          <w:i/>
          <w:szCs w:val="20"/>
        </w:rPr>
        <w:t>Вывод:</w:t>
      </w:r>
      <w:r w:rsidRPr="00CB08C6">
        <w:rPr>
          <w:szCs w:val="20"/>
        </w:rPr>
        <w:t xml:space="preserve"> предмет </w:t>
      </w:r>
      <w:proofErr w:type="gramStart"/>
      <w:r w:rsidRPr="00CB08C6">
        <w:rPr>
          <w:szCs w:val="20"/>
        </w:rPr>
        <w:t xml:space="preserve">( </w:t>
      </w:r>
      <w:proofErr w:type="gramEnd"/>
      <w:r w:rsidRPr="00CB08C6">
        <w:rPr>
          <w:szCs w:val="20"/>
        </w:rPr>
        <w:t>фокальный) держим в центре внимания, а свойства других добавляем.</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lastRenderedPageBreak/>
        <w:t xml:space="preserve">В качестве </w:t>
      </w:r>
      <w:proofErr w:type="gramStart"/>
      <w:r w:rsidRPr="00CB08C6">
        <w:rPr>
          <w:szCs w:val="20"/>
        </w:rPr>
        <w:t>фокального</w:t>
      </w:r>
      <w:proofErr w:type="gramEnd"/>
      <w:r w:rsidRPr="00CB08C6">
        <w:rPr>
          <w:szCs w:val="20"/>
        </w:rPr>
        <w:t xml:space="preserve"> и случайных объектов выберем из названных и назовем их характеристики.</w:t>
      </w:r>
    </w:p>
    <w:p w:rsidR="00CB08C6" w:rsidRPr="00CB08C6" w:rsidRDefault="00CB08C6" w:rsidP="00280534">
      <w:pPr>
        <w:tabs>
          <w:tab w:val="num" w:pos="426"/>
          <w:tab w:val="left" w:pos="567"/>
          <w:tab w:val="left" w:pos="709"/>
        </w:tabs>
        <w:ind w:left="284" w:hanging="142"/>
        <w:jc w:val="both"/>
        <w:rPr>
          <w:szCs w:val="20"/>
        </w:rPr>
      </w:pPr>
      <w:r w:rsidRPr="00CB08C6">
        <w:rPr>
          <w:szCs w:val="20"/>
        </w:rPr>
        <w:t>Фокальный – карандаш,</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Случайный – фонарь (светящийся, легкий, работает на батарейках, маленький) </w:t>
      </w:r>
    </w:p>
    <w:p w:rsidR="00CB08C6" w:rsidRPr="00CB08C6" w:rsidRDefault="00CB08C6" w:rsidP="00280534">
      <w:pPr>
        <w:tabs>
          <w:tab w:val="num" w:pos="426"/>
          <w:tab w:val="left" w:pos="567"/>
          <w:tab w:val="left" w:pos="709"/>
        </w:tabs>
        <w:ind w:left="284" w:hanging="142"/>
        <w:jc w:val="both"/>
        <w:rPr>
          <w:szCs w:val="20"/>
        </w:rPr>
      </w:pPr>
      <w:r w:rsidRPr="00CB08C6">
        <w:rPr>
          <w:szCs w:val="20"/>
        </w:rPr>
        <w:t>Случайный  -  рулон обоев (</w:t>
      </w:r>
      <w:proofErr w:type="gramStart"/>
      <w:r w:rsidRPr="00CB08C6">
        <w:rPr>
          <w:szCs w:val="20"/>
        </w:rPr>
        <w:t>бумажные</w:t>
      </w:r>
      <w:proofErr w:type="gramEnd"/>
      <w:r w:rsidRPr="00CB08C6">
        <w:rPr>
          <w:szCs w:val="20"/>
        </w:rPr>
        <w:t>, можно писать, вырезать, удобно складываются)</w:t>
      </w:r>
    </w:p>
    <w:p w:rsidR="00CB08C6" w:rsidRPr="00CB08C6" w:rsidRDefault="00CB08C6" w:rsidP="00280534">
      <w:pPr>
        <w:tabs>
          <w:tab w:val="num" w:pos="426"/>
          <w:tab w:val="left" w:pos="567"/>
          <w:tab w:val="left" w:pos="709"/>
        </w:tabs>
        <w:ind w:left="284" w:hanging="142"/>
        <w:jc w:val="both"/>
        <w:rPr>
          <w:szCs w:val="20"/>
        </w:rPr>
      </w:pPr>
      <w:r w:rsidRPr="00CB08C6">
        <w:rPr>
          <w:szCs w:val="20"/>
        </w:rPr>
        <w:t>-  Как можно усовершенствовать карандаш, какими признаками случайных объектов его наделить? (карандаш светящийся, чтобы освещать написанное в темноте, карандаш с бумажной, удобно складывающейся основой, листы от которой можно отрезать и на них писать).</w:t>
      </w:r>
    </w:p>
    <w:p w:rsidR="00CB08C6" w:rsidRPr="00CB08C6" w:rsidRDefault="00CB08C6" w:rsidP="00981D93">
      <w:pPr>
        <w:numPr>
          <w:ilvl w:val="1"/>
          <w:numId w:val="60"/>
        </w:numPr>
        <w:tabs>
          <w:tab w:val="num" w:pos="426"/>
          <w:tab w:val="left" w:pos="567"/>
          <w:tab w:val="left" w:pos="709"/>
        </w:tabs>
        <w:ind w:left="284" w:hanging="142"/>
        <w:jc w:val="both"/>
        <w:rPr>
          <w:b/>
          <w:szCs w:val="20"/>
        </w:rPr>
      </w:pPr>
      <w:r w:rsidRPr="00CB08C6">
        <w:rPr>
          <w:b/>
          <w:szCs w:val="20"/>
        </w:rPr>
        <w:t>Развертка  цилиндра</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Какие геометрические фигуры лежат в основе цилиндра? (круг, прямоугольник).</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Развертки цилиндра в зависимости от размеров прямоугольника. </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 xml:space="preserve">   Практическая работа</w:t>
      </w:r>
    </w:p>
    <w:p w:rsidR="00CB08C6" w:rsidRPr="00CB08C6" w:rsidRDefault="00CB08C6" w:rsidP="00280534">
      <w:pPr>
        <w:keepNext/>
        <w:tabs>
          <w:tab w:val="num" w:pos="426"/>
          <w:tab w:val="left" w:pos="567"/>
          <w:tab w:val="left" w:pos="709"/>
        </w:tabs>
        <w:ind w:left="284" w:hanging="142"/>
        <w:jc w:val="both"/>
        <w:outlineLvl w:val="3"/>
        <w:rPr>
          <w:szCs w:val="20"/>
        </w:rPr>
      </w:pPr>
      <w:r w:rsidRPr="00CB08C6">
        <w:rPr>
          <w:szCs w:val="20"/>
        </w:rPr>
        <w:t xml:space="preserve">Моделирование </w:t>
      </w:r>
      <w:proofErr w:type="spellStart"/>
      <w:r w:rsidRPr="00CB08C6">
        <w:rPr>
          <w:szCs w:val="20"/>
        </w:rPr>
        <w:t>карандашницы</w:t>
      </w:r>
      <w:proofErr w:type="spellEnd"/>
      <w:r w:rsidRPr="00CB08C6">
        <w:rPr>
          <w:szCs w:val="20"/>
        </w:rPr>
        <w:t xml:space="preserve">  на основе цилиндра. </w:t>
      </w:r>
    </w:p>
    <w:p w:rsidR="00CB08C6" w:rsidRPr="00CB08C6" w:rsidRDefault="00CB08C6" w:rsidP="00280534">
      <w:pPr>
        <w:tabs>
          <w:tab w:val="num" w:pos="426"/>
          <w:tab w:val="left" w:pos="567"/>
          <w:tab w:val="left" w:pos="709"/>
        </w:tabs>
        <w:ind w:left="284" w:hanging="142"/>
        <w:jc w:val="both"/>
        <w:rPr>
          <w:szCs w:val="20"/>
        </w:rPr>
      </w:pPr>
      <w:r w:rsidRPr="00CB08C6">
        <w:rPr>
          <w:szCs w:val="20"/>
        </w:rPr>
        <w:t>В выполненной работе оцениваются элементы творчества.</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Итог занятия</w:t>
      </w:r>
    </w:p>
    <w:p w:rsidR="00CB08C6" w:rsidRPr="00CB08C6" w:rsidRDefault="00CB08C6" w:rsidP="00CB08C6">
      <w:pPr>
        <w:tabs>
          <w:tab w:val="left" w:pos="567"/>
          <w:tab w:val="left" w:pos="709"/>
        </w:tabs>
        <w:ind w:left="360"/>
        <w:rPr>
          <w:szCs w:val="20"/>
        </w:rPr>
      </w:pPr>
      <w:r w:rsidRPr="00CB08C6">
        <w:rPr>
          <w:szCs w:val="20"/>
        </w:rPr>
        <w:t>Выставка работ.</w:t>
      </w:r>
    </w:p>
    <w:p w:rsidR="00CB08C6" w:rsidRPr="00CB08C6" w:rsidRDefault="00CB08C6" w:rsidP="00CB08C6">
      <w:pPr>
        <w:tabs>
          <w:tab w:val="left" w:pos="567"/>
          <w:tab w:val="left" w:pos="709"/>
        </w:tabs>
        <w:ind w:left="360"/>
        <w:rPr>
          <w:szCs w:val="20"/>
        </w:rPr>
      </w:pPr>
    </w:p>
    <w:p w:rsidR="00CB08C6" w:rsidRPr="00CB08C6" w:rsidRDefault="00CB08C6" w:rsidP="00CB08C6">
      <w:pPr>
        <w:tabs>
          <w:tab w:val="left" w:pos="567"/>
          <w:tab w:val="left" w:pos="709"/>
        </w:tabs>
        <w:ind w:left="360"/>
        <w:rPr>
          <w:szCs w:val="20"/>
        </w:rPr>
      </w:pPr>
    </w:p>
    <w:p w:rsidR="00CB08C6" w:rsidRPr="00BA52AE" w:rsidRDefault="002A404F" w:rsidP="00CB08C6">
      <w:pPr>
        <w:rPr>
          <w:b/>
          <w:i/>
          <w:sz w:val="22"/>
          <w:szCs w:val="20"/>
          <w:u w:val="single"/>
        </w:rPr>
      </w:pPr>
      <w:r w:rsidRPr="00BA52AE">
        <w:rPr>
          <w:b/>
          <w:sz w:val="22"/>
          <w:szCs w:val="20"/>
        </w:rPr>
        <w:t>МОДУЛЬ 3. БЛОК  2. МОДЕЛИРОВАНИЕ И КОНСТРУИРОВАНИЕ. ЭВРИСТИЧЕСКИЕ МЕТОДЫ.</w:t>
      </w:r>
    </w:p>
    <w:p w:rsidR="00CB08C6" w:rsidRPr="002A404F" w:rsidRDefault="00CB08C6" w:rsidP="00CB08C6">
      <w:pPr>
        <w:keepNext/>
        <w:outlineLvl w:val="0"/>
        <w:rPr>
          <w:b/>
          <w:szCs w:val="20"/>
        </w:rPr>
      </w:pPr>
      <w:r w:rsidRPr="002A404F">
        <w:rPr>
          <w:b/>
          <w:szCs w:val="20"/>
        </w:rPr>
        <w:t>Тема 2.2 . Средства и закономерности композиции.</w:t>
      </w:r>
    </w:p>
    <w:p w:rsidR="00CB08C6" w:rsidRPr="00CB08C6" w:rsidRDefault="00CB08C6" w:rsidP="00CB08C6">
      <w:pPr>
        <w:rPr>
          <w:i/>
          <w:szCs w:val="20"/>
        </w:rPr>
      </w:pPr>
      <w:r w:rsidRPr="00CB08C6">
        <w:rPr>
          <w:szCs w:val="20"/>
        </w:rPr>
        <w:t xml:space="preserve">Цель: формирование основ моделирования и художественного конструирования. </w:t>
      </w:r>
    </w:p>
    <w:p w:rsidR="00CB08C6" w:rsidRPr="00CB08C6" w:rsidRDefault="00527ABD" w:rsidP="00CB08C6">
      <w:pPr>
        <w:rPr>
          <w:szCs w:val="20"/>
        </w:rPr>
      </w:pPr>
      <w:r>
        <w:rPr>
          <w:szCs w:val="20"/>
        </w:rPr>
        <w:t xml:space="preserve">Задачи:   1) </w:t>
      </w:r>
      <w:r w:rsidR="00CB08C6" w:rsidRPr="00CB08C6">
        <w:rPr>
          <w:szCs w:val="20"/>
        </w:rPr>
        <w:t>Дать представление о композиц</w:t>
      </w:r>
      <w:proofErr w:type="gramStart"/>
      <w:r w:rsidR="00CB08C6" w:rsidRPr="00CB08C6">
        <w:rPr>
          <w:szCs w:val="20"/>
        </w:rPr>
        <w:t>ии и ее</w:t>
      </w:r>
      <w:proofErr w:type="gramEnd"/>
      <w:r w:rsidR="00CB08C6" w:rsidRPr="00CB08C6">
        <w:rPr>
          <w:szCs w:val="20"/>
        </w:rPr>
        <w:t xml:space="preserve"> значении</w:t>
      </w:r>
    </w:p>
    <w:p w:rsidR="00CB08C6" w:rsidRPr="00CB08C6" w:rsidRDefault="00CB08C6" w:rsidP="00CB08C6">
      <w:pPr>
        <w:rPr>
          <w:szCs w:val="20"/>
        </w:rPr>
      </w:pPr>
      <w:r w:rsidRPr="00CB08C6">
        <w:rPr>
          <w:szCs w:val="20"/>
        </w:rPr>
        <w:t xml:space="preserve">                2) Формировать навыки использования средств композиции</w:t>
      </w:r>
    </w:p>
    <w:p w:rsidR="00CB08C6" w:rsidRPr="00CB08C6" w:rsidRDefault="00CB08C6" w:rsidP="00CB08C6">
      <w:pPr>
        <w:rPr>
          <w:szCs w:val="20"/>
        </w:rPr>
      </w:pPr>
      <w:r w:rsidRPr="00CB08C6">
        <w:rPr>
          <w:szCs w:val="20"/>
        </w:rPr>
        <w:t xml:space="preserve">                3) Развивать навыки морфологического анализа</w:t>
      </w:r>
    </w:p>
    <w:p w:rsidR="00CB08C6" w:rsidRPr="00CB08C6" w:rsidRDefault="00CB08C6" w:rsidP="00CB08C6">
      <w:pPr>
        <w:rPr>
          <w:sz w:val="20"/>
          <w:szCs w:val="20"/>
        </w:rPr>
      </w:pPr>
    </w:p>
    <w:p w:rsidR="00CB08C6" w:rsidRPr="00CB08C6" w:rsidRDefault="00CB08C6" w:rsidP="00CB08C6">
      <w:pPr>
        <w:tabs>
          <w:tab w:val="num" w:pos="1320"/>
        </w:tabs>
        <w:rPr>
          <w:b/>
          <w:szCs w:val="20"/>
        </w:rPr>
      </w:pPr>
      <w:r w:rsidRPr="00CB08C6">
        <w:rPr>
          <w:b/>
          <w:sz w:val="20"/>
          <w:szCs w:val="20"/>
        </w:rPr>
        <w:t xml:space="preserve">1.       </w:t>
      </w:r>
      <w:r w:rsidRPr="00CB08C6">
        <w:rPr>
          <w:b/>
          <w:szCs w:val="20"/>
        </w:rPr>
        <w:t xml:space="preserve">Организационный  момент    </w:t>
      </w:r>
    </w:p>
    <w:p w:rsidR="00CB08C6" w:rsidRPr="00CB08C6" w:rsidRDefault="00CB08C6" w:rsidP="00981D93">
      <w:pPr>
        <w:numPr>
          <w:ilvl w:val="0"/>
          <w:numId w:val="70"/>
        </w:numPr>
        <w:rPr>
          <w:b/>
          <w:szCs w:val="20"/>
        </w:rPr>
      </w:pPr>
      <w:r w:rsidRPr="00CB08C6">
        <w:rPr>
          <w:b/>
          <w:szCs w:val="20"/>
        </w:rPr>
        <w:t xml:space="preserve">Повторение изученного материала </w:t>
      </w:r>
    </w:p>
    <w:p w:rsidR="00CB08C6" w:rsidRPr="00CB08C6" w:rsidRDefault="00CB08C6" w:rsidP="00981D93">
      <w:pPr>
        <w:numPr>
          <w:ilvl w:val="0"/>
          <w:numId w:val="70"/>
        </w:numPr>
        <w:rPr>
          <w:b/>
          <w:szCs w:val="20"/>
        </w:rPr>
      </w:pPr>
      <w:r w:rsidRPr="00CB08C6">
        <w:rPr>
          <w:b/>
          <w:szCs w:val="20"/>
        </w:rPr>
        <w:t>Композиция и ее значение</w:t>
      </w:r>
    </w:p>
    <w:p w:rsidR="00CB08C6" w:rsidRPr="00CB08C6" w:rsidRDefault="00CB08C6" w:rsidP="00527ABD">
      <w:pPr>
        <w:jc w:val="both"/>
        <w:rPr>
          <w:szCs w:val="20"/>
        </w:rPr>
      </w:pPr>
      <w:r w:rsidRPr="00CB08C6">
        <w:rPr>
          <w:i/>
          <w:szCs w:val="20"/>
        </w:rPr>
        <w:t xml:space="preserve">Композиция – </w:t>
      </w:r>
      <w:r w:rsidRPr="00CB08C6">
        <w:rPr>
          <w:szCs w:val="20"/>
        </w:rPr>
        <w:t xml:space="preserve">расположение всех основных частей и элементов произведения в определенной последовательности для наибольшей выразительности и раскрытия художественного образа. Создавая произведение, автор предварительно делает эскизы, этюды, рисунки, наброски. </w:t>
      </w:r>
    </w:p>
    <w:p w:rsidR="00CB08C6" w:rsidRPr="00CB08C6" w:rsidRDefault="00CB08C6" w:rsidP="00981D93">
      <w:pPr>
        <w:numPr>
          <w:ilvl w:val="1"/>
          <w:numId w:val="70"/>
        </w:numPr>
        <w:rPr>
          <w:b/>
          <w:szCs w:val="20"/>
        </w:rPr>
      </w:pPr>
      <w:r w:rsidRPr="00CB08C6">
        <w:rPr>
          <w:b/>
          <w:szCs w:val="20"/>
        </w:rPr>
        <w:t xml:space="preserve">Свойства и качества </w:t>
      </w:r>
    </w:p>
    <w:p w:rsidR="00CB08C6" w:rsidRPr="00CB08C6" w:rsidRDefault="00CB08C6" w:rsidP="00CB08C6">
      <w:pPr>
        <w:rPr>
          <w:szCs w:val="20"/>
        </w:rPr>
      </w:pPr>
      <w:r w:rsidRPr="00CB08C6">
        <w:rPr>
          <w:szCs w:val="20"/>
        </w:rPr>
        <w:t>Целостность формы</w:t>
      </w:r>
    </w:p>
    <w:p w:rsidR="00CB08C6" w:rsidRPr="00CB08C6" w:rsidRDefault="00CB08C6" w:rsidP="00527ABD">
      <w:pPr>
        <w:jc w:val="both"/>
        <w:rPr>
          <w:szCs w:val="20"/>
        </w:rPr>
      </w:pPr>
      <w:r w:rsidRPr="00CB08C6">
        <w:rPr>
          <w:szCs w:val="20"/>
        </w:rPr>
        <w:t>- Композиция картины бывает вытянутой в прямоугольнике по вертикали, по горизонтали, может быть в квадрате, круге, овале (демонстрация).</w:t>
      </w:r>
    </w:p>
    <w:p w:rsidR="00CB08C6" w:rsidRPr="00CB08C6" w:rsidRDefault="00CB08C6" w:rsidP="00527ABD">
      <w:pPr>
        <w:jc w:val="both"/>
        <w:rPr>
          <w:szCs w:val="20"/>
        </w:rPr>
      </w:pPr>
      <w:r w:rsidRPr="00CB08C6">
        <w:rPr>
          <w:szCs w:val="20"/>
        </w:rPr>
        <w:t xml:space="preserve">Равновесие элементов </w:t>
      </w:r>
    </w:p>
    <w:p w:rsidR="00CB08C6" w:rsidRPr="00CB08C6" w:rsidRDefault="00CB08C6" w:rsidP="00527ABD">
      <w:pPr>
        <w:jc w:val="both"/>
        <w:rPr>
          <w:szCs w:val="20"/>
        </w:rPr>
      </w:pPr>
      <w:r w:rsidRPr="00CB08C6">
        <w:rPr>
          <w:szCs w:val="20"/>
        </w:rPr>
        <w:t xml:space="preserve">- Прежде, чем начать рисовать мастер думает, как лучше расположить  рисунок, скомпоновать его на листе бумаги.  Размещает рисунок так, чтобы зритель видел, что главное в изображении.  Рисунку не должно быть тесно на листе бумаги, он не должен упираться в край. Если изображение сдвинуто к краю, остается много пустого места, создается ощущение пустоты. </w:t>
      </w:r>
    </w:p>
    <w:p w:rsidR="00CB08C6" w:rsidRPr="00CB08C6" w:rsidRDefault="00CB08C6" w:rsidP="00527ABD">
      <w:pPr>
        <w:jc w:val="both"/>
        <w:rPr>
          <w:szCs w:val="20"/>
        </w:rPr>
      </w:pPr>
      <w:r w:rsidRPr="00CB08C6">
        <w:rPr>
          <w:szCs w:val="20"/>
        </w:rPr>
        <w:t>Симметрия-асимметрия</w:t>
      </w:r>
    </w:p>
    <w:p w:rsidR="00CB08C6" w:rsidRPr="00CB08C6" w:rsidRDefault="00CB08C6" w:rsidP="00527ABD">
      <w:pPr>
        <w:ind w:firstLine="360"/>
        <w:jc w:val="both"/>
      </w:pPr>
      <w:r w:rsidRPr="00CB08C6">
        <w:t>- Необходимо обратить внимание на зрительное равновесие всех компонентов в разных направлениях: вверх, вниз, вправо, влево. Определяется место и величина центра-доминанты, характер ориентации фигур на плоскости симметричное или в движении.</w:t>
      </w:r>
    </w:p>
    <w:p w:rsidR="00CB08C6" w:rsidRPr="00CB08C6" w:rsidRDefault="00CB08C6" w:rsidP="00CB08C6">
      <w:pPr>
        <w:rPr>
          <w:szCs w:val="20"/>
        </w:rPr>
      </w:pPr>
    </w:p>
    <w:p w:rsidR="00CB08C6" w:rsidRPr="00CB08C6" w:rsidRDefault="00CB08C6" w:rsidP="00981D93">
      <w:pPr>
        <w:numPr>
          <w:ilvl w:val="1"/>
          <w:numId w:val="70"/>
        </w:numPr>
        <w:rPr>
          <w:b/>
          <w:szCs w:val="20"/>
        </w:rPr>
      </w:pPr>
      <w:r w:rsidRPr="00CB08C6">
        <w:rPr>
          <w:b/>
          <w:szCs w:val="20"/>
        </w:rPr>
        <w:t>Средства композиции</w:t>
      </w:r>
    </w:p>
    <w:p w:rsidR="00CB08C6" w:rsidRPr="00CB08C6" w:rsidRDefault="00CB08C6" w:rsidP="00CB08C6">
      <w:pPr>
        <w:rPr>
          <w:szCs w:val="20"/>
        </w:rPr>
      </w:pPr>
      <w:r w:rsidRPr="00CB08C6">
        <w:rPr>
          <w:szCs w:val="20"/>
        </w:rPr>
        <w:t>Пропорции позволяет соблюдать зарисовки с натуры (более точно можно передать форму, постоянно сравнивать изображение с предметом)</w:t>
      </w:r>
    </w:p>
    <w:p w:rsidR="00CB08C6" w:rsidRPr="00CB08C6" w:rsidRDefault="00CB08C6" w:rsidP="00CB08C6">
      <w:pPr>
        <w:rPr>
          <w:szCs w:val="20"/>
        </w:rPr>
      </w:pPr>
      <w:r w:rsidRPr="00CB08C6">
        <w:rPr>
          <w:szCs w:val="20"/>
        </w:rPr>
        <w:t xml:space="preserve">Масштаб </w:t>
      </w:r>
    </w:p>
    <w:p w:rsidR="00CB08C6" w:rsidRPr="00CB08C6" w:rsidRDefault="00CB08C6" w:rsidP="00CB08C6">
      <w:pPr>
        <w:rPr>
          <w:szCs w:val="20"/>
        </w:rPr>
      </w:pPr>
      <w:r w:rsidRPr="00CB08C6">
        <w:rPr>
          <w:szCs w:val="20"/>
        </w:rPr>
        <w:t xml:space="preserve">Контраст </w:t>
      </w:r>
    </w:p>
    <w:p w:rsidR="00CB08C6" w:rsidRPr="00CB08C6" w:rsidRDefault="00CB08C6" w:rsidP="00527ABD">
      <w:pPr>
        <w:jc w:val="both"/>
        <w:rPr>
          <w:szCs w:val="20"/>
        </w:rPr>
      </w:pPr>
      <w:r w:rsidRPr="00CB08C6">
        <w:rPr>
          <w:szCs w:val="20"/>
        </w:rPr>
        <w:lastRenderedPageBreak/>
        <w:t>Ритм (используется в орнаменте) – повторение каких-либо элементов узора через определенные  расстояния и в определенной последовательности. Основное назначение – украсить поверхность предмета, более четко выявить форму.</w:t>
      </w:r>
    </w:p>
    <w:p w:rsidR="00CB08C6" w:rsidRPr="00CB08C6" w:rsidRDefault="00CB08C6" w:rsidP="00527ABD">
      <w:pPr>
        <w:jc w:val="both"/>
        <w:rPr>
          <w:szCs w:val="20"/>
        </w:rPr>
      </w:pPr>
      <w:r w:rsidRPr="00CB08C6">
        <w:rPr>
          <w:szCs w:val="20"/>
        </w:rPr>
        <w:t>Цвет, цветовые сочетания – важнейшие выразительные  средства в передаче образа, настроения, чувств.</w:t>
      </w:r>
    </w:p>
    <w:p w:rsidR="00CB08C6" w:rsidRPr="00CB08C6" w:rsidRDefault="00CB08C6" w:rsidP="00527ABD">
      <w:pPr>
        <w:jc w:val="both"/>
        <w:rPr>
          <w:szCs w:val="20"/>
        </w:rPr>
      </w:pPr>
      <w:r w:rsidRPr="00CB08C6">
        <w:rPr>
          <w:szCs w:val="20"/>
        </w:rPr>
        <w:t xml:space="preserve">- По воздействию принято разделять цвета на теплые и холодные. </w:t>
      </w:r>
      <w:proofErr w:type="gramStart"/>
      <w:r w:rsidRPr="00CB08C6">
        <w:rPr>
          <w:szCs w:val="20"/>
        </w:rPr>
        <w:t>К</w:t>
      </w:r>
      <w:proofErr w:type="gramEnd"/>
      <w:r w:rsidRPr="00CB08C6">
        <w:rPr>
          <w:szCs w:val="20"/>
        </w:rPr>
        <w:t xml:space="preserve"> теплым относят т, которые связаны с нашим представлением о тепле, огне, солнце, свете: желтые, оранжевые, красные и их сочетания. Теплые тона ободряют, создают ощущение радости. Холодные цвета вызывают ассоциации со льдом, небосводом, водной глубиной, прохладой. Холодная цветовая гамма воздействует успокаивающе, располагает к отдыху, покою, грустным рассуждениям. Предметы, окрашенные теплыми тонами, как бы приближаются к нам, окрашенные холодными тонами – удаляются о нас.  </w:t>
      </w:r>
    </w:p>
    <w:p w:rsidR="00CB08C6" w:rsidRPr="00CB08C6" w:rsidRDefault="00CB08C6" w:rsidP="00527ABD">
      <w:pPr>
        <w:jc w:val="both"/>
        <w:rPr>
          <w:szCs w:val="20"/>
        </w:rPr>
      </w:pPr>
      <w:r w:rsidRPr="00CB08C6">
        <w:rPr>
          <w:szCs w:val="20"/>
        </w:rPr>
        <w:tab/>
        <w:t xml:space="preserve">Некоторые цвета мы можем воспринимать как легкие, другие – как тяжелые. К легким цветам можно отнести прозрачные холодные цвета, ассоциирующиеся с цветом неба, дали. К </w:t>
      </w:r>
      <w:proofErr w:type="gramStart"/>
      <w:r w:rsidRPr="00CB08C6">
        <w:rPr>
          <w:szCs w:val="20"/>
        </w:rPr>
        <w:t>тяжелым</w:t>
      </w:r>
      <w:proofErr w:type="gramEnd"/>
      <w:r w:rsidRPr="00CB08C6">
        <w:rPr>
          <w:szCs w:val="20"/>
        </w:rPr>
        <w:t xml:space="preserve"> относятся темные, малонасыщенные, плотные: коричневые, черные, темно-серые, фиолетовые. Цвета оранжевой зоны вызывают ассоциации с осенью, наводят на мысль о спелых фруктах, напоминают то солнечные закаты, то отсветы металла, настраивают человека на радостный и торжественный лад. Цвета красной зоны ассоциируются с огнем, пламенем. Ее теплые и живые оттенки создают атмосферу уюта. Чем ближе к </w:t>
      </w:r>
      <w:proofErr w:type="gramStart"/>
      <w:r w:rsidRPr="00CB08C6">
        <w:rPr>
          <w:szCs w:val="20"/>
        </w:rPr>
        <w:t>фиолетовому</w:t>
      </w:r>
      <w:proofErr w:type="gramEnd"/>
      <w:r w:rsidRPr="00CB08C6">
        <w:rPr>
          <w:szCs w:val="20"/>
        </w:rPr>
        <w:t xml:space="preserve">, тем малозначительными становятся красные тона. Цвета фиолетовой зоны характеризуются выразительностью и глубиной, настраивают человека на торжественный и строгий лад. В сочетании с </w:t>
      </w:r>
      <w:proofErr w:type="gramStart"/>
      <w:r w:rsidRPr="00CB08C6">
        <w:rPr>
          <w:szCs w:val="20"/>
        </w:rPr>
        <w:t>золотистым</w:t>
      </w:r>
      <w:proofErr w:type="gramEnd"/>
      <w:r w:rsidRPr="00CB08C6">
        <w:rPr>
          <w:szCs w:val="20"/>
        </w:rPr>
        <w:t xml:space="preserve">, желтым и желто-зеленым воздействуют успокаивающе. Смещение фиолетовых цветов в сторону синего создаст ощущение холода. Цвета синей зоны воспринимаются холодными и тяжелыми. Светлые оттенки </w:t>
      </w:r>
      <w:proofErr w:type="gramStart"/>
      <w:r w:rsidRPr="00CB08C6">
        <w:rPr>
          <w:szCs w:val="20"/>
        </w:rPr>
        <w:t>синего</w:t>
      </w:r>
      <w:proofErr w:type="gramEnd"/>
      <w:r w:rsidRPr="00CB08C6">
        <w:rPr>
          <w:szCs w:val="20"/>
        </w:rPr>
        <w:t xml:space="preserve"> кажутся легкими, располагают к спокойствию, вдумчивости, помогают сосредоточиться. Цвета зеленой  зоны ассоциируются со свежестью, прохладой, нежностью, молодостью наступающей весны. Чем ближе к </w:t>
      </w:r>
      <w:proofErr w:type="gramStart"/>
      <w:r w:rsidRPr="00CB08C6">
        <w:rPr>
          <w:szCs w:val="20"/>
        </w:rPr>
        <w:t>желтому</w:t>
      </w:r>
      <w:proofErr w:type="gramEnd"/>
      <w:r w:rsidRPr="00CB08C6">
        <w:rPr>
          <w:szCs w:val="20"/>
        </w:rPr>
        <w:t xml:space="preserve">, тем более свежими, нежными и живыми становятся цвета зеленой зоны. Цвета коричневой зоны получаются от смешения цветов, ассоциируются с теплотой земли, вызываются чувства стабильности, надежности, спокойствия, уединения. </w:t>
      </w:r>
    </w:p>
    <w:p w:rsidR="00CB08C6" w:rsidRPr="00CB08C6" w:rsidRDefault="00CB08C6" w:rsidP="00527ABD">
      <w:pPr>
        <w:jc w:val="both"/>
        <w:rPr>
          <w:i/>
          <w:szCs w:val="20"/>
        </w:rPr>
      </w:pPr>
      <w:r w:rsidRPr="00CB08C6">
        <w:rPr>
          <w:i/>
          <w:szCs w:val="20"/>
        </w:rPr>
        <w:t>Анализ детских рисунков, произведений художественного творчества.</w:t>
      </w:r>
    </w:p>
    <w:p w:rsidR="00CB08C6" w:rsidRPr="00CB08C6" w:rsidRDefault="00CB08C6" w:rsidP="00981D93">
      <w:pPr>
        <w:numPr>
          <w:ilvl w:val="1"/>
          <w:numId w:val="70"/>
        </w:numPr>
        <w:rPr>
          <w:b/>
          <w:szCs w:val="20"/>
        </w:rPr>
      </w:pPr>
      <w:r w:rsidRPr="00CB08C6">
        <w:rPr>
          <w:b/>
          <w:szCs w:val="20"/>
        </w:rPr>
        <w:t>Анализ композиций различных изделий</w:t>
      </w:r>
    </w:p>
    <w:p w:rsidR="00CB08C6" w:rsidRPr="00CB08C6" w:rsidRDefault="00CB08C6" w:rsidP="00981D93">
      <w:pPr>
        <w:numPr>
          <w:ilvl w:val="0"/>
          <w:numId w:val="70"/>
        </w:numPr>
        <w:rPr>
          <w:b/>
          <w:szCs w:val="20"/>
        </w:rPr>
      </w:pPr>
      <w:r w:rsidRPr="00CB08C6">
        <w:rPr>
          <w:b/>
          <w:szCs w:val="20"/>
        </w:rPr>
        <w:t>Морфологический анализ</w:t>
      </w:r>
    </w:p>
    <w:p w:rsidR="00CB08C6" w:rsidRPr="00CB08C6" w:rsidRDefault="00CB08C6" w:rsidP="00CB08C6">
      <w:pPr>
        <w:rPr>
          <w:szCs w:val="20"/>
        </w:rPr>
      </w:pPr>
      <w:r w:rsidRPr="00CB08C6">
        <w:rPr>
          <w:szCs w:val="20"/>
        </w:rPr>
        <w:t>- Вспомним правила составления морфологической таблицы, упражнения по произведению морфологического анализа</w:t>
      </w:r>
    </w:p>
    <w:p w:rsidR="00CB08C6" w:rsidRPr="00CB08C6" w:rsidRDefault="00CB08C6" w:rsidP="00CB08C6">
      <w:pPr>
        <w:rPr>
          <w:i/>
          <w:szCs w:val="20"/>
        </w:rPr>
      </w:pPr>
      <w:r w:rsidRPr="00CB08C6">
        <w:rPr>
          <w:i/>
          <w:szCs w:val="20"/>
        </w:rPr>
        <w:t xml:space="preserve">Задание </w:t>
      </w:r>
    </w:p>
    <w:p w:rsidR="00CB08C6" w:rsidRPr="00CB08C6" w:rsidRDefault="00CB08C6" w:rsidP="00CB08C6">
      <w:pPr>
        <w:rPr>
          <w:szCs w:val="20"/>
        </w:rPr>
      </w:pPr>
      <w:r w:rsidRPr="00CB08C6">
        <w:rPr>
          <w:szCs w:val="20"/>
        </w:rPr>
        <w:t>- Используя предложенные части составить разные варианты зданий, прокомментировать их назначение</w:t>
      </w:r>
    </w:p>
    <w:p w:rsidR="00CB08C6" w:rsidRPr="00CB08C6" w:rsidRDefault="00CB08C6" w:rsidP="00CB08C6">
      <w:pPr>
        <w:rPr>
          <w:szCs w:val="20"/>
        </w:rPr>
      </w:pPr>
    </w:p>
    <w:tbl>
      <w:tblPr>
        <w:tblStyle w:val="36"/>
        <w:tblW w:w="0" w:type="auto"/>
        <w:tblLook w:val="01E0" w:firstRow="1" w:lastRow="1" w:firstColumn="1" w:lastColumn="1" w:noHBand="0" w:noVBand="0"/>
      </w:tblPr>
      <w:tblGrid>
        <w:gridCol w:w="1368"/>
        <w:gridCol w:w="8203"/>
      </w:tblGrid>
      <w:tr w:rsidR="00CB08C6" w:rsidRPr="00CB08C6" w:rsidTr="00B22411">
        <w:tc>
          <w:tcPr>
            <w:tcW w:w="1368" w:type="dxa"/>
          </w:tcPr>
          <w:p w:rsidR="00CB08C6" w:rsidRPr="00CB08C6" w:rsidRDefault="00CB08C6" w:rsidP="00CB08C6">
            <w:pPr>
              <w:jc w:val="center"/>
            </w:pPr>
            <w:r w:rsidRPr="00CB08C6">
              <w:t xml:space="preserve">Части </w:t>
            </w:r>
          </w:p>
        </w:tc>
        <w:tc>
          <w:tcPr>
            <w:tcW w:w="8203" w:type="dxa"/>
          </w:tcPr>
          <w:p w:rsidR="00CB08C6" w:rsidRPr="00CB08C6" w:rsidRDefault="00CB08C6" w:rsidP="00CB08C6">
            <w:pPr>
              <w:jc w:val="center"/>
            </w:pPr>
            <w:r w:rsidRPr="00CB08C6">
              <w:t xml:space="preserve">Форма </w:t>
            </w:r>
          </w:p>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стены</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крыш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окн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двери</w:t>
            </w:r>
          </w:p>
        </w:tc>
        <w:tc>
          <w:tcPr>
            <w:tcW w:w="8203" w:type="dxa"/>
          </w:tcPr>
          <w:p w:rsidR="00CB08C6" w:rsidRPr="00CB08C6" w:rsidRDefault="00CB08C6" w:rsidP="00CB08C6"/>
        </w:tc>
      </w:tr>
    </w:tbl>
    <w:p w:rsidR="00CB08C6" w:rsidRPr="00CB08C6" w:rsidRDefault="00CB08C6" w:rsidP="00CB08C6">
      <w:pPr>
        <w:jc w:val="center"/>
        <w:rPr>
          <w:szCs w:val="20"/>
        </w:rPr>
      </w:pPr>
    </w:p>
    <w:p w:rsidR="00CB08C6" w:rsidRDefault="00CB08C6" w:rsidP="00CB08C6">
      <w:pPr>
        <w:rPr>
          <w:b/>
          <w:sz w:val="28"/>
          <w:szCs w:val="20"/>
        </w:rPr>
      </w:pPr>
    </w:p>
    <w:p w:rsidR="002A404F" w:rsidRDefault="002A404F" w:rsidP="00CB08C6">
      <w:pPr>
        <w:rPr>
          <w:b/>
          <w:sz w:val="28"/>
          <w:szCs w:val="20"/>
        </w:rPr>
      </w:pPr>
    </w:p>
    <w:p w:rsidR="00BA52AE" w:rsidRDefault="00BA52AE" w:rsidP="00CB08C6">
      <w:pPr>
        <w:rPr>
          <w:b/>
          <w:sz w:val="28"/>
          <w:szCs w:val="20"/>
        </w:rPr>
      </w:pPr>
    </w:p>
    <w:p w:rsidR="00BA52AE" w:rsidRPr="00CB08C6" w:rsidRDefault="00BA52AE" w:rsidP="00CB08C6">
      <w:pPr>
        <w:rPr>
          <w:b/>
          <w:sz w:val="28"/>
          <w:szCs w:val="20"/>
        </w:rPr>
      </w:pPr>
    </w:p>
    <w:p w:rsidR="00CB08C6" w:rsidRPr="00BA52AE" w:rsidRDefault="00BA52AE" w:rsidP="00CB08C6">
      <w:pPr>
        <w:tabs>
          <w:tab w:val="left" w:pos="900"/>
        </w:tabs>
        <w:rPr>
          <w:b/>
          <w:sz w:val="22"/>
          <w:szCs w:val="20"/>
          <w:u w:val="single"/>
        </w:rPr>
      </w:pPr>
      <w:r w:rsidRPr="00BA52AE">
        <w:rPr>
          <w:b/>
          <w:sz w:val="22"/>
          <w:szCs w:val="20"/>
        </w:rPr>
        <w:t xml:space="preserve">МОДУЛЬ 3. БЛОК 4.   ЭВРИСТИЧЕСКИЕ МЕТОДЫ </w:t>
      </w:r>
    </w:p>
    <w:p w:rsidR="00CB08C6" w:rsidRPr="00BA52AE" w:rsidRDefault="00BA52AE" w:rsidP="00CB08C6">
      <w:pPr>
        <w:keepNext/>
        <w:outlineLvl w:val="0"/>
        <w:rPr>
          <w:b/>
          <w:sz w:val="22"/>
          <w:szCs w:val="20"/>
        </w:rPr>
      </w:pPr>
      <w:r w:rsidRPr="00BA52AE">
        <w:rPr>
          <w:b/>
          <w:sz w:val="22"/>
          <w:szCs w:val="20"/>
        </w:rPr>
        <w:t>ТЕМА 4.2  ЭВРИСТИЧЕСКИЕ ИГРЫ МЕТОДОМ  МОЗГОВОГО ШТУРМА</w:t>
      </w:r>
    </w:p>
    <w:p w:rsidR="00CB08C6" w:rsidRPr="00CB08C6" w:rsidRDefault="00CB08C6" w:rsidP="00CB08C6">
      <w:pPr>
        <w:rPr>
          <w:sz w:val="20"/>
          <w:szCs w:val="20"/>
        </w:rPr>
      </w:pPr>
      <w:r w:rsidRPr="00CB08C6">
        <w:rPr>
          <w:sz w:val="20"/>
          <w:szCs w:val="20"/>
        </w:rPr>
        <w:t>Цель:  Преодоление инерции мышления путем применения метода «Мозгового штурма».</w:t>
      </w:r>
    </w:p>
    <w:p w:rsidR="00CB08C6" w:rsidRPr="00CB08C6" w:rsidRDefault="00CB08C6" w:rsidP="00CB08C6">
      <w:pPr>
        <w:rPr>
          <w:sz w:val="20"/>
          <w:szCs w:val="20"/>
        </w:rPr>
      </w:pPr>
    </w:p>
    <w:p w:rsidR="00CB08C6" w:rsidRPr="00CB08C6" w:rsidRDefault="00CB08C6" w:rsidP="00CB08C6">
      <w:pPr>
        <w:jc w:val="center"/>
        <w:rPr>
          <w:sz w:val="20"/>
          <w:szCs w:val="20"/>
        </w:rPr>
      </w:pPr>
      <w:r w:rsidRPr="00CB08C6">
        <w:rPr>
          <w:sz w:val="20"/>
          <w:szCs w:val="20"/>
        </w:rPr>
        <w:t>Содержание  урока.</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CB08C6">
      <w:pPr>
        <w:rPr>
          <w:b/>
          <w:szCs w:val="20"/>
        </w:rPr>
      </w:pPr>
      <w:r w:rsidRPr="00CB08C6">
        <w:rPr>
          <w:b/>
          <w:szCs w:val="20"/>
        </w:rPr>
        <w:t>2.   Повторение о  методе</w:t>
      </w:r>
    </w:p>
    <w:p w:rsidR="00CB08C6" w:rsidRPr="00CB08C6" w:rsidRDefault="00CB08C6" w:rsidP="00CB08C6">
      <w:pPr>
        <w:ind w:firstLine="561"/>
        <w:rPr>
          <w:i/>
          <w:szCs w:val="20"/>
        </w:rPr>
      </w:pPr>
      <w:r w:rsidRPr="00CB08C6">
        <w:rPr>
          <w:i/>
          <w:szCs w:val="20"/>
        </w:rPr>
        <w:t>Этапы мозгового штурма:</w:t>
      </w:r>
    </w:p>
    <w:p w:rsidR="00CB08C6" w:rsidRPr="00CB08C6" w:rsidRDefault="00CB08C6" w:rsidP="00CB08C6">
      <w:pPr>
        <w:ind w:firstLine="561"/>
        <w:rPr>
          <w:szCs w:val="20"/>
        </w:rPr>
      </w:pPr>
      <w:r w:rsidRPr="00CB08C6">
        <w:rPr>
          <w:szCs w:val="20"/>
        </w:rPr>
        <w:t>1.  Выдвижение идеи</w:t>
      </w:r>
    </w:p>
    <w:p w:rsidR="00CB08C6" w:rsidRPr="00CB08C6" w:rsidRDefault="00CB08C6" w:rsidP="00981D93">
      <w:pPr>
        <w:numPr>
          <w:ilvl w:val="0"/>
          <w:numId w:val="71"/>
        </w:numPr>
        <w:rPr>
          <w:szCs w:val="20"/>
        </w:rPr>
      </w:pPr>
      <w:r w:rsidRPr="00CB08C6">
        <w:rPr>
          <w:szCs w:val="20"/>
        </w:rPr>
        <w:t>Анализ выдвинутых идей (отбор лучшей идеи с опорой на схему)</w:t>
      </w:r>
    </w:p>
    <w:p w:rsidR="00CB08C6" w:rsidRPr="00CB08C6" w:rsidRDefault="00CB08C6" w:rsidP="00CB08C6">
      <w:pPr>
        <w:rPr>
          <w:szCs w:val="20"/>
        </w:rPr>
      </w:pPr>
    </w:p>
    <w:p w:rsidR="00CB08C6" w:rsidRPr="00CB08C6" w:rsidRDefault="00CB08C6" w:rsidP="00CB08C6">
      <w:pPr>
        <w:rPr>
          <w:szCs w:val="20"/>
        </w:rPr>
      </w:pPr>
    </w:p>
    <w:p w:rsidR="00CB08C6" w:rsidRPr="00CB08C6" w:rsidRDefault="00CA3C00" w:rsidP="00CB08C6">
      <w:pPr>
        <w:ind w:firstLine="561"/>
        <w:rPr>
          <w:szCs w:val="20"/>
        </w:rPr>
      </w:pPr>
      <w:r>
        <w:rPr>
          <w:noProof/>
        </w:rPr>
        <w:pict>
          <v:shape id="Улыбающееся лицо 1" o:spid="_x0000_s3110" type="#_x0000_t96" style="position:absolute;left:0;text-align:left;margin-left:253.35pt;margin-top:34.85pt;width:36pt;height:28.8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" o:allowincell="f"/>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 o:spid="_x0000_s3109" type="#_x0000_t106" style="position:absolute;left:0;text-align:left;margin-left:246.15pt;margin-top:27.2pt;width:50.4pt;height:14.4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" o:allowincell="f" fillcolor="black">
            <v:textbox>
              <w:txbxContent>
                <w:p w:rsidR="003035B2" w:rsidRDefault="003035B2" w:rsidP="00CB08C6"/>
              </w:txbxContent>
            </v:textbox>
          </v:shape>
        </w:pict>
      </w:r>
      <w:r>
        <w:rPr>
          <w:noProof/>
        </w:rPr>
        <w:pict>
          <v:shape id="Улыбающееся лицо 3" o:spid="_x0000_s3108" type="#_x0000_t96" style="position:absolute;left:0;text-align:left;margin-left:138.15pt;margin-top:5.15pt;width:36pt;height:36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" o:allowincell="f"/>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4" o:spid="_x0000_s3107" type="#_x0000_t59" style="position:absolute;left:0;text-align:left;margin-left:145.35pt;margin-top:5.15pt;width:36pt;height:7.2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" o:allowincell="f" fillcolor="#930"/>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 o:spid="_x0000_s3106" type="#_x0000_t62" style="position:absolute;left:0;text-align:left;margin-left:181.35pt;margin-top:20pt;width:43.2pt;height:21.6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" o:allowincell="f">
            <v:textbox>
              <w:txbxContent>
                <w:p w:rsidR="003035B2" w:rsidRDefault="003035B2" w:rsidP="00CB08C6">
                  <w:r>
                    <w:t>идея</w:t>
                  </w:r>
                </w:p>
              </w:txbxContent>
            </v:textbox>
          </v:shape>
        </w:pict>
      </w:r>
      <w:r>
        <w:rPr>
          <w:noProof/>
        </w:rPr>
        <w:pict>
          <v:shape id="Улыбающееся лицо 6" o:spid="_x0000_s3105" type="#_x0000_t96" style="position:absolute;left:0;text-align:left;margin-left:44.55pt;margin-top:20pt;width:28.8pt;height:28.8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aTWwIAAHU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" o:allowincell="f"/>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7" o:spid="_x0000_s3104" type="#_x0000_t71" style="position:absolute;left:0;text-align:left;margin-left:44.55pt;margin-top:12.35pt;width:36pt;height:14.4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" o:allowincell="f" fillcolor="maroon"/>
        </w:pict>
      </w:r>
      <w:r>
        <w:rPr>
          <w:noProof/>
        </w:rPr>
        <w:pict>
          <v:shape id="Скругленная прямоугольная выноска 466" o:spid="_x0000_s3103" type="#_x0000_t62" style="position:absolute;left:0;text-align:left;margin-left:80.55pt;margin-top:20pt;width:50.4pt;height:28.8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" o:allowincell="f">
            <v:textbox>
              <w:txbxContent>
                <w:p w:rsidR="003035B2" w:rsidRDefault="003035B2" w:rsidP="00CB08C6">
                  <w:r>
                    <w:t>идея</w:t>
                  </w:r>
                </w:p>
              </w:txbxContent>
            </v:textbox>
          </v:shape>
        </w:pict>
      </w:r>
      <w:r>
        <w:rPr>
          <w:noProof/>
        </w:rPr>
        <w:pict>
          <v:shape id="Скругленная прямоугольная выноска 467" o:spid="_x0000_s3102" type="#_x0000_t62" style="position:absolute;left:0;text-align:left;margin-left:303.75pt;margin-top:34.85pt;width:43.2pt;height:21.6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" o:allowincell="f" adj="4725,25900">
            <v:textbox>
              <w:txbxContent>
                <w:p w:rsidR="003035B2" w:rsidRDefault="003035B2" w:rsidP="00CB08C6">
                  <w:r>
                    <w:t>идея</w:t>
                  </w:r>
                </w:p>
              </w:txbxContent>
            </v:textbox>
          </v:shape>
        </w:pic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i/>
          <w:szCs w:val="20"/>
        </w:rPr>
      </w:pPr>
    </w:p>
    <w:p w:rsidR="00CB08C6" w:rsidRPr="00CB08C6" w:rsidRDefault="00CB08C6" w:rsidP="00CB08C6">
      <w:pPr>
        <w:ind w:firstLine="561"/>
        <w:rPr>
          <w:b/>
          <w:i/>
          <w:szCs w:val="20"/>
        </w:rPr>
      </w:pPr>
      <w:r w:rsidRPr="00CB08C6">
        <w:rPr>
          <w:b/>
          <w:i/>
          <w:szCs w:val="20"/>
        </w:rPr>
        <w:t>3 минуты</w:t>
      </w:r>
    </w:p>
    <w:p w:rsidR="00CB08C6" w:rsidRPr="00CB08C6" w:rsidRDefault="00CA3C00" w:rsidP="00CB08C6">
      <w:pPr>
        <w:ind w:firstLine="561"/>
        <w:rPr>
          <w:i/>
          <w:szCs w:val="20"/>
        </w:rPr>
      </w:pPr>
      <w:r>
        <w:rPr>
          <w:noProof/>
        </w:rPr>
        <w:pict>
          <v:shape id="Улыбающееся лицо 468" o:spid="_x0000_s3101" type="#_x0000_t96" style="position:absolute;left:0;text-align:left;margin-left:73.35pt;margin-top:1.55pt;width:28.8pt;height:28.8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2kXAIAAHk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" o:allowincell="f"/>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69" o:spid="_x0000_s3100" type="#_x0000_t64" style="position:absolute;left:0;text-align:left;margin-left:102.15pt;margin-top:8.75pt;width:7.2pt;height:28.8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" o:allowincell="f" fillcolor="black"/>
        </w:pict>
      </w:r>
      <w:r>
        <w:rPr>
          <w:noProof/>
        </w:rPr>
        <w:pict>
          <v:shape id="Волна 470" o:spid="_x0000_s3099" type="#_x0000_t64" style="position:absolute;left:0;text-align:left;margin-left:66.15pt;margin-top:8.75pt;width:7.2pt;height:28.8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" o:allowincell="f" fillcolor="black"/>
        </w:pict>
      </w:r>
      <w:r>
        <w:rPr>
          <w:noProof/>
        </w:rPr>
        <w:pict>
          <v:shape id="Пятно 1 471" o:spid="_x0000_s3098" type="#_x0000_t71" style="position:absolute;left:0;text-align:left;margin-left:73.35pt;margin-top:1.55pt;width:36pt;height:7.2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" o:allowincell="f" fillcolor="black"/>
        </w:pict>
      </w:r>
      <w:r>
        <w:rPr>
          <w:noProof/>
        </w:rPr>
        <w:pict>
          <v:shape id="Скругленная прямоугольная выноска 472" o:spid="_x0000_s3097" type="#_x0000_t62" style="position:absolute;left:0;text-align:left;margin-left:130.95pt;margin-top:15.95pt;width:43.2pt;height:21.6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" o:allowincell="f">
            <v:textbox>
              <w:txbxContent>
                <w:p w:rsidR="003035B2" w:rsidRDefault="003035B2" w:rsidP="00CB08C6">
                  <w:r>
                    <w:t>идея</w:t>
                  </w:r>
                </w:p>
              </w:txbxContent>
            </v:textbox>
          </v:shape>
        </w:pict>
      </w:r>
      <w:r>
        <w:rPr>
          <w:noProof/>
        </w:rPr>
        <w:pict>
          <v:shape id="Улыбающееся лицо 473" o:spid="_x0000_s3096" type="#_x0000_t96" style="position:absolute;left:0;text-align:left;margin-left:231.75pt;margin-top:23.15pt;width:43.2pt;height:36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" o:allowincell="f"/>
        </w:pict>
      </w:r>
      <w:r>
        <w:rPr>
          <w:noProof/>
        </w:rPr>
        <w:pict>
          <v:line id="Прямая соединительная линия 474" o:spid="_x0000_s3095" style="position:absolute;left:0;text-align:left;z-index:251880960;visibility:visibl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" o:allowincell="f"/>
        </w:pict>
      </w:r>
      <w:r>
        <w:rPr>
          <w:noProof/>
        </w:rPr>
        <w:pict>
          <v:line id="Прямая соединительная линия 475" o:spid="_x0000_s3094" style="position:absolute;left:0;text-align:left;flip:y;z-index:251881984;visibility:visible" from="260.55pt,15.95pt" to="267.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" o:allowincell="f"/>
        </w:pict>
      </w:r>
      <w:r>
        <w:rPr>
          <w:noProof/>
        </w:rPr>
        <w:pict>
          <v:line id="Прямая соединительная линия 476" o:spid="_x0000_s3093" style="position:absolute;left:0;text-align:left;z-index:251883008;visibility:visible" from="231.75pt,23.15pt" to="246.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" o:allowincell="f"/>
        </w:pict>
      </w:r>
      <w:r>
        <w:rPr>
          <w:noProof/>
        </w:rPr>
        <w:pict>
          <v:line id="Прямая соединительная линия 477" o:spid="_x0000_s3092" style="position:absolute;left:0;text-align:left;z-index:251884032;visibility:visible" from="238.95pt,15.95pt" to="2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" o:allowincell="f"/>
        </w:pict>
      </w:r>
      <w:r>
        <w:rPr>
          <w:noProof/>
        </w:rPr>
        <w:pict>
          <v:line id="Прямая соединительная линия 478" o:spid="_x0000_s3091" style="position:absolute;left:0;text-align:left;flip:y;z-index:251885056;visibility:visible" from="246.15pt,15.95pt" to="25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" o:allowincell="f"/>
        </w:pict>
      </w:r>
      <w:r>
        <w:rPr>
          <w:noProof/>
        </w:rPr>
        <w:pict>
          <v:line id="Прямая соединительная линия 479" o:spid="_x0000_s3090" style="position:absolute;left:0;text-align:left;flip:y;z-index:251886080;visibility:visibl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" o:allowincell="f"/>
        </w:pict>
      </w:r>
      <w:r>
        <w:rPr>
          <w:noProof/>
        </w:rPr>
        <w:pict>
          <v:shape id="Скругленная прямоугольная выноска 928" o:spid="_x0000_s3089" type="#_x0000_t62" style="position:absolute;left:0;text-align:left;margin-left:274.95pt;margin-top:23.15pt;width:43.2pt;height:21.6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" o:allowincell="f">
            <v:textbox>
              <w:txbxContent>
                <w:p w:rsidR="003035B2" w:rsidRDefault="003035B2" w:rsidP="00CB08C6">
                  <w:r>
                    <w:t>идея</w:t>
                  </w:r>
                </w:p>
              </w:txbxContent>
            </v:textbox>
          </v:shape>
        </w:pict>
      </w: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rPr>
          <w:i/>
          <w:szCs w:val="20"/>
        </w:rPr>
      </w:pPr>
    </w:p>
    <w:p w:rsidR="00CB08C6" w:rsidRPr="00CB08C6" w:rsidRDefault="00CB08C6" w:rsidP="00CB08C6">
      <w:pPr>
        <w:ind w:firstLine="561"/>
        <w:rPr>
          <w:szCs w:val="20"/>
        </w:rPr>
      </w:pPr>
      <w:r w:rsidRPr="00CB08C6">
        <w:rPr>
          <w:i/>
          <w:szCs w:val="20"/>
        </w:rPr>
        <w:t xml:space="preserve">Основные правила Мозгового штурма: </w:t>
      </w:r>
      <w:r w:rsidRPr="00CB08C6">
        <w:rPr>
          <w:szCs w:val="20"/>
        </w:rPr>
        <w:t xml:space="preserve"> запрет критики, поощрение всех идей (реальных и фантастических), выявление положительной основы в каждой идее.</w:t>
      </w:r>
    </w:p>
    <w:p w:rsidR="00CB08C6" w:rsidRPr="00CB08C6" w:rsidRDefault="00CB08C6" w:rsidP="00CB08C6">
      <w:pPr>
        <w:ind w:firstLine="561"/>
        <w:rPr>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tblGrid>
      <w:tr w:rsidR="00CB08C6" w:rsidRPr="00CB08C6" w:rsidTr="00B22411">
        <w:tc>
          <w:tcPr>
            <w:tcW w:w="6521" w:type="dxa"/>
            <w:tcBorders>
              <w:top w:val="single" w:sz="4" w:space="0" w:color="auto"/>
              <w:left w:val="single" w:sz="4" w:space="0" w:color="auto"/>
              <w:bottom w:val="single" w:sz="4" w:space="0" w:color="auto"/>
              <w:right w:val="single" w:sz="4" w:space="0" w:color="auto"/>
            </w:tcBorders>
            <w:shd w:val="clear" w:color="auto" w:fill="auto"/>
          </w:tcPr>
          <w:p w:rsidR="00CB08C6" w:rsidRPr="00CB08C6" w:rsidRDefault="00CA3C00" w:rsidP="00CB08C6">
            <w:pPr>
              <w:keepNext/>
              <w:jc w:val="center"/>
              <w:outlineLvl w:val="4"/>
              <w:rPr>
                <w:b/>
                <w:sz w:val="32"/>
                <w:szCs w:val="20"/>
              </w:rPr>
            </w:pPr>
            <w:r>
              <w:rPr>
                <w:noProof/>
              </w:rPr>
              <w:pict>
                <v:line id="Прямая соединительная линия 929" o:spid="_x0000_s3088" style="position:absolute;left:0;text-align:left;flip:y;z-index:251895296;visibility:visible" from="289.35pt,38.7pt" to="361.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" o:allowincell="f"/>
              </w:pict>
            </w:r>
            <w:r>
              <w:rPr>
                <w:noProof/>
              </w:rPr>
              <w:pict>
                <v:line id="Прямая соединительная линия 930" o:spid="_x0000_s3087" style="position:absolute;left:0;text-align:left;z-index:251894272;visibility:visible" from="289.35pt,38.7pt" to="375.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" o:allowincell="f"/>
              </w:pict>
            </w:r>
            <w:r>
              <w:rPr>
                <w:noProof/>
              </w:rPr>
              <w:pict>
                <v:line id="Прямая соединительная линия 931" o:spid="_x0000_s3086" style="position:absolute;left:0;text-align:left;flip:y;z-index:251893248;visibility:visible" from="80.55pt,38.7pt" to="145.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" o:allowincell="f"/>
              </w:pict>
            </w:r>
            <w:r>
              <w:rPr>
                <w:noProof/>
              </w:rPr>
              <w:pict>
                <v:line id="Прямая соединительная линия 932" o:spid="_x0000_s3085" style="position:absolute;left:0;text-align:left;z-index:251892224;visibility:visible" from="80.55pt,38.7pt" to="159.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" o:allowincell="f"/>
              </w:pict>
            </w:r>
            <w:r w:rsidR="00CB08C6" w:rsidRPr="00CB08C6">
              <w:rPr>
                <w:b/>
                <w:sz w:val="32"/>
                <w:szCs w:val="20"/>
              </w:rPr>
              <w:t>Мозговой  штурм</w:t>
            </w:r>
          </w:p>
          <w:p w:rsidR="00CB08C6" w:rsidRPr="00CB08C6" w:rsidRDefault="00CB08C6" w:rsidP="00CB08C6">
            <w:pPr>
              <w:jc w:val="center"/>
              <w:rPr>
                <w:sz w:val="32"/>
                <w:szCs w:val="20"/>
              </w:rPr>
            </w:pPr>
            <w:r w:rsidRPr="00CB08C6">
              <w:rPr>
                <w:sz w:val="32"/>
                <w:szCs w:val="20"/>
              </w:rPr>
              <w:t>Идея</w:t>
            </w:r>
          </w:p>
          <w:p w:rsidR="00CB08C6" w:rsidRPr="00CB08C6" w:rsidRDefault="00CB08C6" w:rsidP="00CB08C6">
            <w:pPr>
              <w:jc w:val="both"/>
              <w:rPr>
                <w:sz w:val="32"/>
                <w:szCs w:val="20"/>
              </w:rPr>
            </w:pPr>
            <w:r w:rsidRPr="00CB08C6">
              <w:rPr>
                <w:sz w:val="32"/>
                <w:szCs w:val="20"/>
              </w:rPr>
              <w:t>Критика                                   Пояснения</w:t>
            </w:r>
          </w:p>
          <w:p w:rsidR="00CB08C6" w:rsidRPr="00CB08C6" w:rsidRDefault="00CB08C6" w:rsidP="00CB08C6">
            <w:pPr>
              <w:jc w:val="center"/>
              <w:rPr>
                <w:sz w:val="32"/>
                <w:szCs w:val="20"/>
              </w:rPr>
            </w:pPr>
          </w:p>
          <w:p w:rsidR="00CB08C6" w:rsidRPr="00CB08C6" w:rsidRDefault="00CB08C6" w:rsidP="00CB08C6">
            <w:pPr>
              <w:jc w:val="center"/>
              <w:rPr>
                <w:sz w:val="32"/>
                <w:szCs w:val="20"/>
              </w:rPr>
            </w:pPr>
            <w:r w:rsidRPr="00CB08C6">
              <w:rPr>
                <w:sz w:val="32"/>
                <w:szCs w:val="20"/>
              </w:rPr>
              <w:t>Молодцы!</w:t>
            </w:r>
          </w:p>
        </w:tc>
      </w:tr>
    </w:tbl>
    <w:p w:rsidR="00CB08C6" w:rsidRPr="00CB08C6" w:rsidRDefault="00CB08C6" w:rsidP="00CB08C6">
      <w:pPr>
        <w:rPr>
          <w:szCs w:val="20"/>
        </w:rPr>
      </w:pPr>
      <w:r w:rsidRPr="00CB08C6">
        <w:rPr>
          <w:szCs w:val="20"/>
        </w:rPr>
        <w:t>3.  Анализ рациональных идей</w:t>
      </w:r>
    </w:p>
    <w:p w:rsidR="00CB08C6" w:rsidRPr="00CB08C6" w:rsidRDefault="00CB08C6" w:rsidP="00CB08C6">
      <w:pPr>
        <w:rPr>
          <w:b/>
          <w:szCs w:val="20"/>
        </w:rPr>
      </w:pPr>
      <w:r w:rsidRPr="00CB08C6">
        <w:rPr>
          <w:b/>
          <w:szCs w:val="20"/>
        </w:rPr>
        <w:t>3.  Задачи для «Мозгового штурма»</w:t>
      </w:r>
    </w:p>
    <w:p w:rsidR="00CB08C6" w:rsidRPr="00CB08C6" w:rsidRDefault="00CB08C6" w:rsidP="00CB08C6">
      <w:pPr>
        <w:rPr>
          <w:szCs w:val="20"/>
        </w:rPr>
      </w:pPr>
      <w:r w:rsidRPr="00CB08C6">
        <w:rPr>
          <w:szCs w:val="20"/>
        </w:rPr>
        <w:t>Занимательные опыты</w:t>
      </w:r>
    </w:p>
    <w:p w:rsidR="00CB08C6" w:rsidRPr="00CB08C6" w:rsidRDefault="00CB08C6" w:rsidP="00CB08C6">
      <w:pPr>
        <w:rPr>
          <w:szCs w:val="20"/>
        </w:rPr>
      </w:pPr>
      <w:r w:rsidRPr="00CB08C6">
        <w:rPr>
          <w:szCs w:val="20"/>
        </w:rPr>
        <w:t>1.  Бумажный мостик</w:t>
      </w:r>
    </w:p>
    <w:p w:rsidR="00CB08C6" w:rsidRPr="00CB08C6" w:rsidRDefault="00CB08C6" w:rsidP="00CB08C6">
      <w:pPr>
        <w:rPr>
          <w:szCs w:val="20"/>
        </w:rPr>
      </w:pPr>
      <w:r w:rsidRPr="00CB08C6">
        <w:rPr>
          <w:szCs w:val="20"/>
        </w:rPr>
        <w:t>Понадобятся: 2 книги, 2 листа из тетради.</w:t>
      </w:r>
    </w:p>
    <w:p w:rsidR="00CB08C6" w:rsidRPr="00CB08C6" w:rsidRDefault="00CB08C6" w:rsidP="00527ABD">
      <w:pPr>
        <w:jc w:val="both"/>
        <w:rPr>
          <w:szCs w:val="20"/>
        </w:rPr>
      </w:pPr>
      <w:r w:rsidRPr="00CB08C6">
        <w:rPr>
          <w:szCs w:val="20"/>
        </w:rPr>
        <w:t>- Положите 2 книги, разделенные расстоянием около ¾ длины листа. Положите лист бумаги на книги так, чтобы его большая часть оказалась между книгами. Бумага прогнется под действием собственного веса. Сложите ли</w:t>
      </w:r>
      <w:proofErr w:type="gramStart"/>
      <w:r w:rsidRPr="00CB08C6">
        <w:rPr>
          <w:szCs w:val="20"/>
        </w:rPr>
        <w:t>ст в пр</w:t>
      </w:r>
      <w:proofErr w:type="gramEnd"/>
      <w:r w:rsidRPr="00CB08C6">
        <w:rPr>
          <w:szCs w:val="20"/>
        </w:rPr>
        <w:t xml:space="preserve">одольном направлении в гармошку, сделайте 4 складки. Положите сложенный лист на книги, как показано на рисунке. Лист не прогнется, даже если положить на него еще один лист, скрепку или ластик. </w:t>
      </w:r>
    </w:p>
    <w:p w:rsidR="00CB08C6" w:rsidRPr="00CB08C6" w:rsidRDefault="00CB08C6" w:rsidP="00CB08C6">
      <w:pPr>
        <w:rPr>
          <w:szCs w:val="20"/>
        </w:rPr>
      </w:pPr>
      <w:r w:rsidRPr="00CB08C6">
        <w:rPr>
          <w:szCs w:val="20"/>
        </w:rPr>
        <w:t>Вывод: лист не гнется, он выдерживает больший вес, чем плоский. Почему?</w:t>
      </w:r>
    </w:p>
    <w:p w:rsidR="00CB08C6" w:rsidRPr="00CB08C6" w:rsidRDefault="00CB08C6" w:rsidP="00CB08C6">
      <w:pPr>
        <w:rPr>
          <w:szCs w:val="20"/>
        </w:rPr>
      </w:pPr>
    </w:p>
    <w:p w:rsidR="00CB08C6" w:rsidRPr="00CB08C6" w:rsidRDefault="00CB08C6" w:rsidP="00CB08C6">
      <w:pPr>
        <w:rPr>
          <w:szCs w:val="20"/>
        </w:rPr>
      </w:pPr>
      <w:r w:rsidRPr="00CB08C6">
        <w:rPr>
          <w:noProof/>
          <w:szCs w:val="20"/>
        </w:rPr>
        <w:drawing>
          <wp:inline distT="0" distB="0" distL="0" distR="0" wp14:anchorId="119A8150" wp14:editId="6F5F87D7">
            <wp:extent cx="3722370" cy="1064895"/>
            <wp:effectExtent l="0" t="0" r="0" b="1905"/>
            <wp:docPr id="933" name="Рисунок 933"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ик"/>
                    <pic:cNvPicPr>
                      <a:picLocks noChangeAspect="1" noChangeArrowheads="1"/>
                    </pic:cNvPicPr>
                  </pic:nvPicPr>
                  <pic:blipFill>
                    <a:blip r:embed="rId29">
                      <a:extLst>
                        <a:ext uri="{28A0092B-C50C-407E-A947-70E740481C1C}">
                          <a14:useLocalDpi xmlns:a14="http://schemas.microsoft.com/office/drawing/2010/main" val="0"/>
                        </a:ext>
                      </a:extLst>
                    </a:blip>
                    <a:srcRect t="17050" b="65765"/>
                    <a:stretch>
                      <a:fillRect/>
                    </a:stretch>
                  </pic:blipFill>
                  <pic:spPr bwMode="auto">
                    <a:xfrm>
                      <a:off x="0" y="0"/>
                      <a:ext cx="3722370" cy="1064895"/>
                    </a:xfrm>
                    <a:prstGeom prst="rect">
                      <a:avLst/>
                    </a:prstGeom>
                    <a:noFill/>
                    <a:ln>
                      <a:noFill/>
                    </a:ln>
                  </pic:spPr>
                </pic:pic>
              </a:graphicData>
            </a:graphic>
          </wp:inline>
        </w:drawing>
      </w:r>
    </w:p>
    <w:p w:rsidR="00CB08C6" w:rsidRPr="00CB08C6" w:rsidRDefault="00CB08C6" w:rsidP="00CB08C6">
      <w:pPr>
        <w:rPr>
          <w:szCs w:val="20"/>
        </w:rPr>
      </w:pPr>
      <w:r w:rsidRPr="00CB08C6">
        <w:rPr>
          <w:szCs w:val="20"/>
        </w:rPr>
        <w:lastRenderedPageBreak/>
        <w:t>2.  Тайное послание</w:t>
      </w:r>
    </w:p>
    <w:p w:rsidR="00CB08C6" w:rsidRPr="00CB08C6" w:rsidRDefault="00CB08C6" w:rsidP="00527ABD">
      <w:pPr>
        <w:jc w:val="both"/>
        <w:rPr>
          <w:szCs w:val="20"/>
        </w:rPr>
      </w:pPr>
      <w:r w:rsidRPr="00CB08C6">
        <w:rPr>
          <w:szCs w:val="20"/>
        </w:rPr>
        <w:t>Понадобятся: тетрадный лист, зубочистка, сок лимона, источник тепла (лампа или тостер)</w:t>
      </w:r>
    </w:p>
    <w:p w:rsidR="00CB08C6" w:rsidRPr="00CB08C6" w:rsidRDefault="00CB08C6" w:rsidP="00527ABD">
      <w:pPr>
        <w:jc w:val="both"/>
        <w:rPr>
          <w:szCs w:val="20"/>
        </w:rPr>
      </w:pPr>
      <w:r w:rsidRPr="00CB08C6">
        <w:rPr>
          <w:szCs w:val="20"/>
        </w:rPr>
        <w:t>- Напишите кисточкой для рисования или зубочисткой секретное послание лимонным соком на листе бумаги. Дайте бумаге подсохнуть около часа. Затем для нагрева подержите ее над лампой или тостером. Послание, как по волшебству появиться на листе.  Расшифруйте волшебство. (После высыхания лимонного сока его сухой остаток скрывается в бумаге</w:t>
      </w:r>
      <w:proofErr w:type="gramStart"/>
      <w:r w:rsidRPr="00CB08C6">
        <w:rPr>
          <w:szCs w:val="20"/>
        </w:rPr>
        <w:t>.П</w:t>
      </w:r>
      <w:proofErr w:type="gramEnd"/>
      <w:r w:rsidRPr="00CB08C6">
        <w:rPr>
          <w:szCs w:val="20"/>
        </w:rPr>
        <w:t>ри нагревании остаток поджаривается и темнеет, показывая надпись).</w:t>
      </w:r>
    </w:p>
    <w:p w:rsidR="00CB08C6" w:rsidRPr="00CB08C6" w:rsidRDefault="00CB08C6" w:rsidP="00527ABD">
      <w:pPr>
        <w:jc w:val="both"/>
        <w:rPr>
          <w:szCs w:val="20"/>
        </w:rPr>
      </w:pPr>
      <w:r w:rsidRPr="00CB08C6">
        <w:rPr>
          <w:szCs w:val="20"/>
        </w:rPr>
        <w:t>3.   Вращающаяся змея</w:t>
      </w:r>
    </w:p>
    <w:p w:rsidR="00CB08C6" w:rsidRPr="00CB08C6" w:rsidRDefault="00CB08C6" w:rsidP="00527ABD">
      <w:pPr>
        <w:jc w:val="both"/>
        <w:rPr>
          <w:szCs w:val="20"/>
        </w:rPr>
      </w:pPr>
      <w:r w:rsidRPr="00CB08C6">
        <w:rPr>
          <w:szCs w:val="20"/>
        </w:rPr>
        <w:t>Понадобятся:  бумага, тостер, нитка, ножницы, скотч.</w:t>
      </w:r>
    </w:p>
    <w:p w:rsidR="00CB08C6" w:rsidRPr="00CB08C6" w:rsidRDefault="00CB08C6" w:rsidP="00527ABD">
      <w:pPr>
        <w:jc w:val="both"/>
        <w:rPr>
          <w:szCs w:val="20"/>
        </w:rPr>
      </w:pPr>
      <w:r w:rsidRPr="00CB08C6">
        <w:rPr>
          <w:szCs w:val="20"/>
        </w:rPr>
        <w:t>-  Вырежьте из куска бумаги спиральную змею. Привяжите к хвосту змеи нитку и поддержите ее над тостером. Змея начинает медленно вращаться. Почему? (Поднимающийся из тостера горячий воздух давит на спиралевидное тело змеи</w:t>
      </w:r>
      <w:proofErr w:type="gramStart"/>
      <w:r w:rsidRPr="00CB08C6">
        <w:rPr>
          <w:szCs w:val="20"/>
        </w:rPr>
        <w:t>.Т</w:t>
      </w:r>
      <w:proofErr w:type="gramEnd"/>
      <w:r w:rsidRPr="00CB08C6">
        <w:rPr>
          <w:szCs w:val="20"/>
        </w:rPr>
        <w:t>ак как воздух, проходя через тело змеи, сталкивается со спиралью, меняет свое направление, вращается в сторону, противоположную движению воздуха).</w:t>
      </w:r>
    </w:p>
    <w:p w:rsidR="00CB08C6" w:rsidRPr="00CB08C6" w:rsidRDefault="00CB08C6" w:rsidP="00CB08C6">
      <w:pPr>
        <w:rPr>
          <w:szCs w:val="20"/>
        </w:rPr>
      </w:pPr>
      <w:r w:rsidRPr="00CB08C6">
        <w:rPr>
          <w:noProof/>
          <w:szCs w:val="20"/>
        </w:rPr>
        <w:drawing>
          <wp:inline distT="0" distB="0" distL="0" distR="0" wp14:anchorId="3EEB42A2" wp14:editId="62682089">
            <wp:extent cx="1484630" cy="1527810"/>
            <wp:effectExtent l="0" t="0" r="1270" b="0"/>
            <wp:docPr id="934" name="Рисунок 934" descr="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мея"/>
                    <pic:cNvPicPr>
                      <a:picLocks noChangeAspect="1" noChangeArrowheads="1"/>
                    </pic:cNvPicPr>
                  </pic:nvPicPr>
                  <pic:blipFill>
                    <a:blip r:embed="rId30">
                      <a:extLst>
                        <a:ext uri="{28A0092B-C50C-407E-A947-70E740481C1C}">
                          <a14:useLocalDpi xmlns:a14="http://schemas.microsoft.com/office/drawing/2010/main" val="0"/>
                        </a:ext>
                      </a:extLst>
                    </a:blip>
                    <a:srcRect l="74011" t="52383" b="4837"/>
                    <a:stretch>
                      <a:fillRect/>
                    </a:stretch>
                  </pic:blipFill>
                  <pic:spPr bwMode="auto">
                    <a:xfrm>
                      <a:off x="0" y="0"/>
                      <a:ext cx="1484630" cy="1527810"/>
                    </a:xfrm>
                    <a:prstGeom prst="rect">
                      <a:avLst/>
                    </a:prstGeom>
                    <a:noFill/>
                    <a:ln>
                      <a:noFill/>
                    </a:ln>
                  </pic:spPr>
                </pic:pic>
              </a:graphicData>
            </a:graphic>
          </wp:inline>
        </w:drawing>
      </w:r>
    </w:p>
    <w:p w:rsidR="00CB08C6" w:rsidRPr="00CB08C6" w:rsidRDefault="00CB08C6" w:rsidP="00CB08C6">
      <w:pPr>
        <w:rPr>
          <w:szCs w:val="20"/>
        </w:rPr>
      </w:pPr>
      <w:r w:rsidRPr="00CB08C6">
        <w:rPr>
          <w:szCs w:val="20"/>
        </w:rPr>
        <w:t>4.  Взрыв</w:t>
      </w:r>
    </w:p>
    <w:p w:rsidR="00CB08C6" w:rsidRPr="00CB08C6" w:rsidRDefault="00CB08C6" w:rsidP="00CB08C6">
      <w:pPr>
        <w:rPr>
          <w:szCs w:val="20"/>
        </w:rPr>
      </w:pPr>
      <w:r w:rsidRPr="00CB08C6">
        <w:rPr>
          <w:szCs w:val="20"/>
        </w:rPr>
        <w:t>Понадобится пакет из-под сока</w:t>
      </w:r>
    </w:p>
    <w:p w:rsidR="00CB08C6" w:rsidRPr="00CB08C6" w:rsidRDefault="00CB08C6" w:rsidP="00527ABD">
      <w:pPr>
        <w:jc w:val="both"/>
        <w:rPr>
          <w:szCs w:val="20"/>
        </w:rPr>
      </w:pPr>
      <w:r w:rsidRPr="00CB08C6">
        <w:rPr>
          <w:szCs w:val="20"/>
        </w:rPr>
        <w:t xml:space="preserve">-  Положите пакет на твердую поверхность. Быстро ударьте пакет ногой. Он очень шумно «взорвался». Почему? </w:t>
      </w:r>
      <w:proofErr w:type="gramStart"/>
      <w:r w:rsidRPr="00CB08C6">
        <w:rPr>
          <w:szCs w:val="20"/>
        </w:rPr>
        <w:t>(Звук производится быстро выходящим воздухом.</w:t>
      </w:r>
      <w:proofErr w:type="gramEnd"/>
      <w:r w:rsidRPr="00CB08C6">
        <w:rPr>
          <w:szCs w:val="20"/>
        </w:rPr>
        <w:t xml:space="preserve"> Чем быстрее выходит воздух и чем его больше, тем громче звук.</w:t>
      </w:r>
    </w:p>
    <w:p w:rsidR="00CB08C6" w:rsidRPr="00CB08C6" w:rsidRDefault="00CB08C6" w:rsidP="00527ABD">
      <w:pPr>
        <w:jc w:val="both"/>
        <w:rPr>
          <w:szCs w:val="20"/>
        </w:rPr>
      </w:pPr>
      <w:r w:rsidRPr="00CB08C6">
        <w:rPr>
          <w:szCs w:val="20"/>
        </w:rPr>
        <w:t>5.    Расширяющаяся петля</w:t>
      </w:r>
    </w:p>
    <w:p w:rsidR="00CB08C6" w:rsidRPr="00CB08C6" w:rsidRDefault="00CB08C6" w:rsidP="00527ABD">
      <w:pPr>
        <w:jc w:val="both"/>
        <w:rPr>
          <w:szCs w:val="20"/>
        </w:rPr>
      </w:pPr>
      <w:r w:rsidRPr="00CB08C6">
        <w:rPr>
          <w:szCs w:val="20"/>
        </w:rPr>
        <w:t>Понадобятся: альбомный лист, ножницы</w:t>
      </w:r>
    </w:p>
    <w:p w:rsidR="00CB08C6" w:rsidRPr="00CB08C6" w:rsidRDefault="00CB08C6" w:rsidP="00527ABD">
      <w:pPr>
        <w:jc w:val="both"/>
        <w:rPr>
          <w:szCs w:val="20"/>
        </w:rPr>
      </w:pPr>
      <w:r w:rsidRPr="00CB08C6">
        <w:rPr>
          <w:szCs w:val="20"/>
        </w:rPr>
        <w:t xml:space="preserve">-  Сложите лист бумаги пополам вдоль длиной стороны. </w:t>
      </w:r>
      <w:proofErr w:type="gramStart"/>
      <w:r w:rsidRPr="00CB08C6">
        <w:rPr>
          <w:szCs w:val="20"/>
        </w:rPr>
        <w:t>Разрежьте складку в центре, но не до концов: с каждого конца оставьте  неразрезанными по 1 см. теперь вырежьте тонкие щели в свернутом и несвернутом краях бумаги, то с одного края, то с другого.</w:t>
      </w:r>
      <w:proofErr w:type="gramEnd"/>
      <w:r w:rsidRPr="00CB08C6">
        <w:rPr>
          <w:szCs w:val="20"/>
        </w:rPr>
        <w:t xml:space="preserve"> Начинайте резать с той точки, где вы остановились, разрезая складку. Резать нужно оба края бумаги вместе и следить, чтобы края с каждой стороны оставались неразрезанными примерно на 1 см. развернув бумагу, вы обнаружите петлю, в которую </w:t>
      </w:r>
      <w:proofErr w:type="gramStart"/>
      <w:r w:rsidRPr="00CB08C6">
        <w:rPr>
          <w:szCs w:val="20"/>
        </w:rPr>
        <w:t>вы вместе с другом сможете</w:t>
      </w:r>
      <w:proofErr w:type="gramEnd"/>
      <w:r w:rsidRPr="00CB08C6">
        <w:rPr>
          <w:szCs w:val="20"/>
        </w:rPr>
        <w:t xml:space="preserve"> пролезть. Что произошло? (Вырезая длинные непрерывистые извилистые дорожки в бумаге, вы создаете «дыру», которая больше самой </w:t>
      </w:r>
      <w:proofErr w:type="spellStart"/>
      <w:r w:rsidRPr="00CB08C6">
        <w:rPr>
          <w:szCs w:val="20"/>
        </w:rPr>
        <w:t>бумаги</w:t>
      </w:r>
      <w:proofErr w:type="gramStart"/>
      <w:r w:rsidRPr="00CB08C6">
        <w:rPr>
          <w:szCs w:val="20"/>
        </w:rPr>
        <w:t>.В</w:t>
      </w:r>
      <w:proofErr w:type="gramEnd"/>
      <w:r w:rsidRPr="00CB08C6">
        <w:rPr>
          <w:szCs w:val="20"/>
        </w:rPr>
        <w:t>ырезая</w:t>
      </w:r>
      <w:proofErr w:type="spellEnd"/>
      <w:r w:rsidRPr="00CB08C6">
        <w:rPr>
          <w:szCs w:val="20"/>
        </w:rPr>
        <w:t xml:space="preserve"> </w:t>
      </w:r>
      <w:proofErr w:type="spellStart"/>
      <w:r w:rsidRPr="00CB08C6">
        <w:rPr>
          <w:szCs w:val="20"/>
        </w:rPr>
        <w:t>зигзигообразные</w:t>
      </w:r>
      <w:proofErr w:type="spellEnd"/>
      <w:r w:rsidRPr="00CB08C6">
        <w:rPr>
          <w:szCs w:val="20"/>
        </w:rPr>
        <w:t xml:space="preserve"> полоски в сложенном листе вы создаете новый периметр, длина которого ограничена шириной вырезаемых полосок. Чем уже полоски, тем длиннее периметр и больше дыра.  </w:t>
      </w:r>
    </w:p>
    <w:p w:rsidR="00CB08C6" w:rsidRPr="00CB08C6" w:rsidRDefault="00CB08C6" w:rsidP="00CB08C6">
      <w:pPr>
        <w:rPr>
          <w:szCs w:val="20"/>
        </w:rPr>
      </w:pPr>
      <w:r w:rsidRPr="00CB08C6">
        <w:rPr>
          <w:noProof/>
          <w:szCs w:val="20"/>
        </w:rPr>
        <w:drawing>
          <wp:inline distT="0" distB="0" distL="0" distR="0" wp14:anchorId="4FB4FFE2" wp14:editId="6DC97251">
            <wp:extent cx="1352550" cy="862862"/>
            <wp:effectExtent l="0" t="0" r="0" b="0"/>
            <wp:docPr id="935" name="Рисунок 935" descr="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тля"/>
                    <pic:cNvPicPr>
                      <a:picLocks noChangeAspect="1" noChangeArrowheads="1"/>
                    </pic:cNvPicPr>
                  </pic:nvPicPr>
                  <pic:blipFill>
                    <a:blip r:embed="rId31">
                      <a:extLst>
                        <a:ext uri="{28A0092B-C50C-407E-A947-70E740481C1C}">
                          <a14:useLocalDpi xmlns:a14="http://schemas.microsoft.com/office/drawing/2010/main" val="0"/>
                        </a:ext>
                      </a:extLst>
                    </a:blip>
                    <a:srcRect l="60493" b="69553"/>
                    <a:stretch>
                      <a:fillRect/>
                    </a:stretch>
                  </pic:blipFill>
                  <pic:spPr bwMode="auto">
                    <a:xfrm>
                      <a:off x="0" y="0"/>
                      <a:ext cx="1354590" cy="864163"/>
                    </a:xfrm>
                    <a:prstGeom prst="rect">
                      <a:avLst/>
                    </a:prstGeom>
                    <a:noFill/>
                    <a:ln>
                      <a:noFill/>
                    </a:ln>
                  </pic:spPr>
                </pic:pic>
              </a:graphicData>
            </a:graphic>
          </wp:inline>
        </w:drawing>
      </w:r>
    </w:p>
    <w:p w:rsidR="00CB08C6" w:rsidRPr="00CB08C6" w:rsidRDefault="00CB08C6" w:rsidP="00CB08C6">
      <w:pPr>
        <w:rPr>
          <w:sz w:val="20"/>
          <w:szCs w:val="20"/>
        </w:rPr>
      </w:pPr>
      <w:r w:rsidRPr="00CB08C6">
        <w:rPr>
          <w:b/>
          <w:szCs w:val="20"/>
        </w:rPr>
        <w:t>4.  Итог занятия</w:t>
      </w:r>
    </w:p>
    <w:p w:rsidR="00CB08C6" w:rsidRDefault="00CB08C6"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Pr="00CB08C6" w:rsidRDefault="00BA52AE" w:rsidP="00CB08C6">
      <w:pPr>
        <w:rPr>
          <w:sz w:val="20"/>
          <w:szCs w:val="20"/>
        </w:rPr>
      </w:pPr>
    </w:p>
    <w:p w:rsidR="00CD5202" w:rsidRPr="00280534" w:rsidRDefault="00496289" w:rsidP="00280534">
      <w:pPr>
        <w:jc w:val="center"/>
        <w:rPr>
          <w:b/>
        </w:rPr>
      </w:pPr>
      <w:r w:rsidRPr="00280534">
        <w:rPr>
          <w:b/>
        </w:rPr>
        <w:lastRenderedPageBreak/>
        <w:t xml:space="preserve">ПРИЛОЖЕНИЕ </w:t>
      </w:r>
      <w:r w:rsidR="00D5631E" w:rsidRPr="00280534">
        <w:rPr>
          <w:b/>
        </w:rPr>
        <w:t>2</w:t>
      </w:r>
    </w:p>
    <w:p w:rsidR="00284B77" w:rsidRPr="00280534" w:rsidRDefault="00284B77" w:rsidP="00280534">
      <w:pPr>
        <w:jc w:val="center"/>
        <w:rPr>
          <w:b/>
        </w:rPr>
      </w:pPr>
    </w:p>
    <w:p w:rsidR="00CD5202" w:rsidRPr="00280534" w:rsidRDefault="00F8388A" w:rsidP="00280534">
      <w:pPr>
        <w:jc w:val="center"/>
        <w:rPr>
          <w:b/>
        </w:rPr>
      </w:pPr>
      <w:bookmarkStart w:id="59" w:name="_Toc492547468"/>
      <w:bookmarkStart w:id="60" w:name="_Toc492633376"/>
      <w:r w:rsidRPr="00280534">
        <w:rPr>
          <w:b/>
        </w:rPr>
        <w:t>ДИДАКТИЧЕСКИЙ МАТЕРИАЛ</w:t>
      </w:r>
      <w:bookmarkEnd w:id="59"/>
      <w:bookmarkEnd w:id="60"/>
    </w:p>
    <w:p w:rsidR="00CD5202" w:rsidRPr="00F8388A" w:rsidRDefault="00CA3C00" w:rsidP="00F8388A">
      <w:pPr>
        <w:spacing w:before="100" w:beforeAutospacing="1" w:after="100" w:afterAutospacing="1"/>
        <w:jc w:val="center"/>
        <w:outlineLvl w:val="1"/>
        <w:rPr>
          <w:b/>
          <w:bCs/>
        </w:rPr>
      </w:pPr>
      <w:hyperlink r:id="rId32" w:history="1">
        <w:bookmarkStart w:id="61" w:name="_Toc492547469"/>
        <w:bookmarkStart w:id="62" w:name="_Toc492633377"/>
        <w:r w:rsidR="00CD5202" w:rsidRPr="00F8388A">
          <w:rPr>
            <w:b/>
            <w:bCs/>
          </w:rPr>
          <w:t>Поделки из гофрированного картона. Цветы</w:t>
        </w:r>
        <w:bookmarkEnd w:id="61"/>
        <w:bookmarkEnd w:id="62"/>
      </w:hyperlink>
    </w:p>
    <w:tbl>
      <w:tblPr>
        <w:tblW w:w="783" w:type="pct"/>
        <w:tblCellSpacing w:w="0" w:type="dxa"/>
        <w:tblCellMar>
          <w:left w:w="0" w:type="dxa"/>
          <w:right w:w="0" w:type="dxa"/>
        </w:tblCellMar>
        <w:tblLook w:val="00A0" w:firstRow="1" w:lastRow="0" w:firstColumn="1" w:lastColumn="0" w:noHBand="0" w:noVBand="0"/>
      </w:tblPr>
      <w:tblGrid>
        <w:gridCol w:w="1530"/>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14:anchorId="643378DF" wp14:editId="25B0EEFC">
                  <wp:extent cx="952500" cy="1295400"/>
                  <wp:effectExtent l="19050" t="0" r="0" b="0"/>
                  <wp:docPr id="8" name="Рисунок 8"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веты из картона"/>
                          <pic:cNvPicPr>
                            <a:picLocks noChangeAspect="1" noChangeArrowheads="1"/>
                          </pic:cNvPicPr>
                        </pic:nvPicPr>
                        <pic:blipFill>
                          <a:blip r:embed="rId33"/>
                          <a:srcRect/>
                          <a:stretch>
                            <a:fillRect/>
                          </a:stretch>
                        </pic:blipFill>
                        <pic:spPr bwMode="auto">
                          <a:xfrm>
                            <a:off x="0" y="0"/>
                            <a:ext cx="952500" cy="1295400"/>
                          </a:xfrm>
                          <a:prstGeom prst="rect">
                            <a:avLst/>
                          </a:prstGeom>
                          <a:noFill/>
                          <a:ln w="9525">
                            <a:noFill/>
                            <a:miter lim="800000"/>
                            <a:headEnd/>
                            <a:tailEnd/>
                          </a:ln>
                        </pic:spPr>
                      </pic:pic>
                    </a:graphicData>
                  </a:graphic>
                </wp:inline>
              </w:drawing>
            </w:r>
          </w:p>
        </w:tc>
      </w:tr>
    </w:tbl>
    <w:p w:rsidR="00CD5202" w:rsidRPr="0056472D" w:rsidRDefault="00CD5202" w:rsidP="00A8121A">
      <w:pPr>
        <w:ind w:firstLine="708"/>
        <w:jc w:val="both"/>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CD5202" w:rsidRPr="0056472D" w:rsidRDefault="00CD5202" w:rsidP="00CD5202">
      <w:pPr>
        <w:spacing w:before="100" w:beforeAutospacing="1" w:after="100" w:afterAutospacing="1"/>
      </w:pPr>
      <w:r w:rsidRPr="0056472D">
        <w:rPr>
          <w:b/>
          <w:bCs/>
        </w:rPr>
        <w:t>Материалы:</w:t>
      </w:r>
      <w:r w:rsidRPr="0056472D">
        <w:br/>
        <w:t xml:space="preserve">Цветной </w:t>
      </w:r>
      <w:proofErr w:type="spellStart"/>
      <w:r w:rsidRPr="0056472D">
        <w:t>гофрокартон</w:t>
      </w:r>
      <w:proofErr w:type="spellEnd"/>
      <w:r w:rsidRPr="0056472D">
        <w:t>, обычный картон, деревянные палочки (шпажки), клей, ножницы.</w:t>
      </w:r>
    </w:p>
    <w:p w:rsidR="00CD5202" w:rsidRPr="0056472D" w:rsidRDefault="00CD5202"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CD5202" w:rsidRPr="0056472D" w:rsidRDefault="00CD5202" w:rsidP="00A8121A">
      <w:pPr>
        <w:numPr>
          <w:ilvl w:val="0"/>
          <w:numId w:val="14"/>
        </w:numPr>
        <w:spacing w:before="100" w:beforeAutospacing="1" w:after="100" w:afterAutospacing="1"/>
        <w:jc w:val="both"/>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CD5202" w:rsidRPr="0056472D" w:rsidRDefault="00CD5202" w:rsidP="00A8121A">
      <w:pPr>
        <w:numPr>
          <w:ilvl w:val="0"/>
          <w:numId w:val="14"/>
        </w:numPr>
        <w:spacing w:before="100" w:beforeAutospacing="1" w:after="100" w:afterAutospacing="1"/>
        <w:jc w:val="both"/>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CD5202" w:rsidRPr="0056472D" w:rsidRDefault="00CD5202" w:rsidP="00A8121A">
      <w:pPr>
        <w:numPr>
          <w:ilvl w:val="0"/>
          <w:numId w:val="14"/>
        </w:numPr>
        <w:spacing w:before="100" w:beforeAutospacing="1" w:after="100" w:afterAutospacing="1"/>
        <w:jc w:val="both"/>
      </w:pPr>
      <w:r w:rsidRPr="0056472D">
        <w:t xml:space="preserve">Вырежьте из обычного картона круг диаметром </w:t>
      </w:r>
      <w:smartTag w:uri="urn:schemas-microsoft-com:office:smarttags" w:element="metricconverter">
        <w:smartTagPr>
          <w:attr w:name="ProductID" w:val="4 см"/>
        </w:smartTagPr>
        <w:r w:rsidRPr="0056472D">
          <w:t>4 см</w:t>
        </w:r>
      </w:smartTag>
      <w:r w:rsidRPr="0056472D">
        <w:t>.</w:t>
      </w:r>
    </w:p>
    <w:p w:rsidR="00CD5202" w:rsidRPr="0056472D" w:rsidRDefault="00CD5202" w:rsidP="00A8121A">
      <w:pPr>
        <w:numPr>
          <w:ilvl w:val="0"/>
          <w:numId w:val="14"/>
        </w:numPr>
        <w:spacing w:before="100" w:beforeAutospacing="1" w:after="100" w:afterAutospacing="1"/>
        <w:jc w:val="both"/>
      </w:pPr>
      <w:r w:rsidRPr="0056472D">
        <w:t>Приклейте по радиусу к нему палочку, а по окружности лепестки. Затем наклейте на них второй ряд лепестков со сдвигом.</w:t>
      </w:r>
    </w:p>
    <w:p w:rsidR="00CD5202" w:rsidRPr="0056472D" w:rsidRDefault="00CD5202" w:rsidP="00A8121A">
      <w:pPr>
        <w:numPr>
          <w:ilvl w:val="0"/>
          <w:numId w:val="14"/>
        </w:numPr>
        <w:spacing w:before="100" w:beforeAutospacing="1" w:after="100" w:afterAutospacing="1"/>
        <w:jc w:val="both"/>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CD5202" w:rsidRPr="0056472D" w:rsidRDefault="00CD5202" w:rsidP="00CD5202">
      <w:pPr>
        <w:spacing w:before="100" w:beforeAutospacing="1" w:after="100" w:afterAutospacing="1"/>
      </w:pPr>
      <w:r w:rsidRPr="0056472D">
        <w:rPr>
          <w:b/>
          <w:bCs/>
        </w:rPr>
        <w:t>Цветок</w:t>
      </w:r>
    </w:p>
    <w:p w:rsidR="00CD5202" w:rsidRPr="0056472D" w:rsidRDefault="00CD5202" w:rsidP="00A8121A">
      <w:pPr>
        <w:numPr>
          <w:ilvl w:val="0"/>
          <w:numId w:val="15"/>
        </w:numPr>
        <w:spacing w:before="100" w:beforeAutospacing="1" w:after="100" w:afterAutospacing="1"/>
        <w:jc w:val="both"/>
      </w:pPr>
      <w:r w:rsidRPr="0056472D">
        <w:t xml:space="preserve">Из полоски 2,5х25 см. вырежьте полоски и скрутите из них </w:t>
      </w:r>
      <w:proofErr w:type="spellStart"/>
      <w:r w:rsidRPr="0056472D">
        <w:t>диски</w:t>
      </w:r>
      <w:proofErr w:type="gramStart"/>
      <w:r w:rsidRPr="0056472D">
        <w:t>.э</w:t>
      </w:r>
      <w:proofErr w:type="gramEnd"/>
      <w:r w:rsidRPr="0056472D">
        <w:t>то</w:t>
      </w:r>
      <w:proofErr w:type="spellEnd"/>
      <w:r w:rsidRPr="0056472D">
        <w:t xml:space="preserve"> будут лепестки - 5 штук.</w:t>
      </w:r>
    </w:p>
    <w:p w:rsidR="00CD5202" w:rsidRPr="0056472D" w:rsidRDefault="00CD5202" w:rsidP="00A8121A">
      <w:pPr>
        <w:numPr>
          <w:ilvl w:val="0"/>
          <w:numId w:val="15"/>
        </w:numPr>
        <w:spacing w:before="100" w:beforeAutospacing="1" w:after="100" w:afterAutospacing="1"/>
        <w:jc w:val="both"/>
      </w:pPr>
      <w:r w:rsidRPr="0056472D">
        <w:t>Из двух полосок контрастных цветов 0,5х12 см. скрутите сердцевину и сформируйте купол. Сделайте две такие сердцевины.</w:t>
      </w:r>
    </w:p>
    <w:p w:rsidR="00CD5202" w:rsidRPr="0056472D" w:rsidRDefault="00CD5202" w:rsidP="000C5EDA">
      <w:pPr>
        <w:numPr>
          <w:ilvl w:val="0"/>
          <w:numId w:val="15"/>
        </w:numPr>
        <w:spacing w:before="100" w:beforeAutospacing="1" w:after="100" w:afterAutospacing="1"/>
        <w:jc w:val="center"/>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hyperlink r:id="rId34" w:history="1">
        <w:r w:rsidRPr="00F8388A">
          <w:rPr>
            <w:b/>
            <w:bCs/>
          </w:rPr>
          <w:t>Рождественские сапожки-открытки</w:t>
        </w:r>
      </w:hyperlink>
    </w:p>
    <w:p w:rsidR="00CD5202" w:rsidRPr="0056472D" w:rsidRDefault="00CD5202" w:rsidP="00A8121A">
      <w:pPr>
        <w:spacing w:before="100" w:beforeAutospacing="1" w:after="100" w:afterAutospacing="1"/>
        <w:ind w:firstLine="360"/>
        <w:jc w:val="both"/>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35"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w:t>
      </w:r>
      <w:proofErr w:type="gramStart"/>
      <w:r w:rsidRPr="0056472D">
        <w:t xml:space="preserve"> ,</w:t>
      </w:r>
      <w:proofErr w:type="gramEnd"/>
      <w:r w:rsidRPr="0056472D">
        <w:t xml:space="preserve"> украшая бумажные сапожки блестками, наклейками, аппликацией или рисуя на них зимние орнаменты.</w:t>
      </w:r>
    </w:p>
    <w:p w:rsidR="00CD5202" w:rsidRPr="0056472D" w:rsidRDefault="00CD5202" w:rsidP="00CD5202">
      <w:pPr>
        <w:spacing w:before="100" w:beforeAutospacing="1" w:after="100" w:afterAutospacing="1"/>
        <w:rPr>
          <w:b/>
          <w:bCs/>
        </w:rPr>
      </w:pPr>
      <w:r w:rsidRPr="0056472D">
        <w:rPr>
          <w:b/>
          <w:bCs/>
        </w:rPr>
        <w:t>Материалы:</w:t>
      </w:r>
    </w:p>
    <w:p w:rsidR="00CD5202" w:rsidRPr="0056472D" w:rsidRDefault="00CD5202"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CD5202" w:rsidRPr="0056472D" w:rsidRDefault="00496289" w:rsidP="00CD5202">
      <w:pPr>
        <w:spacing w:before="100" w:beforeAutospacing="1" w:after="100" w:afterAutospacing="1"/>
      </w:pPr>
      <w:r>
        <w:rPr>
          <w:noProof/>
        </w:rPr>
        <w:drawing>
          <wp:inline distT="0" distB="0" distL="0" distR="0" wp14:anchorId="0FCD0993" wp14:editId="47F4FF94">
            <wp:extent cx="2571750" cy="1895475"/>
            <wp:effectExtent l="19050" t="0" r="0" b="0"/>
            <wp:docPr id="9" name="Рисунок 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jpg"/>
                    <pic:cNvPicPr>
                      <a:picLocks noChangeAspect="1" noChangeArrowheads="1"/>
                    </pic:cNvPicPr>
                  </pic:nvPicPr>
                  <pic:blipFill>
                    <a:blip r:embed="rId36"/>
                    <a:srcRect/>
                    <a:stretch>
                      <a:fillRect/>
                    </a:stretch>
                  </pic:blipFill>
                  <pic:spPr bwMode="auto">
                    <a:xfrm>
                      <a:off x="0" y="0"/>
                      <a:ext cx="2571750" cy="1895475"/>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pPr>
      <w:r w:rsidRPr="0056472D">
        <w:t> </w:t>
      </w:r>
      <w:r w:rsidRPr="0056472D">
        <w:rPr>
          <w:b/>
          <w:bCs/>
        </w:rPr>
        <w:t>Способ изготовления:</w:t>
      </w:r>
    </w:p>
    <w:p w:rsidR="00CD5202" w:rsidRPr="0056472D" w:rsidRDefault="00CD5202" w:rsidP="00A8121A">
      <w:pPr>
        <w:numPr>
          <w:ilvl w:val="0"/>
          <w:numId w:val="20"/>
        </w:numPr>
        <w:spacing w:before="100" w:beforeAutospacing="1"/>
        <w:jc w:val="both"/>
      </w:pPr>
      <w:r w:rsidRPr="0056472D">
        <w:t xml:space="preserve">Сложите цветную бумагу пополам. Размер бумаги выбирайте исходя из ваших желаний. На фото маленькие открытки не более </w:t>
      </w:r>
      <w:smartTag w:uri="urn:schemas-microsoft-com:office:smarttags" w:element="metricconverter">
        <w:smartTagPr>
          <w:attr w:name="ProductID" w:val="5 сантиметров"/>
        </w:smartTagPr>
        <w:r w:rsidRPr="0056472D">
          <w:t>5 сантиметров</w:t>
        </w:r>
      </w:smartTag>
      <w:r w:rsidRPr="0056472D">
        <w:t xml:space="preserve"> в высоту, но вы можете смастерить и полноценную открытку нормального размера.</w:t>
      </w:r>
    </w:p>
    <w:p w:rsidR="00CD5202" w:rsidRPr="0056472D" w:rsidRDefault="00CD5202" w:rsidP="00A8121A">
      <w:pPr>
        <w:numPr>
          <w:ilvl w:val="0"/>
          <w:numId w:val="21"/>
        </w:numPr>
        <w:spacing w:before="100" w:beforeAutospacing="1"/>
        <w:jc w:val="both"/>
      </w:pPr>
      <w:r w:rsidRPr="0056472D">
        <w:t>Вырежьте силуэт валенка или сапожка так, чтобы задняя линия голенища приходилась на линию сгиба.</w:t>
      </w:r>
    </w:p>
    <w:p w:rsidR="00CD5202" w:rsidRPr="0056472D" w:rsidRDefault="00CD5202" w:rsidP="00A8121A">
      <w:pPr>
        <w:numPr>
          <w:ilvl w:val="0"/>
          <w:numId w:val="22"/>
        </w:numPr>
        <w:spacing w:before="100" w:beforeAutospacing="1"/>
        <w:jc w:val="both"/>
      </w:pPr>
      <w:r w:rsidRPr="0056472D">
        <w:t>Вырежьте из белой бумаги полоску небольшой ширины.</w:t>
      </w:r>
    </w:p>
    <w:p w:rsidR="00CD5202" w:rsidRPr="0056472D" w:rsidRDefault="00CD5202" w:rsidP="00A8121A">
      <w:pPr>
        <w:numPr>
          <w:ilvl w:val="0"/>
          <w:numId w:val="23"/>
        </w:numPr>
        <w:spacing w:before="100" w:beforeAutospacing="1"/>
        <w:jc w:val="both"/>
      </w:pPr>
      <w:r w:rsidRPr="0056472D">
        <w:t>Разверните открытку и приклейте белую полоску на самый верх сапога. Согните открытку и обрежьте лишнюю белую бумагу.</w:t>
      </w:r>
    </w:p>
    <w:p w:rsidR="00CD5202" w:rsidRPr="0056472D" w:rsidRDefault="00CD5202" w:rsidP="00A8121A">
      <w:pPr>
        <w:numPr>
          <w:ilvl w:val="0"/>
          <w:numId w:val="24"/>
        </w:numPr>
        <w:spacing w:before="100" w:beforeAutospacing="1"/>
        <w:jc w:val="both"/>
      </w:pPr>
      <w:r w:rsidRPr="0056472D">
        <w:t>Теперь можно расписывать и украшать сапожки.</w:t>
      </w:r>
    </w:p>
    <w:p w:rsidR="00280534" w:rsidRDefault="00280534" w:rsidP="00CD5202">
      <w:pPr>
        <w:spacing w:before="100" w:beforeAutospacing="1" w:after="100" w:afterAutospacing="1"/>
        <w:jc w:val="center"/>
        <w:outlineLvl w:val="1"/>
      </w:pPr>
    </w:p>
    <w:p w:rsidR="00CD5202" w:rsidRPr="00F8388A" w:rsidRDefault="00CA3C00" w:rsidP="00CD5202">
      <w:pPr>
        <w:spacing w:before="100" w:beforeAutospacing="1" w:after="100" w:afterAutospacing="1"/>
        <w:jc w:val="center"/>
        <w:outlineLvl w:val="1"/>
        <w:rPr>
          <w:b/>
          <w:bCs/>
        </w:rPr>
      </w:pPr>
      <w:hyperlink r:id="rId37" w:history="1">
        <w:bookmarkStart w:id="63" w:name="_Toc492547470"/>
        <w:bookmarkStart w:id="64" w:name="_Toc492633378"/>
        <w:r w:rsidR="00CD5202" w:rsidRPr="00F8388A">
          <w:rPr>
            <w:b/>
            <w:bCs/>
          </w:rPr>
          <w:t>Оригами. Елочка из бумаги к Новому году</w:t>
        </w:r>
        <w:bookmarkEnd w:id="63"/>
        <w:bookmarkEnd w:id="64"/>
      </w:hyperlink>
    </w:p>
    <w:tbl>
      <w:tblPr>
        <w:tblW w:w="5000" w:type="pct"/>
        <w:tblCellSpacing w:w="0" w:type="dxa"/>
        <w:tblCellMar>
          <w:left w:w="0" w:type="dxa"/>
          <w:right w:w="0" w:type="dxa"/>
        </w:tblCellMar>
        <w:tblLook w:val="00A0" w:firstRow="1" w:lastRow="0" w:firstColumn="1" w:lastColumn="0" w:noHBand="0" w:noVBand="0"/>
      </w:tblPr>
      <w:tblGrid>
        <w:gridCol w:w="2080"/>
        <w:gridCol w:w="7656"/>
      </w:tblGrid>
      <w:tr w:rsidR="00CD5202" w:rsidRPr="0056472D" w:rsidTr="00F8388A">
        <w:trPr>
          <w:tblCellSpacing w:w="0" w:type="dxa"/>
        </w:trPr>
        <w:tc>
          <w:tcPr>
            <w:tcW w:w="1068" w:type="pct"/>
          </w:tcPr>
          <w:p w:rsidR="00CD5202" w:rsidRPr="0056472D" w:rsidRDefault="00496289" w:rsidP="00CC2FE1">
            <w:r>
              <w:rPr>
                <w:noProof/>
              </w:rPr>
              <w:drawing>
                <wp:inline distT="0" distB="0" distL="0" distR="0" wp14:anchorId="1CFDACEE" wp14:editId="4ADFE9F9">
                  <wp:extent cx="952500" cy="952500"/>
                  <wp:effectExtent l="19050" t="0" r="0" b="0"/>
                  <wp:docPr id="10" name="Рисунок 10"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ами. Елочка к Новому году"/>
                          <pic:cNvPicPr>
                            <a:picLocks noChangeAspect="1" noChangeArrowheads="1"/>
                          </pic:cNvPicPr>
                        </pic:nvPicPr>
                        <pic:blipFill>
                          <a:blip r:embed="rId3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932" w:type="pct"/>
          </w:tcPr>
          <w:p w:rsidR="00CD5202" w:rsidRPr="0056472D" w:rsidRDefault="00CD5202" w:rsidP="00CC2FE1">
            <w:pPr>
              <w:spacing w:before="100" w:beforeAutospacing="1" w:after="100" w:afterAutospacing="1"/>
              <w:outlineLvl w:val="2"/>
              <w:rPr>
                <w:b/>
                <w:bCs/>
              </w:rPr>
            </w:pPr>
            <w:bookmarkStart w:id="65" w:name="_Toc492547471"/>
            <w:bookmarkStart w:id="66" w:name="_Toc492633379"/>
            <w:r w:rsidRPr="0056472D">
              <w:rPr>
                <w:b/>
                <w:bCs/>
              </w:rPr>
              <w:t>Елочка к Новому году</w:t>
            </w:r>
            <w:bookmarkEnd w:id="65"/>
            <w:bookmarkEnd w:id="66"/>
          </w:p>
          <w:p w:rsidR="00CD5202" w:rsidRPr="0056472D" w:rsidRDefault="00CD5202"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CD5202" w:rsidRPr="0056472D" w:rsidRDefault="00CD5202" w:rsidP="00CD5202">
      <w:pPr>
        <w:spacing w:before="100" w:beforeAutospacing="1" w:after="100" w:afterAutospacing="1"/>
        <w:rPr>
          <w:b/>
          <w:bCs/>
        </w:rPr>
      </w:pPr>
      <w:r w:rsidRPr="0056472D">
        <w:rPr>
          <w:b/>
          <w:bCs/>
        </w:rPr>
        <w:t>Материалы для поделки:</w:t>
      </w:r>
    </w:p>
    <w:p w:rsidR="00CD5202" w:rsidRPr="0056472D" w:rsidRDefault="00CD5202" w:rsidP="00CD5202">
      <w:pPr>
        <w:spacing w:before="100" w:beforeAutospacing="1" w:after="100" w:afterAutospacing="1"/>
        <w:ind w:firstLine="708"/>
      </w:pPr>
      <w:r w:rsidRPr="0056472D">
        <w:lastRenderedPageBreak/>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3997"/>
        <w:gridCol w:w="5593"/>
      </w:tblGrid>
      <w:tr w:rsidR="00CD5202" w:rsidRPr="0056472D" w:rsidTr="00CC2FE1">
        <w:trPr>
          <w:tblCellSpacing w:w="0" w:type="dxa"/>
        </w:trPr>
        <w:tc>
          <w:tcPr>
            <w:tcW w:w="2084" w:type="pct"/>
          </w:tcPr>
          <w:p w:rsidR="00CD5202" w:rsidRPr="0056472D" w:rsidRDefault="00CD5202" w:rsidP="00CC2FE1">
            <w:pPr>
              <w:ind w:left="-284" w:firstLine="284"/>
              <w:jc w:val="center"/>
            </w:pPr>
            <w:r w:rsidRPr="0056472D">
              <w:t> </w:t>
            </w:r>
            <w:r w:rsidR="00496289">
              <w:rPr>
                <w:noProof/>
              </w:rPr>
              <w:drawing>
                <wp:inline distT="0" distB="0" distL="0" distR="0" wp14:anchorId="0B1FC230" wp14:editId="5C695EE9">
                  <wp:extent cx="1819275" cy="1381125"/>
                  <wp:effectExtent l="19050" t="0" r="9525" b="0"/>
                  <wp:docPr id="11" name="Рисунок 11"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мага для оригами"/>
                          <pic:cNvPicPr>
                            <a:picLocks noChangeAspect="1" noChangeArrowheads="1"/>
                          </pic:cNvPicPr>
                        </pic:nvPicPr>
                        <pic:blipFill>
                          <a:blip r:embed="rId39"/>
                          <a:srcRect/>
                          <a:stretch>
                            <a:fillRect/>
                          </a:stretch>
                        </pic:blipFill>
                        <pic:spPr bwMode="auto">
                          <a:xfrm>
                            <a:off x="0" y="0"/>
                            <a:ext cx="1819275" cy="1381125"/>
                          </a:xfrm>
                          <a:prstGeom prst="rect">
                            <a:avLst/>
                          </a:prstGeom>
                          <a:noFill/>
                          <a:ln w="9525">
                            <a:noFill/>
                            <a:miter lim="800000"/>
                            <a:headEnd/>
                            <a:tailEnd/>
                          </a:ln>
                        </pic:spPr>
                      </pic:pic>
                    </a:graphicData>
                  </a:graphic>
                </wp:inline>
              </w:drawing>
            </w:r>
          </w:p>
        </w:tc>
        <w:tc>
          <w:tcPr>
            <w:tcW w:w="2916" w:type="pct"/>
          </w:tcPr>
          <w:p w:rsidR="00CD5202" w:rsidRPr="0056472D" w:rsidRDefault="00CD5202" w:rsidP="0087792F">
            <w:pPr>
              <w:numPr>
                <w:ilvl w:val="0"/>
                <w:numId w:val="25"/>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CD5202" w:rsidRPr="0056472D" w:rsidTr="00CC2FE1">
        <w:trPr>
          <w:trHeight w:val="2409"/>
          <w:tblCellSpacing w:w="0" w:type="dxa"/>
        </w:trPr>
        <w:tc>
          <w:tcPr>
            <w:tcW w:w="2084" w:type="pct"/>
          </w:tcPr>
          <w:p w:rsidR="00CD5202" w:rsidRPr="0056472D" w:rsidRDefault="00496289" w:rsidP="00CC2FE1">
            <w:pPr>
              <w:jc w:val="center"/>
            </w:pPr>
            <w:r>
              <w:rPr>
                <w:noProof/>
              </w:rPr>
              <w:drawing>
                <wp:anchor distT="0" distB="0" distL="0" distR="0" simplePos="0" relativeHeight="251664896" behindDoc="0" locked="0" layoutInCell="1" allowOverlap="0" wp14:anchorId="516B08AE" wp14:editId="1238D49A">
                  <wp:simplePos x="0" y="0"/>
                  <wp:positionH relativeFrom="column">
                    <wp:align>left</wp:align>
                  </wp:positionH>
                  <wp:positionV relativeFrom="line">
                    <wp:posOffset>3810</wp:posOffset>
                  </wp:positionV>
                  <wp:extent cx="2000250" cy="1503680"/>
                  <wp:effectExtent l="19050" t="0" r="0" b="0"/>
                  <wp:wrapSquare wrapText="bothSides"/>
                  <wp:docPr id="449"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40"/>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6"/>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5920" behindDoc="0" locked="0" layoutInCell="1" allowOverlap="0" wp14:anchorId="2940E62C" wp14:editId="39CAF1BD">
                  <wp:simplePos x="0" y="0"/>
                  <wp:positionH relativeFrom="column">
                    <wp:align>left</wp:align>
                  </wp:positionH>
                  <wp:positionV relativeFrom="line">
                    <wp:posOffset>-1905</wp:posOffset>
                  </wp:positionV>
                  <wp:extent cx="1990725" cy="1496695"/>
                  <wp:effectExtent l="19050" t="0" r="9525" b="0"/>
                  <wp:wrapSquare wrapText="bothSides"/>
                  <wp:docPr id="450"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41"/>
                          <a:srcRect/>
                          <a:stretch>
                            <a:fillRect/>
                          </a:stretch>
                        </pic:blipFill>
                        <pic:spPr bwMode="auto">
                          <a:xfrm>
                            <a:off x="0" y="0"/>
                            <a:ext cx="1990725" cy="1496695"/>
                          </a:xfrm>
                          <a:prstGeom prst="rect">
                            <a:avLst/>
                          </a:prstGeom>
                          <a:noFill/>
                        </pic:spPr>
                      </pic:pic>
                    </a:graphicData>
                  </a:graphic>
                </wp:anchor>
              </w:drawing>
            </w:r>
          </w:p>
        </w:tc>
        <w:tc>
          <w:tcPr>
            <w:tcW w:w="2916" w:type="pct"/>
          </w:tcPr>
          <w:p w:rsidR="00CD5202" w:rsidRPr="0056472D" w:rsidRDefault="00CD5202" w:rsidP="0087792F">
            <w:pPr>
              <w:numPr>
                <w:ilvl w:val="0"/>
                <w:numId w:val="27"/>
              </w:numPr>
              <w:spacing w:before="100" w:beforeAutospacing="1" w:after="100" w:afterAutospacing="1"/>
            </w:pPr>
            <w:r w:rsidRPr="0056472D">
              <w:t xml:space="preserve">2. Используя готовые линии </w:t>
            </w:r>
            <w:proofErr w:type="gramStart"/>
            <w:r w:rsidRPr="0056472D">
              <w:t>сгиба</w:t>
            </w:r>
            <w:proofErr w:type="gramEnd"/>
            <w:r w:rsidRPr="0056472D">
              <w:t xml:space="preserve"> складываем из квадратного листа базовую модель оригами - треугольник. </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6944" behindDoc="0" locked="0" layoutInCell="1" allowOverlap="0" wp14:anchorId="39A8ABA3" wp14:editId="16CD6D1A">
                  <wp:simplePos x="0" y="0"/>
                  <wp:positionH relativeFrom="column">
                    <wp:align>left</wp:align>
                  </wp:positionH>
                  <wp:positionV relativeFrom="line">
                    <wp:posOffset>-3175</wp:posOffset>
                  </wp:positionV>
                  <wp:extent cx="2000250" cy="1503680"/>
                  <wp:effectExtent l="19050" t="0" r="0" b="0"/>
                  <wp:wrapSquare wrapText="bothSides"/>
                  <wp:docPr id="451"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42"/>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8"/>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7968" behindDoc="0" locked="0" layoutInCell="1" allowOverlap="0" wp14:anchorId="61DF2C99" wp14:editId="49BEE597">
                  <wp:simplePos x="0" y="0"/>
                  <wp:positionH relativeFrom="column">
                    <wp:align>left</wp:align>
                  </wp:positionH>
                  <wp:positionV relativeFrom="line">
                    <wp:posOffset>-1905</wp:posOffset>
                  </wp:positionV>
                  <wp:extent cx="1905000" cy="1432560"/>
                  <wp:effectExtent l="19050" t="0" r="0" b="0"/>
                  <wp:wrapSquare wrapText="bothSides"/>
                  <wp:docPr id="452"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43"/>
                          <a:srcRect/>
                          <a:stretch>
                            <a:fillRect/>
                          </a:stretch>
                        </pic:blipFill>
                        <pic:spPr bwMode="auto">
                          <a:xfrm>
                            <a:off x="0" y="0"/>
                            <a:ext cx="1905000" cy="1432560"/>
                          </a:xfrm>
                          <a:prstGeom prst="rect">
                            <a:avLst/>
                          </a:prstGeom>
                          <a:noFill/>
                        </pic:spPr>
                      </pic:pic>
                    </a:graphicData>
                  </a:graphic>
                </wp:anchor>
              </w:drawing>
            </w:r>
          </w:p>
        </w:tc>
        <w:tc>
          <w:tcPr>
            <w:tcW w:w="2916" w:type="pct"/>
          </w:tcPr>
          <w:p w:rsidR="00CD5202" w:rsidRPr="0056472D" w:rsidRDefault="00CD5202" w:rsidP="0087792F">
            <w:pPr>
              <w:numPr>
                <w:ilvl w:val="0"/>
                <w:numId w:val="29"/>
              </w:numPr>
              <w:spacing w:before="100" w:beforeAutospacing="1" w:after="100" w:afterAutospacing="1"/>
            </w:pPr>
            <w:r w:rsidRPr="0056472D">
              <w:t>4. Используя линию сгиба выворачивае</w:t>
            </w:r>
            <w:proofErr w:type="gramStart"/>
            <w:r w:rsidRPr="0056472D">
              <w:t>м(</w:t>
            </w:r>
            <w:proofErr w:type="gramEnd"/>
            <w:r w:rsidRPr="0056472D">
              <w:t xml:space="preserve">разворачиваем угол так, чтобы крайний нижний угол оказался по центру нашего основного треугольника. </w:t>
            </w:r>
          </w:p>
        </w:tc>
      </w:tr>
      <w:tr w:rsidR="00CD5202" w:rsidRPr="0056472D" w:rsidTr="00CC2FE1">
        <w:trPr>
          <w:tblCellSpacing w:w="0" w:type="dxa"/>
        </w:trPr>
        <w:tc>
          <w:tcPr>
            <w:tcW w:w="2084" w:type="pct"/>
          </w:tcPr>
          <w:p w:rsidR="00CD5202" w:rsidRPr="0056472D" w:rsidRDefault="00496289" w:rsidP="00CC2FE1">
            <w:pPr>
              <w:jc w:val="center"/>
            </w:pPr>
            <w:r>
              <w:rPr>
                <w:noProof/>
              </w:rPr>
              <w:lastRenderedPageBreak/>
              <w:drawing>
                <wp:anchor distT="0" distB="0" distL="0" distR="0" simplePos="0" relativeHeight="251668992" behindDoc="0" locked="0" layoutInCell="1" allowOverlap="0" wp14:anchorId="3B7A9CEF" wp14:editId="69E356D0">
                  <wp:simplePos x="0" y="0"/>
                  <wp:positionH relativeFrom="column">
                    <wp:align>left</wp:align>
                  </wp:positionH>
                  <wp:positionV relativeFrom="line">
                    <wp:posOffset>-5715</wp:posOffset>
                  </wp:positionV>
                  <wp:extent cx="1847850" cy="1389380"/>
                  <wp:effectExtent l="19050" t="0" r="0" b="0"/>
                  <wp:wrapSquare wrapText="bothSides"/>
                  <wp:docPr id="453"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44"/>
                          <a:srcRect/>
                          <a:stretch>
                            <a:fillRect/>
                          </a:stretch>
                        </pic:blipFill>
                        <pic:spPr bwMode="auto">
                          <a:xfrm>
                            <a:off x="0" y="0"/>
                            <a:ext cx="1847850" cy="1389380"/>
                          </a:xfrm>
                          <a:prstGeom prst="rect">
                            <a:avLst/>
                          </a:prstGeom>
                          <a:noFill/>
                        </pic:spPr>
                      </pic:pic>
                    </a:graphicData>
                  </a:graphic>
                </wp:anchor>
              </w:drawing>
            </w:r>
          </w:p>
        </w:tc>
        <w:tc>
          <w:tcPr>
            <w:tcW w:w="2916" w:type="pct"/>
          </w:tcPr>
          <w:p w:rsidR="00CD5202" w:rsidRPr="0056472D" w:rsidRDefault="00CD5202" w:rsidP="0087792F">
            <w:pPr>
              <w:numPr>
                <w:ilvl w:val="0"/>
                <w:numId w:val="30"/>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CD5202" w:rsidRPr="0056472D" w:rsidTr="00CC2FE1">
        <w:trPr>
          <w:trHeight w:val="2362"/>
          <w:tblCellSpacing w:w="0" w:type="dxa"/>
        </w:trPr>
        <w:tc>
          <w:tcPr>
            <w:tcW w:w="2084" w:type="pct"/>
          </w:tcPr>
          <w:p w:rsidR="00CD5202" w:rsidRPr="0056472D" w:rsidRDefault="00496289" w:rsidP="00CC2FE1">
            <w:pPr>
              <w:jc w:val="center"/>
            </w:pPr>
            <w:r>
              <w:rPr>
                <w:noProof/>
              </w:rPr>
              <w:drawing>
                <wp:anchor distT="0" distB="0" distL="0" distR="0" simplePos="0" relativeHeight="251670016" behindDoc="0" locked="0" layoutInCell="1" allowOverlap="0" wp14:anchorId="5186492C" wp14:editId="27B1EE22">
                  <wp:simplePos x="0" y="0"/>
                  <wp:positionH relativeFrom="column">
                    <wp:align>left</wp:align>
                  </wp:positionH>
                  <wp:positionV relativeFrom="line">
                    <wp:posOffset>-4445</wp:posOffset>
                  </wp:positionV>
                  <wp:extent cx="1838325" cy="1382395"/>
                  <wp:effectExtent l="19050" t="0" r="9525" b="0"/>
                  <wp:wrapSquare wrapText="bothSides"/>
                  <wp:docPr id="454"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45"/>
                          <a:srcRect/>
                          <a:stretch>
                            <a:fillRect/>
                          </a:stretch>
                        </pic:blipFill>
                        <pic:spPr bwMode="auto">
                          <a:xfrm>
                            <a:off x="0" y="0"/>
                            <a:ext cx="1838325" cy="1382395"/>
                          </a:xfrm>
                          <a:prstGeom prst="rect">
                            <a:avLst/>
                          </a:prstGeom>
                          <a:noFill/>
                        </pic:spPr>
                      </pic:pic>
                    </a:graphicData>
                  </a:graphic>
                </wp:anchor>
              </w:drawing>
            </w:r>
          </w:p>
        </w:tc>
        <w:tc>
          <w:tcPr>
            <w:tcW w:w="2916" w:type="pct"/>
          </w:tcPr>
          <w:p w:rsidR="00CD5202" w:rsidRPr="0056472D" w:rsidRDefault="00CD5202" w:rsidP="0087792F">
            <w:pPr>
              <w:numPr>
                <w:ilvl w:val="0"/>
                <w:numId w:val="31"/>
              </w:numPr>
              <w:spacing w:before="100" w:beforeAutospacing="1" w:after="100" w:afterAutospacing="1"/>
            </w:pPr>
            <w:r w:rsidRPr="0056472D">
              <w:t>6. После всех загибов углов должна получиться вот такая фигура.</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71040" behindDoc="0" locked="0" layoutInCell="1" allowOverlap="0" wp14:anchorId="70095D53" wp14:editId="324E243A">
                  <wp:simplePos x="0" y="0"/>
                  <wp:positionH relativeFrom="column">
                    <wp:align>left</wp:align>
                  </wp:positionH>
                  <wp:positionV relativeFrom="line">
                    <wp:posOffset>-8730615</wp:posOffset>
                  </wp:positionV>
                  <wp:extent cx="1704975" cy="1282065"/>
                  <wp:effectExtent l="19050" t="0" r="9525" b="0"/>
                  <wp:wrapSquare wrapText="bothSides"/>
                  <wp:docPr id="455"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46"/>
                          <a:srcRect/>
                          <a:stretch>
                            <a:fillRect/>
                          </a:stretch>
                        </pic:blipFill>
                        <pic:spPr bwMode="auto">
                          <a:xfrm>
                            <a:off x="0" y="0"/>
                            <a:ext cx="1704975" cy="1282065"/>
                          </a:xfrm>
                          <a:prstGeom prst="rect">
                            <a:avLst/>
                          </a:prstGeom>
                          <a:noFill/>
                        </pic:spPr>
                      </pic:pic>
                    </a:graphicData>
                  </a:graphic>
                </wp:anchor>
              </w:drawing>
            </w:r>
          </w:p>
        </w:tc>
        <w:tc>
          <w:tcPr>
            <w:tcW w:w="2916" w:type="pct"/>
          </w:tcPr>
          <w:p w:rsidR="00CD5202" w:rsidRPr="0056472D" w:rsidRDefault="00CD5202" w:rsidP="0087792F">
            <w:pPr>
              <w:numPr>
                <w:ilvl w:val="0"/>
                <w:numId w:val="32"/>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CD5202" w:rsidRPr="0056472D" w:rsidTr="00CC2FE1">
        <w:trPr>
          <w:trHeight w:val="2224"/>
          <w:tblCellSpacing w:w="0" w:type="dxa"/>
        </w:trPr>
        <w:tc>
          <w:tcPr>
            <w:tcW w:w="2084" w:type="pct"/>
          </w:tcPr>
          <w:p w:rsidR="00CD5202" w:rsidRPr="0056472D" w:rsidRDefault="00496289" w:rsidP="00CC2FE1">
            <w:pPr>
              <w:jc w:val="center"/>
            </w:pPr>
            <w:r>
              <w:rPr>
                <w:noProof/>
              </w:rPr>
              <w:drawing>
                <wp:anchor distT="0" distB="0" distL="0" distR="0" simplePos="0" relativeHeight="251672064" behindDoc="0" locked="0" layoutInCell="1" allowOverlap="0" wp14:anchorId="7AD08E46" wp14:editId="2DEEFF07">
                  <wp:simplePos x="0" y="0"/>
                  <wp:positionH relativeFrom="column">
                    <wp:align>left</wp:align>
                  </wp:positionH>
                  <wp:positionV relativeFrom="line">
                    <wp:posOffset>-754380</wp:posOffset>
                  </wp:positionV>
                  <wp:extent cx="1819275" cy="1367790"/>
                  <wp:effectExtent l="19050" t="0" r="9525" b="0"/>
                  <wp:wrapSquare wrapText="bothSides"/>
                  <wp:docPr id="456"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47"/>
                          <a:srcRect/>
                          <a:stretch>
                            <a:fillRect/>
                          </a:stretch>
                        </pic:blipFill>
                        <pic:spPr bwMode="auto">
                          <a:xfrm>
                            <a:off x="0" y="0"/>
                            <a:ext cx="1819275" cy="1367790"/>
                          </a:xfrm>
                          <a:prstGeom prst="rect">
                            <a:avLst/>
                          </a:prstGeom>
                          <a:noFill/>
                        </pic:spPr>
                      </pic:pic>
                    </a:graphicData>
                  </a:graphic>
                </wp:anchor>
              </w:drawing>
            </w:r>
          </w:p>
        </w:tc>
        <w:tc>
          <w:tcPr>
            <w:tcW w:w="2916" w:type="pct"/>
          </w:tcPr>
          <w:p w:rsidR="00CD5202" w:rsidRPr="0056472D" w:rsidRDefault="00CD5202" w:rsidP="0087792F">
            <w:pPr>
              <w:numPr>
                <w:ilvl w:val="0"/>
                <w:numId w:val="33"/>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CD5202" w:rsidRDefault="00CD5202" w:rsidP="00A8121A">
      <w:pPr>
        <w:spacing w:before="100" w:beforeAutospacing="1" w:after="100" w:afterAutospacing="1"/>
        <w:jc w:val="both"/>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80534" w:rsidRDefault="00280534" w:rsidP="00A8121A">
      <w:pPr>
        <w:spacing w:before="100" w:beforeAutospacing="1" w:after="100" w:afterAutospacing="1"/>
        <w:jc w:val="both"/>
      </w:pPr>
    </w:p>
    <w:p w:rsidR="00CD5202" w:rsidRPr="0056472D" w:rsidRDefault="00D5631E" w:rsidP="00280534">
      <w:pPr>
        <w:spacing w:before="100" w:beforeAutospacing="1" w:after="100" w:afterAutospacing="1"/>
        <w:jc w:val="center"/>
      </w:pPr>
      <w:r>
        <w:rPr>
          <w:b/>
          <w:bCs/>
        </w:rPr>
        <w:t>Г</w:t>
      </w:r>
      <w:r w:rsidR="00CD5202" w:rsidRPr="0056472D">
        <w:rPr>
          <w:b/>
          <w:bCs/>
        </w:rPr>
        <w:t>отовые елочки</w:t>
      </w:r>
      <w:r w:rsidR="00CD5202" w:rsidRPr="0056472D">
        <w:t>:</w:t>
      </w:r>
    </w:p>
    <w:p w:rsidR="00CD5202" w:rsidRPr="0056472D" w:rsidRDefault="00496289" w:rsidP="00280534">
      <w:pPr>
        <w:spacing w:before="100" w:beforeAutospacing="1" w:after="100" w:afterAutospacing="1"/>
        <w:jc w:val="center"/>
      </w:pPr>
      <w:r>
        <w:rPr>
          <w:noProof/>
        </w:rPr>
        <w:drawing>
          <wp:inline distT="0" distB="0" distL="0" distR="0" wp14:anchorId="44BA8317" wp14:editId="4243D123">
            <wp:extent cx="1084489" cy="1751868"/>
            <wp:effectExtent l="0" t="0" r="0" b="0"/>
            <wp:docPr id="12" name="Рисунок 12" descr="Оригами к Новому году. 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игами к Новому году. Елочка из бумаги"/>
                    <pic:cNvPicPr>
                      <a:picLocks noChangeAspect="1" noChangeArrowheads="1"/>
                    </pic:cNvPicPr>
                  </pic:nvPicPr>
                  <pic:blipFill>
                    <a:blip r:embed="rId48"/>
                    <a:srcRect/>
                    <a:stretch>
                      <a:fillRect/>
                    </a:stretch>
                  </pic:blipFill>
                  <pic:spPr bwMode="auto">
                    <a:xfrm>
                      <a:off x="0" y="0"/>
                      <a:ext cx="1084863" cy="1752472"/>
                    </a:xfrm>
                    <a:prstGeom prst="rect">
                      <a:avLst/>
                    </a:prstGeom>
                    <a:noFill/>
                    <a:ln w="9525">
                      <a:noFill/>
                      <a:miter lim="800000"/>
                      <a:headEnd/>
                      <a:tailEnd/>
                    </a:ln>
                  </pic:spPr>
                </pic:pic>
              </a:graphicData>
            </a:graphic>
          </wp:inline>
        </w:drawing>
      </w:r>
      <w:r>
        <w:rPr>
          <w:noProof/>
        </w:rPr>
        <w:drawing>
          <wp:inline distT="0" distB="0" distL="0" distR="0" wp14:anchorId="3EBB0601" wp14:editId="27E2297C">
            <wp:extent cx="1973580" cy="1866900"/>
            <wp:effectExtent l="0" t="0" r="0" b="0"/>
            <wp:docPr id="13" name="Рисунок 13" descr="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лочка из бумаги"/>
                    <pic:cNvPicPr>
                      <a:picLocks noChangeAspect="1" noChangeArrowheads="1"/>
                    </pic:cNvPicPr>
                  </pic:nvPicPr>
                  <pic:blipFill>
                    <a:blip r:embed="rId49"/>
                    <a:srcRect/>
                    <a:stretch>
                      <a:fillRect/>
                    </a:stretch>
                  </pic:blipFill>
                  <pic:spPr bwMode="auto">
                    <a:xfrm>
                      <a:off x="0" y="0"/>
                      <a:ext cx="1974903" cy="1868151"/>
                    </a:xfrm>
                    <a:prstGeom prst="rect">
                      <a:avLst/>
                    </a:prstGeom>
                    <a:noFill/>
                    <a:ln w="9525">
                      <a:noFill/>
                      <a:miter lim="800000"/>
                      <a:headEnd/>
                      <a:tailEnd/>
                    </a:ln>
                  </pic:spPr>
                </pic:pic>
              </a:graphicData>
            </a:graphic>
          </wp:inline>
        </w:drawing>
      </w:r>
    </w:p>
    <w:p w:rsidR="00CD5202" w:rsidRPr="00F8388A" w:rsidRDefault="00CD5202" w:rsidP="00CD5202">
      <w:pPr>
        <w:jc w:val="center"/>
        <w:rPr>
          <w:b/>
          <w:bCs/>
        </w:rPr>
      </w:pPr>
      <w:r w:rsidRPr="0056472D">
        <w:rPr>
          <w:b/>
          <w:bCs/>
        </w:rPr>
        <w:br w:type="page"/>
      </w:r>
      <w:hyperlink r:id="rId50" w:history="1">
        <w:r w:rsidRPr="00F8388A">
          <w:rPr>
            <w:b/>
            <w:bCs/>
          </w:rPr>
          <w:t>Елочка. Самодельные игрушки для новогодней 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14:anchorId="2A5E3AB6" wp14:editId="7BFF2896">
                  <wp:extent cx="952500" cy="952500"/>
                  <wp:effectExtent l="19050" t="0" r="0" b="0"/>
                  <wp:docPr id="14" name="Рисунок 14" descr="Елочные игруш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лочные игрушки своими руками"/>
                          <pic:cNvPicPr>
                            <a:picLocks noChangeAspect="1" noChangeArrowheads="1"/>
                          </pic:cNvPicPr>
                        </pic:nvPicPr>
                        <pic:blipFill>
                          <a:blip r:embed="rId5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r w:rsidRPr="0056472D">
              <w:t>Еще одна простая детская поделка в нашей коллекции для украшения новогодней елки. Такие миниатюрные елочки можно сделать разноцветными, украсить новогодним дождиком, конфетти и настоящей мишурой.</w:t>
            </w:r>
          </w:p>
        </w:tc>
      </w:tr>
    </w:tbl>
    <w:p w:rsidR="00CD5202" w:rsidRPr="0056472D" w:rsidRDefault="00CD5202" w:rsidP="00CD5202">
      <w:pPr>
        <w:pStyle w:val="af5"/>
        <w:rPr>
          <w:rStyle w:val="af6"/>
        </w:rPr>
      </w:pPr>
      <w:r w:rsidRPr="0056472D">
        <w:rPr>
          <w:rStyle w:val="af6"/>
        </w:rPr>
        <w:t>Способ изготовления:</w:t>
      </w:r>
    </w:p>
    <w:p w:rsidR="00CD5202" w:rsidRPr="00A8121A" w:rsidRDefault="00CD5202" w:rsidP="00A8121A">
      <w:pPr>
        <w:pStyle w:val="af5"/>
        <w:ind w:firstLine="708"/>
        <w:jc w:val="both"/>
      </w:pPr>
      <w:r w:rsidRPr="0056472D">
        <w:t xml:space="preserve">Можно использовать картонный </w:t>
      </w:r>
      <w:r w:rsidRPr="00A8121A">
        <w:t xml:space="preserve">шаблон елки (то есть половины елки), который обводится шесть раз на шести сложенных пополам листочках. Дальше следуем по принципу фонариков, (как делать </w:t>
      </w:r>
      <w:hyperlink r:id="rId52" w:history="1">
        <w:r w:rsidRPr="00A8121A">
          <w:rPr>
            <w:rStyle w:val="a4"/>
            <w:color w:val="auto"/>
            <w:u w:val="none"/>
          </w:rPr>
          <w:t>бумажные фонарики</w:t>
        </w:r>
      </w:hyperlink>
      <w:r w:rsidRPr="00A8121A">
        <w:t>) - склеиваем все части елки друг с другом, вернее их половинки, не забывая вставить кольцо из нитки, связанной узелочком, внутрь. Используем двустороннюю зеленую бумагу.</w:t>
      </w:r>
    </w:p>
    <w:p w:rsidR="00CD5202" w:rsidRPr="0056472D" w:rsidRDefault="00CD5202" w:rsidP="00A8121A">
      <w:pPr>
        <w:pStyle w:val="af5"/>
        <w:jc w:val="both"/>
      </w:pPr>
      <w:r w:rsidRPr="00A8121A">
        <w:t xml:space="preserve"> Готовую елочку распрямляем и украшаем конфетти, блестками, кусочками мишуры или блестящего дождика. Такие елочки хорошо будут смотреться в сочетании с </w:t>
      </w:r>
      <w:hyperlink r:id="rId53" w:history="1">
        <w:r w:rsidRPr="00A8121A">
          <w:rPr>
            <w:rStyle w:val="a4"/>
            <w:color w:val="auto"/>
            <w:u w:val="none"/>
          </w:rPr>
          <w:t>бумажными гирляндами, сделанными также своими руками</w:t>
        </w:r>
      </w:hyperlink>
      <w:r w:rsidRPr="0056472D">
        <w:t>.</w:t>
      </w:r>
    </w:p>
    <w:p w:rsidR="00CD5202" w:rsidRPr="00F8388A" w:rsidRDefault="00CA3C00" w:rsidP="00CD5202">
      <w:pPr>
        <w:spacing w:before="100" w:beforeAutospacing="1" w:after="100" w:afterAutospacing="1"/>
        <w:jc w:val="center"/>
        <w:outlineLvl w:val="1"/>
        <w:rPr>
          <w:b/>
          <w:bCs/>
        </w:rPr>
      </w:pPr>
      <w:hyperlink r:id="rId54" w:history="1">
        <w:bookmarkStart w:id="67" w:name="_Toc492547472"/>
        <w:bookmarkStart w:id="68" w:name="_Toc492633380"/>
        <w:r w:rsidR="00CD5202" w:rsidRPr="00F8388A">
          <w:rPr>
            <w:b/>
            <w:bCs/>
          </w:rPr>
          <w:t>Гирлянды своими руками к Новому Году</w:t>
        </w:r>
        <w:bookmarkEnd w:id="67"/>
        <w:bookmarkEnd w:id="68"/>
      </w:hyperlink>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14:anchorId="06C505D8" wp14:editId="4F7DF2FB">
                  <wp:extent cx="952500" cy="952500"/>
                  <wp:effectExtent l="19050" t="0" r="0" b="0"/>
                  <wp:docPr id="15" name="Рисунок 15" descr="Гирлянды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рлянды из бумаги"/>
                          <pic:cNvPicPr>
                            <a:picLocks noChangeAspect="1" noChangeArrowheads="1"/>
                          </pic:cNvPicPr>
                        </pic:nvPicPr>
                        <pic:blipFill>
                          <a:blip r:embed="rId5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A8121A">
            <w:pPr>
              <w:jc w:val="both"/>
            </w:pPr>
            <w:r w:rsidRPr="0056472D">
              <w:t>Подготовка к Новому году не менее интересное занятие, чем сам праздник, особенно для детей. Создаем предпраздничную атмосферу и учим детей самостоятельно изготавливать бумажные украшения - гирлянды.</w:t>
            </w:r>
          </w:p>
        </w:tc>
      </w:tr>
    </w:tbl>
    <w:p w:rsidR="00CD5202" w:rsidRDefault="00CD5202" w:rsidP="00CD5202">
      <w:pPr>
        <w:spacing w:before="100" w:beforeAutospacing="1" w:after="100" w:afterAutospacing="1"/>
        <w:jc w:val="center"/>
        <w:outlineLvl w:val="1"/>
        <w:rPr>
          <w:b/>
          <w:bCs/>
        </w:rPr>
      </w:pPr>
    </w:p>
    <w:p w:rsidR="00CD5202" w:rsidRPr="00F8388A" w:rsidRDefault="00CA3C00" w:rsidP="00CD5202">
      <w:pPr>
        <w:jc w:val="center"/>
        <w:rPr>
          <w:b/>
          <w:bCs/>
        </w:rPr>
      </w:pPr>
      <w:hyperlink r:id="rId56" w:history="1">
        <w:r w:rsidR="00CD5202" w:rsidRPr="00F8388A">
          <w:rPr>
            <w:b/>
            <w:bCs/>
          </w:rPr>
          <w:t>Аппликация с выдвижными деталями</w:t>
        </w:r>
      </w:hyperlink>
    </w:p>
    <w:p w:rsidR="00CD5202" w:rsidRPr="0056472D" w:rsidRDefault="00CD5202" w:rsidP="00CD5202">
      <w:pPr>
        <w:jc w:val="center"/>
        <w:rPr>
          <w:b/>
          <w:bCs/>
        </w:rPr>
      </w:pPr>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14:anchorId="2DDF53E9" wp14:editId="6BA2EB7B">
                  <wp:extent cx="952500" cy="952500"/>
                  <wp:effectExtent l="19050" t="0" r="0" b="0"/>
                  <wp:docPr id="16" name="Рисунок 16" descr="Поделки из упаковочного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елки из упаковочного картона"/>
                          <pic:cNvPicPr>
                            <a:picLocks noChangeAspect="1" noChangeArrowheads="1"/>
                          </pic:cNvPicPr>
                        </pic:nvPicPr>
                        <pic:blipFill>
                          <a:blip r:embed="rId5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CC2FE1">
            <w:pPr>
              <w:spacing w:before="100" w:beforeAutospacing="1" w:after="100" w:afterAutospacing="1"/>
              <w:outlineLvl w:val="2"/>
              <w:rPr>
                <w:b/>
                <w:bCs/>
              </w:rPr>
            </w:pPr>
            <w:bookmarkStart w:id="69" w:name="_Toc492547473"/>
            <w:bookmarkStart w:id="70" w:name="_Toc492633381"/>
            <w:r w:rsidRPr="0056472D">
              <w:rPr>
                <w:b/>
                <w:bCs/>
              </w:rPr>
              <w:t>Тигренок в чайнике</w:t>
            </w:r>
            <w:bookmarkEnd w:id="69"/>
            <w:bookmarkEnd w:id="70"/>
          </w:p>
          <w:p w:rsidR="00CD5202" w:rsidRPr="0056472D" w:rsidRDefault="00CD5202" w:rsidP="00A8121A">
            <w:pPr>
              <w:spacing w:before="100" w:beforeAutospacing="1" w:after="100" w:afterAutospacing="1"/>
              <w:jc w:val="both"/>
            </w:pPr>
            <w:proofErr w:type="gramStart"/>
            <w:r w:rsidRPr="0056472D">
              <w:t>Все знают, что дети очень любят книжки с волшебными картинки, в которых некоторые детали выдвигается, другие открываются, выезжают или пропадают.</w:t>
            </w:r>
            <w:proofErr w:type="gramEnd"/>
            <w:r w:rsidRPr="0056472D">
              <w:t xml:space="preserve"> Предлагаем сделать аппликацию с живыми деталями, а в качестве идеи возьмем персонажа Тигренка, который любил сидеть в чайнике.</w:t>
            </w:r>
          </w:p>
        </w:tc>
      </w:tr>
    </w:tbl>
    <w:p w:rsidR="00CD5202" w:rsidRPr="0056472D" w:rsidRDefault="00CD5202" w:rsidP="00CD5202">
      <w:pPr>
        <w:spacing w:before="100" w:beforeAutospacing="1" w:after="100" w:afterAutospacing="1"/>
      </w:pPr>
      <w:r w:rsidRPr="0056472D">
        <w:rPr>
          <w:b/>
          <w:bCs/>
        </w:rPr>
        <w:t>Материалы:</w:t>
      </w:r>
      <w:r w:rsidRPr="0056472D">
        <w:br/>
        <w:t>Цветной картон для основы, белая альбомная плотная бумага для распечатывания чайного сервиз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 аппликации:</w:t>
      </w: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lastRenderedPageBreak/>
              <w:drawing>
                <wp:inline distT="0" distB="0" distL="0" distR="0" wp14:anchorId="6430C5B8" wp14:editId="3E1DFD3C">
                  <wp:extent cx="1143000" cy="1143000"/>
                  <wp:effectExtent l="19050" t="0" r="0" b="0"/>
                  <wp:docPr id="17" name="Рисунок 1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2.jpg"/>
                          <pic:cNvPicPr>
                            <a:picLocks noChangeAspect="1" noChangeArrowheads="1"/>
                          </pic:cNvPicPr>
                        </pic:nvPicPr>
                        <pic:blipFill>
                          <a:blip r:embed="rId5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813" w:type="pct"/>
          </w:tcPr>
          <w:p w:rsidR="00CD5202" w:rsidRPr="0056472D" w:rsidRDefault="00CD5202" w:rsidP="00A8121A">
            <w:pPr>
              <w:numPr>
                <w:ilvl w:val="0"/>
                <w:numId w:val="16"/>
              </w:numPr>
              <w:spacing w:before="100" w:beforeAutospacing="1" w:after="100" w:afterAutospacing="1"/>
              <w:jc w:val="both"/>
            </w:pPr>
            <w:r w:rsidRPr="0056472D">
              <w:t>Шаблон чайного сервиза обводим на цветной бумаге и раскрашиваем детали. Сразу подберите картон подходящий по цвету, или цветные карандаши, гармонирующие с цветом картона.</w:t>
            </w:r>
          </w:p>
        </w:tc>
      </w:tr>
    </w:tbl>
    <w:p w:rsidR="00CD5202" w:rsidRPr="0056472D" w:rsidRDefault="00CD5202" w:rsidP="00A8121A">
      <w:pPr>
        <w:numPr>
          <w:ilvl w:val="0"/>
          <w:numId w:val="17"/>
        </w:numPr>
        <w:spacing w:before="100" w:beforeAutospacing="1" w:after="100" w:afterAutospacing="1"/>
        <w:jc w:val="both"/>
      </w:pPr>
      <w:r w:rsidRPr="0056472D">
        <w:t>Закрепляем крышку на чайнике с обратной стороны полоской бумаги, проверяя, чтобы крышка из чайника не выскакивала, но в тоже время могла спокойно выдвигаться. (Дополнительная полоска приклеивается под самым горлышком чайника, не давая полностью крышке выдвигаться).</w:t>
      </w:r>
    </w:p>
    <w:p w:rsidR="00CD5202" w:rsidRPr="0056472D" w:rsidRDefault="00CD5202" w:rsidP="00A8121A">
      <w:pPr>
        <w:numPr>
          <w:ilvl w:val="0"/>
          <w:numId w:val="18"/>
        </w:numPr>
        <w:spacing w:before="100" w:beforeAutospacing="1" w:after="100" w:afterAutospacing="1"/>
        <w:jc w:val="both"/>
      </w:pPr>
      <w:r w:rsidRPr="0056472D">
        <w:t xml:space="preserve">Теперь раскладываем сервиз на картоне и приклеиваем детали. Чайник намазываем клеем с обратной стороны не весь - только ручку и носик. Чашки приклеиваем тоже по контуру, чтобы можно </w:t>
      </w:r>
      <w:proofErr w:type="gramStart"/>
      <w:r w:rsidRPr="0056472D">
        <w:t>было</w:t>
      </w:r>
      <w:proofErr w:type="gramEnd"/>
      <w:r w:rsidRPr="0056472D">
        <w:t xml:space="preserve"> потом вложить в них бумажные ложки.</w:t>
      </w:r>
    </w:p>
    <w:p w:rsidR="00CD5202" w:rsidRDefault="00CD5202" w:rsidP="00A8121A">
      <w:pPr>
        <w:numPr>
          <w:ilvl w:val="0"/>
          <w:numId w:val="19"/>
        </w:numPr>
        <w:spacing w:before="100" w:beforeAutospacing="1" w:after="100" w:afterAutospacing="1"/>
        <w:jc w:val="both"/>
      </w:pPr>
      <w:r w:rsidRPr="0056472D">
        <w:t>Когда все будет наклеено, занимаемся раскрашиванием фона. Выбирайте цвета не яркие, чтобы не перебить основной сюжет композиции. Хорошо смотрится раскраска белым карандашом.</w:t>
      </w:r>
    </w:p>
    <w:p w:rsidR="00280534" w:rsidRDefault="00280534" w:rsidP="00280534">
      <w:pPr>
        <w:spacing w:before="100" w:beforeAutospacing="1" w:after="100" w:afterAutospacing="1"/>
        <w:jc w:val="both"/>
      </w:pPr>
    </w:p>
    <w:p w:rsidR="00CD5202" w:rsidRPr="00F8388A" w:rsidRDefault="00CA3C00" w:rsidP="00CD5202">
      <w:pPr>
        <w:jc w:val="center"/>
        <w:rPr>
          <w:b/>
          <w:bCs/>
        </w:rPr>
      </w:pPr>
      <w:hyperlink r:id="rId59" w:history="1">
        <w:r w:rsidR="00CD5202" w:rsidRPr="00F8388A">
          <w:rPr>
            <w:b/>
            <w:bCs/>
          </w:rPr>
          <w:t>Бабочка из пластиковой бутылки</w:t>
        </w:r>
      </w:hyperlink>
    </w:p>
    <w:p w:rsidR="00CD5202" w:rsidRPr="0056472D" w:rsidRDefault="00CD5202" w:rsidP="00CD5202">
      <w:pPr>
        <w:pStyle w:val="af4"/>
        <w:spacing w:before="100" w:beforeAutospacing="1" w:after="100" w:afterAutospacing="1" w:line="240" w:lineRule="auto"/>
        <w:jc w:val="center"/>
        <w:outlineLvl w:val="1"/>
        <w:rPr>
          <w:rFonts w:ascii="Times New Roman" w:hAnsi="Times New Roman"/>
          <w:b/>
          <w:bCs/>
          <w:sz w:val="24"/>
          <w:szCs w:val="24"/>
        </w:rPr>
      </w:pP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xml:space="preserve">Пластиковые бутылки бывают от лимонада, минеральной воды, пива, коктейля и прочей жидкости. Так же и по цветам, их можно разделить на прозрачные, зеленые, коричневые, красные и даже серебристые. Кто-то их выбрасывает, а кто-то делает из них классные украшения для дома, дачи и сада. </w:t>
      </w: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Для начала можно сделать бабочку. Рисуете любую бабочку на листе бумаги, прорисовав все детали. Чтобы переместить ее на бутыль – срезаем горло, вставляем вовнутрь рисунок и закрепляем скрепками или еще чем-нибудь.</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Далее обводите фломастером или маркером контуры вашей бабочки.</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Потом раскрашиваете витражными красками, и ждете, пока все высохнет. После этого – вырезаете.</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 xml:space="preserve">В туловище сверху и снизу делаете маленькие дырочки шилом, крылышки сгибаете по контуру, чтобы бабочка не заворачивалась. На проволоку нанизываете бусинки (желательно разного размера) и закрепляете в дырочках на бабочке. </w:t>
      </w:r>
      <w:proofErr w:type="gramStart"/>
      <w:r w:rsidRPr="0056472D">
        <w:rPr>
          <w:rFonts w:ascii="Times New Roman" w:hAnsi="Times New Roman"/>
          <w:sz w:val="24"/>
          <w:szCs w:val="24"/>
        </w:rPr>
        <w:t>Можно</w:t>
      </w:r>
      <w:proofErr w:type="gramEnd"/>
      <w:r w:rsidRPr="0056472D">
        <w:rPr>
          <w:rFonts w:ascii="Times New Roman" w:hAnsi="Times New Roman"/>
          <w:sz w:val="24"/>
          <w:szCs w:val="24"/>
        </w:rPr>
        <w:t xml:space="preserve"> правда обойтись и без них.</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С обратной стороны можно прикрепить магнитик или булавку, в зависимости от того, куда вы хотите вешать вашу бабочку – на холодильник или шторы.</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 Потом, можно делать пальмы, цветы, животных, да даже самки и люстры. Это займет ваших детей на несколько часов и хорошо украсит ваш дачный участок.</w:t>
      </w:r>
    </w:p>
    <w:p w:rsidR="00CD5202" w:rsidRPr="00F8388A" w:rsidRDefault="00CD5202" w:rsidP="00CD5202">
      <w:pPr>
        <w:jc w:val="center"/>
        <w:rPr>
          <w:b/>
          <w:bCs/>
        </w:rPr>
      </w:pPr>
      <w:r w:rsidRPr="0056472D">
        <w:br w:type="page"/>
      </w:r>
      <w:hyperlink r:id="rId60" w:history="1">
        <w:r w:rsidRPr="00F8388A">
          <w:rPr>
            <w:b/>
            <w:bCs/>
          </w:rPr>
          <w:t>Закладки для книг своими руками</w:t>
        </w:r>
      </w:hyperlink>
    </w:p>
    <w:p w:rsidR="00CD5202" w:rsidRPr="0056472D" w:rsidRDefault="00CD5202" w:rsidP="00CD5202">
      <w:pPr>
        <w:spacing w:before="100" w:beforeAutospacing="1"/>
      </w:pPr>
      <w:r w:rsidRPr="0056472D">
        <w:rPr>
          <w:b/>
          <w:bCs/>
        </w:rPr>
        <w:t>Материалы:</w:t>
      </w:r>
      <w:r w:rsidRPr="0056472D">
        <w:br/>
        <w:t>Цветная бумаг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12"/>
        <w:gridCol w:w="99"/>
        <w:gridCol w:w="185"/>
        <w:gridCol w:w="7240"/>
      </w:tblGrid>
      <w:tr w:rsidR="00CD5202" w:rsidRPr="0056472D" w:rsidTr="00CC2FE1">
        <w:trPr>
          <w:trHeight w:val="1788"/>
          <w:tblCellSpacing w:w="0" w:type="dxa"/>
        </w:trPr>
        <w:tc>
          <w:tcPr>
            <w:tcW w:w="1136" w:type="pct"/>
          </w:tcPr>
          <w:p w:rsidR="00CD5202" w:rsidRPr="0056472D" w:rsidRDefault="00496289" w:rsidP="00CC2FE1">
            <w:r>
              <w:rPr>
                <w:noProof/>
              </w:rPr>
              <w:drawing>
                <wp:inline distT="0" distB="0" distL="0" distR="0" wp14:anchorId="1F88B506" wp14:editId="5A9572EE">
                  <wp:extent cx="962025" cy="962025"/>
                  <wp:effectExtent l="19050" t="0" r="9525" b="0"/>
                  <wp:docPr id="18" name="Рисунок 18"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0.jpg"/>
                          <pic:cNvPicPr>
                            <a:picLocks noChangeAspect="1" noChangeArrowheads="1"/>
                          </pic:cNvPicPr>
                        </pic:nvPicPr>
                        <pic:blipFill>
                          <a:blip r:embed="rId61"/>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3864" w:type="pct"/>
            <w:gridSpan w:val="3"/>
          </w:tcPr>
          <w:p w:rsidR="00CD5202" w:rsidRPr="0056472D" w:rsidRDefault="00CD5202" w:rsidP="00A8121A">
            <w:pPr>
              <w:numPr>
                <w:ilvl w:val="0"/>
                <w:numId w:val="34"/>
              </w:numPr>
              <w:spacing w:before="100" w:beforeAutospacing="1"/>
              <w:jc w:val="both"/>
            </w:pPr>
            <w:r w:rsidRPr="0056472D">
              <w:t xml:space="preserve">Отрезаем от плотной цветной или белой бумаги полосу шириной примерно </w:t>
            </w:r>
            <w:smartTag w:uri="urn:schemas-microsoft-com:office:smarttags" w:element="metricconverter">
              <w:smartTagPr>
                <w:attr w:name="ProductID" w:val="5 см"/>
              </w:smartTagPr>
              <w:r w:rsidRPr="0056472D">
                <w:t>5 см</w:t>
              </w:r>
            </w:smartTag>
            <w:r w:rsidRPr="0056472D">
              <w:t>., а длиной, как ширина альбомного листа.</w:t>
            </w:r>
          </w:p>
          <w:p w:rsidR="00CD5202" w:rsidRPr="0056472D" w:rsidRDefault="00CD5202" w:rsidP="00A8121A">
            <w:pPr>
              <w:numPr>
                <w:ilvl w:val="0"/>
                <w:numId w:val="35"/>
              </w:numPr>
              <w:spacing w:before="100" w:beforeAutospacing="1"/>
              <w:jc w:val="both"/>
            </w:pPr>
            <w:r w:rsidRPr="0056472D">
              <w:t>Намечаем у полосы центр, сгибая ее пополам.</w:t>
            </w:r>
          </w:p>
          <w:p w:rsidR="00CD5202" w:rsidRPr="0056472D" w:rsidRDefault="00CD5202" w:rsidP="00A8121A">
            <w:pPr>
              <w:numPr>
                <w:ilvl w:val="0"/>
                <w:numId w:val="36"/>
              </w:numPr>
              <w:spacing w:before="100" w:beforeAutospacing="1" w:after="100" w:afterAutospacing="1"/>
              <w:jc w:val="both"/>
            </w:pPr>
            <w:r w:rsidRPr="0056472D">
              <w:t xml:space="preserve">Ориентируясь на центральную линию </w:t>
            </w:r>
            <w:proofErr w:type="gramStart"/>
            <w:r w:rsidRPr="0056472D">
              <w:t>сгиба</w:t>
            </w:r>
            <w:proofErr w:type="gramEnd"/>
            <w:r w:rsidRPr="0056472D">
              <w:t xml:space="preserve"> загибаем правую сторону полосы на себя.</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14:anchorId="326706CD" wp14:editId="357CC75B">
                  <wp:extent cx="914400" cy="914400"/>
                  <wp:effectExtent l="19050" t="0" r="0" b="0"/>
                  <wp:docPr id="19" name="Рисунок 1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2.jpg"/>
                          <pic:cNvPicPr>
                            <a:picLocks noChangeAspect="1" noChangeArrowheads="1"/>
                          </pic:cNvPicPr>
                        </pic:nvPicPr>
                        <pic:blipFill>
                          <a:blip r:embed="rId62"/>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7"/>
              </w:numPr>
              <w:spacing w:before="100" w:beforeAutospacing="1" w:after="100" w:afterAutospacing="1"/>
              <w:jc w:val="both"/>
            </w:pPr>
            <w:r w:rsidRPr="0056472D">
              <w:t xml:space="preserve">Загибаем на себя левую сторону. У нас должен </w:t>
            </w:r>
            <w:proofErr w:type="gramStart"/>
            <w:r w:rsidRPr="0056472D">
              <w:t>получится</w:t>
            </w:r>
            <w:proofErr w:type="gramEnd"/>
            <w:r w:rsidRPr="0056472D">
              <w:t xml:space="preserve"> сверху прямой угол.</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14:anchorId="0EF8C295" wp14:editId="784D7D68">
                  <wp:extent cx="962025" cy="962025"/>
                  <wp:effectExtent l="19050" t="0" r="9525" b="0"/>
                  <wp:docPr id="20" name="Рисунок 2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2.jpg"/>
                          <pic:cNvPicPr>
                            <a:picLocks noChangeAspect="1" noChangeArrowheads="1"/>
                          </pic:cNvPicPr>
                        </pic:nvPicPr>
                        <pic:blipFill>
                          <a:blip r:embed="rId63"/>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8"/>
              </w:numPr>
              <w:spacing w:before="100" w:beforeAutospacing="1" w:after="100" w:afterAutospacing="1"/>
              <w:jc w:val="both"/>
            </w:pPr>
            <w:r w:rsidRPr="0056472D">
              <w:t>Можно обрезать нижний край полукругом, но можно оставить и прямой.</w:t>
            </w:r>
          </w:p>
        </w:tc>
      </w:tr>
    </w:tbl>
    <w:p w:rsidR="00CD5202" w:rsidRPr="0056472D" w:rsidRDefault="00CD5202"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13"/>
        <w:gridCol w:w="7229"/>
      </w:tblGrid>
      <w:tr w:rsidR="00CD5202" w:rsidRPr="0056472D" w:rsidTr="00CC2FE1">
        <w:trPr>
          <w:tblCellSpacing w:w="0" w:type="dxa"/>
        </w:trPr>
        <w:tc>
          <w:tcPr>
            <w:tcW w:w="1172" w:type="pct"/>
          </w:tcPr>
          <w:p w:rsidR="00CD5202" w:rsidRPr="0056472D" w:rsidRDefault="00496289" w:rsidP="00CC2FE1">
            <w:r>
              <w:rPr>
                <w:noProof/>
              </w:rPr>
              <w:drawing>
                <wp:inline distT="0" distB="0" distL="0" distR="0" wp14:anchorId="4FD0F039" wp14:editId="1D9C94B3">
                  <wp:extent cx="1285875" cy="1019175"/>
                  <wp:effectExtent l="19050" t="0" r="9525" b="0"/>
                  <wp:docPr id="21" name="Рисунок 21"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8.jpg"/>
                          <pic:cNvPicPr>
                            <a:picLocks noChangeAspect="1" noChangeArrowheads="1"/>
                          </pic:cNvPicPr>
                        </pic:nvPicPr>
                        <pic:blipFill>
                          <a:blip r:embed="rId64"/>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c>
          <w:tcPr>
            <w:tcW w:w="3828" w:type="pct"/>
          </w:tcPr>
          <w:p w:rsidR="00CD5202" w:rsidRPr="0056472D" w:rsidRDefault="00496289" w:rsidP="00CC2FE1">
            <w:pPr>
              <w:ind w:left="-2316" w:firstLine="2317"/>
            </w:pPr>
            <w:r>
              <w:rPr>
                <w:noProof/>
              </w:rPr>
              <w:drawing>
                <wp:inline distT="0" distB="0" distL="0" distR="0" wp14:anchorId="1B015046" wp14:editId="1C715E94">
                  <wp:extent cx="1190625" cy="1019175"/>
                  <wp:effectExtent l="19050" t="0" r="9525" b="0"/>
                  <wp:docPr id="22" name="Рисунок 22"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10.jpg"/>
                          <pic:cNvPicPr>
                            <a:picLocks noChangeAspect="1" noChangeArrowheads="1"/>
                          </pic:cNvPicPr>
                        </pic:nvPicPr>
                        <pic:blipFill>
                          <a:blip r:embed="rId65"/>
                          <a:srcRect/>
                          <a:stretch>
                            <a:fillRect/>
                          </a:stretch>
                        </pic:blipFill>
                        <pic:spPr bwMode="auto">
                          <a:xfrm>
                            <a:off x="0" y="0"/>
                            <a:ext cx="1190625" cy="1019175"/>
                          </a:xfrm>
                          <a:prstGeom prst="rect">
                            <a:avLst/>
                          </a:prstGeom>
                          <a:noFill/>
                          <a:ln w="9525">
                            <a:noFill/>
                            <a:miter lim="800000"/>
                            <a:headEnd/>
                            <a:tailEnd/>
                          </a:ln>
                        </pic:spPr>
                      </pic:pic>
                    </a:graphicData>
                  </a:graphic>
                </wp:inline>
              </w:drawing>
            </w:r>
            <w:r>
              <w:rPr>
                <w:noProof/>
              </w:rPr>
              <w:drawing>
                <wp:inline distT="0" distB="0" distL="0" distR="0" wp14:anchorId="444622BD" wp14:editId="51AF97BB">
                  <wp:extent cx="1285875" cy="1019175"/>
                  <wp:effectExtent l="19050" t="0" r="9525" b="0"/>
                  <wp:docPr id="23" name="Рисунок 23"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1.jpg"/>
                          <pic:cNvPicPr>
                            <a:picLocks noChangeAspect="1" noChangeArrowheads="1"/>
                          </pic:cNvPicPr>
                        </pic:nvPicPr>
                        <pic:blipFill>
                          <a:blip r:embed="rId66"/>
                          <a:srcRect/>
                          <a:stretch>
                            <a:fillRect/>
                          </a:stretch>
                        </pic:blipFill>
                        <pic:spPr bwMode="auto">
                          <a:xfrm>
                            <a:off x="0" y="0"/>
                            <a:ext cx="1285875" cy="1019175"/>
                          </a:xfrm>
                          <a:prstGeom prst="rect">
                            <a:avLst/>
                          </a:prstGeom>
                          <a:noFill/>
                          <a:ln w="9525">
                            <a:noFill/>
                            <a:miter lim="800000"/>
                            <a:headEnd/>
                            <a:tailEnd/>
                          </a:ln>
                        </pic:spPr>
                      </pic:pic>
                    </a:graphicData>
                  </a:graphic>
                </wp:inline>
              </w:drawing>
            </w:r>
            <w:r>
              <w:rPr>
                <w:noProof/>
              </w:rPr>
              <w:drawing>
                <wp:inline distT="0" distB="0" distL="0" distR="0" wp14:anchorId="585CD06D" wp14:editId="7BB4CA39">
                  <wp:extent cx="1285875" cy="1019175"/>
                  <wp:effectExtent l="19050" t="0" r="9525" b="0"/>
                  <wp:docPr id="24" name="Рисунок 24"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0.jpg"/>
                          <pic:cNvPicPr>
                            <a:picLocks noChangeAspect="1" noChangeArrowheads="1"/>
                          </pic:cNvPicPr>
                        </pic:nvPicPr>
                        <pic:blipFill>
                          <a:blip r:embed="rId67"/>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r>
    </w:tbl>
    <w:p w:rsidR="00CD5202" w:rsidRPr="0056472D" w:rsidRDefault="00CD5202" w:rsidP="00A8121A">
      <w:pPr>
        <w:spacing w:before="100" w:beforeAutospacing="1" w:after="100" w:afterAutospacing="1"/>
        <w:jc w:val="both"/>
      </w:pPr>
      <w:r w:rsidRPr="0056472D">
        <w:t xml:space="preserve"> Сюжеты могут быть самые разнообразные. Можно делать </w:t>
      </w:r>
      <w:r w:rsidRPr="00A8121A">
        <w:t xml:space="preserve">закладки к конкретным </w:t>
      </w:r>
      <w:proofErr w:type="spellStart"/>
      <w:r w:rsidRPr="00A8121A">
        <w:t>книгам</w:t>
      </w:r>
      <w:proofErr w:type="gramStart"/>
      <w:r w:rsidRPr="00A8121A">
        <w:t>.А</w:t>
      </w:r>
      <w:proofErr w:type="spellEnd"/>
      <w:proofErr w:type="gramEnd"/>
      <w:r w:rsidRPr="00A8121A">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A8121A">
        <w:t>посуды</w:t>
      </w:r>
      <w:proofErr w:type="gramStart"/>
      <w:r w:rsidRPr="00A8121A">
        <w:t>,б</w:t>
      </w:r>
      <w:proofErr w:type="gramEnd"/>
      <w:r w:rsidRPr="00A8121A">
        <w:t>люда</w:t>
      </w:r>
      <w:proofErr w:type="spellEnd"/>
      <w:r w:rsidRPr="00A8121A">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68" w:history="1">
        <w:r w:rsidRPr="00A8121A">
          <w:t>необычному празднику</w:t>
        </w:r>
      </w:hyperlink>
      <w:r w:rsidRPr="0056472D">
        <w:t>.</w:t>
      </w:r>
    </w:p>
    <w:p w:rsidR="00CD5202" w:rsidRPr="0056472D" w:rsidRDefault="00CD5202"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70"/>
        <w:gridCol w:w="6694"/>
      </w:tblGrid>
      <w:tr w:rsidR="00CD5202" w:rsidRPr="0056472D" w:rsidTr="00CC2FE1">
        <w:trPr>
          <w:tblCellSpacing w:w="0" w:type="dxa"/>
        </w:trPr>
        <w:tc>
          <w:tcPr>
            <w:tcW w:w="1275" w:type="pct"/>
          </w:tcPr>
          <w:p w:rsidR="00CD5202" w:rsidRPr="0056472D" w:rsidRDefault="00496289" w:rsidP="00CC2FE1">
            <w:r>
              <w:rPr>
                <w:noProof/>
              </w:rPr>
              <w:lastRenderedPageBreak/>
              <w:drawing>
                <wp:inline distT="0" distB="0" distL="0" distR="0" wp14:anchorId="61BEEABC" wp14:editId="74401C10">
                  <wp:extent cx="1476375" cy="1476375"/>
                  <wp:effectExtent l="19050" t="0" r="9525" b="0"/>
                  <wp:docPr id="25" name="Рисунок 25"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ки своими руками"/>
                          <pic:cNvPicPr>
                            <a:picLocks noChangeAspect="1" noChangeArrowheads="1"/>
                          </pic:cNvPicPr>
                        </pic:nvPicPr>
                        <pic:blipFill>
                          <a:blip r:embed="rId69"/>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3725" w:type="pct"/>
          </w:tcPr>
          <w:p w:rsidR="00CD5202" w:rsidRPr="0056472D" w:rsidRDefault="00CD5202" w:rsidP="000C5EDA">
            <w:pPr>
              <w:spacing w:before="100" w:beforeAutospacing="1"/>
              <w:jc w:val="center"/>
              <w:outlineLvl w:val="2"/>
              <w:rPr>
                <w:b/>
                <w:bCs/>
              </w:rPr>
            </w:pPr>
            <w:bookmarkStart w:id="71" w:name="_Toc492547474"/>
            <w:bookmarkStart w:id="72" w:name="_Toc492633382"/>
            <w:r w:rsidRPr="0056472D">
              <w:rPr>
                <w:b/>
                <w:bCs/>
              </w:rPr>
              <w:t>Оформляем букет бабочками</w:t>
            </w:r>
            <w:bookmarkEnd w:id="71"/>
            <w:bookmarkEnd w:id="72"/>
          </w:p>
          <w:p w:rsidR="00A8121A" w:rsidRDefault="00A8121A" w:rsidP="00A8121A">
            <w:pPr>
              <w:spacing w:before="100" w:beforeAutospacing="1" w:after="100" w:afterAutospacing="1"/>
              <w:rPr>
                <w:b/>
                <w:bCs/>
              </w:rPr>
            </w:pPr>
            <w:r>
              <w:rPr>
                <w:b/>
                <w:bCs/>
              </w:rPr>
              <w:t xml:space="preserve">Весенние </w:t>
            </w:r>
            <w:r w:rsidR="00CD5202" w:rsidRPr="0056472D">
              <w:rPr>
                <w:b/>
                <w:bCs/>
              </w:rPr>
              <w:t>поделки</w:t>
            </w:r>
          </w:p>
          <w:p w:rsidR="00CD5202" w:rsidRPr="0056472D" w:rsidRDefault="00CD5202" w:rsidP="00A8121A">
            <w:pPr>
              <w:spacing w:before="100" w:beforeAutospacing="1" w:after="100" w:afterAutospacing="1"/>
              <w:jc w:val="both"/>
            </w:pP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CD5202" w:rsidRPr="0056472D" w:rsidRDefault="00CD5202"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CD5202" w:rsidRPr="0056472D" w:rsidRDefault="00CD5202" w:rsidP="00CD5202">
      <w:pPr>
        <w:spacing w:before="100" w:beforeAutospacing="1" w:after="100" w:afterAutospacing="1"/>
        <w:jc w:val="center"/>
      </w:pPr>
      <w:r w:rsidRPr="0056472D">
        <w:t> </w:t>
      </w:r>
      <w:r w:rsidR="00496289">
        <w:rPr>
          <w:noProof/>
        </w:rPr>
        <w:drawing>
          <wp:inline distT="0" distB="0" distL="0" distR="0" wp14:anchorId="5A8195FC" wp14:editId="3863CE45">
            <wp:extent cx="2705100" cy="1764866"/>
            <wp:effectExtent l="0" t="0" r="0" b="0"/>
            <wp:docPr id="26" name="Рисунок 26"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к сделать своими руками"/>
                    <pic:cNvPicPr>
                      <a:picLocks noChangeAspect="1" noChangeArrowheads="1"/>
                    </pic:cNvPicPr>
                  </pic:nvPicPr>
                  <pic:blipFill>
                    <a:blip r:embed="rId70"/>
                    <a:srcRect/>
                    <a:stretch>
                      <a:fillRect/>
                    </a:stretch>
                  </pic:blipFill>
                  <pic:spPr bwMode="auto">
                    <a:xfrm>
                      <a:off x="0" y="0"/>
                      <a:ext cx="2705100" cy="1764866"/>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39"/>
        </w:numPr>
        <w:spacing w:before="100" w:beforeAutospacing="1" w:after="100" w:afterAutospacing="1"/>
        <w:jc w:val="both"/>
      </w:pPr>
      <w:r w:rsidRPr="0056472D">
        <w:t>Найдите в глянцевом журнале страницы с яркой рекламой.</w:t>
      </w:r>
    </w:p>
    <w:p w:rsidR="00CD5202" w:rsidRPr="0056472D" w:rsidRDefault="00CD5202" w:rsidP="00A8121A">
      <w:pPr>
        <w:numPr>
          <w:ilvl w:val="0"/>
          <w:numId w:val="40"/>
        </w:numPr>
        <w:spacing w:before="100" w:beforeAutospacing="1" w:after="100" w:afterAutospacing="1"/>
        <w:jc w:val="both"/>
      </w:pPr>
      <w:r w:rsidRPr="0056472D">
        <w:t xml:space="preserve">Вырежьте два квадрата со сторонами </w:t>
      </w:r>
      <w:smartTag w:uri="urn:schemas-microsoft-com:office:smarttags" w:element="metricconverter">
        <w:smartTagPr>
          <w:attr w:name="ProductID" w:val="12 см"/>
        </w:smartTagPr>
        <w:r w:rsidRPr="0056472D">
          <w:t>12 см</w:t>
        </w:r>
      </w:smartTag>
      <w:r w:rsidRPr="0056472D">
        <w:t xml:space="preserve">. и </w:t>
      </w:r>
      <w:smartTag w:uri="urn:schemas-microsoft-com:office:smarttags" w:element="metricconverter">
        <w:smartTagPr>
          <w:attr w:name="ProductID" w:val="8 см"/>
        </w:smartTagPr>
        <w:r w:rsidRPr="0056472D">
          <w:t>8 см</w:t>
        </w:r>
      </w:smartTag>
      <w:r w:rsidRPr="0056472D">
        <w:t>.</w:t>
      </w:r>
    </w:p>
    <w:p w:rsidR="00CD5202" w:rsidRPr="0056472D" w:rsidRDefault="00CD5202" w:rsidP="00A8121A">
      <w:pPr>
        <w:numPr>
          <w:ilvl w:val="0"/>
          <w:numId w:val="41"/>
        </w:numPr>
        <w:spacing w:before="100" w:beforeAutospacing="1" w:after="100" w:afterAutospacing="1"/>
        <w:jc w:val="both"/>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CD5202" w:rsidRPr="0056472D" w:rsidRDefault="00CD5202" w:rsidP="00A8121A">
      <w:pPr>
        <w:numPr>
          <w:ilvl w:val="0"/>
          <w:numId w:val="42"/>
        </w:numPr>
        <w:spacing w:before="100" w:beforeAutospacing="1" w:after="100" w:afterAutospacing="1"/>
        <w:jc w:val="both"/>
      </w:pPr>
      <w:r w:rsidRPr="0056472D">
        <w:t>Проколите шилом в середине гармошки дырочку для шпажки. Если осторожно, можно попробовать дыроколом.</w:t>
      </w:r>
    </w:p>
    <w:p w:rsidR="00A8121A" w:rsidRDefault="00CD5202" w:rsidP="00A8121A">
      <w:pPr>
        <w:spacing w:before="100" w:beforeAutospacing="1" w:after="100" w:afterAutospacing="1"/>
        <w:jc w:val="both"/>
        <w:rPr>
          <w:b/>
          <w:bCs/>
        </w:rPr>
      </w:pPr>
      <w:r w:rsidRPr="0056472D">
        <w:rPr>
          <w:b/>
          <w:bCs/>
        </w:rPr>
        <w:t>Теперь собираем бабочку:</w:t>
      </w:r>
    </w:p>
    <w:p w:rsidR="00CD5202" w:rsidRPr="0056472D" w:rsidRDefault="00CD5202" w:rsidP="00A8121A">
      <w:pPr>
        <w:spacing w:before="100" w:beforeAutospacing="1" w:after="100" w:afterAutospacing="1"/>
        <w:jc w:val="both"/>
      </w:pPr>
      <w:r w:rsidRPr="0056472D">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CD5202" w:rsidRPr="0056472D" w:rsidRDefault="00CD5202" w:rsidP="0087792F">
      <w:pPr>
        <w:numPr>
          <w:ilvl w:val="0"/>
          <w:numId w:val="43"/>
        </w:numPr>
        <w:spacing w:before="100" w:beforeAutospacing="1" w:after="100" w:afterAutospacing="1"/>
      </w:pPr>
      <w:r w:rsidRPr="0056472D">
        <w:t>Вставляем в букет - готово.</w:t>
      </w:r>
    </w:p>
    <w:p w:rsidR="00CD5202" w:rsidRPr="00F8388A" w:rsidRDefault="00CD5202" w:rsidP="00CD5202">
      <w:pPr>
        <w:jc w:val="center"/>
        <w:rPr>
          <w:b/>
          <w:bCs/>
        </w:rPr>
      </w:pPr>
      <w:r w:rsidRPr="0056472D">
        <w:br w:type="page"/>
      </w:r>
      <w:hyperlink r:id="rId71" w:history="1">
        <w:r w:rsidRPr="00F8388A">
          <w:rPr>
            <w:b/>
            <w:bCs/>
          </w:rPr>
          <w:t>Бабочки. Весенние под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14:anchorId="67ED1238" wp14:editId="0CE0D06E">
                  <wp:extent cx="952500" cy="952500"/>
                  <wp:effectExtent l="19050" t="0" r="0" b="0"/>
                  <wp:docPr id="27" name="Рисунок 27" descr="Поделка 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делка бабочки"/>
                          <pic:cNvPicPr>
                            <a:picLocks noChangeAspect="1" noChangeArrowheads="1"/>
                          </pic:cNvPicPr>
                        </pic:nvPicPr>
                        <pic:blipFill>
                          <a:blip r:embed="rId7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pPr>
              <w:spacing w:before="100" w:beforeAutospacing="1" w:after="100" w:afterAutospacing="1"/>
              <w:outlineLvl w:val="2"/>
              <w:rPr>
                <w:b/>
                <w:bCs/>
              </w:rPr>
            </w:pPr>
            <w:bookmarkStart w:id="73" w:name="_Toc492547475"/>
            <w:bookmarkStart w:id="74" w:name="_Toc492633383"/>
            <w:r w:rsidRPr="0056472D">
              <w:rPr>
                <w:b/>
                <w:bCs/>
              </w:rPr>
              <w:t>Бабочки на зеркало.</w:t>
            </w:r>
            <w:bookmarkEnd w:id="73"/>
            <w:bookmarkEnd w:id="74"/>
          </w:p>
          <w:p w:rsidR="00CD5202" w:rsidRPr="0056472D" w:rsidRDefault="00CD5202" w:rsidP="00CC2FE1">
            <w:pPr>
              <w:spacing w:before="100" w:beforeAutospacing="1" w:after="100" w:afterAutospacing="1"/>
            </w:pPr>
            <w:r w:rsidRPr="0056472D">
              <w:rPr>
                <w:b/>
                <w:bCs/>
              </w:rPr>
              <w:t>Весенние поделки.</w:t>
            </w:r>
            <w:r w:rsidRPr="0056472D">
              <w:br/>
              <w:t>За окном появляются первые насекомые, распускаются цветы. Давайте впустим немного весны и в наш дом и украсить разноцветными яркими бабочками зеркала.</w:t>
            </w:r>
          </w:p>
        </w:tc>
      </w:tr>
    </w:tbl>
    <w:p w:rsidR="00CD5202" w:rsidRPr="0056472D" w:rsidRDefault="00496289" w:rsidP="00CD5202">
      <w:pPr>
        <w:spacing w:before="100" w:beforeAutospacing="1" w:after="100" w:afterAutospacing="1"/>
        <w:jc w:val="center"/>
      </w:pPr>
      <w:r>
        <w:rPr>
          <w:noProof/>
        </w:rPr>
        <w:drawing>
          <wp:inline distT="0" distB="0" distL="0" distR="0" wp14:anchorId="27A8B686" wp14:editId="0E6EECC1">
            <wp:extent cx="1548445" cy="2343150"/>
            <wp:effectExtent l="0" t="0" r="0" b="0"/>
            <wp:docPr id="28" name="Рисунок 28" descr="Бабочки на зер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абочки на зеркале"/>
                    <pic:cNvPicPr>
                      <a:picLocks noChangeAspect="1" noChangeArrowheads="1"/>
                    </pic:cNvPicPr>
                  </pic:nvPicPr>
                  <pic:blipFill>
                    <a:blip r:embed="rId73"/>
                    <a:srcRect/>
                    <a:stretch>
                      <a:fillRect/>
                    </a:stretch>
                  </pic:blipFill>
                  <pic:spPr bwMode="auto">
                    <a:xfrm>
                      <a:off x="0" y="0"/>
                      <a:ext cx="1548445" cy="2343150"/>
                    </a:xfrm>
                    <a:prstGeom prst="rect">
                      <a:avLst/>
                    </a:prstGeom>
                    <a:noFill/>
                    <a:ln w="9525">
                      <a:noFill/>
                      <a:miter lim="800000"/>
                      <a:headEnd/>
                      <a:tailEnd/>
                    </a:ln>
                  </pic:spPr>
                </pic:pic>
              </a:graphicData>
            </a:graphic>
          </wp:inline>
        </w:drawing>
      </w:r>
    </w:p>
    <w:p w:rsidR="00CD5202" w:rsidRPr="0056472D" w:rsidRDefault="00CD5202" w:rsidP="00CD5202">
      <w:pPr>
        <w:pStyle w:val="af4"/>
        <w:spacing w:before="100" w:beforeAutospacing="1" w:after="100" w:afterAutospacing="1" w:line="240" w:lineRule="auto"/>
        <w:ind w:left="0" w:firstLine="708"/>
        <w:rPr>
          <w:rFonts w:ascii="Times New Roman" w:hAnsi="Times New Roman"/>
          <w:bCs/>
          <w:sz w:val="24"/>
          <w:szCs w:val="24"/>
        </w:rPr>
      </w:pPr>
      <w:r w:rsidRPr="0056472D">
        <w:rPr>
          <w:rFonts w:ascii="Times New Roman" w:hAnsi="Times New Roman"/>
          <w:b/>
          <w:bCs/>
          <w:sz w:val="24"/>
          <w:szCs w:val="24"/>
        </w:rPr>
        <w:t>Материалы:</w:t>
      </w:r>
      <w:r w:rsidRPr="0056472D">
        <w:rPr>
          <w:rFonts w:ascii="Times New Roman" w:hAnsi="Times New Roman"/>
          <w:sz w:val="24"/>
          <w:szCs w:val="24"/>
        </w:rPr>
        <w:br/>
        <w:t>Бумага для рисования, карандаши, краски, скотч, зеркало. </w:t>
      </w:r>
      <w:r w:rsidRPr="0056472D">
        <w:rPr>
          <w:rFonts w:ascii="Times New Roman" w:hAnsi="Times New Roman"/>
          <w:bCs/>
          <w:sz w:val="24"/>
          <w:szCs w:val="24"/>
        </w:rPr>
        <w:t xml:space="preserve">Вот такие крылья у Вас должны </w:t>
      </w:r>
      <w:proofErr w:type="gramStart"/>
      <w:r w:rsidRPr="0056472D">
        <w:rPr>
          <w:rFonts w:ascii="Times New Roman" w:hAnsi="Times New Roman"/>
          <w:bCs/>
          <w:sz w:val="24"/>
          <w:szCs w:val="24"/>
        </w:rPr>
        <w:t>получится</w:t>
      </w:r>
      <w:proofErr w:type="gramEnd"/>
      <w:r w:rsidRPr="0056472D">
        <w:rPr>
          <w:rFonts w:ascii="Times New Roman" w:hAnsi="Times New Roman"/>
          <w:bCs/>
          <w:sz w:val="24"/>
          <w:szCs w:val="24"/>
        </w:rPr>
        <w:t>.</w:t>
      </w:r>
    </w:p>
    <w:p w:rsidR="00CD5202" w:rsidRPr="0056472D" w:rsidRDefault="00CD5202" w:rsidP="00CD5202">
      <w:pPr>
        <w:pStyle w:val="af4"/>
        <w:spacing w:before="100" w:beforeAutospacing="1" w:after="100" w:afterAutospacing="1" w:line="240" w:lineRule="auto"/>
        <w:ind w:left="0"/>
        <w:rPr>
          <w:rFonts w:ascii="Times New Roman" w:hAnsi="Times New Roman"/>
          <w:sz w:val="24"/>
          <w:szCs w:val="24"/>
        </w:rPr>
      </w:pPr>
    </w:p>
    <w:p w:rsidR="00CD5202" w:rsidRPr="0056472D" w:rsidRDefault="00496289" w:rsidP="00CD5202">
      <w:pPr>
        <w:pStyle w:val="af4"/>
        <w:spacing w:before="100" w:beforeAutospacing="1" w:after="100" w:afterAutospacing="1" w:line="240" w:lineRule="auto"/>
        <w:rPr>
          <w:rFonts w:ascii="Times New Roman" w:hAnsi="Times New Roman"/>
          <w:sz w:val="24"/>
          <w:szCs w:val="24"/>
        </w:rPr>
      </w:pPr>
      <w:r>
        <w:rPr>
          <w:noProof/>
          <w:sz w:val="24"/>
          <w:szCs w:val="24"/>
          <w:lang w:eastAsia="ru-RU"/>
        </w:rPr>
        <w:drawing>
          <wp:inline distT="0" distB="0" distL="0" distR="0" wp14:anchorId="507D52D2" wp14:editId="72DF30A8">
            <wp:extent cx="3343275" cy="1066800"/>
            <wp:effectExtent l="19050" t="0" r="9525" b="0"/>
            <wp:docPr id="29" name="Рисунок 29" descr="Примерные кры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мерные крылья"/>
                    <pic:cNvPicPr>
                      <a:picLocks noChangeAspect="1" noChangeArrowheads="1"/>
                    </pic:cNvPicPr>
                  </pic:nvPicPr>
                  <pic:blipFill>
                    <a:blip r:embed="rId74"/>
                    <a:srcRect/>
                    <a:stretch>
                      <a:fillRect/>
                    </a:stretch>
                  </pic:blipFill>
                  <pic:spPr bwMode="auto">
                    <a:xfrm>
                      <a:off x="0" y="0"/>
                      <a:ext cx="3343275" cy="1066800"/>
                    </a:xfrm>
                    <a:prstGeom prst="rect">
                      <a:avLst/>
                    </a:prstGeom>
                    <a:noFill/>
                    <a:ln w="9525">
                      <a:noFill/>
                      <a:miter lim="800000"/>
                      <a:headEnd/>
                      <a:tailEnd/>
                    </a:ln>
                  </pic:spPr>
                </pic:pic>
              </a:graphicData>
            </a:graphic>
          </wp:inline>
        </w:drawing>
      </w:r>
    </w:p>
    <w:p w:rsidR="00A8121A" w:rsidRDefault="00CD5202" w:rsidP="00A8121A">
      <w:pPr>
        <w:pStyle w:val="af4"/>
        <w:spacing w:before="100" w:beforeAutospacing="1" w:after="100" w:afterAutospacing="1" w:line="240" w:lineRule="auto"/>
        <w:ind w:left="0" w:firstLine="708"/>
        <w:jc w:val="both"/>
        <w:rPr>
          <w:rFonts w:ascii="Times New Roman" w:hAnsi="Times New Roman"/>
          <w:b/>
          <w:bCs/>
          <w:sz w:val="24"/>
          <w:szCs w:val="24"/>
        </w:rPr>
      </w:pPr>
      <w:r w:rsidRPr="0056472D">
        <w:rPr>
          <w:rFonts w:ascii="Times New Roman" w:hAnsi="Times New Roman"/>
          <w:sz w:val="24"/>
          <w:szCs w:val="24"/>
        </w:rPr>
        <w:t> </w:t>
      </w:r>
      <w:r w:rsidRPr="0056472D">
        <w:rPr>
          <w:rFonts w:ascii="Times New Roman" w:hAnsi="Times New Roman"/>
          <w:b/>
          <w:bCs/>
          <w:sz w:val="24"/>
          <w:szCs w:val="24"/>
        </w:rPr>
        <w:t>Способ изготовления:</w:t>
      </w:r>
    </w:p>
    <w:p w:rsidR="00CD5202" w:rsidRPr="0056472D" w:rsidRDefault="00CD5202" w:rsidP="00A8121A">
      <w:pPr>
        <w:pStyle w:val="af4"/>
        <w:spacing w:before="100" w:beforeAutospacing="1" w:after="100" w:afterAutospacing="1" w:line="240" w:lineRule="auto"/>
        <w:ind w:left="0" w:firstLine="708"/>
        <w:jc w:val="both"/>
        <w:rPr>
          <w:rFonts w:ascii="Times New Roman" w:hAnsi="Times New Roman"/>
          <w:sz w:val="24"/>
          <w:szCs w:val="24"/>
        </w:rPr>
      </w:pPr>
      <w:r w:rsidRPr="0056472D">
        <w:rPr>
          <w:rFonts w:ascii="Times New Roman" w:hAnsi="Times New Roman"/>
          <w:sz w:val="24"/>
          <w:szCs w:val="24"/>
        </w:rPr>
        <w:br/>
        <w:t>Вырежьте шаблоны крыльев бабочек с тельцем. Раскрасьте крылья с двух сторон, тельце можно только с одной стороны. Прикрепите готовые раскрашенные крылья скотчем на зеркало.</w:t>
      </w:r>
    </w:p>
    <w:p w:rsidR="00CD5202" w:rsidRPr="0056472D" w:rsidRDefault="00CD5202" w:rsidP="00A8121A">
      <w:pPr>
        <w:pStyle w:val="af4"/>
        <w:spacing w:before="100" w:beforeAutospacing="1" w:after="100" w:afterAutospacing="1" w:line="240" w:lineRule="auto"/>
        <w:ind w:left="0"/>
        <w:jc w:val="both"/>
        <w:rPr>
          <w:rFonts w:ascii="Times New Roman" w:hAnsi="Times New Roman"/>
          <w:sz w:val="24"/>
          <w:szCs w:val="24"/>
        </w:rPr>
      </w:pPr>
      <w:r w:rsidRPr="0056472D">
        <w:rPr>
          <w:rFonts w:ascii="Times New Roman" w:hAnsi="Times New Roman"/>
          <w:sz w:val="24"/>
          <w:szCs w:val="24"/>
        </w:rPr>
        <w:t>. Можно придумывать рисунок, подбирать цвета. Одну бабочку можно сделать с расцветкой контрастной, другой - подобрать цвета близкие (нюанс). Можно пойти еще дальше и приделать, например, усики и блестки на крылья.</w:t>
      </w:r>
    </w:p>
    <w:p w:rsidR="00CD5202" w:rsidRPr="00F8388A" w:rsidRDefault="00CD5202" w:rsidP="00CD5202">
      <w:pPr>
        <w:jc w:val="center"/>
      </w:pPr>
      <w:r w:rsidRPr="0056472D">
        <w:rPr>
          <w:b/>
          <w:bCs/>
        </w:rPr>
        <w:br w:type="page"/>
      </w:r>
      <w:hyperlink r:id="rId75" w:history="1">
        <w:r w:rsidRPr="00F8388A">
          <w:rPr>
            <w:b/>
            <w:bCs/>
          </w:rPr>
          <w:t>Пасхальная открытка своими руками. Цыпленок</w:t>
        </w:r>
      </w:hyperlink>
    </w:p>
    <w:p w:rsidR="00CD5202" w:rsidRPr="0056472D" w:rsidRDefault="00CD5202" w:rsidP="00CD5202">
      <w:pPr>
        <w:jc w:val="center"/>
        <w:rPr>
          <w:b/>
          <w:bCs/>
        </w:rPr>
      </w:pPr>
    </w:p>
    <w:tbl>
      <w:tblPr>
        <w:tblW w:w="1188" w:type="pct"/>
        <w:tblCellSpacing w:w="0" w:type="dxa"/>
        <w:tblCellMar>
          <w:left w:w="0" w:type="dxa"/>
          <w:right w:w="0" w:type="dxa"/>
        </w:tblCellMar>
        <w:tblLook w:val="00A0" w:firstRow="1" w:lastRow="0" w:firstColumn="1" w:lastColumn="0" w:noHBand="0" w:noVBand="0"/>
      </w:tblPr>
      <w:tblGrid>
        <w:gridCol w:w="2313"/>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14:anchorId="775A8C39" wp14:editId="67C255D3">
                  <wp:extent cx="952500" cy="1362075"/>
                  <wp:effectExtent l="19050" t="0" r="0" b="0"/>
                  <wp:docPr id="30" name="Рисунок 30" descr="Пасхальные откры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схальные открытки "/>
                          <pic:cNvPicPr>
                            <a:picLocks noChangeAspect="1" noChangeArrowheads="1"/>
                          </pic:cNvPicPr>
                        </pic:nvPicPr>
                        <pic:blipFill>
                          <a:blip r:embed="rId76"/>
                          <a:srcRect/>
                          <a:stretch>
                            <a:fillRect/>
                          </a:stretch>
                        </pic:blipFill>
                        <pic:spPr bwMode="auto">
                          <a:xfrm>
                            <a:off x="0" y="0"/>
                            <a:ext cx="952500" cy="1362075"/>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rPr>
          <w:b/>
          <w:bCs/>
        </w:rPr>
        <w:t>Материал:</w:t>
      </w:r>
      <w:r w:rsidRPr="0056472D">
        <w:br/>
        <w:t>Цветная двусторонняя бумага, глазки, ножницы, клей, дырокол.</w:t>
      </w:r>
    </w:p>
    <w:p w:rsidR="00CD5202" w:rsidRPr="0056472D" w:rsidRDefault="00CD5202" w:rsidP="00CD5202">
      <w:pPr>
        <w:spacing w:before="100" w:beforeAutospacing="1" w:after="100" w:afterAutospacing="1"/>
      </w:pPr>
      <w:r w:rsidRPr="0056472D">
        <w:rPr>
          <w:b/>
          <w:bCs/>
        </w:rPr>
        <w:t>Способ изготовления открытки</w:t>
      </w:r>
      <w:r w:rsidRPr="0056472D">
        <w:t>:</w:t>
      </w:r>
    </w:p>
    <w:p w:rsidR="00CD5202" w:rsidRPr="0056472D" w:rsidRDefault="00CD5202" w:rsidP="00A8121A">
      <w:pPr>
        <w:numPr>
          <w:ilvl w:val="0"/>
          <w:numId w:val="44"/>
        </w:numPr>
        <w:spacing w:before="100" w:beforeAutospacing="1" w:after="100" w:afterAutospacing="1"/>
        <w:jc w:val="both"/>
      </w:pPr>
      <w:r w:rsidRPr="0056472D">
        <w:t>Нарисуйте на сложенной вдвое двусторонней зеленой бумаге яйцо, так что бы один край был не разрезной.</w:t>
      </w:r>
    </w:p>
    <w:p w:rsidR="00CD5202" w:rsidRPr="0056472D" w:rsidRDefault="00CD5202" w:rsidP="00A8121A">
      <w:pPr>
        <w:numPr>
          <w:ilvl w:val="0"/>
          <w:numId w:val="44"/>
        </w:numPr>
        <w:spacing w:before="100" w:beforeAutospacing="1" w:after="100" w:afterAutospacing="1"/>
        <w:jc w:val="both"/>
      </w:pPr>
      <w:r w:rsidRPr="0056472D">
        <w:t>Вырежьте открытку-яйцо. Обведите нижнюю часть яйца на белой бумаге и дорисуйте сколотый яичный край.</w:t>
      </w:r>
    </w:p>
    <w:p w:rsidR="00CD5202" w:rsidRPr="0056472D" w:rsidRDefault="00CD5202" w:rsidP="00A8121A">
      <w:pPr>
        <w:numPr>
          <w:ilvl w:val="0"/>
          <w:numId w:val="44"/>
        </w:numPr>
        <w:spacing w:before="100" w:beforeAutospacing="1" w:after="100" w:afterAutospacing="1"/>
        <w:jc w:val="both"/>
      </w:pPr>
      <w:r w:rsidRPr="0056472D">
        <w:t>Вырежьте желтый круг такого диаметра, чтобы он целиком помещался на яйце. Надрежьте круг по окружности по методу изготовления травки.</w:t>
      </w:r>
    </w:p>
    <w:p w:rsidR="00CD5202" w:rsidRPr="0056472D" w:rsidRDefault="00CD5202" w:rsidP="00A8121A">
      <w:pPr>
        <w:numPr>
          <w:ilvl w:val="0"/>
          <w:numId w:val="44"/>
        </w:numPr>
        <w:spacing w:before="100" w:beforeAutospacing="1" w:after="100" w:afterAutospacing="1"/>
        <w:jc w:val="both"/>
      </w:pPr>
      <w:r w:rsidRPr="0056472D">
        <w:t>Вырежьте из красной двусторонней бумаги двойной треугольник, чтобы линия сгиба было по короткой стороне - это будет раскрытый клювик.</w:t>
      </w:r>
    </w:p>
    <w:p w:rsidR="00CD5202" w:rsidRPr="0056472D" w:rsidRDefault="00CD5202" w:rsidP="00A8121A">
      <w:pPr>
        <w:numPr>
          <w:ilvl w:val="0"/>
          <w:numId w:val="44"/>
        </w:numPr>
        <w:spacing w:before="100" w:beforeAutospacing="1" w:after="100" w:afterAutospacing="1"/>
        <w:jc w:val="both"/>
      </w:pPr>
      <w:r w:rsidRPr="0056472D">
        <w:t>Теперь приклеиваем детали к зеленой открытке в такой последовательности: желтый круг цыпленка, треснутое яйцо, клюв и глазки. При помощи дырокола вырежьте кружочки голубого цвета и наклейте на скорлупу.</w:t>
      </w:r>
    </w:p>
    <w:p w:rsidR="00CD5202" w:rsidRPr="0056472D" w:rsidRDefault="00CD5202" w:rsidP="00A8121A">
      <w:pPr>
        <w:numPr>
          <w:ilvl w:val="0"/>
          <w:numId w:val="44"/>
        </w:numPr>
        <w:spacing w:before="100" w:beforeAutospacing="1" w:after="100" w:afterAutospacing="1"/>
        <w:jc w:val="both"/>
      </w:pPr>
      <w:r w:rsidRPr="0056472D">
        <w:t>Внутри открытки наклейте белою бумагу такой же яйцеобразной формы как открытка, только немного меньше - место, где написать теплые пожелания или “Христос</w:t>
      </w:r>
      <w:proofErr w:type="gramStart"/>
      <w:r w:rsidRPr="0056472D">
        <w:t xml:space="preserve"> В</w:t>
      </w:r>
      <w:proofErr w:type="gramEnd"/>
      <w:r w:rsidRPr="0056472D">
        <w:t>оскрес!” (”</w:t>
      </w:r>
      <w:proofErr w:type="spellStart"/>
      <w:r w:rsidRPr="0056472D">
        <w:t>Христосъ</w:t>
      </w:r>
      <w:proofErr w:type="spellEnd"/>
      <w:r w:rsidRPr="0056472D">
        <w:t xml:space="preserve"> Воскресе!”)</w:t>
      </w:r>
    </w:p>
    <w:tbl>
      <w:tblPr>
        <w:tblW w:w="3537" w:type="pct"/>
        <w:tblCellSpacing w:w="0" w:type="dxa"/>
        <w:tblCellMar>
          <w:left w:w="0" w:type="dxa"/>
          <w:right w:w="0" w:type="dxa"/>
        </w:tblCellMar>
        <w:tblLook w:val="00A0" w:firstRow="1" w:lastRow="0" w:firstColumn="1" w:lastColumn="0" w:noHBand="0" w:noVBand="0"/>
      </w:tblPr>
      <w:tblGrid>
        <w:gridCol w:w="6887"/>
      </w:tblGrid>
      <w:tr w:rsidR="00CD5202" w:rsidRPr="0056472D" w:rsidTr="00CC2FE1">
        <w:trPr>
          <w:trHeight w:val="3252"/>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14:anchorId="256367E1" wp14:editId="7194EF9D">
                  <wp:extent cx="2133600" cy="2628900"/>
                  <wp:effectExtent l="19050" t="0" r="0" b="0"/>
                  <wp:docPr id="31" name="Рисунок 31" descr="Пасхальная открытка своими руками. Цып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схальная открытка своими руками. Цыпленок"/>
                          <pic:cNvPicPr>
                            <a:picLocks noChangeAspect="1" noChangeArrowheads="1"/>
                          </pic:cNvPicPr>
                        </pic:nvPicPr>
                        <pic:blipFill>
                          <a:blip r:embed="rId77"/>
                          <a:srcRect/>
                          <a:stretch>
                            <a:fillRect/>
                          </a:stretch>
                        </pic:blipFill>
                        <pic:spPr bwMode="auto">
                          <a:xfrm>
                            <a:off x="0" y="0"/>
                            <a:ext cx="2133600" cy="2628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p>
    <w:p w:rsidR="00CD5202" w:rsidRDefault="00CD5202" w:rsidP="001975DF">
      <w:pPr>
        <w:spacing w:before="100" w:beforeAutospacing="1" w:after="100" w:afterAutospacing="1"/>
        <w:rPr>
          <w:b/>
          <w:bCs/>
        </w:rPr>
      </w:pPr>
    </w:p>
    <w:p w:rsidR="001975DF" w:rsidRDefault="001975DF" w:rsidP="001975DF">
      <w:pPr>
        <w:spacing w:before="100" w:beforeAutospacing="1" w:after="100" w:afterAutospacing="1"/>
        <w:rPr>
          <w:b/>
          <w:bCs/>
        </w:rPr>
      </w:pPr>
    </w:p>
    <w:p w:rsidR="00CD5202" w:rsidRPr="0056472D" w:rsidRDefault="00CD5202" w:rsidP="00CD5202">
      <w:pPr>
        <w:spacing w:before="100" w:beforeAutospacing="1" w:after="100" w:afterAutospacing="1"/>
        <w:jc w:val="center"/>
        <w:rPr>
          <w:b/>
          <w:bCs/>
        </w:rPr>
      </w:pPr>
      <w:r w:rsidRPr="0056472D">
        <w:rPr>
          <w:b/>
          <w:bCs/>
        </w:rPr>
        <w:lastRenderedPageBreak/>
        <w:t>Объемная аппликация. Цветы</w:t>
      </w:r>
    </w:p>
    <w:p w:rsidR="00CD5202" w:rsidRPr="0056472D" w:rsidRDefault="00CD5202" w:rsidP="00CD5202">
      <w:pPr>
        <w:spacing w:before="100" w:beforeAutospacing="1" w:after="100" w:afterAutospacing="1"/>
      </w:pPr>
      <w:r w:rsidRPr="0056472D">
        <w:rPr>
          <w:b/>
          <w:bCs/>
        </w:rPr>
        <w:t>Материалы:</w:t>
      </w:r>
      <w:r w:rsidRPr="0056472D">
        <w:br/>
        <w:t>Цветная двухсторонняя бумага.</w:t>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45"/>
        </w:numPr>
        <w:spacing w:before="100" w:beforeAutospacing="1" w:after="100" w:afterAutospacing="1"/>
        <w:jc w:val="both"/>
      </w:pPr>
      <w:r w:rsidRPr="0056472D">
        <w:t xml:space="preserve">Нарежьте лепестков из желтой бумаги для цветка, красную круглую сердцевину и два зеленых листика. Вырезать </w:t>
      </w:r>
      <w:proofErr w:type="gramStart"/>
      <w:r w:rsidRPr="0056472D">
        <w:t>симметричные листики и лепестки лучше складывая</w:t>
      </w:r>
      <w:proofErr w:type="gramEnd"/>
      <w:r w:rsidRPr="0056472D">
        <w:t xml:space="preserve"> бумагу пополам, тем более линия сгиба все равно нам будет нужна.</w:t>
      </w:r>
    </w:p>
    <w:p w:rsidR="00CD5202" w:rsidRPr="0056472D" w:rsidRDefault="00CD5202" w:rsidP="00A8121A">
      <w:pPr>
        <w:numPr>
          <w:ilvl w:val="0"/>
          <w:numId w:val="45"/>
        </w:numPr>
        <w:spacing w:before="100" w:beforeAutospacing="1" w:after="100" w:afterAutospacing="1"/>
        <w:jc w:val="both"/>
      </w:pPr>
      <w:r w:rsidRPr="0056472D">
        <w:t>Приклеиваем детали к голубому листу открытки. Цветочные лепестки клеятся внахлест друг на друга по кругу. Начинать приклеивать аппликацию лучше со стебелька, заканчивать сердцевиной.</w:t>
      </w:r>
    </w:p>
    <w:tbl>
      <w:tblPr>
        <w:tblW w:w="3497" w:type="pct"/>
        <w:tblCellSpacing w:w="0" w:type="dxa"/>
        <w:tblInd w:w="993" w:type="dxa"/>
        <w:tblCellMar>
          <w:left w:w="0" w:type="dxa"/>
          <w:right w:w="0" w:type="dxa"/>
        </w:tblCellMar>
        <w:tblLook w:val="00A0" w:firstRow="1" w:lastRow="0" w:firstColumn="1" w:lastColumn="0" w:noHBand="0" w:noVBand="0"/>
      </w:tblPr>
      <w:tblGrid>
        <w:gridCol w:w="6809"/>
      </w:tblGrid>
      <w:tr w:rsidR="00CD5202" w:rsidRPr="0056472D" w:rsidTr="00CC2FE1">
        <w:trPr>
          <w:trHeight w:val="2964"/>
          <w:tblCellSpacing w:w="0" w:type="dxa"/>
        </w:trPr>
        <w:tc>
          <w:tcPr>
            <w:tcW w:w="5000" w:type="pct"/>
          </w:tcPr>
          <w:p w:rsidR="00CD5202" w:rsidRPr="0056472D" w:rsidRDefault="00CD5202" w:rsidP="00CC2FE1">
            <w:pPr>
              <w:spacing w:before="100" w:beforeAutospacing="1" w:after="100" w:afterAutospacing="1"/>
              <w:jc w:val="center"/>
            </w:pPr>
            <w:r w:rsidRPr="0056472D">
              <w:t> </w:t>
            </w:r>
            <w:r w:rsidR="00496289">
              <w:rPr>
                <w:noProof/>
              </w:rPr>
              <w:drawing>
                <wp:inline distT="0" distB="0" distL="0" distR="0" wp14:anchorId="79B941CF" wp14:editId="531E9211">
                  <wp:extent cx="1978983" cy="2619375"/>
                  <wp:effectExtent l="0" t="0" r="0" b="0"/>
                  <wp:docPr id="32" name="Рисунок 32" descr="http://www.babylessons.ru/wp-content/uploads/2010/03/_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bylessons.ru/wp-content/uploads/2010/03/_30012.jpg"/>
                          <pic:cNvPicPr>
                            <a:picLocks noChangeAspect="1" noChangeArrowheads="1"/>
                          </pic:cNvPicPr>
                        </pic:nvPicPr>
                        <pic:blipFill>
                          <a:blip r:embed="rId78"/>
                          <a:srcRect/>
                          <a:stretch>
                            <a:fillRect/>
                          </a:stretch>
                        </pic:blipFill>
                        <pic:spPr bwMode="auto">
                          <a:xfrm>
                            <a:off x="0" y="0"/>
                            <a:ext cx="1981200" cy="2622309"/>
                          </a:xfrm>
                          <a:prstGeom prst="rect">
                            <a:avLst/>
                          </a:prstGeom>
                          <a:noFill/>
                          <a:ln w="9525">
                            <a:noFill/>
                            <a:miter lim="800000"/>
                            <a:headEnd/>
                            <a:tailEnd/>
                          </a:ln>
                        </pic:spPr>
                      </pic:pic>
                    </a:graphicData>
                  </a:graphic>
                </wp:inline>
              </w:drawing>
            </w:r>
          </w:p>
        </w:tc>
      </w:tr>
    </w:tbl>
    <w:p w:rsidR="001975DF" w:rsidRDefault="001975DF" w:rsidP="00CD5202"/>
    <w:p w:rsidR="001975DF" w:rsidRDefault="001975DF" w:rsidP="00CD5202"/>
    <w:p w:rsidR="001975DF" w:rsidRDefault="001975DF" w:rsidP="00CD5202"/>
    <w:p w:rsidR="001975DF" w:rsidRPr="0056472D" w:rsidRDefault="001975DF" w:rsidP="00CD5202"/>
    <w:p w:rsidR="00CD5202" w:rsidRPr="00F8388A" w:rsidRDefault="00CA3C00" w:rsidP="00CD5202">
      <w:pPr>
        <w:spacing w:before="100" w:beforeAutospacing="1" w:after="100" w:afterAutospacing="1"/>
        <w:jc w:val="center"/>
        <w:outlineLvl w:val="1"/>
        <w:rPr>
          <w:b/>
          <w:bCs/>
        </w:rPr>
      </w:pPr>
      <w:hyperlink r:id="rId79" w:history="1">
        <w:bookmarkStart w:id="75" w:name="_Toc492547476"/>
        <w:bookmarkStart w:id="76" w:name="_Toc492633384"/>
        <w:r w:rsidR="00CD5202" w:rsidRPr="00F8388A">
          <w:rPr>
            <w:b/>
            <w:bCs/>
          </w:rPr>
          <w:t>Машина из бумаги. Коробочка</w:t>
        </w:r>
        <w:bookmarkEnd w:id="75"/>
        <w:bookmarkEnd w:id="76"/>
      </w:hyperlink>
    </w:p>
    <w:tbl>
      <w:tblPr>
        <w:tblW w:w="3456" w:type="pct"/>
        <w:tblCellSpacing w:w="0" w:type="dxa"/>
        <w:tblCellMar>
          <w:left w:w="0" w:type="dxa"/>
          <w:right w:w="0" w:type="dxa"/>
        </w:tblCellMar>
        <w:tblLook w:val="00A0" w:firstRow="1" w:lastRow="0" w:firstColumn="1" w:lastColumn="0" w:noHBand="0" w:noVBand="0"/>
      </w:tblPr>
      <w:tblGrid>
        <w:gridCol w:w="6730"/>
      </w:tblGrid>
      <w:tr w:rsidR="00CD5202" w:rsidRPr="0056472D" w:rsidTr="00CC2FE1">
        <w:trPr>
          <w:trHeight w:val="864"/>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14:anchorId="56D6775B" wp14:editId="7CADCE73">
                  <wp:extent cx="2400300" cy="1866900"/>
                  <wp:effectExtent l="19050" t="0" r="0" b="0"/>
                  <wp:docPr id="33" name="Рисунок 33" descr="Выкройка упаковочных коро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кройка упаковочных коробочек"/>
                          <pic:cNvPicPr>
                            <a:picLocks noChangeAspect="1" noChangeArrowheads="1"/>
                          </pic:cNvPicPr>
                        </pic:nvPicPr>
                        <pic:blipFill>
                          <a:blip r:embed="rId80"/>
                          <a:srcRect/>
                          <a:stretch>
                            <a:fillRect/>
                          </a:stretch>
                        </pic:blipFill>
                        <pic:spPr bwMode="auto">
                          <a:xfrm>
                            <a:off x="0" y="0"/>
                            <a:ext cx="2400300" cy="1866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t>  </w:t>
      </w:r>
      <w:r w:rsidRPr="0056472D">
        <w:rPr>
          <w:b/>
          <w:bCs/>
        </w:rPr>
        <w:t xml:space="preserve">Материалы: </w:t>
      </w:r>
      <w:r w:rsidRPr="0056472D">
        <w:t>Плотная бумага или картон.</w:t>
      </w:r>
    </w:p>
    <w:p w:rsidR="00CD5202" w:rsidRPr="0056472D" w:rsidRDefault="00CD5202" w:rsidP="00CD5202">
      <w:pPr>
        <w:spacing w:before="100" w:beforeAutospacing="1" w:after="100" w:afterAutospacing="1"/>
      </w:pPr>
      <w:r w:rsidRPr="0056472D">
        <w:t> </w:t>
      </w:r>
      <w:r w:rsidRPr="0056472D">
        <w:rPr>
          <w:b/>
          <w:bCs/>
        </w:rPr>
        <w:t>Способ изготовления коробочки</w:t>
      </w:r>
      <w:r w:rsidRPr="0056472D">
        <w:t>:</w:t>
      </w:r>
    </w:p>
    <w:p w:rsidR="00CD5202" w:rsidRPr="0056472D" w:rsidRDefault="00CD5202" w:rsidP="00A8121A">
      <w:pPr>
        <w:numPr>
          <w:ilvl w:val="0"/>
          <w:numId w:val="46"/>
        </w:numPr>
        <w:tabs>
          <w:tab w:val="clear" w:pos="720"/>
          <w:tab w:val="num" w:pos="426"/>
        </w:tabs>
        <w:spacing w:before="100" w:beforeAutospacing="1" w:after="100" w:afterAutospacing="1"/>
        <w:ind w:left="0" w:firstLine="0"/>
        <w:jc w:val="both"/>
      </w:pPr>
      <w:r w:rsidRPr="0056472D">
        <w:lastRenderedPageBreak/>
        <w:t xml:space="preserve">Готовый шаблон обвести на  цветную плотную бумагу, вырезать, </w:t>
      </w:r>
      <w:proofErr w:type="spellStart"/>
      <w:r w:rsidRPr="0056472D">
        <w:t>мелкиедеталиоформить</w:t>
      </w:r>
      <w:proofErr w:type="spellEnd"/>
      <w:r w:rsidRPr="0056472D">
        <w:t xml:space="preserve"> аппликацией или прорисовать и сложить по линиям сгиба. Сначала складываются задняя и передняя часть (без рисунка) и закрепляются на вершине, прорезями. Потом поднимаются боковые части и также закрепляются прорезями в сигнальном маячке.</w:t>
      </w:r>
    </w:p>
    <w:p w:rsidR="00CD5202" w:rsidRPr="0056472D" w:rsidRDefault="00CD5202" w:rsidP="00CD5202">
      <w:pPr>
        <w:tabs>
          <w:tab w:val="num" w:pos="426"/>
        </w:tabs>
        <w:spacing w:before="100" w:beforeAutospacing="1" w:after="100" w:afterAutospacing="1"/>
        <w:jc w:val="center"/>
      </w:pPr>
      <w:r w:rsidRPr="0056472D">
        <w:t>Вот так выглядит цветной шаблон.</w:t>
      </w:r>
    </w:p>
    <w:p w:rsidR="00CD5202" w:rsidRPr="0056472D" w:rsidRDefault="00496289" w:rsidP="00CD5202">
      <w:pPr>
        <w:spacing w:before="100" w:beforeAutospacing="1" w:after="100" w:afterAutospacing="1"/>
        <w:jc w:val="center"/>
        <w:rPr>
          <w:noProof/>
        </w:rPr>
      </w:pPr>
      <w:r>
        <w:rPr>
          <w:noProof/>
        </w:rPr>
        <w:drawing>
          <wp:inline distT="0" distB="0" distL="0" distR="0" wp14:anchorId="32D5FD4D" wp14:editId="56633FA0">
            <wp:extent cx="3195896" cy="2990850"/>
            <wp:effectExtent l="0" t="0" r="0" b="0"/>
            <wp:docPr id="34" name="Рисунок 34" descr="_3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35021.jpg"/>
                    <pic:cNvPicPr>
                      <a:picLocks noChangeAspect="1" noChangeArrowheads="1"/>
                    </pic:cNvPicPr>
                  </pic:nvPicPr>
                  <pic:blipFill>
                    <a:blip r:embed="rId81"/>
                    <a:srcRect/>
                    <a:stretch>
                      <a:fillRect/>
                    </a:stretch>
                  </pic:blipFill>
                  <pic:spPr bwMode="auto">
                    <a:xfrm>
                      <a:off x="0" y="0"/>
                      <a:ext cx="3195896" cy="2990850"/>
                    </a:xfrm>
                    <a:prstGeom prst="rect">
                      <a:avLst/>
                    </a:prstGeom>
                    <a:noFill/>
                    <a:ln w="9525">
                      <a:noFill/>
                      <a:miter lim="800000"/>
                      <a:headEnd/>
                      <a:tailEnd/>
                    </a:ln>
                  </pic:spPr>
                </pic:pic>
              </a:graphicData>
            </a:graphic>
          </wp:inline>
        </w:drawing>
      </w:r>
    </w:p>
    <w:p w:rsidR="00CD5202" w:rsidRPr="0056472D" w:rsidRDefault="00496289" w:rsidP="00280534">
      <w:pPr>
        <w:spacing w:before="100" w:beforeAutospacing="1" w:after="100" w:afterAutospacing="1"/>
        <w:jc w:val="center"/>
        <w:rPr>
          <w:noProof/>
        </w:rPr>
      </w:pPr>
      <w:r>
        <w:rPr>
          <w:noProof/>
        </w:rPr>
        <w:drawing>
          <wp:inline distT="0" distB="0" distL="0" distR="0" wp14:anchorId="388CAFFF" wp14:editId="08489F6F">
            <wp:extent cx="3381375" cy="4593374"/>
            <wp:effectExtent l="0" t="0" r="0" b="0"/>
            <wp:docPr id="35" name="Рисунок 35" descr="Картинка 13 из 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а 13 из 14190"/>
                    <pic:cNvPicPr>
                      <a:picLocks noChangeAspect="1" noChangeArrowheads="1"/>
                    </pic:cNvPicPr>
                  </pic:nvPicPr>
                  <pic:blipFill>
                    <a:blip r:embed="rId82"/>
                    <a:srcRect/>
                    <a:stretch>
                      <a:fillRect/>
                    </a:stretch>
                  </pic:blipFill>
                  <pic:spPr bwMode="auto">
                    <a:xfrm>
                      <a:off x="0" y="0"/>
                      <a:ext cx="3381375" cy="4593374"/>
                    </a:xfrm>
                    <a:prstGeom prst="rect">
                      <a:avLst/>
                    </a:prstGeom>
                    <a:noFill/>
                    <a:ln w="9525">
                      <a:noFill/>
                      <a:miter lim="800000"/>
                      <a:headEnd/>
                      <a:tailEnd/>
                    </a:ln>
                  </pic:spPr>
                </pic:pic>
              </a:graphicData>
            </a:graphic>
          </wp:inline>
        </w:drawing>
      </w:r>
    </w:p>
    <w:p w:rsidR="00CD5202" w:rsidRPr="0056472D" w:rsidRDefault="00CD5202" w:rsidP="00CD5202">
      <w:pPr>
        <w:jc w:val="center"/>
        <w:rPr>
          <w:b/>
        </w:rPr>
      </w:pPr>
      <w:r w:rsidRPr="0056472D">
        <w:br w:type="page"/>
      </w:r>
      <w:r w:rsidRPr="0056472D">
        <w:rPr>
          <w:b/>
        </w:rPr>
        <w:lastRenderedPageBreak/>
        <w:t>Поделки из опилок</w:t>
      </w:r>
    </w:p>
    <w:p w:rsidR="00CD5202" w:rsidRPr="0056472D" w:rsidRDefault="00CD5202" w:rsidP="00CD5202">
      <w:pPr>
        <w:jc w:val="center"/>
        <w:rPr>
          <w:b/>
        </w:rPr>
      </w:pPr>
    </w:p>
    <w:p w:rsidR="00CD5202" w:rsidRPr="0056472D" w:rsidRDefault="00CD5202" w:rsidP="00A8121A">
      <w:pPr>
        <w:jc w:val="both"/>
      </w:pPr>
      <w:r w:rsidRPr="0056472D">
        <w:t>Довольно интересным может оказаться творчество из опилок. Как делать такие поделки:</w:t>
      </w:r>
      <w:r w:rsidRPr="0056472D">
        <w:br/>
        <w:t>1. Залейте водой несколько ложек муки, постоянно помешивая, заварите клейстер.</w:t>
      </w:r>
      <w:r w:rsidRPr="0056472D">
        <w:br/>
        <w:t>2. Охладив, добавьте соду, несколько ложек клея и несколько горстей опилок. Перемешайте.</w:t>
      </w:r>
      <w:r w:rsidRPr="0056472D">
        <w:br/>
        <w:t xml:space="preserve">3. Из полученной массы слепите фигурки. </w:t>
      </w:r>
      <w:r w:rsidRPr="0056472D">
        <w:br/>
        <w:t>4. Готовые изделия высушите в теплом месте.</w:t>
      </w:r>
      <w:r w:rsidRPr="0056472D">
        <w:br/>
        <w:t>5. Поверхность таких игрушек лучше оставить необработанной, так как она имеет красивую фактуру.</w:t>
      </w:r>
      <w:r w:rsidRPr="0056472D">
        <w:br/>
        <w:t>6. Туловище и голову скрепите спичкой или зубочисткой.</w:t>
      </w:r>
    </w:p>
    <w:p w:rsidR="00CD5202" w:rsidRPr="0056472D" w:rsidRDefault="00CD5202" w:rsidP="00CD5202">
      <w:pPr>
        <w:jc w:val="center"/>
      </w:pPr>
      <w:r w:rsidRPr="0056472D">
        <w:br/>
      </w:r>
      <w:r w:rsidR="00496289">
        <w:rPr>
          <w:noProof/>
        </w:rPr>
        <w:drawing>
          <wp:inline distT="0" distB="0" distL="0" distR="0" wp14:anchorId="651917F9" wp14:editId="0EB9A392">
            <wp:extent cx="2638425" cy="3095625"/>
            <wp:effectExtent l="19050" t="0" r="9525" b="0"/>
            <wp:docPr id="36" name="Рисунок 36" descr="http://luntiki.ru/uploads/images/d/9/5/5/5/2ea09f9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untiki.ru/uploads/images/d/9/5/5/5/2ea09f90b1.jpg"/>
                    <pic:cNvPicPr>
                      <a:picLocks noChangeAspect="1" noChangeArrowheads="1"/>
                    </pic:cNvPicPr>
                  </pic:nvPicPr>
                  <pic:blipFill>
                    <a:blip r:embed="rId83"/>
                    <a:srcRect/>
                    <a:stretch>
                      <a:fillRect/>
                    </a:stretch>
                  </pic:blipFill>
                  <pic:spPr bwMode="auto">
                    <a:xfrm>
                      <a:off x="0" y="0"/>
                      <a:ext cx="2638425" cy="3095625"/>
                    </a:xfrm>
                    <a:prstGeom prst="rect">
                      <a:avLst/>
                    </a:prstGeom>
                    <a:noFill/>
                    <a:ln w="9525">
                      <a:noFill/>
                      <a:miter lim="800000"/>
                      <a:headEnd/>
                      <a:tailEnd/>
                    </a:ln>
                  </pic:spPr>
                </pic:pic>
              </a:graphicData>
            </a:graphic>
          </wp:inline>
        </w:drawing>
      </w:r>
      <w:r w:rsidRPr="0056472D">
        <w:br/>
      </w:r>
      <w:r w:rsidR="00496289">
        <w:rPr>
          <w:noProof/>
        </w:rPr>
        <w:drawing>
          <wp:inline distT="0" distB="0" distL="0" distR="0" wp14:anchorId="02C4D20A" wp14:editId="53BA6D5F">
            <wp:extent cx="3438525" cy="2962275"/>
            <wp:effectExtent l="19050" t="0" r="9525" b="0"/>
            <wp:docPr id="37" name="Рисунок 37" descr="http://luntiki.ru/uploads/images/b/0/e/c/5/f463846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untiki.ru/uploads/images/b/0/e/c/5/f46384666b.jpg"/>
                    <pic:cNvPicPr>
                      <a:picLocks noChangeAspect="1" noChangeArrowheads="1"/>
                    </pic:cNvPicPr>
                  </pic:nvPicPr>
                  <pic:blipFill>
                    <a:blip r:embed="rId84"/>
                    <a:srcRect/>
                    <a:stretch>
                      <a:fillRect/>
                    </a:stretch>
                  </pic:blipFill>
                  <pic:spPr bwMode="auto">
                    <a:xfrm>
                      <a:off x="0" y="0"/>
                      <a:ext cx="3438525" cy="2962275"/>
                    </a:xfrm>
                    <a:prstGeom prst="rect">
                      <a:avLst/>
                    </a:prstGeom>
                    <a:noFill/>
                    <a:ln w="9525">
                      <a:noFill/>
                      <a:miter lim="800000"/>
                      <a:headEnd/>
                      <a:tailEnd/>
                    </a:ln>
                  </pic:spPr>
                </pic:pic>
              </a:graphicData>
            </a:graphic>
          </wp:inline>
        </w:drawing>
      </w:r>
      <w:r w:rsidRPr="0056472D">
        <w:br/>
        <w:t>Попробуйте из опилочной массы слепить те же фигурки, что и из глины.</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795"/>
        <w:gridCol w:w="4788"/>
      </w:tblGrid>
      <w:tr w:rsidR="00CD5202" w:rsidRPr="0056472D" w:rsidTr="00CC2FE1">
        <w:trPr>
          <w:tblCellSpacing w:w="75" w:type="dxa"/>
        </w:trPr>
        <w:tc>
          <w:tcPr>
            <w:tcW w:w="4847" w:type="pct"/>
            <w:gridSpan w:val="2"/>
            <w:vAlign w:val="center"/>
          </w:tcPr>
          <w:p w:rsidR="001975DF" w:rsidRPr="00280534" w:rsidRDefault="00CD5202" w:rsidP="00280534">
            <w:pPr>
              <w:spacing w:before="100" w:beforeAutospacing="1" w:after="100" w:afterAutospacing="1"/>
              <w:jc w:val="center"/>
            </w:pPr>
            <w:r w:rsidRPr="0056472D">
              <w:rPr>
                <w:i/>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CD5202" w:rsidRPr="0056472D" w:rsidRDefault="00CD5202" w:rsidP="00CC2FE1">
            <w:pPr>
              <w:spacing w:before="100" w:beforeAutospacing="1" w:after="100" w:afterAutospacing="1"/>
              <w:jc w:val="center"/>
              <w:outlineLvl w:val="3"/>
              <w:rPr>
                <w:b/>
                <w:bCs/>
              </w:rPr>
            </w:pPr>
            <w:r w:rsidRPr="0056472D">
              <w:rPr>
                <w:b/>
                <w:bCs/>
              </w:rPr>
              <w:lastRenderedPageBreak/>
              <w:t>ТЕБЕ ПОНАДОБЯТСЯ:</w:t>
            </w:r>
          </w:p>
          <w:p w:rsidR="00CD5202" w:rsidRPr="0056472D" w:rsidRDefault="00CD5202" w:rsidP="00CC2FE1">
            <w:pPr>
              <w:jc w:val="center"/>
            </w:pPr>
            <w:r w:rsidRPr="0056472D">
              <w:rPr>
                <w:b/>
                <w:bCs/>
              </w:rPr>
              <w:t>полоски цветного гофрированного картона разной ширины, клей, ножницы, палочки для коктейля, зубочистки и проволока.</w:t>
            </w:r>
          </w:p>
        </w:tc>
      </w:tr>
      <w:tr w:rsidR="00CD5202" w:rsidRPr="0056472D" w:rsidTr="00CC2FE1">
        <w:trPr>
          <w:tblCellSpacing w:w="75" w:type="dxa"/>
        </w:trPr>
        <w:tc>
          <w:tcPr>
            <w:tcW w:w="2425" w:type="pct"/>
            <w:vAlign w:val="center"/>
          </w:tcPr>
          <w:p w:rsidR="00CD5202" w:rsidRPr="0056472D" w:rsidRDefault="00496289" w:rsidP="00CC2FE1">
            <w:r>
              <w:rPr>
                <w:noProof/>
              </w:rPr>
              <w:lastRenderedPageBreak/>
              <w:drawing>
                <wp:inline distT="0" distB="0" distL="0" distR="0" wp14:anchorId="5457245F" wp14:editId="2E1B2AF4">
                  <wp:extent cx="2105025" cy="1552575"/>
                  <wp:effectExtent l="19050" t="0" r="9525" b="0"/>
                  <wp:docPr id="38" name="Рисунок 38"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онный вездеход"/>
                          <pic:cNvPicPr>
                            <a:picLocks noChangeAspect="1" noChangeArrowheads="1"/>
                          </pic:cNvPicPr>
                        </pic:nvPicPr>
                        <pic:blipFill>
                          <a:blip r:embed="rId85"/>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496289" w:rsidP="00CC2FE1">
            <w:r>
              <w:rPr>
                <w:noProof/>
              </w:rPr>
              <w:drawing>
                <wp:inline distT="0" distB="0" distL="0" distR="0" wp14:anchorId="634B8F55" wp14:editId="64C68EA9">
                  <wp:extent cx="2047875" cy="1485900"/>
                  <wp:effectExtent l="19050" t="0" r="9525" b="0"/>
                  <wp:docPr id="39" name="Рисунок 39"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онный вездеход"/>
                          <pic:cNvPicPr>
                            <a:picLocks noChangeAspect="1" noChangeArrowheads="1"/>
                          </pic:cNvPicPr>
                        </pic:nvPicPr>
                        <pic:blipFill>
                          <a:blip r:embed="rId86"/>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 xml:space="preserve">Чтобы получились колеса, скрути два синих рулона для передних колес и два оранжевых, </w:t>
            </w:r>
            <w:proofErr w:type="gramStart"/>
            <w:r w:rsidRPr="0056472D">
              <w:t>побольше</w:t>
            </w:r>
            <w:proofErr w:type="gramEnd"/>
            <w:r w:rsidRPr="0056472D">
              <w:t xml:space="preserve"> - для задних. Нанижи их на палочки для коктейля.</w:t>
            </w:r>
          </w:p>
        </w:tc>
        <w:tc>
          <w:tcPr>
            <w:tcW w:w="2345" w:type="pct"/>
            <w:vAlign w:val="center"/>
          </w:tcPr>
          <w:p w:rsidR="00CD5202" w:rsidRPr="0056472D" w:rsidRDefault="00CD5202" w:rsidP="00CC2FE1">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CD5202" w:rsidRPr="0056472D" w:rsidTr="00CC2FE1">
        <w:trPr>
          <w:tblCellSpacing w:w="75" w:type="dxa"/>
        </w:trPr>
        <w:tc>
          <w:tcPr>
            <w:tcW w:w="2425" w:type="pct"/>
            <w:vAlign w:val="center"/>
          </w:tcPr>
          <w:p w:rsidR="00CD5202" w:rsidRPr="0056472D" w:rsidRDefault="00496289" w:rsidP="00CC2FE1">
            <w:r>
              <w:rPr>
                <w:noProof/>
              </w:rPr>
              <w:drawing>
                <wp:inline distT="0" distB="0" distL="0" distR="0" wp14:anchorId="10C3D681" wp14:editId="4408BFAC">
                  <wp:extent cx="2009775" cy="1438275"/>
                  <wp:effectExtent l="19050" t="0" r="9525" b="0"/>
                  <wp:docPr id="40" name="Рисунок 4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онный вездеход"/>
                          <pic:cNvPicPr>
                            <a:picLocks noChangeAspect="1" noChangeArrowheads="1"/>
                          </pic:cNvPicPr>
                        </pic:nvPicPr>
                        <pic:blipFill>
                          <a:blip r:embed="rId87"/>
                          <a:srcRect/>
                          <a:stretch>
                            <a:fillRect/>
                          </a:stretch>
                        </pic:blipFill>
                        <pic:spPr bwMode="auto">
                          <a:xfrm>
                            <a:off x="0" y="0"/>
                            <a:ext cx="2009775" cy="14382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CA3C00" w:rsidP="00CC2FE1">
            <w:r>
              <w:rPr>
                <w:noProof/>
              </w:rPr>
            </w:r>
            <w:r>
              <w:rPr>
                <w:noProof/>
              </w:rPr>
              <w:pict>
                <v:rect id="AutoShape 1" o:spid="_x0000_s3293" alt="Описание: Картонный вездеход" style="width:137.25pt;height:9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CD5202" w:rsidRPr="0056472D" w:rsidRDefault="00CD5202" w:rsidP="00CC2FE1">
            <w:pPr>
              <w:jc w:val="center"/>
            </w:pPr>
            <w:r w:rsidRPr="0056472D">
              <w:t xml:space="preserve">Скрести две трубочки для коктейля, сделай дырочку в месте пересечения, протяни </w:t>
            </w:r>
            <w:proofErr w:type="spellStart"/>
            <w:r w:rsidRPr="0056472D">
              <w:t>сковзь</w:t>
            </w:r>
            <w:proofErr w:type="spellEnd"/>
            <w:r w:rsidRPr="0056472D">
              <w:t xml:space="preserve"> нее проволоку, проколи картон кабины и зафиксируй бусинкой. </w:t>
            </w:r>
          </w:p>
        </w:tc>
      </w:tr>
    </w:tbl>
    <w:p w:rsidR="00CD5202" w:rsidRPr="0056472D" w:rsidRDefault="00CA3C00" w:rsidP="00CD5202">
      <w:r>
        <w:rPr>
          <w:noProof/>
        </w:rPr>
      </w:r>
      <w:r>
        <w:rPr>
          <w:noProof/>
        </w:rPr>
        <w:pict>
          <v:rect id="AutoShape 2" o:spid="_x0000_s3292" alt="Описание: Картонный вездеход" style="width:229.5pt;height:215.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D5202" w:rsidRPr="0056472D">
        <w:t> </w:t>
      </w:r>
    </w:p>
    <w:p w:rsidR="00496289" w:rsidRPr="00496289" w:rsidRDefault="00CD5202" w:rsidP="00D0339C">
      <w:pPr>
        <w:jc w:val="center"/>
      </w:pPr>
      <w:r w:rsidRPr="0056472D">
        <w:br w:type="page"/>
      </w:r>
      <w:bookmarkStart w:id="77" w:name="_Toc492547478"/>
      <w:bookmarkStart w:id="78" w:name="_Toc492633386"/>
    </w:p>
    <w:bookmarkEnd w:id="77"/>
    <w:bookmarkEnd w:id="78"/>
    <w:p w:rsidR="00CD5202" w:rsidRPr="00496289" w:rsidRDefault="00496289" w:rsidP="00496289">
      <w:pPr>
        <w:jc w:val="center"/>
        <w:rPr>
          <w:b/>
        </w:rPr>
      </w:pPr>
      <w:r w:rsidRPr="00496289">
        <w:rPr>
          <w:b/>
        </w:rPr>
        <w:lastRenderedPageBreak/>
        <w:t xml:space="preserve">ПРИЛОЖЕНИЕ </w:t>
      </w:r>
      <w:r w:rsidR="00D0339C">
        <w:rPr>
          <w:b/>
        </w:rPr>
        <w:t>3</w:t>
      </w:r>
    </w:p>
    <w:p w:rsidR="00284B77" w:rsidRPr="00496289" w:rsidRDefault="00284B77" w:rsidP="00496289">
      <w:pPr>
        <w:jc w:val="center"/>
        <w:rPr>
          <w:b/>
        </w:rPr>
      </w:pPr>
    </w:p>
    <w:p w:rsidR="00CD5202" w:rsidRPr="00496289" w:rsidRDefault="00F8388A" w:rsidP="00496289">
      <w:pPr>
        <w:jc w:val="center"/>
        <w:rPr>
          <w:b/>
        </w:rPr>
      </w:pPr>
      <w:bookmarkStart w:id="79" w:name="_Toc492547479"/>
      <w:bookmarkStart w:id="80" w:name="_Toc492633387"/>
      <w:r w:rsidRPr="00496289">
        <w:rPr>
          <w:b/>
        </w:rPr>
        <w:t>ЗНАКОМСТВО С НЕТРАДИЦИОННЫМИ МАТЕРИАЛАМИ</w:t>
      </w:r>
      <w:bookmarkEnd w:id="79"/>
      <w:bookmarkEnd w:id="80"/>
    </w:p>
    <w:p w:rsidR="00CD5202" w:rsidRPr="00496289" w:rsidRDefault="00CD5202" w:rsidP="00496289"/>
    <w:p w:rsidR="00CD5202" w:rsidRPr="0056472D" w:rsidRDefault="00CD5202" w:rsidP="00CD5202">
      <w:pPr>
        <w:jc w:val="center"/>
        <w:rPr>
          <w:b/>
        </w:rPr>
      </w:pPr>
      <w:r w:rsidRPr="0056472D">
        <w:rPr>
          <w:b/>
        </w:rPr>
        <w:t>Классификация нетрадиционных материалов.</w:t>
      </w:r>
    </w:p>
    <w:p w:rsidR="00CD5202" w:rsidRPr="0056472D" w:rsidRDefault="00CD5202" w:rsidP="00CD5202">
      <w:pPr>
        <w:jc w:val="center"/>
        <w:rPr>
          <w:b/>
        </w:rPr>
      </w:pP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Бумага и картон:</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Материалы:</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ластмассы.</w:t>
      </w:r>
    </w:p>
    <w:p w:rsidR="00CD5202" w:rsidRPr="0056472D" w:rsidRDefault="00CD5202" w:rsidP="0087792F">
      <w:pPr>
        <w:pStyle w:val="af4"/>
        <w:numPr>
          <w:ilvl w:val="0"/>
          <w:numId w:val="11"/>
        </w:numPr>
        <w:jc w:val="both"/>
        <w:rPr>
          <w:rFonts w:ascii="Times New Roman" w:hAnsi="Times New Roman"/>
          <w:sz w:val="24"/>
          <w:szCs w:val="24"/>
        </w:rPr>
      </w:pPr>
      <w:proofErr w:type="gramStart"/>
      <w:r w:rsidRPr="0056472D">
        <w:rPr>
          <w:rFonts w:ascii="Times New Roman" w:hAnsi="Times New Roman"/>
          <w:sz w:val="24"/>
          <w:szCs w:val="24"/>
        </w:rPr>
        <w:t>Синтетические</w:t>
      </w:r>
      <w:proofErr w:type="gramEnd"/>
      <w:r w:rsidRPr="0056472D">
        <w:rPr>
          <w:rFonts w:ascii="Times New Roman" w:hAnsi="Times New Roman"/>
          <w:sz w:val="24"/>
          <w:szCs w:val="24"/>
        </w:rPr>
        <w:t xml:space="preserve"> (синтепон, поролон, пенопласт, ПВХ и др.)</w:t>
      </w:r>
    </w:p>
    <w:p w:rsidR="00CD5202" w:rsidRPr="0056472D" w:rsidRDefault="00CD5202" w:rsidP="00CD5202">
      <w:pPr>
        <w:jc w:val="center"/>
        <w:outlineLvl w:val="0"/>
        <w:rPr>
          <w:b/>
        </w:rPr>
      </w:pPr>
      <w:bookmarkStart w:id="81" w:name="_Toc492547480"/>
      <w:bookmarkStart w:id="82" w:name="_Toc492633388"/>
      <w:r w:rsidRPr="0056472D">
        <w:rPr>
          <w:b/>
        </w:rPr>
        <w:t>Анализ свойств изучаемого материала.</w:t>
      </w:r>
      <w:bookmarkEnd w:id="81"/>
      <w:bookmarkEnd w:id="82"/>
    </w:p>
    <w:p w:rsidR="00CD5202" w:rsidRPr="0056472D" w:rsidRDefault="00CD5202" w:rsidP="00CD5202">
      <w:pPr>
        <w:jc w:val="center"/>
        <w:outlineLvl w:val="0"/>
        <w:rPr>
          <w:b/>
        </w:rPr>
      </w:pP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Происхождение или получение.</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оение материал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CD5202" w:rsidRPr="0056472D" w:rsidRDefault="00CD5202" w:rsidP="00A8121A">
      <w:pPr>
        <w:ind w:left="360"/>
        <w:jc w:val="both"/>
      </w:pPr>
      <w:r w:rsidRPr="0056472D">
        <w:t>При работе с нетрадиционными материалами нужно учитывать следующие факторы:</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Красота и выразительность;</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Общее композиционное решение.</w:t>
      </w:r>
    </w:p>
    <w:p w:rsidR="00CD5202" w:rsidRPr="0056472D" w:rsidRDefault="00CD5202" w:rsidP="00A8121A">
      <w:pPr>
        <w:jc w:val="both"/>
        <w:rPr>
          <w:b/>
        </w:rPr>
      </w:pPr>
      <w:r w:rsidRPr="0056472D">
        <w:rPr>
          <w:b/>
        </w:rPr>
        <w:t>Знакомство с материалами. Картон.</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Гофрированный картон</w:t>
      </w:r>
    </w:p>
    <w:p w:rsidR="00CD5202" w:rsidRPr="0056472D" w:rsidRDefault="00CD5202" w:rsidP="00CD5202">
      <w:pPr>
        <w:ind w:left="360"/>
        <w:jc w:val="center"/>
        <w:rPr>
          <w:b/>
        </w:rPr>
      </w:pPr>
    </w:p>
    <w:p w:rsidR="00CD5202" w:rsidRPr="0056472D" w:rsidRDefault="00CD5202" w:rsidP="00CD5202">
      <w:r w:rsidRPr="0056472D">
        <w:t>Основные технологические приемы:</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Расслаивание;</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Торцевание.</w:t>
      </w:r>
    </w:p>
    <w:p w:rsidR="00CD5202" w:rsidRPr="0056472D" w:rsidRDefault="00CD5202" w:rsidP="00CD5202">
      <w:r w:rsidRPr="0056472D">
        <w:t>Материалы:</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Цветной картон</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Клей ПВА.</w:t>
      </w:r>
    </w:p>
    <w:p w:rsidR="00CD5202" w:rsidRPr="0056472D" w:rsidRDefault="00CD5202" w:rsidP="00CD5202">
      <w:r w:rsidRPr="0056472D">
        <w:t>Инструмент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Карандаш.</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lastRenderedPageBreak/>
        <w:t>Ножниц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Линейка.</w:t>
      </w:r>
    </w:p>
    <w:p w:rsidR="00CD5202" w:rsidRPr="0056472D" w:rsidRDefault="00CD5202" w:rsidP="00CD5202">
      <w:r w:rsidRPr="0056472D">
        <w:t>Порядок выполнения работы:</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брать эскиз.</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CD5202" w:rsidRPr="0056472D" w:rsidRDefault="00CD5202" w:rsidP="00CD5202">
      <w:r w:rsidRPr="0056472D">
        <w:t>Процесс выполнения работы:</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Через копировальную бумагу;</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По шаблону;</w:t>
      </w:r>
    </w:p>
    <w:p w:rsidR="00CD5202" w:rsidRPr="0056472D" w:rsidRDefault="00CD5202" w:rsidP="00A8121A">
      <w:pPr>
        <w:pStyle w:val="af4"/>
        <w:numPr>
          <w:ilvl w:val="0"/>
          <w:numId w:val="4"/>
        </w:numPr>
        <w:tabs>
          <w:tab w:val="left" w:pos="709"/>
        </w:tabs>
        <w:ind w:left="709" w:hanging="425"/>
        <w:jc w:val="both"/>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CD5202" w:rsidRPr="0056472D" w:rsidRDefault="00CD5202" w:rsidP="00A8121A">
      <w:pPr>
        <w:tabs>
          <w:tab w:val="left" w:pos="709"/>
        </w:tabs>
        <w:ind w:left="709"/>
        <w:jc w:val="both"/>
      </w:pPr>
      <w:r w:rsidRPr="0056472D">
        <w:t>Технология наклеивания полосок может быть двух видов:</w:t>
      </w:r>
    </w:p>
    <w:p w:rsidR="00CD5202" w:rsidRPr="0056472D" w:rsidRDefault="00CD5202" w:rsidP="00A8121A">
      <w:pPr>
        <w:tabs>
          <w:tab w:val="left" w:pos="709"/>
        </w:tabs>
        <w:jc w:val="both"/>
      </w:pPr>
      <w:r w:rsidRPr="0056472D">
        <w:t>- клей наносится на фон по контуру рисунка;</w:t>
      </w:r>
    </w:p>
    <w:p w:rsidR="00CD5202" w:rsidRPr="0056472D" w:rsidRDefault="00CD5202" w:rsidP="00A8121A">
      <w:pPr>
        <w:tabs>
          <w:tab w:val="left" w:pos="709"/>
        </w:tabs>
        <w:jc w:val="both"/>
      </w:pPr>
      <w:r w:rsidRPr="0056472D">
        <w:t>- клей наносится на полоску бумаги.</w:t>
      </w:r>
    </w:p>
    <w:p w:rsidR="00CD5202" w:rsidRPr="0056472D" w:rsidRDefault="00CD5202" w:rsidP="00A8121A">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CD5202" w:rsidRPr="0056472D" w:rsidRDefault="00CD5202" w:rsidP="00A8121A">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Работа с бросовым материало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Изделия из коробок.</w:t>
      </w:r>
    </w:p>
    <w:p w:rsidR="00CD5202" w:rsidRPr="0056472D" w:rsidRDefault="00CD5202" w:rsidP="00CD5202">
      <w:pPr>
        <w:ind w:left="360"/>
        <w:jc w:val="center"/>
        <w:rPr>
          <w:b/>
        </w:rPr>
      </w:pPr>
    </w:p>
    <w:p w:rsidR="00CD5202" w:rsidRPr="0056472D" w:rsidRDefault="00CD5202" w:rsidP="00A8121A">
      <w:pPr>
        <w:ind w:left="360"/>
        <w:jc w:val="both"/>
      </w:pPr>
      <w:r w:rsidRPr="0056472D">
        <w:tab/>
        <w:t>Коробк</w:t>
      </w:r>
      <w:proofErr w:type="gramStart"/>
      <w:r w:rsidRPr="0056472D">
        <w:t>а-</w:t>
      </w:r>
      <w:proofErr w:type="gramEnd"/>
      <w:r w:rsidRPr="0056472D">
        <w:t xml:space="preserve">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CD5202" w:rsidRPr="0056472D" w:rsidRDefault="00CD5202" w:rsidP="00A8121A">
      <w:pPr>
        <w:pStyle w:val="af4"/>
        <w:numPr>
          <w:ilvl w:val="0"/>
          <w:numId w:val="5"/>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CD5202" w:rsidRPr="0056472D" w:rsidRDefault="00CD5202" w:rsidP="00A8121A">
      <w:pPr>
        <w:pStyle w:val="af4"/>
        <w:numPr>
          <w:ilvl w:val="0"/>
          <w:numId w:val="5"/>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разных по величине и форме коробок.</w:t>
      </w:r>
    </w:p>
    <w:p w:rsidR="00CD5202" w:rsidRPr="0056472D" w:rsidRDefault="00CD5202" w:rsidP="00A8121A">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CD5202" w:rsidRPr="0056472D" w:rsidRDefault="00CD5202" w:rsidP="00A8121A">
      <w:pPr>
        <w:ind w:left="360"/>
        <w:jc w:val="both"/>
      </w:pPr>
      <w:r w:rsidRPr="0056472D">
        <w:tab/>
        <w:t xml:space="preserve">Оформляют коробку путем оклеивания, обертывания или  росписи красками. </w:t>
      </w:r>
    </w:p>
    <w:p w:rsidR="00CD5202" w:rsidRPr="0056472D" w:rsidRDefault="00CD5202" w:rsidP="00A8121A">
      <w:pPr>
        <w:ind w:left="360"/>
        <w:jc w:val="both"/>
      </w:pPr>
      <w:r w:rsidRPr="0056472D">
        <w:t>Оклеивание:</w:t>
      </w:r>
    </w:p>
    <w:p w:rsidR="00CD5202" w:rsidRPr="0056472D" w:rsidRDefault="00CD5202" w:rsidP="00A8121A">
      <w:pPr>
        <w:ind w:left="360" w:firstLine="348"/>
        <w:jc w:val="both"/>
      </w:pPr>
      <w:r w:rsidRPr="0056472D">
        <w:lastRenderedPageBreak/>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CD5202" w:rsidRPr="0056472D" w:rsidRDefault="00CD5202" w:rsidP="00A8121A">
      <w:pPr>
        <w:ind w:left="360" w:firstLine="66"/>
        <w:jc w:val="both"/>
      </w:pPr>
      <w:r w:rsidRPr="0056472D">
        <w:t>Обертывание:</w:t>
      </w:r>
    </w:p>
    <w:p w:rsidR="00CD5202" w:rsidRPr="0056472D" w:rsidRDefault="00CD5202" w:rsidP="00A8121A">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280534" w:rsidRPr="0056472D" w:rsidRDefault="00CD5202" w:rsidP="00280534">
      <w:pPr>
        <w:ind w:left="360" w:hanging="76"/>
        <w:jc w:val="both"/>
      </w:pPr>
      <w:r w:rsidRPr="0056472D">
        <w:tab/>
      </w:r>
      <w:r w:rsidRPr="0056472D">
        <w:tab/>
        <w:t>После того как коробки оклеены их собирают в необходимую конструкцию, склеивая между собой</w:t>
      </w:r>
      <w:r w:rsidR="00280534">
        <w:t xml:space="preserve"> и делают дальнейшее оформление.</w:t>
      </w:r>
    </w:p>
    <w:p w:rsidR="00280534" w:rsidRDefault="00280534" w:rsidP="00280534">
      <w:pPr>
        <w:spacing w:after="200" w:line="276" w:lineRule="auto"/>
      </w:pPr>
    </w:p>
    <w:p w:rsidR="00CD5202" w:rsidRPr="0056472D" w:rsidRDefault="00F8388A" w:rsidP="00280534">
      <w:pPr>
        <w:spacing w:after="200" w:line="276" w:lineRule="auto"/>
        <w:jc w:val="center"/>
      </w:pPr>
      <w:r w:rsidRPr="0056472D">
        <w:rPr>
          <w:b/>
          <w:bCs/>
        </w:rPr>
        <w:t>Как взлетает самолет?</w:t>
      </w:r>
    </w:p>
    <w:p w:rsidR="00CD5202" w:rsidRPr="0056472D" w:rsidRDefault="00CA3C00" w:rsidP="00A8121A">
      <w:pPr>
        <w:spacing w:line="276" w:lineRule="auto"/>
        <w:jc w:val="both"/>
      </w:pPr>
      <w:hyperlink r:id="rId88" w:history="1">
        <w:r w:rsidR="00496289">
          <w:rPr>
            <w:noProof/>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1428750" cy="762000"/>
              <wp:effectExtent l="19050" t="0" r="0" b="0"/>
              <wp:wrapSquare wrapText="bothSides"/>
              <wp:docPr id="448" name="Рисунок 2" descr="Самолет">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молет">
                        <a:hlinkClick r:id="rId89"/>
                      </pic:cNvPr>
                      <pic:cNvPicPr>
                        <a:picLocks noChangeAspect="1" noChangeArrowheads="1"/>
                      </pic:cNvPicPr>
                    </pic:nvPicPr>
                    <pic:blipFill>
                      <a:blip r:embed="rId90">
                        <a:grayscl/>
                        <a:biLevel thresh="50000"/>
                      </a:blip>
                      <a:srcRect/>
                      <a:stretch>
                        <a:fillRect/>
                      </a:stretch>
                    </pic:blipFill>
                    <pic:spPr bwMode="auto">
                      <a:xfrm>
                        <a:off x="0" y="0"/>
                        <a:ext cx="1428750" cy="762000"/>
                      </a:xfrm>
                      <a:prstGeom prst="rect">
                        <a:avLst/>
                      </a:prstGeom>
                      <a:noFill/>
                    </pic:spPr>
                  </pic:pic>
                </a:graphicData>
              </a:graphic>
            </wp:anchor>
          </w:drawing>
        </w:r>
      </w:hyperlink>
      <w:r w:rsidR="00CD5202" w:rsidRPr="0056472D">
        <w:t xml:space="preserve">Один из первых самолётов, построенный братьями Райт в самом начале XX века, продержался в воздухе всего 59 секунд. Но это была самая настоящая революция в технике: в небо поднялся аппарат тяжелее воздуха! Ведь до этого можно было либо летать на воздушном шаре, который легче воздуха, либо только планировать на планере. Планер очень похож на самолётик, только у него нет мотора. С планером можно забраться на обрыв и оттуда плавно спуститься вниз. Планер на своих крыльях будет долго парить, прежде чем сядет на землю, на нём можно пролететь сотни метров. Он даже может во время полёта набрать высоту, если ему встретятся восходящие потоки воздуха. Но самостоятельно подниматься в воздух с земли он не </w:t>
      </w:r>
      <w:proofErr w:type="spellStart"/>
      <w:r w:rsidR="00CD5202" w:rsidRPr="0056472D">
        <w:t>умеет</w:t>
      </w:r>
      <w:proofErr w:type="gramStart"/>
      <w:r w:rsidR="00CD5202" w:rsidRPr="0056472D">
        <w:t>.П</w:t>
      </w:r>
      <w:proofErr w:type="gramEnd"/>
      <w:r w:rsidR="00CD5202" w:rsidRPr="0056472D">
        <w:t>ервые</w:t>
      </w:r>
      <w:proofErr w:type="spellEnd"/>
      <w:r w:rsidR="00CD5202" w:rsidRPr="0056472D">
        <w:t xml:space="preserve"> полёты самолётов казались чудом, фокусом. На них ходили смотреть, как на цирковое </w:t>
      </w:r>
      <w:proofErr w:type="spellStart"/>
      <w:r w:rsidR="00CD5202" w:rsidRPr="0056472D">
        <w:t>представление</w:t>
      </w:r>
      <w:proofErr w:type="gramStart"/>
      <w:r w:rsidR="00CD5202" w:rsidRPr="0056472D">
        <w:t>.Д</w:t>
      </w:r>
      <w:proofErr w:type="gramEnd"/>
      <w:r w:rsidR="00CD5202" w:rsidRPr="0056472D">
        <w:t>ействительно</w:t>
      </w:r>
      <w:proofErr w:type="spellEnd"/>
      <w:r w:rsidR="00CD5202" w:rsidRPr="0056472D">
        <w:t xml:space="preserve">, чудо: в лёгком, текучем воздухе взлетает пилот на тяжеленной машине. Какая же сила помогает самолёту? Эту силу так и назвали - </w:t>
      </w:r>
      <w:proofErr w:type="gramStart"/>
      <w:r w:rsidR="00CD5202" w:rsidRPr="0056472D">
        <w:rPr>
          <w:b/>
          <w:bCs/>
        </w:rPr>
        <w:t>подъёмная</w:t>
      </w:r>
      <w:proofErr w:type="gramEnd"/>
      <w:r w:rsidR="00CD5202" w:rsidRPr="0056472D">
        <w:t xml:space="preserve">. А возникает она только тогда, когда самолёт разгонится до определённой скорости. Если самолёт стоит на месте, то никакой подъёмной силы нет! Именно поэтому на аэродромах есть взлётно-посадочные полосы. По такой полосе самолёт разбегается, пока не появится подъёмная сила. Именно она отрывает самолёт от земли. Взлётные полосы делают прочными, гладкими и, конечно, достаточно длинными, даже с запасом. Потому что если самолёт не успеет набрать нужной скорости, а полоса кончится и начнётся обычное поле или лес, то самолёт может перевернуться и </w:t>
      </w:r>
      <w:proofErr w:type="spellStart"/>
      <w:r w:rsidR="00CD5202" w:rsidRPr="0056472D">
        <w:t>взорваться</w:t>
      </w:r>
      <w:proofErr w:type="gramStart"/>
      <w:r w:rsidR="00CD5202" w:rsidRPr="0056472D">
        <w:t>.О</w:t>
      </w:r>
      <w:proofErr w:type="gramEnd"/>
      <w:r w:rsidR="00CD5202" w:rsidRPr="0056472D">
        <w:t>ткуда</w:t>
      </w:r>
      <w:proofErr w:type="spellEnd"/>
      <w:r w:rsidR="00CD5202" w:rsidRPr="0056472D">
        <w:t xml:space="preserve"> же возникает подъёмная сила? Её создаёт воздух. Когда самолёт неподвижен, то молекулы воздуха со всех сторон налетают на него, стукают по крыльям и фюзеляжу, отскакивают и снова налетают. Причём они со всех сторон стукают по нему одинаково - и сверху, и снизу. Поэтому и нет никакой подъёмной силы. Когда же самолёт быстро движется, то дело обстоит совсем </w:t>
      </w:r>
      <w:proofErr w:type="spellStart"/>
      <w:r w:rsidR="00CD5202" w:rsidRPr="0056472D">
        <w:t>по-другому</w:t>
      </w:r>
      <w:proofErr w:type="gramStart"/>
      <w:r w:rsidR="00CD5202" w:rsidRPr="0056472D">
        <w:t>.Е</w:t>
      </w:r>
      <w:proofErr w:type="gramEnd"/>
      <w:r w:rsidR="00CD5202" w:rsidRPr="0056472D">
        <w:t>сть</w:t>
      </w:r>
      <w:proofErr w:type="spellEnd"/>
      <w:r w:rsidR="00CD5202" w:rsidRPr="0056472D">
        <w:t xml:space="preserve"> два объяснения, откуда же появляется подъёмная </w:t>
      </w:r>
      <w:proofErr w:type="spellStart"/>
      <w:r w:rsidR="00CD5202" w:rsidRPr="0056472D">
        <w:t>сила.Объяснение</w:t>
      </w:r>
      <w:proofErr w:type="spellEnd"/>
      <w:r w:rsidR="00CD5202" w:rsidRPr="0056472D">
        <w:t xml:space="preserve"> первое - для крыльев, которые сверху более выпуклые, чем снизу. Здесь подъёмная сила возникает из-за этой формы крыла. Её делают такой, чтобы путь молекулы воздуха сверху крыла был длиннее, чем снизу. Когда самолёт набрал скорость, как </w:t>
      </w:r>
      <w:proofErr w:type="gramStart"/>
      <w:r w:rsidR="00CD5202" w:rsidRPr="0056472D">
        <w:t>там</w:t>
      </w:r>
      <w:proofErr w:type="gramEnd"/>
      <w:r w:rsidR="00CD5202" w:rsidRPr="0056472D">
        <w:t xml:space="preserve"> у молекул обстоят дела? Все молекулы воздуха находятся в непрерывном движении, но они движутся с разными скоростями: кто-то быстрее, кто-то медленнее. Путь под крылом короче, там можно двигаться не спеша, значит там больше молекул успеют стукнуть по самолёту: и </w:t>
      </w:r>
      <w:proofErr w:type="gramStart"/>
      <w:r w:rsidR="00CD5202" w:rsidRPr="0056472D">
        <w:t>быстрые</w:t>
      </w:r>
      <w:proofErr w:type="gramEnd"/>
      <w:r w:rsidR="00CD5202" w:rsidRPr="0056472D">
        <w:t xml:space="preserve"> смогут, и медленные достанут. Путь над крылом длиннее, чтобы пройти его, надо быстрее двигаться. Медленные молекулы, обтекая крыло сверху, просто не успевают по нему стукнуть. И чем быстрее движется самолёт, тем меньше молекул успевает стукнуть по крылу сверху. Так вот и получается, что снизу его толкают больше. Поэтому объединёнными усилиями молекул воздуха самолёт постепенно поднимается вверх.</w:t>
      </w:r>
    </w:p>
    <w:p w:rsidR="00CD5202" w:rsidRPr="0056472D" w:rsidRDefault="00CA3C00" w:rsidP="00A8121A">
      <w:pPr>
        <w:spacing w:line="276" w:lineRule="auto"/>
        <w:jc w:val="center"/>
      </w:pPr>
      <w:r>
        <w:rPr>
          <w:noProof/>
        </w:rPr>
      </w:r>
      <w:r>
        <w:rPr>
          <w:noProof/>
        </w:rPr>
        <w:pict>
          <v:rect id="AutoShape 3" o:spid="_x0000_s3291" alt="Описание: http://www.solnet.ee/sol/005/pic/krylo1.bmp" style="width:159.75pt;height:3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D5202" w:rsidRPr="0056472D" w:rsidRDefault="00CD5202" w:rsidP="00A8121A">
      <w:pPr>
        <w:spacing w:line="276" w:lineRule="auto"/>
        <w:jc w:val="both"/>
      </w:pPr>
      <w:r w:rsidRPr="0056472D">
        <w:t>Второе объяснение - для крыльев, которые выглядят одинаково сверху и снизу. Для того</w:t>
      </w:r>
      <w:proofErr w:type="gramStart"/>
      <w:r w:rsidRPr="0056472D">
        <w:t>,</w:t>
      </w:r>
      <w:proofErr w:type="gramEnd"/>
      <w:r w:rsidRPr="0056472D">
        <w:t xml:space="preserve"> чтобы возникла подъёмная сила, такое крыло нужно расположить под углом к набегающему потоку воздуха:</w:t>
      </w:r>
    </w:p>
    <w:p w:rsidR="00CD5202" w:rsidRPr="0056472D" w:rsidRDefault="00CD5202" w:rsidP="00A8121A">
      <w:pPr>
        <w:spacing w:line="276" w:lineRule="auto"/>
        <w:jc w:val="center"/>
      </w:pPr>
    </w:p>
    <w:p w:rsidR="00CD5202" w:rsidRDefault="00CD5202" w:rsidP="00A8121A">
      <w:pPr>
        <w:spacing w:line="276" w:lineRule="auto"/>
        <w:jc w:val="both"/>
      </w:pPr>
      <w:r w:rsidRPr="0056472D">
        <w:t>Этот угол называется углом атаки. Самолёт атакует воздух! А воздух "упирается" в нижнюю часть крыла. Молекулы воздуха стукают по крылу снизу больше, чем сверху, и так создают подъёмную силу. Молекулы-то маленькие, их и не видно, но зато их очень много. Удар одной молекулы ничего не значит, но когда они всем скопом накидываются, то могут поднять в воздух огромный лайнер, много людей и грузов. У людей тоже есть похожее правило, звучит оно так: "Когда мы едины, мы непобедимы". Согласны?</w:t>
      </w:r>
    </w:p>
    <w:p w:rsidR="00A8121A" w:rsidRPr="0056472D" w:rsidRDefault="00A8121A" w:rsidP="00A8121A">
      <w:pPr>
        <w:spacing w:line="276" w:lineRule="auto"/>
        <w:jc w:val="both"/>
      </w:pPr>
    </w:p>
    <w:p w:rsidR="00CD5202" w:rsidRPr="0056472D" w:rsidRDefault="00F8388A" w:rsidP="00A8121A">
      <w:pPr>
        <w:spacing w:after="200" w:line="276" w:lineRule="auto"/>
        <w:jc w:val="center"/>
      </w:pPr>
      <w:r w:rsidRPr="0056472D">
        <w:rPr>
          <w:b/>
          <w:bCs/>
        </w:rPr>
        <w:t>Что такое звук?</w:t>
      </w:r>
    </w:p>
    <w:p w:rsidR="00CD5202" w:rsidRPr="0056472D" w:rsidRDefault="00CD5202" w:rsidP="00A8121A">
      <w:pPr>
        <w:spacing w:line="276" w:lineRule="auto"/>
        <w:jc w:val="both"/>
      </w:pPr>
      <w:r w:rsidRPr="0056472D">
        <w:t xml:space="preserve">Звук - это, конечно, то, что мы слышим. А что же мы слышим? Что такое попадает к нам в уши? Наверняка ты видел волны на воде. Волны бывают и от брошенного камешка, и от ветра, и от проходящего мимо корабля. Что такое эти волны? Да это просто бугры и впадины, которые бегут по воде. Волны на воде - это чудесные волны, </w:t>
      </w:r>
      <w:proofErr w:type="gramStart"/>
      <w:r w:rsidRPr="0056472D">
        <w:t>таких</w:t>
      </w:r>
      <w:proofErr w:type="gramEnd"/>
      <w:r w:rsidRPr="0056472D">
        <w:t xml:space="preserve"> мало, почти и совсем нет. Присмотрись к ним </w:t>
      </w:r>
      <w:proofErr w:type="gramStart"/>
      <w:r w:rsidRPr="0056472D">
        <w:t>повнимательней</w:t>
      </w:r>
      <w:proofErr w:type="gramEnd"/>
      <w:r w:rsidRPr="0056472D">
        <w:t xml:space="preserve"> при первой же возможности. Вообще в природе очень много явлений, похожих на волну, но таких, чтобы можно было своими глазами увидеть бегущие бугры и впадины, совсем мало. Оказывается, что звуки - это тоже волны, только бегущие в воздухе. Мы не видим "бугров" и "впадин" в воздухе, потому что мы вообще воздух почти не видим. </w:t>
      </w:r>
      <w:proofErr w:type="gramStart"/>
      <w:r w:rsidRPr="0056472D">
        <w:t>А "бугры" в воздухе - это места, где воздух погуще, а "впадины" - это места, где воздух пореже.</w:t>
      </w:r>
      <w:proofErr w:type="gramEnd"/>
      <w:r w:rsidRPr="0056472D">
        <w:t xml:space="preserve"> Воздух - это же газ, он очень упругий. В местах, где он стал погуще, молекулы сталкиваются почаще и </w:t>
      </w:r>
      <w:proofErr w:type="gramStart"/>
      <w:r w:rsidRPr="0056472D">
        <w:t>стремятся</w:t>
      </w:r>
      <w:proofErr w:type="gramEnd"/>
      <w:r w:rsidRPr="0056472D">
        <w:t xml:space="preserve"> поэтому разлететься, стать пореже. А в места, где воздух стал </w:t>
      </w:r>
      <w:proofErr w:type="gramStart"/>
      <w:r w:rsidRPr="0056472D">
        <w:t>пореже</w:t>
      </w:r>
      <w:proofErr w:type="gramEnd"/>
      <w:r w:rsidRPr="0056472D">
        <w:t xml:space="preserve">, набегают молекулы из соседних мест, и воздух там становится погуще. Эти чередования густого и редкого воздуха мы не видим, и это хорошо, а то нам трудно было бы различать предметы при сильном шуме. Зато мы можем их слышать. </w:t>
      </w:r>
    </w:p>
    <w:p w:rsidR="00CD5202" w:rsidRPr="0056472D" w:rsidRDefault="00CD5202" w:rsidP="00A8121A">
      <w:pPr>
        <w:spacing w:line="276" w:lineRule="auto"/>
        <w:ind w:firstLine="720"/>
        <w:jc w:val="both"/>
      </w:pPr>
      <w:r w:rsidRPr="0056472D">
        <w:t xml:space="preserve">Ухо человека устроено очень сложно, я расскажу только про одну его часть, которая первой откликается на звук. Это барабанная перепонка - очень тоненькая натянутая </w:t>
      </w:r>
      <w:proofErr w:type="spellStart"/>
      <w:r w:rsidRPr="0056472D">
        <w:t>плёночка</w:t>
      </w:r>
      <w:proofErr w:type="spellEnd"/>
      <w:r w:rsidRPr="0056472D">
        <w:t xml:space="preserve">. Эта </w:t>
      </w:r>
      <w:proofErr w:type="spellStart"/>
      <w:r w:rsidRPr="0056472D">
        <w:t>плёночка</w:t>
      </w:r>
      <w:proofErr w:type="spellEnd"/>
      <w:r w:rsidRPr="0056472D">
        <w:t xml:space="preserve"> под напором густого воздуха прогибается сильно, а от редкого воздуха прогибается слабо. Затем этот прогиб барабанной перепонки усиливается и превращается в специальные сигналы, которые несутся в мозг. Наверное, ты знаешь, что головной мозг - это то, чем мы думаем, помним, фантазируем. Он умеет очень многое, в том числе и понимать сигналы, приходящие от ушей. Он выделяет из них речь, пение птиц, шум ветра и прочие звуки нашего мира, которые на самом деле - только волнообразное чередование "густого" и "редкого" воздуха. </w:t>
      </w:r>
    </w:p>
    <w:p w:rsidR="00CD5202" w:rsidRPr="0056472D" w:rsidRDefault="00CD5202" w:rsidP="00A8121A">
      <w:pPr>
        <w:spacing w:line="276" w:lineRule="auto"/>
        <w:ind w:firstLine="720"/>
        <w:jc w:val="both"/>
      </w:pPr>
      <w:r w:rsidRPr="0056472D">
        <w:t xml:space="preserve">Так же, как человек видит не все фотоны, он слышит не все звуки. Если в воздухе "бугры" и "впадины" сменяют друг друга чаще, чем 20 тысяч раз в секунду, то человек перестаёт такой звук слышать - барабанная перепонка просто не поспевает за такими быстрыми изменениями. Такие звуки называют ультразвуком. Но кое-кто эти звуки слышит хорошо. Летучие мыши с помощью ультразвука находят в полной темноте ночных мотыльков. Уши заменяют им глаза. И если "бугры" и "впадины" меняются слишком медленно - меньше, чем 20 раз в секунду, то человек тоже перестаёт их слышать. Эти </w:t>
      </w:r>
      <w:r w:rsidRPr="0056472D">
        <w:lastRenderedPageBreak/>
        <w:t xml:space="preserve">"медленные" звуки называют инфразвуком. Инфразвуки используют, например, слоны. Главная слониха в стаде издаёт специальные инфразвуковые сигналы, чтобы никто не потерялся. </w:t>
      </w:r>
    </w:p>
    <w:p w:rsidR="00CD5202" w:rsidRPr="0056472D" w:rsidRDefault="00CD5202" w:rsidP="00A8121A">
      <w:pPr>
        <w:spacing w:line="276" w:lineRule="auto"/>
        <w:ind w:firstLine="720"/>
        <w:jc w:val="both"/>
      </w:pPr>
      <w:r w:rsidRPr="0056472D">
        <w:t xml:space="preserve">В воде звуки хорошо распространяются, даже лучше и быстрее, чем в воздухе. Это такое же чередование более плотной и более "разреженной" воды. Так что волны в воде бывают не только такие, которые видно, но и такие, которые слышно. Киты и дельфины говорят друг с другом с помощью ультразвука. С тех пор, как учёные научились записывать их разговоры, они пытаются разгадать дельфиний язык. Пока это никому не удалось, но кто знает, что будет в будущем? </w:t>
      </w:r>
    </w:p>
    <w:p w:rsidR="00CD5202" w:rsidRPr="0056472D" w:rsidRDefault="00F8388A" w:rsidP="00280534">
      <w:pPr>
        <w:spacing w:line="276" w:lineRule="auto"/>
        <w:jc w:val="center"/>
      </w:pPr>
      <w:r w:rsidRPr="0056472D">
        <w:rPr>
          <w:b/>
          <w:bCs/>
        </w:rPr>
        <w:t>Как скользят коньки?</w:t>
      </w:r>
    </w:p>
    <w:p w:rsidR="00CD5202" w:rsidRPr="0056472D" w:rsidRDefault="00CD5202" w:rsidP="00A8121A">
      <w:pPr>
        <w:spacing w:line="276" w:lineRule="auto"/>
        <w:ind w:firstLine="708"/>
        <w:jc w:val="both"/>
      </w:pPr>
      <w:r w:rsidRPr="0056472D">
        <w:t xml:space="preserve">Умеешь ли ты кататься на коньках? Это гораздо труднее, чем кататься на лыжах. Лыжи - длинные и довольно широкие, а лезвия коньков - довольно короткие и очень узкие. Человек на коньках давит всем своим весом </w:t>
      </w:r>
      <w:proofErr w:type="gramStart"/>
      <w:r w:rsidRPr="0056472D">
        <w:t>на совсем</w:t>
      </w:r>
      <w:proofErr w:type="gramEnd"/>
      <w:r w:rsidRPr="0056472D">
        <w:t xml:space="preserve"> маленький кусочек льда, и поэтому это давление очень большое. Так что лыжи придуманы, чтобы уменьшить давление, а коньки сделаны так, чтобы как можно больше увеличить давление. А зачем? А чтобы легче скользить! </w:t>
      </w:r>
    </w:p>
    <w:p w:rsidR="00CD5202" w:rsidRPr="0056472D" w:rsidRDefault="00CD5202" w:rsidP="00A8121A">
      <w:pPr>
        <w:spacing w:line="276" w:lineRule="auto"/>
        <w:ind w:firstLine="708"/>
        <w:jc w:val="both"/>
      </w:pPr>
      <w:r w:rsidRPr="0056472D">
        <w:t xml:space="preserve">В чем тут секрет? Секрет здесь - в свойствах воды и льда. Вода - самое обычное вещество на земле, а вот свойства у неё очень, очень необычные. Дело в том, что металлы и воздух расширяются при нагревании. Это значит, что при охлаждении они, наоборот, сжимаются. А вот вода ведёт себя не совсем так. Если её охлаждать, то она, действительно, будет сжиматься, пока температура выше 4 градусов тепла. А как только температура станет ниже 4 градусов, вода начинает расширяться, и при нуле градусов расширяется ещё сильнее и превращается в лёд. В жидкой воде молекулы расположены довольно близко, но безо всякого порядка. Чем сильнее охлаждение, тем медленнее движутся молекулы, и при достаточно сильном холоде молекулы начинают друг с другом сцепляться. Во льду молекулы воды образуют ажурные, кружевные постройки. Что это за ажурные постройки, ты, наверное, знаешь, если когда-либо рассматривал снежинки. Во льду молекулы воды расположены так, что между ними очень много пустого места, точно так же, как между лучами снежинки. Потому-то лёд легче воды и плавает поверх неё, потому-то из небольшого количества воды можно получить много льда. И при этом сила расширения у льда такая, что если замерзает вода в железной трубе, то разорвёт и трубу. </w:t>
      </w:r>
    </w:p>
    <w:p w:rsidR="00CD5202" w:rsidRPr="0056472D" w:rsidRDefault="00CD5202" w:rsidP="00A8121A">
      <w:pPr>
        <w:spacing w:line="276" w:lineRule="auto"/>
        <w:ind w:firstLine="708"/>
        <w:jc w:val="both"/>
      </w:pPr>
      <w:r w:rsidRPr="0056472D">
        <w:t xml:space="preserve">А что же будет, если лёд начать сжимать? Если на него очень сильно надавить (даже при большом морозе), то может рухнуть ажурное строение льда, и молекулы воды сблизятся. А раз нет внутри ажурных построек, то это будет уже не лёд, а вода. Именно это и происходит, когда человек едет на коньках. От сильного давления лёд под коньком превращается в жидкую воду, которая работает как смазка для конька. По этой смазке он и скользит. Воды образуется, конечно, тонюсенький слой, и она мгновенно снова замерзает, как только конёк с неё съезжает. Но её вполне хватает для лёгкого и красивого скольжения. </w:t>
      </w:r>
    </w:p>
    <w:p w:rsidR="00571D33" w:rsidRDefault="00CD5202" w:rsidP="00A8121A">
      <w:pPr>
        <w:spacing w:line="276" w:lineRule="auto"/>
        <w:ind w:firstLine="708"/>
        <w:jc w:val="both"/>
      </w:pPr>
      <w:r w:rsidRPr="0056472D">
        <w:t>Видишь, как странно: кажется, что человек на коньках скользит по льду. А на сам</w:t>
      </w:r>
      <w:r w:rsidR="00887740">
        <w:t>ом-то деле он скользит по воде.</w:t>
      </w:r>
    </w:p>
    <w:p w:rsidR="00555445" w:rsidRDefault="00555445" w:rsidP="00A8121A">
      <w:pPr>
        <w:spacing w:line="276" w:lineRule="auto"/>
        <w:ind w:firstLine="708"/>
        <w:jc w:val="both"/>
      </w:pPr>
    </w:p>
    <w:p w:rsidR="00555445" w:rsidRDefault="00555445" w:rsidP="00A8121A">
      <w:pPr>
        <w:spacing w:line="276" w:lineRule="auto"/>
        <w:ind w:firstLine="708"/>
        <w:jc w:val="both"/>
      </w:pPr>
    </w:p>
    <w:p w:rsidR="00555445" w:rsidRDefault="00555445" w:rsidP="00A8121A">
      <w:pPr>
        <w:spacing w:line="276" w:lineRule="auto"/>
        <w:ind w:firstLine="708"/>
        <w:jc w:val="both"/>
      </w:pPr>
    </w:p>
    <w:sectPr w:rsidR="00555445" w:rsidSect="00280534">
      <w:pgSz w:w="11906" w:h="16838"/>
      <w:pgMar w:top="851" w:right="849"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00" w:rsidRDefault="00CA3C00">
      <w:r>
        <w:separator/>
      </w:r>
    </w:p>
  </w:endnote>
  <w:endnote w:type="continuationSeparator" w:id="0">
    <w:p w:rsidR="00CA3C00" w:rsidRDefault="00CA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B2" w:rsidRDefault="003035B2" w:rsidP="00D72553">
    <w:pPr>
      <w:pStyle w:val="afc"/>
      <w:framePr w:wrap="around" w:vAnchor="text" w:hAnchor="margin" w:xAlign="right" w:y="1"/>
      <w:rPr>
        <w:rStyle w:val="orange1"/>
      </w:rPr>
    </w:pPr>
    <w:r>
      <w:rPr>
        <w:rStyle w:val="orange1"/>
      </w:rPr>
      <w:fldChar w:fldCharType="begin"/>
    </w:r>
    <w:r>
      <w:rPr>
        <w:rStyle w:val="orange1"/>
      </w:rPr>
      <w:instrText xml:space="preserve">PAGE  </w:instrText>
    </w:r>
    <w:r>
      <w:rPr>
        <w:rStyle w:val="orange1"/>
      </w:rPr>
      <w:fldChar w:fldCharType="end"/>
    </w:r>
  </w:p>
  <w:p w:rsidR="003035B2" w:rsidRDefault="003035B2"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90018"/>
      <w:docPartObj>
        <w:docPartGallery w:val="Page Numbers (Bottom of Page)"/>
        <w:docPartUnique/>
      </w:docPartObj>
    </w:sdtPr>
    <w:sdtEndPr/>
    <w:sdtContent>
      <w:p w:rsidR="003035B2" w:rsidRDefault="003035B2">
        <w:pPr>
          <w:pStyle w:val="a5"/>
          <w:jc w:val="center"/>
        </w:pPr>
        <w:r>
          <w:fldChar w:fldCharType="begin"/>
        </w:r>
        <w:r>
          <w:instrText>PAGE   \* MERGEFORMAT</w:instrText>
        </w:r>
        <w:r>
          <w:fldChar w:fldCharType="separate"/>
        </w:r>
        <w:r w:rsidR="00154CDB">
          <w:rPr>
            <w:noProof/>
          </w:rPr>
          <w:t>2</w:t>
        </w:r>
        <w:r>
          <w:rPr>
            <w:noProof/>
          </w:rPr>
          <w:fldChar w:fldCharType="end"/>
        </w:r>
      </w:p>
    </w:sdtContent>
  </w:sdt>
  <w:p w:rsidR="003035B2" w:rsidRDefault="003035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2513"/>
      <w:docPartObj>
        <w:docPartGallery w:val="Page Numbers (Bottom of Page)"/>
        <w:docPartUnique/>
      </w:docPartObj>
    </w:sdtPr>
    <w:sdtEndPr/>
    <w:sdtContent>
      <w:p w:rsidR="003035B2" w:rsidRDefault="003035B2">
        <w:pPr>
          <w:pStyle w:val="a5"/>
          <w:jc w:val="center"/>
        </w:pPr>
        <w:r>
          <w:fldChar w:fldCharType="begin"/>
        </w:r>
        <w:r>
          <w:instrText>PAGE   \* MERGEFORMAT</w:instrText>
        </w:r>
        <w:r>
          <w:fldChar w:fldCharType="separate"/>
        </w:r>
        <w:r w:rsidR="00154CDB">
          <w:rPr>
            <w:noProof/>
          </w:rPr>
          <w:t>67</w:t>
        </w:r>
        <w:r>
          <w:rPr>
            <w:noProof/>
          </w:rPr>
          <w:fldChar w:fldCharType="end"/>
        </w:r>
      </w:p>
    </w:sdtContent>
  </w:sdt>
  <w:p w:rsidR="003035B2" w:rsidRDefault="00303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00" w:rsidRDefault="00CA3C00">
      <w:r>
        <w:separator/>
      </w:r>
    </w:p>
  </w:footnote>
  <w:footnote w:type="continuationSeparator" w:id="0">
    <w:p w:rsidR="00CA3C00" w:rsidRDefault="00CA3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B2" w:rsidRPr="003535C9" w:rsidRDefault="003035B2" w:rsidP="000F6690">
    <w:pPr>
      <w:pStyle w:val="af"/>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B2" w:rsidRDefault="003035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
      </v:shape>
    </w:pict>
  </w:numPicBullet>
  <w:abstractNum w:abstractNumId="0">
    <w:nsid w:val="0361458C"/>
    <w:multiLevelType w:val="multilevel"/>
    <w:tmpl w:val="A36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27E23"/>
    <w:multiLevelType w:val="hybridMultilevel"/>
    <w:tmpl w:val="871A85CE"/>
    <w:lvl w:ilvl="0" w:tplc="512426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FC60D9"/>
    <w:multiLevelType w:val="multilevel"/>
    <w:tmpl w:val="3B2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23D62"/>
    <w:multiLevelType w:val="hybridMultilevel"/>
    <w:tmpl w:val="12D0076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A741F"/>
    <w:multiLevelType w:val="multilevel"/>
    <w:tmpl w:val="CF64B7E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32AA6"/>
    <w:multiLevelType w:val="singleLevel"/>
    <w:tmpl w:val="AFF02BAA"/>
    <w:lvl w:ilvl="0">
      <w:numFmt w:val="bullet"/>
      <w:lvlText w:val="-"/>
      <w:lvlJc w:val="left"/>
      <w:pPr>
        <w:tabs>
          <w:tab w:val="num" w:pos="360"/>
        </w:tabs>
        <w:ind w:left="360" w:hanging="360"/>
      </w:pPr>
      <w:rPr>
        <w:rFonts w:hint="default"/>
      </w:rPr>
    </w:lvl>
  </w:abstractNum>
  <w:abstractNum w:abstractNumId="15">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E92C14"/>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07098"/>
    <w:multiLevelType w:val="hybridMultilevel"/>
    <w:tmpl w:val="B37C4A26"/>
    <w:lvl w:ilvl="0" w:tplc="A266D4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5312C0"/>
    <w:multiLevelType w:val="multilevel"/>
    <w:tmpl w:val="25C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E689E"/>
    <w:multiLevelType w:val="multilevel"/>
    <w:tmpl w:val="010A1CE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07"/>
        </w:tabs>
        <w:ind w:left="1107" w:hanging="420"/>
      </w:pPr>
      <w:rPr>
        <w:rFonts w:hint="default"/>
      </w:rPr>
    </w:lvl>
    <w:lvl w:ilvl="2">
      <w:start w:val="1"/>
      <w:numFmt w:val="decimal"/>
      <w:isLgl/>
      <w:lvlText w:val="%1.%2.%3"/>
      <w:lvlJc w:val="left"/>
      <w:pPr>
        <w:tabs>
          <w:tab w:val="num" w:pos="2094"/>
        </w:tabs>
        <w:ind w:left="2094" w:hanging="720"/>
      </w:pPr>
      <w:rPr>
        <w:rFonts w:hint="default"/>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828"/>
        </w:tabs>
        <w:ind w:left="3828" w:hanging="1080"/>
      </w:pPr>
      <w:rPr>
        <w:rFonts w:hint="default"/>
      </w:rPr>
    </w:lvl>
    <w:lvl w:ilvl="5">
      <w:start w:val="1"/>
      <w:numFmt w:val="decimal"/>
      <w:isLgl/>
      <w:lvlText w:val="%1.%2.%3.%4.%5.%6"/>
      <w:lvlJc w:val="left"/>
      <w:pPr>
        <w:tabs>
          <w:tab w:val="num" w:pos="4515"/>
        </w:tabs>
        <w:ind w:left="4515" w:hanging="1080"/>
      </w:pPr>
      <w:rPr>
        <w:rFonts w:hint="default"/>
      </w:rPr>
    </w:lvl>
    <w:lvl w:ilvl="6">
      <w:start w:val="1"/>
      <w:numFmt w:val="decimal"/>
      <w:isLgl/>
      <w:lvlText w:val="%1.%2.%3.%4.%5.%6.%7"/>
      <w:lvlJc w:val="left"/>
      <w:pPr>
        <w:tabs>
          <w:tab w:val="num" w:pos="5562"/>
        </w:tabs>
        <w:ind w:left="5562" w:hanging="1440"/>
      </w:pPr>
      <w:rPr>
        <w:rFonts w:hint="default"/>
      </w:rPr>
    </w:lvl>
    <w:lvl w:ilvl="7">
      <w:start w:val="1"/>
      <w:numFmt w:val="decimal"/>
      <w:isLgl/>
      <w:lvlText w:val="%1.%2.%3.%4.%5.%6.%7.%8"/>
      <w:lvlJc w:val="left"/>
      <w:pPr>
        <w:tabs>
          <w:tab w:val="num" w:pos="6249"/>
        </w:tabs>
        <w:ind w:left="6249" w:hanging="1440"/>
      </w:pPr>
      <w:rPr>
        <w:rFonts w:hint="default"/>
      </w:rPr>
    </w:lvl>
    <w:lvl w:ilvl="8">
      <w:start w:val="1"/>
      <w:numFmt w:val="decimal"/>
      <w:isLgl/>
      <w:lvlText w:val="%1.%2.%3.%4.%5.%6.%7.%8.%9"/>
      <w:lvlJc w:val="left"/>
      <w:pPr>
        <w:tabs>
          <w:tab w:val="num" w:pos="7296"/>
        </w:tabs>
        <w:ind w:left="7296" w:hanging="1800"/>
      </w:pPr>
      <w:rPr>
        <w:rFonts w:hint="default"/>
      </w:rPr>
    </w:lvl>
  </w:abstractNum>
  <w:abstractNum w:abstractNumId="23">
    <w:nsid w:val="2070118A"/>
    <w:multiLevelType w:val="singleLevel"/>
    <w:tmpl w:val="0FF815FA"/>
    <w:lvl w:ilvl="0">
      <w:start w:val="7"/>
      <w:numFmt w:val="decimal"/>
      <w:lvlText w:val="%1."/>
      <w:lvlJc w:val="left"/>
      <w:pPr>
        <w:tabs>
          <w:tab w:val="num" w:pos="1080"/>
        </w:tabs>
        <w:ind w:left="1080" w:hanging="360"/>
      </w:pPr>
      <w:rPr>
        <w:rFonts w:hint="default"/>
      </w:rPr>
    </w:lvl>
  </w:abstractNum>
  <w:abstractNum w:abstractNumId="24">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D67494"/>
    <w:multiLevelType w:val="singleLevel"/>
    <w:tmpl w:val="26D63478"/>
    <w:lvl w:ilvl="0">
      <w:start w:val="1"/>
      <w:numFmt w:val="decimal"/>
      <w:lvlText w:val="%1)"/>
      <w:lvlJc w:val="left"/>
      <w:pPr>
        <w:tabs>
          <w:tab w:val="num" w:pos="1860"/>
        </w:tabs>
        <w:ind w:left="1860" w:hanging="360"/>
      </w:pPr>
      <w:rPr>
        <w:rFonts w:hint="default"/>
      </w:rPr>
    </w:lvl>
  </w:abstractNum>
  <w:abstractNum w:abstractNumId="26">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80B6BD9"/>
    <w:multiLevelType w:val="singleLevel"/>
    <w:tmpl w:val="43DA7348"/>
    <w:lvl w:ilvl="0">
      <w:start w:val="2"/>
      <w:numFmt w:val="decimal"/>
      <w:lvlText w:val="%1."/>
      <w:lvlJc w:val="left"/>
      <w:pPr>
        <w:tabs>
          <w:tab w:val="num" w:pos="927"/>
        </w:tabs>
        <w:ind w:left="927" w:hanging="360"/>
      </w:pPr>
      <w:rPr>
        <w:rFonts w:cs="Times New Roman" w:hint="default"/>
      </w:rPr>
    </w:lvl>
  </w:abstractNum>
  <w:abstractNum w:abstractNumId="28">
    <w:nsid w:val="280E5876"/>
    <w:multiLevelType w:val="singleLevel"/>
    <w:tmpl w:val="04190011"/>
    <w:lvl w:ilvl="0">
      <w:start w:val="1"/>
      <w:numFmt w:val="decimal"/>
      <w:lvlText w:val="%1)"/>
      <w:lvlJc w:val="left"/>
      <w:pPr>
        <w:tabs>
          <w:tab w:val="num" w:pos="360"/>
        </w:tabs>
        <w:ind w:left="360" w:hanging="360"/>
      </w:pPr>
      <w:rPr>
        <w:rFonts w:hint="default"/>
      </w:rPr>
    </w:lvl>
  </w:abstractNum>
  <w:abstractNum w:abstractNumId="29">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95567D"/>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B7C07"/>
    <w:multiLevelType w:val="multilevel"/>
    <w:tmpl w:val="9C70FCC2"/>
    <w:lvl w:ilvl="0">
      <w:start w:val="2"/>
      <w:numFmt w:val="decimal"/>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262296B"/>
    <w:multiLevelType w:val="multilevel"/>
    <w:tmpl w:val="8B302A6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72965B2"/>
    <w:multiLevelType w:val="multilevel"/>
    <w:tmpl w:val="F7E82D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394956F7"/>
    <w:multiLevelType w:val="multilevel"/>
    <w:tmpl w:val="290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6506BB"/>
    <w:multiLevelType w:val="multilevel"/>
    <w:tmpl w:val="76006F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AA50853"/>
    <w:multiLevelType w:val="multilevel"/>
    <w:tmpl w:val="2D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014DF0"/>
    <w:multiLevelType w:val="hybridMultilevel"/>
    <w:tmpl w:val="481E006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88E3C9D"/>
    <w:multiLevelType w:val="multilevel"/>
    <w:tmpl w:val="3072DE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F53EDC"/>
    <w:multiLevelType w:val="hybridMultilevel"/>
    <w:tmpl w:val="7DC0C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F164CAF"/>
    <w:multiLevelType w:val="multilevel"/>
    <w:tmpl w:val="F7A0608E"/>
    <w:lvl w:ilvl="0">
      <w:start w:val="1"/>
      <w:numFmt w:val="decimal"/>
      <w:lvlText w:val="%1."/>
      <w:lvlJc w:val="left"/>
      <w:pPr>
        <w:tabs>
          <w:tab w:val="num" w:pos="927"/>
        </w:tabs>
        <w:ind w:left="927" w:hanging="360"/>
      </w:pPr>
      <w:rPr>
        <w:rFonts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D27812"/>
    <w:multiLevelType w:val="multilevel"/>
    <w:tmpl w:val="55E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62">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3">
    <w:nsid w:val="5BA76CE4"/>
    <w:multiLevelType w:val="singleLevel"/>
    <w:tmpl w:val="847AA048"/>
    <w:lvl w:ilvl="0">
      <w:start w:val="1"/>
      <w:numFmt w:val="bullet"/>
      <w:lvlText w:val="-"/>
      <w:lvlJc w:val="left"/>
      <w:pPr>
        <w:tabs>
          <w:tab w:val="num" w:pos="927"/>
        </w:tabs>
        <w:ind w:left="927" w:hanging="360"/>
      </w:pPr>
      <w:rPr>
        <w:rFonts w:hint="default"/>
      </w:rPr>
    </w:lvl>
  </w:abstractNum>
  <w:abstractNum w:abstractNumId="64">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346E57"/>
    <w:multiLevelType w:val="hybridMultilevel"/>
    <w:tmpl w:val="B8A2AB9E"/>
    <w:lvl w:ilvl="0" w:tplc="D60403B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7">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691756CE"/>
    <w:multiLevelType w:val="hybridMultilevel"/>
    <w:tmpl w:val="5B681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8F20D2"/>
    <w:multiLevelType w:val="multilevel"/>
    <w:tmpl w:val="FA0AE8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2">
    <w:nsid w:val="6CD16A39"/>
    <w:multiLevelType w:val="multilevel"/>
    <w:tmpl w:val="C6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6C128D"/>
    <w:multiLevelType w:val="hybridMultilevel"/>
    <w:tmpl w:val="544A0FDE"/>
    <w:lvl w:ilvl="0" w:tplc="6AD01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E40498"/>
    <w:multiLevelType w:val="singleLevel"/>
    <w:tmpl w:val="DAD24448"/>
    <w:lvl w:ilvl="0">
      <w:start w:val="2"/>
      <w:numFmt w:val="decimal"/>
      <w:lvlText w:val="%1."/>
      <w:lvlJc w:val="left"/>
      <w:pPr>
        <w:tabs>
          <w:tab w:val="num" w:pos="921"/>
        </w:tabs>
        <w:ind w:left="921" w:hanging="360"/>
      </w:pPr>
    </w:lvl>
  </w:abstractNum>
  <w:abstractNum w:abstractNumId="75">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7F2A69"/>
    <w:multiLevelType w:val="singleLevel"/>
    <w:tmpl w:val="04190011"/>
    <w:lvl w:ilvl="0">
      <w:start w:val="1"/>
      <w:numFmt w:val="decimal"/>
      <w:lvlText w:val="%1)"/>
      <w:lvlJc w:val="left"/>
      <w:pPr>
        <w:tabs>
          <w:tab w:val="num" w:pos="360"/>
        </w:tabs>
        <w:ind w:left="360" w:hanging="360"/>
      </w:pPr>
      <w:rPr>
        <w:rFonts w:hint="default"/>
      </w:rPr>
    </w:lvl>
  </w:abstractNum>
  <w:abstractNum w:abstractNumId="77">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DF0073"/>
    <w:multiLevelType w:val="singleLevel"/>
    <w:tmpl w:val="BE74F670"/>
    <w:lvl w:ilvl="0">
      <w:numFmt w:val="bullet"/>
      <w:lvlText w:val="-"/>
      <w:lvlJc w:val="left"/>
      <w:pPr>
        <w:tabs>
          <w:tab w:val="num" w:pos="1140"/>
        </w:tabs>
        <w:ind w:left="1140" w:hanging="360"/>
      </w:pPr>
      <w:rPr>
        <w:rFonts w:hint="default"/>
      </w:rPr>
    </w:lvl>
  </w:abstractNum>
  <w:abstractNum w:abstractNumId="79">
    <w:nsid w:val="711754BD"/>
    <w:multiLevelType w:val="singleLevel"/>
    <w:tmpl w:val="2DD4AC6E"/>
    <w:lvl w:ilvl="0">
      <w:numFmt w:val="bullet"/>
      <w:lvlText w:val="-"/>
      <w:lvlJc w:val="left"/>
      <w:pPr>
        <w:tabs>
          <w:tab w:val="num" w:pos="1155"/>
        </w:tabs>
        <w:ind w:left="1155" w:hanging="375"/>
      </w:pPr>
      <w:rPr>
        <w:rFonts w:hint="default"/>
      </w:rPr>
    </w:lvl>
  </w:abstractNum>
  <w:abstractNum w:abstractNumId="80">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6148BF"/>
    <w:multiLevelType w:val="multilevel"/>
    <w:tmpl w:val="101666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85">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1E119A"/>
    <w:multiLevelType w:val="hybridMultilevel"/>
    <w:tmpl w:val="F1C8273A"/>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8">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FF06E7"/>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7DB25D92"/>
    <w:multiLevelType w:val="hybridMultilevel"/>
    <w:tmpl w:val="CF2E973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1">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8"/>
  </w:num>
  <w:num w:numId="3">
    <w:abstractNumId w:val="67"/>
  </w:num>
  <w:num w:numId="4">
    <w:abstractNumId w:val="15"/>
  </w:num>
  <w:num w:numId="5">
    <w:abstractNumId w:val="2"/>
  </w:num>
  <w:num w:numId="6">
    <w:abstractNumId w:val="46"/>
  </w:num>
  <w:num w:numId="7">
    <w:abstractNumId w:val="75"/>
  </w:num>
  <w:num w:numId="8">
    <w:abstractNumId w:val="40"/>
  </w:num>
  <w:num w:numId="9">
    <w:abstractNumId w:val="38"/>
  </w:num>
  <w:num w:numId="10">
    <w:abstractNumId w:val="35"/>
  </w:num>
  <w:num w:numId="11">
    <w:abstractNumId w:val="26"/>
  </w:num>
  <w:num w:numId="12">
    <w:abstractNumId w:val="16"/>
  </w:num>
  <w:num w:numId="13">
    <w:abstractNumId w:val="4"/>
  </w:num>
  <w:num w:numId="14">
    <w:abstractNumId w:val="1"/>
  </w:num>
  <w:num w:numId="15">
    <w:abstractNumId w:val="51"/>
  </w:num>
  <w:num w:numId="16">
    <w:abstractNumId w:val="21"/>
  </w:num>
  <w:num w:numId="17">
    <w:abstractNumId w:val="0"/>
  </w:num>
  <w:num w:numId="18">
    <w:abstractNumId w:val="72"/>
  </w:num>
  <w:num w:numId="19">
    <w:abstractNumId w:val="43"/>
  </w:num>
  <w:num w:numId="20">
    <w:abstractNumId w:val="47"/>
  </w:num>
  <w:num w:numId="21">
    <w:abstractNumId w:val="37"/>
  </w:num>
  <w:num w:numId="22">
    <w:abstractNumId w:val="81"/>
  </w:num>
  <w:num w:numId="23">
    <w:abstractNumId w:val="13"/>
  </w:num>
  <w:num w:numId="24">
    <w:abstractNumId w:val="19"/>
  </w:num>
  <w:num w:numId="25">
    <w:abstractNumId w:val="68"/>
  </w:num>
  <w:num w:numId="26">
    <w:abstractNumId w:val="85"/>
  </w:num>
  <w:num w:numId="27">
    <w:abstractNumId w:val="91"/>
  </w:num>
  <w:num w:numId="28">
    <w:abstractNumId w:val="77"/>
  </w:num>
  <w:num w:numId="29">
    <w:abstractNumId w:val="80"/>
  </w:num>
  <w:num w:numId="30">
    <w:abstractNumId w:val="92"/>
  </w:num>
  <w:num w:numId="31">
    <w:abstractNumId w:val="56"/>
  </w:num>
  <w:num w:numId="32">
    <w:abstractNumId w:val="82"/>
  </w:num>
  <w:num w:numId="33">
    <w:abstractNumId w:val="32"/>
  </w:num>
  <w:num w:numId="34">
    <w:abstractNumId w:val="29"/>
  </w:num>
  <w:num w:numId="35">
    <w:abstractNumId w:val="60"/>
  </w:num>
  <w:num w:numId="36">
    <w:abstractNumId w:val="6"/>
  </w:num>
  <w:num w:numId="37">
    <w:abstractNumId w:val="55"/>
  </w:num>
  <w:num w:numId="38">
    <w:abstractNumId w:val="24"/>
  </w:num>
  <w:num w:numId="39">
    <w:abstractNumId w:val="57"/>
  </w:num>
  <w:num w:numId="40">
    <w:abstractNumId w:val="45"/>
  </w:num>
  <w:num w:numId="41">
    <w:abstractNumId w:val="88"/>
  </w:num>
  <w:num w:numId="42">
    <w:abstractNumId w:val="34"/>
  </w:num>
  <w:num w:numId="43">
    <w:abstractNumId w:val="9"/>
  </w:num>
  <w:num w:numId="44">
    <w:abstractNumId w:val="5"/>
  </w:num>
  <w:num w:numId="45">
    <w:abstractNumId w:val="41"/>
  </w:num>
  <w:num w:numId="46">
    <w:abstractNumId w:val="58"/>
  </w:num>
  <w:num w:numId="47">
    <w:abstractNumId w:val="54"/>
  </w:num>
  <w:num w:numId="48">
    <w:abstractNumId w:val="61"/>
  </w:num>
  <w:num w:numId="49">
    <w:abstractNumId w:val="84"/>
  </w:num>
  <w:num w:numId="50">
    <w:abstractNumId w:val="66"/>
  </w:num>
  <w:num w:numId="51">
    <w:abstractNumId w:val="27"/>
  </w:num>
  <w:num w:numId="52">
    <w:abstractNumId w:val="87"/>
  </w:num>
  <w:num w:numId="53">
    <w:abstractNumId w:val="8"/>
  </w:num>
  <w:num w:numId="54">
    <w:abstractNumId w:val="90"/>
  </w:num>
  <w:num w:numId="55">
    <w:abstractNumId w:val="25"/>
  </w:num>
  <w:num w:numId="56">
    <w:abstractNumId w:val="14"/>
  </w:num>
  <w:num w:numId="57">
    <w:abstractNumId w:val="76"/>
  </w:num>
  <w:num w:numId="58">
    <w:abstractNumId w:val="23"/>
  </w:num>
  <w:num w:numId="59">
    <w:abstractNumId w:val="63"/>
  </w:num>
  <w:num w:numId="60">
    <w:abstractNumId w:val="22"/>
  </w:num>
  <w:num w:numId="61">
    <w:abstractNumId w:val="71"/>
  </w:num>
  <w:num w:numId="62">
    <w:abstractNumId w:val="49"/>
  </w:num>
  <w:num w:numId="63">
    <w:abstractNumId w:val="64"/>
  </w:num>
  <w:num w:numId="64">
    <w:abstractNumId w:val="62"/>
  </w:num>
  <w:num w:numId="65">
    <w:abstractNumId w:val="31"/>
  </w:num>
  <w:num w:numId="66">
    <w:abstractNumId w:val="53"/>
  </w:num>
  <w:num w:numId="67">
    <w:abstractNumId w:val="3"/>
  </w:num>
  <w:num w:numId="68">
    <w:abstractNumId w:val="20"/>
  </w:num>
  <w:num w:numId="69">
    <w:abstractNumId w:val="73"/>
  </w:num>
  <w:num w:numId="70">
    <w:abstractNumId w:val="12"/>
  </w:num>
  <w:num w:numId="71">
    <w:abstractNumId w:val="74"/>
    <w:lvlOverride w:ilvl="0">
      <w:startOverride w:val="2"/>
    </w:lvlOverride>
  </w:num>
  <w:num w:numId="72">
    <w:abstractNumId w:val="39"/>
  </w:num>
  <w:num w:numId="73">
    <w:abstractNumId w:val="42"/>
  </w:num>
  <w:num w:numId="74">
    <w:abstractNumId w:val="36"/>
  </w:num>
  <w:num w:numId="75">
    <w:abstractNumId w:val="33"/>
  </w:num>
  <w:num w:numId="76">
    <w:abstractNumId w:val="50"/>
  </w:num>
  <w:num w:numId="77">
    <w:abstractNumId w:val="86"/>
  </w:num>
  <w:num w:numId="78">
    <w:abstractNumId w:val="18"/>
  </w:num>
  <w:num w:numId="79">
    <w:abstractNumId w:val="89"/>
  </w:num>
  <w:num w:numId="80">
    <w:abstractNumId w:val="17"/>
  </w:num>
  <w:num w:numId="81">
    <w:abstractNumId w:val="7"/>
  </w:num>
  <w:num w:numId="82">
    <w:abstractNumId w:val="69"/>
  </w:num>
  <w:num w:numId="83">
    <w:abstractNumId w:val="11"/>
  </w:num>
  <w:num w:numId="84">
    <w:abstractNumId w:val="59"/>
  </w:num>
  <w:num w:numId="85">
    <w:abstractNumId w:val="78"/>
  </w:num>
  <w:num w:numId="86">
    <w:abstractNumId w:val="79"/>
  </w:num>
  <w:num w:numId="87">
    <w:abstractNumId w:val="44"/>
  </w:num>
  <w:num w:numId="88">
    <w:abstractNumId w:val="28"/>
  </w:num>
  <w:num w:numId="89">
    <w:abstractNumId w:val="65"/>
  </w:num>
  <w:num w:numId="90">
    <w:abstractNumId w:val="30"/>
  </w:num>
  <w:num w:numId="91">
    <w:abstractNumId w:val="52"/>
  </w:num>
  <w:num w:numId="92">
    <w:abstractNumId w:val="83"/>
  </w:num>
  <w:num w:numId="93">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294"/>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1FB4"/>
    <w:rsid w:val="000034E4"/>
    <w:rsid w:val="000057D6"/>
    <w:rsid w:val="0000584A"/>
    <w:rsid w:val="00007FAC"/>
    <w:rsid w:val="00013016"/>
    <w:rsid w:val="0001399C"/>
    <w:rsid w:val="00014BF7"/>
    <w:rsid w:val="00015E48"/>
    <w:rsid w:val="00021F2D"/>
    <w:rsid w:val="00024D20"/>
    <w:rsid w:val="000253A8"/>
    <w:rsid w:val="00027095"/>
    <w:rsid w:val="00027311"/>
    <w:rsid w:val="0003025F"/>
    <w:rsid w:val="0003122D"/>
    <w:rsid w:val="00033338"/>
    <w:rsid w:val="00033A67"/>
    <w:rsid w:val="00034303"/>
    <w:rsid w:val="00034EFE"/>
    <w:rsid w:val="000352CF"/>
    <w:rsid w:val="00037A39"/>
    <w:rsid w:val="00040B09"/>
    <w:rsid w:val="00041E95"/>
    <w:rsid w:val="000438A1"/>
    <w:rsid w:val="000439D0"/>
    <w:rsid w:val="00043C50"/>
    <w:rsid w:val="00044991"/>
    <w:rsid w:val="00045EDE"/>
    <w:rsid w:val="0004683F"/>
    <w:rsid w:val="000469CE"/>
    <w:rsid w:val="00046EB3"/>
    <w:rsid w:val="000519D2"/>
    <w:rsid w:val="00052971"/>
    <w:rsid w:val="0005337E"/>
    <w:rsid w:val="00053D97"/>
    <w:rsid w:val="000600C5"/>
    <w:rsid w:val="00064A4E"/>
    <w:rsid w:val="000651A7"/>
    <w:rsid w:val="00067075"/>
    <w:rsid w:val="000759CE"/>
    <w:rsid w:val="00076C34"/>
    <w:rsid w:val="00077692"/>
    <w:rsid w:val="00080A13"/>
    <w:rsid w:val="0008236E"/>
    <w:rsid w:val="0008286B"/>
    <w:rsid w:val="00082F33"/>
    <w:rsid w:val="000847BA"/>
    <w:rsid w:val="0008551B"/>
    <w:rsid w:val="000855D6"/>
    <w:rsid w:val="00085910"/>
    <w:rsid w:val="000869CA"/>
    <w:rsid w:val="00090166"/>
    <w:rsid w:val="000903CB"/>
    <w:rsid w:val="00092092"/>
    <w:rsid w:val="000924D1"/>
    <w:rsid w:val="0009265C"/>
    <w:rsid w:val="000959AF"/>
    <w:rsid w:val="00096139"/>
    <w:rsid w:val="000A084A"/>
    <w:rsid w:val="000A2063"/>
    <w:rsid w:val="000A268F"/>
    <w:rsid w:val="000A41E6"/>
    <w:rsid w:val="000A47D7"/>
    <w:rsid w:val="000A7A87"/>
    <w:rsid w:val="000A7B20"/>
    <w:rsid w:val="000B2530"/>
    <w:rsid w:val="000B3225"/>
    <w:rsid w:val="000B4F79"/>
    <w:rsid w:val="000B612B"/>
    <w:rsid w:val="000C28EB"/>
    <w:rsid w:val="000C2D28"/>
    <w:rsid w:val="000C2E19"/>
    <w:rsid w:val="000C4265"/>
    <w:rsid w:val="000C52F7"/>
    <w:rsid w:val="000C5EDA"/>
    <w:rsid w:val="000C5FF6"/>
    <w:rsid w:val="000D0F86"/>
    <w:rsid w:val="000D274D"/>
    <w:rsid w:val="000E00F7"/>
    <w:rsid w:val="000E1E47"/>
    <w:rsid w:val="000E359A"/>
    <w:rsid w:val="000E40F7"/>
    <w:rsid w:val="000E5D20"/>
    <w:rsid w:val="000E63CF"/>
    <w:rsid w:val="000F29EA"/>
    <w:rsid w:val="000F6690"/>
    <w:rsid w:val="0010177E"/>
    <w:rsid w:val="001021C1"/>
    <w:rsid w:val="00103A92"/>
    <w:rsid w:val="00106C5E"/>
    <w:rsid w:val="0011413E"/>
    <w:rsid w:val="001146F1"/>
    <w:rsid w:val="00115A91"/>
    <w:rsid w:val="00116422"/>
    <w:rsid w:val="00117BDA"/>
    <w:rsid w:val="0012111E"/>
    <w:rsid w:val="0012259D"/>
    <w:rsid w:val="00123728"/>
    <w:rsid w:val="00123C3F"/>
    <w:rsid w:val="0012644E"/>
    <w:rsid w:val="00126CD4"/>
    <w:rsid w:val="00130B05"/>
    <w:rsid w:val="00132352"/>
    <w:rsid w:val="00132CC9"/>
    <w:rsid w:val="00133957"/>
    <w:rsid w:val="00140ECC"/>
    <w:rsid w:val="00141F8C"/>
    <w:rsid w:val="00142CE4"/>
    <w:rsid w:val="00144B7D"/>
    <w:rsid w:val="00151A37"/>
    <w:rsid w:val="00152745"/>
    <w:rsid w:val="0015480D"/>
    <w:rsid w:val="00154CDB"/>
    <w:rsid w:val="001620A6"/>
    <w:rsid w:val="00163D24"/>
    <w:rsid w:val="0016738E"/>
    <w:rsid w:val="0016757B"/>
    <w:rsid w:val="00170CAE"/>
    <w:rsid w:val="00171333"/>
    <w:rsid w:val="0017215C"/>
    <w:rsid w:val="0017346B"/>
    <w:rsid w:val="00174FEE"/>
    <w:rsid w:val="001779FA"/>
    <w:rsid w:val="001819D5"/>
    <w:rsid w:val="00183CC0"/>
    <w:rsid w:val="00184053"/>
    <w:rsid w:val="00184D02"/>
    <w:rsid w:val="00184D44"/>
    <w:rsid w:val="0018575C"/>
    <w:rsid w:val="001867B7"/>
    <w:rsid w:val="00187661"/>
    <w:rsid w:val="00187A85"/>
    <w:rsid w:val="00191222"/>
    <w:rsid w:val="00191EA4"/>
    <w:rsid w:val="0019256D"/>
    <w:rsid w:val="00193181"/>
    <w:rsid w:val="00193DD7"/>
    <w:rsid w:val="0019529A"/>
    <w:rsid w:val="001953CA"/>
    <w:rsid w:val="00196D9F"/>
    <w:rsid w:val="00197312"/>
    <w:rsid w:val="001975DF"/>
    <w:rsid w:val="00197782"/>
    <w:rsid w:val="001A0016"/>
    <w:rsid w:val="001A163F"/>
    <w:rsid w:val="001A180D"/>
    <w:rsid w:val="001A23F5"/>
    <w:rsid w:val="001A253A"/>
    <w:rsid w:val="001B0FEF"/>
    <w:rsid w:val="001B223C"/>
    <w:rsid w:val="001B24FF"/>
    <w:rsid w:val="001B3BF1"/>
    <w:rsid w:val="001B3D1E"/>
    <w:rsid w:val="001B4737"/>
    <w:rsid w:val="001B5C21"/>
    <w:rsid w:val="001B771A"/>
    <w:rsid w:val="001C1A83"/>
    <w:rsid w:val="001C5CD9"/>
    <w:rsid w:val="001C6F92"/>
    <w:rsid w:val="001C78E3"/>
    <w:rsid w:val="001D2D5D"/>
    <w:rsid w:val="001E13C7"/>
    <w:rsid w:val="001E5251"/>
    <w:rsid w:val="001E6CA8"/>
    <w:rsid w:val="001E7817"/>
    <w:rsid w:val="001E7A78"/>
    <w:rsid w:val="001F118E"/>
    <w:rsid w:val="001F4374"/>
    <w:rsid w:val="00200C1A"/>
    <w:rsid w:val="00200F87"/>
    <w:rsid w:val="00201185"/>
    <w:rsid w:val="00201D8E"/>
    <w:rsid w:val="0020368A"/>
    <w:rsid w:val="00204ED2"/>
    <w:rsid w:val="00210616"/>
    <w:rsid w:val="002109B5"/>
    <w:rsid w:val="00212156"/>
    <w:rsid w:val="00213020"/>
    <w:rsid w:val="00213534"/>
    <w:rsid w:val="00214363"/>
    <w:rsid w:val="0021509E"/>
    <w:rsid w:val="002169DD"/>
    <w:rsid w:val="0022096A"/>
    <w:rsid w:val="00223C9A"/>
    <w:rsid w:val="00224688"/>
    <w:rsid w:val="002254B8"/>
    <w:rsid w:val="00225A8C"/>
    <w:rsid w:val="002266FF"/>
    <w:rsid w:val="00226D17"/>
    <w:rsid w:val="00227329"/>
    <w:rsid w:val="00230DF3"/>
    <w:rsid w:val="0023115A"/>
    <w:rsid w:val="0023210E"/>
    <w:rsid w:val="002351F4"/>
    <w:rsid w:val="00235610"/>
    <w:rsid w:val="00235D78"/>
    <w:rsid w:val="0023640B"/>
    <w:rsid w:val="00237BB7"/>
    <w:rsid w:val="00240838"/>
    <w:rsid w:val="002409CC"/>
    <w:rsid w:val="00244987"/>
    <w:rsid w:val="002464AC"/>
    <w:rsid w:val="00250F98"/>
    <w:rsid w:val="002519B6"/>
    <w:rsid w:val="00251DB2"/>
    <w:rsid w:val="00252E33"/>
    <w:rsid w:val="00253A30"/>
    <w:rsid w:val="00253E63"/>
    <w:rsid w:val="002555BA"/>
    <w:rsid w:val="002556D3"/>
    <w:rsid w:val="002571A3"/>
    <w:rsid w:val="002620BF"/>
    <w:rsid w:val="002626EC"/>
    <w:rsid w:val="002640AF"/>
    <w:rsid w:val="002650E1"/>
    <w:rsid w:val="002664E5"/>
    <w:rsid w:val="00266C69"/>
    <w:rsid w:val="002671DE"/>
    <w:rsid w:val="0027013A"/>
    <w:rsid w:val="0027297C"/>
    <w:rsid w:val="00273525"/>
    <w:rsid w:val="00274B21"/>
    <w:rsid w:val="00274C23"/>
    <w:rsid w:val="00276701"/>
    <w:rsid w:val="002767AF"/>
    <w:rsid w:val="00277385"/>
    <w:rsid w:val="00280534"/>
    <w:rsid w:val="00282B1B"/>
    <w:rsid w:val="002838CD"/>
    <w:rsid w:val="00283AC5"/>
    <w:rsid w:val="00283DD6"/>
    <w:rsid w:val="00284B77"/>
    <w:rsid w:val="0028536A"/>
    <w:rsid w:val="00285409"/>
    <w:rsid w:val="00285669"/>
    <w:rsid w:val="002923AC"/>
    <w:rsid w:val="00293B15"/>
    <w:rsid w:val="00293E70"/>
    <w:rsid w:val="0029431C"/>
    <w:rsid w:val="00294C53"/>
    <w:rsid w:val="00294D9B"/>
    <w:rsid w:val="00295872"/>
    <w:rsid w:val="002A2F23"/>
    <w:rsid w:val="002A404F"/>
    <w:rsid w:val="002A4830"/>
    <w:rsid w:val="002A5192"/>
    <w:rsid w:val="002A765E"/>
    <w:rsid w:val="002B2D09"/>
    <w:rsid w:val="002B54DC"/>
    <w:rsid w:val="002B6A31"/>
    <w:rsid w:val="002B6AE8"/>
    <w:rsid w:val="002C1669"/>
    <w:rsid w:val="002C5214"/>
    <w:rsid w:val="002D045D"/>
    <w:rsid w:val="002D0E29"/>
    <w:rsid w:val="002D1842"/>
    <w:rsid w:val="002D3FC3"/>
    <w:rsid w:val="002D4D0E"/>
    <w:rsid w:val="002D6F9E"/>
    <w:rsid w:val="002E277F"/>
    <w:rsid w:val="002E3D03"/>
    <w:rsid w:val="002F0B46"/>
    <w:rsid w:val="002F149C"/>
    <w:rsid w:val="002F18A9"/>
    <w:rsid w:val="002F1AB1"/>
    <w:rsid w:val="002F2992"/>
    <w:rsid w:val="002F3386"/>
    <w:rsid w:val="002F358A"/>
    <w:rsid w:val="002F370E"/>
    <w:rsid w:val="002F5BD6"/>
    <w:rsid w:val="00302896"/>
    <w:rsid w:val="003034E5"/>
    <w:rsid w:val="003035B2"/>
    <w:rsid w:val="003040B4"/>
    <w:rsid w:val="00304EEC"/>
    <w:rsid w:val="00305770"/>
    <w:rsid w:val="003061C0"/>
    <w:rsid w:val="003072AD"/>
    <w:rsid w:val="00310AFD"/>
    <w:rsid w:val="00311995"/>
    <w:rsid w:val="00321970"/>
    <w:rsid w:val="003227B5"/>
    <w:rsid w:val="003234F7"/>
    <w:rsid w:val="003235B8"/>
    <w:rsid w:val="0032396F"/>
    <w:rsid w:val="00324247"/>
    <w:rsid w:val="00325100"/>
    <w:rsid w:val="003261F8"/>
    <w:rsid w:val="00327E35"/>
    <w:rsid w:val="00327FBC"/>
    <w:rsid w:val="003318F3"/>
    <w:rsid w:val="00331CD6"/>
    <w:rsid w:val="00333C12"/>
    <w:rsid w:val="00333D20"/>
    <w:rsid w:val="00334083"/>
    <w:rsid w:val="00337A0C"/>
    <w:rsid w:val="0034087F"/>
    <w:rsid w:val="0034383E"/>
    <w:rsid w:val="00344503"/>
    <w:rsid w:val="00345623"/>
    <w:rsid w:val="0034743C"/>
    <w:rsid w:val="00347662"/>
    <w:rsid w:val="003504E8"/>
    <w:rsid w:val="00350AAA"/>
    <w:rsid w:val="00351C83"/>
    <w:rsid w:val="00352385"/>
    <w:rsid w:val="00352435"/>
    <w:rsid w:val="003535C9"/>
    <w:rsid w:val="003536BD"/>
    <w:rsid w:val="003600F1"/>
    <w:rsid w:val="00363782"/>
    <w:rsid w:val="003647DA"/>
    <w:rsid w:val="00365BAD"/>
    <w:rsid w:val="0036701D"/>
    <w:rsid w:val="00372CDE"/>
    <w:rsid w:val="00373D87"/>
    <w:rsid w:val="00374B2E"/>
    <w:rsid w:val="00376A37"/>
    <w:rsid w:val="00377AEC"/>
    <w:rsid w:val="00381B5B"/>
    <w:rsid w:val="00382A50"/>
    <w:rsid w:val="00383FCA"/>
    <w:rsid w:val="003845AB"/>
    <w:rsid w:val="00384BB0"/>
    <w:rsid w:val="00385133"/>
    <w:rsid w:val="0039434C"/>
    <w:rsid w:val="003966EE"/>
    <w:rsid w:val="0039719A"/>
    <w:rsid w:val="003A104C"/>
    <w:rsid w:val="003A1B5D"/>
    <w:rsid w:val="003A230F"/>
    <w:rsid w:val="003A2EE8"/>
    <w:rsid w:val="003A318E"/>
    <w:rsid w:val="003A43FE"/>
    <w:rsid w:val="003B0B93"/>
    <w:rsid w:val="003B3D58"/>
    <w:rsid w:val="003B4FCD"/>
    <w:rsid w:val="003B5253"/>
    <w:rsid w:val="003B528F"/>
    <w:rsid w:val="003C05DE"/>
    <w:rsid w:val="003C0797"/>
    <w:rsid w:val="003C2319"/>
    <w:rsid w:val="003D13D3"/>
    <w:rsid w:val="003D2F2F"/>
    <w:rsid w:val="003D65D5"/>
    <w:rsid w:val="003D6707"/>
    <w:rsid w:val="003E0E68"/>
    <w:rsid w:val="003E43EA"/>
    <w:rsid w:val="003F21EF"/>
    <w:rsid w:val="003F2344"/>
    <w:rsid w:val="0040034E"/>
    <w:rsid w:val="00401CC5"/>
    <w:rsid w:val="0040213D"/>
    <w:rsid w:val="004040CC"/>
    <w:rsid w:val="00404BB0"/>
    <w:rsid w:val="0040553F"/>
    <w:rsid w:val="00406D2D"/>
    <w:rsid w:val="00412E72"/>
    <w:rsid w:val="00413650"/>
    <w:rsid w:val="00414278"/>
    <w:rsid w:val="00414BDB"/>
    <w:rsid w:val="004166DC"/>
    <w:rsid w:val="00416742"/>
    <w:rsid w:val="004207BE"/>
    <w:rsid w:val="00422B54"/>
    <w:rsid w:val="004234F0"/>
    <w:rsid w:val="00426600"/>
    <w:rsid w:val="00431242"/>
    <w:rsid w:val="00432A2F"/>
    <w:rsid w:val="00432BFA"/>
    <w:rsid w:val="00434A2B"/>
    <w:rsid w:val="0044071F"/>
    <w:rsid w:val="00442D1D"/>
    <w:rsid w:val="0044327C"/>
    <w:rsid w:val="00446736"/>
    <w:rsid w:val="004468A2"/>
    <w:rsid w:val="00447DD4"/>
    <w:rsid w:val="00451CA5"/>
    <w:rsid w:val="00451FF4"/>
    <w:rsid w:val="00455117"/>
    <w:rsid w:val="00455DE6"/>
    <w:rsid w:val="004602F8"/>
    <w:rsid w:val="004671D3"/>
    <w:rsid w:val="0047076A"/>
    <w:rsid w:val="00471A2A"/>
    <w:rsid w:val="0047357E"/>
    <w:rsid w:val="00474466"/>
    <w:rsid w:val="00474D45"/>
    <w:rsid w:val="004761B1"/>
    <w:rsid w:val="00476368"/>
    <w:rsid w:val="00476FF6"/>
    <w:rsid w:val="00482006"/>
    <w:rsid w:val="00482DF5"/>
    <w:rsid w:val="00484022"/>
    <w:rsid w:val="00484A52"/>
    <w:rsid w:val="00492368"/>
    <w:rsid w:val="0049623F"/>
    <w:rsid w:val="00496289"/>
    <w:rsid w:val="00497CE5"/>
    <w:rsid w:val="004A02C9"/>
    <w:rsid w:val="004A181E"/>
    <w:rsid w:val="004A1B56"/>
    <w:rsid w:val="004A362B"/>
    <w:rsid w:val="004A55D2"/>
    <w:rsid w:val="004A76EF"/>
    <w:rsid w:val="004A7970"/>
    <w:rsid w:val="004B0FA8"/>
    <w:rsid w:val="004B60AD"/>
    <w:rsid w:val="004B633D"/>
    <w:rsid w:val="004B6D4B"/>
    <w:rsid w:val="004C30B5"/>
    <w:rsid w:val="004C3E55"/>
    <w:rsid w:val="004C460D"/>
    <w:rsid w:val="004C4854"/>
    <w:rsid w:val="004C5442"/>
    <w:rsid w:val="004C6B0D"/>
    <w:rsid w:val="004C6B68"/>
    <w:rsid w:val="004C7D41"/>
    <w:rsid w:val="004D11A3"/>
    <w:rsid w:val="004D57D9"/>
    <w:rsid w:val="004E00D7"/>
    <w:rsid w:val="004E23E4"/>
    <w:rsid w:val="004E2F57"/>
    <w:rsid w:val="004E7591"/>
    <w:rsid w:val="004F2CB0"/>
    <w:rsid w:val="004F2D5B"/>
    <w:rsid w:val="004F2DEE"/>
    <w:rsid w:val="004F40AB"/>
    <w:rsid w:val="004F5BFD"/>
    <w:rsid w:val="004F61AD"/>
    <w:rsid w:val="004F6AA3"/>
    <w:rsid w:val="004F74E6"/>
    <w:rsid w:val="00500787"/>
    <w:rsid w:val="00500B74"/>
    <w:rsid w:val="00500CA1"/>
    <w:rsid w:val="0050128E"/>
    <w:rsid w:val="0050162E"/>
    <w:rsid w:val="00502D3D"/>
    <w:rsid w:val="00503730"/>
    <w:rsid w:val="0050645F"/>
    <w:rsid w:val="0050791D"/>
    <w:rsid w:val="00514ABD"/>
    <w:rsid w:val="005157B1"/>
    <w:rsid w:val="00516BD3"/>
    <w:rsid w:val="00516D77"/>
    <w:rsid w:val="0052205C"/>
    <w:rsid w:val="005225D4"/>
    <w:rsid w:val="00525345"/>
    <w:rsid w:val="00525EB2"/>
    <w:rsid w:val="005260C6"/>
    <w:rsid w:val="00526D8C"/>
    <w:rsid w:val="00527276"/>
    <w:rsid w:val="00527532"/>
    <w:rsid w:val="00527ABD"/>
    <w:rsid w:val="00531C5C"/>
    <w:rsid w:val="005326AB"/>
    <w:rsid w:val="00533851"/>
    <w:rsid w:val="00533D56"/>
    <w:rsid w:val="00534F87"/>
    <w:rsid w:val="0053785C"/>
    <w:rsid w:val="005420C4"/>
    <w:rsid w:val="00545043"/>
    <w:rsid w:val="005455CF"/>
    <w:rsid w:val="00545D4F"/>
    <w:rsid w:val="00546D53"/>
    <w:rsid w:val="00555445"/>
    <w:rsid w:val="00555787"/>
    <w:rsid w:val="0056472D"/>
    <w:rsid w:val="00564CFE"/>
    <w:rsid w:val="00566695"/>
    <w:rsid w:val="00571D33"/>
    <w:rsid w:val="00572E59"/>
    <w:rsid w:val="00573901"/>
    <w:rsid w:val="00573DD8"/>
    <w:rsid w:val="00573F9A"/>
    <w:rsid w:val="00573FF2"/>
    <w:rsid w:val="005802EC"/>
    <w:rsid w:val="00580C34"/>
    <w:rsid w:val="00583486"/>
    <w:rsid w:val="00583890"/>
    <w:rsid w:val="00583A90"/>
    <w:rsid w:val="005847B6"/>
    <w:rsid w:val="005859BB"/>
    <w:rsid w:val="005860CC"/>
    <w:rsid w:val="0058754E"/>
    <w:rsid w:val="00590509"/>
    <w:rsid w:val="00592C00"/>
    <w:rsid w:val="005944F1"/>
    <w:rsid w:val="00595D7D"/>
    <w:rsid w:val="00596FAC"/>
    <w:rsid w:val="005A1549"/>
    <w:rsid w:val="005A185F"/>
    <w:rsid w:val="005A1C72"/>
    <w:rsid w:val="005A3D9B"/>
    <w:rsid w:val="005A4F5C"/>
    <w:rsid w:val="005B2ABE"/>
    <w:rsid w:val="005B4AEE"/>
    <w:rsid w:val="005B4D9D"/>
    <w:rsid w:val="005B62F7"/>
    <w:rsid w:val="005B66B0"/>
    <w:rsid w:val="005B75CE"/>
    <w:rsid w:val="005C022F"/>
    <w:rsid w:val="005C3CC2"/>
    <w:rsid w:val="005C6B0D"/>
    <w:rsid w:val="005D1453"/>
    <w:rsid w:val="005D2BB1"/>
    <w:rsid w:val="005D4537"/>
    <w:rsid w:val="005D48AC"/>
    <w:rsid w:val="005D579D"/>
    <w:rsid w:val="005E02E5"/>
    <w:rsid w:val="005E059F"/>
    <w:rsid w:val="005E15F2"/>
    <w:rsid w:val="005F0C88"/>
    <w:rsid w:val="005F3BE2"/>
    <w:rsid w:val="005F5C71"/>
    <w:rsid w:val="005F5F03"/>
    <w:rsid w:val="00602B47"/>
    <w:rsid w:val="006060C4"/>
    <w:rsid w:val="00610906"/>
    <w:rsid w:val="0061090B"/>
    <w:rsid w:val="00612D6A"/>
    <w:rsid w:val="00613303"/>
    <w:rsid w:val="00614C22"/>
    <w:rsid w:val="00615787"/>
    <w:rsid w:val="00617D62"/>
    <w:rsid w:val="006219C8"/>
    <w:rsid w:val="0062213C"/>
    <w:rsid w:val="00622824"/>
    <w:rsid w:val="00623D1C"/>
    <w:rsid w:val="006255D7"/>
    <w:rsid w:val="00630C29"/>
    <w:rsid w:val="00635982"/>
    <w:rsid w:val="006359ED"/>
    <w:rsid w:val="00636025"/>
    <w:rsid w:val="006362EA"/>
    <w:rsid w:val="006375FD"/>
    <w:rsid w:val="006407C7"/>
    <w:rsid w:val="00640DBC"/>
    <w:rsid w:val="00641576"/>
    <w:rsid w:val="00641CCC"/>
    <w:rsid w:val="006439E4"/>
    <w:rsid w:val="00645461"/>
    <w:rsid w:val="006459B5"/>
    <w:rsid w:val="0065066C"/>
    <w:rsid w:val="006538FB"/>
    <w:rsid w:val="00654453"/>
    <w:rsid w:val="00657008"/>
    <w:rsid w:val="00660D51"/>
    <w:rsid w:val="00661023"/>
    <w:rsid w:val="00661314"/>
    <w:rsid w:val="00662472"/>
    <w:rsid w:val="00662C56"/>
    <w:rsid w:val="00662D7C"/>
    <w:rsid w:val="00663881"/>
    <w:rsid w:val="00663CCA"/>
    <w:rsid w:val="00663D04"/>
    <w:rsid w:val="006650A1"/>
    <w:rsid w:val="006666C5"/>
    <w:rsid w:val="00670F39"/>
    <w:rsid w:val="00672456"/>
    <w:rsid w:val="00676818"/>
    <w:rsid w:val="00677605"/>
    <w:rsid w:val="00677931"/>
    <w:rsid w:val="00677DCE"/>
    <w:rsid w:val="00681ED0"/>
    <w:rsid w:val="00686D67"/>
    <w:rsid w:val="00686F0D"/>
    <w:rsid w:val="00687787"/>
    <w:rsid w:val="00691961"/>
    <w:rsid w:val="00693648"/>
    <w:rsid w:val="006960C0"/>
    <w:rsid w:val="00697B2E"/>
    <w:rsid w:val="006A2137"/>
    <w:rsid w:val="006A7B48"/>
    <w:rsid w:val="006B3120"/>
    <w:rsid w:val="006B6E43"/>
    <w:rsid w:val="006C0B03"/>
    <w:rsid w:val="006C1D60"/>
    <w:rsid w:val="006C2C75"/>
    <w:rsid w:val="006D7BD8"/>
    <w:rsid w:val="006E3A52"/>
    <w:rsid w:val="006E3ECC"/>
    <w:rsid w:val="006E3F5C"/>
    <w:rsid w:val="006E48A2"/>
    <w:rsid w:val="006E5380"/>
    <w:rsid w:val="006E7D57"/>
    <w:rsid w:val="006F098C"/>
    <w:rsid w:val="006F2375"/>
    <w:rsid w:val="006F280F"/>
    <w:rsid w:val="006F2DBD"/>
    <w:rsid w:val="006F36A6"/>
    <w:rsid w:val="006F4217"/>
    <w:rsid w:val="006F4808"/>
    <w:rsid w:val="006F4A7A"/>
    <w:rsid w:val="006F6025"/>
    <w:rsid w:val="006F7F25"/>
    <w:rsid w:val="007037AE"/>
    <w:rsid w:val="00705776"/>
    <w:rsid w:val="00707297"/>
    <w:rsid w:val="00711CCD"/>
    <w:rsid w:val="007137E7"/>
    <w:rsid w:val="0071437E"/>
    <w:rsid w:val="0071515F"/>
    <w:rsid w:val="00715519"/>
    <w:rsid w:val="007225CA"/>
    <w:rsid w:val="00725021"/>
    <w:rsid w:val="0072586D"/>
    <w:rsid w:val="00726AC5"/>
    <w:rsid w:val="00733300"/>
    <w:rsid w:val="00734A60"/>
    <w:rsid w:val="0073518C"/>
    <w:rsid w:val="00737D1A"/>
    <w:rsid w:val="0074452D"/>
    <w:rsid w:val="00746F2B"/>
    <w:rsid w:val="0075048C"/>
    <w:rsid w:val="00754A15"/>
    <w:rsid w:val="00755413"/>
    <w:rsid w:val="00755597"/>
    <w:rsid w:val="007555F9"/>
    <w:rsid w:val="0075676D"/>
    <w:rsid w:val="0075755A"/>
    <w:rsid w:val="00761724"/>
    <w:rsid w:val="00763B63"/>
    <w:rsid w:val="00766E6C"/>
    <w:rsid w:val="007671ED"/>
    <w:rsid w:val="0076761B"/>
    <w:rsid w:val="00767E29"/>
    <w:rsid w:val="00774415"/>
    <w:rsid w:val="00774FF9"/>
    <w:rsid w:val="00775C04"/>
    <w:rsid w:val="00777F0D"/>
    <w:rsid w:val="00781570"/>
    <w:rsid w:val="00784EE4"/>
    <w:rsid w:val="00785698"/>
    <w:rsid w:val="0078758C"/>
    <w:rsid w:val="00787F33"/>
    <w:rsid w:val="007945C6"/>
    <w:rsid w:val="00797BD2"/>
    <w:rsid w:val="00797D34"/>
    <w:rsid w:val="007A15ED"/>
    <w:rsid w:val="007A1DF0"/>
    <w:rsid w:val="007A3AEB"/>
    <w:rsid w:val="007A5595"/>
    <w:rsid w:val="007A62C8"/>
    <w:rsid w:val="007B0E20"/>
    <w:rsid w:val="007B0F25"/>
    <w:rsid w:val="007B1759"/>
    <w:rsid w:val="007B39D6"/>
    <w:rsid w:val="007B3DFF"/>
    <w:rsid w:val="007B49B5"/>
    <w:rsid w:val="007B49F8"/>
    <w:rsid w:val="007B79BB"/>
    <w:rsid w:val="007C2040"/>
    <w:rsid w:val="007C3AE5"/>
    <w:rsid w:val="007D0DF2"/>
    <w:rsid w:val="007D1EA7"/>
    <w:rsid w:val="007D249F"/>
    <w:rsid w:val="007D27E8"/>
    <w:rsid w:val="007D603C"/>
    <w:rsid w:val="007E067C"/>
    <w:rsid w:val="007E2466"/>
    <w:rsid w:val="007E2472"/>
    <w:rsid w:val="007E68DB"/>
    <w:rsid w:val="007F0F39"/>
    <w:rsid w:val="007F2B3B"/>
    <w:rsid w:val="007F3BD4"/>
    <w:rsid w:val="007F4AB2"/>
    <w:rsid w:val="007F53B2"/>
    <w:rsid w:val="007F54F7"/>
    <w:rsid w:val="007F7DE1"/>
    <w:rsid w:val="00801F70"/>
    <w:rsid w:val="00802878"/>
    <w:rsid w:val="00803D81"/>
    <w:rsid w:val="008057CB"/>
    <w:rsid w:val="00807074"/>
    <w:rsid w:val="008151E1"/>
    <w:rsid w:val="00822DF1"/>
    <w:rsid w:val="00823577"/>
    <w:rsid w:val="008303AE"/>
    <w:rsid w:val="00830493"/>
    <w:rsid w:val="0083176E"/>
    <w:rsid w:val="0083184E"/>
    <w:rsid w:val="00835C16"/>
    <w:rsid w:val="00836E10"/>
    <w:rsid w:val="00837E67"/>
    <w:rsid w:val="0084055E"/>
    <w:rsid w:val="00840BC6"/>
    <w:rsid w:val="00840CB7"/>
    <w:rsid w:val="00844687"/>
    <w:rsid w:val="00845F49"/>
    <w:rsid w:val="00846273"/>
    <w:rsid w:val="008570F2"/>
    <w:rsid w:val="008602B1"/>
    <w:rsid w:val="00861620"/>
    <w:rsid w:val="00861AC6"/>
    <w:rsid w:val="00861B23"/>
    <w:rsid w:val="00861B9C"/>
    <w:rsid w:val="0086237E"/>
    <w:rsid w:val="00865B6A"/>
    <w:rsid w:val="0086611D"/>
    <w:rsid w:val="0087095C"/>
    <w:rsid w:val="00870C47"/>
    <w:rsid w:val="00871739"/>
    <w:rsid w:val="00873721"/>
    <w:rsid w:val="00873C66"/>
    <w:rsid w:val="00875093"/>
    <w:rsid w:val="008756A7"/>
    <w:rsid w:val="0087792F"/>
    <w:rsid w:val="00882E56"/>
    <w:rsid w:val="008847F1"/>
    <w:rsid w:val="00884B38"/>
    <w:rsid w:val="00885778"/>
    <w:rsid w:val="00887740"/>
    <w:rsid w:val="0089164C"/>
    <w:rsid w:val="008916FB"/>
    <w:rsid w:val="00892486"/>
    <w:rsid w:val="008948C9"/>
    <w:rsid w:val="00894CF4"/>
    <w:rsid w:val="00895166"/>
    <w:rsid w:val="008974B3"/>
    <w:rsid w:val="008A0C1E"/>
    <w:rsid w:val="008A1596"/>
    <w:rsid w:val="008A35A3"/>
    <w:rsid w:val="008A4BF0"/>
    <w:rsid w:val="008A4EFB"/>
    <w:rsid w:val="008A5D31"/>
    <w:rsid w:val="008A650C"/>
    <w:rsid w:val="008B22B9"/>
    <w:rsid w:val="008B29DD"/>
    <w:rsid w:val="008B3730"/>
    <w:rsid w:val="008B4A97"/>
    <w:rsid w:val="008B56F0"/>
    <w:rsid w:val="008B75D4"/>
    <w:rsid w:val="008C0758"/>
    <w:rsid w:val="008C097B"/>
    <w:rsid w:val="008C1B08"/>
    <w:rsid w:val="008C269E"/>
    <w:rsid w:val="008C3DD3"/>
    <w:rsid w:val="008C50FD"/>
    <w:rsid w:val="008C6A26"/>
    <w:rsid w:val="008C7B2A"/>
    <w:rsid w:val="008D3A07"/>
    <w:rsid w:val="008D4264"/>
    <w:rsid w:val="008D4B73"/>
    <w:rsid w:val="008D693E"/>
    <w:rsid w:val="008E0048"/>
    <w:rsid w:val="008E09C8"/>
    <w:rsid w:val="008E0A01"/>
    <w:rsid w:val="008E17FB"/>
    <w:rsid w:val="008E2873"/>
    <w:rsid w:val="008E28AB"/>
    <w:rsid w:val="008E3ACA"/>
    <w:rsid w:val="008F0DDD"/>
    <w:rsid w:val="008F1AE3"/>
    <w:rsid w:val="008F1DE6"/>
    <w:rsid w:val="008F2D19"/>
    <w:rsid w:val="008F55EB"/>
    <w:rsid w:val="008F59CF"/>
    <w:rsid w:val="008F5A88"/>
    <w:rsid w:val="00901D36"/>
    <w:rsid w:val="009028B7"/>
    <w:rsid w:val="009038C9"/>
    <w:rsid w:val="009063B4"/>
    <w:rsid w:val="009064A7"/>
    <w:rsid w:val="00906CBF"/>
    <w:rsid w:val="00911797"/>
    <w:rsid w:val="009160BA"/>
    <w:rsid w:val="00916439"/>
    <w:rsid w:val="00917601"/>
    <w:rsid w:val="0092003C"/>
    <w:rsid w:val="00920DA9"/>
    <w:rsid w:val="0092197D"/>
    <w:rsid w:val="0092243D"/>
    <w:rsid w:val="0092419A"/>
    <w:rsid w:val="00930629"/>
    <w:rsid w:val="00930F90"/>
    <w:rsid w:val="00931877"/>
    <w:rsid w:val="00931AFA"/>
    <w:rsid w:val="00932C3E"/>
    <w:rsid w:val="00937A28"/>
    <w:rsid w:val="00943AE4"/>
    <w:rsid w:val="00943E46"/>
    <w:rsid w:val="00945598"/>
    <w:rsid w:val="00946025"/>
    <w:rsid w:val="00946A87"/>
    <w:rsid w:val="00946FDD"/>
    <w:rsid w:val="00950096"/>
    <w:rsid w:val="00950696"/>
    <w:rsid w:val="00950DEB"/>
    <w:rsid w:val="009520AA"/>
    <w:rsid w:val="0095517B"/>
    <w:rsid w:val="009552EB"/>
    <w:rsid w:val="00957D5D"/>
    <w:rsid w:val="00960858"/>
    <w:rsid w:val="0096139F"/>
    <w:rsid w:val="0096511E"/>
    <w:rsid w:val="00966671"/>
    <w:rsid w:val="00967B50"/>
    <w:rsid w:val="00975DD2"/>
    <w:rsid w:val="0097696D"/>
    <w:rsid w:val="00977198"/>
    <w:rsid w:val="0098088A"/>
    <w:rsid w:val="00981638"/>
    <w:rsid w:val="00981D93"/>
    <w:rsid w:val="0098202D"/>
    <w:rsid w:val="009833AB"/>
    <w:rsid w:val="0098464E"/>
    <w:rsid w:val="009846A2"/>
    <w:rsid w:val="00984B70"/>
    <w:rsid w:val="00985D81"/>
    <w:rsid w:val="0098600C"/>
    <w:rsid w:val="00986768"/>
    <w:rsid w:val="009872B1"/>
    <w:rsid w:val="00987BE3"/>
    <w:rsid w:val="009911F9"/>
    <w:rsid w:val="009929B0"/>
    <w:rsid w:val="00992E46"/>
    <w:rsid w:val="0099388B"/>
    <w:rsid w:val="0099392A"/>
    <w:rsid w:val="00994861"/>
    <w:rsid w:val="00994F2A"/>
    <w:rsid w:val="0099517B"/>
    <w:rsid w:val="00996ECD"/>
    <w:rsid w:val="009A3530"/>
    <w:rsid w:val="009A64BF"/>
    <w:rsid w:val="009A6544"/>
    <w:rsid w:val="009A73A3"/>
    <w:rsid w:val="009B1F82"/>
    <w:rsid w:val="009B3D72"/>
    <w:rsid w:val="009B44AD"/>
    <w:rsid w:val="009B4A77"/>
    <w:rsid w:val="009B5C6B"/>
    <w:rsid w:val="009B7C94"/>
    <w:rsid w:val="009C2150"/>
    <w:rsid w:val="009C2AA7"/>
    <w:rsid w:val="009C2E5E"/>
    <w:rsid w:val="009C3143"/>
    <w:rsid w:val="009C451F"/>
    <w:rsid w:val="009C5F32"/>
    <w:rsid w:val="009C7120"/>
    <w:rsid w:val="009C7968"/>
    <w:rsid w:val="009C7A97"/>
    <w:rsid w:val="009D078D"/>
    <w:rsid w:val="009D5139"/>
    <w:rsid w:val="009D5EC7"/>
    <w:rsid w:val="009D6A67"/>
    <w:rsid w:val="009D753A"/>
    <w:rsid w:val="009E044C"/>
    <w:rsid w:val="009E231F"/>
    <w:rsid w:val="009E359E"/>
    <w:rsid w:val="009E5512"/>
    <w:rsid w:val="009E640A"/>
    <w:rsid w:val="009E794D"/>
    <w:rsid w:val="009F0760"/>
    <w:rsid w:val="009F0958"/>
    <w:rsid w:val="009F1230"/>
    <w:rsid w:val="009F1CDB"/>
    <w:rsid w:val="009F2D1B"/>
    <w:rsid w:val="009F3FC5"/>
    <w:rsid w:val="009F5B6B"/>
    <w:rsid w:val="009F684F"/>
    <w:rsid w:val="00A01FDD"/>
    <w:rsid w:val="00A02E30"/>
    <w:rsid w:val="00A03029"/>
    <w:rsid w:val="00A075BD"/>
    <w:rsid w:val="00A07DE0"/>
    <w:rsid w:val="00A10585"/>
    <w:rsid w:val="00A139EE"/>
    <w:rsid w:val="00A15FEB"/>
    <w:rsid w:val="00A21507"/>
    <w:rsid w:val="00A23673"/>
    <w:rsid w:val="00A244FD"/>
    <w:rsid w:val="00A2645D"/>
    <w:rsid w:val="00A267FD"/>
    <w:rsid w:val="00A26E31"/>
    <w:rsid w:val="00A27348"/>
    <w:rsid w:val="00A30A24"/>
    <w:rsid w:val="00A30E44"/>
    <w:rsid w:val="00A32115"/>
    <w:rsid w:val="00A32634"/>
    <w:rsid w:val="00A373DE"/>
    <w:rsid w:val="00A40D7F"/>
    <w:rsid w:val="00A42E24"/>
    <w:rsid w:val="00A46308"/>
    <w:rsid w:val="00A46C65"/>
    <w:rsid w:val="00A47D13"/>
    <w:rsid w:val="00A53ECB"/>
    <w:rsid w:val="00A566BE"/>
    <w:rsid w:val="00A56723"/>
    <w:rsid w:val="00A57B36"/>
    <w:rsid w:val="00A60E28"/>
    <w:rsid w:val="00A61DDA"/>
    <w:rsid w:val="00A62AC6"/>
    <w:rsid w:val="00A63B22"/>
    <w:rsid w:val="00A64B18"/>
    <w:rsid w:val="00A662CE"/>
    <w:rsid w:val="00A73905"/>
    <w:rsid w:val="00A80D1A"/>
    <w:rsid w:val="00A8121A"/>
    <w:rsid w:val="00A8285B"/>
    <w:rsid w:val="00A83AD1"/>
    <w:rsid w:val="00A847A7"/>
    <w:rsid w:val="00A86083"/>
    <w:rsid w:val="00A86087"/>
    <w:rsid w:val="00A8733B"/>
    <w:rsid w:val="00A875AF"/>
    <w:rsid w:val="00A90F4C"/>
    <w:rsid w:val="00A9180A"/>
    <w:rsid w:val="00A91D5B"/>
    <w:rsid w:val="00A920D5"/>
    <w:rsid w:val="00A92267"/>
    <w:rsid w:val="00A93982"/>
    <w:rsid w:val="00A94677"/>
    <w:rsid w:val="00A96FA5"/>
    <w:rsid w:val="00A97AB0"/>
    <w:rsid w:val="00AA0554"/>
    <w:rsid w:val="00AA1AC3"/>
    <w:rsid w:val="00AA1FD5"/>
    <w:rsid w:val="00AA2D4B"/>
    <w:rsid w:val="00AB0D9A"/>
    <w:rsid w:val="00AB3A33"/>
    <w:rsid w:val="00AB5706"/>
    <w:rsid w:val="00AB5B12"/>
    <w:rsid w:val="00AB68A1"/>
    <w:rsid w:val="00AC1349"/>
    <w:rsid w:val="00AC166A"/>
    <w:rsid w:val="00AC18BD"/>
    <w:rsid w:val="00AC28FC"/>
    <w:rsid w:val="00AC4894"/>
    <w:rsid w:val="00AC48F1"/>
    <w:rsid w:val="00AC495B"/>
    <w:rsid w:val="00AC4FDC"/>
    <w:rsid w:val="00AD018E"/>
    <w:rsid w:val="00AD1533"/>
    <w:rsid w:val="00AD4095"/>
    <w:rsid w:val="00AD7B57"/>
    <w:rsid w:val="00AE2731"/>
    <w:rsid w:val="00AE3A0A"/>
    <w:rsid w:val="00AE3B23"/>
    <w:rsid w:val="00AE420F"/>
    <w:rsid w:val="00AE4812"/>
    <w:rsid w:val="00AE665E"/>
    <w:rsid w:val="00AE78B8"/>
    <w:rsid w:val="00AF0973"/>
    <w:rsid w:val="00AF0A46"/>
    <w:rsid w:val="00AF44AF"/>
    <w:rsid w:val="00AF5775"/>
    <w:rsid w:val="00AF6312"/>
    <w:rsid w:val="00AF7BE1"/>
    <w:rsid w:val="00B023D4"/>
    <w:rsid w:val="00B03318"/>
    <w:rsid w:val="00B05F2A"/>
    <w:rsid w:val="00B064F2"/>
    <w:rsid w:val="00B06DDF"/>
    <w:rsid w:val="00B11AAB"/>
    <w:rsid w:val="00B140D7"/>
    <w:rsid w:val="00B16D07"/>
    <w:rsid w:val="00B16F04"/>
    <w:rsid w:val="00B22344"/>
    <w:rsid w:val="00B22411"/>
    <w:rsid w:val="00B23D1E"/>
    <w:rsid w:val="00B24106"/>
    <w:rsid w:val="00B270EB"/>
    <w:rsid w:val="00B27D4F"/>
    <w:rsid w:val="00B308D4"/>
    <w:rsid w:val="00B35C91"/>
    <w:rsid w:val="00B36756"/>
    <w:rsid w:val="00B37478"/>
    <w:rsid w:val="00B37F12"/>
    <w:rsid w:val="00B41CE2"/>
    <w:rsid w:val="00B4298E"/>
    <w:rsid w:val="00B43A3E"/>
    <w:rsid w:val="00B44B8C"/>
    <w:rsid w:val="00B471EB"/>
    <w:rsid w:val="00B4746F"/>
    <w:rsid w:val="00B50755"/>
    <w:rsid w:val="00B51391"/>
    <w:rsid w:val="00B51BC6"/>
    <w:rsid w:val="00B5355B"/>
    <w:rsid w:val="00B56F6B"/>
    <w:rsid w:val="00B57605"/>
    <w:rsid w:val="00B60B60"/>
    <w:rsid w:val="00B60C40"/>
    <w:rsid w:val="00B61A7D"/>
    <w:rsid w:val="00B63E1C"/>
    <w:rsid w:val="00B67CFA"/>
    <w:rsid w:val="00B67FE4"/>
    <w:rsid w:val="00B718FF"/>
    <w:rsid w:val="00B74BCF"/>
    <w:rsid w:val="00B7541B"/>
    <w:rsid w:val="00B76592"/>
    <w:rsid w:val="00B76CBF"/>
    <w:rsid w:val="00B76CC8"/>
    <w:rsid w:val="00B771EA"/>
    <w:rsid w:val="00B8026F"/>
    <w:rsid w:val="00B868AF"/>
    <w:rsid w:val="00B90CC4"/>
    <w:rsid w:val="00B9140E"/>
    <w:rsid w:val="00B9142B"/>
    <w:rsid w:val="00B9296B"/>
    <w:rsid w:val="00B938BF"/>
    <w:rsid w:val="00B941C8"/>
    <w:rsid w:val="00B946F9"/>
    <w:rsid w:val="00B95603"/>
    <w:rsid w:val="00B96379"/>
    <w:rsid w:val="00BA22DD"/>
    <w:rsid w:val="00BA2A3E"/>
    <w:rsid w:val="00BA52AE"/>
    <w:rsid w:val="00BA6A66"/>
    <w:rsid w:val="00BB0017"/>
    <w:rsid w:val="00BB0E85"/>
    <w:rsid w:val="00BB1CBF"/>
    <w:rsid w:val="00BC38C8"/>
    <w:rsid w:val="00BC3D18"/>
    <w:rsid w:val="00BC45AF"/>
    <w:rsid w:val="00BC5689"/>
    <w:rsid w:val="00BC7468"/>
    <w:rsid w:val="00BC7E90"/>
    <w:rsid w:val="00BD0E70"/>
    <w:rsid w:val="00BD2F2E"/>
    <w:rsid w:val="00BE01F9"/>
    <w:rsid w:val="00BE055E"/>
    <w:rsid w:val="00BE2426"/>
    <w:rsid w:val="00BE3530"/>
    <w:rsid w:val="00BE462C"/>
    <w:rsid w:val="00BE57C8"/>
    <w:rsid w:val="00BF00C6"/>
    <w:rsid w:val="00BF34C4"/>
    <w:rsid w:val="00BF61E0"/>
    <w:rsid w:val="00BF6789"/>
    <w:rsid w:val="00BF6F36"/>
    <w:rsid w:val="00BF713C"/>
    <w:rsid w:val="00C04CD0"/>
    <w:rsid w:val="00C05007"/>
    <w:rsid w:val="00C078EE"/>
    <w:rsid w:val="00C101C2"/>
    <w:rsid w:val="00C10C4A"/>
    <w:rsid w:val="00C157E5"/>
    <w:rsid w:val="00C15A9B"/>
    <w:rsid w:val="00C20D40"/>
    <w:rsid w:val="00C210E7"/>
    <w:rsid w:val="00C21E55"/>
    <w:rsid w:val="00C224EA"/>
    <w:rsid w:val="00C23636"/>
    <w:rsid w:val="00C24DA8"/>
    <w:rsid w:val="00C25EC4"/>
    <w:rsid w:val="00C26184"/>
    <w:rsid w:val="00C265E0"/>
    <w:rsid w:val="00C31E01"/>
    <w:rsid w:val="00C32D14"/>
    <w:rsid w:val="00C34267"/>
    <w:rsid w:val="00C34DEA"/>
    <w:rsid w:val="00C35B73"/>
    <w:rsid w:val="00C37861"/>
    <w:rsid w:val="00C40A28"/>
    <w:rsid w:val="00C40E7C"/>
    <w:rsid w:val="00C45817"/>
    <w:rsid w:val="00C46F03"/>
    <w:rsid w:val="00C47772"/>
    <w:rsid w:val="00C50779"/>
    <w:rsid w:val="00C51854"/>
    <w:rsid w:val="00C51BFF"/>
    <w:rsid w:val="00C523D4"/>
    <w:rsid w:val="00C52443"/>
    <w:rsid w:val="00C56411"/>
    <w:rsid w:val="00C56F6F"/>
    <w:rsid w:val="00C57A0A"/>
    <w:rsid w:val="00C614DF"/>
    <w:rsid w:val="00C61F25"/>
    <w:rsid w:val="00C6488D"/>
    <w:rsid w:val="00C6504A"/>
    <w:rsid w:val="00C7737D"/>
    <w:rsid w:val="00C773E8"/>
    <w:rsid w:val="00C804AD"/>
    <w:rsid w:val="00C81D4E"/>
    <w:rsid w:val="00C82DDB"/>
    <w:rsid w:val="00C84903"/>
    <w:rsid w:val="00C851DD"/>
    <w:rsid w:val="00C86559"/>
    <w:rsid w:val="00C93704"/>
    <w:rsid w:val="00C93D2F"/>
    <w:rsid w:val="00C950DD"/>
    <w:rsid w:val="00C95702"/>
    <w:rsid w:val="00C97C09"/>
    <w:rsid w:val="00CA27ED"/>
    <w:rsid w:val="00CA2FDD"/>
    <w:rsid w:val="00CA3C00"/>
    <w:rsid w:val="00CA5390"/>
    <w:rsid w:val="00CB05E0"/>
    <w:rsid w:val="00CB08C6"/>
    <w:rsid w:val="00CB1373"/>
    <w:rsid w:val="00CB6E98"/>
    <w:rsid w:val="00CC1284"/>
    <w:rsid w:val="00CC12D1"/>
    <w:rsid w:val="00CC2FE1"/>
    <w:rsid w:val="00CC5584"/>
    <w:rsid w:val="00CC7E67"/>
    <w:rsid w:val="00CD0808"/>
    <w:rsid w:val="00CD0F9F"/>
    <w:rsid w:val="00CD1B28"/>
    <w:rsid w:val="00CD2086"/>
    <w:rsid w:val="00CD5202"/>
    <w:rsid w:val="00CD7A50"/>
    <w:rsid w:val="00CE0E68"/>
    <w:rsid w:val="00CE14C5"/>
    <w:rsid w:val="00CE22D4"/>
    <w:rsid w:val="00CE485B"/>
    <w:rsid w:val="00CF1449"/>
    <w:rsid w:val="00CF69D2"/>
    <w:rsid w:val="00D016DD"/>
    <w:rsid w:val="00D02019"/>
    <w:rsid w:val="00D020A8"/>
    <w:rsid w:val="00D02855"/>
    <w:rsid w:val="00D0339C"/>
    <w:rsid w:val="00D07136"/>
    <w:rsid w:val="00D112D4"/>
    <w:rsid w:val="00D13EBF"/>
    <w:rsid w:val="00D21543"/>
    <w:rsid w:val="00D21B26"/>
    <w:rsid w:val="00D241CC"/>
    <w:rsid w:val="00D241E8"/>
    <w:rsid w:val="00D30831"/>
    <w:rsid w:val="00D40DA0"/>
    <w:rsid w:val="00D40E5E"/>
    <w:rsid w:val="00D41B90"/>
    <w:rsid w:val="00D43C7A"/>
    <w:rsid w:val="00D444D6"/>
    <w:rsid w:val="00D451A5"/>
    <w:rsid w:val="00D5021C"/>
    <w:rsid w:val="00D50572"/>
    <w:rsid w:val="00D507D3"/>
    <w:rsid w:val="00D51244"/>
    <w:rsid w:val="00D51E19"/>
    <w:rsid w:val="00D5248B"/>
    <w:rsid w:val="00D54E57"/>
    <w:rsid w:val="00D55A74"/>
    <w:rsid w:val="00D5631E"/>
    <w:rsid w:val="00D61762"/>
    <w:rsid w:val="00D61EA3"/>
    <w:rsid w:val="00D61ED5"/>
    <w:rsid w:val="00D620E4"/>
    <w:rsid w:val="00D656EF"/>
    <w:rsid w:val="00D65C7B"/>
    <w:rsid w:val="00D70C4A"/>
    <w:rsid w:val="00D72232"/>
    <w:rsid w:val="00D72553"/>
    <w:rsid w:val="00D74F7A"/>
    <w:rsid w:val="00D829C8"/>
    <w:rsid w:val="00D82BE9"/>
    <w:rsid w:val="00D85CEA"/>
    <w:rsid w:val="00D87EC7"/>
    <w:rsid w:val="00D9163D"/>
    <w:rsid w:val="00D93024"/>
    <w:rsid w:val="00D93536"/>
    <w:rsid w:val="00D94EF8"/>
    <w:rsid w:val="00D97DFA"/>
    <w:rsid w:val="00D97ECF"/>
    <w:rsid w:val="00DA1620"/>
    <w:rsid w:val="00DA447A"/>
    <w:rsid w:val="00DA4849"/>
    <w:rsid w:val="00DA6F49"/>
    <w:rsid w:val="00DB68A3"/>
    <w:rsid w:val="00DB79AC"/>
    <w:rsid w:val="00DC0025"/>
    <w:rsid w:val="00DC28AC"/>
    <w:rsid w:val="00DC2A85"/>
    <w:rsid w:val="00DC5E2C"/>
    <w:rsid w:val="00DC6455"/>
    <w:rsid w:val="00DD2343"/>
    <w:rsid w:val="00DD254A"/>
    <w:rsid w:val="00DD49A8"/>
    <w:rsid w:val="00DD4F4B"/>
    <w:rsid w:val="00DD5667"/>
    <w:rsid w:val="00DD7D4B"/>
    <w:rsid w:val="00DE07C8"/>
    <w:rsid w:val="00DE1E7A"/>
    <w:rsid w:val="00DE2E01"/>
    <w:rsid w:val="00DE3BB0"/>
    <w:rsid w:val="00DE73F2"/>
    <w:rsid w:val="00DF05C9"/>
    <w:rsid w:val="00DF1B08"/>
    <w:rsid w:val="00DF3C6E"/>
    <w:rsid w:val="00DF68EE"/>
    <w:rsid w:val="00E00743"/>
    <w:rsid w:val="00E010C3"/>
    <w:rsid w:val="00E0189B"/>
    <w:rsid w:val="00E02707"/>
    <w:rsid w:val="00E07F3D"/>
    <w:rsid w:val="00E1143F"/>
    <w:rsid w:val="00E121B4"/>
    <w:rsid w:val="00E12F29"/>
    <w:rsid w:val="00E1318E"/>
    <w:rsid w:val="00E16419"/>
    <w:rsid w:val="00E165AA"/>
    <w:rsid w:val="00E16959"/>
    <w:rsid w:val="00E203DD"/>
    <w:rsid w:val="00E235C6"/>
    <w:rsid w:val="00E2400F"/>
    <w:rsid w:val="00E30EEA"/>
    <w:rsid w:val="00E32762"/>
    <w:rsid w:val="00E3362F"/>
    <w:rsid w:val="00E33FAE"/>
    <w:rsid w:val="00E372CB"/>
    <w:rsid w:val="00E42FAE"/>
    <w:rsid w:val="00E445E1"/>
    <w:rsid w:val="00E45E52"/>
    <w:rsid w:val="00E460DC"/>
    <w:rsid w:val="00E4612A"/>
    <w:rsid w:val="00E526F7"/>
    <w:rsid w:val="00E53159"/>
    <w:rsid w:val="00E55810"/>
    <w:rsid w:val="00E566C2"/>
    <w:rsid w:val="00E56FB9"/>
    <w:rsid w:val="00E57F8A"/>
    <w:rsid w:val="00E6167B"/>
    <w:rsid w:val="00E6186B"/>
    <w:rsid w:val="00E622D8"/>
    <w:rsid w:val="00E655FA"/>
    <w:rsid w:val="00E737E3"/>
    <w:rsid w:val="00E73AF1"/>
    <w:rsid w:val="00E741E7"/>
    <w:rsid w:val="00E7656C"/>
    <w:rsid w:val="00E76B6E"/>
    <w:rsid w:val="00E776CC"/>
    <w:rsid w:val="00E77FC7"/>
    <w:rsid w:val="00E81CE3"/>
    <w:rsid w:val="00E82A3E"/>
    <w:rsid w:val="00E84718"/>
    <w:rsid w:val="00E95A3B"/>
    <w:rsid w:val="00E95E48"/>
    <w:rsid w:val="00E96AD9"/>
    <w:rsid w:val="00E96BBD"/>
    <w:rsid w:val="00E96C69"/>
    <w:rsid w:val="00E9724D"/>
    <w:rsid w:val="00E97DEA"/>
    <w:rsid w:val="00EA3B42"/>
    <w:rsid w:val="00EA3B77"/>
    <w:rsid w:val="00EA5A10"/>
    <w:rsid w:val="00EA639A"/>
    <w:rsid w:val="00EA68F8"/>
    <w:rsid w:val="00EA7CF1"/>
    <w:rsid w:val="00EB054D"/>
    <w:rsid w:val="00EB14DC"/>
    <w:rsid w:val="00EB2ABE"/>
    <w:rsid w:val="00EB44F4"/>
    <w:rsid w:val="00EB7D4B"/>
    <w:rsid w:val="00EC108F"/>
    <w:rsid w:val="00EC3E10"/>
    <w:rsid w:val="00EC3F62"/>
    <w:rsid w:val="00EC47C9"/>
    <w:rsid w:val="00EC5C8C"/>
    <w:rsid w:val="00EC6843"/>
    <w:rsid w:val="00ED0077"/>
    <w:rsid w:val="00ED01AF"/>
    <w:rsid w:val="00ED16FB"/>
    <w:rsid w:val="00ED3AE1"/>
    <w:rsid w:val="00ED4E19"/>
    <w:rsid w:val="00ED4E1F"/>
    <w:rsid w:val="00ED71AE"/>
    <w:rsid w:val="00EE550A"/>
    <w:rsid w:val="00EE58BC"/>
    <w:rsid w:val="00EF452D"/>
    <w:rsid w:val="00EF7207"/>
    <w:rsid w:val="00F0046D"/>
    <w:rsid w:val="00F01D93"/>
    <w:rsid w:val="00F0391C"/>
    <w:rsid w:val="00F063FC"/>
    <w:rsid w:val="00F06536"/>
    <w:rsid w:val="00F07345"/>
    <w:rsid w:val="00F109D6"/>
    <w:rsid w:val="00F10C05"/>
    <w:rsid w:val="00F10E9D"/>
    <w:rsid w:val="00F133AF"/>
    <w:rsid w:val="00F16215"/>
    <w:rsid w:val="00F16463"/>
    <w:rsid w:val="00F2023F"/>
    <w:rsid w:val="00F20F20"/>
    <w:rsid w:val="00F229B9"/>
    <w:rsid w:val="00F22AB2"/>
    <w:rsid w:val="00F23125"/>
    <w:rsid w:val="00F23245"/>
    <w:rsid w:val="00F253EB"/>
    <w:rsid w:val="00F31873"/>
    <w:rsid w:val="00F32638"/>
    <w:rsid w:val="00F328E4"/>
    <w:rsid w:val="00F34C56"/>
    <w:rsid w:val="00F3649E"/>
    <w:rsid w:val="00F371DE"/>
    <w:rsid w:val="00F44090"/>
    <w:rsid w:val="00F45A77"/>
    <w:rsid w:val="00F45FA4"/>
    <w:rsid w:val="00F465C2"/>
    <w:rsid w:val="00F46E7B"/>
    <w:rsid w:val="00F47E3A"/>
    <w:rsid w:val="00F47FE3"/>
    <w:rsid w:val="00F50418"/>
    <w:rsid w:val="00F50D1C"/>
    <w:rsid w:val="00F51C5D"/>
    <w:rsid w:val="00F52823"/>
    <w:rsid w:val="00F54B00"/>
    <w:rsid w:val="00F54F46"/>
    <w:rsid w:val="00F560E2"/>
    <w:rsid w:val="00F5649F"/>
    <w:rsid w:val="00F60683"/>
    <w:rsid w:val="00F606D5"/>
    <w:rsid w:val="00F63422"/>
    <w:rsid w:val="00F64645"/>
    <w:rsid w:val="00F64793"/>
    <w:rsid w:val="00F67AE2"/>
    <w:rsid w:val="00F70683"/>
    <w:rsid w:val="00F75940"/>
    <w:rsid w:val="00F75EA6"/>
    <w:rsid w:val="00F80770"/>
    <w:rsid w:val="00F80DC9"/>
    <w:rsid w:val="00F81B47"/>
    <w:rsid w:val="00F8388A"/>
    <w:rsid w:val="00F8391E"/>
    <w:rsid w:val="00F85046"/>
    <w:rsid w:val="00F855D9"/>
    <w:rsid w:val="00F85D3A"/>
    <w:rsid w:val="00F8630C"/>
    <w:rsid w:val="00F870E7"/>
    <w:rsid w:val="00F87D3C"/>
    <w:rsid w:val="00F90023"/>
    <w:rsid w:val="00F912E0"/>
    <w:rsid w:val="00F91EB4"/>
    <w:rsid w:val="00F9227C"/>
    <w:rsid w:val="00F92604"/>
    <w:rsid w:val="00F92FBA"/>
    <w:rsid w:val="00F952F2"/>
    <w:rsid w:val="00F971F7"/>
    <w:rsid w:val="00F9778C"/>
    <w:rsid w:val="00FA1239"/>
    <w:rsid w:val="00FA1A7C"/>
    <w:rsid w:val="00FA1CFC"/>
    <w:rsid w:val="00FA2C1A"/>
    <w:rsid w:val="00FA4EF8"/>
    <w:rsid w:val="00FA6F15"/>
    <w:rsid w:val="00FA722B"/>
    <w:rsid w:val="00FA7F1E"/>
    <w:rsid w:val="00FB0FC5"/>
    <w:rsid w:val="00FB24D1"/>
    <w:rsid w:val="00FB2543"/>
    <w:rsid w:val="00FB2D98"/>
    <w:rsid w:val="00FB4E9E"/>
    <w:rsid w:val="00FB5F35"/>
    <w:rsid w:val="00FB7B51"/>
    <w:rsid w:val="00FC2690"/>
    <w:rsid w:val="00FC5B43"/>
    <w:rsid w:val="00FC5E3A"/>
    <w:rsid w:val="00FD272A"/>
    <w:rsid w:val="00FD7B2D"/>
    <w:rsid w:val="00FE20C9"/>
    <w:rsid w:val="00FE2701"/>
    <w:rsid w:val="00FE3F9E"/>
    <w:rsid w:val="00FE689E"/>
    <w:rsid w:val="00FE6E9F"/>
    <w:rsid w:val="00FE74CB"/>
    <w:rsid w:val="00FE7DC1"/>
    <w:rsid w:val="00FF05FE"/>
    <w:rsid w:val="00FF151E"/>
    <w:rsid w:val="00FF1C9D"/>
    <w:rsid w:val="00FF3B53"/>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94"/>
    <o:shapelayout v:ext="edit">
      <o:idmap v:ext="edit" data="1,3"/>
      <o:rules v:ext="edit">
        <o:r id="V:Rule1" type="callout" idref="#Выноска-облако 2"/>
        <o:r id="V:Rule2" type="callout" idref="#Скругленная прямоугольная выноска 5"/>
        <o:r id="V:Rule3" type="callout" idref="#Скругленная прямоугольная выноска 466"/>
        <o:r id="V:Rule4" type="callout" idref="#Скругленная прямоугольная выноска 467"/>
        <o:r id="V:Rule5" type="callout" idref="#Скругленная прямоугольная выноска 472"/>
        <o:r id="V:Rule6" type="callout" idref="#Скругленная прямоугольная выноска 9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5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link w:val="ab"/>
    <w:uiPriority w:val="99"/>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1992127270">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hyperlink" Target="http://www.babylessons.ru/rozhdestvenskie-sapozhki-otkrytki/"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babylessons.ru/elochka-samodelnye-igrushki-dlya-novogodnej-elki/" TargetMode="External"/><Relationship Id="rId55" Type="http://schemas.openxmlformats.org/officeDocument/2006/relationships/image" Target="media/image29.jpeg"/><Relationship Id="rId63" Type="http://schemas.openxmlformats.org/officeDocument/2006/relationships/image" Target="media/image34.jpeg"/><Relationship Id="rId68" Type="http://schemas.openxmlformats.org/officeDocument/2006/relationships/hyperlink" Target="http://www.babylessons.ru/prazdniki-sobytiya-scenarii-prazdnikov-po-mesyacam/" TargetMode="External"/><Relationship Id="rId76" Type="http://schemas.openxmlformats.org/officeDocument/2006/relationships/image" Target="media/image44.jpeg"/><Relationship Id="rId84" Type="http://schemas.openxmlformats.org/officeDocument/2006/relationships/image" Target="media/image51.jpeg"/><Relationship Id="rId89" Type="http://schemas.openxmlformats.org/officeDocument/2006/relationships/hyperlink" Target="http://www.solnet.ee/sol/004/rr_021." TargetMode="External"/><Relationship Id="rId7" Type="http://schemas.openxmlformats.org/officeDocument/2006/relationships/footnotes" Target="footnotes.xml"/><Relationship Id="rId71" Type="http://schemas.openxmlformats.org/officeDocument/2006/relationships/hyperlink" Target="http://www.babylessons.ru/babochki-vesennie-podelk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hyperlink" Target="http://docs.cntd.ru/document/553154554" TargetMode="External"/><Relationship Id="rId24" Type="http://schemas.openxmlformats.org/officeDocument/2006/relationships/image" Target="media/image9.png"/><Relationship Id="rId32" Type="http://schemas.openxmlformats.org/officeDocument/2006/relationships/hyperlink" Target="http://www.babylessons.ru/podelki-iz-gofrirovannogo-kartona-cvety/" TargetMode="External"/><Relationship Id="rId37" Type="http://schemas.openxmlformats.org/officeDocument/2006/relationships/hyperlink" Target="http://www.babylessons.ru/origami-elochka-iz-bumagi-k-novomu-godu/"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ww.babylessons.ru/girlyandy-svoimi-rukami-k-novomu-godu/" TargetMode="External"/><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image" Target="media/image43.jpeg"/><Relationship Id="rId79" Type="http://schemas.openxmlformats.org/officeDocument/2006/relationships/hyperlink" Target="http://www.babylessons.ru/mashina-iz-bumagi-korobochka/" TargetMode="External"/><Relationship Id="rId87"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49.jpeg"/><Relationship Id="rId90" Type="http://schemas.openxmlformats.org/officeDocument/2006/relationships/image" Target="media/image55.pn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2.jpeg"/><Relationship Id="rId35" Type="http://schemas.openxmlformats.org/officeDocument/2006/relationships/hyperlink" Target="http://www.planetaobuvi.ru/site/177"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www.babylessons.ru/applikaciya-s-vydvizhnymi-detalyami/" TargetMode="External"/><Relationship Id="rId64" Type="http://schemas.openxmlformats.org/officeDocument/2006/relationships/image" Target="media/image35.jpeg"/><Relationship Id="rId69" Type="http://schemas.openxmlformats.org/officeDocument/2006/relationships/image" Target="media/image39.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1.jpeg"/><Relationship Id="rId80" Type="http://schemas.openxmlformats.org/officeDocument/2006/relationships/image" Target="media/image47.jpe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www.babylessons.ru/babochka-iz-plastikovoj-butylki/" TargetMode="External"/><Relationship Id="rId67" Type="http://schemas.openxmlformats.org/officeDocument/2006/relationships/image" Target="media/image38.jpeg"/><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hyperlink" Target="http://www.babylessons.ru/girlyandy-svoimi-rukami-k-novomu-godu/" TargetMode="External"/><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hyperlink" Target="http://www.babylessons.ru/pasxalnaya-otkrytka-svoimi-rukami-cyplenok/" TargetMode="External"/><Relationship Id="rId83" Type="http://schemas.openxmlformats.org/officeDocument/2006/relationships/image" Target="media/image50.jpeg"/><Relationship Id="rId88" Type="http://schemas.openxmlformats.org/officeDocument/2006/relationships/hyperlink" Target="http://www.solnet.ee/sol/004/rr_02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0.jpeg"/><Relationship Id="rId10" Type="http://schemas.openxmlformats.org/officeDocument/2006/relationships/hyperlink" Target="http://docs.cntd.ru/document/557309575"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www.babylessons.ru/fonariki-podelki-iz-bumagi-s-detmi/" TargetMode="External"/><Relationship Id="rId60" Type="http://schemas.openxmlformats.org/officeDocument/2006/relationships/hyperlink" Target="http://www.babylessons.ru/zakladki-dlya-knig-svoimi-rukami/" TargetMode="External"/><Relationship Id="rId65" Type="http://schemas.openxmlformats.org/officeDocument/2006/relationships/image" Target="media/image36.jpeg"/><Relationship Id="rId73" Type="http://schemas.openxmlformats.org/officeDocument/2006/relationships/image" Target="media/image42.jpe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E453-11E6-4BD0-8A2D-B21FE20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9</Pages>
  <Words>22271</Words>
  <Characters>12694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4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Оксана Викторовна</cp:lastModifiedBy>
  <cp:revision>104</cp:revision>
  <cp:lastPrinted>2021-01-22T09:19:00Z</cp:lastPrinted>
  <dcterms:created xsi:type="dcterms:W3CDTF">2019-05-13T15:55:00Z</dcterms:created>
  <dcterms:modified xsi:type="dcterms:W3CDTF">2021-06-08T07:05:00Z</dcterms:modified>
</cp:coreProperties>
</file>